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1A" w:rsidRDefault="006A151A" w:rsidP="00DE3D9B">
      <w:pPr>
        <w:jc w:val="center"/>
        <w:rPr>
          <w:b/>
        </w:rPr>
      </w:pPr>
    </w:p>
    <w:p w:rsidR="00DE3D9B" w:rsidRDefault="00DE3D9B" w:rsidP="00DE3D9B">
      <w:pPr>
        <w:jc w:val="center"/>
        <w:rPr>
          <w:b/>
        </w:rPr>
      </w:pPr>
      <w:r w:rsidRPr="00260CEF">
        <w:rPr>
          <w:b/>
        </w:rPr>
        <w:t>НАПРАВЛЕНИ</w:t>
      </w:r>
      <w:r>
        <w:rPr>
          <w:b/>
        </w:rPr>
        <w:t>Е</w:t>
      </w:r>
      <w:r w:rsidRPr="00260CEF">
        <w:rPr>
          <w:b/>
        </w:rPr>
        <w:t xml:space="preserve"> </w:t>
      </w:r>
      <w:r w:rsidR="00CD77E4">
        <w:rPr>
          <w:b/>
        </w:rPr>
        <w:t>4.</w:t>
      </w:r>
      <w:r>
        <w:rPr>
          <w:b/>
        </w:rPr>
        <w:t>36.03.02 ЗООТЕХНИЯ</w:t>
      </w:r>
    </w:p>
    <w:p w:rsidR="00DE3D9B" w:rsidRDefault="00DE3D9B" w:rsidP="00DE3D9B">
      <w:pPr>
        <w:jc w:val="center"/>
        <w:rPr>
          <w:b/>
        </w:rPr>
      </w:pPr>
      <w:r>
        <w:rPr>
          <w:b/>
        </w:rPr>
        <w:t xml:space="preserve">Профиль </w:t>
      </w:r>
      <w:r w:rsidRPr="00F50B1A">
        <w:rPr>
          <w:b/>
        </w:rPr>
        <w:t>Технология производства продуктов животноводства</w:t>
      </w:r>
    </w:p>
    <w:p w:rsidR="00C1331B" w:rsidRDefault="00C1331B" w:rsidP="00C1331B">
      <w:pPr>
        <w:autoSpaceDE w:val="0"/>
        <w:autoSpaceDN w:val="0"/>
        <w:adjustRightInd w:val="0"/>
        <w:jc w:val="center"/>
        <w:rPr>
          <w:b/>
        </w:rPr>
      </w:pPr>
    </w:p>
    <w:p w:rsidR="00C1331B" w:rsidRPr="00CD77E4" w:rsidRDefault="00CD77E4" w:rsidP="00CD77E4">
      <w:pPr>
        <w:autoSpaceDE w:val="0"/>
        <w:autoSpaceDN w:val="0"/>
        <w:adjustRightInd w:val="0"/>
      </w:pPr>
      <w:r>
        <w:rPr>
          <w:b/>
        </w:rPr>
        <w:t xml:space="preserve">          </w:t>
      </w:r>
      <w:r w:rsidRPr="00CD77E4">
        <w:t xml:space="preserve">Программа подготовки: </w:t>
      </w:r>
      <w:r w:rsidRPr="006A151A">
        <w:rPr>
          <w:b/>
        </w:rPr>
        <w:t>академический бакалавриат</w:t>
      </w:r>
    </w:p>
    <w:p w:rsidR="00DE3D9B" w:rsidRDefault="00DE3D9B" w:rsidP="00DE3D9B">
      <w:pPr>
        <w:jc w:val="center"/>
        <w:rPr>
          <w:b/>
        </w:rPr>
      </w:pPr>
    </w:p>
    <w:p w:rsidR="00DE3D9B" w:rsidRDefault="00CD77E4" w:rsidP="00DE3D9B">
      <w:pPr>
        <w:rPr>
          <w:b/>
        </w:rPr>
      </w:pPr>
      <w:r>
        <w:rPr>
          <w:sz w:val="16"/>
          <w:szCs w:val="16"/>
        </w:rPr>
        <w:t>23</w:t>
      </w:r>
      <w:r w:rsidR="00DE3D9B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DE3D9B">
        <w:rPr>
          <w:sz w:val="16"/>
          <w:szCs w:val="16"/>
        </w:rPr>
        <w:t>0.17</w:t>
      </w:r>
      <w:r w:rsidR="00D73BAE">
        <w:rPr>
          <w:sz w:val="16"/>
          <w:szCs w:val="16"/>
        </w:rPr>
        <w:t xml:space="preserve">  </w:t>
      </w:r>
      <w:r w:rsidR="00096FF2">
        <w:rPr>
          <w:sz w:val="16"/>
          <w:szCs w:val="16"/>
        </w:rPr>
        <w:t>14.05.18</w:t>
      </w:r>
      <w:r w:rsidR="00D73BA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984" w:type="dxa"/>
        <w:tblLayout w:type="fixed"/>
        <w:tblLook w:val="01E0"/>
      </w:tblPr>
      <w:tblGrid>
        <w:gridCol w:w="534"/>
        <w:gridCol w:w="2409"/>
        <w:gridCol w:w="11283"/>
        <w:gridCol w:w="1758"/>
      </w:tblGrid>
      <w:tr w:rsidR="00DE3D9B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6A151A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E3D9B" w:rsidRPr="006A151A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E3D9B" w:rsidRPr="006A151A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E3D9B" w:rsidRPr="006A151A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E3D9B" w:rsidRPr="006A151A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A151A">
              <w:rPr>
                <w:sz w:val="22"/>
                <w:szCs w:val="22"/>
                <w:lang w:eastAsia="en-US"/>
              </w:rPr>
              <w:t>№</w:t>
            </w:r>
          </w:p>
          <w:p w:rsidR="00DE3D9B" w:rsidRPr="006A151A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A151A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6A151A" w:rsidRDefault="00DE3D9B" w:rsidP="00181A5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E3D9B" w:rsidRPr="006A151A" w:rsidRDefault="00DE3D9B" w:rsidP="00CD77E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151A">
              <w:rPr>
                <w:sz w:val="22"/>
                <w:szCs w:val="22"/>
                <w:lang w:eastAsia="en-US"/>
              </w:rPr>
              <w:t>Дисциплины в соответствии с учебным планом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р, название, место издания, издательство,  </w:t>
            </w:r>
            <w:r>
              <w:rPr>
                <w:lang w:eastAsia="en-US"/>
              </w:rPr>
              <w:br/>
              <w:t xml:space="preserve">год издания, количество страниц учебной и учебно-методической  </w:t>
            </w:r>
            <w:r>
              <w:rPr>
                <w:lang w:eastAsia="en-US"/>
              </w:rPr>
              <w:br/>
              <w:t>литера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9B" w:rsidRPr="0010384A" w:rsidRDefault="00DE3D9B" w:rsidP="00181A5A">
            <w:pPr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Общее количество </w:t>
            </w:r>
            <w:r w:rsidRPr="0010384A">
              <w:rPr>
                <w:sz w:val="20"/>
                <w:szCs w:val="20"/>
                <w:lang w:eastAsia="en-US"/>
              </w:rPr>
              <w:br/>
              <w:t>экземпляров</w:t>
            </w:r>
          </w:p>
          <w:p w:rsidR="00DE3D9B" w:rsidRPr="0010384A" w:rsidRDefault="00DE3D9B" w:rsidP="00181A5A">
            <w:pPr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печатных </w:t>
            </w:r>
          </w:p>
          <w:p w:rsidR="00DE3D9B" w:rsidRPr="0010384A" w:rsidRDefault="00DE3D9B" w:rsidP="00181A5A">
            <w:pPr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>изданий.</w:t>
            </w:r>
          </w:p>
          <w:p w:rsidR="00DE3D9B" w:rsidRPr="0010384A" w:rsidRDefault="00DE3D9B" w:rsidP="00181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Количество </w:t>
            </w:r>
          </w:p>
          <w:p w:rsidR="00DE3D9B" w:rsidRPr="0010384A" w:rsidRDefault="00DE3D9B" w:rsidP="00181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доступов к электронным изданиям через </w:t>
            </w:r>
          </w:p>
          <w:p w:rsidR="00DE3D9B" w:rsidRPr="0010384A" w:rsidRDefault="00DE3D9B" w:rsidP="00181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сайт библиотеки </w:t>
            </w:r>
            <w:hyperlink r:id="rId6" w:history="1">
              <w:r w:rsidRPr="0010384A">
                <w:rPr>
                  <w:rStyle w:val="a3"/>
                  <w:sz w:val="20"/>
                  <w:szCs w:val="20"/>
                  <w:lang w:eastAsia="en-US"/>
                </w:rPr>
                <w:t>http://biblio.bsau.ru/</w:t>
              </w:r>
            </w:hyperlink>
          </w:p>
        </w:tc>
      </w:tr>
      <w:tr w:rsidR="00DE3D9B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D77E4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Default="00CD77E4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Default="00CD77E4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D77E4">
              <w:rPr>
                <w:b/>
                <w:bCs/>
                <w:lang w:eastAsia="en-US"/>
              </w:rPr>
              <w:t xml:space="preserve">Блок 1. </w:t>
            </w:r>
            <w:r w:rsidRPr="006A151A">
              <w:rPr>
                <w:bCs/>
                <w:lang w:eastAsia="en-US"/>
              </w:rPr>
              <w:t>Дисциплины (модули)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Default="00CD77E4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4" w:rsidRDefault="00CD77E4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3D9B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зовая част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3D9B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Pr="00B42333" w:rsidRDefault="00DE3D9B" w:rsidP="00DE3D9B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Философ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: учебник для бакалавров</w:t>
            </w:r>
            <w:r w:rsidRPr="000A6515">
              <w:rPr>
                <w:bCs/>
              </w:rPr>
              <w:t>: рек. М-вом образовани</w:t>
            </w:r>
            <w:r>
              <w:rPr>
                <w:bCs/>
              </w:rPr>
              <w:t>я РФ / [В. Н. Лавриненко и др.]</w:t>
            </w:r>
            <w:r w:rsidRPr="000A6515">
              <w:rPr>
                <w:bCs/>
              </w:rPr>
              <w:t>; под ред. В. Н. Лавриненко. -</w:t>
            </w:r>
            <w:r>
              <w:rPr>
                <w:bCs/>
              </w:rPr>
              <w:t xml:space="preserve"> 5-е изд., перераб. и доп. - М.: Юрайт</w:t>
            </w:r>
            <w:r w:rsidRPr="000A6515">
              <w:rPr>
                <w:bCs/>
              </w:rPr>
              <w:t>: ИД Юрайт, 2012. - 56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E3D9B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</w:t>
            </w:r>
            <w:r>
              <w:t xml:space="preserve"> [Электронный ресурс]: учебник для бакалавров</w:t>
            </w:r>
            <w:r w:rsidRPr="006F06CB">
              <w:t>: рек. М-вом образования РФ / п</w:t>
            </w:r>
            <w:r>
              <w:t>од ред. В. Н. Лавриненко. -  М.</w:t>
            </w:r>
            <w:r w:rsidRPr="006F06CB">
              <w:t>: Юрайт, 2012. - 562 с</w:t>
            </w:r>
            <w:r w:rsidRPr="00584D18">
              <w:rPr>
                <w:b/>
              </w:rPr>
              <w:t xml:space="preserve">.- </w:t>
            </w:r>
            <w:r w:rsidRPr="002028A8">
              <w:t>Режим доступа</w:t>
            </w:r>
            <w:r w:rsidR="00CD77E4">
              <w:rPr>
                <w:rStyle w:val="a3"/>
              </w:rPr>
              <w:t xml:space="preserve">: </w:t>
            </w:r>
            <w:hyperlink r:id="rId7" w:tgtFrame="_blank" w:history="1">
              <w:r w:rsidRPr="002028A8">
                <w:rPr>
                  <w:rStyle w:val="a3"/>
                </w:rPr>
                <w:t>http://biblio.bsau.ru/metodic/12979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E3D9B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, А. Г.</w:t>
            </w:r>
            <w:r>
              <w:rPr>
                <w:bCs/>
              </w:rPr>
              <w:t xml:space="preserve"> Философия [Электронный ресурс]</w:t>
            </w:r>
            <w:r w:rsidRPr="000A6515">
              <w:rPr>
                <w:bCs/>
              </w:rPr>
              <w:t xml:space="preserve">: </w:t>
            </w:r>
            <w:r w:rsidRPr="00A771EA">
              <w:t>учеб</w:t>
            </w:r>
            <w:r>
              <w:rPr>
                <w:bCs/>
              </w:rPr>
              <w:t>ник для студентов вузов</w:t>
            </w:r>
            <w:r w:rsidRPr="000A6515">
              <w:rPr>
                <w:bCs/>
              </w:rPr>
              <w:t>: рек М-вом образ</w:t>
            </w:r>
            <w:r>
              <w:rPr>
                <w:bCs/>
              </w:rPr>
              <w:t>ования РФ / А. Г. Спиркин. - М.</w:t>
            </w:r>
            <w:r w:rsidRPr="000A6515">
              <w:rPr>
                <w:bCs/>
              </w:rPr>
              <w:t xml:space="preserve">: Юрайт, 2011. - 829 с.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8" w:tgtFrame="_blank" w:history="1">
              <w:r w:rsidRPr="002028A8">
                <w:rPr>
                  <w:rStyle w:val="a3"/>
                </w:rPr>
                <w:t>http://biblio.bsau.ru/metodic/12978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E3D9B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DE3D9B" w:rsidRDefault="00DE3D9B" w:rsidP="00DE3D9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FD275A" w:rsidRDefault="00DE3D9B" w:rsidP="00DE3D9B">
            <w:pPr>
              <w:jc w:val="both"/>
              <w:rPr>
                <w:b/>
              </w:rPr>
            </w:pPr>
            <w:r w:rsidRPr="00FD275A">
              <w:t>Спирки</w:t>
            </w:r>
            <w:r w:rsidRPr="00DE3D9B">
              <w:rPr>
                <w:rStyle w:val="a5"/>
                <w:b w:val="0"/>
              </w:rPr>
              <w:t>н, А. Г.</w:t>
            </w:r>
            <w:r w:rsidRPr="006B5480">
              <w:rPr>
                <w:b/>
              </w:rPr>
              <w:t xml:space="preserve"> </w:t>
            </w:r>
            <w:r>
              <w:t>Философия [Текст]: учебник для бакалавров</w:t>
            </w:r>
            <w:r w:rsidRPr="00FD275A">
              <w:t xml:space="preserve">: рек. М-вом образования РФ / А. Г. </w:t>
            </w:r>
            <w:r w:rsidRPr="00DE3D9B">
              <w:rPr>
                <w:rStyle w:val="a5"/>
                <w:b w:val="0"/>
              </w:rPr>
              <w:t>Спирки</w:t>
            </w:r>
            <w:r w:rsidRPr="00FD275A">
              <w:t xml:space="preserve">н. - 3-е изд., перераб. и доп. - М. : Юрайт : ИД Юрайт, </w:t>
            </w:r>
            <w:r w:rsidRPr="003D4FD1">
              <w:rPr>
                <w:rStyle w:val="a5"/>
              </w:rPr>
              <w:t>2012</w:t>
            </w:r>
            <w:r w:rsidRPr="003D4FD1">
              <w:rPr>
                <w:b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552965" w:rsidRDefault="00DE3D9B" w:rsidP="00DE3D9B">
            <w:pPr>
              <w:jc w:val="center"/>
            </w:pPr>
            <w:r>
              <w:t>120</w:t>
            </w:r>
          </w:p>
        </w:tc>
      </w:tr>
      <w:tr w:rsidR="00DE3D9B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 А. Г. Философия</w:t>
            </w:r>
            <w:r>
              <w:rPr>
                <w:bCs/>
              </w:rPr>
              <w:t xml:space="preserve"> </w:t>
            </w:r>
            <w:r>
              <w:t>[Текст]</w:t>
            </w:r>
            <w:r w:rsidRPr="000A6515">
              <w:rPr>
                <w:bCs/>
              </w:rPr>
              <w:t xml:space="preserve">: учебник для студ. вузов / А. Г. Спиркин. - М.: Гардарика, 2005, 2006, 2007, </w:t>
            </w:r>
            <w:r w:rsidRPr="004D3BC7">
              <w:rPr>
                <w:b/>
                <w:bCs/>
              </w:rPr>
              <w:t>2008</w:t>
            </w:r>
            <w:r w:rsidRPr="000A6515">
              <w:rPr>
                <w:bCs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CD77E4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Pr="00B42333" w:rsidRDefault="00CD77E4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Pr="00B42333" w:rsidRDefault="00CD77E4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4" w:rsidRPr="000A6515" w:rsidRDefault="00CD77E4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47FE5">
              <w:rPr>
                <w:bCs/>
              </w:rPr>
              <w:t>Губин, В. Д. Философия [Текст] : учебник / В. Д. Губин. - Москва : Проспект, 2017. - 33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Pr="000A6515" w:rsidRDefault="00CD77E4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47FE5">
              <w:rPr>
                <w:bCs/>
              </w:rPr>
              <w:t>50</w:t>
            </w:r>
          </w:p>
        </w:tc>
      </w:tr>
      <w:tr w:rsidR="00CD77E4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Pr="00B42333" w:rsidRDefault="00CD77E4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Pr="00B42333" w:rsidRDefault="00CD77E4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4" w:rsidRPr="000A6515" w:rsidRDefault="00CD77E4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</w:t>
            </w:r>
            <w:r w:rsidRPr="000A6515">
              <w:rPr>
                <w:bCs/>
              </w:rPr>
              <w:t>: учебник по дисциплине "Философия" для студ. вузов, обуч. по нефилософским спец. и направлению подготовки / В. Д. Губин [и др.] ; под ред. В. Д</w:t>
            </w:r>
            <w:r>
              <w:rPr>
                <w:bCs/>
              </w:rPr>
              <w:t>.  Губина, Т. Ю. Сидорина. - М.</w:t>
            </w:r>
            <w:r w:rsidRPr="000A6515">
              <w:rPr>
                <w:bCs/>
              </w:rPr>
              <w:t>: Гардарики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4" w:rsidRPr="000A6515" w:rsidRDefault="00CD77E4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0</w:t>
            </w:r>
          </w:p>
        </w:tc>
      </w:tr>
      <w:tr w:rsidR="00CD77E4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Pr="00B42333" w:rsidRDefault="00CD77E4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E4" w:rsidRPr="00B42333" w:rsidRDefault="00CD77E4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4" w:rsidRDefault="00B35F88" w:rsidP="00CD77E4">
            <w:pPr>
              <w:jc w:val="both"/>
            </w:pPr>
            <w:hyperlink r:id="rId9" w:history="1">
              <w:r w:rsidR="00CD77E4" w:rsidRPr="002D1FB8">
                <w:t>Урманцев, Н. М.</w:t>
              </w:r>
            </w:hyperlink>
            <w:r w:rsidR="00CD77E4" w:rsidRPr="002D1FB8">
              <w:t xml:space="preserve"> </w:t>
            </w:r>
            <w:hyperlink r:id="rId10" w:history="1"/>
            <w:r w:rsidR="00CD77E4" w:rsidRPr="002D1FB8">
              <w:t>Самоорганизация</w:t>
            </w:r>
            <w:r w:rsidR="00CD77E4">
              <w:t xml:space="preserve"> и свобода [Электронный ресурс]</w:t>
            </w:r>
            <w:r w:rsidR="00CD77E4" w:rsidRPr="002D1FB8">
              <w:t>: [монография] / Н. М. Урман</w:t>
            </w:r>
            <w:r w:rsidR="00CD77E4">
              <w:t>цев</w:t>
            </w:r>
            <w:r w:rsidR="00CD77E4" w:rsidRPr="002D1FB8">
              <w:t xml:space="preserve">; М-во образования и науки РФ, </w:t>
            </w:r>
            <w:r w:rsidR="00CD77E4">
              <w:t xml:space="preserve">Башкирский гос. пед. ун-т. - Уфа: Изд-во БГПУ, 2005. - 170 с. </w:t>
            </w:r>
            <w:r w:rsidR="00CD77E4" w:rsidRPr="0084042E">
              <w:t>– Режим доступа:</w:t>
            </w:r>
            <w:r w:rsidR="00CD77E4" w:rsidRPr="003D4FD1">
              <w:t xml:space="preserve"> </w:t>
            </w:r>
            <w:hyperlink r:id="rId11" w:tgtFrame="_blank" w:history="1">
              <w:r w:rsidR="00CD77E4" w:rsidRPr="003D4FD1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4" w:rsidRDefault="00CD77E4" w:rsidP="00CD77E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6E4DAB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AB" w:rsidRPr="00B42333" w:rsidRDefault="006E4DAB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AB" w:rsidRPr="00B42333" w:rsidRDefault="006E4DAB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B" w:rsidRDefault="006E4DAB" w:rsidP="00DD4E55">
            <w:pPr>
              <w:jc w:val="both"/>
            </w:pPr>
            <w:r w:rsidRPr="001A5C91">
              <w:t xml:space="preserve">Рахматуллин, Рафаэль Юсупович. Кейс-задачи по философии [Электронный ресурс] : учебное пособие для </w:t>
            </w:r>
            <w:r w:rsidRPr="001A5C91">
              <w:lastRenderedPageBreak/>
              <w:t>бакалавриата / Р. Ю. Рахматуллин. - Уфа : Башкирский ГАУ, 2018. - 114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1A5C91">
                <w:rPr>
                  <w:color w:val="0000FF"/>
                  <w:u w:val="single"/>
                </w:rPr>
                <w:t>http://biblio.bsau.ru/metodic/79921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B" w:rsidRPr="00827B4C" w:rsidRDefault="006E4DAB" w:rsidP="00DD4E55">
            <w:pPr>
              <w:jc w:val="both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2F661A" w:rsidTr="00172E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C905CD" w:rsidRDefault="002F661A" w:rsidP="0015785B">
            <w:pPr>
              <w:jc w:val="both"/>
            </w:pPr>
            <w:r w:rsidRPr="00C905CD">
              <w:rPr>
                <w:rFonts w:eastAsia="Calibri"/>
              </w:rPr>
              <w:t>Рахматуллин, Рафаэль Юсупович. Философия [Электронный ресурс] : тематический сборник тестов для бакалавров / Р. Ю. Рахматуллин. - Уфа : Башкирский ГАУ, 2018. - 108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C905CD">
                <w:rPr>
                  <w:rStyle w:val="a3"/>
                </w:rPr>
                <w:t>http://biblio.bsau.ru/metodic/79469.pdf</w:t>
              </w:r>
            </w:hyperlink>
            <w:hyperlink r:id="rId14" w:history="1">
              <w:r w:rsidRPr="00C905CD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15785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0A6515" w:rsidRDefault="002F661A" w:rsidP="00CD77E4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</w:t>
            </w:r>
            <w:r w:rsidRPr="00DE3D9B">
              <w:rPr>
                <w:rStyle w:val="a5"/>
                <w:b w:val="0"/>
              </w:rPr>
              <w:t>Философия</w:t>
            </w:r>
            <w:r w:rsidRPr="00D51379">
              <w:t xml:space="preserve"> в наглядных схемах и ко</w:t>
            </w:r>
            <w:r>
              <w:t>мментариях [Электронный ресурс]</w:t>
            </w:r>
            <w:r w:rsidRPr="00D51379">
              <w:t xml:space="preserve">: электронное </w:t>
            </w:r>
            <w:r w:rsidRPr="00DE3D9B">
              <w:rPr>
                <w:rStyle w:val="a5"/>
                <w:b w:val="0"/>
              </w:rPr>
              <w:t>учеб</w:t>
            </w:r>
            <w:r w:rsidRPr="00D51379">
              <w:t>ное пособие : для студентов всех специальностей / Р. Ю. Рахматуллин, Э. Р. Семенова ; М-во сел. хоз-ва РФ, Башкирский ГАУ. - Уфа : [Изд-во БГАУ], 2010. - 7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: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5" w:tgtFrame="_blank" w:history="1">
              <w:r w:rsidRPr="002028A8">
                <w:rPr>
                  <w:rStyle w:val="a3"/>
                </w:rPr>
                <w:t>http://biblio.bsau.ru/metodic/9630.doc</w:t>
              </w:r>
            </w:hyperlink>
            <w:r w:rsidRPr="00D51379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0A6515" w:rsidRDefault="002F661A" w:rsidP="008E4331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Основы</w:t>
            </w:r>
            <w:r>
              <w:t xml:space="preserve"> философии [Электронный ресурс]</w:t>
            </w:r>
            <w:r w:rsidRPr="00D51379">
              <w:t xml:space="preserve">: </w:t>
            </w:r>
            <w:r w:rsidRPr="00A7134E">
              <w:rPr>
                <w:rStyle w:val="a5"/>
              </w:rPr>
              <w:t>учеб</w:t>
            </w:r>
            <w:r w:rsidRPr="00D51379">
              <w:t>ное пособие / Р. Ю. Рахматуллин, Э.</w:t>
            </w:r>
            <w:r>
              <w:t xml:space="preserve"> Р. Семенова</w:t>
            </w:r>
            <w:r w:rsidRPr="00D51379">
              <w:t>; М-во сел. хоз-ва РФ, Башкирский ГАУ. - Уфа : [Изд-во БГАУ], 2010. - 25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3"/>
              </w:rPr>
              <w:t>:</w:t>
            </w:r>
            <w:r>
              <w:rPr>
                <w:rStyle w:val="a3"/>
              </w:rPr>
              <w:t xml:space="preserve"> </w:t>
            </w:r>
            <w:hyperlink r:id="rId16" w:tgtFrame="_blank" w:history="1">
              <w:r w:rsidRPr="002028A8">
                <w:rPr>
                  <w:rStyle w:val="a3"/>
                </w:rPr>
                <w:t>http://biblio.bsau.ru/metodic/9628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0A6515" w:rsidRDefault="002F661A" w:rsidP="00CD77E4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Философия </w:t>
            </w:r>
            <w:r>
              <w:t>[Электронный ресурс]</w:t>
            </w:r>
            <w:r w:rsidRPr="006F46E5">
              <w:t>: учебно-методическое пособие для студ</w:t>
            </w:r>
            <w:r>
              <w:t>.</w:t>
            </w:r>
            <w:r w:rsidRPr="006F46E5">
              <w:t>всех факультетов Башкирского государственного аграрного университета /</w:t>
            </w:r>
            <w:r>
              <w:t xml:space="preserve"> </w:t>
            </w:r>
            <w:r w:rsidRPr="006F46E5">
              <w:t>Башкирский ГАУ, Каф. философии, социологии и педагогики ; [сост.: Р. Р. Галлямов и др.]. - Уфа : [б. и.], 2008</w:t>
            </w:r>
            <w:r w:rsidRPr="00584D18">
              <w:rPr>
                <w:b/>
              </w:rPr>
              <w:t xml:space="preserve">. 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Pr="002028A8">
              <w:t xml:space="preserve"> </w:t>
            </w:r>
            <w:hyperlink r:id="rId17" w:tgtFrame="_blank" w:history="1">
              <w:r w:rsidRPr="002028A8">
                <w:rPr>
                  <w:rStyle w:val="a3"/>
                </w:rPr>
                <w:t>http://biblio.bsau.ru/metodic/3497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D93B7C" w:rsidRDefault="002F661A" w:rsidP="00CD77E4">
            <w:pPr>
              <w:jc w:val="both"/>
            </w:pPr>
            <w:r w:rsidRPr="00D93B7C">
              <w:t>Рахматуллин, Р. Ю. Философия [Электронный р</w:t>
            </w:r>
            <w:r>
              <w:t>есурс]</w:t>
            </w:r>
            <w:r w:rsidRPr="00D93B7C">
              <w:t>: электронный учебник для б</w:t>
            </w:r>
            <w:r>
              <w:t>акалавриата / Р. Ю. Рахматуллин; Башкирский ГАУ. - Уфа</w:t>
            </w:r>
            <w:r w:rsidRPr="00D93B7C">
              <w:t>: [БашГАУ],</w:t>
            </w:r>
            <w:r>
              <w:t xml:space="preserve"> 2014. - 239 с. – Режим доступа: </w:t>
            </w:r>
            <w:hyperlink r:id="rId18" w:history="1">
              <w:r w:rsidRPr="00D93B7C">
                <w:rPr>
                  <w:rStyle w:val="a3"/>
                </w:rPr>
                <w:t>http://biblio.bsau.ru/metodic/27090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827B4C" w:rsidRDefault="002F661A" w:rsidP="00CD7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  <w:r w:rsidRPr="00B42333">
              <w:t>Истор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F42239" w:rsidRDefault="002F661A" w:rsidP="00CD77E4">
            <w:pPr>
              <w:jc w:val="both"/>
              <w:rPr>
                <w:rFonts w:ascii="Arial" w:hAnsi="Arial" w:cs="Arial"/>
              </w:rPr>
            </w:pPr>
            <w:r w:rsidRPr="00F42239">
              <w:t>Кирилло</w:t>
            </w:r>
            <w:r>
              <w:t>в, В. В. История России [Текст]</w:t>
            </w:r>
            <w:r w:rsidRPr="00F42239">
              <w:t>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60382" w:rsidRDefault="002F661A" w:rsidP="00CD7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42239">
              <w:t>10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F42239" w:rsidRDefault="002F661A" w:rsidP="00CD77E4">
            <w:pPr>
              <w:jc w:val="both"/>
            </w:pPr>
            <w:r>
              <w:t xml:space="preserve">Мунчаев Ш. М. История России </w:t>
            </w:r>
            <w:r w:rsidRPr="0035105D">
              <w:rPr>
                <w:bCs/>
              </w:rPr>
              <w:t>[Электронный ресурс]</w:t>
            </w:r>
            <w:r>
              <w:t xml:space="preserve">: учебник / Ш.М. Мунчаев, В.М. Устинов. - 6-e изд., перераб. и доп. - М.: Норма: НИЦ ИНФРА-М, 2015. - 608 с. </w:t>
            </w:r>
            <w:r w:rsidRPr="00BD2DAB">
              <w:t>- Режим доступа:</w:t>
            </w:r>
            <w:r>
              <w:t xml:space="preserve"> </w:t>
            </w:r>
            <w:hyperlink r:id="rId19" w:history="1">
              <w:r w:rsidRPr="00FB0D44">
                <w:rPr>
                  <w:rStyle w:val="a3"/>
                </w:rPr>
                <w:t>http://znanium.com/bookread2.php?book=488656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F42239" w:rsidRDefault="002F661A" w:rsidP="00CD77E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jc w:val="both"/>
              <w:rPr>
                <w:bCs/>
              </w:rPr>
            </w:pPr>
            <w:r w:rsidRPr="000A6515">
              <w:rPr>
                <w:bCs/>
              </w:rPr>
              <w:t>Мунчаев  Ш. М.</w:t>
            </w:r>
            <w:r w:rsidRPr="005A7F97">
              <w:t xml:space="preserve"> История Росс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 w:rsidRPr="005A7F97">
              <w:t>: учебник / Ш. М. Мунчаев , В. М. Устинов.- М.: Норма</w:t>
            </w:r>
            <w:r>
              <w:t xml:space="preserve"> : ИНФРА-М</w:t>
            </w:r>
            <w:r w:rsidRPr="005A7F97">
              <w:t xml:space="preserve">, </w:t>
            </w:r>
            <w:r w:rsidRPr="000A6515">
              <w:rPr>
                <w:bCs/>
              </w:rPr>
              <w:t xml:space="preserve">2004, 2005, 2006, 2007, </w:t>
            </w:r>
            <w:r w:rsidRPr="002028A8">
              <w:rPr>
                <w:bCs/>
              </w:rPr>
              <w:t xml:space="preserve">2008, </w:t>
            </w:r>
            <w:r w:rsidRPr="002028A8"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jc w:val="center"/>
            </w:pPr>
            <w:r>
              <w:t>442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 России[Текст] : учебник / А. С. Орлов [и др.] ; МГУ им. М. В. Ломоносова, Исторический фак.  - М.: Проспект</w:t>
            </w:r>
            <w:r w:rsidRPr="002028A8">
              <w:rPr>
                <w:bCs/>
              </w:rPr>
              <w:t>, 2008,2009, 2010,2011,201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Деревянко, А. П. История России </w:t>
            </w:r>
            <w:r>
              <w:t>[Текст]</w:t>
            </w:r>
            <w:r w:rsidRPr="000A6515">
              <w:rPr>
                <w:bCs/>
              </w:rPr>
              <w:t>: учеб. пособие / А. П. Деревянко, Н. А. Шабельникова. - М. : Проспект : Велби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История России : в 2 т. Т. 1. Т. 2 / [А. Н. Сахаров, Л. Е. Морозов, М. А. Рахматуллин и др.] ; под ред. А. Н. Сахарова ; Ин-т Российской истории РАН. - М. : АСТ : Астрель : Транзиткнига, 2006.</w:t>
            </w:r>
            <w:r w:rsidRPr="000A6515">
              <w:rPr>
                <w:bCs/>
              </w:rPr>
              <w:tab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F31562" w:rsidRDefault="002F661A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1562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35105D" w:rsidRDefault="002F661A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105D">
              <w:rPr>
                <w:bCs/>
              </w:rPr>
              <w:t>Фирсов</w:t>
            </w:r>
            <w:r w:rsidRPr="0035105D">
              <w:t>, С. Л.</w:t>
            </w:r>
            <w:r w:rsidRPr="0035105D">
              <w:rPr>
                <w:bCs/>
              </w:rPr>
              <w:t xml:space="preserve"> </w:t>
            </w:r>
            <w:r w:rsidRPr="0035105D">
              <w:t>История</w:t>
            </w:r>
            <w:r w:rsidRPr="0035105D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35105D">
              <w:t>Фирсов</w:t>
            </w:r>
            <w:r w:rsidRPr="0035105D">
              <w:rPr>
                <w:bCs/>
              </w:rPr>
              <w:t>. - М. : Издательский центр "Академия", 2012. - 283 с.</w:t>
            </w:r>
            <w:r>
              <w:rPr>
                <w:bCs/>
              </w:rPr>
              <w:t xml:space="preserve"> </w:t>
            </w:r>
            <w:r>
              <w:t xml:space="preserve">- Режим доступа: </w:t>
            </w:r>
            <w:hyperlink r:id="rId20" w:history="1">
              <w:r w:rsidRPr="003D4FD1">
                <w:rPr>
                  <w:rStyle w:val="a3"/>
                </w:rPr>
                <w:t>http://biblio.bsau.ru/metodic/18220.djvu</w:t>
              </w:r>
            </w:hyperlink>
            <w:hyperlink r:id="rId21" w:history="1">
              <w:r w:rsidRPr="003D4FD1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jc w:val="both"/>
              <w:rPr>
                <w:bCs/>
              </w:rPr>
            </w:pPr>
            <w:r w:rsidRPr="000A6515">
              <w:rPr>
                <w:bCs/>
              </w:rPr>
              <w:t>Валиуллин, К. Б.</w:t>
            </w:r>
            <w:r w:rsidRPr="00B700C8">
              <w:t xml:space="preserve"> </w:t>
            </w:r>
            <w:r w:rsidRPr="00DE3D9B">
              <w:rPr>
                <w:rStyle w:val="a5"/>
                <w:b w:val="0"/>
              </w:rPr>
              <w:t>История</w:t>
            </w:r>
            <w:r w:rsidRPr="00B700C8">
              <w:t xml:space="preserve"> России (</w:t>
            </w:r>
            <w:r>
              <w:t>IX-XX вв.) [Электронный ресурс]</w:t>
            </w:r>
            <w:r w:rsidRPr="00B700C8">
              <w:t xml:space="preserve">: </w:t>
            </w:r>
            <w:r w:rsidRPr="00DE3D9B">
              <w:rPr>
                <w:rStyle w:val="a5"/>
                <w:b w:val="0"/>
              </w:rPr>
              <w:t>учеб</w:t>
            </w:r>
            <w:r w:rsidRPr="00B700C8">
              <w:t>ное пособие / К. Б. Валиул</w:t>
            </w:r>
            <w:r>
              <w:t>лин, Р. К. Зарипова. - Уфа</w:t>
            </w:r>
            <w:r w:rsidRPr="00B700C8">
              <w:t>: [б. и.], 2007. - 40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2" w:tgtFrame="_blank" w:history="1">
              <w:r w:rsidRPr="002028A8">
                <w:rPr>
                  <w:rStyle w:val="a3"/>
                </w:rPr>
                <w:t>http://biblio.bsau.ru/metodic/1268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D359B6" w:rsidRDefault="002F661A" w:rsidP="00CD77E4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России с древнейших времен до </w:t>
            </w:r>
            <w:r>
              <w:t>наших дней [Электронный ресурс]</w:t>
            </w:r>
            <w:r w:rsidRPr="005C42BC">
              <w:t xml:space="preserve">: учебное </w:t>
            </w:r>
            <w:r w:rsidRPr="005C42BC">
              <w:lastRenderedPageBreak/>
              <w:t xml:space="preserve">пособие / Ю. С. </w:t>
            </w:r>
            <w:r w:rsidRPr="005C42BC">
              <w:rPr>
                <w:bCs/>
              </w:rPr>
              <w:t>Воронцова</w:t>
            </w:r>
            <w:r w:rsidRPr="005C42BC">
              <w:t>; Башкирский государствен</w:t>
            </w:r>
            <w:r>
              <w:t>ный аграрный университет. - Уфа</w:t>
            </w:r>
            <w:r w:rsidRPr="005C42BC">
              <w:t>: БГАУ, 2016. - 127 с.</w:t>
            </w:r>
            <w:r w:rsidRPr="005C42BC">
              <w:rPr>
                <w:bCs/>
              </w:rPr>
              <w:t xml:space="preserve"> – Режим доступа: </w:t>
            </w:r>
            <w:hyperlink r:id="rId23" w:history="1">
              <w:r w:rsidRPr="005C42BC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5C42B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D359B6" w:rsidRDefault="002F661A" w:rsidP="00CD77E4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Советского государства в 191</w:t>
            </w:r>
            <w:r>
              <w:t>7-1941 гг. [Электронный ресурс]</w:t>
            </w:r>
            <w:r w:rsidRPr="005C42BC">
              <w:t xml:space="preserve">: (учебное пособие)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73 с.</w:t>
            </w:r>
            <w:r w:rsidRPr="005C42BC">
              <w:rPr>
                <w:bCs/>
              </w:rPr>
              <w:t xml:space="preserve"> – Режим доступа: </w:t>
            </w:r>
            <w:hyperlink r:id="rId24" w:history="1">
              <w:r w:rsidRPr="005C42BC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5C42BC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jc w:val="both"/>
              <w:rPr>
                <w:bCs/>
              </w:rPr>
            </w:pPr>
            <w:r w:rsidRPr="00DE3D9B">
              <w:rPr>
                <w:rStyle w:val="a5"/>
                <w:b w:val="0"/>
              </w:rPr>
              <w:t>Всемирная</w:t>
            </w:r>
            <w:r w:rsidRPr="000A6515">
              <w:rPr>
                <w:rStyle w:val="a5"/>
              </w:rPr>
              <w:t xml:space="preserve"> </w:t>
            </w:r>
            <w:r w:rsidRPr="00B700C8">
              <w:t>история [Электронный</w:t>
            </w:r>
            <w:r>
              <w:t xml:space="preserve"> ресурс]</w:t>
            </w:r>
            <w:r w:rsidRPr="00B700C8">
              <w:t xml:space="preserve">: </w:t>
            </w:r>
            <w:r w:rsidRPr="00DE3D9B">
              <w:rPr>
                <w:rStyle w:val="a5"/>
                <w:b w:val="0"/>
              </w:rPr>
              <w:t>учеб</w:t>
            </w:r>
            <w:r w:rsidRPr="00B700C8">
              <w:t>ное пособие / Башкирский ГАУ ; [сост. П. В. Карев]. - Уфа : [б. и.], 2013. - 161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Style w:val="a3"/>
              </w:rPr>
              <w:t>  </w:t>
            </w:r>
            <w:hyperlink r:id="rId25" w:tgtFrame="_blank" w:history="1">
              <w:r w:rsidRPr="002028A8">
                <w:rPr>
                  <w:rStyle w:val="a3"/>
                </w:rPr>
                <w:t>http://biblio.bsau.ru/metodic/2004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9E4BA4" w:rsidRDefault="002F661A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BA4">
              <w:rPr>
                <w:bCs/>
              </w:rPr>
              <w:t>История [Электронный ресурс] : для абитуриентов в вопросах, терминах и тестах / Башкирский</w:t>
            </w:r>
            <w:r>
              <w:rPr>
                <w:bCs/>
              </w:rPr>
              <w:t xml:space="preserve"> ГАУ ; сост. П. В. Карев. - Уфа</w:t>
            </w:r>
            <w:r w:rsidRPr="009E4BA4">
              <w:rPr>
                <w:bCs/>
              </w:rPr>
              <w:t>: [БашГАУ], 2012. - 67 с. </w:t>
            </w:r>
            <w:r w:rsidRPr="00827B4C">
              <w:rPr>
                <w:color w:val="333333"/>
              </w:rPr>
              <w:t xml:space="preserve">- </w:t>
            </w:r>
            <w:r w:rsidRPr="00B13E24">
              <w:t>Режим доступа:</w:t>
            </w:r>
            <w:r>
              <w:t xml:space="preserve"> </w:t>
            </w:r>
            <w:hyperlink r:id="rId26" w:tgtFrame="_blank" w:history="1">
              <w:r w:rsidRPr="003D4FD1">
                <w:rPr>
                  <w:color w:val="0000FF"/>
                  <w:u w:val="single"/>
                </w:rPr>
                <w:t>http://biblio.bsau.ru/metodic/15601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Default="002F661A" w:rsidP="00CD77E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61E1E" w:rsidRDefault="002F661A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5B5F1C">
              <w:rPr>
                <w:bCs/>
              </w:rPr>
              <w:t xml:space="preserve">: практикум для студентов заочной формы обучения </w:t>
            </w:r>
            <w:r>
              <w:rPr>
                <w:bCs/>
              </w:rPr>
              <w:t>/ [сост. Л. М. Семенова]. - Уфа</w:t>
            </w:r>
            <w:r w:rsidRPr="005B5F1C">
              <w:rPr>
                <w:bCs/>
              </w:rPr>
              <w:t>: [Башкирский ГАУ], 2013. -  49 с.</w:t>
            </w:r>
            <w:r>
              <w:t xml:space="preserve"> - Режим доступа: </w:t>
            </w:r>
            <w:hyperlink r:id="rId27" w:tgtFrame="_blank" w:history="1">
              <w:r w:rsidRPr="003D4FD1">
                <w:rPr>
                  <w:rStyle w:val="a3"/>
                </w:rPr>
                <w:t>http://biblio.bsau.ru/metodic/20736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B35F88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rStyle w:val="a5"/>
                <w:b w:val="0"/>
              </w:rPr>
            </w:pPr>
            <w:hyperlink r:id="rId28" w:anchor="none" w:history="1">
              <w:r w:rsidR="002F661A" w:rsidRPr="00461E1E">
                <w:rPr>
                  <w:bCs/>
                </w:rPr>
                <w:t>Мунчаев Ш. М.</w:t>
              </w:r>
            </w:hyperlink>
            <w:r w:rsidR="002F661A">
              <w:rPr>
                <w:bCs/>
              </w:rPr>
              <w:t xml:space="preserve"> </w:t>
            </w:r>
            <w:r w:rsidR="002F661A" w:rsidRPr="00461E1E">
              <w:rPr>
                <w:bCs/>
              </w:rPr>
              <w:t>История России</w:t>
            </w:r>
            <w:r w:rsidR="002F661A">
              <w:rPr>
                <w:bCs/>
              </w:rPr>
              <w:t xml:space="preserve"> </w:t>
            </w:r>
            <w:r w:rsidR="002F661A" w:rsidRPr="00B700C8">
              <w:t>[Электронный ресурс]</w:t>
            </w:r>
            <w:r w:rsidR="002F661A" w:rsidRPr="00461E1E">
              <w:rPr>
                <w:bCs/>
              </w:rPr>
              <w:t xml:space="preserve">: </w:t>
            </w:r>
            <w:r w:rsidR="002F661A">
              <w:rPr>
                <w:bCs/>
              </w:rPr>
              <w:t>у</w:t>
            </w:r>
            <w:r w:rsidR="002F661A" w:rsidRPr="00461E1E">
              <w:rPr>
                <w:bCs/>
              </w:rPr>
              <w:t>чебник для вузов / Ш.М. Мунчаев, В.М. Устинов. - 5-e изд., перераб. и доп. - М.: Норма: ИНФРА-М, 2009. - 752 с.</w:t>
            </w:r>
            <w:r w:rsidR="002F661A">
              <w:t xml:space="preserve"> </w:t>
            </w:r>
            <w:r w:rsidR="002F661A" w:rsidRPr="00584D18">
              <w:rPr>
                <w:b/>
              </w:rPr>
              <w:t xml:space="preserve">- </w:t>
            </w:r>
            <w:r w:rsidR="002F661A" w:rsidRPr="002028A8">
              <w:t xml:space="preserve">Режим доступа: </w:t>
            </w:r>
            <w:r w:rsidR="002F661A"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9" w:history="1">
              <w:r w:rsidR="002F661A" w:rsidRPr="002028A8">
                <w:rPr>
                  <w:rStyle w:val="a3"/>
                </w:rPr>
                <w:t>http://www.znanium.com/bookread.php?book=200373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6B5480" w:rsidRDefault="002F661A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74C5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BF74C5">
              <w:t>Зиязетдинов</w:t>
            </w:r>
            <w:r w:rsidRPr="00BF74C5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BF74C5">
              <w:t>Зиязетдинов</w:t>
            </w:r>
            <w:r w:rsidRPr="00BF74C5">
              <w:rPr>
                <w:bCs/>
              </w:rPr>
              <w:t>а]. - Уфа : [Изд-во БГАУ], 2012. - 73 с.</w:t>
            </w:r>
            <w:r w:rsidRPr="006B5480">
              <w:t xml:space="preserve"> - Режим доступа: </w:t>
            </w:r>
            <w:r w:rsidRPr="00BF74C5">
              <w:rPr>
                <w:rStyle w:val="a3"/>
                <w:b/>
              </w:rPr>
              <w:t> </w:t>
            </w:r>
            <w:hyperlink r:id="rId30" w:history="1">
              <w:r w:rsidRPr="003D4FD1">
                <w:rPr>
                  <w:rStyle w:val="a3"/>
                </w:rPr>
                <w:t>http://biblio.bsau.ru/metodic/14230.pdf</w:t>
              </w:r>
            </w:hyperlink>
            <w:r w:rsidRPr="006B5480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b/>
                <w:sz w:val="20"/>
                <w:szCs w:val="20"/>
              </w:rPr>
            </w:pPr>
            <w:r w:rsidRPr="00B42333">
              <w:t>Экономическая теор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B35F88" w:rsidP="00CD77E4">
            <w:pPr>
              <w:jc w:val="both"/>
            </w:pPr>
            <w:hyperlink r:id="rId31" w:anchor="none" w:history="1">
              <w:r w:rsidR="002F661A" w:rsidRPr="004C6FAE">
                <w:t>Журавлева Г. П.</w:t>
              </w:r>
            </w:hyperlink>
            <w:r w:rsidR="002F661A" w:rsidRPr="004C6FAE">
              <w:t xml:space="preserve"> Экономическая теория</w:t>
            </w:r>
            <w:r w:rsidR="002F661A">
              <w:t xml:space="preserve"> </w:t>
            </w:r>
            <w:r w:rsidR="002F661A" w:rsidRPr="004C6FAE">
              <w:t xml:space="preserve">[Электронный ресурс]: </w:t>
            </w:r>
            <w:r w:rsidR="002F661A">
              <w:t>у</w:t>
            </w:r>
            <w:r w:rsidR="002F661A" w:rsidRPr="004C6FAE">
              <w:t xml:space="preserve">чебное пособие / Г.П. Журавлева. - М.: ИЦ РИОР: НИЦ Инфра-М, 2013. - 207 с. </w:t>
            </w:r>
            <w:r w:rsidR="002F661A" w:rsidRPr="004C6FAE">
              <w:rPr>
                <w:bCs/>
              </w:rPr>
              <w:t>– Режим доступа:</w:t>
            </w:r>
            <w:r w:rsidR="002F661A" w:rsidRPr="004C6FAE">
              <w:t xml:space="preserve"> </w:t>
            </w:r>
            <w:hyperlink r:id="rId32" w:history="1">
              <w:r w:rsidR="002F661A" w:rsidRPr="003D4FD1">
                <w:rPr>
                  <w:rStyle w:val="a3"/>
                </w:rPr>
                <w:t>http://www.znanium.com/bookread.php?book=361338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/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</w:pPr>
            <w:r>
              <w:t>Экономическая теория [Текст]</w:t>
            </w:r>
            <w:r w:rsidRPr="004C6FAE">
              <w:t>: учебник для студентов вузов: рек. М-вом образов</w:t>
            </w:r>
            <w:r>
              <w:t>ания РФ / [В. В. Багинова и др.</w:t>
            </w:r>
            <w:r w:rsidRPr="004C6FAE">
              <w:t xml:space="preserve">; под ред.: А. И. Добрынина, Г. </w:t>
            </w:r>
            <w:r>
              <w:t>П. Журавлевой]. - 2-е изд. - М.</w:t>
            </w:r>
            <w:r w:rsidRPr="004C6FAE">
              <w:t>: ИНФРА-М, 2013. - 74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 w:rsidRPr="004C6FAE">
              <w:t>10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</w:pPr>
            <w:r w:rsidRPr="004C6FAE">
              <w:t>Экономичес</w:t>
            </w:r>
            <w:r>
              <w:t>кая теория [Электронный ресурс]</w:t>
            </w:r>
            <w:r w:rsidRPr="004C6FAE">
              <w:t>: учебник / под ред. Е. Н. Лобачевой. - М. : Юрайт, 2012. - 517 с. - Режим доступа</w:t>
            </w:r>
            <w:r>
              <w:t xml:space="preserve"> </w:t>
            </w:r>
            <w:r w:rsidRPr="004C6FAE">
              <w:rPr>
                <w:rStyle w:val="a3"/>
                <w:b/>
              </w:rPr>
              <w:t xml:space="preserve">: </w:t>
            </w:r>
            <w:hyperlink r:id="rId33" w:history="1">
              <w:r w:rsidRPr="003D4FD1">
                <w:rPr>
                  <w:rStyle w:val="a3"/>
                </w:rPr>
                <w:t>http://biblio.bsau.ru/metodic/12977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  <w:rPr>
                <w:color w:val="000000"/>
              </w:rPr>
            </w:pPr>
            <w:r w:rsidRPr="004C6FAE">
              <w:t>Экономическая теория</w:t>
            </w:r>
            <w:r w:rsidRPr="003D4FD1">
              <w:rPr>
                <w:rStyle w:val="a5"/>
              </w:rPr>
              <w:t xml:space="preserve">. </w:t>
            </w:r>
            <w:r w:rsidRPr="00DE3D9B">
              <w:rPr>
                <w:rStyle w:val="a5"/>
                <w:b w:val="0"/>
              </w:rPr>
              <w:t>Политическая</w:t>
            </w:r>
            <w:r w:rsidRPr="00140C29">
              <w:rPr>
                <w:b/>
              </w:rPr>
              <w:t xml:space="preserve"> </w:t>
            </w:r>
            <w:r>
              <w:t>экономия [Текст]</w:t>
            </w:r>
            <w:r w:rsidRPr="004C6FAE">
              <w:t xml:space="preserve">: учебник / [И. К. Ларионов и </w:t>
            </w:r>
            <w:r>
              <w:t>др.] ; под ред. И. К. Ларионова</w:t>
            </w:r>
            <w:r w:rsidRPr="004C6FAE">
              <w:t>, Н. Н. Пилипенко, В. Н. Щербакова. - 3-е изд. - М. : Дашков и К, 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0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ик для бакалавров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>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862B27" w:rsidRDefault="002F661A" w:rsidP="00CD77E4">
            <w:pPr>
              <w:jc w:val="both"/>
            </w:pPr>
            <w:r w:rsidRPr="00862B27">
              <w:t>Экономич</w:t>
            </w:r>
            <w:r w:rsidRPr="00862B27">
              <w:rPr>
                <w:bCs/>
              </w:rPr>
              <w:t>еская теория</w:t>
            </w:r>
            <w:r>
              <w:t xml:space="preserve"> [Текст]</w:t>
            </w:r>
            <w:r w:rsidRPr="00862B27">
              <w:t xml:space="preserve">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862B27">
              <w:rPr>
                <w:bCs/>
              </w:rPr>
              <w:t>Гайсин</w:t>
            </w:r>
            <w:r w:rsidRPr="00862B27">
              <w:t xml:space="preserve"> и др.] ; под ред. Р. С. </w:t>
            </w:r>
            <w:r w:rsidRPr="00862B27">
              <w:rPr>
                <w:bCs/>
              </w:rPr>
              <w:t>Гайсин</w:t>
            </w:r>
            <w:r w:rsidRPr="00862B27">
              <w:t>а. - М. : ИНФРА-М, 2013. - 32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>
              <w:t>10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B35F88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4" w:history="1">
              <w:r w:rsidR="002F661A" w:rsidRPr="004C6FAE">
                <w:t>Журавлева, Г. П.</w:t>
              </w:r>
            </w:hyperlink>
            <w:r w:rsidR="002F661A" w:rsidRPr="004C6FAE">
              <w:rPr>
                <w:bCs/>
              </w:rPr>
              <w:t> Экономическая</w:t>
            </w:r>
            <w:r w:rsidR="002F661A">
              <w:rPr>
                <w:bCs/>
              </w:rPr>
              <w:t xml:space="preserve"> теория. Микроэкономика [Текст]</w:t>
            </w:r>
            <w:r w:rsidR="002F661A" w:rsidRPr="004C6FAE">
              <w:rPr>
                <w:bCs/>
              </w:rPr>
              <w:t>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</w:pPr>
            <w:r w:rsidRPr="00B8259D"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</w:pPr>
            <w:r w:rsidRPr="004C6FAE">
              <w:t>Экономическая теория [Текст] : учебник для студ. вузов, обучающихся по экономическим спец. : рек. М-</w:t>
            </w:r>
            <w:r w:rsidRPr="004C6FAE">
              <w:lastRenderedPageBreak/>
              <w:t>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 w:rsidRPr="004C6FAE">
              <w:lastRenderedPageBreak/>
              <w:t>10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  <w:rPr>
                <w:bCs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  <w:rPr>
                <w:bCs/>
              </w:rPr>
            </w:pPr>
            <w:r w:rsidRPr="004C6FAE">
              <w:rPr>
                <w:bCs/>
              </w:rPr>
              <w:t>Экономическая теория (политэкономия)</w:t>
            </w:r>
            <w:r w:rsidRPr="004C6FAE">
              <w:t xml:space="preserve">: учебник / [Г. П. Журавлева [и др.] ; под общ. ред. В. И. Видяпина, Г.  П. </w:t>
            </w:r>
            <w:r w:rsidRPr="00C43997">
              <w:t>Журавлевой]. - 4-е изд.. - М.: ИНФРА-М, 2008.</w:t>
            </w:r>
            <w:r>
              <w:t xml:space="preserve"> – 639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 w:rsidRPr="004C6FAE">
              <w:t>152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  <w:rPr>
                <w:bCs/>
              </w:rPr>
            </w:pPr>
            <w:r w:rsidRPr="004C6FAE">
              <w:rPr>
                <w:bCs/>
              </w:rPr>
              <w:t xml:space="preserve">Экономическая теория </w:t>
            </w:r>
            <w:r w:rsidRPr="004C6FAE">
              <w:t>[Текст]: учебник  / под ред. А. И. Добрынина, Л. С.Тарасевича. - 3-е изд., доп. и испр. - М.: Питер, 2006.</w:t>
            </w:r>
            <w:r>
              <w:t xml:space="preserve"> – 542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 w:rsidRPr="004C6FAE">
              <w:t>10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B35F88" w:rsidP="00CD77E4">
            <w:pPr>
              <w:jc w:val="both"/>
              <w:rPr>
                <w:bCs/>
              </w:rPr>
            </w:pPr>
            <w:hyperlink r:id="rId35" w:anchor="none" w:history="1">
              <w:r w:rsidR="002F661A" w:rsidRPr="009E0288">
                <w:rPr>
                  <w:bCs/>
                </w:rPr>
                <w:t>Баликоев В. З.</w:t>
              </w:r>
            </w:hyperlink>
            <w:r w:rsidR="002F661A">
              <w:rPr>
                <w:bCs/>
              </w:rPr>
              <w:t xml:space="preserve"> </w:t>
            </w:r>
            <w:r w:rsidR="002F661A" w:rsidRPr="009E0288">
              <w:rPr>
                <w:bCs/>
              </w:rPr>
              <w:t>Общая экономическая теория</w:t>
            </w:r>
            <w:r w:rsidR="002F661A">
              <w:rPr>
                <w:bCs/>
              </w:rPr>
              <w:t xml:space="preserve"> </w:t>
            </w:r>
            <w:r w:rsidR="002F661A" w:rsidRPr="004C6FAE">
              <w:t>[Электронный ресурс]</w:t>
            </w:r>
            <w:r w:rsidR="002F661A" w:rsidRPr="009E0288">
              <w:rPr>
                <w:bCs/>
              </w:rPr>
              <w:t xml:space="preserve">: </w:t>
            </w:r>
            <w:r w:rsidR="002F661A">
              <w:rPr>
                <w:bCs/>
              </w:rPr>
              <w:t>у</w:t>
            </w:r>
            <w:r w:rsidR="002F661A" w:rsidRPr="009E0288">
              <w:rPr>
                <w:bCs/>
              </w:rPr>
              <w:t>чебник / В.З. Баликоев. - 16-е изд., перераб. и доп. - М.: НИЦ ИНФРА-М, 2015. - 528 с.</w:t>
            </w:r>
            <w:r w:rsidR="002F661A">
              <w:rPr>
                <w:bCs/>
              </w:rPr>
              <w:t xml:space="preserve"> - Режим доступа:</w:t>
            </w:r>
            <w:r w:rsidR="002F661A">
              <w:t xml:space="preserve"> </w:t>
            </w:r>
            <w:hyperlink r:id="rId36" w:history="1">
              <w:r w:rsidR="002F661A" w:rsidRPr="00BD559C">
                <w:rPr>
                  <w:rStyle w:val="a3"/>
                  <w:bCs/>
                </w:rPr>
                <w:t>http://znanium.com/bookread2.php?book=500805</w:t>
              </w:r>
            </w:hyperlink>
            <w:r w:rsidR="002F661A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B35F88" w:rsidP="00CD77E4">
            <w:pPr>
              <w:jc w:val="both"/>
              <w:rPr>
                <w:bCs/>
              </w:rPr>
            </w:pPr>
            <w:hyperlink r:id="rId37" w:anchor="none" w:history="1">
              <w:r w:rsidR="002F661A" w:rsidRPr="00B8259D">
                <w:rPr>
                  <w:bCs/>
                </w:rPr>
                <w:t>Руднева А. О.</w:t>
              </w:r>
            </w:hyperlink>
            <w:r w:rsidR="002F661A">
              <w:rPr>
                <w:bCs/>
              </w:rPr>
              <w:t xml:space="preserve"> </w:t>
            </w:r>
            <w:r w:rsidR="002F661A" w:rsidRPr="00B8259D">
              <w:rPr>
                <w:bCs/>
              </w:rPr>
              <w:t>Экономическая теория</w:t>
            </w:r>
            <w:r w:rsidR="002F661A">
              <w:rPr>
                <w:bCs/>
              </w:rPr>
              <w:t xml:space="preserve"> </w:t>
            </w:r>
            <w:r w:rsidR="002F661A" w:rsidRPr="004C6FAE">
              <w:t>[Электронный ресурс]</w:t>
            </w:r>
            <w:r w:rsidR="002F661A" w:rsidRPr="00B8259D">
              <w:rPr>
                <w:bCs/>
              </w:rPr>
              <w:t xml:space="preserve">: </w:t>
            </w:r>
            <w:r w:rsidR="002F661A">
              <w:rPr>
                <w:bCs/>
              </w:rPr>
              <w:t>у</w:t>
            </w:r>
            <w:r w:rsidR="002F661A" w:rsidRPr="00B8259D">
              <w:rPr>
                <w:bCs/>
              </w:rPr>
              <w:t>чебное пособие / А.О. Руднева. - М.: НИЦ ИНФРА-М, 2014. - 255 с.</w:t>
            </w:r>
            <w:r w:rsidR="002F661A">
              <w:rPr>
                <w:bCs/>
              </w:rPr>
              <w:t xml:space="preserve"> - </w:t>
            </w:r>
            <w:r w:rsidR="002F661A" w:rsidRPr="004C6FAE">
              <w:rPr>
                <w:bCs/>
              </w:rPr>
              <w:t>Режим доступа:</w:t>
            </w:r>
            <w:r w:rsidR="002F661A">
              <w:t xml:space="preserve"> </w:t>
            </w:r>
            <w:hyperlink r:id="rId38" w:history="1">
              <w:r w:rsidR="002F661A" w:rsidRPr="00F818D8">
                <w:rPr>
                  <w:rStyle w:val="a3"/>
                  <w:bCs/>
                </w:rPr>
                <w:t>http://znanium.com/bookread2.php?book=393824</w:t>
              </w:r>
            </w:hyperlink>
            <w:r w:rsidR="002F661A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8259D" w:rsidRDefault="00B35F88" w:rsidP="00CD77E4">
            <w:pPr>
              <w:jc w:val="both"/>
              <w:rPr>
                <w:bCs/>
              </w:rPr>
            </w:pPr>
            <w:hyperlink r:id="rId39" w:anchor="none" w:history="1">
              <w:r w:rsidR="002F661A" w:rsidRPr="009E0288">
                <w:rPr>
                  <w:bCs/>
                </w:rPr>
                <w:t>Журавлева Г. П.</w:t>
              </w:r>
            </w:hyperlink>
            <w:r w:rsidR="002F661A">
              <w:rPr>
                <w:bCs/>
              </w:rPr>
              <w:t xml:space="preserve"> </w:t>
            </w:r>
            <w:r w:rsidR="002F661A" w:rsidRPr="009E0288">
              <w:rPr>
                <w:bCs/>
              </w:rPr>
              <w:t>Экономическая теория. Микроэкономика</w:t>
            </w:r>
            <w:r w:rsidR="002F661A">
              <w:rPr>
                <w:bCs/>
              </w:rPr>
              <w:t xml:space="preserve"> </w:t>
            </w:r>
            <w:r w:rsidR="002F661A">
              <w:t>[Электронный ресурс]</w:t>
            </w:r>
            <w:r w:rsidR="002F661A" w:rsidRPr="009E0288">
              <w:rPr>
                <w:bCs/>
              </w:rPr>
              <w:t xml:space="preserve">: </w:t>
            </w:r>
            <w:r w:rsidR="002F661A">
              <w:rPr>
                <w:bCs/>
              </w:rPr>
              <w:t>у</w:t>
            </w:r>
            <w:r w:rsidR="002F661A" w:rsidRPr="009E0288">
              <w:rPr>
                <w:bCs/>
              </w:rPr>
              <w:t>чебник / Г.П. Журавлева, Н.А. Поздняков, Ю.А. Поздняков. - М.: НИЦ ИНФРА-М, 2015. - 440 с.</w:t>
            </w:r>
            <w:r w:rsidR="002F661A">
              <w:rPr>
                <w:bCs/>
              </w:rPr>
              <w:t xml:space="preserve"> - Режим доступа:</w:t>
            </w:r>
            <w:r w:rsidR="002F661A">
              <w:t xml:space="preserve"> </w:t>
            </w:r>
            <w:hyperlink r:id="rId40" w:history="1">
              <w:r w:rsidR="002F661A" w:rsidRPr="00F818D8">
                <w:rPr>
                  <w:rStyle w:val="a3"/>
                  <w:bCs/>
                </w:rPr>
                <w:t>http://znanium.com/bookread2.php?book=430085</w:t>
              </w:r>
            </w:hyperlink>
            <w:r w:rsidR="002F661A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9E0288" w:rsidRDefault="00B35F88" w:rsidP="00CD77E4">
            <w:pPr>
              <w:jc w:val="both"/>
              <w:rPr>
                <w:bCs/>
              </w:rPr>
            </w:pPr>
            <w:hyperlink r:id="rId41" w:anchor="none" w:history="1">
              <w:r w:rsidR="002F661A" w:rsidRPr="009E0288">
                <w:rPr>
                  <w:bCs/>
                </w:rPr>
                <w:t>Багинова В. В.</w:t>
              </w:r>
            </w:hyperlink>
            <w:r w:rsidR="002F661A">
              <w:rPr>
                <w:bCs/>
              </w:rPr>
              <w:t xml:space="preserve"> </w:t>
            </w:r>
            <w:r w:rsidR="002F661A" w:rsidRPr="009E0288">
              <w:rPr>
                <w:bCs/>
              </w:rPr>
              <w:t>Экономическая теория</w:t>
            </w:r>
            <w:r w:rsidR="002F661A">
              <w:rPr>
                <w:bCs/>
              </w:rPr>
              <w:t xml:space="preserve"> </w:t>
            </w:r>
            <w:r w:rsidR="002F661A">
              <w:t>[Электронный ресурс]</w:t>
            </w:r>
            <w:r w:rsidR="002F661A" w:rsidRPr="009E0288">
              <w:rPr>
                <w:bCs/>
              </w:rPr>
              <w:t xml:space="preserve">: </w:t>
            </w:r>
            <w:r w:rsidR="002F661A">
              <w:rPr>
                <w:bCs/>
              </w:rPr>
              <w:t>у</w:t>
            </w:r>
            <w:r w:rsidR="002F661A" w:rsidRPr="009E0288">
              <w:rPr>
                <w:bCs/>
              </w:rPr>
              <w:t xml:space="preserve">чебник / В.В.Багинова, Т.Г.Бродская и др.; </w:t>
            </w:r>
            <w:r w:rsidR="002F661A">
              <w:rPr>
                <w:bCs/>
              </w:rPr>
              <w:t>п</w:t>
            </w:r>
            <w:r w:rsidR="002F661A" w:rsidRPr="009E0288">
              <w:rPr>
                <w:bCs/>
              </w:rPr>
              <w:t>од общ. ред. А.И.Добрынина, Г.П.Журавлевой - 2-e изд. - М.: НИЦ ИНФРА-М, 2014. - 747 с.</w:t>
            </w:r>
            <w:r w:rsidR="002F661A">
              <w:rPr>
                <w:bCs/>
              </w:rPr>
              <w:t xml:space="preserve"> Режим доступа:</w:t>
            </w:r>
            <w:r w:rsidR="002F661A">
              <w:t xml:space="preserve"> </w:t>
            </w:r>
            <w:hyperlink r:id="rId42" w:history="1">
              <w:r w:rsidR="002F661A" w:rsidRPr="00F818D8">
                <w:rPr>
                  <w:rStyle w:val="a3"/>
                  <w:bCs/>
                </w:rPr>
                <w:t>http://znanium.com/bookread2.php?book=430228</w:t>
              </w:r>
            </w:hyperlink>
            <w:r w:rsidR="002F661A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9E0288" w:rsidRDefault="002F661A" w:rsidP="00CD77E4">
            <w:pPr>
              <w:jc w:val="both"/>
              <w:rPr>
                <w:bCs/>
              </w:rPr>
            </w:pPr>
            <w:r w:rsidRPr="009E0288">
              <w:rPr>
                <w:bCs/>
              </w:rPr>
              <w:t>Салихов, Б. В. Экономичес</w:t>
            </w:r>
            <w:r>
              <w:rPr>
                <w:bCs/>
              </w:rPr>
              <w:t>кая теория [Электронный ресурс]</w:t>
            </w:r>
            <w:r w:rsidRPr="009E0288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E0288">
              <w:rPr>
                <w:bCs/>
              </w:rPr>
              <w:t>чебник / Б. В. Салихов. - 3-е изд., перераб. и доп. - М. : Издательско-торговая корпорация «Дашков и К°», 2014. - 724 с.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43" w:history="1">
              <w:r w:rsidRPr="00F818D8">
                <w:rPr>
                  <w:rStyle w:val="a3"/>
                  <w:bCs/>
                </w:rPr>
                <w:t>http://znanium.com/bookread2.php?book=4305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9E0288" w:rsidRDefault="00B35F88" w:rsidP="00CD77E4">
            <w:pPr>
              <w:jc w:val="both"/>
              <w:rPr>
                <w:bCs/>
              </w:rPr>
            </w:pPr>
            <w:hyperlink r:id="rId44" w:anchor="none" w:history="1">
              <w:r w:rsidR="002F661A" w:rsidRPr="009E0288">
                <w:rPr>
                  <w:bCs/>
                </w:rPr>
                <w:t>Воронин А. Ю.</w:t>
              </w:r>
            </w:hyperlink>
            <w:r w:rsidR="002F661A">
              <w:rPr>
                <w:bCs/>
              </w:rPr>
              <w:t xml:space="preserve"> </w:t>
            </w:r>
            <w:r w:rsidR="002F661A" w:rsidRPr="009E0288">
              <w:rPr>
                <w:bCs/>
              </w:rPr>
              <w:t>Общая экономическая теория</w:t>
            </w:r>
            <w:r w:rsidR="002F661A">
              <w:rPr>
                <w:bCs/>
              </w:rPr>
              <w:t xml:space="preserve"> </w:t>
            </w:r>
            <w:r w:rsidR="002F661A">
              <w:t>[Электронный ресурс]</w:t>
            </w:r>
            <w:r w:rsidR="002F661A" w:rsidRPr="009E0288">
              <w:rPr>
                <w:bCs/>
              </w:rPr>
              <w:t xml:space="preserve">: </w:t>
            </w:r>
            <w:r w:rsidR="002F661A">
              <w:rPr>
                <w:bCs/>
              </w:rPr>
              <w:t>у</w:t>
            </w:r>
            <w:r w:rsidR="002F661A" w:rsidRPr="009E0288">
              <w:rPr>
                <w:bCs/>
              </w:rPr>
              <w:t>чебник / А.Ю. Воронин; Под общ. ред. А.Ю. Воронина. - М.: НИЦ ИНФРА-М, 2014. - 518 с.</w:t>
            </w:r>
            <w:r w:rsidR="002F661A">
              <w:rPr>
                <w:bCs/>
              </w:rPr>
              <w:t xml:space="preserve"> - Режим доступа:</w:t>
            </w:r>
            <w:r w:rsidR="002F661A">
              <w:t xml:space="preserve"> </w:t>
            </w:r>
            <w:hyperlink r:id="rId45" w:history="1">
              <w:r w:rsidR="002F661A" w:rsidRPr="00F818D8">
                <w:rPr>
                  <w:rStyle w:val="a3"/>
                  <w:bCs/>
                </w:rPr>
                <w:t>http://znanium.com/bookread2.php?book=430612</w:t>
              </w:r>
            </w:hyperlink>
            <w:r w:rsidR="002F661A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</w:pPr>
            <w:r w:rsidRPr="004C6FAE">
              <w:t>Экономическая теория (политэкономия)</w:t>
            </w:r>
            <w:r>
              <w:t xml:space="preserve"> </w:t>
            </w:r>
            <w:r w:rsidRPr="004C6FAE">
              <w:t xml:space="preserve">[Электронный ресурс]: </w:t>
            </w:r>
            <w:r>
              <w:t>у</w:t>
            </w:r>
            <w:r w:rsidRPr="004C6FAE">
              <w:t xml:space="preserve">чебник / </w:t>
            </w:r>
            <w:r>
              <w:t>п</w:t>
            </w:r>
            <w:r w:rsidRPr="004C6FAE">
              <w:t>од общ. ред. Г.</w:t>
            </w:r>
            <w:r>
              <w:t xml:space="preserve"> </w:t>
            </w:r>
            <w:r w:rsidRPr="004C6FAE">
              <w:t>П. Журавлевой - 5-e изд. - М.: ИНФРА-М, 2011. - 864 с.</w:t>
            </w:r>
            <w:r w:rsidRPr="004C6FAE">
              <w:rPr>
                <w:bCs/>
              </w:rPr>
              <w:t xml:space="preserve"> – Режим доступа:</w:t>
            </w:r>
            <w:r w:rsidRPr="004C6FAE">
              <w:t xml:space="preserve"> </w:t>
            </w:r>
            <w:hyperlink r:id="rId46" w:history="1">
              <w:r w:rsidRPr="003D4FD1">
                <w:rPr>
                  <w:rStyle w:val="a3"/>
                </w:rPr>
                <w:t>http://www.znanium.com/bookread.php?book=251771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jc w:val="both"/>
            </w:pPr>
            <w:r w:rsidRPr="007C6B5F">
              <w:t>Экономичес</w:t>
            </w:r>
            <w:r>
              <w:t>кая теория [Электронный ресурс]</w:t>
            </w:r>
            <w:r w:rsidRPr="007C6B5F">
              <w:t>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7" w:history="1">
              <w:r w:rsidRPr="003D4FD1">
                <w:rPr>
                  <w:rStyle w:val="a3"/>
                </w:rPr>
                <w:t>http://biblio.bsau.ru/metodic/2127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7C6B5F" w:rsidRDefault="002F661A" w:rsidP="00CD77E4">
            <w:pPr>
              <w:jc w:val="both"/>
            </w:pPr>
            <w:r w:rsidRPr="007C6B5F">
              <w:t>Экономическая теория</w:t>
            </w:r>
            <w:r w:rsidRPr="007C6B5F">
              <w:rPr>
                <w:b/>
                <w:bCs/>
              </w:rPr>
              <w:t xml:space="preserve"> (</w:t>
            </w:r>
            <w:r w:rsidRPr="006F450F">
              <w:rPr>
                <w:bCs/>
              </w:rPr>
              <w:t>микро</w:t>
            </w:r>
            <w:r w:rsidRPr="007C6B5F">
              <w:rPr>
                <w:b/>
                <w:bCs/>
              </w:rPr>
              <w:t>-</w:t>
            </w:r>
            <w:r w:rsidRPr="007C6B5F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</w:t>
            </w:r>
            <w:r>
              <w:t xml:space="preserve"> ; [сост. К. Б. Сметова]. - Уфа</w:t>
            </w:r>
            <w:r w:rsidRPr="007C6B5F">
              <w:t>: [Изд-во БГАУ], 2013. - 246 с.</w:t>
            </w:r>
            <w:r>
              <w:rPr>
                <w:b/>
              </w:rPr>
              <w:t xml:space="preserve"> – </w:t>
            </w:r>
            <w:r w:rsidRPr="003D4FD1"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8" w:history="1">
              <w:r w:rsidRPr="003D4FD1">
                <w:rPr>
                  <w:rStyle w:val="a3"/>
                </w:rPr>
                <w:t>http://biblio.bsau.ru/metodic/2124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C6FAE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Пра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A24E8E" w:rsidRDefault="002F661A" w:rsidP="00CD77E4">
            <w:pPr>
              <w:jc w:val="both"/>
              <w:rPr>
                <w:rFonts w:ascii="Arial" w:hAnsi="Arial" w:cs="Arial"/>
              </w:rPr>
            </w:pPr>
            <w:r w:rsidRPr="00A24E8E">
              <w:t>Волков, А. М. Основы права [Текст] : учебник для бакалавров : допущено М-вом образования и науки РФ / А. М. Волков, Е. А. Лютягина, А. А. Волков ; под общ. ред. А. М. Волкова ; Российский ун-т дружбы народов. - М. : Юрайт, 2013. - 335 с.</w:t>
            </w:r>
            <w:r w:rsidRPr="00A24E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A24E8E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4E8E">
              <w:rPr>
                <w:bCs/>
              </w:rPr>
              <w:t>6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CA388A" w:rsidRDefault="002F661A" w:rsidP="00CD77E4">
            <w:pPr>
              <w:jc w:val="both"/>
            </w:pPr>
            <w:r w:rsidRPr="00CA388A">
              <w:t>Волков</w:t>
            </w:r>
            <w:r w:rsidRPr="00CA388A">
              <w:rPr>
                <w:bCs/>
              </w:rPr>
              <w:t>, А. М.</w:t>
            </w:r>
            <w:r w:rsidRPr="00CA388A">
              <w:t xml:space="preserve">  Основы права [Электронный ресурс] : учебник для бакалавров /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, Е. А. Лютягина, А. А. </w:t>
            </w:r>
            <w:r w:rsidRPr="00CA388A">
              <w:rPr>
                <w:bCs/>
              </w:rPr>
              <w:t>Волков</w:t>
            </w:r>
            <w:r w:rsidRPr="00CA388A">
              <w:t xml:space="preserve">; под общ. ред.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а ; Российский ун-т дружбы народов. - М. : Юрайт, 2013. - 336 с.  – Режим доступа: </w:t>
            </w:r>
            <w:hyperlink r:id="rId49" w:history="1">
              <w:r w:rsidRPr="00CA388A">
                <w:rPr>
                  <w:rStyle w:val="a3"/>
                </w:rPr>
                <w:t>http://biblio.bsau.ru/metodic/20902.pdf</w:t>
              </w:r>
            </w:hyperlink>
            <w:r w:rsidRPr="00CA3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CA388A" w:rsidRDefault="002F661A" w:rsidP="00CD77E4">
            <w:pPr>
              <w:jc w:val="both"/>
            </w:pPr>
            <w:r w:rsidRPr="00CA388A">
              <w:t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</w:t>
            </w:r>
            <w:r>
              <w:t xml:space="preserve"> А. Х. Селезнева [и др.]. - Уфа</w:t>
            </w:r>
            <w:r w:rsidRPr="00CA388A">
              <w:t xml:space="preserve">: Изд-во БГАУ, 2014. - 86 с. – Режим доступа: </w:t>
            </w:r>
            <w:hyperlink r:id="rId50" w:history="1">
              <w:r w:rsidRPr="00CA388A">
                <w:rPr>
                  <w:rStyle w:val="a3"/>
                </w:rPr>
                <w:t>http://biblio.bsau.ru/metodic/27653.pdf</w:t>
              </w:r>
            </w:hyperlink>
            <w:hyperlink r:id="rId51" w:history="1">
              <w:r w:rsidRPr="00CA388A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Default="002F661A" w:rsidP="00CD77E4">
            <w:pPr>
              <w:jc w:val="center"/>
              <w:rPr>
                <w:sz w:val="20"/>
                <w:szCs w:val="20"/>
              </w:rPr>
            </w:pPr>
          </w:p>
          <w:p w:rsidR="002F661A" w:rsidRPr="00DE16C9" w:rsidRDefault="002F661A" w:rsidP="00CD77E4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181A5A" w:rsidRDefault="002F661A" w:rsidP="00CD77E4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81A5A">
              <w:rPr>
                <w:sz w:val="20"/>
                <w:szCs w:val="20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r w:rsidRPr="00053BF5">
              <w:t>Меньшов В. Л.</w:t>
            </w:r>
            <w:r>
              <w:t xml:space="preserve"> Конституционное право России </w:t>
            </w:r>
            <w:r w:rsidRPr="00CA388A">
              <w:t>[Электронный ресурс]</w:t>
            </w:r>
            <w:r>
              <w:t>: учебник/Меньшов В. Л. - М.: ИД ФОРУМ, НИЦ ИНФРА-М, 2015. - 208 с.</w:t>
            </w:r>
            <w:r w:rsidRPr="00CA388A">
              <w:t xml:space="preserve"> – Режим доступа:</w:t>
            </w:r>
            <w:r>
              <w:t xml:space="preserve"> </w:t>
            </w:r>
            <w:hyperlink r:id="rId52" w:history="1">
              <w:r w:rsidRPr="00463B41">
                <w:rPr>
                  <w:rStyle w:val="a3"/>
                </w:rPr>
                <w:t>http://znanium.com/bookread2.php?book=486404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Default="002F661A" w:rsidP="00CD77E4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7E3FA1" w:rsidRDefault="002F661A" w:rsidP="00CD77E4">
            <w:pPr>
              <w:jc w:val="both"/>
            </w:pPr>
            <w:r w:rsidRPr="007E3FA1">
              <w:rPr>
                <w:bCs/>
              </w:rPr>
              <w:t>Смоленский, М. Б.</w:t>
            </w:r>
            <w:r>
              <w:t xml:space="preserve"> Правоведение [Текст]</w:t>
            </w:r>
            <w:r w:rsidRPr="007E3FA1">
              <w:t>: учебник для студентов вузов / М. Б. Смоленский. - М. : РИОР : ИНФРА-М, 2012. - 42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26310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351149" w:rsidRDefault="00B35F88" w:rsidP="00CD77E4">
            <w:pPr>
              <w:shd w:val="clear" w:color="auto" w:fill="FFFFFF"/>
              <w:jc w:val="both"/>
            </w:pPr>
            <w:hyperlink r:id="rId53" w:anchor="none" w:history="1">
              <w:r w:rsidR="002F661A" w:rsidRPr="00C05A6B">
                <w:t>Смоленский М. Б.</w:t>
              </w:r>
            </w:hyperlink>
            <w:r w:rsidR="002F661A" w:rsidRPr="00C05A6B">
              <w:t xml:space="preserve"> Правоведение</w:t>
            </w:r>
            <w:r w:rsidR="002F661A">
              <w:t xml:space="preserve"> </w:t>
            </w:r>
            <w:r w:rsidR="002F661A" w:rsidRPr="00EF57A9">
              <w:t>[Электронный ресурс]</w:t>
            </w:r>
            <w:r w:rsidR="002F661A" w:rsidRPr="00C05A6B">
              <w:t xml:space="preserve">: </w:t>
            </w:r>
            <w:r w:rsidR="002F661A">
              <w:t>у</w:t>
            </w:r>
            <w:r w:rsidR="002F661A" w:rsidRPr="00C05A6B">
              <w:t>чебник / М.Б. Смоленский. - 2-e изд. - М.: ИЦ РИОР: НИЦ ИНФРА-М, 2015. - 430 с.</w:t>
            </w:r>
            <w:r w:rsidR="002F661A">
              <w:t xml:space="preserve"> – Режим доступа: </w:t>
            </w:r>
            <w:hyperlink r:id="rId54" w:history="1">
              <w:r w:rsidR="002F661A" w:rsidRPr="00243D08">
                <w:rPr>
                  <w:rStyle w:val="a3"/>
                </w:rPr>
                <w:t>http://www.znanium.com/bookread.php?book=478266</w:t>
              </w:r>
            </w:hyperlink>
            <w:r w:rsidR="002F661A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2028A8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C05A6B" w:rsidRDefault="002F661A" w:rsidP="00CD77E4">
            <w:pPr>
              <w:shd w:val="clear" w:color="auto" w:fill="FFFFFF"/>
              <w:jc w:val="both"/>
            </w:pPr>
            <w:r>
              <w:t xml:space="preserve">Юкша Я. А. Правоведение  </w:t>
            </w:r>
            <w:r w:rsidRPr="00EF57A9">
              <w:t>[Электронный ресурс]</w:t>
            </w:r>
            <w:r>
              <w:t xml:space="preserve">: учебник / Юкша Я. А. - М.: ИЦ РИОР, НИЦ ИНФРА-М, 2015. - 486 с. </w:t>
            </w:r>
            <w:r w:rsidRPr="00EF57A9">
              <w:t>– Режим доступа:</w:t>
            </w:r>
            <w:r>
              <w:t xml:space="preserve"> </w:t>
            </w:r>
            <w:hyperlink r:id="rId55" w:history="1">
              <w:r w:rsidRPr="0033586E">
                <w:rPr>
                  <w:rStyle w:val="a3"/>
                </w:rPr>
                <w:t>http://znanium.com/bookread2.php?book=503392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827B4C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7A9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7E3FA1" w:rsidRDefault="002F661A" w:rsidP="00CD77E4">
            <w:pPr>
              <w:jc w:val="both"/>
            </w:pPr>
            <w:r w:rsidRPr="007E3FA1">
              <w:rPr>
                <w:bCs/>
              </w:rPr>
              <w:t>Шумилов, В. М.</w:t>
            </w:r>
            <w:r>
              <w:t xml:space="preserve"> Правоведение [Текст]</w:t>
            </w:r>
            <w:r w:rsidRPr="007E3FA1">
              <w:t xml:space="preserve">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7E3FA1" w:rsidRDefault="002F661A" w:rsidP="00CD77E4">
            <w:pPr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Текст]</w:t>
            </w:r>
            <w:r w:rsidRPr="007E3FA1">
              <w:t>: учебник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332719" w:rsidRDefault="002F661A" w:rsidP="00CD77E4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 xml:space="preserve">Правоведение </w:t>
            </w:r>
            <w:r>
              <w:t>[Текст]</w:t>
            </w:r>
            <w:r w:rsidRPr="00046294">
              <w:t>: учебник / В. А. Алексеенко [и др.]. – М. : Проспект : Кнорус, 2010.</w:t>
            </w:r>
            <w:r>
              <w:t>- 4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26310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A633AB" w:rsidRDefault="002F661A" w:rsidP="00CD77E4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3AB">
              <w:rPr>
                <w:bCs/>
              </w:rPr>
              <w:t>Правоведение</w:t>
            </w:r>
            <w:r w:rsidRPr="00A633AB">
              <w:t xml:space="preserve"> [Текст] : учебник / [А. В. Малько и др.] ; под ред. А. В. Малько ; Ин-т гос. и права РАН, Саратовский филиал. - М. : КНОРУС, 2010. - 40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26310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332719" w:rsidRDefault="002F661A" w:rsidP="00CD77E4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 xml:space="preserve">Правоведение </w:t>
            </w:r>
            <w:r>
              <w:t>[Текст]</w:t>
            </w:r>
            <w:r w:rsidRPr="00046294">
              <w:t>: учебник для неюрид. вузов / под ред. О. Е. Кутафина. – М. : Проспект, 2009.</w:t>
            </w:r>
            <w:r>
              <w:t xml:space="preserve"> -47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26310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D6953" w:rsidRDefault="002F661A" w:rsidP="00CD77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bCs/>
              </w:rPr>
              <w:t>Правоведение</w:t>
            </w:r>
            <w:r>
              <w:rPr>
                <w:bCs/>
              </w:rPr>
              <w:t xml:space="preserve"> </w:t>
            </w:r>
            <w:r>
              <w:t>[Текст]</w:t>
            </w:r>
            <w:r w:rsidRPr="00046294">
              <w:t xml:space="preserve">: учебник / [Н. Н. Веденин и др.] ; под ред. О. Е. Кутафина; М-во образования и науки  РФ, Московская гос. юридическая академия. - М.: Юристъ, 2002, 2004, 2005, 2006, 2007, </w:t>
            </w:r>
            <w:r w:rsidRPr="004D3BC7">
              <w:rPr>
                <w:b/>
              </w:rPr>
              <w:t>2008</w:t>
            </w:r>
            <w:r w:rsidRPr="00046294"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26310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4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D6953" w:rsidRDefault="002F661A" w:rsidP="00CD77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D6953">
              <w:rPr>
                <w:bCs/>
              </w:rPr>
              <w:t>Правоведение</w:t>
            </w:r>
            <w:r>
              <w:rPr>
                <w:bCs/>
              </w:rPr>
              <w:t xml:space="preserve"> </w:t>
            </w:r>
            <w:r>
              <w:t>[Текст]</w:t>
            </w:r>
            <w:r w:rsidRPr="00046294">
              <w:t>: учебник/ [С. В. Артеменков и др.] ; под ред. О. Е.  Кутафина; М-во образования и науки РФ, Московская гос. юридическая академия. - 4-е изд., перераб. и доп. - М.: Проспект, 2008.</w:t>
            </w:r>
            <w:r>
              <w:t>- 47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26310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  <w:r>
              <w:t>4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4D6953" w:rsidRDefault="002F661A" w:rsidP="00CD77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46294">
              <w:t xml:space="preserve">Правоведение в вопросах и ответах </w:t>
            </w:r>
            <w:r>
              <w:t>[Текст]</w:t>
            </w:r>
            <w:r w:rsidRPr="00046294">
              <w:t>: учеб. пособие / М. Н. Марченко, Е. М. Дерябина. – М. : Проспект, 2010.</w:t>
            </w:r>
            <w:r>
              <w:t xml:space="preserve"> – 43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26310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75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7E3FA1" w:rsidRDefault="002F661A" w:rsidP="00CD77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Электронный ресурс]</w:t>
            </w:r>
            <w:r w:rsidRPr="007E3FA1">
              <w:t>: учебник для студентов вузов, обучающихся по специальности "Финансы и кредит" : рек. УМО по образованию / под ред. В. И. Авдийского. - М. : Юрайт, 2012. - 403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56" w:history="1">
              <w:r w:rsidRPr="002028A8">
                <w:rPr>
                  <w:rStyle w:val="a3"/>
                </w:rPr>
                <w:t>http://biblio.bsau.ru/metodic/1298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CA388A" w:rsidRDefault="002F661A" w:rsidP="00CD77E4">
            <w:pPr>
              <w:jc w:val="both"/>
            </w:pPr>
            <w:r w:rsidRPr="00CA388A">
              <w:rPr>
                <w:bCs/>
              </w:rPr>
              <w:t>Шкатулла, В. И.</w:t>
            </w:r>
            <w:r w:rsidRPr="00CA388A">
              <w:t xml:space="preserve"> Правоведение [Электро</w:t>
            </w:r>
            <w:r>
              <w:t>нный ресурс]</w:t>
            </w:r>
            <w:r w:rsidRPr="00CA388A">
              <w:t xml:space="preserve">: учеб. пособие для студентов неюридических факультетов вузов / В. И. Шкатулла, В. В. Шкатулла, М. В. Сытинская ; под ред. В. И. Шкатуллы. - 9-е </w:t>
            </w:r>
            <w:r>
              <w:t>изд., стереотип. - М.</w:t>
            </w:r>
            <w:r w:rsidRPr="00CA388A">
              <w:t xml:space="preserve">: Издательский центр "Академия", 2010. - 526 с.– Режим доступа: </w:t>
            </w:r>
            <w:hyperlink r:id="rId57" w:history="1">
              <w:r w:rsidRPr="00CA388A">
                <w:rPr>
                  <w:rStyle w:val="a3"/>
                </w:rPr>
                <w:t>http://biblio.bsau.ru/metodic/9419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26310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Иностранный язык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8E4331" w:rsidRDefault="002F661A" w:rsidP="00CD77E4">
            <w:pPr>
              <w:jc w:val="center"/>
              <w:rPr>
                <w:b/>
              </w:rPr>
            </w:pPr>
            <w:r w:rsidRPr="008E4331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Default="002F661A" w:rsidP="00CD77E4">
            <w:pPr>
              <w:jc w:val="center"/>
              <w:rPr>
                <w:sz w:val="20"/>
                <w:szCs w:val="20"/>
              </w:rPr>
            </w:pP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583068" w:rsidRDefault="002F661A" w:rsidP="00CD77E4">
            <w:pPr>
              <w:jc w:val="both"/>
              <w:rPr>
                <w:rFonts w:ascii="Arial" w:hAnsi="Arial" w:cs="Arial"/>
              </w:rPr>
            </w:pPr>
            <w:r w:rsidRPr="00583068">
              <w:t>Новикова, О. Н. Английский язык для студентов аграрных вузов [Текст] 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583068" w:rsidRDefault="002F661A" w:rsidP="00CD77E4">
            <w:pPr>
              <w:jc w:val="center"/>
            </w:pPr>
            <w:r w:rsidRPr="00583068">
              <w:t>175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E36FF4" w:rsidRDefault="002F661A" w:rsidP="006A151A">
            <w:pPr>
              <w:jc w:val="both"/>
            </w:pPr>
            <w:r w:rsidRPr="00E36FF4">
              <w:rPr>
                <w:color w:val="000000" w:themeColor="text1"/>
              </w:rPr>
              <w:t>Белоусова, А. Р. Английский язык для студентов сельскохозяйственных вузов [Текст] : учебное пособие для студентов вузов, обучающихся по специальностям "Зоотехния" и "Ветеринария" / А. Р. Белоусова, О. П. Мельчина. - 5-е изд., стер. - Санкт-Петербург ; Москва ; Краснодар : Лань, 2016. - 35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8C1567" w:rsidRDefault="002F661A" w:rsidP="006A151A">
            <w:pPr>
              <w:jc w:val="center"/>
            </w:pPr>
          </w:p>
          <w:p w:rsidR="002F661A" w:rsidRPr="008C1567" w:rsidRDefault="002F661A" w:rsidP="006A151A">
            <w:pPr>
              <w:jc w:val="center"/>
            </w:pPr>
            <w:r w:rsidRPr="008C1567">
              <w:t>5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E36FF4" w:rsidRDefault="002F661A" w:rsidP="006A151A">
            <w:pPr>
              <w:jc w:val="both"/>
            </w:pPr>
            <w:r w:rsidRPr="00E36FF4">
              <w:rPr>
                <w:bCs/>
              </w:rPr>
              <w:t>Белоусова А. Р.</w:t>
            </w:r>
            <w:r w:rsidRPr="00E36FF4">
              <w:t xml:space="preserve"> Английский язык для студентов сельскохозяйственных вузов [Teкст]:учеб. пособие / А. Р. Белоусова, О. П. Мельчина. - Изд. 2-е, стер.. - СПб.; М.; Краснодар: Лань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8C1567" w:rsidRDefault="002F661A" w:rsidP="006A151A">
            <w:pPr>
              <w:jc w:val="center"/>
            </w:pPr>
          </w:p>
          <w:p w:rsidR="002F661A" w:rsidRPr="008C1567" w:rsidRDefault="002F661A" w:rsidP="006A151A">
            <w:pPr>
              <w:jc w:val="center"/>
            </w:pPr>
            <w:r w:rsidRPr="008C1567">
              <w:t>20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E36FF4" w:rsidRDefault="002F661A" w:rsidP="006A15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6FF4">
              <w:rPr>
                <w:bCs/>
              </w:rPr>
              <w:t xml:space="preserve">Войнатовская С.К. Английский язык для зооветеринарных вузов </w:t>
            </w:r>
            <w:r w:rsidRPr="00E36FF4">
              <w:rPr>
                <w:color w:val="000000" w:themeColor="text1"/>
              </w:rPr>
              <w:t>[Электронный ресурс]</w:t>
            </w:r>
            <w:r w:rsidRPr="00E36FF4">
              <w:rPr>
                <w:bCs/>
              </w:rPr>
              <w:t xml:space="preserve">: учебное пособие для студентов вузов / С. К. Войнатовская. - </w:t>
            </w:r>
            <w:r w:rsidRPr="00E36FF4">
              <w:t xml:space="preserve">СПб.: Лань, </w:t>
            </w:r>
            <w:r w:rsidRPr="00E36FF4">
              <w:rPr>
                <w:bCs/>
              </w:rPr>
              <w:t xml:space="preserve">2012. - 240 с. - Режим доступа: </w:t>
            </w:r>
            <w:hyperlink r:id="rId58" w:history="1">
              <w:r w:rsidRPr="00E36FF4">
                <w:rPr>
                  <w:rStyle w:val="a3"/>
                  <w:bCs/>
                </w:rPr>
                <w:t>http://e.lanbook.com/view/book/2774/</w:t>
              </w:r>
            </w:hyperlink>
            <w:r w:rsidRPr="00E36FF4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E36FF4" w:rsidRDefault="002F661A" w:rsidP="006A15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6FF4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E36FF4" w:rsidRDefault="002F661A" w:rsidP="006A151A">
            <w:pPr>
              <w:jc w:val="both"/>
            </w:pPr>
            <w:r w:rsidRPr="00E36FF4">
              <w:rPr>
                <w:color w:val="000000" w:themeColor="text1"/>
              </w:rPr>
              <w:t>Войнатовская, С. К. Английский язык для зооветеринарных вузов [Текст] : учебное пособие для студентов вузов, обучающихся по специальностям "Ветеринария" и "Ветеринарно-санитарная экспертиза" : рек. Мин-вом образования и науки РФ / С. К. Войнатовская. - СПб. ; М. ; Краснодар : Лань, 2012. - 2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E36FF4" w:rsidRDefault="002F661A" w:rsidP="006A151A">
            <w:pPr>
              <w:jc w:val="center"/>
              <w:rPr>
                <w:sz w:val="20"/>
                <w:szCs w:val="20"/>
              </w:rPr>
            </w:pPr>
          </w:p>
          <w:p w:rsidR="002F661A" w:rsidRPr="00E36FF4" w:rsidRDefault="002F661A" w:rsidP="006A151A">
            <w:pPr>
              <w:jc w:val="center"/>
            </w:pPr>
            <w:r w:rsidRPr="00E36FF4">
              <w:t>23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E36FF4" w:rsidRDefault="002F661A" w:rsidP="006A151A">
            <w:pPr>
              <w:jc w:val="both"/>
              <w:rPr>
                <w:color w:val="000000" w:themeColor="text1"/>
              </w:rPr>
            </w:pPr>
            <w:r w:rsidRPr="00E36FF4">
              <w:rPr>
                <w:color w:val="000000" w:themeColor="text1"/>
              </w:rPr>
              <w:t xml:space="preserve">Загирова, З. </w:t>
            </w:r>
            <w:r>
              <w:rPr>
                <w:color w:val="000000" w:themeColor="text1"/>
              </w:rPr>
              <w:t>Р. Steps 1 [Электронный ресурс]</w:t>
            </w:r>
            <w:r w:rsidRPr="00E36FF4">
              <w:rPr>
                <w:color w:val="000000" w:themeColor="text1"/>
              </w:rPr>
              <w:t>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</w:t>
            </w:r>
            <w:r>
              <w:rPr>
                <w:color w:val="000000" w:themeColor="text1"/>
              </w:rPr>
              <w:t xml:space="preserve">й ГАУ, 2015. - 192 с. -  Режим </w:t>
            </w:r>
            <w:r w:rsidRPr="00E36FF4">
              <w:rPr>
                <w:color w:val="000000" w:themeColor="text1"/>
              </w:rPr>
              <w:t>доступа:</w:t>
            </w:r>
            <w:r w:rsidRPr="00E36FF4">
              <w:t xml:space="preserve"> </w:t>
            </w:r>
            <w:hyperlink r:id="rId59" w:history="1">
              <w:r w:rsidRPr="00E36FF4">
                <w:rPr>
                  <w:rStyle w:val="a3"/>
                </w:rPr>
                <w:t>http://biblio.bsau.ru/metodic/8414.doc</w:t>
              </w:r>
            </w:hyperlink>
            <w:hyperlink r:id="rId60" w:history="1">
              <w:r w:rsidRPr="00E36FF4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E36FF4" w:rsidRDefault="002F661A" w:rsidP="006A151A">
            <w:pPr>
              <w:jc w:val="center"/>
              <w:rPr>
                <w:sz w:val="20"/>
                <w:szCs w:val="20"/>
              </w:rPr>
            </w:pPr>
            <w:r w:rsidRPr="00E36FF4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F703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583068" w:rsidRDefault="002F661A" w:rsidP="00760ECA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1" w:history="1">
              <w:r w:rsidRPr="000A6D8D">
                <w:rPr>
                  <w:rStyle w:val="a3"/>
                </w:rPr>
                <w:t>http://biblio.bsau.ru/metodic/80348.pdf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583068" w:rsidRDefault="002F661A" w:rsidP="00760ECA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CF343E" w:rsidRDefault="002F661A" w:rsidP="00D90A27">
            <w:pPr>
              <w:jc w:val="both"/>
              <w:rPr>
                <w:color w:val="000000" w:themeColor="text1"/>
              </w:rPr>
            </w:pPr>
            <w:r w:rsidRPr="00043F83">
              <w:rPr>
                <w:color w:val="000000" w:themeColor="text1"/>
              </w:rPr>
              <w:t xml:space="preserve">Welcome to the world of English [Электронный ресурс] : учебное пособие по английскому языку для бакалавров и специалистов заочной формы обучения неязыковых вузов / Р. Ф. </w:t>
            </w:r>
            <w:r w:rsidRPr="00043F83">
              <w:rPr>
                <w:bCs/>
                <w:color w:val="000000" w:themeColor="text1"/>
              </w:rPr>
              <w:t>Азметова</w:t>
            </w:r>
            <w:r w:rsidRPr="00043F83">
              <w:rPr>
                <w:color w:val="000000" w:themeColor="text1"/>
              </w:rPr>
              <w:t>, З. Н. Изимариева, А. Р. Мустафина, И. В. Эделева, Р. А. Юсупова ; Башкирский государственный аграрный университет. - Уфа : Башкирский ГАУ, 2017. - 14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2" w:history="1">
              <w:r w:rsidRPr="00043F83">
                <w:rPr>
                  <w:rStyle w:val="a3"/>
                </w:rPr>
                <w:t>http://biblio.bsau.ru/metodic/66960.pdf</w:t>
              </w:r>
            </w:hyperlink>
            <w:hyperlink r:id="rId63" w:history="1">
              <w:r w:rsidRPr="00043F83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827B4C" w:rsidRDefault="002F661A" w:rsidP="00D90A27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8E4331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4331">
              <w:rPr>
                <w:b/>
              </w:rPr>
              <w:t>Немец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827B4C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0A6515" w:rsidRDefault="002F661A" w:rsidP="00CD77E4">
            <w:pPr>
              <w:jc w:val="both"/>
              <w:rPr>
                <w:bCs/>
              </w:rPr>
            </w:pPr>
            <w:r w:rsidRPr="00FA5DBC">
              <w:t>Аксенова</w:t>
            </w:r>
            <w:r w:rsidRPr="00181A5A">
              <w:rPr>
                <w:rStyle w:val="a5"/>
                <w:b w:val="0"/>
              </w:rPr>
              <w:t>, Г. Я.</w:t>
            </w:r>
            <w:r w:rsidRPr="00FA5DBC">
              <w:t xml:space="preserve"> Учебник немецкого языка для сел</w:t>
            </w:r>
            <w:r>
              <w:t>ьскохозяйственных вузов [Текст]</w:t>
            </w:r>
            <w:r w:rsidRPr="00FA5DBC">
              <w:t xml:space="preserve">: учебник для студентов вузов сельскохозяйственных спец. : рек. М-вом образования и науки РФ / Г. Я. </w:t>
            </w:r>
            <w:r w:rsidRPr="00181A5A">
              <w:rPr>
                <w:rStyle w:val="a5"/>
                <w:b w:val="0"/>
              </w:rPr>
              <w:t>Аксенова</w:t>
            </w:r>
            <w:r w:rsidRPr="00181A5A">
              <w:rPr>
                <w:b/>
              </w:rPr>
              <w:t>,</w:t>
            </w:r>
            <w:r w:rsidRPr="000B041A">
              <w:rPr>
                <w:b/>
              </w:rPr>
              <w:t xml:space="preserve"> </w:t>
            </w:r>
            <w:r w:rsidRPr="00FA5DBC">
              <w:t>Ф. В. Корольков, Е. Е. Михелевич. -  СПб. : Квадро, 2012. - 3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Default="002F661A" w:rsidP="00CD77E4">
            <w:pPr>
              <w:jc w:val="center"/>
            </w:pPr>
          </w:p>
          <w:p w:rsidR="002F661A" w:rsidRPr="00FA5DBC" w:rsidRDefault="002F661A" w:rsidP="00CD77E4">
            <w:pPr>
              <w:jc w:val="center"/>
            </w:pPr>
            <w:r>
              <w:t>30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A25DD8" w:rsidRDefault="002F661A" w:rsidP="00CD77E4">
            <w:pPr>
              <w:jc w:val="both"/>
              <w:rPr>
                <w:rFonts w:ascii="Arial" w:hAnsi="Arial" w:cs="Arial"/>
              </w:rPr>
            </w:pPr>
            <w:r w:rsidRPr="00A25DD8"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Default="002F661A" w:rsidP="00CD77E4">
            <w:pPr>
              <w:jc w:val="center"/>
            </w:pPr>
            <w:r>
              <w:t>48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FC4B99" w:rsidRDefault="002F661A" w:rsidP="00CD77E4">
            <w:pPr>
              <w:jc w:val="both"/>
              <w:rPr>
                <w:bCs/>
              </w:rPr>
            </w:pPr>
            <w:r w:rsidRPr="00FC4B99">
              <w:rPr>
                <w:bCs/>
              </w:rPr>
              <w:t>Хакимова Г.А. Немецкий язык для зооветеринарных вузов</w:t>
            </w:r>
            <w:r>
              <w:rPr>
                <w:bCs/>
              </w:rPr>
              <w:t xml:space="preserve"> </w:t>
            </w:r>
            <w:r w:rsidRPr="00D06D4D">
              <w:rPr>
                <w:bCs/>
              </w:rPr>
              <w:t>[Teкст]</w:t>
            </w:r>
            <w:r w:rsidRPr="00FC4B99">
              <w:rPr>
                <w:bCs/>
              </w:rPr>
              <w:t>: учеб. пособие.- С.-Пб.: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Pr="00552965" w:rsidRDefault="002F661A" w:rsidP="00CD77E4">
            <w:pPr>
              <w:jc w:val="center"/>
            </w:pPr>
            <w:r>
              <w:t>66</w:t>
            </w:r>
          </w:p>
        </w:tc>
      </w:tr>
      <w:tr w:rsidR="002F661A" w:rsidTr="00AA03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CB2678" w:rsidRDefault="002F661A" w:rsidP="00CB633E">
            <w:pPr>
              <w:jc w:val="both"/>
            </w:pPr>
            <w:r w:rsidRPr="00CB2678">
              <w:t>Азнабаева</w:t>
            </w:r>
            <w:r w:rsidRPr="00CB2678">
              <w:rPr>
                <w:bCs/>
              </w:rPr>
              <w:t>, Альфия Фаритовна</w:t>
            </w:r>
            <w:r w:rsidRPr="00CB2678">
              <w:t xml:space="preserve">. </w:t>
            </w:r>
            <w:r w:rsidRPr="00CB2678">
              <w:rPr>
                <w:bCs/>
              </w:rPr>
              <w:t>Прак</w:t>
            </w:r>
            <w:r w:rsidRPr="00CB2678">
              <w:t xml:space="preserve">тикум по немецкому языку [Электронный ресурс] / А. Ф. </w:t>
            </w:r>
            <w:r w:rsidRPr="00CB2678">
              <w:rPr>
                <w:bCs/>
              </w:rPr>
              <w:t>Азнабаева</w:t>
            </w:r>
            <w:r w:rsidRPr="00CB2678">
              <w:t>, А. Н. Беляев ; Министерство сельского хозяйства РФ, Башкирский государственный аграрный университет. - Уфа : Башкирский ГАУ, 2016. - 69 с.</w:t>
            </w:r>
            <w:r>
              <w:t xml:space="preserve"> </w:t>
            </w:r>
            <w:r w:rsidRPr="00DD65B0">
              <w:t>– Режим доступа:</w:t>
            </w:r>
            <w:r>
              <w:t xml:space="preserve"> </w:t>
            </w:r>
            <w:hyperlink r:id="rId64" w:history="1">
              <w:r w:rsidRPr="00CB2678">
                <w:rPr>
                  <w:rStyle w:val="a3"/>
                </w:rPr>
                <w:t>http://biblio.bsau.ru/metodic/49644.pdf</w:t>
              </w:r>
            </w:hyperlink>
            <w:hyperlink r:id="rId65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A5557F" w:rsidRDefault="002F661A" w:rsidP="00CB63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8E4331" w:rsidRDefault="002F661A" w:rsidP="00CD77E4">
            <w:pPr>
              <w:jc w:val="center"/>
              <w:rPr>
                <w:b/>
              </w:rPr>
            </w:pPr>
            <w:r w:rsidRPr="008E4331">
              <w:rPr>
                <w:b/>
              </w:rPr>
              <w:t>Француз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Default="002F661A" w:rsidP="00CD77E4">
            <w:pPr>
              <w:jc w:val="center"/>
            </w:pPr>
          </w:p>
        </w:tc>
      </w:tr>
      <w:tr w:rsidR="002F661A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B42333" w:rsidRDefault="002F661A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1A" w:rsidRPr="005D3FF1" w:rsidRDefault="00B35F88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6" w:history="1">
              <w:r w:rsidR="002F661A" w:rsidRPr="005D3FF1">
                <w:t>Шамратова, А. Р.</w:t>
              </w:r>
            </w:hyperlink>
            <w:r w:rsidR="002F661A" w:rsidRPr="005D3FF1">
              <w:rPr>
                <w:bCs/>
              </w:rPr>
              <w:t> Учебное пособие по французскому языку [Электронный ресурс]</w:t>
            </w:r>
            <w:r w:rsidR="002F661A">
              <w:rPr>
                <w:bCs/>
              </w:rPr>
              <w:t>:</w:t>
            </w:r>
            <w:r w:rsidR="002F661A" w:rsidRPr="005D3FF1">
              <w:rPr>
                <w:bCs/>
              </w:rPr>
              <w:t xml:space="preserve"> = LE FRANCAIS POUR TOUS : для подготовки студентов - бакалавров 2 курса всех направлений / А. Р. Шамратова ; М-во сел. хоз-</w:t>
            </w:r>
            <w:r w:rsidR="002F661A" w:rsidRPr="005D3FF1">
              <w:rPr>
                <w:bCs/>
              </w:rPr>
              <w:lastRenderedPageBreak/>
              <w:t>ва РФ, Башкирский ГАУ. -  Уфа : Изд-во БГАУ, 2011. - 104 с.</w:t>
            </w:r>
            <w:r w:rsidR="002F661A"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2F661A" w:rsidRPr="005D3FF1">
              <w:t xml:space="preserve">– Режим доступа: </w:t>
            </w:r>
            <w:hyperlink r:id="rId67" w:tgtFrame="_blank" w:history="1">
              <w:r w:rsidR="002F661A" w:rsidRPr="005D3FF1">
                <w:rPr>
                  <w:rStyle w:val="a3"/>
                </w:rPr>
                <w:t>http://biblio.bsau.ru/metodic/1503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A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F661A" w:rsidRPr="00071B14" w:rsidRDefault="002F661A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Русский язык и культура речи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F55F55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hyperlink r:id="rId68" w:history="1">
              <w:r w:rsidRPr="00656C23">
                <w:rPr>
                  <w:rStyle w:val="a3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BF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60E25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653F">
              <w:rPr>
                <w:bCs/>
              </w:rPr>
              <w:t>Введенская</w:t>
            </w:r>
            <w:r>
              <w:rPr>
                <w:bCs/>
              </w:rPr>
              <w:t xml:space="preserve">, Л. А. </w:t>
            </w:r>
            <w:r w:rsidRPr="00A2653F">
              <w:rPr>
                <w:bCs/>
              </w:rPr>
              <w:t>Русский язык. Культура речи. Деловое общение </w:t>
            </w:r>
            <w:r>
              <w:rPr>
                <w:bCs/>
              </w:rPr>
              <w:t>[Электронный ресурс]</w:t>
            </w:r>
            <w:r w:rsidRPr="00A2653F">
              <w:rPr>
                <w:bCs/>
              </w:rPr>
              <w:t>: учебник / Л.А. Введенская, Л.Г. Павлова, Е.Ю. Кашаева. — Москва : КноРус, 2016. — 424 с.</w:t>
            </w:r>
            <w:r>
              <w:t xml:space="preserve"> – Режим доступа: </w:t>
            </w:r>
            <w:hyperlink r:id="rId69" w:history="1">
              <w:r w:rsidRPr="00E11C90">
                <w:rPr>
                  <w:rStyle w:val="a3"/>
                </w:rPr>
                <w:t>https://www.book.ru/book/91923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  <w:r>
              <w:rPr>
                <w:bCs/>
              </w:rPr>
              <w:t xml:space="preserve"> – 539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</w:t>
            </w:r>
            <w:r>
              <w:rPr>
                <w:bCs/>
              </w:rPr>
              <w:t>39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</w:t>
            </w:r>
            <w:r>
              <w:rPr>
                <w:bCs/>
              </w:rPr>
              <w:t>ий язык и культура речи [Текст]</w:t>
            </w:r>
            <w:r w:rsidRPr="00F60E25">
              <w:rPr>
                <w:bCs/>
              </w:rPr>
              <w:t xml:space="preserve">: учебник для студентов вузов: рек. УМО по образованию / Т. М. </w:t>
            </w:r>
            <w:r w:rsidRPr="00F60E25">
              <w:t>Воителева</w:t>
            </w:r>
            <w:r>
              <w:rPr>
                <w:bCs/>
              </w:rPr>
              <w:t>, Е. С. Антонова. - М.</w:t>
            </w:r>
            <w:r w:rsidRPr="00F60E25">
              <w:rPr>
                <w:bCs/>
              </w:rPr>
              <w:t>: Академия, 2012. - 39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0670" w:rsidRDefault="005D49C8" w:rsidP="00BF3C31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5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5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</w:t>
            </w:r>
            <w:r>
              <w:t>оителева, Е. С. Самсонова. - М.</w:t>
            </w:r>
            <w:r w:rsidRPr="001A0670">
              <w:t>: Издательский центр Академия, 2012. - 400 с.</w:t>
            </w:r>
            <w:r>
              <w:t xml:space="preserve"> – Режим доступа: </w:t>
            </w:r>
            <w:hyperlink r:id="rId70" w:tgtFrame="_blank" w:history="1">
              <w:r w:rsidRPr="004A23BB">
                <w:rPr>
                  <w:rStyle w:val="a3"/>
                </w:rPr>
                <w:t>http://biblio.bsau.ru/metodic/12611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BF3C31">
            <w:pPr>
              <w:jc w:val="center"/>
              <w:rPr>
                <w:sz w:val="20"/>
                <w:szCs w:val="20"/>
              </w:rPr>
            </w:pPr>
          </w:p>
          <w:p w:rsidR="005D49C8" w:rsidRPr="001E026E" w:rsidRDefault="005D49C8" w:rsidP="00BF3C31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E742F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742F">
              <w:rPr>
                <w:bCs/>
              </w:rPr>
              <w:t>Русский яз</w:t>
            </w:r>
            <w:r w:rsidRPr="00AE742F">
              <w:t>ык и</w:t>
            </w:r>
            <w:r w:rsidRPr="00AE742F">
              <w:rPr>
                <w:bCs/>
              </w:rPr>
              <w:t xml:space="preserve"> культура речи [Текст] : </w:t>
            </w:r>
            <w:r w:rsidRPr="00AE742F">
              <w:t>учеб</w:t>
            </w:r>
            <w:r w:rsidRPr="00AE742F">
              <w:rPr>
                <w:bCs/>
              </w:rPr>
              <w:t>ник для бакалавров : для студентов вузов : допущено УМО по образованию / [В. И. Максимов и др.] ; под ред. В. И. Максимовой, Г. А. Голубевой. - 3-е изд., перераб. и доп. - М. : Юрайт, 2013. - 38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</w:t>
            </w:r>
            <w:r>
              <w:rPr>
                <w:bCs/>
              </w:rPr>
              <w:t>ьтура речи [Электронный ресурс]: учебник для бакалавров</w:t>
            </w:r>
            <w:r w:rsidRPr="00D13DCF">
              <w:rPr>
                <w:bCs/>
              </w:rPr>
              <w:t>: для студентов вузов : допущено М-вом образования и науки РФ / [В. И. Максимов и др.] ; под ред. В. И. М</w:t>
            </w:r>
            <w:r>
              <w:rPr>
                <w:bCs/>
              </w:rPr>
              <w:t>аксимова, Г. А. Голубевой. - М.</w:t>
            </w:r>
            <w:r w:rsidRPr="00D13DCF">
              <w:rPr>
                <w:bCs/>
              </w:rPr>
              <w:t>: Юрайт, 2013. - 382 с.</w:t>
            </w:r>
            <w:r>
              <w:t xml:space="preserve"> – Режим доступа: </w:t>
            </w:r>
            <w:r w:rsidRPr="00C06E6E">
              <w:rPr>
                <w:rStyle w:val="a3"/>
                <w:b/>
              </w:rPr>
              <w:t xml:space="preserve"> </w:t>
            </w:r>
            <w:hyperlink r:id="rId71" w:tgtFrame="_blank" w:history="1">
              <w:r w:rsidRPr="004A23BB">
                <w:rPr>
                  <w:rStyle w:val="a3"/>
                </w:rPr>
                <w:t>http://biblio.bsau.ru/metodic/2090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BF3C31">
            <w:pPr>
              <w:jc w:val="center"/>
              <w:rPr>
                <w:sz w:val="20"/>
                <w:szCs w:val="20"/>
              </w:rPr>
            </w:pPr>
          </w:p>
          <w:p w:rsidR="005D49C8" w:rsidRPr="001E026E" w:rsidRDefault="005D49C8" w:rsidP="00BF3C31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</w:t>
            </w:r>
            <w:r>
              <w:rPr>
                <w:bCs/>
              </w:rPr>
              <w:t>чебник / Н. А. Ипполитова. – М.</w:t>
            </w:r>
            <w:r w:rsidRPr="00B81AE9">
              <w:rPr>
                <w:bCs/>
              </w:rPr>
              <w:t>: Проспект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0670" w:rsidRDefault="00B35F8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2" w:history="1">
              <w:r w:rsidR="005D49C8" w:rsidRPr="002B6017">
                <w:t>Нигматуллина, Л. М.</w:t>
              </w:r>
            </w:hyperlink>
            <w:r w:rsidR="005D49C8" w:rsidRPr="002B6017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1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  <w:r>
              <w:rPr>
                <w:bCs/>
              </w:rPr>
              <w:t>– 130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81AE9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565F6" w:rsidRDefault="005D49C8" w:rsidP="00BF3C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81AE9" w:rsidRDefault="00B35F8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3" w:history="1">
              <w:r w:rsidR="005D49C8" w:rsidRPr="00A2653F">
                <w:rPr>
                  <w:bCs/>
                </w:rPr>
                <w:t xml:space="preserve">Штрекер Н.Ю. </w:t>
              </w:r>
            </w:hyperlink>
            <w:r w:rsidR="005D49C8" w:rsidRPr="00A2653F">
              <w:rPr>
                <w:bCs/>
              </w:rPr>
              <w:t>Русский язык и культура речи </w:t>
            </w:r>
            <w:r w:rsidR="005D49C8">
              <w:rPr>
                <w:bCs/>
              </w:rPr>
              <w:t xml:space="preserve">[Электронный ресурс]: учебное пособие для вузов </w:t>
            </w:r>
            <w:r w:rsidR="005D49C8" w:rsidRPr="00A2653F">
              <w:rPr>
                <w:bCs/>
              </w:rPr>
              <w:t xml:space="preserve">/ </w:t>
            </w:r>
            <w:r w:rsidR="005D49C8">
              <w:rPr>
                <w:bCs/>
              </w:rPr>
              <w:t xml:space="preserve">Н. Ю. </w:t>
            </w:r>
            <w:r w:rsidR="005D49C8" w:rsidRPr="00A2653F">
              <w:rPr>
                <w:bCs/>
              </w:rPr>
              <w:t>Штрекер</w:t>
            </w:r>
            <w:r w:rsidR="005D49C8">
              <w:rPr>
                <w:bCs/>
              </w:rPr>
              <w:t>.</w:t>
            </w:r>
            <w:r w:rsidR="005D49C8" w:rsidRPr="00A2653F">
              <w:rPr>
                <w:bCs/>
              </w:rPr>
              <w:t xml:space="preserve"> - М.:ЮНИТИ-ДАНА, 2015. - 383 с.</w:t>
            </w:r>
            <w:r w:rsidR="005D49C8">
              <w:t xml:space="preserve"> – Режим доступа: </w:t>
            </w:r>
            <w:hyperlink r:id="rId74" w:history="1">
              <w:r w:rsidR="005D49C8" w:rsidRPr="00E11C90">
                <w:rPr>
                  <w:rStyle w:val="a3"/>
                </w:rPr>
                <w:t>http://znanium.com/bookread2.php?book=882544</w:t>
              </w:r>
            </w:hyperlink>
            <w:r w:rsidR="005D49C8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565F6" w:rsidRDefault="005D49C8" w:rsidP="00BF3C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  <w:r>
              <w:rPr>
                <w:bCs/>
              </w:rPr>
              <w:t>– 383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0670" w:rsidRDefault="005D49C8" w:rsidP="00BF3C31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5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5"/>
                <w:b w:val="0"/>
              </w:rPr>
              <w:t>учеб</w:t>
            </w:r>
            <w:r w:rsidRPr="001A0670">
              <w:t>ное пособие / Л. М. Нигматуллина, С. М. Васикова, Р.</w:t>
            </w:r>
            <w:r>
              <w:t xml:space="preserve"> Н. Ахметжанова. - Уфа</w:t>
            </w:r>
            <w:r w:rsidRPr="001A0670">
              <w:t xml:space="preserve">: [Изд-во БГАУ], 2012. - 139 с. </w:t>
            </w:r>
            <w:r>
              <w:t xml:space="preserve">– Режим доступа: </w:t>
            </w:r>
            <w:hyperlink r:id="rId75" w:tgtFrame="_blank" w:history="1">
              <w:r w:rsidRPr="004A23BB">
                <w:rPr>
                  <w:rStyle w:val="a3"/>
                </w:rPr>
                <w:t>http://biblio.bsau.ru/metodic/1204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BF3C31">
            <w:pPr>
              <w:jc w:val="center"/>
              <w:rPr>
                <w:sz w:val="20"/>
                <w:szCs w:val="20"/>
              </w:rPr>
            </w:pPr>
          </w:p>
          <w:p w:rsidR="005D49C8" w:rsidRPr="001E026E" w:rsidRDefault="005D49C8" w:rsidP="00BF3C31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ванова, Э. И. Наше время [Текст]: учебник по русскому языку для иностранцев (I сертифицированный уровень) / Э. И. Иванова, И. А. Богомолова, С. В. Медведева. - 3-е изд., стер. - Москва : Русский язык,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2015. - 20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е время [Текст]: учебник русского языка для иностранцев (элементарный уровень) / Э. И. Иванова [и др.]. - 4-е изд., стер. - Москва : Русский язык, 2014. - 216 с. + 1 эл. опт. диск (CD-ROM)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учебник / Е. Л. Корчагина, Е. М. Степанова. - Москва : Русский язык. Курсы. - Ч. 1 : Элементарный практический курс русского языка. - 2015. - 287 с. + 1 эл. опт. диск (CD-ROM)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Е. М. Степанова. - Москва : Русский язык. Курсы. - Ч. 1 : Элементарный практический курс русского языка. - 2013. - 287 с. + 1 эл. опт. диск (CD-ROM)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Н. Д. Литвинова. - Москва : Русский язык. Курсы. - Ч. 2 : Базовый практический курс русского языка. - 2011. - 276 с. + 1 эл. опт. диск (CD-ROM)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/ Е. Л. Корчагина. - Москва : Русский язык. Курсы. - Ч. 1 : Элементарный практический курс русского языка. - 2016. - 191 с. + 1 эл. опт. диск (CD-ROM)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: в 2 ч. / Е. Л. Корчагина. - Москва : Русский язык. Курсы. - Ч. 1 : Элементарный практический курс русского языка. - 2013. - 191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D49C8" w:rsidTr="009035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рабочая тетрадь / Е. Л. Корчагина. - Москва : Русский язык. Курсы. - Ч. 2 : Базовый практический курс русского языка. - 5-е изд., стер. - 2014. - 18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Социолог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F57A9" w:rsidRDefault="005D49C8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Волков Ю. 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ик / Ю.Г. Волков. - 5-e изд., перераб. и доп. - М.: Альфа-М: НИЦ ИНФРА-М, 2015. - 512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76" w:history="1">
              <w:r w:rsidRPr="0033586E">
                <w:rPr>
                  <w:rStyle w:val="a3"/>
                  <w:bCs/>
                </w:rPr>
                <w:t>http://znanium.com/bookread2.php?book=4742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F57A9" w:rsidRDefault="005D49C8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F57A9" w:rsidRDefault="005D49C8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ришев А. Б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ое пособие/А.Б.Оришев, 2-е изд. - М.: ИЦ РИОР, НИЦ ИНФРА-М, 2016. - 22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77" w:history="1">
              <w:r w:rsidRPr="0033586E">
                <w:rPr>
                  <w:rStyle w:val="a3"/>
                  <w:bCs/>
                </w:rPr>
                <w:t>http://znanium.com/bookread2.php?book=5155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F57A9" w:rsidRDefault="005D49C8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F57A9" w:rsidRDefault="005D49C8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 xml:space="preserve">чебное пособие / </w:t>
            </w:r>
            <w:r>
              <w:rPr>
                <w:bCs/>
              </w:rPr>
              <w:t>п</w:t>
            </w:r>
            <w:r w:rsidRPr="00EF57A9">
              <w:rPr>
                <w:bCs/>
              </w:rPr>
              <w:t>од общ. ред. А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Эфендиева. - М.: ИНФРА-М, 2013. - 65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78" w:history="1">
              <w:r w:rsidRPr="0033586E">
                <w:rPr>
                  <w:rStyle w:val="a3"/>
                  <w:bCs/>
                </w:rPr>
                <w:t>http://znanium.com/bookread2.php?book=39131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F57A9" w:rsidRDefault="005D49C8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B23D8" w:rsidRDefault="005D49C8" w:rsidP="00B25B4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D8">
              <w:rPr>
                <w:bCs/>
              </w:rPr>
              <w:t>Игебаева</w:t>
            </w:r>
            <w:r w:rsidRPr="006B23D8">
              <w:t>, Фания Абдулхаковна</w:t>
            </w:r>
            <w:r w:rsidRPr="006B23D8">
              <w:rPr>
                <w:bCs/>
              </w:rPr>
              <w:t xml:space="preserve">. Социология [Электронный ресурс] : учебное пособие для студентов высших учебных заведений / Ф. А. </w:t>
            </w:r>
            <w:r w:rsidRPr="006B23D8">
              <w:t>Игебаева</w:t>
            </w:r>
            <w:r w:rsidRPr="006B23D8">
              <w:rPr>
                <w:bCs/>
              </w:rPr>
              <w:t xml:space="preserve">. - Москва : ИНФРА-М, 2012. - 234 с. </w:t>
            </w:r>
            <w:r w:rsidRPr="00EF57A9">
              <w:rPr>
                <w:bCs/>
              </w:rP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9" w:history="1">
              <w:r w:rsidRPr="006B23D8">
                <w:rPr>
                  <w:rStyle w:val="a3"/>
                  <w:bCs/>
                </w:rPr>
                <w:t>http://biblio.bsau.ru/metodic/67154.pdf</w:t>
              </w:r>
            </w:hyperlink>
            <w:hyperlink r:id="rId80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F57A9" w:rsidRDefault="005D49C8" w:rsidP="00B25B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[Текст]: учебник / С. С. Фролов. – М. : Проспект, 2010.- 38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A388A" w:rsidRDefault="005D49C8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. Общий курс [Текст]: учебник / В. И. Кандауров и др. – М.: ИНФРА-М, 2011 – 33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565F6" w:rsidRDefault="005D49C8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CD77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CD77E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 [Текст]: учебник / Н. Г. Скворцова. – М. : Проспект, 2010. - 35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CD77E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61857" w:rsidRDefault="005D49C8" w:rsidP="008E4331">
            <w:pPr>
              <w:jc w:val="both"/>
              <w:rPr>
                <w:bCs/>
              </w:rPr>
            </w:pPr>
            <w:r w:rsidRPr="004E6BE1">
              <w:rPr>
                <w:bCs/>
              </w:rPr>
              <w:t>Кравченко, А. И. Социология [Текст]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4E6BE1" w:rsidRDefault="005D49C8" w:rsidP="008E4331">
            <w:pPr>
              <w:jc w:val="center"/>
            </w:pPr>
            <w:r>
              <w:t>4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Кравченко А. И. Социология</w:t>
            </w:r>
            <w:r>
              <w:rPr>
                <w:bCs/>
              </w:rPr>
              <w:t xml:space="preserve"> </w:t>
            </w:r>
            <w:r w:rsidRPr="00CA388A">
              <w:rPr>
                <w:bCs/>
              </w:rPr>
              <w:t>[Текст]: учебник/ А. И. Кравченко. - М.: Проспект, 2005, 2006,2007, 2008, 2009. - 53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1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 xml:space="preserve">Общая социология [Текст]: учеб. пособие / А. Г. Эфендиев [и др.] ; </w:t>
            </w:r>
            <w:r>
              <w:rPr>
                <w:bCs/>
              </w:rPr>
              <w:t>под ред. А. Г.  Эфендиева. - М.</w:t>
            </w:r>
            <w:r w:rsidRPr="00CA388A">
              <w:rPr>
                <w:bCs/>
              </w:rPr>
              <w:t>: ИНФРА-М, 2002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165D3" w:rsidRDefault="005D49C8" w:rsidP="008E4331">
            <w:pPr>
              <w:jc w:val="both"/>
            </w:pPr>
            <w:r w:rsidRPr="001165D3">
              <w:t>Практикум по социологии [Электронный ресурс] / М-во сел. хоз-ва РФ, Башкирский ГАУ ; [ав</w:t>
            </w:r>
            <w:r>
              <w:t xml:space="preserve">т.-сост. Ф. </w:t>
            </w:r>
            <w:r>
              <w:lastRenderedPageBreak/>
              <w:t>А. Игебаева]. - Уфа</w:t>
            </w:r>
            <w:r w:rsidRPr="001165D3">
              <w:t xml:space="preserve">: Башкирский ГАУ, 2012. - 127 с. – Режим доступа: </w:t>
            </w:r>
            <w:hyperlink r:id="rId81" w:history="1">
              <w:r w:rsidRPr="001165D3">
                <w:rPr>
                  <w:color w:val="0000FF"/>
                  <w:u w:val="single"/>
                </w:rPr>
                <w:t>http://biblio.bsau.ru/metodic/12211.pd</w:t>
              </w:r>
              <w:r w:rsidRPr="001165D3">
                <w:t>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15B81" w:rsidRDefault="005D49C8" w:rsidP="008E4331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61857" w:rsidRDefault="005D49C8" w:rsidP="008E4331">
            <w:pPr>
              <w:jc w:val="both"/>
              <w:rPr>
                <w:bCs/>
              </w:rPr>
            </w:pPr>
            <w:r w:rsidRPr="00861857">
              <w:rPr>
                <w:bCs/>
              </w:rPr>
              <w:t>Игебаева, Ф. А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</w:t>
            </w:r>
            <w:r w:rsidRPr="008179FF">
              <w:rPr>
                <w:rStyle w:val="a5"/>
              </w:rPr>
              <w:t>учеб</w:t>
            </w:r>
            <w:r>
              <w:t>ное пособие для студентов вузов</w:t>
            </w:r>
            <w:r w:rsidRPr="00861857">
              <w:t xml:space="preserve">: допущено УМО / Ф. А. Игебаева, Л. Ф. Волкова. - </w:t>
            </w:r>
            <w:r>
              <w:t>Уфа</w:t>
            </w:r>
            <w:r w:rsidRPr="00861857">
              <w:t>: Башкирский ГАУ, 2011. - 256 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82" w:history="1">
              <w:r w:rsidRPr="002028A8">
                <w:rPr>
                  <w:rStyle w:val="a3"/>
                </w:rPr>
                <w:t>http://biblio.bsau.ru/metodic/1222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E2C89" w:rsidRDefault="005D49C8" w:rsidP="008E4331">
            <w:pPr>
              <w:jc w:val="both"/>
            </w:pPr>
            <w:r w:rsidRPr="00861857">
              <w:rPr>
                <w:bCs/>
              </w:rPr>
              <w:t>Волкова, Л. Ф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электронное </w:t>
            </w:r>
            <w:r w:rsidRPr="008179FF">
              <w:rPr>
                <w:rStyle w:val="a5"/>
              </w:rPr>
              <w:t>учеб</w:t>
            </w:r>
            <w:r w:rsidRPr="00861857">
              <w:t>ное пособие / Л. Ф. Волкова, Ф. А. И</w:t>
            </w:r>
            <w:r>
              <w:t>гебаева; Башкирский ГАУ. - Уфа</w:t>
            </w:r>
            <w:r w:rsidRPr="00861857">
              <w:t>: Башкирский ГАУ, 2012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83" w:history="1">
              <w:r w:rsidRPr="002028A8">
                <w:rPr>
                  <w:rStyle w:val="a3"/>
                </w:rPr>
                <w:t>http://biblio.bsau.ru/metodic/101359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27B4C" w:rsidRDefault="00B35F88" w:rsidP="008E4331">
            <w:pPr>
              <w:jc w:val="both"/>
              <w:rPr>
                <w:color w:val="333333"/>
              </w:rPr>
            </w:pPr>
            <w:hyperlink r:id="rId84" w:history="1">
              <w:r w:rsidR="005D49C8" w:rsidRPr="00CF4442">
                <w:t>Волкова, Л. Ф.</w:t>
              </w:r>
            </w:hyperlink>
            <w:r w:rsidR="005D49C8" w:rsidRPr="00CF4442">
              <w:t xml:space="preserve"> </w:t>
            </w:r>
            <w:hyperlink r:id="rId85" w:history="1"/>
            <w:r w:rsidR="005D49C8" w:rsidRPr="00CF4442">
              <w:t xml:space="preserve">Социология [Электронный ресурс]: электронный учебный практикум / Л. Ф. Волкова, Ф. А. Игебаева; Башкирский ГАУ. - Уфа: Башкирский ГАУ, 2013.– Режим доступа: </w:t>
            </w:r>
            <w:hyperlink r:id="rId86" w:tgtFrame="_blank" w:history="1">
              <w:r w:rsidR="005D49C8" w:rsidRPr="00CF4442">
                <w:rPr>
                  <w:color w:val="0000FF"/>
                </w:rPr>
                <w:t>http://biblio.bsau.ru/metodic/110025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61857" w:rsidRDefault="005D49C8" w:rsidP="008E4331">
            <w:pPr>
              <w:jc w:val="both"/>
              <w:rPr>
                <w:bCs/>
              </w:rPr>
            </w:pPr>
            <w:r w:rsidRPr="00861857">
              <w:t>Социология</w:t>
            </w:r>
            <w:r w:rsidRPr="00861857">
              <w:rPr>
                <w:rStyle w:val="a5"/>
              </w:rPr>
              <w:t xml:space="preserve"> : </w:t>
            </w:r>
            <w:r w:rsidRPr="00181A5A">
              <w:rPr>
                <w:rStyle w:val="a5"/>
                <w:b w:val="0"/>
              </w:rPr>
              <w:t>практикум</w:t>
            </w:r>
            <w:r w:rsidRPr="00861857">
              <w:t xml:space="preserve"> для студентов всех направлений и специальностей очного и заочного обучения [Электронный ресурс] / М-во сел. хоз-ва РФ, Башкирский ГАУ ; [сост. Ф. А. Игебаева]. - Уфа: [б. и.], 2008. - 80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87" w:history="1">
              <w:r w:rsidRPr="002028A8">
                <w:rPr>
                  <w:rStyle w:val="a3"/>
                </w:rPr>
                <w:t>http://biblio.bsau.ru/metodic/5696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Психология и педагогик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61857" w:rsidRDefault="005D49C8" w:rsidP="008E4331">
            <w:pPr>
              <w:jc w:val="both"/>
            </w:pPr>
            <w:r>
              <w:t xml:space="preserve">Кравченко А. И. Психология и педагогика  </w:t>
            </w:r>
            <w:r w:rsidRPr="00B321AD">
              <w:t>[Электронный ресурс]</w:t>
            </w:r>
            <w:r>
              <w:t xml:space="preserve">: учебник / А.И. Кравченко. - М.: НИЦ ИНФРА-М, 2016. - 352 с. </w:t>
            </w:r>
            <w:r w:rsidRPr="00B321AD">
              <w:t>– Режим доступа:</w:t>
            </w:r>
            <w:r>
              <w:t xml:space="preserve"> </w:t>
            </w:r>
            <w:hyperlink r:id="rId88" w:history="1">
              <w:r w:rsidRPr="004563C4">
                <w:rPr>
                  <w:rStyle w:val="a3"/>
                </w:rPr>
                <w:t>http://znanium.com/bookread2.php?book=543600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824B2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24B2">
              <w:rPr>
                <w:bCs/>
              </w:rPr>
              <w:t xml:space="preserve">Столяренко, Л. Д. Психология и </w:t>
            </w:r>
            <w:r>
              <w:rPr>
                <w:bCs/>
              </w:rPr>
              <w:t>педагогика [Электронный ресурс]</w:t>
            </w:r>
            <w:r w:rsidRPr="004824B2">
              <w:rPr>
                <w:bCs/>
              </w:rPr>
              <w:t>: учебное пособие / Л. Д. Столяренко, В. Е. Столяренко. -</w:t>
            </w:r>
            <w:r>
              <w:rPr>
                <w:bCs/>
              </w:rPr>
              <w:t xml:space="preserve"> 4-е изд., перераб. и доп. - М.</w:t>
            </w:r>
            <w:r w:rsidRPr="004824B2">
              <w:rPr>
                <w:bCs/>
              </w:rPr>
              <w:t>: Юрайт, 2012. - 672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89" w:history="1">
              <w:r w:rsidRPr="004824B2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7D40" w:rsidRDefault="005D49C8" w:rsidP="008E4331">
            <w:pPr>
              <w:jc w:val="both"/>
            </w:pPr>
            <w:r w:rsidRPr="00787D40">
              <w:t>Столяренко, Л. Д. Психология и педагогика [Текст] 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7D40" w:rsidRDefault="005D49C8" w:rsidP="008E4331">
            <w:pPr>
              <w:jc w:val="center"/>
              <w:rPr>
                <w:bCs/>
              </w:rPr>
            </w:pPr>
            <w:r w:rsidRPr="00787D40">
              <w:rPr>
                <w:bCs/>
              </w:rPr>
              <w:t>7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824B2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B2">
              <w:rPr>
                <w:bCs/>
                <w:color w:val="000000"/>
              </w:rPr>
              <w:t xml:space="preserve">Сластенин, В. А. Психология и </w:t>
            </w:r>
            <w:r>
              <w:rPr>
                <w:bCs/>
                <w:color w:val="000000"/>
              </w:rPr>
              <w:t>педагогика [Электронный ресурс]</w:t>
            </w:r>
            <w:r w:rsidRPr="004824B2">
              <w:rPr>
                <w:bCs/>
                <w:color w:val="000000"/>
              </w:rPr>
              <w:t>: учебное пособие для студентов: допущено УМО по специальностям педагогическог</w:t>
            </w:r>
            <w:r>
              <w:rPr>
                <w:bCs/>
                <w:color w:val="000000"/>
              </w:rPr>
              <w:t>о образования / В. А. Сластенин</w:t>
            </w:r>
            <w:r w:rsidRPr="004824B2">
              <w:rPr>
                <w:bCs/>
                <w:color w:val="000000"/>
              </w:rPr>
              <w:t xml:space="preserve">, В. П. </w:t>
            </w:r>
            <w:r>
              <w:rPr>
                <w:bCs/>
                <w:color w:val="000000"/>
              </w:rPr>
              <w:t>Каширин. - 8-е изд., стер. - М.</w:t>
            </w:r>
            <w:r w:rsidRPr="004824B2">
              <w:rPr>
                <w:bCs/>
                <w:color w:val="000000"/>
              </w:rPr>
              <w:t>: Издательский центр "Академия", 2010. - 479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90" w:history="1">
              <w:r w:rsidRPr="004824B2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C3D8E" w:rsidRDefault="005D49C8" w:rsidP="008E4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1AD">
              <w:rPr>
                <w:bCs/>
              </w:rPr>
              <w:t>Кудряшева Л. А.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Педагогика и психология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[Электронный ресурс]</w:t>
            </w:r>
            <w:r>
              <w:rPr>
                <w:bCs/>
              </w:rPr>
              <w:t xml:space="preserve">: </w:t>
            </w:r>
            <w:bookmarkStart w:id="0" w:name="_GoBack"/>
            <w:bookmarkEnd w:id="0"/>
            <w:r w:rsidRPr="00BD7FE6">
              <w:rPr>
                <w:bCs/>
              </w:rPr>
              <w:t xml:space="preserve">учебник </w:t>
            </w:r>
            <w:r w:rsidRPr="00B321AD">
              <w:rPr>
                <w:bCs/>
              </w:rPr>
              <w:t xml:space="preserve"> /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Кудряшева Л.А. - М.: Вузовский учебник, НИЦ ИНФРА-М, 2015. - 160 с.</w:t>
            </w:r>
            <w:r>
              <w:t xml:space="preserve"> </w:t>
            </w:r>
            <w:r w:rsidRPr="00B321A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91" w:history="1">
              <w:r w:rsidRPr="004563C4">
                <w:rPr>
                  <w:rStyle w:val="a3"/>
                  <w:bCs/>
                </w:rPr>
                <w:t>http://znanium.com/bookread2.php?book=51107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hd w:val="clear" w:color="auto" w:fill="FFFFFF"/>
              <w:jc w:val="both"/>
              <w:rPr>
                <w:b/>
              </w:rPr>
            </w:pPr>
            <w:r w:rsidRPr="00AE5927">
              <w:t xml:space="preserve">Зиатдинова, Ф. Н. </w:t>
            </w:r>
            <w:r>
              <w:t>Психология и педагогика [Текст]</w:t>
            </w:r>
            <w:r w:rsidRPr="00AE5927">
              <w:t xml:space="preserve">: учебно-методическое пособие / Ф. Н. Зиатдинова, И. Г. Мухамадеев ; М-во образования и </w:t>
            </w:r>
            <w:r>
              <w:t>науки РФ, Башкирский ГАУ. - Уфа</w:t>
            </w:r>
            <w:r w:rsidRPr="00AE5927">
              <w:t>: Башкирский ГАУ, 2013. - 34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B1820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1820">
              <w:rPr>
                <w:bCs/>
              </w:rPr>
              <w:t>7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F5E7B" w:rsidRDefault="005D49C8" w:rsidP="003B4A27">
            <w:pPr>
              <w:shd w:val="clear" w:color="auto" w:fill="FFFFFF"/>
              <w:jc w:val="both"/>
              <w:rPr>
                <w:bCs/>
              </w:rPr>
            </w:pPr>
            <w:r w:rsidRPr="004F5E7B">
              <w:t>Зиатдинова</w:t>
            </w:r>
            <w:r w:rsidRPr="004F5E7B">
              <w:rPr>
                <w:bCs/>
              </w:rPr>
              <w:t>, Фарида Нурлыевна</w:t>
            </w:r>
            <w:r w:rsidRPr="004F5E7B">
              <w:t xml:space="preserve">. Психология и педагогика [Электронный ресурс] : учебно-методическое пособие для обучающихся непрофильных факультетов вузов по всем направлениям и профилям / Ф. Н. </w:t>
            </w:r>
            <w:r w:rsidRPr="004F5E7B">
              <w:rPr>
                <w:bCs/>
              </w:rPr>
              <w:t>Зиатдинова</w:t>
            </w:r>
            <w:r w:rsidRPr="004F5E7B">
              <w:t xml:space="preserve">, И. Г. Мухамадеев ; Министерство образования и науки РФ, Башкирский государственный аграрный университет. - Уфа : Башкирский ГАУ, 2016. - 362 с. - Режим доступа: </w:t>
            </w:r>
            <w:hyperlink r:id="rId92" w:history="1">
              <w:r w:rsidRPr="004F5E7B">
                <w:rPr>
                  <w:rStyle w:val="a3"/>
                  <w:bCs/>
                </w:rPr>
                <w:t>http://biblio.bsau.ru/metodic/5180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F5E7B" w:rsidRDefault="005D49C8" w:rsidP="003B4A2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5E7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</w:t>
            </w:r>
            <w:r>
              <w:rPr>
                <w:bCs/>
              </w:rPr>
              <w:t xml:space="preserve"> А. М. Столяренко. - М.</w:t>
            </w:r>
            <w:r w:rsidRPr="00B81AE9">
              <w:rPr>
                <w:bCs/>
              </w:rPr>
              <w:t xml:space="preserve">: ЮНИТИ, 2008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</w:t>
            </w:r>
            <w:r w:rsidRPr="00D565F6">
              <w:rPr>
                <w:bCs/>
              </w:rPr>
              <w:t xml:space="preserve"> и педагогика</w:t>
            </w:r>
            <w:r w:rsidRPr="00B81AE9">
              <w:rPr>
                <w:bCs/>
              </w:rPr>
              <w:t xml:space="preserve"> : практикум для всех направлений и специальностей [Электронный ресурс] / Башкирский ГАУ, Каф. философии, социологии и педагогики ; [с</w:t>
            </w:r>
            <w:r>
              <w:rPr>
                <w:bCs/>
              </w:rPr>
              <w:t>ост. Н. А. Киямутдинова]. - Уфа</w:t>
            </w:r>
            <w:r w:rsidRPr="00B81AE9">
              <w:rPr>
                <w:bCs/>
              </w:rPr>
              <w:t>: [б. и.], 2009</w:t>
            </w:r>
            <w:r>
              <w:rPr>
                <w:bCs/>
              </w:rPr>
              <w:t xml:space="preserve">. </w:t>
            </w:r>
            <w:r>
              <w:t>- Режим доступ</w:t>
            </w:r>
            <w:r w:rsidRPr="004A23BB">
              <w:t>а:</w:t>
            </w:r>
            <w:r>
              <w:rPr>
                <w:rStyle w:val="a3"/>
                <w:b/>
              </w:rPr>
              <w:t xml:space="preserve"> </w:t>
            </w:r>
            <w:hyperlink r:id="rId93" w:tgtFrame="_blank" w:history="1">
              <w:r w:rsidRPr="004A23BB">
                <w:rPr>
                  <w:rStyle w:val="a3"/>
                </w:rPr>
                <w:t>http://biblio.bsau.ru/metodic/344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32A78" w:rsidRDefault="005D49C8" w:rsidP="008E4331">
            <w:pPr>
              <w:jc w:val="both"/>
              <w:rPr>
                <w:bCs/>
              </w:rPr>
            </w:pPr>
            <w:r>
              <w:rPr>
                <w:bCs/>
              </w:rPr>
              <w:t>Немов, Р. С. Психология [Текст]</w:t>
            </w:r>
            <w:r w:rsidRPr="007C3D8E">
              <w:rPr>
                <w:bCs/>
              </w:rPr>
              <w:t>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63C3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3C38">
              <w:rPr>
                <w:bCs/>
              </w:rPr>
              <w:t>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C3D8E" w:rsidRDefault="005D49C8" w:rsidP="008E4331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94" w:history="1">
              <w:r w:rsidRPr="0033586E">
                <w:rPr>
                  <w:rStyle w:val="a3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C3D8E" w:rsidRDefault="005D49C8" w:rsidP="008E4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</w:t>
            </w:r>
            <w:r>
              <w:rPr>
                <w:bCs/>
              </w:rPr>
              <w:t>Психология [Электронный ресурс]</w:t>
            </w:r>
            <w:r w:rsidRPr="003A56A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М.: Дашков и К, 2014. - 264 с. </w:t>
            </w:r>
            <w:hyperlink r:id="rId95" w:history="1">
              <w:r w:rsidRPr="00833E7E">
                <w:rPr>
                  <w:rStyle w:val="a3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A56A6" w:rsidRDefault="005D49C8" w:rsidP="008E4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96" w:history="1">
              <w:r w:rsidRPr="00833E7E">
                <w:rPr>
                  <w:rStyle w:val="a3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D6953" w:rsidRDefault="005D49C8" w:rsidP="008E4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D6953">
              <w:rPr>
                <w:bCs/>
              </w:rPr>
              <w:t>Рубинштейн С. Л.</w:t>
            </w:r>
            <w:r w:rsidRPr="00046294">
              <w:t xml:space="preserve"> Основы общей психолог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 w:rsidRPr="00046294">
              <w:t xml:space="preserve">: учеб. пособие / С. Л. Рубинштейн. - СПб.: Питер, 2001, 2005, </w:t>
            </w:r>
            <w:r w:rsidRPr="002028A8">
              <w:t>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835AB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Психология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А. А. Крылов [и др.]. - М. : Проспект, 2001.</w:t>
            </w:r>
            <w:r>
              <w:rPr>
                <w:bCs/>
              </w:rPr>
              <w:t>- 58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4</w:t>
            </w:r>
            <w:r>
              <w:rPr>
                <w:bCs/>
              </w:rPr>
              <w:t>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</w:t>
            </w:r>
            <w:r>
              <w:rPr>
                <w:bCs/>
              </w:rPr>
              <w:t>особие / А. М. Столяренко. - М.</w:t>
            </w:r>
            <w:r w:rsidRPr="00B81AE9">
              <w:rPr>
                <w:bCs/>
              </w:rPr>
              <w:t xml:space="preserve">: ЮНИТИ, 2008. </w:t>
            </w:r>
            <w:r>
              <w:rPr>
                <w:bCs/>
              </w:rPr>
              <w:t>– 52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B39A1" w:rsidRDefault="005D49C8" w:rsidP="008E4331">
            <w:pPr>
              <w:jc w:val="both"/>
            </w:pPr>
            <w:r>
              <w:t>Столяренко, Л. Д. Основы психологии [Текст] : учеб. пособие для студ. вузов / Л. Д. Столяренко. - 16-е изд. - Ростов н/Д : Феникс, 2006. - 6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A6678" w:rsidRDefault="005D49C8" w:rsidP="008E4331">
            <w:pPr>
              <w:jc w:val="both"/>
              <w:rPr>
                <w:b/>
                <w:bCs/>
              </w:rPr>
            </w:pPr>
            <w:r>
              <w:t>Сластенин</w:t>
            </w:r>
            <w:r w:rsidRPr="009A6678">
              <w:t xml:space="preserve">, В. А. </w:t>
            </w:r>
            <w:r>
              <w:t>Педагогика [Электронный ресурс]</w:t>
            </w:r>
            <w:r w:rsidRPr="009A6678">
              <w:t xml:space="preserve">: </w:t>
            </w:r>
            <w:r w:rsidRPr="009A6678">
              <w:rPr>
                <w:bCs/>
              </w:rPr>
              <w:t>учеб</w:t>
            </w:r>
            <w:r>
              <w:t>ник для студ. вузов</w:t>
            </w:r>
            <w:r w:rsidRPr="009A6678">
              <w:t>: рек. УМО по образова</w:t>
            </w:r>
            <w:r>
              <w:t>нию / В. А. Сластенин</w:t>
            </w:r>
            <w:r w:rsidRPr="009A6678">
              <w:t>, И. Ф. Исаев, Е. Н. Шиянов ; под ред. В. А. Слас</w:t>
            </w:r>
            <w:r>
              <w:t>тенина. - 11-е изд., стер. - М.</w:t>
            </w:r>
            <w:r w:rsidRPr="009A6678">
              <w:t xml:space="preserve">: Издательский центр "Академия", 2012. - 608 с. – Режим доступа: </w:t>
            </w:r>
            <w:hyperlink r:id="rId97" w:history="1">
              <w:r w:rsidRPr="009A6678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sz w:val="20"/>
                <w:szCs w:val="20"/>
              </w:rPr>
            </w:pPr>
            <w:r w:rsidRPr="003911BA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A6678" w:rsidRDefault="005D49C8" w:rsidP="008E4331">
            <w:pPr>
              <w:jc w:val="both"/>
            </w:pPr>
            <w:r>
              <w:t xml:space="preserve">Столяренко, А. М. Общая педагогика [Электронный ресурс]: учеб. пособие для студентов вузов, обучающихся по педагогическим специальностям (030000) / А. М. Столяренко. - М.: ЮНИТИ-ДАНА, 2012. - 479 с.– Режим доступа: </w:t>
            </w:r>
            <w:hyperlink r:id="rId98" w:history="1">
              <w:r w:rsidRPr="00840046">
                <w:rPr>
                  <w:rStyle w:val="a3"/>
                </w:rPr>
                <w:t>http://znanium.com/bookread2.php?book=377154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3911BA" w:rsidRDefault="005D49C8" w:rsidP="008E4331">
            <w:pPr>
              <w:jc w:val="center"/>
              <w:rPr>
                <w:sz w:val="20"/>
                <w:szCs w:val="20"/>
              </w:rPr>
            </w:pPr>
            <w:r w:rsidRPr="00E96403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  <w:r>
              <w:rPr>
                <w:bCs/>
              </w:rPr>
              <w:t xml:space="preserve"> – 43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ник / В. В. Краевский. - М. : Академия, 2003. - 25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еливанов, В.</w:t>
            </w:r>
            <w:r>
              <w:rPr>
                <w:bCs/>
              </w:rPr>
              <w:t xml:space="preserve"> С. Основы общей педагогики</w:t>
            </w:r>
            <w:r w:rsidRPr="00B81AE9">
              <w:rPr>
                <w:bCs/>
              </w:rPr>
              <w:t xml:space="preserve">: Теория и методика воспитания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В. С. Селиванов ; </w:t>
            </w:r>
            <w:r>
              <w:rPr>
                <w:bCs/>
              </w:rPr>
              <w:t>под ред. В. А. Сластенина. - М.</w:t>
            </w:r>
            <w:r w:rsidRPr="00B81AE9">
              <w:rPr>
                <w:bCs/>
              </w:rPr>
              <w:t xml:space="preserve">: Академия, 2002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В. А. Сластенин , И. Ф. Исаев, Е. Н. Шия</w:t>
            </w:r>
            <w:r>
              <w:rPr>
                <w:bCs/>
              </w:rPr>
              <w:t>нов 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дласый И. П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/ И. П. Подласый. - М.: Высшее образование, 2006,  2007. - 5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</w:t>
            </w:r>
            <w:r>
              <w:rPr>
                <w:bCs/>
              </w:rPr>
              <w:t>особие / А. М. Столяренко. - М.</w:t>
            </w:r>
            <w:r w:rsidRPr="00B81AE9">
              <w:rPr>
                <w:bCs/>
              </w:rPr>
              <w:t xml:space="preserve">: ЮНИТИ, 2008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565F6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12B4E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едагогика [Электронный ресурс]</w:t>
            </w:r>
            <w:r w:rsidRPr="00512B4E">
              <w:t xml:space="preserve">: </w:t>
            </w:r>
            <w:r w:rsidRPr="00181A5A">
              <w:rPr>
                <w:rStyle w:val="a5"/>
                <w:b w:val="0"/>
              </w:rPr>
              <w:t>учеб</w:t>
            </w:r>
            <w:r w:rsidRPr="00512B4E">
              <w:t>ник для студентов вузов: рек. УМО по специальностям педагогического образования / П. И. Пидкасистый [и др.</w:t>
            </w:r>
            <w:r>
              <w:t>]</w:t>
            </w:r>
            <w:r w:rsidRPr="00512B4E">
              <w:t>; по</w:t>
            </w:r>
            <w:r>
              <w:t>д ред. П. И. Пидкасистого. - М.</w:t>
            </w:r>
            <w:r w:rsidRPr="00512B4E">
              <w:t>: Академия, 2010. - 512 с. - Режим доступ</w:t>
            </w:r>
            <w:r w:rsidRPr="00512B4E">
              <w:rPr>
                <w:rStyle w:val="a3"/>
              </w:rPr>
              <w:t xml:space="preserve">а: </w:t>
            </w:r>
            <w:hyperlink r:id="rId99" w:tgtFrame="_blank" w:history="1">
              <w:r w:rsidRPr="00512B4E">
                <w:rPr>
                  <w:rStyle w:val="a3"/>
                </w:rPr>
                <w:t>http://biblio.bsau.ru/metodic/9406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Физическая культура</w:t>
            </w:r>
            <w:r>
              <w:t xml:space="preserve"> </w:t>
            </w:r>
            <w:r>
              <w:lastRenderedPageBreak/>
              <w:t>и спорт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jc w:val="both"/>
              <w:rPr>
                <w:bCs/>
              </w:rPr>
            </w:pPr>
            <w:r>
              <w:lastRenderedPageBreak/>
              <w:t>Физическая культура [Текст]</w:t>
            </w:r>
            <w:r w:rsidRPr="00302707">
              <w:t xml:space="preserve">: </w:t>
            </w:r>
            <w:r w:rsidRPr="00181A5A">
              <w:rPr>
                <w:rStyle w:val="a5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181A5A">
              <w:rPr>
                <w:rStyle w:val="a5"/>
                <w:b w:val="0"/>
              </w:rPr>
              <w:t>Виленск</w:t>
            </w:r>
            <w:r w:rsidRPr="00302707">
              <w:t xml:space="preserve">ого. - М.: Кнорус, 2013. </w:t>
            </w:r>
            <w:r w:rsidRPr="00302707">
              <w:lastRenderedPageBreak/>
              <w:t>- 42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center"/>
            </w:pPr>
            <w:r>
              <w:lastRenderedPageBreak/>
              <w:t>4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100" w:history="1">
              <w:r w:rsidRPr="0033586E">
                <w:rPr>
                  <w:rStyle w:val="a3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03D3B" w:rsidRDefault="005D49C8" w:rsidP="008E4331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74957" w:rsidRDefault="005D49C8" w:rsidP="008E4331">
            <w:pPr>
              <w:jc w:val="both"/>
            </w:pPr>
            <w:r w:rsidRPr="006E52F1">
              <w:t>Физическая культур</w:t>
            </w:r>
            <w:r>
              <w:t>а студента [Электронный ресурс]</w:t>
            </w:r>
            <w:r w:rsidRPr="006E52F1">
              <w:t>: учеб. пособие / А. Б. Муллер, Н. С. Дядичкина, Ю. А. Богащенко, А. Ю. Близневский. - Крас</w:t>
            </w:r>
            <w:r>
              <w:t>ноярск</w:t>
            </w:r>
            <w:r w:rsidRPr="006E52F1">
              <w:t>: Сибирский федеральный университет, 2011. - 172 с.</w:t>
            </w:r>
            <w:r>
              <w:t xml:space="preserve"> – Режим доступа: </w:t>
            </w:r>
            <w:hyperlink r:id="rId101" w:history="1">
              <w:r w:rsidRPr="00D57891">
                <w:rPr>
                  <w:rStyle w:val="a3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74957" w:rsidRDefault="005D49C8" w:rsidP="008D7157">
            <w:pPr>
              <w:jc w:val="both"/>
            </w:pPr>
            <w:r>
              <w:t xml:space="preserve">Физическая культура [Электронный ресурс]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</w:t>
            </w:r>
            <w:hyperlink r:id="rId102" w:history="1">
              <w:r w:rsidRPr="00D57891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– Режим доступа: </w:t>
            </w:r>
            <w:hyperlink r:id="rId103" w:history="1">
              <w:r w:rsidRPr="00D57891">
                <w:rPr>
                  <w:rStyle w:val="a3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E52F1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74957" w:rsidRDefault="005D49C8" w:rsidP="008E4331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</w:t>
            </w:r>
            <w:hyperlink r:id="rId104" w:history="1">
              <w:r w:rsidRPr="00D57891">
                <w:rPr>
                  <w:rStyle w:val="a3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E808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B3C4B" w:rsidRDefault="005D49C8" w:rsidP="00991EE0">
            <w:pPr>
              <w:jc w:val="both"/>
            </w:pPr>
            <w:r w:rsidRPr="00EB3C4B">
              <w:t>Валиуллина</w:t>
            </w:r>
            <w:r w:rsidRPr="00EB3C4B">
              <w:rPr>
                <w:bCs/>
              </w:rPr>
              <w:t>, Ольга Владимировна</w:t>
            </w:r>
            <w:r w:rsidRPr="00EB3C4B">
              <w:t xml:space="preserve">. Адаптивная физическая культура обучающихся с ограниченными возможностями [Электронный ресурс] : учебно-методическое пособие / О. В. </w:t>
            </w:r>
            <w:r w:rsidRPr="00EB3C4B">
              <w:rPr>
                <w:bCs/>
              </w:rPr>
              <w:t>Валиуллина</w:t>
            </w:r>
            <w:r w:rsidRPr="00EB3C4B">
              <w:t>, Н. Ф. Семерханова, О. Л. Адова ; Министерство сельского хозяйства РФ, Башкирский государственный аграрный университет. - Уфа : Башкирский ГАУ, 2016. - 64 с.</w:t>
            </w:r>
            <w:r>
              <w:t xml:space="preserve"> </w:t>
            </w:r>
            <w:r w:rsidRPr="00EB3C4B"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05" w:history="1">
              <w:r w:rsidRPr="00EB3C4B">
                <w:rPr>
                  <w:rStyle w:val="a3"/>
                </w:rPr>
                <w:t>http://biblio.bsau.ru/metodic/63283.pdf</w:t>
              </w:r>
            </w:hyperlink>
            <w:hyperlink r:id="rId106" w:history="1">
              <w:r w:rsidRPr="00EB3C4B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27B4C" w:rsidRDefault="005D49C8" w:rsidP="00991EE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E808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B3C4B" w:rsidRDefault="005D49C8" w:rsidP="00991EE0">
            <w:pPr>
              <w:jc w:val="both"/>
            </w:pPr>
            <w:r w:rsidRPr="00EB3C4B">
              <w:t>Валиуллина</w:t>
            </w:r>
            <w:r w:rsidRPr="00EB3C4B">
              <w:rPr>
                <w:bCs/>
              </w:rPr>
              <w:t>, Ольга Владимировна</w:t>
            </w:r>
            <w:r w:rsidRPr="00EB3C4B">
              <w:t xml:space="preserve">. Адаптивная физическая культура обучающихся с ограниченными возможностями [Текст] : учебно-методическое пособие / О. В. </w:t>
            </w:r>
            <w:r w:rsidRPr="00EB3C4B">
              <w:rPr>
                <w:bCs/>
              </w:rPr>
              <w:t>Валиуллина</w:t>
            </w:r>
            <w:r w:rsidRPr="00EB3C4B">
              <w:t xml:space="preserve">, Н. Ф. Семерханова, О. Л. Адова ; Министерство сельского хозяйства РФ, Башкирский государственный аграрный университет. - Уфа : Башкирский ГАУ, 2016. - 6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27B4C" w:rsidRDefault="005D49C8" w:rsidP="0099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: учебник / [М. Я. Виленский [и др.] ; под ред. В. И.  Ильинича. - М. : Гардарики, 2000, 2001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center"/>
            </w:pPr>
            <w:r>
              <w:t>8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25DD8" w:rsidRDefault="005D49C8" w:rsidP="008E4331">
            <w:pPr>
              <w:jc w:val="both"/>
              <w:rPr>
                <w:bCs/>
              </w:rPr>
            </w:pPr>
            <w:r w:rsidRPr="00A25DD8">
              <w:rPr>
                <w:bCs/>
              </w:rPr>
              <w:t>Сальников, А. Н.</w:t>
            </w:r>
            <w:r w:rsidRPr="00A25DD8">
              <w:t xml:space="preserve"> Физическая культура [Текст]: конспект лекций: пособие для подготовки к экзаменам / А. Н. Сальников. - М.: Приор-издат, 2006.-12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03D3B" w:rsidRDefault="005D49C8" w:rsidP="008E4331">
            <w:pPr>
              <w:jc w:val="center"/>
            </w:pPr>
            <w:r w:rsidRPr="00B03D3B">
              <w:t>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181A5A">
              <w:rPr>
                <w:rStyle w:val="a5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: Академия, 2012. - 528 с. – Режим доступа: </w:t>
            </w:r>
            <w:hyperlink r:id="rId107" w:history="1">
              <w:r w:rsidRPr="00CA388A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57B05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>
              <w:t xml:space="preserve"> [Электронный ресурс]</w:t>
            </w:r>
            <w:r w:rsidRPr="00CA388A">
              <w:t>: учебник для студ. вузов: допущено УМО по образ</w:t>
            </w:r>
            <w:r>
              <w:t xml:space="preserve">ованию / [М. Л. Журавин [и др.] </w:t>
            </w:r>
            <w:r w:rsidRPr="00CA388A">
              <w:t>; под ред.: М. Л. Ж</w:t>
            </w:r>
            <w:r>
              <w:t>уравина, Н. К. Меньшикова. - М.</w:t>
            </w:r>
            <w:r w:rsidRPr="00CA388A">
              <w:t xml:space="preserve">: Академия, 2010. - 448 с. – Режим доступа: </w:t>
            </w:r>
            <w:hyperlink r:id="rId108" w:history="1">
              <w:r w:rsidRPr="00CA388A">
                <w:rPr>
                  <w:rStyle w:val="a3"/>
                </w:rPr>
                <w:t>http://biblio.bsau.ru/metodic/12623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57B05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jc w:val="both"/>
              <w:rPr>
                <w:bCs/>
              </w:rPr>
            </w:pPr>
            <w:r w:rsidRPr="00181A5A">
              <w:rPr>
                <w:rStyle w:val="a5"/>
                <w:b w:val="0"/>
              </w:rPr>
              <w:t xml:space="preserve">Лечебная </w:t>
            </w:r>
            <w:r w:rsidRPr="00CA388A">
              <w:t>физическая куль</w:t>
            </w:r>
            <w:r w:rsidRPr="00181A5A">
              <w:rPr>
                <w:rStyle w:val="a5"/>
                <w:b w:val="0"/>
              </w:rPr>
              <w:t>тура</w:t>
            </w:r>
            <w:r w:rsidRPr="00A25DD8">
              <w:rPr>
                <w:b/>
              </w:rPr>
              <w:t xml:space="preserve"> </w:t>
            </w:r>
            <w:r>
              <w:t>[Электронный ресурс]</w:t>
            </w:r>
            <w:r w:rsidRPr="00CA388A">
              <w:t>: учебник для студ. вузов / [С. Н. Попов [и др.</w:t>
            </w:r>
            <w:r>
              <w:t>] ; под ред. С. Н. Попова. - М.</w:t>
            </w:r>
            <w:r w:rsidRPr="00CA388A">
              <w:t xml:space="preserve">: Издательский центр Академия, 2012. - 416 с. – Режим доступа: </w:t>
            </w:r>
            <w:hyperlink r:id="rId109" w:history="1">
              <w:r w:rsidRPr="00CA388A">
                <w:rPr>
                  <w:rStyle w:val="a3"/>
                </w:rPr>
                <w:t>http://biblio.bsau.ru/metodic/12624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57B05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jc w:val="both"/>
              <w:rPr>
                <w:bCs/>
              </w:rPr>
            </w:pPr>
            <w:r w:rsidRPr="00CA388A">
              <w:t>Спортивные игры. Техника, тактика, методик</w:t>
            </w:r>
            <w:r>
              <w:t>а обучения [Электронный ресурс]</w:t>
            </w:r>
            <w:r w:rsidRPr="00CA388A">
              <w:t xml:space="preserve">: учебник для студ. вузов, обуч. по спец. </w:t>
            </w:r>
            <w:r>
              <w:t>"Физическая культура"</w:t>
            </w:r>
            <w:r w:rsidRPr="00CA388A">
              <w:t xml:space="preserve">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>а, Ю. М. П</w:t>
            </w:r>
            <w:r>
              <w:t>ортнова. - 7-е изд., стер. - М.</w:t>
            </w:r>
            <w:r w:rsidRPr="00CA388A">
              <w:t>: Издательский центр "Академия", 2</w:t>
            </w:r>
            <w:r>
              <w:t xml:space="preserve">012. - 519 с. – Режим доступа: </w:t>
            </w:r>
            <w:hyperlink r:id="rId110" w:history="1">
              <w:r w:rsidRPr="00CA388A">
                <w:rPr>
                  <w:rStyle w:val="a3"/>
                </w:rPr>
                <w:t>http://biblio.bsau.ru/metodic/18251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jc w:val="both"/>
            </w:pPr>
            <w:r w:rsidRPr="00CA388A">
              <w:t>Теория и методика обучения предмету "Физическая</w:t>
            </w:r>
            <w:r>
              <w:t xml:space="preserve"> культура" [Электронный ресурс]</w:t>
            </w:r>
            <w:r w:rsidRPr="00CA388A">
              <w:t xml:space="preserve">: учебное пособие для </w:t>
            </w:r>
            <w:r w:rsidRPr="00CA388A">
              <w:lastRenderedPageBreak/>
              <w:t>студ. вузов, обучающихся</w:t>
            </w:r>
            <w:r>
              <w:t xml:space="preserve"> по спец. "Физическая культура"</w:t>
            </w:r>
            <w:r w:rsidRPr="00CA388A">
              <w:t xml:space="preserve">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>
              <w:t>а. - 4-е изд., перераб. - М.</w:t>
            </w:r>
            <w:r w:rsidRPr="00CA388A">
              <w:t xml:space="preserve">: Издательский центр "Академия", 2010. - 272 с. – Режим доступа: </w:t>
            </w:r>
            <w:hyperlink r:id="rId111" w:history="1">
              <w:r w:rsidRPr="00CA388A">
                <w:rPr>
                  <w:rStyle w:val="a3"/>
                </w:rPr>
                <w:t>http://biblio.bsau.ru/metodic/20534.djvu</w:t>
              </w:r>
            </w:hyperlink>
            <w:r w:rsidRPr="00CA388A">
              <w:rPr>
                <w:rStyle w:val="a3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596733">
            <w:pPr>
              <w:jc w:val="both"/>
            </w:pPr>
            <w:r>
              <w:t>Кадиров, Н. Н. Гиревой спорт для бакалавра [Текст]  : учебно-методическ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603BF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596733">
            <w:pPr>
              <w:jc w:val="both"/>
            </w:pPr>
            <w:r>
              <w:t>Кадиров, Н. Н. Гиревой спорт бакалавра [Электронный ресурс] 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>
              <w:rPr>
                <w:color w:val="FF0000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12" w:history="1">
              <w:r>
                <w:rPr>
                  <w:rStyle w:val="a3"/>
                </w:rPr>
                <w:t>http://biblio.bsau.ru/metodic/18650.pdf66349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82A5F" w:rsidRDefault="005D49C8" w:rsidP="00603BF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</w:t>
            </w:r>
            <w:r>
              <w:t>евой спорт [Электронный ресурс]</w:t>
            </w:r>
            <w:r w:rsidRPr="00CA388A">
              <w:t>: учебное пособие / Н. Н. Кадиров, Н. Г. Эн</w:t>
            </w:r>
            <w:r>
              <w:t>гельс, Э. Т. Ахмадуллина. - Уфа</w:t>
            </w:r>
            <w:r w:rsidRPr="00CA388A">
              <w:t xml:space="preserve">: Изд-во ИРО РБ, 2012. - 149 с. – Режим доступа: </w:t>
            </w:r>
            <w:hyperlink r:id="rId113" w:history="1">
              <w:r w:rsidRPr="00CA388A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57B05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45D02" w:rsidRDefault="00B35F88" w:rsidP="008E4331">
            <w:pPr>
              <w:jc w:val="both"/>
            </w:pPr>
            <w:hyperlink r:id="rId114" w:history="1">
              <w:r w:rsidR="005D49C8" w:rsidRPr="00445D02">
                <w:t>Кадиров, Н. Н.</w:t>
              </w:r>
            </w:hyperlink>
            <w:r w:rsidR="005D49C8" w:rsidRPr="00445D02">
              <w:t> Гиревой спорт в аграрных вузах Российской Федерации [Электронн</w:t>
            </w:r>
            <w:r w:rsidR="005D49C8">
              <w:t>ый ресурс]</w:t>
            </w:r>
            <w:r w:rsidR="005D49C8" w:rsidRPr="00445D02">
              <w:t>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5D49C8">
              <w:rPr>
                <w:b/>
              </w:rPr>
              <w:t xml:space="preserve"> – </w:t>
            </w:r>
            <w:r w:rsidR="005D49C8" w:rsidRPr="00C84BF7">
              <w:t>Режим доступа:</w:t>
            </w:r>
            <w:r w:rsidR="005D49C8" w:rsidRPr="00C84BF7">
              <w:rPr>
                <w:rStyle w:val="a3"/>
              </w:rPr>
              <w:t> </w:t>
            </w:r>
            <w:hyperlink r:id="rId115" w:tgtFrame="_blank" w:history="1">
              <w:r w:rsidR="005D49C8" w:rsidRPr="00C84BF7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</w:t>
            </w:r>
            <w:r>
              <w:t>ский ГАУ. - Уфа</w:t>
            </w:r>
            <w:r w:rsidRPr="00CA388A">
              <w:t xml:space="preserve">: Башкирский ГАУ, 2012. - 60 с. – Режим доступа: </w:t>
            </w:r>
            <w:hyperlink r:id="rId116" w:tgtFrame="_blank" w:history="1">
              <w:r w:rsidRPr="00CA388A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82A5F" w:rsidRDefault="005D49C8" w:rsidP="008E4331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D3F5E" w:rsidRDefault="005D49C8" w:rsidP="00ED0600">
            <w:pPr>
              <w:jc w:val="both"/>
            </w:pPr>
            <w:r w:rsidRPr="002D3F5E">
              <w:t xml:space="preserve">Роженцев, Алексей Алексеевич. </w:t>
            </w:r>
            <w:r w:rsidRPr="002D3F5E">
              <w:rPr>
                <w:bCs/>
              </w:rPr>
              <w:t>Ганд</w:t>
            </w:r>
            <w:r w:rsidRPr="002D3F5E">
              <w:t>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- Уфа : [б. и.], 2016. - 108 с.</w:t>
            </w:r>
            <w:r>
              <w:t xml:space="preserve"> – Режим доступа: </w:t>
            </w:r>
            <w:hyperlink r:id="rId117" w:history="1">
              <w:r w:rsidRPr="002D3F5E">
                <w:rPr>
                  <w:rStyle w:val="a3"/>
                </w:rPr>
                <w:t>http://biblio.bsau.ru/metodic/35378.pdf</w:t>
              </w:r>
            </w:hyperlink>
            <w:r>
              <w:rPr>
                <w:rStyle w:val="a3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27B4C" w:rsidRDefault="005D49C8" w:rsidP="00ED060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 xml:space="preserve">Безопасность </w:t>
            </w:r>
          </w:p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жизнедеятельности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A388A" w:rsidRDefault="005D49C8" w:rsidP="008E4331">
            <w:pPr>
              <w:jc w:val="both"/>
              <w:rPr>
                <w:bCs/>
              </w:rPr>
            </w:pPr>
            <w:r w:rsidRPr="0018303D">
              <w:rPr>
                <w:bCs/>
              </w:rPr>
              <w:t>Арустамов, Э.А. Безопасность жизнеде</w:t>
            </w:r>
            <w:r>
              <w:rPr>
                <w:bCs/>
              </w:rPr>
              <w:t>ятельности [Электронный ресурс]</w:t>
            </w:r>
            <w:r w:rsidRPr="0018303D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18303D">
              <w:rPr>
                <w:bCs/>
              </w:rPr>
              <w:t xml:space="preserve">чебник для бакалавров / </w:t>
            </w:r>
            <w:r>
              <w:rPr>
                <w:bCs/>
              </w:rPr>
              <w:t>п</w:t>
            </w:r>
            <w:r w:rsidRPr="0018303D">
              <w:rPr>
                <w:bCs/>
              </w:rPr>
              <w:t>од ред. проф. Э. А. Арустамова. — 19-е изд., перераб. и доп. — М.: Издательско-торговая корпорация «Дашков и К°», 2015. — 448 с.– Режим доступа:</w:t>
            </w:r>
            <w:r>
              <w:rPr>
                <w:bCs/>
              </w:rPr>
              <w:t xml:space="preserve"> </w:t>
            </w:r>
            <w:hyperlink r:id="rId118" w:history="1">
              <w:r w:rsidRPr="0033586E">
                <w:rPr>
                  <w:rStyle w:val="a3"/>
                  <w:bCs/>
                </w:rPr>
                <w:t>http://znanium.com/bookread2.php?book=5138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27B4C" w:rsidRDefault="005D49C8" w:rsidP="008E4331">
            <w:pPr>
              <w:jc w:val="center"/>
              <w:rPr>
                <w:sz w:val="20"/>
                <w:szCs w:val="20"/>
              </w:rPr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92DE0" w:rsidRDefault="005D49C8" w:rsidP="008E4331">
            <w:pPr>
              <w:shd w:val="clear" w:color="auto" w:fill="FFFFFF"/>
              <w:jc w:val="both"/>
              <w:rPr>
                <w:bCs/>
              </w:rPr>
            </w:pPr>
            <w:r w:rsidRPr="0009122F">
              <w:t>Мурадова Е. О.</w:t>
            </w:r>
            <w:r>
              <w:t xml:space="preserve"> </w:t>
            </w:r>
            <w:r w:rsidRPr="00392DE0">
              <w:t xml:space="preserve">Безопасность жизнедеятельности [Электронный ресурс]: </w:t>
            </w:r>
            <w:r>
              <w:t>у</w:t>
            </w:r>
            <w:r w:rsidRPr="00392DE0">
              <w:t xml:space="preserve">чеб. пособие / Е.О. Мурадова. - М.: ИЦ РИОР: НИЦ Инфра-М, 2013. - 124 с. – </w:t>
            </w:r>
            <w:r w:rsidRPr="00C84BF7">
              <w:t xml:space="preserve">Режим доступа: </w:t>
            </w:r>
            <w:hyperlink r:id="rId119" w:history="1">
              <w:r w:rsidRPr="00C84BF7">
                <w:rPr>
                  <w:rStyle w:val="a3"/>
                </w:rPr>
                <w:t>http://www.znanium.com/bookread.php?book=36480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A4D6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A4D6F" w:rsidRDefault="005D49C8" w:rsidP="008E4331">
            <w:pPr>
              <w:shd w:val="clear" w:color="auto" w:fill="FFFFFF"/>
              <w:jc w:val="both"/>
              <w:rPr>
                <w:bCs/>
              </w:rPr>
            </w:pPr>
            <w:r w:rsidRPr="007434D1">
              <w:t>Графкина М. В.</w:t>
            </w:r>
            <w:r>
              <w:t xml:space="preserve"> </w:t>
            </w: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ик / М.В. Графкина, Б.Н. Нюнин, В.А. Михайлов. - М.: Форум: НИЦ Инфра-М, 2013. - 416 с.– </w:t>
            </w:r>
            <w:r w:rsidRPr="00C84BF7">
              <w:t xml:space="preserve">Режим доступа: </w:t>
            </w:r>
            <w:hyperlink r:id="rId120" w:history="1">
              <w:r w:rsidRPr="00C84BF7">
                <w:rPr>
                  <w:rStyle w:val="a3"/>
                </w:rPr>
                <w:t>http://www.znanium.com/bookread.php?book=36580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A4D6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Занько Н. Г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 w:rsidRPr="00302707">
              <w:rPr>
                <w:bCs/>
              </w:rPr>
              <w:t>: учебник / Н. Г. Занько, К. Р. Малаян, О. Н. Русак ; под ред. О. Н.  Русака. - 12-е изд., перераб. и доп. - СПб.; М.; Краснодар: Лань, 2008.</w:t>
            </w:r>
            <w:r>
              <w:rPr>
                <w:bCs/>
              </w:rPr>
              <w:t xml:space="preserve"> – 6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81AE9">
              <w:rPr>
                <w:bCs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Шкрабак В. С. Безопасность жизнедеятельности в сельскохозяйственном производстве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 w:rsidRPr="00302707">
              <w:rPr>
                <w:bCs/>
              </w:rPr>
              <w:t>: учебник / В.С. Шкрабак, А. В</w:t>
            </w:r>
            <w:r>
              <w:rPr>
                <w:bCs/>
              </w:rPr>
              <w:t>. Луковников, А.К.Тургиев. – М.</w:t>
            </w:r>
            <w:r w:rsidRPr="00302707">
              <w:rPr>
                <w:bCs/>
              </w:rPr>
              <w:t xml:space="preserve">: КолосС, 2002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1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549B0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9B0">
              <w:rPr>
                <w:bCs/>
              </w:rPr>
              <w:t>Безопасность жизнедеятельности</w:t>
            </w:r>
            <w:r>
              <w:t xml:space="preserve"> [Текст]</w:t>
            </w:r>
            <w:r w:rsidRPr="00E549B0">
              <w:t>: учебник для студ. вузов : рек. МСХ РФ / [С. В. Белов и др.] ; под общ. ред. С. В. Белова. - 7-е изд., стер. -</w:t>
            </w:r>
            <w:r>
              <w:t xml:space="preserve"> М.</w:t>
            </w:r>
            <w:r w:rsidRPr="00E549B0">
              <w:t>: Высшая школа, 2007. - 61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. пособие для всех спец. / Н. М. Губайдуллин, В. З. Фасхутдиннов, В. П. Бойко; Башкирский ГАУ, Каф. безопасности жизне</w:t>
            </w:r>
            <w:r>
              <w:rPr>
                <w:bCs/>
              </w:rPr>
              <w:t xml:space="preserve">деятельности. - </w:t>
            </w:r>
            <w:r>
              <w:rPr>
                <w:bCs/>
              </w:rPr>
              <w:lastRenderedPageBreak/>
              <w:t>Уфа: БГАУ, 2006, 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 в чрезвычайных ситуациях</w:t>
            </w:r>
            <w:r>
              <w:rPr>
                <w:bCs/>
              </w:rPr>
              <w:t xml:space="preserve"> [Текст]</w:t>
            </w:r>
            <w:r w:rsidRPr="00302707">
              <w:rPr>
                <w:bCs/>
              </w:rPr>
              <w:t>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Кабашов В. Ю. Практикум по безопасности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[учеб. пособие]/ В. Ю. Кабашов, В. З. Фасхутдиннов, А. М. Багаутдинов; МСХ РФ, Башкирский ГАУ. - Уфа: Изд-во БГАУ, 2009</w:t>
            </w:r>
            <w:r>
              <w:rPr>
                <w:bCs/>
              </w:rPr>
              <w:t>, 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23AAE" w:rsidRDefault="005D49C8" w:rsidP="008E4331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121" w:history="1">
              <w:r w:rsidRPr="00340ADA">
                <w:rPr>
                  <w:rStyle w:val="a3"/>
                </w:rPr>
                <w:t>http://biblio.bsau.ru/metodic/31048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4C2C3D" w:rsidRDefault="005D49C8" w:rsidP="008E4331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</w:t>
            </w:r>
            <w:r>
              <w:t xml:space="preserve"> –</w:t>
            </w:r>
            <w:r w:rsidRPr="00C84BF7">
              <w:t xml:space="preserve"> Режим доступа: </w:t>
            </w:r>
            <w:hyperlink r:id="rId122" w:history="1">
              <w:r w:rsidRPr="00C84BF7">
                <w:rPr>
                  <w:rStyle w:val="a3"/>
                </w:rPr>
                <w:t>http://biblio.bsau.ru/metodic/1156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</w:t>
            </w:r>
            <w:r>
              <w:t>ределениях [Электронный ресурс]</w:t>
            </w:r>
            <w:r w:rsidRPr="00302707">
              <w:t>: словарь / В. Ю. Кабашов, А. М. Багаутдинов ; МСХ РФ, Башкирский ГАУ. - 2-е изд., перераб. и доп. - Уфа : Изд-во БашГАУ, 2008. - 10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23" w:history="1">
              <w:r w:rsidRPr="00C84BF7">
                <w:rPr>
                  <w:rStyle w:val="a3"/>
                </w:rPr>
                <w:t>http://biblio.bsau.ru/metodic/1303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02707" w:rsidRDefault="005D49C8" w:rsidP="008E4331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</w:t>
            </w:r>
            <w:r>
              <w:t>ятельности [Электронный ресурс]</w:t>
            </w:r>
            <w:r w:rsidRPr="00302707">
              <w:t>: [справочное издание] / В. Ю. Кабашов, А. М.</w:t>
            </w:r>
            <w:r>
              <w:t xml:space="preserve"> Багаутдинов, А. М. Багаутдинов</w:t>
            </w:r>
            <w:r w:rsidRPr="00302707">
              <w:t>; МСХ РФ, Башкир</w:t>
            </w:r>
            <w:r>
              <w:t>ский ГАУ. - Уфа</w:t>
            </w:r>
            <w:r w:rsidRPr="00302707">
              <w:t>: Изд-во Здравоохранение Башкортостана, 2010. - 14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24" w:history="1">
              <w:r w:rsidRPr="00C84BF7">
                <w:rPr>
                  <w:rStyle w:val="a3"/>
                </w:rPr>
                <w:t>http://biblio.bsau.ru/metodic/1195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8303D" w:rsidRDefault="005D49C8" w:rsidP="008E4331">
            <w:pPr>
              <w:jc w:val="both"/>
            </w:pPr>
            <w:r w:rsidRPr="0018303D">
              <w:t>Кабашов</w:t>
            </w:r>
            <w:r w:rsidRPr="0018303D">
              <w:rPr>
                <w:bCs/>
              </w:rPr>
              <w:t>, В. Ю.</w:t>
            </w:r>
            <w:r w:rsidRPr="0018303D">
              <w:t xml:space="preserve"> </w:t>
            </w:r>
            <w:r w:rsidRPr="0018303D">
              <w:rPr>
                <w:bCs/>
              </w:rPr>
              <w:t>Защита</w:t>
            </w:r>
            <w:r w:rsidRPr="0018303D">
              <w:t xml:space="preserve"> населения и территорий от опасностей в чрезвычайных ситуациях [Электрон</w:t>
            </w:r>
            <w:r>
              <w:t>ный ресурс]</w:t>
            </w:r>
            <w:r w:rsidRPr="0018303D">
              <w:t xml:space="preserve">: практикум / В. Ю. </w:t>
            </w:r>
            <w:r w:rsidRPr="0018303D">
              <w:rPr>
                <w:bCs/>
              </w:rPr>
              <w:t>Кабашов</w:t>
            </w:r>
            <w:r w:rsidRPr="0018303D">
              <w:t>,</w:t>
            </w:r>
            <w:r>
              <w:t xml:space="preserve"> А. М. Багаутдинов, В. П. Бойко</w:t>
            </w:r>
            <w:r w:rsidRPr="0018303D">
              <w:t>; МСХ РФ</w:t>
            </w:r>
            <w:r>
              <w:t>, Башкирский ГАУ. - Уфа</w:t>
            </w:r>
            <w:r w:rsidRPr="0018303D">
              <w:t xml:space="preserve">: Изд-во БашГАУ, 2012. - 132 с. -  </w:t>
            </w:r>
            <w:r w:rsidRPr="0018303D">
              <w:br/>
              <w:t xml:space="preserve">Лицензионный договор № 203 от 14.11.2012 г. – Режим доступа:  </w:t>
            </w:r>
            <w:hyperlink r:id="rId125" w:history="1">
              <w:r w:rsidRPr="0018303D">
                <w:rPr>
                  <w:color w:val="0000FF"/>
                  <w:u w:val="single"/>
                </w:rPr>
                <w:t>http://biblio.bsau.ru/metodic/13194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8303D" w:rsidRDefault="005D49C8" w:rsidP="008E4331">
            <w:pPr>
              <w:jc w:val="both"/>
              <w:rPr>
                <w:bCs/>
              </w:rPr>
            </w:pPr>
            <w:r w:rsidRPr="0018303D">
              <w:rPr>
                <w:bCs/>
              </w:rPr>
              <w:t>Кабашов, В. Ю.</w:t>
            </w:r>
            <w:r w:rsidRPr="0018303D">
              <w:t xml:space="preserve"> Практикум по безопасности жизнедеятельности в чрезвычайных ситуациях [Электрон</w:t>
            </w:r>
            <w:r>
              <w:t>ный ресурс]</w:t>
            </w:r>
            <w:r w:rsidRPr="0018303D">
              <w:t>: [учебное пособие] / В. Ю. Кабашов,</w:t>
            </w:r>
            <w:r>
              <w:t xml:space="preserve"> А. М. Багаутдинов, В. П. Бойко; МСХ РФ, Башкирский ГАУ. - Уфа</w:t>
            </w:r>
            <w:r w:rsidRPr="0018303D">
              <w:t xml:space="preserve">: Изд-во БашГАУ, 2009. - 135 с. – Режим доступа: </w:t>
            </w:r>
            <w:hyperlink r:id="rId126" w:history="1">
              <w:r w:rsidRPr="0018303D">
                <w:rPr>
                  <w:rStyle w:val="a3"/>
                </w:rPr>
                <w:t>http://biblio.bsau.ru/metodic/20246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0E41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D31AF" w:rsidRDefault="005D49C8" w:rsidP="004B071A">
            <w:pPr>
              <w:jc w:val="both"/>
            </w:pPr>
            <w:r w:rsidRPr="00EA72CB">
              <w:rPr>
                <w:rFonts w:eastAsia="Calibri"/>
              </w:rPr>
              <w:t>Кабашов, Владимир Юрьевич. Практикум по дисциплине "Безопасность жизнедеятельности" [Электронный ресурс] : учебное пособие / В. Ю. Кабашов, Г. Ф. Латыпова ; Министерство сельского хозяйства РФ, Башкирский государственный аграрный университет. - Уфа : Башкирский ГАУ, 2017. - 208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7" w:history="1">
              <w:r w:rsidRPr="00EA72CB">
                <w:rPr>
                  <w:rStyle w:val="a3"/>
                </w:rPr>
                <w:t>http://biblio.bsau.ru/metodic/66348.pdf</w:t>
              </w:r>
            </w:hyperlink>
            <w:hyperlink r:id="rId128" w:history="1">
              <w:r w:rsidRPr="00EA72CB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D31AF" w:rsidRDefault="005D49C8" w:rsidP="004B07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A72CB" w:rsidRDefault="005D49C8" w:rsidP="004B071A">
            <w:pPr>
              <w:jc w:val="both"/>
            </w:pPr>
            <w:r w:rsidRPr="00EA72CB">
              <w:t>Кабашов, Владимир Юрьевич. Практикум по дисциплине "Безопасность жизнедеятельности" [Электронный ресурс] : учеб. пособие для студентов вузов, обучающихся по спец. 110401 - Зоотехния и 111201 - Ветеринария / В. Ю. Кабашов, А. М. Багаутдинов ; МСХ РФ, Башкирский ГАУ. - Уфа : Изд-во БашГАУ, 2010. - 268 с.</w:t>
            </w:r>
            <w:r>
              <w:t xml:space="preserve"> – Режим доступа:</w:t>
            </w:r>
            <w:r w:rsidRPr="00EA72CB">
              <w:t xml:space="preserve"> </w:t>
            </w:r>
            <w:hyperlink r:id="rId129" w:history="1">
              <w:r w:rsidRPr="00EA72CB">
                <w:rPr>
                  <w:rStyle w:val="a3"/>
                </w:rPr>
                <w:t>http://biblio.bsau.ru/metodic/11566.pdf</w:t>
              </w:r>
            </w:hyperlink>
            <w:r w:rsidRPr="00EA72CB">
              <w:rPr>
                <w:rStyle w:val="a3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4B071A">
            <w:pPr>
              <w:jc w:val="both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8303D" w:rsidRDefault="005D49C8" w:rsidP="008E4331">
            <w:pPr>
              <w:jc w:val="both"/>
            </w:pPr>
            <w:r w:rsidRPr="0018303D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30" w:history="1">
              <w:r w:rsidRPr="0018303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303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8303D" w:rsidRDefault="005D49C8" w:rsidP="008E4331">
            <w:pPr>
              <w:jc w:val="center"/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622B" w:rsidRDefault="005D49C8" w:rsidP="008E4331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</w:t>
            </w:r>
            <w:r w:rsidRPr="0078622B">
              <w:lastRenderedPageBreak/>
              <w:t>с. –</w:t>
            </w:r>
            <w:r>
              <w:t xml:space="preserve"> </w:t>
            </w:r>
            <w:r w:rsidRPr="0078622B">
              <w:t xml:space="preserve">Режим доступа: </w:t>
            </w:r>
            <w:hyperlink r:id="rId131" w:history="1">
              <w:r w:rsidRPr="0078622B">
                <w:rPr>
                  <w:rStyle w:val="a3"/>
                </w:rPr>
                <w:t>http://biblio.bsau.ru/metodic/27575.pdf</w:t>
              </w:r>
            </w:hyperlink>
            <w:hyperlink r:id="rId132" w:history="1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622B" w:rsidRDefault="005D49C8" w:rsidP="008E4331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</w:t>
            </w:r>
            <w:r>
              <w:t xml:space="preserve"> </w:t>
            </w:r>
            <w:r w:rsidRPr="00296C80">
              <w:t>Режим доступа</w:t>
            </w:r>
            <w:r w:rsidRPr="0018303D">
              <w:rPr>
                <w:rStyle w:val="a3"/>
              </w:rPr>
              <w:t xml:space="preserve">: </w:t>
            </w:r>
            <w:hyperlink r:id="rId133" w:history="1">
              <w:r w:rsidRPr="0018303D">
                <w:rPr>
                  <w:rStyle w:val="a3"/>
                </w:rPr>
                <w:t>http://biblio.bsau.ru/metodic/27577.pdf</w:t>
              </w:r>
            </w:hyperlink>
            <w:hyperlink r:id="rId134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A1BA1" w:rsidRDefault="005D49C8" w:rsidP="00D10F4E">
            <w:pPr>
              <w:jc w:val="both"/>
            </w:pPr>
            <w:r w:rsidRPr="003A1BA1">
              <w:t>Рекомендации по обеспечению безопасности студентов на практиках и работающих в составе студенческих специализированных отрядов (ССО) [Электронный ресурс] : учебное пособие / Министерство сельского хозяйства РФ, Башкирский государственный аграрный университет, Кафедра безопасности жизнедеятельности и экологии ; сост.: В. З. Фасхутдинов, Г. Ф. Латыпова. - Уфа : Башкирский ГАУ, 2016. - 56 с.</w:t>
            </w:r>
            <w:r w:rsidRPr="0078622B">
              <w:t xml:space="preserve"> –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35" w:history="1">
              <w:r w:rsidRPr="003A1BA1">
                <w:rPr>
                  <w:rStyle w:val="a3"/>
                </w:rPr>
                <w:t>http://biblio.bsau.ru/metodic/518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D10F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rPr>
                <w:lang w:eastAsia="en-US"/>
              </w:rPr>
              <w:t>Организация и менеджмент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46EF3" w:rsidRDefault="005D49C8" w:rsidP="008E4331">
            <w:pPr>
              <w:jc w:val="both"/>
            </w:pPr>
            <w:r w:rsidRPr="00BB0729">
              <w:t>Организация сельскохозяйственного производства [Текст] : учебник для студентов, обучающихся по направлению 080200 "Менеджмент", (профиль "Производственный менеджмент") / [М. П. Тушканов [и др.] ; под ред. М. П. Тушканова, Ф. К. Шакирова. - Москва : ИНФРА-М, 2016. - 29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</w:pPr>
            <w:r w:rsidRPr="00B42333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B0729" w:rsidRDefault="005D49C8" w:rsidP="008E4331">
            <w:pPr>
              <w:jc w:val="both"/>
            </w:pPr>
            <w:r>
              <w:t xml:space="preserve">Грядов С. И. Организация сельскохозяйственного производства </w:t>
            </w:r>
            <w:r w:rsidRPr="00BB0729">
              <w:t>[Электронный ресурс]</w:t>
            </w:r>
            <w:r>
              <w:t xml:space="preserve">: учебное пособие / С.И. Грядов и др.; под ред. М.П. Тушканова, Ф.К. Шакирова. - М.: НИЦ ИНФРА-М, 2014. - 292 с. – Режим доступа: </w:t>
            </w:r>
            <w:hyperlink r:id="rId136" w:history="1">
              <w:r w:rsidRPr="00B04A1E">
                <w:rPr>
                  <w:rStyle w:val="a3"/>
                </w:rPr>
                <w:t>http://znanium.com/bookread2.php?book=427186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649D2" w:rsidRDefault="005D49C8" w:rsidP="008E4331">
            <w:pPr>
              <w:jc w:val="both"/>
            </w:pPr>
            <w:r w:rsidRPr="00D649D2">
              <w:rPr>
                <w:bCs/>
              </w:rPr>
              <w:t>Виханский, О. С.</w:t>
            </w:r>
            <w:r w:rsidRPr="00D649D2">
              <w:t xml:space="preserve"> </w:t>
            </w:r>
            <w:r w:rsidRPr="009E2256">
              <w:rPr>
                <w:rStyle w:val="a5"/>
                <w:b w:val="0"/>
              </w:rPr>
              <w:t>Менеджмент</w:t>
            </w:r>
            <w:r w:rsidRPr="001419D3">
              <w:rPr>
                <w:b/>
              </w:rPr>
              <w:t xml:space="preserve"> </w:t>
            </w:r>
            <w:r w:rsidRPr="00D649D2">
              <w:t>[Текст] : учебник для студентов вузов: рек. М-вом образования и науки РФ / О. С. Виханский, А. И. Наумов.  - М. : Магистр : Инфра-М, 2013. - 57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E50B1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649D2" w:rsidRDefault="005D49C8" w:rsidP="008E4331">
            <w:r w:rsidRPr="00CB259D">
              <w:t>Виханский О. С.</w:t>
            </w:r>
            <w:r>
              <w:t xml:space="preserve"> </w:t>
            </w:r>
            <w:r w:rsidRPr="00D649D2">
              <w:t xml:space="preserve">Менеджмент [Электронный ресурс] : </w:t>
            </w:r>
            <w:r>
              <w:t>у</w:t>
            </w:r>
            <w:r w:rsidRPr="00D649D2">
              <w:t xml:space="preserve">чебник / О.С. Виханский, А.И. Наумов. - 5-e изд., стер. - М.: Магистр: НИЦ Инфра-М, 2013. - 576 с. – Режим доступа: </w:t>
            </w:r>
            <w:hyperlink r:id="rId137" w:history="1">
              <w:r w:rsidRPr="00D649D2">
                <w:rPr>
                  <w:rStyle w:val="a3"/>
                </w:rPr>
                <w:t>http://www.znanium.com/bookread.php?book=373936</w:t>
              </w:r>
            </w:hyperlink>
            <w:r w:rsidRPr="00D649D2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46EF3" w:rsidRDefault="005D49C8" w:rsidP="008E4331">
            <w:pPr>
              <w:jc w:val="both"/>
            </w:pPr>
            <w:r w:rsidRPr="00846EF3">
              <w:t>Организация сельскохозяйственного производства и менеджмент [Текст] : учебник для студ. вузов, обуч. по спец. 110401.65 "Зоотехния" : рек. МСХ РФ / [Ф. К. Шакиров и др.] ; под ред. Ф. К. Шакирова, Ю. Б. Королева. -  М. : КолосС, 2008. - 6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E50B1" w:rsidRDefault="005D49C8" w:rsidP="008E4331">
            <w:pPr>
              <w:jc w:val="both"/>
            </w:pPr>
            <w:r w:rsidRPr="003E50B1">
              <w:rPr>
                <w:bCs/>
              </w:rPr>
              <w:t>Веснин, В. Р.</w:t>
            </w:r>
            <w:r w:rsidRPr="003E50B1">
              <w:t xml:space="preserve"> </w:t>
            </w:r>
            <w:r w:rsidRPr="009E2256">
              <w:rPr>
                <w:rStyle w:val="a5"/>
                <w:b w:val="0"/>
              </w:rPr>
              <w:t>Менеджмент</w:t>
            </w:r>
            <w:r w:rsidRPr="003E50B1">
              <w:t xml:space="preserve"> [Текст] : учебник для студ. вузов, обучающихся по спец. "</w:t>
            </w:r>
            <w:r w:rsidRPr="009E2256">
              <w:rPr>
                <w:rStyle w:val="a5"/>
                <w:b w:val="0"/>
              </w:rPr>
              <w:t>Менеджмент</w:t>
            </w:r>
            <w:r w:rsidRPr="009E2256">
              <w:rPr>
                <w:b/>
              </w:rPr>
              <w:t xml:space="preserve"> </w:t>
            </w:r>
            <w:r w:rsidRPr="003E50B1">
              <w:t>организации" : допущено М-вом образования и науки РФ / В. Р. Веснин</w:t>
            </w:r>
            <w:r>
              <w:t>. -</w:t>
            </w:r>
            <w:r w:rsidRPr="003E50B1">
              <w:t>М. : Проспект, 2011. - 613 с</w:t>
            </w:r>
            <w: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3853A2" w:rsidRDefault="005D49C8" w:rsidP="008E4331">
            <w:r w:rsidRPr="003853A2">
              <w:rPr>
                <w:bCs/>
              </w:rPr>
              <w:t>Виханский, О. С.</w:t>
            </w:r>
            <w:r w:rsidRPr="003853A2">
              <w:t xml:space="preserve"> Практикум по курсу "Менеджмент" [Текст] : [учеб. пособие] / О. С. Виханский, А. И. Наумов ; Под ред. А. И. Наумова. - М. : Экономистъ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649D2" w:rsidRDefault="00B35F88" w:rsidP="008E4331">
            <w:pPr>
              <w:jc w:val="both"/>
            </w:pPr>
            <w:hyperlink r:id="rId138" w:anchor="none" w:history="1">
              <w:r w:rsidR="005D49C8" w:rsidRPr="00D649D2">
                <w:t>Горфинкель В. Я.</w:t>
              </w:r>
            </w:hyperlink>
            <w:r w:rsidR="005D49C8" w:rsidRPr="00D649D2">
              <w:t xml:space="preserve"> Инновационный </w:t>
            </w:r>
            <w:r w:rsidR="005D49C8">
              <w:t>менеджмент [Электронный ресурс]</w:t>
            </w:r>
            <w:r w:rsidR="005D49C8" w:rsidRPr="00D649D2">
              <w:t xml:space="preserve">: </w:t>
            </w:r>
            <w:r w:rsidR="005D49C8">
              <w:t>у</w:t>
            </w:r>
            <w:r w:rsidR="005D49C8" w:rsidRPr="00D649D2">
              <w:t xml:space="preserve">чебник / В.Я. Горфинкель, А.И. Базилевич, Л.В.Бобков; Под ред. В.Я.Горфинкеля, Т.Г.Попадюк - 3 изд., перераб. и доп. - М.: Вузовский учебник: ИНФРА-М, 2012. - 461 с. – Режим доступа: </w:t>
            </w:r>
            <w:hyperlink r:id="rId139" w:history="1">
              <w:r w:rsidR="005D49C8" w:rsidRPr="00D649D2">
                <w:rPr>
                  <w:rStyle w:val="a3"/>
                </w:rPr>
                <w:t>http://www.znanium.com/bookread.php?book=368132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Биолог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монтов, С. Г. Биология [Текст] : учебник для студ. вузов, обуч. по спец. "География" и "Экология" / С. Г. Мамонтов, В. Б. Захаров, Т. А. Козлова ; под ред. С. Г. Мамонтова. - 2-е изд.,стер. - М. : Академия, 2008. - 5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720FF" w:rsidRDefault="005D49C8" w:rsidP="008E4331">
            <w:pPr>
              <w:jc w:val="both"/>
              <w:rPr>
                <w:rFonts w:ascii="Arial" w:hAnsi="Arial" w:cs="Arial"/>
              </w:rPr>
            </w:pPr>
            <w:r w:rsidRPr="00C720FF">
              <w:t xml:space="preserve">Дауда, Т. А. </w:t>
            </w:r>
            <w:r>
              <w:t>Зоология беспозвоночных [Текст]</w:t>
            </w:r>
            <w:r w:rsidRPr="00C720FF">
              <w:t>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</w:pPr>
            <w:r>
              <w:t>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720FF" w:rsidRDefault="005D49C8" w:rsidP="008E4331">
            <w:pPr>
              <w:jc w:val="both"/>
              <w:rPr>
                <w:rFonts w:ascii="Arial" w:hAnsi="Arial" w:cs="Arial"/>
              </w:rPr>
            </w:pPr>
            <w:r w:rsidRPr="00C720FF">
              <w:t xml:space="preserve">Дауда, Т. </w:t>
            </w:r>
            <w:r>
              <w:t>А. Зоология позвоночных [Текст]</w:t>
            </w:r>
            <w:r w:rsidRPr="00C720FF">
              <w:t xml:space="preserve">: учебное пособие для студентов высших аграрных учебных заведений, обучающихся по направлениям: «Зоотехния», «Ветеринарно-санитарная экспертиза», </w:t>
            </w:r>
            <w:r w:rsidRPr="00C720FF">
              <w:lastRenderedPageBreak/>
              <w:t>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</w:pPr>
            <w:r>
              <w:lastRenderedPageBreak/>
              <w:t>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720FF" w:rsidRDefault="005D49C8" w:rsidP="008E4331">
            <w:pPr>
              <w:jc w:val="both"/>
            </w:pPr>
            <w:r>
              <w:t xml:space="preserve">Дауда, Т.А. Зоология беспозвоночных [Электронный ресурс]: учебное пособие / </w:t>
            </w:r>
            <w:r w:rsidRPr="00C720FF">
              <w:t>Т. А. Дауда, А. Г. Кощаев ; Кубанский ГАУ. - 3-</w:t>
            </w:r>
            <w:r>
              <w:t>е изд., стер. - Санкт-Петербург; Москва</w:t>
            </w:r>
            <w:r w:rsidRPr="00C720FF">
              <w:t>; Краснодар : Лань, 2014.</w:t>
            </w:r>
            <w:r>
              <w:t xml:space="preserve">  - 207 с. - Режим доступа: </w:t>
            </w:r>
            <w:hyperlink r:id="rId140" w:history="1">
              <w:r w:rsidRPr="00861038">
                <w:rPr>
                  <w:rStyle w:val="a3"/>
                </w:rPr>
                <w:t>http://e.lanbook.com/books/element.php?pl1_id=53678</w:t>
              </w:r>
            </w:hyperlink>
            <w:r>
              <w:t xml:space="preserve">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both"/>
            </w:pPr>
            <w:r>
              <w:t xml:space="preserve">Дауда, Т.А. Зоология позвоночных [Электронный ресурс]: учебное пособие / </w:t>
            </w:r>
            <w:r w:rsidRPr="00C720FF">
              <w:t>Т. А. Дауда, А. Г. Кощаев ; Кубанский ГАУ. - 3-</w:t>
            </w:r>
            <w:r>
              <w:t>е изд., стер. - Санкт-Петербург; Москва; Краснодар</w:t>
            </w:r>
            <w:r w:rsidRPr="00C720FF">
              <w:t>: Лань, 2014.</w:t>
            </w:r>
            <w:r>
              <w:t xml:space="preserve"> -  224 с. - Режим доступа: </w:t>
            </w:r>
            <w:hyperlink r:id="rId141" w:history="1">
              <w:r w:rsidRPr="00861038">
                <w:rPr>
                  <w:rStyle w:val="a3"/>
                </w:rPr>
                <w:t>http://e.lanbook.com/books/element.php?pl1_id=53679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27B4C" w:rsidRDefault="005D49C8" w:rsidP="008E4331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E2256" w:rsidRDefault="005D49C8" w:rsidP="008E433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нстантинов, В. М.</w:t>
            </w:r>
            <w:r>
              <w:rPr>
                <w:lang w:eastAsia="en-US"/>
              </w:rPr>
              <w:t xml:space="preserve"> </w:t>
            </w:r>
            <w:r w:rsidRPr="009E2256">
              <w:rPr>
                <w:rStyle w:val="a5"/>
                <w:b w:val="0"/>
                <w:lang w:eastAsia="en-US"/>
              </w:rPr>
              <w:t>Биология</w:t>
            </w:r>
            <w:r w:rsidRPr="009E225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: учебник для использования в учебном процессе образовательных учреждений, реализующих образовательную программу среднего (полного) общего образования в пределах НПО и СПО с учетом профиля проф. образования : рек. УМО по образованию / В. М. Константинов, А. Г. Резанов, Е. О. Фадеева. - М. : Академия, 2010. - 31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73EFB" w:rsidRDefault="005D49C8" w:rsidP="008E4331">
            <w:pPr>
              <w:autoSpaceDE w:val="0"/>
              <w:autoSpaceDN w:val="0"/>
              <w:adjustRightInd w:val="0"/>
              <w:jc w:val="both"/>
            </w:pPr>
            <w:r w:rsidRPr="00DF6B9C">
              <w:rPr>
                <w:bCs/>
              </w:rPr>
              <w:t xml:space="preserve">Блохин Г. И. </w:t>
            </w:r>
            <w:r w:rsidRPr="00A73EFB">
              <w:t xml:space="preserve"> Зоология </w:t>
            </w:r>
            <w:r w:rsidRPr="000B4DA0">
              <w:t xml:space="preserve">[Текст] </w:t>
            </w:r>
            <w:r w:rsidRPr="00A73EFB">
              <w:t xml:space="preserve">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F6B9C" w:rsidRDefault="005D49C8" w:rsidP="008E4331">
            <w:pPr>
              <w:jc w:val="center"/>
              <w:rPr>
                <w:lang w:val="en-US"/>
              </w:rPr>
            </w:pPr>
            <w:r w:rsidRPr="00DF6B9C">
              <w:rPr>
                <w:lang w:val="en-US"/>
              </w:rPr>
              <w:t>19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sz w:val="23"/>
                <w:szCs w:val="23"/>
              </w:rPr>
              <w:t>Грин Н. Биология. [Текст]: в 3 т./ Н.Грин, У. Стаут, Д.Тейлор. М.: Мир, 1996. Т.1 .– 1996. – 368 с. Т.2. – 1996. – 325 с. Т.3. –1996. – 37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монтов, С. Г. Общая биология [Текст] : учебник для студ. сред. спец. учеб. заведений / С. Г. Мамонтов, В. Б. Захаров. - 6-е изд., стер. - М. : Высшая школа, 2004. - 31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>Мамонтов, С. Г.</w:t>
            </w:r>
            <w:r>
              <w:rPr>
                <w:lang w:eastAsia="en-US"/>
              </w:rPr>
              <w:t xml:space="preserve"> </w:t>
            </w:r>
            <w:r w:rsidRPr="009E2256">
              <w:rPr>
                <w:rStyle w:val="a5"/>
                <w:b w:val="0"/>
                <w:lang w:eastAsia="en-US"/>
              </w:rPr>
              <w:t>Биология</w:t>
            </w:r>
            <w:r w:rsidRPr="009E225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[Электронный ресурс] : учебник для студ. вузов, обуч. по направлениям "</w:t>
            </w:r>
            <w:r w:rsidRPr="009E2256">
              <w:rPr>
                <w:rStyle w:val="a5"/>
                <w:b w:val="0"/>
                <w:lang w:eastAsia="en-US"/>
              </w:rPr>
              <w:t>Биология</w:t>
            </w:r>
            <w:r>
              <w:rPr>
                <w:lang w:eastAsia="en-US"/>
              </w:rPr>
              <w:t>", "География", "Экология и природопользование", "Гидрометеорология" / С. Г. Мамонтов, В. Б. Захаров, Т. А. Козлова. - 4-е изд., испр. и доп. - М. : Издательский центр "Академия", 2011. - 512 с.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142" w:history="1">
              <w:r>
                <w:rPr>
                  <w:rStyle w:val="a3"/>
                  <w:lang w:eastAsia="en-US"/>
                </w:rPr>
                <w:t>http://biblio.bsau.ru/metodic/9799.djvu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Ботаник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Андреева, И. И.</w:t>
            </w:r>
            <w:r>
              <w:rPr>
                <w:lang w:eastAsia="en-US"/>
              </w:rPr>
              <w:t xml:space="preserve"> </w:t>
            </w:r>
            <w:r w:rsidRPr="009E2256">
              <w:rPr>
                <w:rStyle w:val="a5"/>
                <w:b w:val="0"/>
                <w:lang w:eastAsia="en-US"/>
              </w:rPr>
              <w:t>Ботаника</w:t>
            </w:r>
            <w:r>
              <w:rPr>
                <w:lang w:eastAsia="en-US"/>
              </w:rPr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 ; Ассоциация " АГРООБРАЗОВАНИЕ". - 4-е изд., перераб. и доп. - М. : КолосС, 201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Андреева И. И.</w:t>
            </w:r>
            <w:r>
              <w:rPr>
                <w:lang w:eastAsia="en-US"/>
              </w:rPr>
              <w:t xml:space="preserve"> Ботаника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ник / И. И. Андреева, Л. С. Родман. -  М.: КолосС, 1994, 1999, 2001, 2003, 2005.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E2256" w:rsidRDefault="005D49C8" w:rsidP="008E433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Еленевский, А. Г. </w:t>
            </w:r>
            <w:r w:rsidRPr="009E2256">
              <w:rPr>
                <w:rStyle w:val="a5"/>
                <w:b w:val="0"/>
                <w:lang w:eastAsia="en-US"/>
              </w:rPr>
              <w:t>Ботаника</w:t>
            </w:r>
            <w:r>
              <w:rPr>
                <w:lang w:eastAsia="en-US"/>
              </w:rPr>
              <w:t xml:space="preserve">: систематика высших, или наземных, растений [Текст] : учебник для студ. высш. пед. учеб. заведений, обуч. по спец. "Биология" / А. Г. Еленевский , М. П. Соловьева, В. Н. Тихомиров. - 4-е изд., испр. . - М. : Академия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Суворов, В. В. Ботаника с основами геоботаники [Текст] : учебник для подготовки бакалавров, обучающихся по по направлению 110400 "Агрономия" и 110500 "Садоводство": допущено УМО по образованию / В. В. Суворов, И. Н. Воронова . - 3-е изд., перераб. и доп. - М. : АРИС, 2012. - 520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rPr>
                <w:lang w:eastAsia="en-US"/>
              </w:rPr>
            </w:pPr>
            <w:r>
              <w:t xml:space="preserve">Брынцев, В.А. Ботаника. [Электронный ресурс]: учебник / В.А. Брынцев, В.В. Коровин. — СПб. : Лань, 2015. — 400 с. — Режим доступа: </w:t>
            </w:r>
            <w:hyperlink r:id="rId143" w:history="1">
              <w:r w:rsidRPr="00D41388">
                <w:rPr>
                  <w:rStyle w:val="a3"/>
                </w:rPr>
                <w:t>http://e.lanbook.com/book/64990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Генетика и биометр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65321" w:rsidRDefault="005D49C8" w:rsidP="008E4331">
            <w:pPr>
              <w:jc w:val="both"/>
              <w:rPr>
                <w:lang w:eastAsia="en-US"/>
              </w:rPr>
            </w:pPr>
            <w:r w:rsidRPr="00065321">
              <w:rPr>
                <w:bCs/>
                <w:lang w:eastAsia="en-US"/>
              </w:rPr>
              <w:t xml:space="preserve">Петухов, В. Л. </w:t>
            </w:r>
            <w:r w:rsidRPr="00065321">
              <w:rPr>
                <w:rStyle w:val="a5"/>
                <w:b w:val="0"/>
                <w:lang w:eastAsia="en-US"/>
              </w:rPr>
              <w:t>Генетика</w:t>
            </w:r>
            <w:r w:rsidRPr="00065321">
              <w:rPr>
                <w:lang w:eastAsia="en-US"/>
              </w:rPr>
              <w:t xml:space="preserve"> [Текст]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B3CE1" w:rsidRDefault="005D49C8" w:rsidP="008E43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65321" w:rsidRDefault="005D49C8" w:rsidP="008E4331">
            <w:pPr>
              <w:rPr>
                <w:lang w:eastAsia="en-US"/>
              </w:rPr>
            </w:pPr>
            <w:r w:rsidRPr="00065321">
              <w:rPr>
                <w:bCs/>
                <w:lang w:eastAsia="en-US"/>
              </w:rPr>
              <w:t>Бакай, А. В.</w:t>
            </w:r>
            <w:r w:rsidRPr="00065321">
              <w:rPr>
                <w:lang w:eastAsia="en-US"/>
              </w:rPr>
              <w:t xml:space="preserve"> </w:t>
            </w:r>
            <w:r w:rsidRPr="00065321">
              <w:rPr>
                <w:rStyle w:val="a5"/>
                <w:b w:val="0"/>
                <w:lang w:eastAsia="en-US"/>
              </w:rPr>
              <w:t>Генетика</w:t>
            </w:r>
            <w:r w:rsidRPr="00065321">
              <w:rPr>
                <w:lang w:eastAsia="en-US"/>
              </w:rPr>
              <w:t xml:space="preserve"> 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818AC" w:rsidRDefault="005D49C8" w:rsidP="008E4331">
            <w:pPr>
              <w:jc w:val="both"/>
              <w:rPr>
                <w:rFonts w:ascii="Arial" w:hAnsi="Arial" w:cs="Arial"/>
              </w:rPr>
            </w:pPr>
            <w:r w:rsidRPr="004818AC">
              <w:rPr>
                <w:lang w:eastAsia="en-US"/>
              </w:rPr>
              <w:t xml:space="preserve">Долматова, Ирина Юрьевна. </w:t>
            </w:r>
            <w:r w:rsidRPr="004818AC">
              <w:rPr>
                <w:bCs/>
                <w:lang w:eastAsia="en-US"/>
              </w:rPr>
              <w:t>Решение задач по генетике</w:t>
            </w:r>
            <w:r w:rsidRPr="004818AC">
              <w:rPr>
                <w:lang w:eastAsia="en-US"/>
              </w:rPr>
              <w:t xml:space="preserve"> [Электронный ресурс]: учебное пособие для студентов, обучающихся по направлению 36.03</w:t>
            </w:r>
            <w:r>
              <w:rPr>
                <w:lang w:eastAsia="en-US"/>
              </w:rPr>
              <w:t>.02 Зоотехния / И. Ю. Долматова</w:t>
            </w:r>
            <w:r w:rsidRPr="004818AC">
              <w:rPr>
                <w:lang w:eastAsia="en-US"/>
              </w:rPr>
              <w:t>; Министерство сельского хозяйства РФ, Башкирский государственный аграрный университет. - Уфа : Башкирский ГАУ, 2016. - 83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44" w:history="1">
              <w:r w:rsidRPr="004818AC">
                <w:rPr>
                  <w:rStyle w:val="a3"/>
                  <w:bCs/>
                  <w:lang w:eastAsia="en-US"/>
                </w:rPr>
                <w:t>http://biblio.bsau.ru/metodic/49988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818AC" w:rsidRDefault="005D49C8" w:rsidP="008E4331">
            <w:pPr>
              <w:jc w:val="both"/>
              <w:rPr>
                <w:rFonts w:ascii="Arial" w:hAnsi="Arial" w:cs="Arial"/>
              </w:rPr>
            </w:pPr>
            <w:r w:rsidRPr="004818AC">
              <w:rPr>
                <w:lang w:eastAsia="en-US"/>
              </w:rPr>
              <w:t xml:space="preserve">Долматова, Ирина Юрьевна. </w:t>
            </w:r>
            <w:r w:rsidRPr="004818AC">
              <w:rPr>
                <w:bCs/>
                <w:lang w:eastAsia="en-US"/>
              </w:rPr>
              <w:t>Решение задач по генетике</w:t>
            </w:r>
            <w:r w:rsidRPr="004818AC">
              <w:rPr>
                <w:lang w:eastAsia="en-US"/>
              </w:rPr>
              <w:t xml:space="preserve"> [Текст] : учебное пособие для студентов, обучающихся по направлению 36.03.02 Зоотехния / И. Ю. Долматова ; Министерство сельского хозяйства РФ, Башкирский государственный аграрный университет. - Уфа : Башкирский ГАУ, 2016. - 8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матова, И. Ю. Решение задач по генетике [Текст]: учебное пособие / И. Ю. Долматова; Башкирский ГАУ. - Уфа : БГАУ, 2001. - 11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02C52" w:rsidRDefault="005D49C8" w:rsidP="00E02C5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65321" w:rsidRDefault="005D49C8" w:rsidP="008E4331">
            <w:pPr>
              <w:jc w:val="both"/>
              <w:rPr>
                <w:rStyle w:val="a5"/>
                <w:b w:val="0"/>
                <w:lang w:eastAsia="en-US"/>
              </w:rPr>
            </w:pPr>
            <w:r w:rsidRPr="00065321">
              <w:rPr>
                <w:rStyle w:val="a5"/>
                <w:b w:val="0"/>
                <w:lang w:eastAsia="en-US"/>
              </w:rPr>
              <w:t xml:space="preserve">Ларцева, С. Х. Практикум по генетике [Текст]: по спец.1506 "Зоотехния" / С. Х. Ларцева, М. К. Муксинов. - М. : Агропромиздат, 1985. - 28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65321" w:rsidRDefault="005D49C8" w:rsidP="008E4331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065321">
              <w:rPr>
                <w:rStyle w:val="a5"/>
                <w:b w:val="0"/>
                <w:lang w:eastAsia="en-US"/>
              </w:rPr>
              <w:t>Карманова, Е. П. Практикум по генетике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65321" w:rsidRDefault="005D49C8" w:rsidP="008E4331">
            <w:pPr>
              <w:jc w:val="both"/>
              <w:rPr>
                <w:rStyle w:val="a5"/>
                <w:b w:val="0"/>
              </w:rPr>
            </w:pPr>
            <w:r w:rsidRPr="00065321">
              <w:rPr>
                <w:rStyle w:val="a5"/>
                <w:b w:val="0"/>
                <w:lang w:eastAsia="en-US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9672C" w:rsidRDefault="005D49C8" w:rsidP="008E4331">
            <w:pPr>
              <w:jc w:val="both"/>
              <w:rPr>
                <w:rStyle w:val="a5"/>
                <w:b w:val="0"/>
                <w:lang w:eastAsia="en-US"/>
              </w:rPr>
            </w:pPr>
            <w:r w:rsidRPr="0049672C">
              <w:rPr>
                <w:rStyle w:val="a5"/>
                <w:b w:val="0"/>
                <w:lang w:eastAsia="en-US"/>
              </w:rPr>
              <w:t>Практикум по генетике [Электронный ресурс]</w:t>
            </w:r>
            <w:r w:rsidRPr="00065321">
              <w:rPr>
                <w:rStyle w:val="a5"/>
                <w:b w:val="0"/>
                <w:lang w:eastAsia="en-US"/>
              </w:rPr>
              <w:t xml:space="preserve"> ]: учебное пособие для студентов вузов, обучающихся по специальности "Зоотехния": рек. УМО по образованию </w:t>
            </w:r>
            <w:r w:rsidRPr="0049672C">
              <w:rPr>
                <w:rStyle w:val="a5"/>
                <w:b w:val="0"/>
                <w:lang w:eastAsia="en-US"/>
              </w:rPr>
              <w:t>/ А. В. Бакай, И. И. Кочиш, Г. Г. Скрипниченко и др. - М.: КолосС, 2010. - 301 с.</w:t>
            </w:r>
            <w:r>
              <w:rPr>
                <w:rStyle w:val="a5"/>
                <w:b w:val="0"/>
                <w:lang w:eastAsia="en-US"/>
              </w:rPr>
              <w:t xml:space="preserve"> Режим доступа: </w:t>
            </w:r>
            <w:hyperlink r:id="rId145" w:history="1">
              <w:r w:rsidRPr="004010CE">
                <w:rPr>
                  <w:rStyle w:val="a3"/>
                  <w:lang w:eastAsia="en-US"/>
                </w:rPr>
                <w:t>http://www.studentlibrary.ru/book/ISBN9785953206617.html</w:t>
              </w:r>
            </w:hyperlink>
            <w:r>
              <w:rPr>
                <w:rStyle w:val="a5"/>
                <w:b w:val="0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рфология животных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рфология сельскохозяйственных животных (анатомия и гистология с основами цитологии и эмбриологии) [Текст] : учебник для студ. вузов, обучающихся по спец. 310700 - Зоотехния / В. Ф. Вракин [и др.] ; под ред. М. В. Сидоровой. - 2-е изд., испр. и доп. - М. : Гринлайт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0172A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ракин, В. Ф. Морфология сельскохозяйственных животных (анатомия с основами цитологии, эмбриологии и гистологии) [Текст] : учебник для студентов высш. учеб. заведений, обуч. по спец. 110401 - "Зоотехния" / В. Ф. Вракин, М. В. Сидорова. - Санкт-Петербург : Квадро, 2013. - 51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0172A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. Ф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гия сельскохозяйственных животных (анатомия с основами цитологии, эмбриологии и гистологии) [Текст] : учебник для студ. вузов по спец."Зоотехния" / В. Ф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М. В. Сидорова. - М. : Агропромиздат, 199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0172A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0172A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анатомии и гистологии с основами цитологии и эмбриологии сельскохозяйственных животных [Электронный ресурс]: учебное пособие для студ. Вузов, обучающихся по направлению – «Зоотехния»: допущено МСХ РФ / В. Ф. Вракин [и др.]. – 3-е изд., перераб. И доп. – СПб.; М.; Краснодар: Лань, 2013. – 384 с.</w:t>
            </w:r>
            <w:r w:rsidRPr="009F39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ежим доступа: </w:t>
            </w:r>
            <w:hyperlink r:id="rId14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10258/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96B36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5D49C8" w:rsidTr="009B1C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анатомии и гистологии с основами цитологии и эмбриологии сельскохозяйственных животных [Текст] : учебное пособие для студ. вузов, обучающихся по направлению - "Зоотехния" : допущено МСХ РФ / В. Ф. Вракин [и др.]. - 3-е изд., перераб. и доп. - СПб. ; М. ; Краснодар : Лань, 2013. - 35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</w:t>
            </w:r>
            <w:r w:rsidRPr="006017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анатомии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 основами гистологии и эмбриологии сельскохозяйственных животных [Текст] : учеб. пособие для студ. вузов по спец. "Зоотехния" / В. Ф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и др.]. - М.: КолосС,2001,20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0172A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0172A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копичев, В. Г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я и физиология животных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. пособие для студ. вузов по спец. 311200 - "Технология производства и переработки сельскохозяйственной продукции" / В. Г. Скопичев, Б. В. Шумилов. - СПб. ; М. ; Краснодар : Лань, 2005. - 41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0172A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0172A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а, И. С. Основы цитологии, общей гистологии и эмбриологии животных [Электронный ресурс] : учебное пособие / И. С. Константинова, Э. Н. Булатова, В. И. Усенко. - Москва : Лань, 2015. - 240 с. – Режим доступа: </w:t>
            </w:r>
            <w:hyperlink r:id="rId14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60044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96B36" w:rsidRDefault="005D49C8" w:rsidP="009B1C7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Физиология животных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rStyle w:val="value"/>
              </w:rPr>
              <w:t xml:space="preserve">Физиология и этология животных [Электронный ресурс]: учебник / Лысов В. Ф., Ипполитова Т. В., Максимов В. И., Шевелев Н. С. ; Под ред. докт. биол. наук, проф. В. И. Максимова. - М. : КолосС, 2013. - (Учебники и учеб. пособия для студентов высш. учеб. заведений)." - </w:t>
            </w:r>
            <w:hyperlink r:id="rId148" w:history="1">
              <w:r w:rsidRPr="00D41388">
                <w:rPr>
                  <w:rStyle w:val="a3"/>
                </w:rPr>
                <w:t>http://www.studentlibrary.ru/book/ISBN9785953208260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65321" w:rsidRDefault="005D49C8" w:rsidP="008E433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сов, В. Ф. Основы физиологии и этологии животных [Текст] : учеб. пособие для студ. вузов по спец. 310800 "Ветеринария" и 310700 "Зоотехния" / В. Ф. Лысов, В. И. Максимов. - М. : КолосС, 2004. - 2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сов, В. Ф. Особенности функциональных систем и основы этологии сельскохозяйственной птицы [Текст] : учеб.пособие для студ.вузов по спец.:310700 "Зоотехния" и 310800 "Ветеринария" / В. Ф. Лысов, В. И. Максимов. - М. : Агроконсалт, 2003. - 9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2904E3" w:rsidRDefault="005D49C8" w:rsidP="008E4331">
            <w:pPr>
              <w:jc w:val="both"/>
              <w:rPr>
                <w:lang w:eastAsia="en-US"/>
              </w:rPr>
            </w:pPr>
            <w:r w:rsidRPr="002904E3">
              <w:rPr>
                <w:lang w:eastAsia="en-US"/>
              </w:rPr>
              <w:t xml:space="preserve">Леках, В. А. Ключ к пониманию физиологии [Текст] : учеб. пособие : ок. 700 задач с решениями / В. А. Леках. - М. : УРСС, 2002. - 26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2904E3" w:rsidRDefault="005D49C8" w:rsidP="008E4331">
            <w:pPr>
              <w:jc w:val="both"/>
              <w:rPr>
                <w:lang w:eastAsia="en-US"/>
              </w:rPr>
            </w:pPr>
            <w:r w:rsidRPr="002904E3">
              <w:rPr>
                <w:lang w:eastAsia="en-US"/>
              </w:rPr>
              <w:t>Физиологические показатели нормы животных [Текст] : Справочник / А. Линева. - М. : Аквариум, 2001. - 2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аксимюк, Н. Н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E4331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E43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, А. А. Этология с основами зоопсихологии [Текст] : учеб. пособие для студ. вузов, обучающихся по спец. "Зоотехния" : допущено МСХ РФ / А. А. Иванов. - СПб. ; М. ; Краснодар : Лань, 2007. -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E43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 w:rsidRPr="004B4AAA">
              <w:rPr>
                <w:lang w:eastAsia="en-US"/>
              </w:rPr>
              <w:t xml:space="preserve">Зеленевский, Н. В. Анатомия и физиология животных [Текст] : учебник / К. Н. Зеленевский, М. В. Щипакин, К. Н. Зеленевский ; под общ. ред. Н. В. Зеленевского. - Санкт-Петербург ; Москва ; Краснодар : Лань, 2015. - 367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6F19" w:rsidRDefault="005D49C8" w:rsidP="008D715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65321" w:rsidRDefault="005D49C8" w:rsidP="008D7157">
            <w:pPr>
              <w:jc w:val="both"/>
              <w:rPr>
                <w:rFonts w:ascii="Arial" w:hAnsi="Arial" w:cs="Arial"/>
                <w:b/>
              </w:rPr>
            </w:pPr>
            <w:r w:rsidRPr="00065321">
              <w:rPr>
                <w:rStyle w:val="a5"/>
                <w:b w:val="0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0653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65321" w:rsidRDefault="005D49C8" w:rsidP="008D7157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065321">
              <w:rPr>
                <w:rStyle w:val="a5"/>
                <w:b w:val="0"/>
              </w:rPr>
              <w:t xml:space="preserve">Скопичев, В. Г. Зоотехническая физиология [Текст] : учебное пособие для студентов высших учебных заведений, обучающихся по специальности "Зоотехния" / В. Г. Скопичев. - Санкт-Петербург : Квадро, </w:t>
            </w:r>
            <w:r w:rsidRPr="00065321">
              <w:rPr>
                <w:rStyle w:val="a5"/>
                <w:b w:val="0"/>
              </w:rPr>
              <w:lastRenderedPageBreak/>
              <w:t>2015. - 36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Механизация и автоматизация   в животноводстве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еханизация сельскохозяйственного производства</w:t>
            </w:r>
            <w:r>
              <w:rPr>
                <w:lang w:eastAsia="en-US"/>
              </w:rPr>
              <w:t xml:space="preserve"> : учебник для студ. вузов, обуч. по спец. 3107 "Электрификация и автоматизация сельского хозяйства" : допущено МСХ РФ / [В. К. Скоркин и др.]. - М. : КолосС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ирсанов</w:t>
            </w:r>
            <w:r w:rsidRPr="00006D06">
              <w:rPr>
                <w:rStyle w:val="a5"/>
                <w:b w:val="0"/>
                <w:lang w:eastAsia="en-US"/>
              </w:rPr>
              <w:t>, В. В.</w:t>
            </w:r>
            <w:r>
              <w:rPr>
                <w:rStyle w:val="a5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еханизация и автоматизация животноводства [Текст] : учебник для студ. сред. проф образования, обуч. по спец. 3103 "Зоотехния" / В. В. </w:t>
            </w:r>
            <w:r w:rsidRPr="00006D06">
              <w:rPr>
                <w:rStyle w:val="a5"/>
                <w:b w:val="0"/>
                <w:lang w:eastAsia="en-US"/>
              </w:rPr>
              <w:t>Кирсанов</w:t>
            </w:r>
            <w:r>
              <w:rPr>
                <w:lang w:eastAsia="en-US"/>
              </w:rPr>
              <w:t>, Ю. А. Симарев , Р. Ф. Филонов . - М. : Академия, 200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06D06" w:rsidRDefault="005D49C8" w:rsidP="008D715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shd w:val="clear" w:color="auto" w:fill="FFFFFF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еханизация и технология животноводства </w:t>
            </w:r>
            <w:r>
              <w:rPr>
                <w:lang w:eastAsia="en-US"/>
              </w:rPr>
              <w:t>[Электронный ресурс]</w:t>
            </w:r>
            <w:r>
              <w:rPr>
                <w:bCs/>
                <w:lang w:eastAsia="en-US"/>
              </w:rPr>
              <w:t xml:space="preserve">: учебник / В.В. Кирсанов, Д.Н. Мурусидзе, В.Ф. Некрашевич и др. - М.: НИЦ ИНФРА-М, 2014. - 585 с. </w:t>
            </w:r>
            <w:r>
              <w:rPr>
                <w:lang w:eastAsia="en-US"/>
              </w:rPr>
              <w:t>– Режим доступа:</w:t>
            </w:r>
            <w:r>
              <w:rPr>
                <w:rStyle w:val="a3"/>
                <w:b/>
                <w:lang w:eastAsia="en-US"/>
              </w:rPr>
              <w:t xml:space="preserve"> </w:t>
            </w:r>
            <w:hyperlink r:id="rId149" w:history="1">
              <w:r>
                <w:rPr>
                  <w:rStyle w:val="a3"/>
                  <w:lang w:eastAsia="en-US"/>
                </w:rPr>
                <w:t>http://www.znanium.com/bookread.php?book=446475</w:t>
              </w:r>
            </w:hyperlink>
            <w:r>
              <w:rPr>
                <w:rStyle w:val="a3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еханизация и технология</w:t>
            </w:r>
            <w:r>
              <w:rPr>
                <w:lang w:eastAsia="en-US"/>
              </w:rPr>
              <w:t xml:space="preserve"> животноводства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ник для студ. вузов, обуч. по спец. 311300 "Механизация сельского хозяйства" / [В. В. Кирсанов и др.]. - М. : КолосС, 2007.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ханизация и технология</w:t>
            </w:r>
            <w:r>
              <w:rPr>
                <w:lang w:eastAsia="en-US"/>
              </w:rPr>
              <w:t xml:space="preserve"> производства продукции животноводства [Текст] : учеб. для студ. вузов по агроинженерным спец. / В. Г. </w:t>
            </w:r>
            <w:r w:rsidRPr="00006D06">
              <w:rPr>
                <w:rStyle w:val="a5"/>
                <w:b w:val="0"/>
                <w:lang w:eastAsia="en-US"/>
              </w:rPr>
              <w:t>Коба</w:t>
            </w:r>
            <w:r w:rsidRPr="00006D0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[и др.]. - М. : Колос, 200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оруд</w:t>
            </w:r>
            <w:r w:rsidRPr="00006D06">
              <w:rPr>
                <w:rStyle w:val="a5"/>
                <w:b w:val="0"/>
                <w:lang w:eastAsia="en-US"/>
              </w:rPr>
              <w:t>ование для приготовления</w:t>
            </w:r>
            <w:r>
              <w:rPr>
                <w:lang w:eastAsia="en-US"/>
              </w:rPr>
              <w:t xml:space="preserve"> и раздачи кормов. Общефермерское </w:t>
            </w:r>
            <w:r w:rsidRPr="00006D06">
              <w:rPr>
                <w:rStyle w:val="a5"/>
                <w:b w:val="0"/>
                <w:lang w:eastAsia="en-US"/>
              </w:rPr>
              <w:t>оборуд</w:t>
            </w:r>
            <w:r w:rsidRPr="00006D06">
              <w:rPr>
                <w:b/>
                <w:lang w:eastAsia="en-US"/>
              </w:rPr>
              <w:t>о</w:t>
            </w:r>
            <w:r>
              <w:rPr>
                <w:lang w:eastAsia="en-US"/>
              </w:rPr>
              <w:t>вание [Текст] : лабораторный практикум по спец. 050501, 080502, 110301, 110302, 110401, 111201 / МСХ РФ, Башкирский ГАУ, Каф. механизации производства, переработки и хранения продукции животноводства ; [сост. Г. П. Юхин и др.]. - Уфа : БГАУ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борудование для приготовления</w:t>
            </w:r>
            <w:r>
              <w:rPr>
                <w:color w:val="000000" w:themeColor="text1"/>
                <w:lang w:eastAsia="en-US"/>
              </w:rPr>
              <w:t xml:space="preserve"> и </w:t>
            </w:r>
            <w:r>
              <w:rPr>
                <w:bCs/>
                <w:color w:val="000000" w:themeColor="text1"/>
                <w:lang w:eastAsia="en-US"/>
              </w:rPr>
              <w:t>раздачи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lang w:eastAsia="en-US"/>
              </w:rPr>
              <w:t>кормов</w:t>
            </w:r>
            <w:r>
              <w:rPr>
                <w:color w:val="000000" w:themeColor="text1"/>
                <w:lang w:eastAsia="en-US"/>
              </w:rPr>
              <w:t xml:space="preserve">. Общефермерское </w:t>
            </w:r>
            <w:r>
              <w:rPr>
                <w:bCs/>
                <w:color w:val="000000" w:themeColor="text1"/>
                <w:lang w:eastAsia="en-US"/>
              </w:rPr>
              <w:t>оборудование</w:t>
            </w:r>
            <w:r>
              <w:rPr>
                <w:color w:val="000000" w:themeColor="text1"/>
                <w:lang w:eastAsia="en-US"/>
              </w:rPr>
              <w:t xml:space="preserve"> : лабораторный практикум [Электронный ресурс] : по направлениям подготовки 110800, 110900, 111100, 140100, 151000, 260100, 260200, 260800 / Башкирский ГАУ, Каф. технологического оборудования животноводческих и перерабатывающих предприятий ; [сост. В. М. Мартынов и др.]. - Уфа : [б. и.], 2013. - 69 с. – Режим доступа: </w:t>
            </w:r>
            <w:hyperlink r:id="rId150" w:tgtFrame="_blank" w:history="1">
              <w:r>
                <w:rPr>
                  <w:rStyle w:val="a3"/>
                  <w:lang w:eastAsia="en-US"/>
                </w:rPr>
                <w:t>http://biblio.bsau.ru/metodic/21282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Биотехника воспроизводства с основами акушерств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ушерство, гинекология и биотехника размножения животных [Текст] : учебник для студ. вузов, обуч. по спец. "Ветеринария" и "Зоотехния" / А. П. Студенцов [и др.] ; под ред. В. Я. Никитина, М. Г. Миролюбова. - М. : КолосС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ушерство и гинекология сельскохозяйственных животных [Текст] : учебник для студ. вузов, обуч. по спец. 110305"Технология производства и переработки сельскохозяйственной продукции" / В. В. Храмцов [и др.] ; под ред. В. Я. Никитина. - М. : КолосС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8D7157">
            <w:pPr>
              <w:jc w:val="both"/>
              <w:rPr>
                <w:lang w:eastAsia="en-US"/>
              </w:rPr>
            </w:pPr>
            <w:hyperlink r:id="rId151" w:history="1">
              <w:r w:rsidR="005D49C8" w:rsidRPr="008D4D6F">
                <w:rPr>
                  <w:rStyle w:val="a3"/>
                  <w:color w:val="auto"/>
                  <w:u w:val="none"/>
                  <w:lang w:eastAsia="en-US"/>
                </w:rPr>
                <w:t>Полянцев, Н.И.</w:t>
              </w:r>
            </w:hyperlink>
            <w:r w:rsidR="005D49C8" w:rsidRPr="008D4D6F">
              <w:rPr>
                <w:lang w:eastAsia="en-US"/>
              </w:rPr>
              <w:t xml:space="preserve"> </w:t>
            </w:r>
            <w:hyperlink r:id="rId152" w:history="1">
              <w:r w:rsidR="005D49C8" w:rsidRPr="008D4D6F">
                <w:rPr>
                  <w:rStyle w:val="a3"/>
                  <w:color w:val="auto"/>
                  <w:u w:val="none"/>
                  <w:lang w:eastAsia="en-US"/>
                </w:rPr>
                <w:t>Акушерство, гинекология и биотехника размножения животных</w:t>
              </w:r>
            </w:hyperlink>
            <w:r w:rsidR="005D49C8">
              <w:rPr>
                <w:lang w:eastAsia="en-US"/>
              </w:rPr>
              <w:t xml:space="preserve"> [Электронный ресурс]: учебник для студентов вузов, обучающихся по специальностям 310700 — «Зоотехния» и 110305,65 — «Технология производства и переработки сельскохозяйственной продукции» / Н.И. </w:t>
            </w:r>
            <w:hyperlink r:id="rId153" w:history="1">
              <w:r w:rsidR="005D49C8" w:rsidRPr="008D4D6F">
                <w:rPr>
                  <w:rStyle w:val="a3"/>
                  <w:color w:val="auto"/>
                  <w:u w:val="none"/>
                  <w:lang w:eastAsia="en-US"/>
                </w:rPr>
                <w:t xml:space="preserve">Полянцев, А.И. Афанасьев. – СПб.: Лань, 2012. – 400с. </w:t>
              </w:r>
            </w:hyperlink>
            <w:r w:rsidR="005D49C8">
              <w:rPr>
                <w:lang w:eastAsia="en-US"/>
              </w:rPr>
              <w:t xml:space="preserve">– Режим доступа: </w:t>
            </w:r>
            <w:hyperlink r:id="rId154" w:history="1">
              <w:r w:rsidR="005D49C8">
                <w:rPr>
                  <w:rStyle w:val="a3"/>
                  <w:lang w:eastAsia="en-US"/>
                </w:rPr>
                <w:t>http://e.lanbook.com/view/book/2772/</w:t>
              </w:r>
            </w:hyperlink>
            <w:r w:rsidR="005D49C8">
              <w:rPr>
                <w:rStyle w:val="a3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актикум по акушерству,</w:t>
            </w:r>
            <w:r>
              <w:rPr>
                <w:lang w:eastAsia="en-US"/>
              </w:rPr>
              <w:t xml:space="preserve"> гинекологии и биотехнике размножения животных [Текст] : учеб. пособие для студ. вузов по спец. 310800 "Ветеринария", 310700 "Зоотехния" / В. Я. Никитин, М. Г. Миролюбов, В. П. Гончаров. - М. : КолосС, 200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актикум по акушерству,</w:t>
            </w:r>
            <w:r>
              <w:rPr>
                <w:lang w:eastAsia="en-US"/>
              </w:rPr>
              <w:t xml:space="preserve"> гинекологии и биотехнике размножения животных [Текст] : учеб. пособие для студ. вузов по спец. 310800 "Ветеринария", 310700 "Зоотехния" / В. Я. Никитин [и др.]. - М. : КолосС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Полянцев, Н. И. Ветеринарное акушерство, гинекология и биотехника размножения [Текст] : учебник для студентов вузов, обучающихся по направлению подготовки (специальности) «Ветеринария» (квалификация (степень) «ветеринарный врач») / Н. И. Полянцев. - Санкт-Петербург ; Москва ; Краснодар : Лань, 2015. - 47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лянцев, Н. И. </w:t>
            </w:r>
            <w:hyperlink r:id="rId155" w:history="1">
              <w:r w:rsidRPr="008D4D6F">
                <w:rPr>
                  <w:rStyle w:val="a3"/>
                  <w:bCs/>
                  <w:color w:val="auto"/>
                  <w:u w:val="none"/>
                  <w:lang w:eastAsia="en-US"/>
                </w:rPr>
                <w:t>Ветеринарное акушерство, гинекология и биотехника размножения</w:t>
              </w:r>
            </w:hyperlink>
            <w:r>
              <w:rPr>
                <w:bCs/>
                <w:lang w:eastAsia="en-US"/>
              </w:rPr>
              <w:t xml:space="preserve"> [Электронный ресурс]: учебник для студентов вузов, обучающихся по направлению подготовки (специальности) «Ветеринария» / </w:t>
            </w:r>
            <w:r>
              <w:rPr>
                <w:lang w:eastAsia="en-US"/>
              </w:rPr>
              <w:t>Н. И. Полянцев</w:t>
            </w:r>
            <w:r>
              <w:rPr>
                <w:bCs/>
                <w:lang w:eastAsia="en-US"/>
              </w:rPr>
              <w:t xml:space="preserve">. -  СПб. ; М. ; Краснодар : Лань, 2015. - 480 с. </w:t>
            </w:r>
            <w:r>
              <w:rPr>
                <w:lang w:eastAsia="en-US"/>
              </w:rPr>
              <w:t xml:space="preserve">– Режим доступа: </w:t>
            </w:r>
            <w:hyperlink r:id="rId156" w:history="1">
              <w:r>
                <w:rPr>
                  <w:rStyle w:val="a3"/>
                  <w:lang w:eastAsia="en-US"/>
                </w:rPr>
                <w:t>http://e.lanbook.com/view/book/60049/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ушерство и гинекология сельскохозяйственных животных </w:t>
            </w:r>
            <w:r>
              <w:rPr>
                <w:bCs/>
                <w:lang w:eastAsia="en-US"/>
              </w:rPr>
              <w:t>[Электронный ресурс]</w:t>
            </w:r>
            <w:r>
              <w:rPr>
                <w:lang w:eastAsia="en-US"/>
              </w:rPr>
              <w:t xml:space="preserve">:  учебное пособие / В. В. Храмцов, Т. Е. Григорьева, В. Я. Никитин, М. Г. Миролюбов; под ред. В. Я. Никитина. - М.: КолосС, 2008. - 197 с. – Режим доступа: </w:t>
            </w:r>
            <w:hyperlink r:id="rId157" w:history="1">
              <w:r>
                <w:rPr>
                  <w:rStyle w:val="a3"/>
                  <w:lang w:eastAsia="en-US"/>
                </w:rPr>
                <w:t>http://www.studentlibrary.ru/book/ISBN9785953204477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теринарное акушерство, гинекология</w:t>
            </w:r>
            <w:r>
              <w:rPr>
                <w:lang w:eastAsia="en-US"/>
              </w:rPr>
              <w:t xml:space="preserve"> и биотехника размножения [Текст] : учебник для студ. вузов, обуч. по спец. "Ветеринария" и "Зоотехния" / А. П. Студенцов, В. С. Шипилов, В. Я. Никитин ; под ред. М. Г. Миролюбова. - 7-е изд., перераб. и доп. - М. : Колос, 200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алюшкин, К. Д.</w:t>
            </w:r>
            <w:r>
              <w:rPr>
                <w:lang w:eastAsia="en-US"/>
              </w:rPr>
              <w:t xml:space="preserve"> </w:t>
            </w:r>
            <w:r w:rsidRPr="005034CD">
              <w:rPr>
                <w:rStyle w:val="a5"/>
                <w:b w:val="0"/>
                <w:lang w:eastAsia="en-US"/>
              </w:rPr>
              <w:t>Акушерство, гинекология и биотехника размножения животных</w:t>
            </w:r>
            <w:r>
              <w:rPr>
                <w:lang w:eastAsia="en-US"/>
              </w:rPr>
              <w:t xml:space="preserve"> [Текст] : учебник для студ. высш. с.-х. учеб. завед. по спец. СО202 "Вет. мед.", "Акушерство и биотехника разм. животных" и СО20 "Зоотехния" / К. Д. Валюшкин, Г. Ф. Медведев. - Минск : Ураджай, 199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иагностика, лечение и профилактика заболеваний молочной железы : учебное пособие по дисциплине «Акушерство, гинекология и биотехника размножения животных» [Электронный ресурс] : спец.: Ветеринария, Зоотехния / Башкирский ГАУ, Каф. Акушерства, патологической анатомии и хирургии ; [сост. О. С. Багданова]. -  Уфа : [б. и.], 2007. – 82 с. – Режим доступа: </w:t>
            </w:r>
            <w:hyperlink r:id="rId158" w:history="1">
              <w:r>
                <w:rPr>
                  <w:rStyle w:val="a3"/>
                  <w:lang w:eastAsia="en-US"/>
                </w:rPr>
                <w:t>http://biblio</w:t>
              </w:r>
            </w:hyperlink>
            <w:r>
              <w:rPr>
                <w:rStyle w:val="a3"/>
                <w:lang w:eastAsia="en-US"/>
              </w:rPr>
              <w:t>.bsau.ru/metodic/5653.doc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агностика, лечение и профилактика заболеваний молочной железы [Электронный ресурс] : учебное пособие по дисциплине "Акушерство, гинекология и биотехника размножения животных" : спец.: Ветеринария, Зоотехния / М-во сел. хоз-ва РФ, Башкирский ГАУ, Каф. анатомии, патологической анатомии, акушерства и хирургии ; [сост. О. С. Багданова]. -  Уфа : [Изд-во БашГАУ], 2011. -  82 с. – Режим доступа: </w:t>
            </w:r>
            <w:hyperlink r:id="rId159" w:tgtFrame="_blank" w:history="1">
              <w:r>
                <w:rPr>
                  <w:rStyle w:val="a3"/>
                  <w:lang w:eastAsia="en-US"/>
                </w:rPr>
                <w:t>http://biblio.bsau.ru/metodic/11892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6401C" w:rsidRDefault="005D49C8" w:rsidP="008D7157">
            <w:pPr>
              <w:jc w:val="center"/>
              <w:rPr>
                <w:lang w:eastAsia="en-US"/>
              </w:rPr>
            </w:pPr>
            <w:r w:rsidRPr="00F6401C">
              <w:rPr>
                <w:sz w:val="22"/>
                <w:szCs w:val="22"/>
              </w:rPr>
              <w:t>Кормопроиз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рмопроизводство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[Текст]</w:t>
            </w:r>
            <w:r>
              <w:rPr>
                <w:lang w:eastAsia="en-US"/>
              </w:rPr>
              <w:t>: учебник / [Н. В. Парахин [и др.]] ; Международная ассоциация "Агрообразование". - М.: КолосС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Надежкин С.Н.</w:t>
            </w:r>
            <w:r>
              <w:rPr>
                <w:lang w:eastAsia="en-US"/>
              </w:rPr>
              <w:t xml:space="preserve"> Практикум по кормопроизводству с основами тестового контроля знаний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 / С. Н. Надежкин. - М.: Мир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81A2A" w:rsidRDefault="005D49C8" w:rsidP="008D7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пкович И.П. Современное луговодство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. – Спб., ПРОФИ-ИНФОРМ, 2005.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8D7157">
            <w:pPr>
              <w:jc w:val="both"/>
              <w:rPr>
                <w:lang w:eastAsia="en-US"/>
              </w:rPr>
            </w:pPr>
            <w:hyperlink r:id="rId160" w:history="1">
              <w:r w:rsidR="005D49C8" w:rsidRPr="00706B87">
                <w:rPr>
                  <w:rStyle w:val="a3"/>
                  <w:color w:val="auto"/>
                  <w:u w:val="none"/>
                  <w:lang w:eastAsia="en-US"/>
                </w:rPr>
                <w:t>Надежкин, С. Н.</w:t>
              </w:r>
            </w:hyperlink>
            <w:r w:rsidR="005D49C8">
              <w:rPr>
                <w:lang w:eastAsia="en-US"/>
              </w:rPr>
              <w:t> Многолетние кормовые растения [Электронный ресурс]: [электронный учебник] / С. Н. Надежкин, И. Ю. Кузнецов; Башкирский ГАУ. - [Б. м. : б. и.], Б. г. – Режим доступа:</w:t>
            </w:r>
            <w:r w:rsidR="005D49C8">
              <w:rPr>
                <w:rStyle w:val="a3"/>
                <w:lang w:eastAsia="en-US"/>
              </w:rPr>
              <w:t> </w:t>
            </w:r>
            <w:hyperlink r:id="rId161" w:tgtFrame="_blank" w:history="1">
              <w:r w:rsidR="005D49C8">
                <w:rPr>
                  <w:rStyle w:val="a3"/>
                  <w:lang w:eastAsia="en-US"/>
                </w:rPr>
                <w:t>http://biblio.bsau.ru/metodic/101372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дежкин С. Н.</w:t>
            </w:r>
            <w:r>
              <w:rPr>
                <w:lang w:eastAsia="en-US"/>
              </w:rPr>
              <w:t xml:space="preserve"> Способы заготовки и качественная оценка кормов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Коломейченко, В. В. Кормопроизводство [Текст]: учебник для подготовки бакалавров по направлению «Агрохимия и агропочвоведение», «Агрономия» / В. В. Коломейченко. - Санкт-Петербург; Москва ; Краснодар : Лань, 2015. - 656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омейченко В.В. Кормопроизводство </w:t>
            </w:r>
            <w:r>
              <w:rPr>
                <w:rStyle w:val="value"/>
                <w:lang w:eastAsia="en-US"/>
              </w:rPr>
              <w:t>[Электронный ресурс]:</w:t>
            </w:r>
            <w:r>
              <w:rPr>
                <w:lang w:eastAsia="en-US"/>
              </w:rPr>
              <w:t xml:space="preserve"> учебник» / В. В. Коломейченко. - Санкт-</w:t>
            </w:r>
            <w:r>
              <w:rPr>
                <w:lang w:eastAsia="en-US"/>
              </w:rPr>
              <w:lastRenderedPageBreak/>
              <w:t>Петербург; Москва; Краснодар: Лань, 2015. - 656 с.</w:t>
            </w:r>
            <w:r>
              <w:rPr>
                <w:rStyle w:val="value"/>
                <w:lang w:eastAsia="en-US"/>
              </w:rPr>
              <w:t xml:space="preserve"> – Режим доступа: </w:t>
            </w:r>
            <w:hyperlink r:id="rId162" w:history="1">
              <w:r>
                <w:rPr>
                  <w:rStyle w:val="a3"/>
                  <w:lang w:eastAsia="en-US"/>
                </w:rPr>
                <w:t>http://e.lanbook.com/books/element.php?pl1_id=56161</w:t>
              </w:r>
            </w:hyperlink>
            <w:r>
              <w:rPr>
                <w:rStyle w:val="value"/>
                <w:lang w:eastAsia="en-US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rStyle w:val="value"/>
                <w:lang w:eastAsia="en-US"/>
              </w:rPr>
              <w:t>Парахин, Н.В.</w:t>
            </w:r>
            <w:r>
              <w:rPr>
                <w:lang w:eastAsia="en-US"/>
              </w:rPr>
              <w:t xml:space="preserve"> </w:t>
            </w:r>
            <w:r>
              <w:rPr>
                <w:rStyle w:val="value"/>
                <w:lang w:eastAsia="en-US"/>
              </w:rPr>
              <w:t>Кормопроизводство [Электронный ресурс]: учебники и учеб. пособия для студентов высш. учеб. заведений /Н.В. Парахин, И.В. Кобозев, И.В. Горбачев - М. : КолосС, 20</w:t>
            </w:r>
            <w:r w:rsidRPr="00F6401C">
              <w:rPr>
                <w:rStyle w:val="value"/>
                <w:lang w:eastAsia="en-US"/>
              </w:rPr>
              <w:t>13</w:t>
            </w:r>
            <w:r>
              <w:rPr>
                <w:rStyle w:val="value"/>
                <w:lang w:eastAsia="en-US"/>
              </w:rPr>
              <w:t xml:space="preserve">. – Режим доступа: </w:t>
            </w:r>
            <w:hyperlink r:id="rId163" w:history="1">
              <w:r>
                <w:rPr>
                  <w:rStyle w:val="a3"/>
                  <w:lang w:eastAsia="en-US"/>
                </w:rPr>
                <w:t>http://www.studentlibrary.ru/book/ISBN5953203667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widowControl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Надежкин С. Н.</w:t>
            </w:r>
            <w:r>
              <w:rPr>
                <w:lang w:eastAsia="en-US"/>
              </w:rPr>
              <w:t xml:space="preserve"> Многолетние кормовые растения </w:t>
            </w:r>
            <w:r>
              <w:rPr>
                <w:bCs/>
                <w:lang w:eastAsia="en-US"/>
              </w:rPr>
              <w:t>[Текст]</w:t>
            </w:r>
            <w:r>
              <w:rPr>
                <w:lang w:eastAsia="en-US"/>
              </w:rPr>
              <w:t>: учеб. пособие / С. Н. Надежкин. - Уфа: БГАУ, 2000, 200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Надежкин</w:t>
            </w:r>
            <w:r>
              <w:rPr>
                <w:bCs/>
                <w:lang w:eastAsia="en-US"/>
              </w:rPr>
              <w:t>, С. Н.</w:t>
            </w:r>
            <w:r>
              <w:rPr>
                <w:lang w:eastAsia="en-US"/>
              </w:rPr>
              <w:t xml:space="preserve"> Практикум по полевому кормопроизводству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8D7157">
            <w:pPr>
              <w:jc w:val="both"/>
              <w:rPr>
                <w:lang w:eastAsia="en-US"/>
              </w:rPr>
            </w:pPr>
            <w:hyperlink r:id="rId164" w:history="1">
              <w:r w:rsidR="005D49C8" w:rsidRPr="00706B87">
                <w:rPr>
                  <w:rStyle w:val="a3"/>
                  <w:color w:val="auto"/>
                  <w:u w:val="none"/>
                  <w:lang w:eastAsia="en-US"/>
                </w:rPr>
                <w:t>Надежкин, С. Н.</w:t>
              </w:r>
            </w:hyperlink>
            <w:r w:rsidR="005D49C8" w:rsidRPr="00706B87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>Клевер [Электронный ресурс]: [электронный учебник] / С. Н. Надежкин, И. Ю. Кузнецов, Х. М. Баймиев; Башкирский ГАУ. -  [Б. м. : б. и.], Б. г. – Режим доступа:</w:t>
            </w:r>
            <w:r w:rsidR="005D49C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  <w:lang w:eastAsia="en-US"/>
              </w:rPr>
              <w:t> </w:t>
            </w:r>
            <w:hyperlink r:id="rId165" w:tgtFrame="_blank" w:history="1">
              <w:r w:rsidR="005D49C8">
                <w:rPr>
                  <w:rStyle w:val="a3"/>
                  <w:lang w:eastAsia="en-US"/>
                </w:rPr>
                <w:t>http://biblio.bsau.ru/metodic/101370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8D7157">
            <w:pPr>
              <w:jc w:val="both"/>
              <w:rPr>
                <w:lang w:eastAsia="en-US"/>
              </w:rPr>
            </w:pPr>
            <w:hyperlink r:id="rId166" w:history="1">
              <w:r w:rsidR="005D49C8" w:rsidRPr="00706B87">
                <w:rPr>
                  <w:rStyle w:val="a3"/>
                  <w:color w:val="auto"/>
                  <w:u w:val="none"/>
                  <w:lang w:eastAsia="en-US"/>
                </w:rPr>
                <w:t>Надежкин, С. Н.</w:t>
              </w:r>
            </w:hyperlink>
            <w:r w:rsidR="005D49C8" w:rsidRPr="00706B87">
              <w:rPr>
                <w:lang w:eastAsia="en-US"/>
              </w:rPr>
              <w:t xml:space="preserve"> </w:t>
            </w:r>
            <w:r w:rsidR="005D49C8">
              <w:rPr>
                <w:lang w:eastAsia="en-US"/>
              </w:rPr>
              <w:t>Козлятник восточный [Электронный ресурс] : [учебное пособие] / С. Н. Надежкин, И. Ю. Кузнецов ; Башкирский ГАУ. - Уфа: [б. и.], 2007. -</w:t>
            </w:r>
            <w:r w:rsidR="005D49C8">
              <w:rPr>
                <w:lang w:eastAsia="en-US"/>
              </w:rPr>
              <w:br/>
              <w:t>Лицензионный договор № 219 от 07.12.2012 г.</w:t>
            </w:r>
            <w:r w:rsidR="005D49C8">
              <w:rPr>
                <w:bCs/>
                <w:lang w:eastAsia="en-US"/>
              </w:rPr>
              <w:t xml:space="preserve"> – Режим доступа:</w:t>
            </w:r>
            <w:r w:rsidR="005D49C8">
              <w:rPr>
                <w:rFonts w:ascii="Tahoma" w:hAnsi="Tahoma" w:cs="Tahoma"/>
                <w:color w:val="333333"/>
                <w:sz w:val="21"/>
                <w:szCs w:val="21"/>
                <w:lang w:eastAsia="en-US"/>
              </w:rPr>
              <w:t xml:space="preserve"> </w:t>
            </w:r>
            <w:hyperlink r:id="rId167" w:tgtFrame="_blank" w:history="1">
              <w:r w:rsidR="005D49C8">
                <w:rPr>
                  <w:rStyle w:val="a3"/>
                  <w:lang w:eastAsia="en-US"/>
                </w:rPr>
                <w:t>http://biblio.bsau.ru/metodic/101371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8D7157">
            <w:pPr>
              <w:jc w:val="both"/>
              <w:rPr>
                <w:lang w:eastAsia="en-US"/>
              </w:rPr>
            </w:pPr>
            <w:hyperlink r:id="rId168" w:anchor="none" w:history="1">
              <w:r w:rsidR="005D49C8" w:rsidRPr="00706B87">
                <w:rPr>
                  <w:rStyle w:val="a3"/>
                  <w:color w:val="auto"/>
                  <w:u w:val="none"/>
                  <w:lang w:eastAsia="en-US"/>
                </w:rPr>
                <w:t>Михалев, С. С.</w:t>
              </w:r>
            </w:hyperlink>
            <w:r w:rsidR="005D49C8" w:rsidRPr="00706B87">
              <w:rPr>
                <w:lang w:eastAsia="en-US"/>
              </w:rPr>
              <w:t xml:space="preserve"> </w:t>
            </w:r>
            <w:r w:rsidR="005D49C8">
              <w:rPr>
                <w:lang w:eastAsia="en-US"/>
              </w:rPr>
              <w:t xml:space="preserve">Кормопроизводство с основами земледелия [Электронный ресурс]: учебник / С.С. Михалев, Н.Ф. Хохлов, Н.Н. Лазарев. - М.: НИЦ ИНФРА-М, 2015. - 352 с.- Режим доступа: </w:t>
            </w:r>
            <w:hyperlink r:id="rId169" w:history="1">
              <w:r w:rsidR="005D49C8">
                <w:rPr>
                  <w:rStyle w:val="a3"/>
                  <w:lang w:eastAsia="en-US"/>
                </w:rPr>
                <w:t>http://znanium.com/catalog.php?bookinfo=478433</w:t>
              </w:r>
            </w:hyperlink>
            <w:r w:rsidR="005D49C8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  <w:r w:rsidRPr="00B42333">
              <w:rPr>
                <w:lang w:eastAsia="en-US"/>
              </w:rPr>
              <w:t>Разведение животных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ота, В. Ф. Разведение сельскохозяйственных животных [Текст] : учебник для студ. вузов по спец. 310700 "Зоотехния" / В. Ф. Красота, Т. Г. Джапаридзе, Н. М. Костомахин. - 2-е изд., перераб. и доп. - М. : КолосС, 2006. - 42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8D7157">
            <w:pPr>
              <w:jc w:val="both"/>
              <w:rPr>
                <w:lang w:eastAsia="en-US"/>
              </w:rPr>
            </w:pPr>
            <w:hyperlink r:id="rId170" w:history="1">
              <w:r w:rsidR="005D49C8" w:rsidRPr="008C4175">
                <w:rPr>
                  <w:rStyle w:val="a3"/>
                  <w:color w:val="auto"/>
                  <w:u w:val="none"/>
                  <w:lang w:eastAsia="en-US"/>
                </w:rPr>
                <w:t>Разведение животных</w:t>
              </w:r>
            </w:hyperlink>
            <w:r w:rsidR="005D49C8" w:rsidRPr="008C4175">
              <w:rPr>
                <w:lang w:eastAsia="en-US"/>
              </w:rPr>
              <w:t xml:space="preserve"> </w:t>
            </w:r>
            <w:r w:rsidR="005D49C8">
              <w:rPr>
                <w:lang w:eastAsia="en-US"/>
              </w:rPr>
              <w:t xml:space="preserve">[Электронный ресурс]: учебник для студентов вузов, обучающихся по специальности «Зоотехния» / В. Г. </w:t>
            </w:r>
            <w:r w:rsidR="005D49C8">
              <w:rPr>
                <w:rFonts w:eastAsia="Calibri"/>
                <w:lang w:eastAsia="en-US"/>
              </w:rPr>
              <w:t>Кахикало</w:t>
            </w:r>
            <w:r w:rsidR="005D49C8">
              <w:rPr>
                <w:lang w:eastAsia="en-US"/>
              </w:rPr>
              <w:t xml:space="preserve">, В. Н. </w:t>
            </w:r>
            <w:r w:rsidR="005D49C8">
              <w:rPr>
                <w:rFonts w:eastAsia="Calibri"/>
                <w:lang w:eastAsia="en-US"/>
              </w:rPr>
              <w:t>Лазаренко</w:t>
            </w:r>
            <w:r w:rsidR="005D49C8">
              <w:rPr>
                <w:lang w:eastAsia="en-US"/>
              </w:rPr>
              <w:t xml:space="preserve">, Н. Г. </w:t>
            </w:r>
            <w:r w:rsidR="005D49C8">
              <w:rPr>
                <w:rFonts w:eastAsia="Calibri"/>
                <w:lang w:eastAsia="en-US"/>
              </w:rPr>
              <w:t>Фенченко</w:t>
            </w:r>
            <w:r w:rsidR="005D49C8">
              <w:rPr>
                <w:lang w:eastAsia="en-US"/>
              </w:rPr>
              <w:t xml:space="preserve">, О. В. </w:t>
            </w:r>
            <w:r w:rsidR="005D49C8">
              <w:rPr>
                <w:rFonts w:eastAsia="Calibri"/>
                <w:lang w:eastAsia="en-US"/>
              </w:rPr>
              <w:t>Назарченко</w:t>
            </w:r>
            <w:r w:rsidR="005D49C8">
              <w:rPr>
                <w:lang w:eastAsia="en-US"/>
              </w:rPr>
              <w:t xml:space="preserve">. - </w:t>
            </w:r>
            <w:r w:rsidR="005D49C8">
              <w:rPr>
                <w:rFonts w:eastAsia="Calibri"/>
                <w:lang w:eastAsia="en-US"/>
              </w:rPr>
              <w:t>2-е изд., испр. и доп.</w:t>
            </w:r>
            <w:r w:rsidR="005D49C8">
              <w:rPr>
                <w:lang w:eastAsia="en-US"/>
              </w:rPr>
              <w:t xml:space="preserve"> - СПб.: Лань, </w:t>
            </w:r>
            <w:r w:rsidR="005D49C8">
              <w:rPr>
                <w:rFonts w:eastAsia="Calibri"/>
                <w:lang w:eastAsia="en-US"/>
              </w:rPr>
              <w:t>2014</w:t>
            </w:r>
            <w:r w:rsidR="005D49C8">
              <w:rPr>
                <w:lang w:eastAsia="en-US"/>
              </w:rPr>
              <w:t xml:space="preserve">. - </w:t>
            </w:r>
            <w:r w:rsidR="005D49C8">
              <w:rPr>
                <w:rFonts w:eastAsia="Calibri"/>
                <w:lang w:eastAsia="en-US"/>
              </w:rPr>
              <w:t>448 с.</w:t>
            </w:r>
            <w:r w:rsidR="005D49C8">
              <w:rPr>
                <w:lang w:eastAsia="en-US"/>
              </w:rPr>
              <w:t xml:space="preserve"> – Режим доступа: </w:t>
            </w:r>
            <w:hyperlink r:id="rId171" w:history="1">
              <w:r w:rsidR="005D49C8">
                <w:rPr>
                  <w:rStyle w:val="a3"/>
                  <w:lang w:eastAsia="en-US"/>
                </w:rPr>
                <w:t>http://e.lanbook.com/view/book/44758/</w:t>
              </w:r>
            </w:hyperlink>
            <w:r w:rsidR="005D49C8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сота, В. Ф. Разведение сельскохозяйственных животных [Электронный ресурс]: учебник / В. Ф. Красота, Т. Г. Джапаридзе, Н. М. Костомахин. - 5-е изд., перераб. и доп. - М.: КолосС, 2006. - 424 с. – Режим доступа: </w:t>
            </w:r>
            <w:hyperlink r:id="rId172" w:history="1">
              <w:r>
                <w:rPr>
                  <w:rStyle w:val="a3"/>
                  <w:lang w:eastAsia="en-US"/>
                </w:rPr>
                <w:t>http://www.studentlibrary.ru/book/ISBN5953202776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8D7157">
            <w:pPr>
              <w:jc w:val="both"/>
              <w:rPr>
                <w:lang w:eastAsia="en-US"/>
              </w:rPr>
            </w:pPr>
            <w:hyperlink r:id="rId173" w:history="1">
              <w:r w:rsidR="005D49C8" w:rsidRPr="0044252B">
                <w:rPr>
                  <w:rStyle w:val="a3"/>
                  <w:color w:val="auto"/>
                  <w:u w:val="none"/>
                  <w:lang w:eastAsia="en-US"/>
                </w:rPr>
                <w:t>Кахикало, В.Г.</w:t>
              </w:r>
            </w:hyperlink>
            <w:r w:rsidR="005D49C8" w:rsidRPr="0044252B">
              <w:rPr>
                <w:lang w:eastAsia="en-US"/>
              </w:rPr>
              <w:t xml:space="preserve"> </w:t>
            </w:r>
            <w:hyperlink r:id="rId174" w:history="1">
              <w:r w:rsidR="005D49C8" w:rsidRPr="0044252B">
                <w:rPr>
                  <w:rStyle w:val="a3"/>
                  <w:color w:val="auto"/>
                  <w:u w:val="none"/>
                  <w:lang w:eastAsia="en-US"/>
                </w:rPr>
                <w:t>Практикум по разведению животных</w:t>
              </w:r>
            </w:hyperlink>
            <w:r w:rsidR="005D49C8">
              <w:rPr>
                <w:lang w:eastAsia="en-US"/>
              </w:rPr>
              <w:t xml:space="preserve"> [Электронный ресурс]:  учебное пособие для студентов специальности 110401.65 — «Зоотехния» / </w:t>
            </w:r>
            <w:r w:rsidR="005D49C8">
              <w:rPr>
                <w:rFonts w:eastAsia="Calibri"/>
                <w:lang w:eastAsia="en-US"/>
              </w:rPr>
              <w:t>В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Г.</w:t>
            </w:r>
            <w:r w:rsidR="005D49C8">
              <w:rPr>
                <w:lang w:eastAsia="en-US"/>
              </w:rPr>
              <w:t xml:space="preserve"> Кахикало, </w:t>
            </w:r>
            <w:r w:rsidR="005D49C8">
              <w:rPr>
                <w:rFonts w:eastAsia="Calibri"/>
                <w:lang w:eastAsia="en-US"/>
              </w:rPr>
              <w:t>Н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Г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Предеина</w:t>
            </w:r>
            <w:r w:rsidR="005D49C8">
              <w:rPr>
                <w:lang w:eastAsia="en-US"/>
              </w:rPr>
              <w:t xml:space="preserve">, </w:t>
            </w:r>
            <w:r w:rsidR="005D49C8">
              <w:rPr>
                <w:rFonts w:eastAsia="Calibri"/>
                <w:lang w:eastAsia="en-US"/>
              </w:rPr>
              <w:t xml:space="preserve"> О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В. Назарченко</w:t>
            </w:r>
            <w:r w:rsidR="005D49C8">
              <w:rPr>
                <w:lang w:eastAsia="en-US"/>
              </w:rPr>
              <w:t xml:space="preserve">. - </w:t>
            </w:r>
            <w:r w:rsidR="005D49C8">
              <w:rPr>
                <w:rFonts w:eastAsia="Calibri"/>
                <w:lang w:eastAsia="en-US"/>
              </w:rPr>
              <w:t>2-е изд., перераб. и доп.</w:t>
            </w:r>
            <w:r w:rsidR="005D49C8">
              <w:rPr>
                <w:lang w:eastAsia="en-US"/>
              </w:rPr>
              <w:t xml:space="preserve"> - СПб.: Лань, </w:t>
            </w:r>
            <w:r w:rsidR="005D49C8">
              <w:rPr>
                <w:rFonts w:eastAsia="Calibri"/>
                <w:lang w:eastAsia="en-US"/>
              </w:rPr>
              <w:t>2013</w:t>
            </w:r>
            <w:r w:rsidR="005D49C8">
              <w:rPr>
                <w:lang w:eastAsia="en-US"/>
              </w:rPr>
              <w:t xml:space="preserve">. - </w:t>
            </w:r>
            <w:r w:rsidR="005D49C8">
              <w:rPr>
                <w:rFonts w:eastAsia="Calibri"/>
                <w:lang w:eastAsia="en-US"/>
              </w:rPr>
              <w:t>320 с.</w:t>
            </w:r>
            <w:r w:rsidR="005D49C8">
              <w:rPr>
                <w:lang w:eastAsia="en-US"/>
              </w:rPr>
              <w:t xml:space="preserve"> – Режим доступа: </w:t>
            </w:r>
            <w:hyperlink r:id="rId175" w:history="1">
              <w:r w:rsidR="005D49C8">
                <w:rPr>
                  <w:rStyle w:val="a3"/>
                  <w:lang w:eastAsia="en-US"/>
                </w:rPr>
                <w:t>http://e.lanbook.com/view/book/32818/</w:t>
              </w:r>
            </w:hyperlink>
            <w:r w:rsidR="005D49C8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81A2A" w:rsidRDefault="005D49C8" w:rsidP="008D7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глов, Е. В. Разведение сельскохозяйственных животных [Текст] : учеб. пособие для студ. вузов по спец. "Зоотехния" / Е. В. Щеглов, В. В. Попов. - М. : КолосС, 2004. - 12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Ахатова, И. 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rStyle w:val="a5"/>
                <w:b w:val="0"/>
                <w:lang w:eastAsia="en-US"/>
              </w:rPr>
              <w:t>Разведение сельскохозяйственных животных</w:t>
            </w:r>
            <w:r>
              <w:rPr>
                <w:lang w:eastAsia="en-US"/>
              </w:rPr>
              <w:t xml:space="preserve"> [Текст] : учеб. пособие для студ. высш. с.-х. учеб. заведений по спец. "Зоотехния" / И. А. Ахатова, А. А. Немцов. - Уфа : Изд-во БГАУ, 2003. - 311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уллер, И. Л.</w:t>
            </w:r>
            <w:r>
              <w:rPr>
                <w:lang w:eastAsia="en-US"/>
              </w:rPr>
              <w:t xml:space="preserve">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гачев, А. И. Разведение сельскохозяйственных животныгх с основами частной зоотехнии [Электронный ресурс]: учеб. пособие для студентов вузов по специальности "Ветеринария"./ А. И. Жигачев, П. И. Уколов, А. В. Билль. - М.: КолосС, 2009. - 408 с. – Режим доступа: </w:t>
            </w:r>
            <w:hyperlink r:id="rId176" w:history="1">
              <w:r>
                <w:rPr>
                  <w:rStyle w:val="a3"/>
                  <w:lang w:eastAsia="en-US"/>
                </w:rPr>
                <w:t>http://www.studentlibrary.ru/book/ISBN9785953205337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rPr>
                <w:sz w:val="16"/>
                <w:szCs w:val="16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 w:rsidRPr="008C4175">
              <w:rPr>
                <w:lang w:eastAsia="en-US"/>
              </w:rPr>
              <w:t>Разведение животных [Текст] : учебник для студентов вузов, обучающихся по направлению подготовки - "Зоотехния" / В. Г. Кахикало [и др.]. - 2-е изд., испр. и доп. - Санкт-Петербург ; Москва ; Краснодар : Лань, 2014. - 4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4175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1536C" w:rsidRDefault="005D49C8" w:rsidP="008D7157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31536C">
              <w:t>Кахикало, В. Г. Практикум по разведению животных [Текст] : учебное пособие / В. Г. Кахикало, Н. Г. Предеина, О. В. Назарченко. - 2-е изд., перераб. и доп. - Санкт-Петербург ; Москва ; Краснодар : Лань, 2013. - 31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31536C" w:rsidRDefault="005D49C8" w:rsidP="008D7157">
            <w:pPr>
              <w:jc w:val="center"/>
            </w:pPr>
            <w: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</w:pPr>
            <w:r>
              <w:rPr>
                <w:lang w:eastAsia="en-US"/>
              </w:rPr>
              <w:t>Кормление животных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Хазиахметов, Ф. С.</w:t>
            </w:r>
            <w:r>
              <w:rPr>
                <w:lang w:eastAsia="en-US"/>
              </w:rPr>
              <w:t xml:space="preserve"> </w:t>
            </w:r>
            <w:r w:rsidRPr="00644A62">
              <w:rPr>
                <w:rStyle w:val="a5"/>
                <w:b w:val="0"/>
                <w:lang w:eastAsia="en-US"/>
              </w:rPr>
              <w:t>Рациональное кормление животных</w:t>
            </w:r>
            <w:r>
              <w:rPr>
                <w:lang w:eastAsia="en-US"/>
              </w:rPr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42A05" w:rsidRDefault="005D49C8" w:rsidP="009B1C7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42A0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Хазиахметов, Ф.С. Рациональное кормление животных [Электронный ресурс] : учеб. пособие — Электрон. дан. — Санкт-Петербург : Лань, 2017. — 364 с. — Режим доступа: </w:t>
            </w:r>
            <w:hyperlink r:id="rId177" w:history="1">
              <w:r w:rsidRPr="0088218A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e.lanbook.com/book/93711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81A2A" w:rsidRDefault="005D49C8" w:rsidP="008D715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4252B" w:rsidRDefault="005D49C8" w:rsidP="008D7157">
            <w:pPr>
              <w:jc w:val="both"/>
            </w:pPr>
            <w:r w:rsidRPr="003E15B9">
              <w:rPr>
                <w:lang w:eastAsia="en-US"/>
              </w:rPr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15B9">
              <w:rPr>
                <w:lang w:eastAsia="en-US"/>
              </w:rPr>
              <w:t>5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кум по кормлению</w:t>
            </w:r>
            <w:r>
              <w:rPr>
                <w:lang w:eastAsia="en-US"/>
              </w:rPr>
              <w:t xml:space="preserve"> сельскохозяйственных животных [Текст] : учеб. пособие для студ. вузов, обуч. по спец. 310700 "Зоотехния" / [Л. В. Топорова и др.]. - М. : КолосС, 2007. - 29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bCs/>
                <w:lang w:eastAsia="en-US"/>
              </w:rPr>
            </w:pPr>
            <w:r w:rsidRPr="003E15B9">
              <w:rPr>
                <w:bCs/>
                <w:lang w:eastAsia="en-US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C7C46" w:rsidRDefault="005D49C8" w:rsidP="008D7157">
            <w:pPr>
              <w:jc w:val="both"/>
            </w:pPr>
            <w:r w:rsidRPr="007C7C46">
              <w:rPr>
                <w:bCs/>
              </w:rPr>
              <w:t>Фаритов, Т. А.</w:t>
            </w:r>
            <w:r w:rsidRPr="007C7C46">
              <w:t xml:space="preserve"> </w:t>
            </w:r>
            <w:r w:rsidRPr="00644A62">
              <w:rPr>
                <w:rStyle w:val="a5"/>
                <w:b w:val="0"/>
                <w:lang w:eastAsia="en-US"/>
              </w:rPr>
              <w:t>Практическое собаководство</w:t>
            </w:r>
            <w:r>
              <w:t xml:space="preserve"> [Текст]</w:t>
            </w:r>
            <w:r w:rsidRPr="007C7C46">
              <w:t>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</w:pPr>
            <w: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C7E06" w:rsidRDefault="005D49C8" w:rsidP="009B1C72">
            <w:pPr>
              <w:jc w:val="both"/>
            </w:pPr>
            <w:r w:rsidRPr="00C962FD">
              <w:t>Фаритов, Т.А. Практическое собаководство [Электронный ресурс] : учеб. пособие / Т.</w:t>
            </w:r>
            <w:r>
              <w:t xml:space="preserve"> </w:t>
            </w:r>
            <w:r w:rsidRPr="00C962FD">
              <w:t>А. Фаритов, Ф.</w:t>
            </w:r>
            <w:r>
              <w:t xml:space="preserve"> </w:t>
            </w:r>
            <w:r w:rsidRPr="00C962FD">
              <w:t>С. Хазиахметов, Е.</w:t>
            </w:r>
            <w:r>
              <w:t xml:space="preserve"> </w:t>
            </w:r>
            <w:r w:rsidRPr="00C962FD">
              <w:t xml:space="preserve">А. Платонов. — Электрон. дан. — Санкт-Петербург : Лань, 2017. — 448 с. — Режим доступа: </w:t>
            </w:r>
            <w:hyperlink r:id="rId178" w:history="1">
              <w:r w:rsidRPr="00DA72EF">
                <w:rPr>
                  <w:rStyle w:val="a3"/>
                </w:rPr>
                <w:t>https://e.lanbook.com/book/93010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E15B9" w:rsidRDefault="005D49C8" w:rsidP="008D715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Рядчиков, В. Г. Основы питания и кормления сельскохозяйственных животных [Текст] : учебник для студентов вузов, обучающихся по направлению подготовки высшего образования «Зоотехния» и специальностям: «Ветеринария», «Ветеринарно-санитарная экспертиза» / В. Г. Рядчиков. - Санкт-Петербург ; Москва ; Краснодар : Лань, 2015. - 63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зиахметов</w:t>
            </w:r>
            <w:r w:rsidRPr="00581A2A">
              <w:rPr>
                <w:rStyle w:val="a5"/>
                <w:b w:val="0"/>
                <w:lang w:eastAsia="en-US"/>
              </w:rPr>
              <w:t>, Ф. С.</w:t>
            </w:r>
            <w:r>
              <w:rPr>
                <w:lang w:eastAsia="en-US"/>
              </w:rPr>
              <w:t xml:space="preserve"> </w:t>
            </w:r>
            <w:r w:rsidRPr="00644A62">
              <w:rPr>
                <w:rStyle w:val="a5"/>
                <w:b w:val="0"/>
                <w:lang w:eastAsia="en-US"/>
              </w:rPr>
              <w:t>Современная</w:t>
            </w:r>
            <w:r>
              <w:rPr>
                <w:lang w:eastAsia="en-US"/>
              </w:rPr>
              <w:t xml:space="preserve"> система кормления высокопродуктивного молочного скота [Текст] : учебные пособия для студ. вузов, обучающихся по спец. 110401 Зоотехния : допущено МСХ РФ / Ф. С. </w:t>
            </w:r>
            <w:r w:rsidRPr="00644A62">
              <w:rPr>
                <w:rStyle w:val="a5"/>
                <w:b w:val="0"/>
                <w:lang w:eastAsia="en-US"/>
              </w:rPr>
              <w:t>Хазиахметов</w:t>
            </w:r>
            <w:r>
              <w:rPr>
                <w:lang w:eastAsia="en-US"/>
              </w:rPr>
              <w:t xml:space="preserve"> ; МСХ РФ, Башкирский ГАУ. - Уфа : БашГАУ, 201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охрин С. Н. Кормление сельскохозяйственных животных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 : учебник / С. Н. Хохрин. – М., 2004.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Хохрин С. Н.</w:t>
            </w:r>
            <w:r>
              <w:rPr>
                <w:lang w:eastAsia="en-US"/>
              </w:rPr>
              <w:t xml:space="preserve"> Корма и кормление животных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С. Н. Хохрин. - СПб. : Лань, 200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Хазиахметов Ф. С.</w:t>
            </w:r>
            <w:r>
              <w:rPr>
                <w:lang w:eastAsia="en-US"/>
              </w:rPr>
              <w:t xml:space="preserve"> Нормированное кормление сельскохозяйственных животных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 </w:t>
            </w:r>
            <w:r>
              <w:rPr>
                <w:lang w:eastAsia="en-US"/>
              </w:rPr>
              <w:lastRenderedPageBreak/>
              <w:t xml:space="preserve">для студ. вузов, обуч. по спец. 310700 "Зоотехния" / Ф. С. Хазиахметов, Б. Г. Шарифянов, Р. А. Галлямов ; под ред. Ф. С.  Хазиахметова. - 2-е изд. - СПб. ; М. ; Краснодар : Лань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аксимюк Н. Н.</w:t>
            </w:r>
            <w:r>
              <w:rPr>
                <w:lang w:eastAsia="en-US"/>
              </w:rPr>
              <w:t xml:space="preserve"> Физиология кормления животных. Теории питания. Прием корма. Особенности пищеварения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 для студ. вузов по спец. 310700 - Зоотехния / Н. Н. Максимюк, В. Г. Скопичев. - СПб. ; М. ; Краснодар : Лань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раганов, И. Ф. Кормление овец и коз [Электронный ресурс]: учебник для студентов вузов, обучающихся по специальностям "Зоотехния" и "Ветеринария" / И.Ф. Драганов, В. Г Двалишвили, В. В. Калашников. – М.: ГЭОТАР-Медия, 2011. - 208 с.: ил. – Режим доступа: </w:t>
            </w:r>
            <w:hyperlink r:id="rId179" w:history="1">
              <w:r>
                <w:rPr>
                  <w:rStyle w:val="a3"/>
                  <w:lang w:eastAsia="en-US"/>
                </w:rPr>
                <w:t>http://www.studentlibrary.ru/book/ISBN9785970420232.html</w:t>
              </w:r>
            </w:hyperlink>
            <w:r>
              <w:rPr>
                <w:lang w:eastAsia="en-US"/>
              </w:rPr>
              <w:t xml:space="preserve">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 w:rsidRPr="00581A2A">
              <w:rPr>
                <w:lang w:eastAsia="en-US"/>
              </w:rPr>
              <w:t>Миронова, И. В.</w:t>
            </w:r>
            <w:r>
              <w:rPr>
                <w:lang w:eastAsia="en-US"/>
              </w:rPr>
              <w:t xml:space="preserve"> 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: [Башкирский ГАУ], 2013. - 100 с. – Режим доступа: </w:t>
            </w:r>
            <w:hyperlink r:id="rId180" w:tgtFrame="_blank" w:history="1">
              <w:r>
                <w:rPr>
                  <w:rStyle w:val="a3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8D71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</w:t>
            </w:r>
            <w:r>
              <w:rPr>
                <w:bCs/>
                <w:lang w:eastAsia="en-US"/>
              </w:rPr>
              <w:t>енности заготовки кормов</w:t>
            </w:r>
            <w:r>
              <w:rPr>
                <w:lang w:eastAsia="en-US"/>
              </w:rPr>
              <w:t xml:space="preserve">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, Р, С. Гизатуллин, Т. А. Фаритов, Х. Г. Ишмуратов, А. Е. Андреева, В. М. Шириев, Ф. М. Шагалиев, М. Г. Маликова, Б. Г. Шарифянова ; под ред.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>метова]. - [3-е стер. изд.]. - Уфа : Башкирский ГАУ, 2014. - 68 с. – Режим доступа:</w:t>
            </w:r>
            <w:r>
              <w:rPr>
                <w:b/>
                <w:color w:val="0000FF"/>
                <w:u w:val="single"/>
                <w:lang w:eastAsia="en-US"/>
              </w:rPr>
              <w:t xml:space="preserve"> </w:t>
            </w:r>
            <w:hyperlink r:id="rId181" w:history="1">
              <w:r>
                <w:rPr>
                  <w:rStyle w:val="a3"/>
                  <w:lang w:eastAsia="en-US"/>
                </w:rPr>
                <w:t>http://biblio.bsau.ru/metodic/2713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8D7157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8D71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</w:t>
            </w:r>
            <w:r>
              <w:rPr>
                <w:bCs/>
                <w:lang w:eastAsia="en-US"/>
              </w:rPr>
              <w:t xml:space="preserve"> современного производства</w:t>
            </w:r>
            <w:r>
              <w:rPr>
                <w:lang w:eastAsia="en-US"/>
              </w:rPr>
              <w:t xml:space="preserve"> молока [Электронный ресурс] : практическое руководство / МСХ РБ, Башкирский ГАУ ; [сост.: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а]. - Уфа : Башкирский ГАУ, 2014. - 72 с. – Режим доступа: </w:t>
            </w:r>
            <w:hyperlink r:id="rId182" w:history="1">
              <w:r>
                <w:rPr>
                  <w:rStyle w:val="a3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8D7157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8D7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Основы ветеринарии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 w:rsidRPr="00BD59AF">
              <w:rPr>
                <w:bCs/>
                <w:lang w:eastAsia="en-US"/>
              </w:rPr>
              <w:t xml:space="preserve">Дюльгер, Г. П. Основы ветеринарии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/ Г. П. Дюльгер, Г. П. Табаков. - Санкт-Петербург ; Москва ; Краснодар : Лань, 2017. - 47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679C5" w:rsidRDefault="005D49C8" w:rsidP="001679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ы ветеринарии [Текст] : учебник для студ. вузов, обуч. по спец. 110401 "Зоотехния" / В. К. Кретинин [и др.]. - М. : КолосС, 2006. - 38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 w:rsidRPr="00611D29">
              <w:rPr>
                <w:bCs/>
                <w:lang w:eastAsia="en-US"/>
              </w:rPr>
              <w:t>Инфекционные болезни животных [Текст] : учебник для студ. вузов, обуч. по спец. "Ветеринария" / Б. Ф. Бессарабов [и др.] ; под ред. А. А. Сидорчука. - М. : Колос, 2007. - 6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11D29" w:rsidRDefault="005D49C8" w:rsidP="001679C5">
            <w:pPr>
              <w:jc w:val="both"/>
              <w:rPr>
                <w:rFonts w:ascii="Arial" w:hAnsi="Arial" w:cs="Arial"/>
              </w:rPr>
            </w:pPr>
            <w:r w:rsidRPr="00611D29">
              <w:rPr>
                <w:bCs/>
                <w:lang w:eastAsia="en-US"/>
              </w:rPr>
              <w:t xml:space="preserve">Рабинович, М. И. </w:t>
            </w:r>
            <w:r w:rsidRPr="00611D29">
              <w:rPr>
                <w:lang w:eastAsia="en-US"/>
              </w:rPr>
              <w:t>Практикум по ветеринарной фармакологии и рецептуре</w:t>
            </w:r>
            <w:r w:rsidRPr="00611D29">
              <w:rPr>
                <w:bCs/>
                <w:lang w:eastAsia="en-US"/>
              </w:rPr>
              <w:t xml:space="preserve"> [Текст] : учеб. пособие для студ. вузов, обучающихся по спец. "Ветеринария" : допущено МСХ РФ / М. И. Рабинович, И. М. Самородова. - 6-е изд., перераб. и доп. - М. : КолосС, 2009. - 276 с.</w:t>
            </w:r>
            <w:r w:rsidRPr="00611D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81A2A" w:rsidRDefault="005D49C8" w:rsidP="001679C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 w:rsidRPr="00611D29">
              <w:rPr>
                <w:bCs/>
                <w:lang w:eastAsia="en-US"/>
              </w:rPr>
              <w:t>Практикум по диагностике инвазионных болезней животных [Текст] : учеб. пособие для студ. вузов, обуч. по спец. 110501 "Ветеринарно-санитарная экспертиза" и 111201 "Ветеринария" / М. Ш. Акбаев [и др.] ; под ред. М. Ш. Акбаева ; Международная ассоциация "Агрообразование". - М. : КолосС, 2006. - 53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11D29" w:rsidRDefault="005D49C8" w:rsidP="001679C5">
            <w:pPr>
              <w:jc w:val="both"/>
              <w:rPr>
                <w:rFonts w:ascii="Arial" w:hAnsi="Arial" w:cs="Arial"/>
              </w:rPr>
            </w:pPr>
            <w:r w:rsidRPr="00611D29">
              <w:rPr>
                <w:lang w:eastAsia="en-US"/>
              </w:rPr>
              <w:t xml:space="preserve">Семенов, Б. С. </w:t>
            </w:r>
            <w:r w:rsidRPr="00611D29">
              <w:rPr>
                <w:bCs/>
                <w:lang w:eastAsia="en-US"/>
              </w:rPr>
              <w:t>Практикум по оперативной хирургии с основами топографической анатомии домашних животных</w:t>
            </w:r>
            <w:r w:rsidRPr="00611D29">
              <w:rPr>
                <w:lang w:eastAsia="en-US"/>
              </w:rPr>
              <w:t xml:space="preserve"> [Текст] : учеб. пособие для студ. вузов, по спец. 310800 "Ветеринария" / Б. С. Семенов, В. А. </w:t>
            </w:r>
            <w:r w:rsidRPr="00611D29">
              <w:rPr>
                <w:lang w:eastAsia="en-US"/>
              </w:rPr>
              <w:lastRenderedPageBreak/>
              <w:t>Ермолаев , С. В. Тимофеев . - М. : КолосС, 2006 . - 263 с.</w:t>
            </w:r>
            <w:r w:rsidRPr="00611D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сновы ветеринарии [Текст] : учебник для студ. вузов по спец. 310700 "Зоотехния" / И. М. Беляков, Ф. И. Василевич, А. В. Жаров [и др.]. - М. : КолосС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 по основам ветеринарии [Текст] : учеб. пособие для студ. вузов по спец. 310700 "Зоотехния" / А. В. Коробов [и др.] ; под ред. А. В. Коробова, В. Т. Кумкова. - М. : КолосС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урделев, Т. Е.</w:t>
            </w:r>
            <w:r>
              <w:rPr>
                <w:lang w:eastAsia="en-US"/>
              </w:rPr>
              <w:t xml:space="preserve"> </w:t>
            </w:r>
            <w:r>
              <w:rPr>
                <w:rStyle w:val="a5"/>
                <w:b w:val="0"/>
                <w:lang w:eastAsia="en-US"/>
              </w:rPr>
              <w:t>Практикум по основам ветеринарии</w:t>
            </w:r>
            <w:r>
              <w:rPr>
                <w:lang w:eastAsia="en-US"/>
              </w:rPr>
              <w:t xml:space="preserve"> [Текст] : учеб. пособие / Т. Е. Бурделев, В. Г. Жильцов. - 3-е изд.,испр.и доп. - М. : Агропромиздат, 1989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Никитин, И. Н.</w:t>
            </w:r>
            <w:r>
              <w:rPr>
                <w:lang w:eastAsia="en-US"/>
              </w:rPr>
              <w:t xml:space="preserve"> </w:t>
            </w:r>
            <w:r>
              <w:rPr>
                <w:rStyle w:val="a5"/>
                <w:b w:val="0"/>
                <w:lang w:eastAsia="en-US"/>
              </w:rPr>
              <w:t>Организация и экономика ветеринарного дела</w:t>
            </w:r>
            <w:r>
              <w:rPr>
                <w:lang w:eastAsia="en-US"/>
              </w:rPr>
              <w:t xml:space="preserve"> [Текст] : учебник для студ. вузов по спец. 111201 "Ветеринария" / И. Н. Никитин, В. А. Апалькин. - 5-е изд., перераб. и доп. - М. : КолосС, 2007.- 367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038B4" w:rsidRDefault="005D49C8" w:rsidP="001679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ариативная част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Биохимия животных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7220D">
              <w:rPr>
                <w:bCs/>
                <w:lang w:eastAsia="en-US"/>
              </w:rPr>
              <w:t>Конопатов, Ю. В. Биохимия животных [Текст] : учебное пособие для студентов вузов, обучающихся по направлению «Ветеринарная медицина» / Ю. В. Конопатов, С. В. Васильева. - Санкт-Петербург ; Москва ; Краснодар : Лань, 2015. - 38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038B4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1038B4">
              <w:rPr>
                <w:rStyle w:val="a5"/>
                <w:b w:val="0"/>
                <w:lang w:eastAsia="en-US"/>
              </w:rPr>
              <w:t>Биологическая химия [Текст] : учеб. пособие для студ. вузов, обуч. по спец. 032400 "Биология" : рек. УМО по спец. пед образования / [Ю. Б. Филиппович и др.] ; под ред. Н. И. Ковалевской. - 2-е изд., перераб. и доп. - М. : Академия, 2008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огожин, В. В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животных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[Текст] : учебник для студ., обуч. по спец. 110305 "Технология производства и переработки сельскохозяйственной продукции" / В. В. Рогожин. - СПб. : Гиорд, 2009. - 55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айцев, С. Ю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животных</w:t>
            </w:r>
            <w:r>
              <w:rPr>
                <w:lang w:eastAsia="en-US"/>
              </w:rPr>
              <w:t xml:space="preserve"> : фундаментальные и клинические аспекты [Текст] : учебник для студ. вузов, обуч. по спец. 310800-Ветеринария / С. Ю. Зайцев, Ю. В. Конопатов. - СПб. [и др.] : Лань, 2004. - 38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038B4" w:rsidRDefault="005D49C8" w:rsidP="001679C5">
            <w:pPr>
              <w:jc w:val="both"/>
              <w:rPr>
                <w:rFonts w:ascii="Arial" w:hAnsi="Arial" w:cs="Arial"/>
                <w:b/>
              </w:rPr>
            </w:pPr>
            <w:r w:rsidRPr="001038B4">
              <w:rPr>
                <w:rStyle w:val="a5"/>
                <w:b w:val="0"/>
                <w:lang w:eastAsia="en-US"/>
              </w:rPr>
              <w:t>Рогожин, В. В. Практикум по биологической химии [Текст] : учеб.-метод. пособие по спец. 310700 - Зоотехния и 310800 - Ветеринария / В. В. Рогожин. - СПб. ; М. ; Краснодар : Лань, 2006. - 2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нонский, А. И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животных</w:t>
            </w:r>
            <w:r>
              <w:rPr>
                <w:lang w:eastAsia="en-US"/>
              </w:rPr>
              <w:t xml:space="preserve"> [Текст] : по спец. "Зоотехния", "Ветеринария" / А. И. Кононский. - 3-е изд.,перераб.и доп. - М. : Колос, 1992. - 52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766B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алахов, А. Г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сельскохозяйственных животных</w:t>
            </w:r>
            <w:r>
              <w:rPr>
                <w:lang w:eastAsia="en-US"/>
              </w:rPr>
              <w:t xml:space="preserve"> [Текст] : по спец. "Зоотехния" и "Ветеринария" / А. Г. Малахов, С. И. Вишняков. - М. : Колос, 1984. - 336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Хазипов, Н. З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животных</w:t>
            </w:r>
            <w:r>
              <w:rPr>
                <w:lang w:eastAsia="en-US"/>
              </w:rPr>
              <w:t xml:space="preserve"> [Текст] : учебник для студ. вузов по спец. 310700 - "Зоотехния" и 310800 - "Ветеринария" / Н. З. Хазипов, А. Н. Аскарова. - 2-е изд.,перераб.и доп. - Казань : Изд-во Казанской гос. акад. вет. медицины : Изд-во Татарского гос. гуманит. ин-та, 1999. - 2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rStyle w:val="a5"/>
                <w:b w:val="0"/>
              </w:rPr>
            </w:pPr>
            <w:r w:rsidRPr="001038B4">
              <w:rPr>
                <w:rStyle w:val="a5"/>
                <w:b w:val="0"/>
                <w:lang w:eastAsia="en-US"/>
              </w:rPr>
              <w:t xml:space="preserve">Хазипов, Н. 3. Биохимия животных с основами физколлоидной химии [Электронный ресурс]: учебное пособие для студентов вузов / </w:t>
            </w:r>
            <w:r w:rsidRPr="001038B4">
              <w:rPr>
                <w:lang w:eastAsia="en-US"/>
              </w:rPr>
              <w:t>Н. З</w:t>
            </w:r>
            <w:r w:rsidRPr="001038B4">
              <w:rPr>
                <w:b/>
                <w:lang w:eastAsia="en-US"/>
              </w:rPr>
              <w:t xml:space="preserve">. </w:t>
            </w:r>
            <w:r w:rsidRPr="001038B4">
              <w:rPr>
                <w:rStyle w:val="a5"/>
                <w:b w:val="0"/>
                <w:lang w:eastAsia="en-US"/>
              </w:rPr>
              <w:t>Хазипов</w:t>
            </w:r>
            <w:r w:rsidRPr="001038B4">
              <w:rPr>
                <w:b/>
                <w:lang w:eastAsia="en-US"/>
              </w:rPr>
              <w:t xml:space="preserve">, </w:t>
            </w:r>
            <w:r w:rsidRPr="001038B4">
              <w:rPr>
                <w:lang w:eastAsia="en-US"/>
              </w:rPr>
              <w:t>А. Н. Аскарова</w:t>
            </w:r>
            <w:r w:rsidRPr="001038B4">
              <w:rPr>
                <w:rStyle w:val="a5"/>
                <w:b w:val="0"/>
                <w:lang w:eastAsia="en-US"/>
              </w:rPr>
              <w:t>, Р. П. Тюрикова; под ред. Н. 3. Хазипова. - М.: КолосС, 2010. - 328 с.</w:t>
            </w:r>
            <w:r>
              <w:rPr>
                <w:lang w:eastAsia="en-US"/>
              </w:rPr>
              <w:t xml:space="preserve"> – Режим доступа: </w:t>
            </w:r>
            <w:hyperlink r:id="rId183" w:history="1">
              <w:r>
                <w:rPr>
                  <w:rStyle w:val="a3"/>
                  <w:lang w:eastAsia="en-US"/>
                </w:rPr>
                <w:t>http://www.studentlibrary.ru/book/ISBN9785953208000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к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Грабовский Р. И. Курс физики</w:t>
            </w:r>
            <w:r>
              <w:rPr>
                <w:bCs/>
              </w:rPr>
              <w:t xml:space="preserve"> [Текст] </w:t>
            </w:r>
            <w:r w:rsidRPr="00B81AE9">
              <w:rPr>
                <w:bCs/>
              </w:rPr>
              <w:t>: учеб. пособие / Р. И. Грабовский. - СПб.; М.; Краснодар: Лань, 2005,2006,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D0821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32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971A8" w:rsidRDefault="005D49C8" w:rsidP="001679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71A8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F4312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6BF6">
              <w:rPr>
                <w:bCs/>
              </w:rPr>
              <w:t>Трофимова, Т. И. Физика [Текст] : учебник / Т. И. Трофимова. - М. : Академия, 2012. - 31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F4312" w:rsidRDefault="005D49C8" w:rsidP="001679C5">
            <w:pPr>
              <w:jc w:val="center"/>
            </w:pPr>
            <w:r>
              <w:t>7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971A8" w:rsidRDefault="005D49C8" w:rsidP="001679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71A8"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Трофимова Т. И. Курс физики</w:t>
            </w:r>
            <w:r>
              <w:rPr>
                <w:bCs/>
              </w:rPr>
              <w:t xml:space="preserve"> [Текст] </w:t>
            </w:r>
            <w:r w:rsidRPr="00B81AE9">
              <w:rPr>
                <w:bCs/>
              </w:rPr>
              <w:t xml:space="preserve">: учеб. пособие / Т. И. Трофимова. - М.: Академия, 2006,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D0821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10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971A8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71A8">
              <w:rPr>
                <w:bCs/>
              </w:rPr>
              <w:t>Фазл</w:t>
            </w:r>
            <w:r w:rsidRPr="000971A8">
              <w:t>аев, В. Х.</w:t>
            </w:r>
            <w:r w:rsidRPr="000971A8">
              <w:rPr>
                <w:bCs/>
              </w:rPr>
              <w:t xml:space="preserve"> Физика и биофизика [Текст] : сборник задач / В. Х. </w:t>
            </w:r>
            <w:r w:rsidRPr="000971A8">
              <w:t>Фазл</w:t>
            </w:r>
            <w:r w:rsidRPr="000971A8">
              <w:rPr>
                <w:bCs/>
              </w:rPr>
              <w:t xml:space="preserve">аев ; МСХ РБ, Башкирский ГАУ. - Уфа : Изд-во БГАУ, 2008. - 17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D0821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81AE9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алашников Н. П. Физика. Интернет-тестирование базовых знаний </w:t>
            </w:r>
            <w:r>
              <w:rPr>
                <w:bCs/>
              </w:rPr>
              <w:t xml:space="preserve">[Текст] </w:t>
            </w:r>
            <w:r w:rsidRPr="00B81AE9">
              <w:rPr>
                <w:bCs/>
              </w:rPr>
              <w:t>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D0821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1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649D2" w:rsidRDefault="00B35F88" w:rsidP="001679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84" w:history="1">
              <w:r w:rsidR="005D49C8" w:rsidRPr="00D649D2">
                <w:rPr>
                  <w:color w:val="000000"/>
                </w:rPr>
                <w:t>Иванов И. В.</w:t>
              </w:r>
            </w:hyperlink>
            <w:r w:rsidR="005D49C8" w:rsidRPr="00D649D2">
              <w:rPr>
                <w:color w:val="000000"/>
              </w:rPr>
              <w:t xml:space="preserve"> </w:t>
            </w:r>
            <w:hyperlink r:id="rId185" w:history="1">
              <w:r w:rsidR="005D49C8" w:rsidRPr="00D649D2">
                <w:rPr>
                  <w:color w:val="000000"/>
                </w:rPr>
                <w:t>Основы физики и биофизики</w:t>
              </w:r>
            </w:hyperlink>
            <w:r w:rsidR="005D49C8">
              <w:t xml:space="preserve"> </w:t>
            </w:r>
            <w:r w:rsidR="005D49C8">
              <w:rPr>
                <w:bCs/>
                <w:lang w:eastAsia="en-US"/>
              </w:rPr>
              <w:t>[Электронный ресурс]</w:t>
            </w:r>
            <w:r w:rsidR="005D49C8" w:rsidRPr="00D649D2">
              <w:rPr>
                <w:color w:val="000000"/>
              </w:rPr>
              <w:t xml:space="preserve">: учеб.пособие / И. В. Иванов. – СПб.: Лань, 2012. – 208с. </w:t>
            </w:r>
            <w:r w:rsidR="005D49C8" w:rsidRPr="00D649D2">
              <w:t xml:space="preserve">– Режим доступа: </w:t>
            </w:r>
            <w:hyperlink r:id="rId186" w:history="1">
              <w:r w:rsidR="005D49C8" w:rsidRPr="00D649D2">
                <w:rPr>
                  <w:rStyle w:val="a3"/>
                </w:rPr>
                <w:t>http://e.lanbook.com/view/book/3801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649D2" w:rsidRDefault="00B35F88" w:rsidP="001679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87" w:history="1">
              <w:r w:rsidR="005D49C8" w:rsidRPr="00D649D2">
                <w:rPr>
                  <w:color w:val="000000"/>
                </w:rPr>
                <w:t>Иванов И. В.</w:t>
              </w:r>
            </w:hyperlink>
            <w:r w:rsidR="005D49C8" w:rsidRPr="00D649D2">
              <w:rPr>
                <w:color w:val="000000"/>
              </w:rPr>
              <w:t xml:space="preserve"> </w:t>
            </w:r>
            <w:hyperlink r:id="rId188" w:history="1">
              <w:r w:rsidR="005D49C8" w:rsidRPr="00D649D2">
                <w:rPr>
                  <w:color w:val="000000"/>
                </w:rPr>
                <w:t>Сборник задач по курсу основы физики и биофизики</w:t>
              </w:r>
            </w:hyperlink>
            <w:r w:rsidR="005D49C8">
              <w:t xml:space="preserve"> </w:t>
            </w:r>
            <w:r w:rsidR="005D49C8">
              <w:rPr>
                <w:bCs/>
                <w:lang w:eastAsia="en-US"/>
              </w:rPr>
              <w:t>[Электронный ресурс]</w:t>
            </w:r>
            <w:r w:rsidR="005D49C8" w:rsidRPr="00D649D2">
              <w:rPr>
                <w:color w:val="000000"/>
              </w:rPr>
              <w:t xml:space="preserve">: учеб. метод. пособие / И. В. Иванов. – СПб.: Лань, 2012. – 128с. </w:t>
            </w:r>
            <w:r w:rsidR="005D49C8" w:rsidRPr="00D649D2">
              <w:t xml:space="preserve">– Режим доступа: </w:t>
            </w:r>
            <w:hyperlink r:id="rId189" w:history="1">
              <w:r w:rsidR="005D49C8" w:rsidRPr="00D649D2">
                <w:rPr>
                  <w:rStyle w:val="a3"/>
                </w:rPr>
                <w:t>http://e.lanbook.com/view/book/3802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649D2" w:rsidRDefault="005D49C8" w:rsidP="001679C5">
            <w:pPr>
              <w:jc w:val="both"/>
            </w:pPr>
            <w:r w:rsidRPr="00D649D2">
              <w:t>Трофимова, Т. И. К</w:t>
            </w:r>
            <w:r>
              <w:t>урс физики [Электронный ресурс]</w:t>
            </w:r>
            <w:r w:rsidRPr="00D649D2">
              <w:t xml:space="preserve">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hyperlink r:id="rId190" w:history="1">
              <w:r w:rsidRPr="00D649D2">
                <w:rPr>
                  <w:rStyle w:val="a3"/>
                </w:rPr>
                <w:t>http://biblio.bsau.ru/metodic/9805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5557F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E0F91" w:rsidRDefault="005D49C8" w:rsidP="001679C5">
            <w:pPr>
              <w:shd w:val="clear" w:color="auto" w:fill="FFFFFF"/>
              <w:jc w:val="both"/>
            </w:pPr>
            <w:r w:rsidRPr="00D1289B">
              <w:t>Физика</w:t>
            </w:r>
            <w:r>
              <w:t xml:space="preserve"> </w:t>
            </w:r>
            <w:r w:rsidRPr="00F41595">
              <w:t>[Электронный ресурс]</w:t>
            </w:r>
            <w:r w:rsidRPr="00D1289B">
              <w:t xml:space="preserve">: </w:t>
            </w:r>
            <w:r>
              <w:t>у</w:t>
            </w:r>
            <w:r w:rsidRPr="00D1289B">
              <w:t>чебное пособие / А.В. Ильюшонок, П.В. Астахов, И.А. Гончаренко и др. - М.: НИЦ Инфра-М; Мн.: Нов. знание, 2013. - 600 с.</w:t>
            </w:r>
            <w:r>
              <w:t xml:space="preserve"> – Режим доступа: </w:t>
            </w:r>
            <w:hyperlink r:id="rId191" w:history="1">
              <w:r w:rsidRPr="00EF2681">
                <w:rPr>
                  <w:rStyle w:val="a3"/>
                </w:rPr>
                <w:t>http://www.znanium.com/bookread.php?book=397226</w:t>
              </w:r>
            </w:hyperlink>
            <w:r w:rsidRPr="00DD085D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32F62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Математик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исьменный Д. Т.Конспект лекций по высшей математике [Текст] :  в 2 ч./ Д. Т. Письменный . - М.: Айрис Пресс. -2005, 2006, 2007, </w:t>
            </w:r>
            <w:r>
              <w:rPr>
                <w:b/>
                <w:bCs/>
                <w:lang w:eastAsia="en-US"/>
              </w:rPr>
              <w:t>2008</w:t>
            </w:r>
            <w:r>
              <w:rPr>
                <w:bCs/>
                <w:lang w:eastAsia="en-US"/>
              </w:rPr>
              <w:t xml:space="preserve">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ипачев</w:t>
            </w:r>
            <w:r>
              <w:rPr>
                <w:lang w:eastAsia="en-US"/>
              </w:rPr>
              <w:t>, В. С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ысшая </w:t>
            </w:r>
            <w:r>
              <w:rPr>
                <w:bCs/>
                <w:lang w:eastAsia="en-US"/>
              </w:rPr>
              <w:t xml:space="preserve">математика [Текст] : учебник для студ. вузов : рек. М-вом образования РФ / В. С. </w:t>
            </w:r>
            <w:r>
              <w:rPr>
                <w:lang w:eastAsia="en-US"/>
              </w:rPr>
              <w:t>Шипачев</w:t>
            </w:r>
            <w:r>
              <w:rPr>
                <w:bCs/>
                <w:lang w:eastAsia="en-US"/>
              </w:rPr>
              <w:t xml:space="preserve">. - М. : </w:t>
            </w:r>
            <w:r>
              <w:rPr>
                <w:lang w:eastAsia="en-US"/>
              </w:rPr>
              <w:t xml:space="preserve">Высшая </w:t>
            </w:r>
            <w:r>
              <w:rPr>
                <w:bCs/>
                <w:lang w:eastAsia="en-US"/>
              </w:rPr>
              <w:t xml:space="preserve">школа, 1998, 2003, 2004, 2005, 2006, 2007, </w:t>
            </w:r>
            <w:r w:rsidRPr="002822E7">
              <w:rPr>
                <w:bCs/>
                <w:lang w:eastAsia="en-US"/>
              </w:rPr>
              <w:t>2011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- 47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ипачев В. С. Высшая математика </w:t>
            </w:r>
            <w:r>
              <w:rPr>
                <w:lang w:eastAsia="en-US"/>
              </w:rPr>
              <w:t>[Электронный ресурс]</w:t>
            </w:r>
            <w:r>
              <w:rPr>
                <w:bCs/>
                <w:lang w:eastAsia="en-US"/>
              </w:rPr>
              <w:t xml:space="preserve">: учебник / В.С. Шипачев. - М.: НИЦ ИНФРА-М, 2015. - 479 с. </w:t>
            </w:r>
            <w:r>
              <w:rPr>
                <w:lang w:eastAsia="en-US"/>
              </w:rPr>
              <w:t xml:space="preserve">– Режим доступа: </w:t>
            </w:r>
            <w:hyperlink r:id="rId192" w:history="1">
              <w:r>
                <w:rPr>
                  <w:rStyle w:val="a3"/>
                  <w:lang w:eastAsia="en-US"/>
                </w:rPr>
                <w:t>http://znanium.com/bookread2.php?book=46972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ипачев В. С. Математический анализ. Теория и практика [Электронный ресурс]: учебное пособие / В.С. Шипачев. - 3-e изд. - М.: НИЦ ИНФРА-М, 2015. - 351 с. </w:t>
            </w:r>
            <w:hyperlink r:id="rId193" w:history="1">
              <w:r>
                <w:rPr>
                  <w:rStyle w:val="a3"/>
                  <w:bCs/>
                  <w:lang w:eastAsia="en-US"/>
                </w:rPr>
                <w:t>http://znanium.com/bookread2.php?book=469727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ипачев В. С. Задачник по высшей математике [Электронный ресурс]: учебное пособие / В.С. Шипачев. - 10-e изд., стер. - М.: НИЦ ИНФРА-М, 2016. - 304 с. </w:t>
            </w:r>
            <w:r>
              <w:rPr>
                <w:lang w:eastAsia="en-US"/>
              </w:rPr>
              <w:t xml:space="preserve">– Режим доступа: </w:t>
            </w:r>
            <w:hyperlink r:id="rId194" w:history="1">
              <w:r>
                <w:rPr>
                  <w:rStyle w:val="a3"/>
                  <w:lang w:eastAsia="en-US"/>
                </w:rPr>
                <w:t>http://znanium.com/bookread2.php?book=54048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Шипачев В. С.</w:t>
            </w:r>
            <w:r>
              <w:rPr>
                <w:lang w:eastAsia="en-US"/>
              </w:rPr>
              <w:t xml:space="preserve"> Задачник по высшей математике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 для студ. вузов/ В. С. Шипачев. - М.: Высш. шк., 2005, 2006, 2007, </w:t>
            </w:r>
            <w:r>
              <w:rPr>
                <w:b/>
                <w:lang w:eastAsia="en-US"/>
              </w:rPr>
              <w:t>2008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борник задач по</w:t>
            </w:r>
            <w:r>
              <w:rPr>
                <w:lang w:eastAsia="en-US"/>
              </w:rPr>
              <w:t xml:space="preserve"> высшей математике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с контрольными работами : 1 курс/ К. Н. Лунгу [и др.]. - М.: Айрис-Пресс, 2003, 2004, 2005, 2006, 2007, </w:t>
            </w:r>
            <w:r>
              <w:rPr>
                <w:b/>
                <w:lang w:eastAsia="en-US"/>
              </w:rPr>
              <w:t>2008, 2009</w:t>
            </w:r>
            <w:r>
              <w:rPr>
                <w:lang w:eastAsia="en-US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борник задач по</w:t>
            </w:r>
            <w:r>
              <w:rPr>
                <w:lang w:eastAsia="en-US"/>
              </w:rPr>
              <w:t xml:space="preserve"> высшей математике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с контрольными работами. 2 курс/ К. Н. Лунгу [и др.] ; под ред. С. Н. Федина. - М.: Айрис Пресс, 2004, 2005, 2006, 2007, </w:t>
            </w:r>
            <w:r>
              <w:rPr>
                <w:b/>
                <w:lang w:eastAsia="en-US"/>
              </w:rPr>
              <w:t>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анко, П. Е. </w:t>
            </w:r>
            <w:r>
              <w:rPr>
                <w:lang w:eastAsia="en-US"/>
              </w:rPr>
              <w:t xml:space="preserve">Высшая математика в упражнениях и задачах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: в 2 ч. / П. Е. Данко , А. Г. Попов , Т. Я. Кожевникова . - М. : Высш. Шк., 199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Хим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омченко, Г. П. Неорганическая химия [Текст] : учебник для студ. с.-х. высш. учеб. заведений : допущено М-вом образования РФ / Г. П. Хомченко, И. К. Цитович. - 2-е изд., перераб. и доп., репр. . - СПб. : ИТК Гранит, 2009. - 46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971A8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Задачи и упражнения по общей химии [Текст] : учебное пособие для студентов вузов, обучающихся по естественно-научным направлениям и специальностям / Н. Л. Глинка ; под ред.: В. А. Попкова, А. В. Бабкова. - 14-е изд. - Москва : Юрайт, 2014. - 2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Задачи и упражнения по общей химии [Текст] : учеб. пособие для студентов нехимических спец. вузов / Н. Л. Глинка ; под ред. В. А. Рабиновича , Х. М. Рубиной . - изд., стер. - М. : Интеграл-Пресс, 2005, 2006, 2007, 2008, 2009, 2011, 2012. - 2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ind w:right="88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итович, И. К. Курс аналитической химии [Текст]: учебник / И. К. Цитович. - Изд. 9-е, стер. - СПб. ; М. ; Краснодар : Лань, 2007. - 49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038B4" w:rsidRDefault="005D49C8" w:rsidP="001679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шбердина, Р. Р. Практикум по неорганической химии [Электронный ресурс] : учебное пособие / Р. Р. Ишбердина ; Башкирский государственный аграрный университет. - Электрон. текстовые дан. (1 файл: 1,10 Мб). - Уфа : БГАУ, 2015. – Режим доступа: </w:t>
            </w:r>
            <w:hyperlink r:id="rId195" w:history="1">
              <w:r>
                <w:rPr>
                  <w:rStyle w:val="a3"/>
                  <w:bCs/>
                  <w:lang w:eastAsia="en-US"/>
                </w:rPr>
                <w:t>http://biblio.bsau.ru/metodic/37239.pdf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038B4" w:rsidRDefault="005D49C8" w:rsidP="001679C5">
            <w:pPr>
              <w:jc w:val="both"/>
              <w:rPr>
                <w:bCs/>
                <w:lang w:eastAsia="en-US"/>
              </w:rPr>
            </w:pPr>
            <w:r w:rsidRPr="001038B4">
              <w:rPr>
                <w:bCs/>
                <w:lang w:eastAsia="en-US"/>
              </w:rPr>
              <w:t xml:space="preserve">Нуриева Г. Ю. </w:t>
            </w:r>
            <w:r w:rsidRPr="001038B4">
              <w:rPr>
                <w:lang w:eastAsia="en-US"/>
              </w:rPr>
              <w:t>Практикум по аналитической химии</w:t>
            </w:r>
            <w:r w:rsidRPr="001038B4">
              <w:rPr>
                <w:bCs/>
                <w:lang w:eastAsia="en-US"/>
              </w:rPr>
              <w:t xml:space="preserve"> [Электронный ресурс] : учебное пособие / Г. Ю. Нуриева ; Министерство сельского хозяйства РФ, Башкирский государственный аграрный университет. - Уфа : Изд-во БГАУ,.Ч. 1. - 2011. - 92 с. - 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96" w:history="1">
              <w:r w:rsidRPr="001038B4">
                <w:rPr>
                  <w:rStyle w:val="a3"/>
                  <w:bCs/>
                  <w:lang w:eastAsia="en-US"/>
                </w:rPr>
                <w:t>http://biblio.bsau.ru/metodic/1213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8739D" w:rsidRDefault="005D49C8" w:rsidP="001679C5">
            <w:pPr>
              <w:jc w:val="both"/>
              <w:rPr>
                <w:rStyle w:val="a5"/>
                <w:b w:val="0"/>
              </w:rPr>
            </w:pPr>
            <w:r w:rsidRPr="0068739D">
              <w:rPr>
                <w:rStyle w:val="a5"/>
                <w:b w:val="0"/>
                <w:bCs w:val="0"/>
              </w:rPr>
              <w:t>Общая и неорганическая</w:t>
            </w:r>
            <w:r w:rsidRPr="0068739D">
              <w:rPr>
                <w:rStyle w:val="a5"/>
                <w:b w:val="0"/>
              </w:rPr>
              <w:t xml:space="preserve"> химия [Электронный ресурс] : учебное пособие / Е. С. Ганиева, Г. Б. Шабаева, Р. А. Нурушев, Р. Р. Зарипов ; Башкирский государственный аграрный университет. - Уфа : Башкирский ГАУ, 2016. - 191 с.</w:t>
            </w:r>
            <w:r>
              <w:rPr>
                <w:rStyle w:val="a5"/>
                <w:b w:val="0"/>
              </w:rPr>
              <w:t xml:space="preserve"> </w:t>
            </w:r>
            <w:r>
              <w:t xml:space="preserve">– Режим доступа: </w:t>
            </w:r>
            <w:hyperlink r:id="rId197" w:history="1">
              <w:r w:rsidRPr="0068739D">
                <w:rPr>
                  <w:rStyle w:val="a3"/>
                </w:rPr>
                <w:t>http://biblio.bsau.ru/metodic/495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A63D28" w:rsidRDefault="005D49C8" w:rsidP="001679C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038B4" w:rsidRDefault="005D49C8" w:rsidP="001679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Гельфман</w:t>
            </w:r>
            <w:r w:rsidRPr="001038B4">
              <w:rPr>
                <w:rStyle w:val="a5"/>
                <w:b w:val="0"/>
                <w:lang w:eastAsia="en-US"/>
              </w:rPr>
              <w:t>, М. И.</w:t>
            </w:r>
            <w:r>
              <w:rPr>
                <w:rStyle w:val="a5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Химия </w:t>
            </w:r>
            <w:r>
              <w:rPr>
                <w:bCs/>
                <w:lang w:eastAsia="en-US"/>
              </w:rPr>
              <w:t>[Текст]</w:t>
            </w:r>
            <w:r>
              <w:rPr>
                <w:lang w:eastAsia="en-US"/>
              </w:rPr>
              <w:t xml:space="preserve">: </w:t>
            </w:r>
            <w:r w:rsidRPr="001038B4">
              <w:rPr>
                <w:rStyle w:val="a5"/>
                <w:b w:val="0"/>
                <w:lang w:eastAsia="en-US"/>
              </w:rPr>
              <w:t>учеб</w:t>
            </w:r>
            <w:r>
              <w:rPr>
                <w:lang w:eastAsia="en-US"/>
              </w:rPr>
              <w:t xml:space="preserve">ник для студ. вузов / М. И. </w:t>
            </w:r>
            <w:r w:rsidRPr="001038B4">
              <w:rPr>
                <w:rStyle w:val="a5"/>
                <w:b w:val="0"/>
                <w:lang w:eastAsia="en-US"/>
              </w:rPr>
              <w:t>Гельфман</w:t>
            </w:r>
            <w:r w:rsidRPr="001038B4"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В. П. Юстратов. - СПб. ; М. ; Краснодар : Лань, 2008. - 47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инка, Н. Л. Общая химия [Электронный ресурс] : учебник для бакалавров / Н. Л. Глинка ; под ред.: В. А. Попкова, А. В. Бабкова. - 19-е изд., перераб. и доп. - М. : Юрайт, 2013. - 900 с. – Режим доступа: </w:t>
            </w:r>
            <w:hyperlink r:id="rId198" w:history="1">
              <w:r>
                <w:rPr>
                  <w:rStyle w:val="a3"/>
                  <w:lang w:eastAsia="en-US"/>
                </w:rPr>
                <w:t>http://biblio.bsau.ru/metodic/20899.pdf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Общая химия [Текст] : [учебное пособие] / Н. Л. Глинка. - М. : Кнорус, 2010. - 74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Общая химия [Текст] : [учеб. пособие] / Н. Л. Глинка. - М. : Кнорус, 2009. - 746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Общая химия [Текст] / Н. Л. Глинка ; под ред. А. И. Ермакова. - 28-е изд.,перераб.и доп. - М. : Интеграл-Пресс, 2000. - 72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679C5">
            <w:pPr>
              <w:jc w:val="both"/>
              <w:rPr>
                <w:bCs/>
                <w:lang w:eastAsia="en-US"/>
              </w:rPr>
            </w:pPr>
            <w:hyperlink r:id="rId199" w:history="1">
              <w:r w:rsidR="005D49C8" w:rsidRPr="00D115B8">
                <w:rPr>
                  <w:rStyle w:val="a3"/>
                  <w:color w:val="auto"/>
                  <w:u w:val="none"/>
                  <w:lang w:eastAsia="en-US"/>
                </w:rPr>
                <w:t>Князев, Д. А.</w:t>
              </w:r>
            </w:hyperlink>
            <w:r w:rsidR="005D49C8">
              <w:rPr>
                <w:bCs/>
                <w:lang w:eastAsia="en-US"/>
              </w:rPr>
              <w:t> Неорганическая химия [Электронный ресурс]: учебник для бакалавров: для студентов вузов, обучающихся по агрономическим направлениям подготовки бакалавров и магистров и агрономическим направлениям подготовки дипломированных специалистов: допущено М-вом образования РФ / Д. А. Князев, С. Н. Смарыгин. - М.: Юрайт, 2012. - 592 с.</w:t>
            </w:r>
            <w:r w:rsidR="005D49C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lang w:eastAsia="en-US"/>
              </w:rPr>
              <w:t xml:space="preserve"> – </w:t>
            </w:r>
            <w:r w:rsidR="005D49C8">
              <w:rPr>
                <w:lang w:eastAsia="en-US"/>
              </w:rPr>
              <w:t>Режим доступа:</w:t>
            </w:r>
            <w:r w:rsidR="005D49C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lang w:eastAsia="en-US"/>
              </w:rPr>
              <w:t xml:space="preserve"> </w:t>
            </w:r>
            <w:hyperlink r:id="rId200" w:tgtFrame="_blank" w:history="1">
              <w:r w:rsidR="005D49C8">
                <w:rPr>
                  <w:rStyle w:val="a3"/>
                  <w:shd w:val="clear" w:color="auto" w:fill="FFFAED"/>
                  <w:lang w:eastAsia="en-US"/>
                </w:rPr>
                <w:t>http://biblio.bsau.ru/metodic/1297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язев, Д. А. Неорганическая химия [Текст] : учебник для бакалавров : для студентов вузов по агрономическим направлениям подготовки бакалавров и магистров : допущено М-вом образования РФ / Д. А. Князев, С. Н. Смарыгин. - 4-е изд. - М. : Юрайт, 2012. - 59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нязев, Д. А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Неорганическая химия</w:t>
            </w:r>
            <w:r w:rsidRPr="001038B4">
              <w:rPr>
                <w:b/>
                <w:lang w:eastAsia="en-US"/>
              </w:rPr>
              <w:t xml:space="preserve"> [</w:t>
            </w:r>
            <w:r>
              <w:rPr>
                <w:lang w:eastAsia="en-US"/>
              </w:rPr>
              <w:t>Текст] : учебник для студ. вузов, обуч. по агр. направлениям подготовки диплом. спец. / Д. А. Князев, С. Н. Смарыгин.  - М. : Дрофа, 2004. - 5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ргаев, П. М. Неорганическая химия [Текст] : учеб. пособие для студ. вузов, обуч. по спец. 310800 "Ветеринария" / П. М. Саргаев. - М. : КолосС, 2004. - 27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удашев, Р. Х</w:t>
            </w:r>
            <w:r>
              <w:rPr>
                <w:color w:val="FF0000"/>
                <w:lang w:eastAsia="en-US"/>
              </w:rPr>
              <w:t>.</w:t>
            </w:r>
            <w:r>
              <w:rPr>
                <w:lang w:eastAsia="en-US"/>
              </w:rPr>
              <w:t xml:space="preserve"> Практикум по химии [Электронный ресурс] : (учеб. пособие) / Р. Х. Кудашев, А. А. Гимадиева, З. М. Байметов ; Башкирский ГАУ. - Уфа: Изд-во БГАУ, 2012. - 80 с. – Режим доступа: </w:t>
            </w:r>
            <w:hyperlink r:id="rId201" w:history="1">
              <w:r>
                <w:rPr>
                  <w:rStyle w:val="a3"/>
                  <w:lang w:eastAsia="en-US"/>
                </w:rPr>
                <w:t>http://biblio.bsau.ru/metodic/1941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дашев, Р. Х. Практикум по химии [Электронный ресурс]: учебное пособие / Р. Х. Кудашев, С. В. Сакаева ; Башкирский ГАУ. - Уфа : [б. и.], 2015. - 100 с. – Режим доступа: </w:t>
            </w:r>
            <w:hyperlink r:id="rId202" w:history="1">
              <w:r>
                <w:rPr>
                  <w:rStyle w:val="a3"/>
                  <w:lang w:eastAsia="en-US"/>
                </w:rPr>
                <w:t>http://biblio.bsau.ru/metodic/33298.pdf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удашев Р. Х.</w:t>
            </w:r>
            <w:r>
              <w:rPr>
                <w:lang w:eastAsia="en-US"/>
              </w:rPr>
              <w:t xml:space="preserve"> Практикум по химии </w:t>
            </w:r>
            <w:r>
              <w:rPr>
                <w:bCs/>
                <w:lang w:eastAsia="en-US"/>
              </w:rPr>
              <w:t>[Текст]</w:t>
            </w:r>
            <w:r>
              <w:rPr>
                <w:lang w:eastAsia="en-US"/>
              </w:rPr>
              <w:t>: учеб. пособие/ Р. Х. Кудашев, А. А. Гимадиева, З. М. Байметов; Башкирский ГАУ. - Уфа: БГАУ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актикум по неорганической</w:t>
            </w:r>
            <w:r>
              <w:rPr>
                <w:lang w:eastAsia="en-US"/>
              </w:rPr>
              <w:t xml:space="preserve"> химии [Текст] : учеб. пособие/ Р. Ф. Халимов [и др.]; Башкирский ГАУ. - Уфа: Изд-во БГАУ, 2005,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ind w:right="88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кум по неорганической</w:t>
            </w:r>
            <w:r>
              <w:rPr>
                <w:lang w:eastAsia="en-US"/>
              </w:rPr>
              <w:t xml:space="preserve"> химии [Электронный ресурс]: (учебное пособие) / Р. Ф. Халимов [и др.] ; Башкирский ГАУ. - Уфа: Изд-во БГАУ, 2005. - 133 с. – Режим доступа: </w:t>
            </w:r>
            <w:hyperlink r:id="rId203" w:history="1">
              <w:r>
                <w:rPr>
                  <w:rStyle w:val="a3"/>
                  <w:lang w:eastAsia="en-US"/>
                </w:rPr>
                <w:t>http://biblio.bsau.ru/metodic/12140.pdf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Информатик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ймин В. А. Информатика [</w:t>
            </w:r>
            <w:r>
              <w:rPr>
                <w:lang w:eastAsia="en-US"/>
              </w:rPr>
              <w:t>Электронный ресурс</w:t>
            </w:r>
            <w:r>
              <w:rPr>
                <w:bCs/>
                <w:lang w:eastAsia="en-US"/>
              </w:rPr>
              <w:t xml:space="preserve">]: учебник / В. А. Каймин. - М.: НИЦ ИНФРА-М, 2015. - 285 с. -  Режим доступа: </w:t>
            </w:r>
            <w:hyperlink r:id="rId204" w:history="1">
              <w:r>
                <w:rPr>
                  <w:rStyle w:val="a3"/>
                  <w:bCs/>
                  <w:lang w:eastAsia="en-US"/>
                </w:rPr>
                <w:t>http://znanium.com/bookread2.php?book=542614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нформатика. Базовый курс </w:t>
            </w:r>
            <w:r>
              <w:rPr>
                <w:lang w:eastAsia="en-US"/>
              </w:rPr>
              <w:t>[Текст] : учеб. пособие / под ред. С. В. Симоновича. - 2-е изд. - М.: Питер, 2003, 2007, 2008,2010, 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вожилов, О. П. Информатика [Текст]: учебное пособие для бакалавров / О. П. Новожилов; Московский гос. индустриальный ун-т. - 2-е изд., испр. и доп. - Москва : Юрайт, 2014. - 56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гилев</w:t>
            </w:r>
            <w:r>
              <w:rPr>
                <w:lang w:eastAsia="en-US"/>
              </w:rPr>
              <w:t>, А. В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нформатика</w:t>
            </w:r>
            <w:r>
              <w:rPr>
                <w:bCs/>
                <w:lang w:eastAsia="en-US"/>
              </w:rPr>
              <w:t xml:space="preserve"> [</w:t>
            </w:r>
            <w:r>
              <w:rPr>
                <w:lang w:eastAsia="en-US"/>
              </w:rPr>
              <w:t>Электронный ресурс</w:t>
            </w:r>
            <w:r>
              <w:rPr>
                <w:bCs/>
                <w:lang w:eastAsia="en-US"/>
              </w:rPr>
              <w:t xml:space="preserve">]: учебное пособие для студентов вузов / А. В. </w:t>
            </w:r>
            <w:r>
              <w:rPr>
                <w:lang w:eastAsia="en-US"/>
              </w:rPr>
              <w:t>Могилев</w:t>
            </w:r>
            <w:r>
              <w:rPr>
                <w:bCs/>
                <w:lang w:eastAsia="en-US"/>
              </w:rPr>
              <w:t>, Н. И. Пак, Е. К. Хеннер; под ред. Е. К. Хеннера. - 8-е изд., стер. - Москва : Академия, 2012.- 841 с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Режим </w:t>
            </w:r>
            <w:r>
              <w:rPr>
                <w:bCs/>
                <w:color w:val="000000"/>
                <w:lang w:eastAsia="en-US"/>
              </w:rPr>
              <w:t>доступа</w:t>
            </w:r>
            <w:r>
              <w:rPr>
                <w:rStyle w:val="a3"/>
                <w:lang w:eastAsia="en-US"/>
              </w:rPr>
              <w:t xml:space="preserve">: </w:t>
            </w:r>
            <w:hyperlink r:id="rId205" w:history="1">
              <w:r>
                <w:rPr>
                  <w:rStyle w:val="a3"/>
                  <w:lang w:eastAsia="en-US"/>
                </w:rPr>
                <w:t>http://biblio.bsau.ru/metodic/33335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зручко В. Т. Информатика (курс лекций) [Электронный ресурс]: учебное пособие / В.Т. Безручко. - М.: ИД ФОРУМ: НИЦ ИНФРА-М, 2014. - 432 с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-  Режим доступа: </w:t>
            </w:r>
            <w:hyperlink r:id="rId206" w:history="1">
              <w:r>
                <w:rPr>
                  <w:rStyle w:val="a3"/>
                  <w:bCs/>
                  <w:lang w:eastAsia="en-US"/>
                </w:rPr>
                <w:t>http://znanium.com/bookread2.php?book=429099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мцова Т. И. Базовая компьютерная подготовка. Операционная система. Офисные приложения. Интернет. Практикум по информатике [Электронный ресурс] : учеб. пособие: допущено М-вом РФ / Т.И.Немцова. - М.: ИД ФОРУМ: НИЦ ИНФРА-М, 2013. - 368 с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– Режим доступа: </w:t>
            </w:r>
            <w:hyperlink r:id="rId207" w:history="1">
              <w:r>
                <w:rPr>
                  <w:rStyle w:val="a3"/>
                  <w:bCs/>
                  <w:lang w:eastAsia="en-US"/>
                </w:rPr>
                <w:t>http://znanium.com/bookread2.php?book=391835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мцова Т. И. Практикум по информатике </w:t>
            </w:r>
            <w:r>
              <w:rPr>
                <w:bCs/>
                <w:lang w:eastAsia="en-US"/>
              </w:rPr>
              <w:t>[Электронный ресурс]: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учебное пособие: в 2 ч. </w:t>
            </w:r>
            <w:r>
              <w:rPr>
                <w:lang w:eastAsia="en-US"/>
              </w:rPr>
              <w:t xml:space="preserve">Ч. 1. / Т.И. Немцова, Ю.В. Назарова; Под ред. Л.Г. Гагариной. - М.: ИД ФОРУМ: ИНФРА-М, 2011. - 320 с. – Режим доступа: </w:t>
            </w:r>
            <w:hyperlink r:id="rId208" w:history="1">
              <w:r>
                <w:rPr>
                  <w:rStyle w:val="a3"/>
                  <w:lang w:eastAsia="en-US"/>
                </w:rPr>
                <w:t>http://znanium.com/bookread2.php?book=262844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6634E">
              <w:rPr>
                <w:bCs/>
                <w:lang w:eastAsia="en-US"/>
              </w:rPr>
              <w:t>Немцова Т. И.</w:t>
            </w:r>
            <w:r>
              <w:rPr>
                <w:bCs/>
                <w:lang w:eastAsia="en-US"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209" w:history="1">
              <w:r>
                <w:rPr>
                  <w:rStyle w:val="a3"/>
                  <w:bCs/>
                  <w:lang w:eastAsia="en-US"/>
                </w:rPr>
                <w:t>http://znanium.com/bookread2.php?book=400936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2B3CE1">
              <w:rPr>
                <w:bCs/>
                <w:lang w:eastAsia="en-US"/>
              </w:rPr>
              <w:t>Безручко В. Т.</w:t>
            </w:r>
            <w:r>
              <w:rPr>
                <w:bCs/>
                <w:color w:val="000000"/>
                <w:lang w:eastAsia="en-US"/>
              </w:rPr>
              <w:t xml:space="preserve"> Компьютерный практикум по курсу "Информатика" </w:t>
            </w:r>
            <w:r>
              <w:rPr>
                <w:lang w:eastAsia="en-US"/>
              </w:rPr>
              <w:t>[Электронный ресурс]</w:t>
            </w:r>
            <w:r>
              <w:rPr>
                <w:bCs/>
                <w:color w:val="000000"/>
                <w:lang w:eastAsia="en-US"/>
              </w:rPr>
              <w:t>: учебное пособие / В.Т. Безручко. - М.: ФОРУМ: ИНФРА-М, 2012. - 386 с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 Режим </w:t>
            </w:r>
            <w:r>
              <w:rPr>
                <w:bCs/>
                <w:color w:val="000000"/>
                <w:lang w:eastAsia="en-US"/>
              </w:rPr>
              <w:t>доступа:</w:t>
            </w:r>
            <w:r>
              <w:rPr>
                <w:rStyle w:val="a3"/>
                <w:lang w:eastAsia="en-US"/>
              </w:rPr>
              <w:t xml:space="preserve"> </w:t>
            </w:r>
            <w:hyperlink r:id="rId210" w:history="1">
              <w:r>
                <w:rPr>
                  <w:rStyle w:val="a3"/>
                  <w:lang w:eastAsia="en-US"/>
                </w:rPr>
                <w:t>http://www.znanium.com/bookread.php?book=332293</w:t>
              </w:r>
            </w:hyperlink>
            <w:r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форматика [Текст]: учебник для бакалавров / Санкт-Петербургский гос. ун-т экономики и финансов; под ред. В. В. Трофимова. - 2-е изд., испр. и доп. - Москва : Юрайт : ИД Юрайт, 2013. - 91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Инновационные технологии учета в животноводстве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биров, А. Ф. Инновационные технологии учета в животноводстве и рыбоводстве [Электронный ресурс] / А. Ф. Хабиров. – Уфа: БГАУ, 2010. – 285с. – Режим доступа: </w:t>
            </w:r>
            <w:hyperlink r:id="rId211" w:tgtFrame="_blank" w:history="1">
              <w:r>
                <w:rPr>
                  <w:rStyle w:val="a3"/>
                  <w:lang w:eastAsia="en-US"/>
                </w:rPr>
                <w:t>http://biblio.bsau.ru/metodic/23381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  <w:r>
              <w:rPr>
                <w:sz w:val="16"/>
                <w:szCs w:val="16"/>
              </w:rPr>
              <w:t>, доп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 w:rsidRPr="006534BF">
              <w:rPr>
                <w:lang w:eastAsia="en-US"/>
              </w:rPr>
              <w:t>Информационные технологии управления [Текст] : учеб. пособие для студ. вузов, обуч. по экономическим спец. / под ред. Г. А. Титоренко. - 2-е изд., доп. - М. : ЮНИТИ, 2005. - 4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Благовещенская, М. М. Информационные технологии систем управления технологическими процессами [Текст] : учебник для студ. высших учеб. заведений, обуч. по напр. "Технология пищевых продуктов", "Производство продуктов питания из растительного сырья", "Технология продовольственных продуктов специального назначения и общественного питания" / М. М. Благовещенская, Л. А. Злобин. - М. : Высш. шк., 2005. - 7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</w:t>
            </w:r>
          </w:p>
        </w:tc>
      </w:tr>
      <w:tr w:rsidR="005D49C8" w:rsidTr="009B1C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766B8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766B8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766B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харова, И. Г. Информационные технологии в образовании [Электронный ресурс] : учеб. пособие для студ. учреждений высш. проф. образования / И. Г. Захарова. - 7-е изд., перераб. и доп. - М. : Издательский центр "Академия", 2011. - 192 с.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12" w:history="1">
              <w:r>
                <w:rPr>
                  <w:rStyle w:val="a3"/>
                  <w:lang w:eastAsia="en-US"/>
                </w:rPr>
                <w:t>http://biblio.bsau.ru/metodic/9803.djvu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766B8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Захарова, И. Г. Информационные технологии в образовании [Текст] : учеб. пособие для студ. высших педагогических учеб. заведений (ДПП.Ф.05 "Педагогические технологии") / И. Г. Захарова. - 2-е изд., стер. - М. : Академия, 2005. - 18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ринберг, А. С. Информационные технологии управления [Текст] : учеб. пособие для студ. вузов, обуч. по спец. 351400 "Прикладная информатика (по областям)", 061100 "Менеджмент организации", 061000 "Государственное и муниципальное управление" / А. С. Гринберг, В. Н. Горбачев, А. С. Бондаренко. - М. : ЮНИТИ, 2004. - 47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технологии управления [Текст] : учеб. пособие для студ. вузов, обуч. по экон. спец. / под ред. Г. А. Титоренко. - 2-е изд., доп. - М. : ЮНИТИ, 2007. - 4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научных исследований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679C5">
            <w:pPr>
              <w:jc w:val="both"/>
              <w:rPr>
                <w:lang w:eastAsia="en-US"/>
              </w:rPr>
            </w:pPr>
            <w:hyperlink r:id="rId213" w:history="1">
              <w:r w:rsidR="005D49C8" w:rsidRPr="00CB7282">
                <w:t>Тихонова, Н. А.</w:t>
              </w:r>
            </w:hyperlink>
            <w:r w:rsidR="005D49C8" w:rsidRPr="006534BF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>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фарова, Ф. М. Основы научных исследований [Электронный ресурс]: учебное пособие для бакалавров / Ф. М. Гафарова ; Министерство сельского хозяйства РБ, Башкирский ГАУ. - [2-е изд., доп.]. - Уфа: [Башкирский ГАУ], 2015. - 120 с. -  Режим  доступа:  </w:t>
            </w:r>
            <w:hyperlink r:id="rId214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534BF" w:rsidRDefault="005D49C8" w:rsidP="001679C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679C5">
            <w:pPr>
              <w:jc w:val="both"/>
              <w:rPr>
                <w:lang w:eastAsia="en-US"/>
              </w:rPr>
            </w:pPr>
            <w:hyperlink r:id="rId215" w:history="1">
              <w:r w:rsidR="005D49C8" w:rsidRPr="00CB7282">
                <w:t>Гамко, Л. Н.</w:t>
              </w:r>
            </w:hyperlink>
            <w:r w:rsidR="005D49C8">
              <w:rPr>
                <w:lang w:eastAsia="en-US"/>
              </w:rPr>
              <w:t> Основы научных исследований в животноводстве [Текст] : учеб. пособие для студ., аспирантов и преп. вузов зооинж. спец. / Л. Н. Гамко, И. В. Малявко ; Брянская гос. с.-х. акад. - Брянск : БГСХА, 1998. - 126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679C5">
            <w:pPr>
              <w:jc w:val="both"/>
              <w:rPr>
                <w:lang w:eastAsia="en-US"/>
              </w:rPr>
            </w:pPr>
            <w:hyperlink r:id="rId216" w:anchor="none" w:history="1">
              <w:r w:rsidR="005D49C8" w:rsidRPr="00CB7282">
                <w:t>Шкляр М. Ф.</w:t>
              </w:r>
            </w:hyperlink>
            <w:r w:rsidR="005D49C8">
              <w:rPr>
                <w:lang w:eastAsia="en-US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- Режим доступа: </w:t>
            </w:r>
            <w:hyperlink r:id="rId217" w:history="1">
              <w:r w:rsidR="005D49C8">
                <w:rPr>
                  <w:rStyle w:val="a3"/>
                  <w:lang w:eastAsia="en-US"/>
                </w:rPr>
                <w:t>http://www.znanium.com/bookread.php?book=340857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679C5">
            <w:pPr>
              <w:jc w:val="both"/>
              <w:rPr>
                <w:lang w:eastAsia="en-US"/>
              </w:rPr>
            </w:pPr>
            <w:hyperlink r:id="rId218" w:anchor="none" w:history="1">
              <w:r w:rsidR="005D49C8" w:rsidRPr="00CB7282">
                <w:t>Кузнецов И. Н.</w:t>
              </w:r>
            </w:hyperlink>
            <w:r w:rsidR="005D49C8">
              <w:rPr>
                <w:lang w:eastAsia="en-US"/>
              </w:rPr>
              <w:t xml:space="preserve">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219" w:history="1">
              <w:r w:rsidR="005D49C8">
                <w:rPr>
                  <w:rStyle w:val="a3"/>
                  <w:lang w:eastAsia="en-US"/>
                </w:rPr>
                <w:t>http://www.znanium.com/bookread.php?book=415064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смин В. В. Основы научных исследований (Общий курс)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220" w:history="1">
              <w:r>
                <w:rPr>
                  <w:rStyle w:val="a3"/>
                  <w:bCs/>
                  <w:lang w:eastAsia="en-US"/>
                </w:rPr>
                <w:t>http://znanium.com/bookread2.php?book=518301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Основы пчеловодств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челов</w:t>
            </w:r>
            <w:r w:rsidRPr="001038B4">
              <w:rPr>
                <w:rStyle w:val="a5"/>
                <w:b w:val="0"/>
                <w:lang w:eastAsia="en-US"/>
              </w:rPr>
              <w:t>одство</w:t>
            </w:r>
            <w:r>
              <w:rPr>
                <w:lang w:eastAsia="en-US"/>
              </w:rPr>
              <w:t xml:space="preserve"> [Текст]: </w:t>
            </w:r>
            <w:r w:rsidRPr="001038B4">
              <w:rPr>
                <w:rStyle w:val="a5"/>
                <w:b w:val="0"/>
                <w:lang w:eastAsia="en-US"/>
              </w:rPr>
              <w:t>учеб</w:t>
            </w:r>
            <w:r w:rsidRPr="001038B4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пособие для студентов вузов по сельскохозяйственным и лесохозяйственным специальностям / [В. К. Пестис и др.]. - Минск : Новое знание ; М. : ИНФРА-М, 2012. - 480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челов</w:t>
            </w:r>
            <w:r w:rsidRPr="001038B4">
              <w:rPr>
                <w:rStyle w:val="a5"/>
                <w:b w:val="0"/>
                <w:lang w:eastAsia="en-US"/>
              </w:rPr>
              <w:t>одство Башкортостан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: </w:t>
            </w:r>
            <w:r w:rsidRPr="001038B4">
              <w:rPr>
                <w:rStyle w:val="a5"/>
                <w:b w:val="0"/>
                <w:lang w:eastAsia="en-US"/>
              </w:rPr>
              <w:t>учеб</w:t>
            </w:r>
            <w:r>
              <w:rPr>
                <w:lang w:eastAsia="en-US"/>
              </w:rPr>
              <w:t xml:space="preserve">ное пособие для студентов вузов в области зоотехнии и ветеринарии: рек. МСХ РФ / М. Г. Гиниятуллин [и др.]; МСХ РФ, Башкирский ГАУ. - Уфа: БашГАУ, 2012. </w:t>
            </w:r>
            <w:r>
              <w:rPr>
                <w:lang w:eastAsia="en-US"/>
              </w:rPr>
              <w:lastRenderedPageBreak/>
              <w:t>- 37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челов</w:t>
            </w:r>
            <w:r w:rsidRPr="001038B4">
              <w:rPr>
                <w:rStyle w:val="a5"/>
                <w:b w:val="0"/>
                <w:lang w:eastAsia="en-US"/>
              </w:rPr>
              <w:t>одство</w:t>
            </w:r>
            <w:r>
              <w:rPr>
                <w:lang w:eastAsia="en-US"/>
              </w:rPr>
              <w:t xml:space="preserve"> [Текст]: </w:t>
            </w:r>
            <w:r w:rsidRPr="001038B4">
              <w:rPr>
                <w:rStyle w:val="a5"/>
                <w:b w:val="0"/>
                <w:lang w:eastAsia="en-US"/>
              </w:rPr>
              <w:t>учеб</w:t>
            </w:r>
            <w:r>
              <w:rPr>
                <w:lang w:eastAsia="en-US"/>
              </w:rPr>
              <w:t>ник для студ. вузов, обучающихся по спец. 110101 -Зоотехния и 111201 - Ветеринария: рек. УМО по образованию / Н. И. Кривцов [и др.]. - СПб.; М.; Краснодар: Лань, 2010. - 44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евко, Ю. А.Пчеловодство [Текст]: учебник для студентов вузов, обучающихся по специальности "Зоотехния": рек. МСХ РФ / Ю. А. Черевко, Л. И. Бойценюк, И. Ю. Верещака; под ред. Ю. А. Черевко. - М.: КолосС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чел</w:t>
            </w:r>
            <w:r w:rsidRPr="001038B4">
              <w:rPr>
                <w:rStyle w:val="a5"/>
                <w:b w:val="0"/>
                <w:lang w:eastAsia="en-US"/>
              </w:rPr>
              <w:t>оводство Башкортостан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/ М. Г. </w:t>
            </w:r>
            <w:r w:rsidRPr="001038B4">
              <w:rPr>
                <w:rStyle w:val="a5"/>
                <w:b w:val="0"/>
                <w:lang w:eastAsia="en-US"/>
              </w:rPr>
              <w:t>Гиният</w:t>
            </w:r>
            <w:r>
              <w:rPr>
                <w:rStyle w:val="a5"/>
                <w:lang w:eastAsia="en-US"/>
              </w:rPr>
              <w:t>ул</w:t>
            </w:r>
            <w:r>
              <w:rPr>
                <w:lang w:eastAsia="en-US"/>
              </w:rPr>
              <w:t xml:space="preserve">лин [и др.]; [под ред. М. Г. </w:t>
            </w:r>
            <w:r w:rsidRPr="001038B4">
              <w:rPr>
                <w:rStyle w:val="a5"/>
                <w:b w:val="0"/>
                <w:lang w:eastAsia="en-US"/>
              </w:rPr>
              <w:t>Гиниятул</w:t>
            </w:r>
            <w:r>
              <w:rPr>
                <w:lang w:eastAsia="en-US"/>
              </w:rPr>
              <w:t>лина]; МСХ РФ, Башкирский ГАУ. - Уфа: [Изд-во БГАУ]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038B4" w:rsidRDefault="005D49C8" w:rsidP="001679C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038B4" w:rsidRDefault="005D49C8" w:rsidP="00167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038B4">
              <w:rPr>
                <w:rStyle w:val="a5"/>
                <w:b w:val="0"/>
                <w:lang w:eastAsia="en-US"/>
              </w:rPr>
              <w:t>Фархутдинов, Р. Г. Медоносные ресурсы [Текст] : учебное пособие для студентов вузов, обучающихся по направлению подготовки (специальности) 111100 Зоотехния (квалификация (степень) / Р. Г. Фархутдинов, В. Р. Туктаров, А. М. Ишемгулов ; М-во сел. хоз-ва РФ, Башкирский ГАУ. - Уфа : Башкирский ГАУ, 2013. - 211 с.</w:t>
            </w:r>
            <w:r w:rsidRPr="001038B4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стис В. К. Пчеловодство [Электронный ресурс]: учебное пособие / В.К. Пестис, Н.И. Кривцов, В.И. Лебедев и др. - М.: НИЦ Инфра-М; Мн.: Нов. знание, 2012. - 480 с. – Режим доступа: </w:t>
            </w:r>
            <w:hyperlink r:id="rId221" w:history="1">
              <w:r>
                <w:rPr>
                  <w:rStyle w:val="a3"/>
                  <w:lang w:eastAsia="en-US"/>
                </w:rPr>
                <w:t>http://www.znanium.com/bookread.php?book=30626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мольникова, Е. А. </w:t>
            </w:r>
            <w:r>
              <w:rPr>
                <w:bCs/>
                <w:lang w:eastAsia="en-US"/>
              </w:rPr>
              <w:t>Практикум</w:t>
            </w:r>
            <w:r>
              <w:rPr>
                <w:lang w:eastAsia="en-US"/>
              </w:rPr>
              <w:t xml:space="preserve"> по биологии пчелиной семьи [Электронный ресурс]: учебное пособие для студ. вузов, обучающихся по направлению подготовки (специальности) Зоотехния: допущено УМО вузов РФ по образованию / Е. А. Смольникова, М. Г. </w:t>
            </w:r>
            <w:r>
              <w:rPr>
                <w:bCs/>
                <w:lang w:eastAsia="en-US"/>
              </w:rPr>
              <w:t>Гиниятуллин</w:t>
            </w:r>
            <w:r>
              <w:rPr>
                <w:lang w:eastAsia="en-US"/>
              </w:rPr>
              <w:t>, Д. В. Шелехов. - Уфа : Изд-во БГАУ, 2011. - 100 с.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22" w:history="1">
              <w:r>
                <w:rPr>
                  <w:rStyle w:val="a3"/>
                  <w:lang w:eastAsia="en-US"/>
                </w:rPr>
                <w:t>http://biblio.bsau.ru/metodic/1768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ограниченное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ин, Р. Б.</w:t>
            </w:r>
            <w:r>
              <w:rPr>
                <w:lang w:eastAsia="en-US"/>
              </w:rPr>
              <w:t xml:space="preserve"> Практикум по пчеловодству  [Электронный ресурс] : учеб. пособие для студ. Вузов, по спец. 310700 «Зоотехния», 310800 «Ветеринария» / Р. Б. Козин, Н. В. Иренкова, В. И. Лебедев. – 2-е изд. – СПб. ; М. ; Краснодар : Лань, 2005. – Режим доступа: </w:t>
            </w:r>
            <w:hyperlink r:id="rId223" w:history="1">
              <w:r w:rsidRPr="00E01D8A">
                <w:rPr>
                  <w:rStyle w:val="a3"/>
                  <w:lang w:eastAsia="en-US"/>
                </w:rPr>
                <w:t>http://e.lanbook.com/view/book/576/</w:t>
              </w:r>
            </w:hyperlink>
            <w:r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иниятуллин</w:t>
            </w:r>
            <w:r>
              <w:rPr>
                <w:lang w:eastAsia="en-US"/>
              </w:rPr>
              <w:t>, М. Г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актикум</w:t>
            </w:r>
            <w:r>
              <w:rPr>
                <w:bCs/>
                <w:lang w:eastAsia="en-US"/>
              </w:rPr>
              <w:t xml:space="preserve"> по производству продуктов пчеловодства [Электронный ресурс]: учебное пособие для студ. вузов, обучающихся по спец. Зоотехния: допущено УМО вузов РФ по образованию / М. Г. </w:t>
            </w:r>
            <w:r>
              <w:rPr>
                <w:lang w:eastAsia="en-US"/>
              </w:rPr>
              <w:t>Гиниятуллин</w:t>
            </w:r>
            <w:r>
              <w:rPr>
                <w:bCs/>
                <w:lang w:eastAsia="en-US"/>
              </w:rPr>
              <w:t xml:space="preserve">, А. А. Саттарова. - Уфа: Изд-во БГАУ, 2011. - 108 с. </w:t>
            </w:r>
            <w:r>
              <w:rPr>
                <w:lang w:eastAsia="en-US"/>
              </w:rPr>
              <w:t>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24" w:history="1">
              <w:r>
                <w:rPr>
                  <w:rStyle w:val="a3"/>
                  <w:lang w:eastAsia="en-US"/>
                </w:rPr>
                <w:t>http://biblio.bsau.ru/metodic/17686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679C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679C5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679C5">
            <w:pPr>
              <w:jc w:val="both"/>
              <w:rPr>
                <w:lang w:eastAsia="en-US"/>
              </w:rPr>
            </w:pPr>
            <w:hyperlink r:id="rId225" w:history="1">
              <w:r w:rsidR="005D49C8" w:rsidRPr="006A7902">
                <w:rPr>
                  <w:rStyle w:val="a3"/>
                  <w:color w:val="auto"/>
                  <w:u w:val="none"/>
                  <w:lang w:eastAsia="en-US"/>
                </w:rPr>
                <w:t>Маннапов, А. Г.</w:t>
              </w:r>
            </w:hyperlink>
            <w:r w:rsidR="005D49C8">
              <w:rPr>
                <w:lang w:eastAsia="en-US"/>
              </w:rPr>
              <w:t> Техника безопасности и оказание медицинской помощи в пчеловодстве [Текст]: учеб. пособие для студ. вузов по спец. 310700 "Зоотехния" и 310800 "Ветеринария" / А. Г. Маннапов, Н. С. Чернов, А. П. Гнездин. - Уфа : Изд-во БГАУ, 2003. - 12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679C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 w:rsidRPr="008F1B8F">
              <w:rPr>
                <w:lang w:eastAsia="en-US"/>
              </w:rPr>
              <w:t>Темная лесная пчела Apis mellifera mellifera L. Республики Башкортостан [Электронный ресурс] / [Н. М. Абдулгазина [и др.] ; под ред. Р. А. Ильясова, А. Г. Николенко, Н. М. Сайфуллиной] ; Уфимский научный центр Российской академии наук, Институт биохимии и генетики УНЦ РАН, Уфимский институт химии РАН, Государственный природный биосферный заповедник "Шульган-Таш", Башкирский государственный педагогический университет им. М. Акмуллы, Башкирский государственный аграрный университет, Башкирский государственный университет. - Москва : Товарищество научных изданий КМК, 2016. - 343 с.</w:t>
            </w:r>
            <w:r>
              <w:rPr>
                <w:lang w:eastAsia="en-US"/>
              </w:rPr>
              <w:t>– Режим доступа:</w:t>
            </w:r>
            <w:hyperlink r:id="rId226" w:history="1">
              <w:r w:rsidRPr="008F1B8F">
                <w:rPr>
                  <w:rStyle w:val="a3"/>
                  <w:lang w:eastAsia="en-US"/>
                </w:rPr>
                <w:t>http://biblio.bsau.ru/metodic/67024.pdf</w:t>
              </w:r>
            </w:hyperlink>
            <w:r w:rsidRPr="008F1B8F"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ин</w:t>
            </w:r>
            <w:r w:rsidRPr="001038B4">
              <w:rPr>
                <w:rStyle w:val="a5"/>
                <w:b w:val="0"/>
                <w:lang w:eastAsia="en-US"/>
              </w:rPr>
              <w:t>, Р. Б.</w:t>
            </w:r>
            <w:r w:rsidRPr="001038B4">
              <w:rPr>
                <w:b/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Практ</w:t>
            </w:r>
            <w:r>
              <w:rPr>
                <w:lang w:eastAsia="en-US"/>
              </w:rPr>
              <w:t xml:space="preserve">икум по пчеловодству [Текст] : учеб. пособие для студ. вузов, по спец. 310700 "Зоотехния", 310800 "Ветеринария" / Р. Б. </w:t>
            </w:r>
            <w:r w:rsidRPr="001038B4">
              <w:rPr>
                <w:rStyle w:val="a5"/>
                <w:b w:val="0"/>
                <w:lang w:eastAsia="en-US"/>
              </w:rPr>
              <w:t>Козин</w:t>
            </w:r>
            <w:r w:rsidRPr="001038B4"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Н. В. Иренкова, В. И. Лебедев. - 2-е изд. - СПб. ; М.; Краснодар : Лань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вцов</w:t>
            </w:r>
            <w:r w:rsidRPr="001038B4">
              <w:rPr>
                <w:rStyle w:val="a5"/>
                <w:b w:val="0"/>
                <w:lang w:eastAsia="en-US"/>
              </w:rPr>
              <w:t>, Н. И.</w:t>
            </w:r>
            <w:r w:rsidRPr="001038B4">
              <w:rPr>
                <w:b/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Пчел</w:t>
            </w:r>
            <w:r>
              <w:rPr>
                <w:lang w:eastAsia="en-US"/>
              </w:rPr>
              <w:t xml:space="preserve">оводство [Текст]: учебник для студ. вузов по спец. 310700 "Зоотехния" и 310200 </w:t>
            </w:r>
            <w:r>
              <w:rPr>
                <w:lang w:eastAsia="en-US"/>
              </w:rPr>
              <w:lastRenderedPageBreak/>
              <w:t xml:space="preserve">"Агрономия" / Н. И. </w:t>
            </w:r>
            <w:r w:rsidRPr="001038B4">
              <w:rPr>
                <w:rStyle w:val="a5"/>
                <w:b w:val="0"/>
                <w:lang w:eastAsia="en-US"/>
              </w:rPr>
              <w:t>Кривцов</w:t>
            </w:r>
            <w:r w:rsidRPr="001038B4"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В. И. Лебедев, Г. М. Туников. - М. : Колос, 1999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арченко, Н. А. Пчеловодство [Электронный ресурс]: учебник для студ. вузов / Н. А. Харченко, В. Е. Рындин. - М.: Инфра-М; Znanium.com, 2014. - 368 с. </w:t>
            </w:r>
            <w:r>
              <w:rPr>
                <w:lang w:eastAsia="en-US"/>
              </w:rPr>
              <w:t xml:space="preserve">– Режим доступа: </w:t>
            </w:r>
            <w:hyperlink r:id="rId227" w:history="1">
              <w:r>
                <w:rPr>
                  <w:rStyle w:val="a3"/>
                  <w:lang w:eastAsia="en-US"/>
                </w:rPr>
                <w:t>http://www.znanium.com/bookread.php?book=48803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человодство Башкортостана [Электронный ресурс] / Д. Т. Шакиров [и др.] ; М-во сел. хоз-ва РФ, Башкирский ГАУ. - Уфа: [б. и.], 2008. - 384 с. – Режим доступа: </w:t>
            </w:r>
            <w:hyperlink r:id="rId228" w:history="1">
              <w:r>
                <w:rPr>
                  <w:rStyle w:val="a3"/>
                  <w:lang w:eastAsia="en-US"/>
                </w:rPr>
                <w:t>http://biblio.bsau.ru/metodic/1768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ограниченное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229" w:history="1">
              <w:r w:rsidR="005D49C8" w:rsidRPr="00D6507B">
                <w:rPr>
                  <w:rStyle w:val="a3"/>
                  <w:color w:val="auto"/>
                  <w:u w:val="none"/>
                  <w:lang w:eastAsia="en-US"/>
                </w:rPr>
                <w:t>Фархутдинов, Р. Г.</w:t>
              </w:r>
            </w:hyperlink>
            <w:r w:rsidR="005D49C8" w:rsidRPr="00D6507B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 xml:space="preserve">Медоносные ресурсы [Электронный ресурс] : учебно-методическое пособие для студ. вузов, обучающихся по направлению подготовки (специальности) Зоотехния / Р. Г. Фархутдинов, В. Р. Туктаров, А. М. Ишемгулов ; М-во сел. хоз-ва РФ, Башкирский ГАУ. - Уфа: [б. и.], 2012. -183 с. -  Лицензионный договор № 234 от 18.12.2012 г. – Режим доступа: </w:t>
            </w:r>
            <w:hyperlink r:id="rId230" w:history="1">
              <w:r w:rsidR="005D49C8">
                <w:rPr>
                  <w:rStyle w:val="a3"/>
                  <w:lang w:eastAsia="en-US"/>
                </w:rPr>
                <w:t>http://biblio.bsau.ru/metodic/17873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ограниченное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иниятуллин</w:t>
            </w:r>
            <w:r>
              <w:rPr>
                <w:lang w:eastAsia="en-US"/>
              </w:rPr>
              <w:t>, М. Г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актикум</w:t>
            </w:r>
            <w:r>
              <w:rPr>
                <w:bCs/>
                <w:lang w:eastAsia="en-US"/>
              </w:rPr>
              <w:t xml:space="preserve"> по переработке продуктов пчеловодства [Электронный ресурс] / М. Г. </w:t>
            </w:r>
            <w:r>
              <w:rPr>
                <w:lang w:eastAsia="en-US"/>
              </w:rPr>
              <w:t>Гиниятуллин</w:t>
            </w:r>
            <w:r>
              <w:rPr>
                <w:bCs/>
                <w:lang w:eastAsia="en-US"/>
              </w:rPr>
              <w:t>. - Уфа: Изд-во БГАУ, 2008. - 96 с.</w:t>
            </w:r>
            <w:r>
              <w:rPr>
                <w:lang w:eastAsia="en-US"/>
              </w:rPr>
              <w:t xml:space="preserve">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31" w:history="1">
              <w:r>
                <w:rPr>
                  <w:rStyle w:val="a3"/>
                  <w:lang w:eastAsia="en-US"/>
                </w:rPr>
                <w:t>http://biblio.bsau.ru/metodic/17682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Интенсивные технологии производства продуктов животноводств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jc w:val="both"/>
              <w:rPr>
                <w:rFonts w:ascii="Arial" w:hAnsi="Arial" w:cs="Arial"/>
              </w:rPr>
            </w:pPr>
            <w:r w:rsidRPr="005F0079">
              <w:rPr>
                <w:bCs/>
                <w:lang w:eastAsia="en-US"/>
              </w:rPr>
              <w:t xml:space="preserve">Родионов, Г. В. </w:t>
            </w:r>
            <w:r>
              <w:rPr>
                <w:bCs/>
                <w:lang w:eastAsia="en-US"/>
              </w:rPr>
              <w:t>Скотоводство [Текст]</w:t>
            </w:r>
            <w:r w:rsidRPr="005F0079">
              <w:rPr>
                <w:bCs/>
                <w:lang w:eastAsia="en-US"/>
              </w:rPr>
              <w:t>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jc w:val="both"/>
              <w:rPr>
                <w:bCs/>
                <w:lang w:eastAsia="en-US"/>
              </w:rPr>
            </w:pPr>
            <w:r>
              <w:t>Родионов, Г.В. Скотоводство. [Электронный ресурс]</w:t>
            </w:r>
            <w:r w:rsidRPr="005F0079">
              <w:rPr>
                <w:bCs/>
                <w:lang w:eastAsia="en-US"/>
              </w:rPr>
              <w:t>: учебник</w:t>
            </w:r>
            <w:r>
              <w:t xml:space="preserve"> / Г.В. Родионов, Н.М. Костомахин, Л.П. Табакова.— СПб. : Лань, 2017. — 488 с. — Режим доступа: </w:t>
            </w:r>
            <w:hyperlink r:id="rId232" w:history="1">
              <w:r w:rsidRPr="009A281F">
                <w:rPr>
                  <w:rStyle w:val="a3"/>
                </w:rPr>
                <w:t>http://e.lanbook.com/book/9005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стомахин, Н. М.</w:t>
            </w:r>
            <w:r>
              <w:rPr>
                <w:lang w:eastAsia="en-US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ссарабов Б. Ф. Технология производства яиц и мяса птицы на промышленной основе [Электронный ресурс] : учебное пособие / Бессарабов Б. Ф., Крыканов А. А., Могильда Н. П. — СПб. : Лань, 2012. — 336 с. — Режим доступа: </w:t>
            </w:r>
            <w:hyperlink r:id="rId233" w:history="1">
              <w:r>
                <w:rPr>
                  <w:rStyle w:val="a3"/>
                  <w:lang w:eastAsia="en-US"/>
                </w:rPr>
                <w:t>http://e.lanbook.com/books/element.php?pl1_id=431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котоводство</w:t>
            </w:r>
            <w:r>
              <w:rPr>
                <w:lang w:eastAsia="en-US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лов, С. А.</w:t>
            </w:r>
            <w:r>
              <w:rPr>
                <w:lang w:eastAsia="en-US"/>
              </w:rPr>
              <w:t xml:space="preserve"> Коневодство [Текст] 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2328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1199D" w:rsidRDefault="005D49C8" w:rsidP="00135B73">
            <w:pPr>
              <w:jc w:val="both"/>
              <w:rPr>
                <w:lang w:eastAsia="en-US"/>
              </w:rPr>
            </w:pPr>
            <w:r w:rsidRPr="0001199D">
              <w:rPr>
                <w:lang w:eastAsia="en-US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ессарабов, Б. Ф.</w:t>
            </w:r>
            <w:r>
              <w:rPr>
                <w:lang w:eastAsia="en-US"/>
              </w:rPr>
              <w:t xml:space="preserve"> Птицеводство и технология производства яиц и мяса птиц [Текст] : учебник по спец. </w:t>
            </w:r>
            <w:r>
              <w:rPr>
                <w:lang w:eastAsia="en-US"/>
              </w:rPr>
              <w:lastRenderedPageBreak/>
              <w:t xml:space="preserve">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еленков, П. И.</w:t>
            </w:r>
            <w:r>
              <w:rPr>
                <w:lang w:eastAsia="en-US"/>
              </w:rPr>
              <w:t xml:space="preserve"> </w:t>
            </w:r>
            <w:r w:rsidRPr="001A2328">
              <w:rPr>
                <w:rStyle w:val="a5"/>
                <w:b w:val="0"/>
                <w:lang w:eastAsia="en-US"/>
              </w:rPr>
              <w:t>Скотоводство</w:t>
            </w:r>
            <w:r w:rsidRPr="001A2328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нсификация производства продукции овцеводства в Республике Башкортостан [Текст] / Ф. А. Исламов [и др.] ; [под общ. ред. С. Г. Исламовой] ; МСХ РФ, Башкирский ГАУ. - Уфа : БГАУ, 2009. - 1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234" w:history="1">
              <w:r w:rsidR="005D49C8" w:rsidRPr="00923234">
                <w:rPr>
                  <w:rStyle w:val="a3"/>
                  <w:color w:val="auto"/>
                  <w:u w:val="none"/>
                  <w:lang w:eastAsia="en-US"/>
                </w:rPr>
                <w:t>Близнецов, А. В.</w:t>
              </w:r>
            </w:hyperlink>
            <w:r w:rsidR="005D49C8">
              <w:rPr>
                <w:lang w:eastAsia="en-US"/>
              </w:rPr>
              <w:t> Производство свинины при интенсификации отрасли в условиях Южного Урала [Текст] / А. В. Близнецов. - М. : Изд-во МСХА, 2002. - 1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абанов, В. Д.</w:t>
            </w:r>
            <w:r>
              <w:rPr>
                <w:lang w:eastAsia="en-US"/>
              </w:rPr>
              <w:t xml:space="preserve"> Интенсивное производство свинины [Текст] : учебник / В. Д. Кабанов. - М. : [б. и.], 2003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235" w:history="1">
              <w:r w:rsidR="005D49C8" w:rsidRPr="00923234">
                <w:rPr>
                  <w:rStyle w:val="a3"/>
                  <w:color w:val="auto"/>
                  <w:u w:val="none"/>
                  <w:lang w:eastAsia="en-US"/>
                </w:rPr>
                <w:t>Волков, А. Д.</w:t>
              </w:r>
            </w:hyperlink>
            <w:r w:rsidR="005D49C8">
              <w:rPr>
                <w:lang w:eastAsia="en-US"/>
              </w:rPr>
              <w:t> Практикум по технологии производства продуктов овцеводства и козоводства [Текст] : учеб. пособие для студ. вузов, обуч. по спец. "Зоотехния" / А. Д. Волков. -  СПб. ; М. ; Краснодар : Лань, 2008. - 2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color w:val="000000"/>
                <w:lang w:eastAsia="en-US"/>
              </w:rPr>
            </w:pPr>
            <w:hyperlink r:id="rId236" w:history="1">
              <w:r w:rsidR="005D49C8" w:rsidRPr="00923234">
                <w:rPr>
                  <w:rStyle w:val="a3"/>
                  <w:color w:val="000000"/>
                  <w:u w:val="none"/>
                  <w:lang w:eastAsia="en-US"/>
                </w:rPr>
                <w:t>Практикум по племенному делу в скотоводстве</w:t>
              </w:r>
            </w:hyperlink>
            <w:r w:rsidR="005D49C8" w:rsidRPr="00923234">
              <w:rPr>
                <w:color w:val="000000"/>
                <w:lang w:eastAsia="en-US"/>
              </w:rPr>
              <w:t xml:space="preserve"> </w:t>
            </w:r>
            <w:r w:rsidR="005D49C8">
              <w:rPr>
                <w:lang w:eastAsia="en-US"/>
              </w:rPr>
              <w:t xml:space="preserve">[Электронный ресурс ]: учебное пособие / В.Г. </w:t>
            </w:r>
            <w:hyperlink r:id="rId237" w:history="1">
              <w:r w:rsidR="005D49C8" w:rsidRPr="00923234">
                <w:rPr>
                  <w:rStyle w:val="a3"/>
                  <w:color w:val="000000"/>
                  <w:u w:val="none"/>
                  <w:lang w:eastAsia="en-US"/>
                </w:rPr>
                <w:t>Кахикало, З.А. Иванова, Т.Л. Лещук, Н.Г. Предеина.</w:t>
              </w:r>
            </w:hyperlink>
            <w:r w:rsidR="005D49C8">
              <w:rPr>
                <w:color w:val="000000"/>
                <w:lang w:eastAsia="en-US"/>
              </w:rPr>
              <w:t xml:space="preserve"> – СПб.: Лань, </w:t>
            </w:r>
            <w:r w:rsidR="005D49C8">
              <w:rPr>
                <w:rFonts w:eastAsia="Calibri"/>
                <w:lang w:eastAsia="en-US"/>
              </w:rPr>
              <w:t>2010</w:t>
            </w:r>
            <w:r w:rsidR="005D49C8">
              <w:rPr>
                <w:lang w:eastAsia="en-US"/>
              </w:rPr>
              <w:t xml:space="preserve">. - </w:t>
            </w:r>
            <w:r w:rsidR="005D49C8">
              <w:rPr>
                <w:rFonts w:eastAsia="Calibri"/>
                <w:lang w:eastAsia="en-US"/>
              </w:rPr>
              <w:t>288 с.</w:t>
            </w:r>
            <w:r w:rsidR="005D49C8">
              <w:rPr>
                <w:lang w:eastAsia="en-US"/>
              </w:rPr>
              <w:t xml:space="preserve"> – Режим доступа: </w:t>
            </w:r>
            <w:hyperlink r:id="rId238" w:history="1">
              <w:r w:rsidR="005D49C8" w:rsidRPr="00E01D8A">
                <w:rPr>
                  <w:rStyle w:val="a3"/>
                  <w:lang w:eastAsia="en-US"/>
                </w:rPr>
                <w:t>http://e.lanbook.com/view/book/180/</w:t>
              </w:r>
            </w:hyperlink>
            <w:r w:rsidR="005D49C8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color w:val="000000"/>
                <w:lang w:eastAsia="en-US"/>
              </w:rPr>
            </w:pPr>
            <w:hyperlink r:id="rId239" w:history="1">
              <w:r w:rsidR="005D49C8" w:rsidRPr="00923234">
                <w:rPr>
                  <w:rStyle w:val="a3"/>
                  <w:color w:val="000000"/>
                  <w:u w:val="none"/>
                  <w:lang w:eastAsia="en-US"/>
                </w:rPr>
                <w:t xml:space="preserve">Самусенко, Л.Д. </w:t>
              </w:r>
            </w:hyperlink>
            <w:r w:rsidR="005D49C8" w:rsidRPr="00923234">
              <w:rPr>
                <w:color w:val="000000"/>
                <w:lang w:eastAsia="en-US"/>
              </w:rPr>
              <w:t xml:space="preserve"> </w:t>
            </w:r>
            <w:hyperlink r:id="rId240" w:history="1">
              <w:r w:rsidR="005D49C8" w:rsidRPr="00923234">
                <w:rPr>
                  <w:rStyle w:val="a3"/>
                  <w:color w:val="000000"/>
                  <w:u w:val="none"/>
                  <w:lang w:eastAsia="en-US"/>
                </w:rPr>
                <w:t>Практические занятия по скотоводству</w:t>
              </w:r>
            </w:hyperlink>
            <w:r w:rsidR="005D49C8" w:rsidRPr="00923234">
              <w:rPr>
                <w:color w:val="000000"/>
                <w:lang w:eastAsia="en-US"/>
              </w:rPr>
              <w:t xml:space="preserve"> </w:t>
            </w:r>
            <w:r w:rsidR="005D49C8" w:rsidRPr="00923234">
              <w:rPr>
                <w:lang w:eastAsia="en-US"/>
              </w:rPr>
              <w:t>[Э</w:t>
            </w:r>
            <w:r w:rsidR="005D49C8">
              <w:rPr>
                <w:lang w:eastAsia="en-US"/>
              </w:rPr>
              <w:t>лектронный ресурс]</w:t>
            </w:r>
            <w:r w:rsidR="005D49C8">
              <w:rPr>
                <w:color w:val="000000"/>
                <w:lang w:eastAsia="en-US"/>
              </w:rPr>
              <w:t xml:space="preserve">:  </w:t>
            </w:r>
            <w:r w:rsidR="005D49C8">
              <w:rPr>
                <w:lang w:eastAsia="en-US"/>
              </w:rPr>
              <w:t xml:space="preserve">учебное пособие </w:t>
            </w:r>
            <w:r w:rsidR="005D49C8">
              <w:rPr>
                <w:color w:val="000000"/>
                <w:lang w:eastAsia="en-US"/>
              </w:rPr>
              <w:t xml:space="preserve">/ Л.Д. </w:t>
            </w:r>
            <w:hyperlink r:id="rId241" w:history="1">
              <w:r w:rsidR="005D49C8" w:rsidRPr="00923234">
                <w:rPr>
                  <w:rStyle w:val="a3"/>
                  <w:color w:val="000000"/>
                  <w:u w:val="none"/>
                  <w:lang w:eastAsia="en-US"/>
                </w:rPr>
                <w:t>Самусенко, А.В. Мамаев.</w:t>
              </w:r>
            </w:hyperlink>
            <w:r w:rsidR="005D49C8">
              <w:rPr>
                <w:color w:val="000000"/>
                <w:lang w:eastAsia="en-US"/>
              </w:rPr>
              <w:t xml:space="preserve"> - СПб.: Лань, </w:t>
            </w:r>
            <w:r w:rsidR="005D49C8">
              <w:rPr>
                <w:rFonts w:eastAsia="Calibri"/>
                <w:lang w:eastAsia="en-US"/>
              </w:rPr>
              <w:t>2010</w:t>
            </w:r>
            <w:r w:rsidR="005D49C8">
              <w:rPr>
                <w:lang w:eastAsia="en-US"/>
              </w:rPr>
              <w:t xml:space="preserve">. - 240с. - Режим доступа: </w:t>
            </w:r>
            <w:hyperlink r:id="rId242" w:history="1">
              <w:r w:rsidR="005D49C8" w:rsidRPr="00E01D8A">
                <w:rPr>
                  <w:rStyle w:val="a3"/>
                  <w:lang w:eastAsia="en-US"/>
                </w:rPr>
                <w:t>http://e.lanbook.com/view/book/574/</w:t>
              </w:r>
            </w:hyperlink>
            <w:r w:rsidR="005D49C8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243" w:history="1">
              <w:r w:rsidR="005D49C8" w:rsidRPr="00923234">
                <w:rPr>
                  <w:rStyle w:val="a3"/>
                  <w:color w:val="auto"/>
                  <w:u w:val="none"/>
                  <w:lang w:eastAsia="en-US"/>
                </w:rPr>
                <w:t>Миронова, И. В.</w:t>
              </w:r>
            </w:hyperlink>
            <w:r w:rsidR="005D49C8" w:rsidRPr="00923234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 xml:space="preserve">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hyperlink r:id="rId244" w:tgtFrame="_blank" w:history="1">
              <w:r w:rsidR="005D49C8">
                <w:rPr>
                  <w:rStyle w:val="a3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</w:t>
            </w:r>
            <w:r>
              <w:rPr>
                <w:bCs/>
                <w:lang w:eastAsia="en-US"/>
              </w:rPr>
              <w:t xml:space="preserve"> современного производства</w:t>
            </w:r>
            <w:r>
              <w:rPr>
                <w:lang w:eastAsia="en-US"/>
              </w:rPr>
              <w:t xml:space="preserve"> молока [Электронный ресурс] : практическое руководство / МСХ РБ, Башкирский ГАУ ; [сост.: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а]. - Уфа : Башкирский ГАУ, 2014. - 72 с. – Режим доступа: </w:t>
            </w:r>
            <w:hyperlink r:id="rId245" w:history="1">
              <w:r>
                <w:rPr>
                  <w:rStyle w:val="a3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Ското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jc w:val="both"/>
              <w:rPr>
                <w:rFonts w:ascii="Arial" w:hAnsi="Arial" w:cs="Arial"/>
              </w:rPr>
            </w:pPr>
            <w:r w:rsidRPr="005F0079">
              <w:rPr>
                <w:bCs/>
                <w:lang w:eastAsia="en-US"/>
              </w:rPr>
              <w:t>Родионов, Г. В. Скотоводство [Текст] 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jc w:val="both"/>
              <w:rPr>
                <w:bCs/>
                <w:lang w:eastAsia="en-US"/>
              </w:rPr>
            </w:pPr>
            <w:r>
              <w:t>Родионов, Г.В. Скотоводство. [Электронный ресурс]</w:t>
            </w:r>
            <w:r w:rsidRPr="005F0079">
              <w:rPr>
                <w:bCs/>
                <w:lang w:eastAsia="en-US"/>
              </w:rPr>
              <w:t>: учебник</w:t>
            </w:r>
            <w:r>
              <w:t xml:space="preserve"> / Г.В. Родионов, Н.М. Костомахин, Л.П. Табакова. — СПб. : Лань, 2017. — 488 с. — Режим доступа: </w:t>
            </w:r>
            <w:hyperlink r:id="rId246" w:history="1">
              <w:r w:rsidRPr="009A281F">
                <w:rPr>
                  <w:rStyle w:val="a3"/>
                </w:rPr>
                <w:t>http://e.lanbook.com/book/9005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котоводство</w:t>
            </w:r>
            <w:r>
              <w:rPr>
                <w:lang w:eastAsia="en-US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Изилов, Ю. С.</w:t>
            </w:r>
            <w:r>
              <w:rPr>
                <w:lang w:eastAsia="en-US"/>
              </w:rPr>
              <w:t xml:space="preserve"> Практикум по скотоводству [Текст] : учеб. пособие для студ. вузов, обучающихся по спец. </w:t>
            </w:r>
            <w:r>
              <w:rPr>
                <w:lang w:eastAsia="en-US"/>
              </w:rPr>
              <w:lastRenderedPageBreak/>
              <w:t xml:space="preserve">"Зоотехния" : допущено МСХ РФ / Ю. С. Изилов. - М. : КолосС, 2009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66B5C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еленков, П. И.</w:t>
            </w:r>
            <w:r>
              <w:rPr>
                <w:lang w:eastAsia="en-US"/>
              </w:rPr>
              <w:t xml:space="preserve"> </w:t>
            </w:r>
            <w:r w:rsidRPr="001A2328">
              <w:rPr>
                <w:rStyle w:val="a5"/>
                <w:b w:val="0"/>
                <w:lang w:eastAsia="en-US"/>
              </w:rPr>
              <w:t>Скотоводство</w:t>
            </w:r>
            <w:r>
              <w:rPr>
                <w:lang w:eastAsia="en-US"/>
              </w:rPr>
              <w:t xml:space="preserve"> 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стомахин, Н. М.</w:t>
            </w:r>
            <w:r>
              <w:rPr>
                <w:lang w:eastAsia="en-US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2328" w:rsidRDefault="005D49C8" w:rsidP="00135B73">
            <w:pPr>
              <w:jc w:val="both"/>
              <w:rPr>
                <w:rStyle w:val="a5"/>
                <w:b w:val="0"/>
              </w:rPr>
            </w:pPr>
            <w:r w:rsidRPr="001A2328">
              <w:rPr>
                <w:rStyle w:val="a5"/>
                <w:b w:val="0"/>
                <w:lang w:eastAsia="en-US"/>
              </w:rPr>
              <w:t>Костомахин, Н. М. Воспроизводство стада и выращивание ремонтного молодняка в скотоводстве [Текст] : учеб. пособие для студ. вузов, обуч. по спец. "Зоотехния" и "Ветеринария" : рек. УМО РФ / Н. М. Костомахин. - М. : КолосС, 2009. - 10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2328" w:rsidRDefault="005D49C8" w:rsidP="00135B73">
            <w:pPr>
              <w:jc w:val="both"/>
              <w:rPr>
                <w:rStyle w:val="a5"/>
                <w:b w:val="0"/>
              </w:rPr>
            </w:pPr>
            <w:r w:rsidRPr="001A2328">
              <w:rPr>
                <w:rStyle w:val="a5"/>
                <w:b w:val="0"/>
                <w:lang w:eastAsia="en-US"/>
              </w:rPr>
              <w:t>Крупный рогатый скот. Содержание, кормление, болезни, диагностика и лечение [Текст] : учеб. пособие для студ. вузов, обуч. по спец. "Зоотехния" и "Ветеринария" / [А. Ф. Кузнецов и др.]. - СПб. ; М. ; Краснодар : Лань, 2007. -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2328" w:rsidRDefault="005D49C8" w:rsidP="00135B73">
            <w:pPr>
              <w:jc w:val="both"/>
              <w:rPr>
                <w:rStyle w:val="a5"/>
                <w:b w:val="0"/>
                <w:lang w:eastAsia="en-US"/>
              </w:rPr>
            </w:pPr>
            <w:r w:rsidRPr="00E02C52">
              <w:rPr>
                <w:bCs/>
                <w:lang w:eastAsia="en-US"/>
              </w:rPr>
              <w:t>Самусенко, Л. Д. Практические занятия по скотоводству [Текст] : учебное пособие для студ. вузов, обучающихся по спец. 110101 "Зоотехния" : рек. УМО по образованию / Л. Д. Самусенко, А. В. Мамаев. - СПб. ; М. ; Краснодар : Лань, 2010. - 2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2328" w:rsidRDefault="005D49C8" w:rsidP="00135B73">
            <w:pPr>
              <w:jc w:val="both"/>
              <w:rPr>
                <w:rStyle w:val="a5"/>
                <w:b w:val="0"/>
              </w:rPr>
            </w:pPr>
            <w:r w:rsidRPr="001A2328">
              <w:rPr>
                <w:rStyle w:val="a5"/>
                <w:b w:val="0"/>
                <w:lang w:eastAsia="en-US"/>
              </w:rPr>
              <w:t>Сиротинин, В. И. Выращивание молодняка в скотоводстве [Текст] : учеб. пособие для студ. вузов, обуч. по направлению "Зоотехния" и спец. "Зоотехния" / В. И. Сиротинин, А. Д. Волков. - СПб. ; М. ; Краснодар : Лань, 2007. - 22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2328" w:rsidRDefault="005D49C8" w:rsidP="00135B73">
            <w:pPr>
              <w:jc w:val="both"/>
              <w:rPr>
                <w:rStyle w:val="a5"/>
                <w:b w:val="0"/>
              </w:rPr>
            </w:pPr>
            <w:r w:rsidRPr="001A2328">
              <w:rPr>
                <w:rStyle w:val="a5"/>
                <w:b w:val="0"/>
                <w:lang w:eastAsia="en-US"/>
              </w:rPr>
              <w:t>Солдатов, А. П. Практикум по технологии производства молока и говядины [Текст] : учеб. пособие для студ. сред. спец. учеб. заведений, обуч. по спец. "Зоотехния" / А. П. Солдатов, Л. П. Табакова, Г. П. Табаков. - М. : Колос, 2000. - 1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93C41" w:rsidRDefault="005D49C8" w:rsidP="00135B73">
            <w:pPr>
              <w:jc w:val="both"/>
              <w:rPr>
                <w:rStyle w:val="a5"/>
                <w:b w:val="0"/>
              </w:rPr>
            </w:pPr>
            <w:r w:rsidRPr="00F93C41">
              <w:rPr>
                <w:rStyle w:val="a5"/>
                <w:rFonts w:eastAsiaTheme="minorHAnsi"/>
                <w:b w:val="0"/>
                <w:lang w:eastAsia="en-US"/>
              </w:rPr>
              <w:t>Гизатуллин</w:t>
            </w:r>
            <w:r w:rsidRPr="00F93C41">
              <w:rPr>
                <w:rStyle w:val="a5"/>
                <w:rFonts w:eastAsiaTheme="minorHAnsi"/>
                <w:b w:val="0"/>
                <w:bCs w:val="0"/>
                <w:lang w:eastAsia="en-US"/>
              </w:rPr>
              <w:t>, Ринат Сахиевич</w:t>
            </w:r>
            <w:r w:rsidRPr="00F93C41">
              <w:rPr>
                <w:rStyle w:val="a5"/>
                <w:rFonts w:eastAsiaTheme="minorHAnsi"/>
                <w:b w:val="0"/>
                <w:lang w:eastAsia="en-US"/>
              </w:rPr>
              <w:t xml:space="preserve">. </w:t>
            </w:r>
            <w:r w:rsidRPr="00F93C41">
              <w:rPr>
                <w:rStyle w:val="a5"/>
                <w:rFonts w:eastAsiaTheme="minorHAnsi"/>
                <w:b w:val="0"/>
                <w:bCs w:val="0"/>
                <w:lang w:eastAsia="en-US"/>
              </w:rPr>
              <w:t>Адап</w:t>
            </w:r>
            <w:r w:rsidRPr="00F93C41">
              <w:rPr>
                <w:rStyle w:val="a5"/>
                <w:rFonts w:eastAsiaTheme="minorHAnsi"/>
                <w:b w:val="0"/>
                <w:lang w:eastAsia="en-US"/>
              </w:rPr>
              <w:t xml:space="preserve">тивная ресурсосберегающая технология производства говядины в мясном скотоводстве [Электронный ресурс] / Р. С. </w:t>
            </w:r>
            <w:r w:rsidRPr="00F93C41">
              <w:rPr>
                <w:rStyle w:val="a5"/>
                <w:rFonts w:eastAsiaTheme="minorHAnsi"/>
                <w:b w:val="0"/>
                <w:bCs w:val="0"/>
                <w:lang w:eastAsia="en-US"/>
              </w:rPr>
              <w:t>Гизатуллин</w:t>
            </w:r>
            <w:r w:rsidRPr="00F93C41">
              <w:rPr>
                <w:rStyle w:val="a5"/>
                <w:rFonts w:eastAsiaTheme="minorHAnsi"/>
                <w:b w:val="0"/>
                <w:lang w:eastAsia="en-US"/>
              </w:rPr>
              <w:t>, Т. А. Седых. - Saarbrucken : Palmarium Academic Publishing, 2016. - 129 с.</w:t>
            </w:r>
            <w:r>
              <w:rPr>
                <w:rStyle w:val="a5"/>
                <w:b w:val="0"/>
              </w:rPr>
              <w:t xml:space="preserve"> </w:t>
            </w:r>
            <w:r w:rsidRPr="00EB7F95">
              <w:rPr>
                <w:color w:val="000000"/>
              </w:rPr>
              <w:t>– Режим доступа:</w:t>
            </w:r>
            <w:r>
              <w:rPr>
                <w:color w:val="000000"/>
              </w:rPr>
              <w:t xml:space="preserve"> </w:t>
            </w:r>
            <w:hyperlink r:id="rId247" w:history="1">
              <w:r w:rsidRPr="00F93C41">
                <w:rPr>
                  <w:rStyle w:val="a3"/>
                </w:rPr>
                <w:t>http://biblio.bsau.ru/metodic/49690.pdf</w:t>
              </w:r>
            </w:hyperlink>
            <w:r w:rsidRPr="00F93C41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B7F95" w:rsidRDefault="005D49C8" w:rsidP="00135B73">
            <w:pPr>
              <w:jc w:val="center"/>
            </w:pPr>
            <w:r w:rsidRPr="00EB7F95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A2328" w:rsidRDefault="005D49C8" w:rsidP="00135B73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1A2328">
              <w:rPr>
                <w:rStyle w:val="a5"/>
                <w:b w:val="0"/>
                <w:lang w:eastAsia="en-US"/>
              </w:rPr>
              <w:t>Смирнова, М. Ф. Практическое руководство по мясному скотоводству [Текст] : учебное пособие / М. Ф. Смирнова, С. Л. Сафронов, В. В. Смирнова. - Санкт-Петербург ; Москва ; Краснодар : Лань, 2016. - 3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t>Смирнова, М.Ф. Практическое руководство по мясному скотоводству. [Электронный ресурс]</w:t>
            </w:r>
            <w:r>
              <w:rPr>
                <w:color w:val="000000"/>
                <w:lang w:eastAsia="en-US"/>
              </w:rPr>
              <w:t xml:space="preserve">:  </w:t>
            </w:r>
            <w:r>
              <w:rPr>
                <w:lang w:eastAsia="en-US"/>
              </w:rPr>
              <w:t>учебное пособие</w:t>
            </w:r>
            <w:r>
              <w:t xml:space="preserve"> / М.Ф. Смирнова, С.Л. Сафронов, В.В. Смирнова.</w:t>
            </w:r>
            <w:r>
              <w:rPr>
                <w:color w:val="000000"/>
                <w:lang w:eastAsia="en-US"/>
              </w:rPr>
              <w:t xml:space="preserve"> – </w:t>
            </w:r>
            <w:r>
              <w:t xml:space="preserve">СПб. : Лань, 2016. </w:t>
            </w:r>
            <w:r>
              <w:rPr>
                <w:color w:val="000000"/>
                <w:lang w:eastAsia="en-US"/>
              </w:rPr>
              <w:t>–</w:t>
            </w:r>
            <w:r>
              <w:t xml:space="preserve"> 320 с. </w:t>
            </w:r>
            <w:r>
              <w:rPr>
                <w:color w:val="000000"/>
                <w:lang w:eastAsia="en-US"/>
              </w:rPr>
              <w:t>–</w:t>
            </w:r>
            <w:r>
              <w:t xml:space="preserve">Режим доступа: </w:t>
            </w:r>
            <w:hyperlink r:id="rId248" w:history="1">
              <w:r w:rsidRPr="009A281F">
                <w:rPr>
                  <w:rStyle w:val="a3"/>
                </w:rPr>
                <w:t>http://e.lanbook.com/book/7628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249" w:history="1">
              <w:r w:rsidR="005D49C8" w:rsidRPr="003D5143">
                <w:rPr>
                  <w:rStyle w:val="a3"/>
                  <w:color w:val="auto"/>
                  <w:u w:val="none"/>
                  <w:lang w:eastAsia="en-US"/>
                </w:rPr>
                <w:t>Миронова, И. В.</w:t>
              </w:r>
            </w:hyperlink>
            <w:r w:rsidR="005D49C8">
              <w:rPr>
                <w:lang w:eastAsia="en-US"/>
              </w:rPr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hyperlink r:id="rId250" w:tgtFrame="_blank" w:history="1">
              <w:r w:rsidR="005D49C8">
                <w:rPr>
                  <w:rStyle w:val="a3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>
              <w:rPr>
                <w:color w:val="000000"/>
                <w:lang w:eastAsia="en-US"/>
              </w:rPr>
              <w:t xml:space="preserve">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51" w:history="1">
              <w:r>
                <w:rPr>
                  <w:rStyle w:val="a3"/>
                  <w:lang w:val="en-US" w:eastAsia="en-US"/>
                </w:rPr>
                <w:t>http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bsau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metodic</w:t>
              </w:r>
              <w:r>
                <w:rPr>
                  <w:rStyle w:val="a3"/>
                  <w:lang w:eastAsia="en-US"/>
                </w:rPr>
                <w:t>/27052.</w:t>
              </w:r>
              <w:r>
                <w:rPr>
                  <w:rStyle w:val="a3"/>
                  <w:lang w:val="en-US" w:eastAsia="en-US"/>
                </w:rPr>
                <w:t>pdf</w:t>
              </w:r>
            </w:hyperlink>
            <w:r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color w:val="000000"/>
                <w:lang w:eastAsia="en-US"/>
              </w:rPr>
            </w:pPr>
            <w:hyperlink r:id="rId252" w:history="1">
              <w:r w:rsidR="005D49C8" w:rsidRPr="003D5143">
                <w:rPr>
                  <w:rStyle w:val="a3"/>
                  <w:color w:val="000000"/>
                  <w:u w:val="none"/>
                  <w:lang w:eastAsia="en-US"/>
                </w:rPr>
                <w:t>Практикум по племенному делу в скотоводстве</w:t>
              </w:r>
            </w:hyperlink>
            <w:r w:rsidR="005D49C8" w:rsidRPr="003D5143">
              <w:rPr>
                <w:color w:val="000000"/>
                <w:lang w:eastAsia="en-US"/>
              </w:rPr>
              <w:t xml:space="preserve"> </w:t>
            </w:r>
            <w:r w:rsidR="005D49C8">
              <w:rPr>
                <w:lang w:eastAsia="en-US"/>
              </w:rPr>
              <w:t xml:space="preserve">[Электронный ресурс]: учебное пособие / В.Г. </w:t>
            </w:r>
            <w:hyperlink r:id="rId253" w:history="1">
              <w:r w:rsidR="005D49C8" w:rsidRPr="003D5143">
                <w:rPr>
                  <w:rStyle w:val="a3"/>
                  <w:color w:val="000000"/>
                  <w:u w:val="none"/>
                  <w:lang w:eastAsia="en-US"/>
                </w:rPr>
                <w:t xml:space="preserve">Кахикало, З.А. Иванова, Т.Л. Лещук, Н.Г. Предеина. </w:t>
              </w:r>
            </w:hyperlink>
            <w:r w:rsidR="005D49C8">
              <w:rPr>
                <w:color w:val="000000"/>
                <w:lang w:eastAsia="en-US"/>
              </w:rPr>
              <w:t xml:space="preserve"> – СПб.: Лань, </w:t>
            </w:r>
            <w:r w:rsidR="005D49C8">
              <w:rPr>
                <w:rFonts w:eastAsia="Calibri"/>
                <w:lang w:eastAsia="en-US"/>
              </w:rPr>
              <w:t>2010</w:t>
            </w:r>
            <w:r w:rsidR="005D49C8">
              <w:rPr>
                <w:lang w:eastAsia="en-US"/>
              </w:rPr>
              <w:t xml:space="preserve">. - </w:t>
            </w:r>
            <w:r w:rsidR="005D49C8">
              <w:rPr>
                <w:rFonts w:eastAsia="Calibri"/>
                <w:lang w:eastAsia="en-US"/>
              </w:rPr>
              <w:t>288 с.</w:t>
            </w:r>
            <w:r w:rsidR="005D49C8">
              <w:rPr>
                <w:lang w:eastAsia="en-US"/>
              </w:rPr>
              <w:t xml:space="preserve"> – Режим доступа: </w:t>
            </w:r>
            <w:hyperlink r:id="rId254" w:history="1">
              <w:r w:rsidR="005D49C8" w:rsidRPr="00E01D8A">
                <w:rPr>
                  <w:rStyle w:val="a3"/>
                  <w:lang w:eastAsia="en-US"/>
                </w:rPr>
                <w:t>http://e.lanbook.com/view/book/180/</w:t>
              </w:r>
            </w:hyperlink>
            <w:r w:rsidR="005D49C8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color w:val="000000"/>
                <w:lang w:eastAsia="en-US"/>
              </w:rPr>
            </w:pPr>
            <w:hyperlink r:id="rId255" w:history="1">
              <w:r w:rsidR="005D49C8" w:rsidRPr="003D5143">
                <w:rPr>
                  <w:rStyle w:val="a3"/>
                  <w:color w:val="000000"/>
                  <w:u w:val="none"/>
                  <w:lang w:eastAsia="en-US"/>
                </w:rPr>
                <w:t xml:space="preserve">Самусенко, Л.Д. </w:t>
              </w:r>
            </w:hyperlink>
            <w:r w:rsidR="005D49C8" w:rsidRPr="003D5143">
              <w:rPr>
                <w:color w:val="000000"/>
                <w:lang w:eastAsia="en-US"/>
              </w:rPr>
              <w:t xml:space="preserve"> </w:t>
            </w:r>
            <w:hyperlink r:id="rId256" w:history="1">
              <w:r w:rsidR="005D49C8" w:rsidRPr="003D5143">
                <w:rPr>
                  <w:rStyle w:val="a3"/>
                  <w:color w:val="000000"/>
                  <w:u w:val="none"/>
                  <w:lang w:eastAsia="en-US"/>
                </w:rPr>
                <w:t>Практические занятия по скотоводству</w:t>
              </w:r>
            </w:hyperlink>
            <w:r w:rsidR="005D49C8">
              <w:rPr>
                <w:color w:val="000000"/>
                <w:lang w:eastAsia="en-US"/>
              </w:rPr>
              <w:t xml:space="preserve"> </w:t>
            </w:r>
            <w:r w:rsidR="005D49C8">
              <w:rPr>
                <w:lang w:eastAsia="en-US"/>
              </w:rPr>
              <w:t>[Электронный ресурс]</w:t>
            </w:r>
            <w:r w:rsidR="005D49C8">
              <w:rPr>
                <w:color w:val="000000"/>
                <w:lang w:eastAsia="en-US"/>
              </w:rPr>
              <w:t xml:space="preserve">:  </w:t>
            </w:r>
            <w:r w:rsidR="005D49C8">
              <w:rPr>
                <w:lang w:eastAsia="en-US"/>
              </w:rPr>
              <w:t xml:space="preserve">учебное пособие </w:t>
            </w:r>
            <w:r w:rsidR="005D49C8">
              <w:rPr>
                <w:color w:val="000000"/>
                <w:lang w:eastAsia="en-US"/>
              </w:rPr>
              <w:t xml:space="preserve">/ Л.Д. </w:t>
            </w:r>
            <w:hyperlink r:id="rId257" w:history="1">
              <w:r w:rsidR="005D49C8" w:rsidRPr="003D5143">
                <w:rPr>
                  <w:rStyle w:val="a3"/>
                  <w:color w:val="000000"/>
                  <w:u w:val="none"/>
                  <w:lang w:eastAsia="en-US"/>
                </w:rPr>
                <w:t>Самусенко, А.В. Мамаев.</w:t>
              </w:r>
            </w:hyperlink>
            <w:r w:rsidR="005D49C8">
              <w:rPr>
                <w:color w:val="000000"/>
                <w:lang w:eastAsia="en-US"/>
              </w:rPr>
              <w:t xml:space="preserve"> - СПб.: Лань, </w:t>
            </w:r>
            <w:r w:rsidR="005D49C8">
              <w:rPr>
                <w:rFonts w:eastAsia="Calibri"/>
                <w:lang w:eastAsia="en-US"/>
              </w:rPr>
              <w:t>2010</w:t>
            </w:r>
            <w:r w:rsidR="005D49C8">
              <w:rPr>
                <w:lang w:eastAsia="en-US"/>
              </w:rPr>
              <w:t xml:space="preserve">. -240с. - Режим доступа: </w:t>
            </w:r>
            <w:hyperlink r:id="rId258" w:history="1">
              <w:r w:rsidR="005D49C8" w:rsidRPr="00E01D8A">
                <w:rPr>
                  <w:rStyle w:val="a3"/>
                  <w:lang w:eastAsia="en-US"/>
                </w:rPr>
                <w:t>http://e.lanbook.com/view/book/574/</w:t>
              </w:r>
            </w:hyperlink>
            <w:r w:rsidR="005D49C8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9B1C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Свино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ажов, Г. М.</w:t>
            </w:r>
            <w:r>
              <w:rPr>
                <w:lang w:eastAsia="en-US"/>
              </w:rPr>
              <w:t xml:space="preserve"> Племенное свиноводство [Текст] : учеб. пособие для студ. вузов, обуч. по напр. подготовки 110400 "Зоотехния" / Г. М. Бажов. - СПб. ; М. ; Краснодар : Лань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2762E3" w:rsidRDefault="00B35F88" w:rsidP="00135B73">
            <w:pPr>
              <w:jc w:val="both"/>
              <w:rPr>
                <w:rStyle w:val="a5"/>
                <w:bCs w:val="0"/>
              </w:rPr>
            </w:pPr>
            <w:hyperlink r:id="rId259" w:history="1">
              <w:r w:rsidR="005D49C8" w:rsidRPr="00166B5C">
                <w:rPr>
                  <w:rStyle w:val="a5"/>
                  <w:b w:val="0"/>
                </w:rPr>
                <w:t>Бекенев, В. А.</w:t>
              </w:r>
            </w:hyperlink>
            <w:r w:rsidR="005D49C8" w:rsidRPr="00166B5C">
              <w:rPr>
                <w:rStyle w:val="a5"/>
                <w:b w:val="0"/>
              </w:rPr>
              <w:t> Технология разведения и содержания свиней [Электронный ресурс] : учеб. пособие / В. А. Бекенев. - СПб. ; М. ; Краснодар : Лань, 2012. - 416 с.</w:t>
            </w:r>
            <w:r w:rsidR="005D49C8" w:rsidRPr="00166B5C">
              <w:rPr>
                <w:b/>
              </w:rPr>
              <w:t xml:space="preserve"> </w:t>
            </w:r>
            <w:r w:rsidR="005D49C8" w:rsidRPr="002762E3">
              <w:t xml:space="preserve">- Режим доступа: </w:t>
            </w:r>
            <w:hyperlink r:id="rId260" w:history="1">
              <w:r w:rsidR="005D49C8" w:rsidRPr="002762E3">
                <w:rPr>
                  <w:rStyle w:val="a3"/>
                </w:rPr>
                <w:t>http://e.lanbook.com/view/book/3194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</w:pPr>
            <w:r w:rsidRPr="00B52510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9B1C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245173" w:rsidRDefault="005D49C8" w:rsidP="00135B73">
            <w:pPr>
              <w:jc w:val="both"/>
              <w:rPr>
                <w:rFonts w:ascii="Arial" w:hAnsi="Arial" w:cs="Arial"/>
              </w:rPr>
            </w:pPr>
            <w:r w:rsidRPr="00245173">
              <w:rPr>
                <w:lang w:eastAsia="en-US"/>
              </w:rPr>
              <w:t>Бекенев, В. А. Технология разведения и содержания свиней [Текст] : учебное пособие / В. А. Бекенев. - Санкт-Петербург ; Москва ; Краснодар : Лань, 2016. - 415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9B1C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166B5C">
              <w:rPr>
                <w:rStyle w:val="a5"/>
                <w:b w:val="0"/>
                <w:lang w:eastAsia="en-US"/>
              </w:rPr>
              <w:t>Кабанов, В. Д. Практикум по свиноводству [Текст] : учебник для студ. вузов, обуч. по спец. "Зоотехния" : рек. УМО РФ / В. Д. Кабанов. - 2-е изд., перераб. и доп. - М. : КолосС, 2008. - 311 с</w:t>
            </w:r>
            <w:r>
              <w:rPr>
                <w:rStyle w:val="a5"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5D49C8" w:rsidTr="009B1C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абанов, В. Д.</w:t>
            </w:r>
            <w:r>
              <w:rPr>
                <w:lang w:eastAsia="en-US"/>
              </w:rPr>
              <w:t xml:space="preserve"> Практикум по свиноводству [Текст] : учебник для студ. вузов по спец. 110401 и направлению 560400 "Зоотехния" / В. Д. Кабанов. - М. : Моск. гос. акад. вет. мед. и биотехнологии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02C52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абанов, В. Д.</w:t>
            </w:r>
            <w:r>
              <w:rPr>
                <w:lang w:eastAsia="en-US"/>
              </w:rPr>
              <w:t xml:space="preserve"> </w:t>
            </w:r>
            <w:r w:rsidRPr="00166B5C">
              <w:rPr>
                <w:rStyle w:val="a5"/>
                <w:b w:val="0"/>
                <w:lang w:eastAsia="en-US"/>
              </w:rPr>
              <w:t>Свиноводство</w:t>
            </w:r>
            <w:r>
              <w:rPr>
                <w:lang w:eastAsia="en-US"/>
              </w:rPr>
              <w:t xml:space="preserve"> [Текст] : учебник для студ. вузов по спец. 310700 и напр. 560400 "Зоотехния" / В. Д. Кабанов. - М. : Колос, 200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тепанов, В. И.</w:t>
            </w:r>
            <w:r>
              <w:rPr>
                <w:lang w:eastAsia="en-US"/>
              </w:rPr>
              <w:t xml:space="preserve"> </w:t>
            </w:r>
            <w:r w:rsidRPr="00166B5C">
              <w:rPr>
                <w:rStyle w:val="a5"/>
                <w:b w:val="0"/>
                <w:lang w:eastAsia="en-US"/>
              </w:rPr>
              <w:t>Свиноводство</w:t>
            </w:r>
            <w:r w:rsidRPr="00166B5C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технология производства свинины [Текст] : учебник по спец."Зоотехнология" / В. И. Степанов, Н. В. Михайлов. - М. : Агропромиздат, 199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лизнецов, А. В.</w:t>
            </w:r>
            <w:r>
              <w:rPr>
                <w:lang w:eastAsia="en-US"/>
              </w:rPr>
              <w:t xml:space="preserve"> Биологические и технологические аспекты интенсификации свиноводства [Текст] : учеб. пособие / А. В. Близнецов. - Уфа : БГАУ, 200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both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4B6F8E" w:rsidRDefault="005D49C8" w:rsidP="00135B73">
            <w:pPr>
              <w:jc w:val="both"/>
              <w:rPr>
                <w:lang w:eastAsia="en-US"/>
              </w:rPr>
            </w:pPr>
            <w:r w:rsidRPr="004B6F8E">
              <w:rPr>
                <w:lang w:eastAsia="en-US"/>
              </w:rPr>
              <w:t xml:space="preserve">Близнецов, А. В. </w:t>
            </w:r>
            <w:r w:rsidRPr="004B6F8E">
              <w:rPr>
                <w:bCs/>
                <w:lang w:eastAsia="en-US"/>
              </w:rPr>
              <w:t>Производство свинины при интенсификации отрасли в условиях Южного Урала</w:t>
            </w:r>
            <w:r w:rsidRPr="004B6F8E">
              <w:rPr>
                <w:lang w:eastAsia="en-US"/>
              </w:rPr>
              <w:t xml:space="preserve"> [Текст] / А. В. Близнецов. - М. : Изд-во МСХА, 2002. - 15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лизнецов, А. В.</w:t>
            </w:r>
            <w:r>
              <w:rPr>
                <w:lang w:eastAsia="en-US"/>
              </w:rPr>
              <w:t xml:space="preserve"> Словарь терминов и определений к дисциплине "Свиноводство" (к самостоятельной работе студентов очной и заочной форм обучения по специальности "Зоотехния") [Текст] / А. В. Близнецов , А. А. Седых ; М-во сельского хозяйства РФ, Башкирский ГАУ. - Уфа : БГАУ, 2007. 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4B6F8E" w:rsidRDefault="005D49C8" w:rsidP="00135B73">
            <w:pPr>
              <w:jc w:val="both"/>
              <w:rPr>
                <w:rFonts w:ascii="Arial" w:hAnsi="Arial" w:cs="Arial"/>
              </w:rPr>
            </w:pPr>
            <w:r w:rsidRPr="004B6F8E">
              <w:rPr>
                <w:lang w:eastAsia="en-US"/>
              </w:rPr>
              <w:t xml:space="preserve">Близнецов, А. В. </w:t>
            </w:r>
            <w:r w:rsidRPr="004B6F8E">
              <w:rPr>
                <w:bCs/>
                <w:lang w:eastAsia="en-US"/>
              </w:rPr>
              <w:t>Состояние и пути развития свиноводства в Республике Башкортостан</w:t>
            </w:r>
            <w:r w:rsidRPr="004B6F8E">
              <w:rPr>
                <w:lang w:eastAsia="en-US"/>
              </w:rPr>
              <w:t xml:space="preserve"> [Текст] : рекомендации / А. В. Близнецов ; МСХ РБ, Башкирский ГАУ. - Уфа : Башкирский ГАУ, 2012. - 22 с.</w:t>
            </w:r>
            <w:r w:rsidRPr="004B6F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rStyle w:val="a5"/>
                <w:b w:val="0"/>
              </w:rPr>
            </w:pPr>
            <w:r w:rsidRPr="00166B5C">
              <w:rPr>
                <w:rStyle w:val="a5"/>
                <w:b w:val="0"/>
                <w:lang w:eastAsia="en-US"/>
              </w:rPr>
              <w:t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Виноградов. - М.: ФГОУ ВПО МГАУ, 2008. - 148 с. - Режим доступа:</w:t>
            </w:r>
            <w:r>
              <w:rPr>
                <w:rStyle w:val="a5"/>
                <w:lang w:eastAsia="en-US"/>
              </w:rPr>
              <w:t xml:space="preserve"> </w:t>
            </w:r>
            <w:hyperlink r:id="rId261" w:history="1">
              <w:r>
                <w:rPr>
                  <w:rStyle w:val="a3"/>
                  <w:lang w:eastAsia="en-US"/>
                </w:rPr>
                <w:t>http://www.znanium.com/bookread.php?book=422533</w:t>
              </w:r>
            </w:hyperlink>
            <w:r>
              <w:rPr>
                <w:rStyle w:val="a5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rStyle w:val="a5"/>
                <w:b w:val="0"/>
                <w:lang w:eastAsia="en-US"/>
              </w:rPr>
            </w:pPr>
            <w:r w:rsidRPr="00245173">
              <w:rPr>
                <w:bCs/>
                <w:lang w:eastAsia="en-US"/>
              </w:rPr>
              <w:t>Свиньи: содержание, кормление и болезни [Текст] : учебное пособие для студентов вузов, обучающихся по специальности "Зоотехния" и "Ветеринария" / ред. А. Ф. Кузнецов. - Санкт-Петербург ; Москва ; Краснодар : Лань, 2016. - 54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45173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5173">
              <w:rPr>
                <w:bCs/>
                <w:lang w:eastAsia="en-US"/>
              </w:rPr>
              <w:t>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Кузнецов, А.Ф. Свиньи: содержание, кормление и болезни [Электронный ресурс] : учебное пособие. — СПб. : Лань, 2007. — 544 с. — Режим доступа: </w:t>
            </w:r>
            <w:hyperlink r:id="rId262" w:history="1">
              <w:r>
                <w:rPr>
                  <w:rStyle w:val="a3"/>
                  <w:lang w:eastAsia="en-US"/>
                </w:rPr>
                <w:t>http://e.lanbook.com/books/element.php?pl1_id=21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Птице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rStyle w:val="a5"/>
                <w:b w:val="0"/>
              </w:rPr>
            </w:pPr>
            <w:r>
              <w:rPr>
                <w:lang w:eastAsia="en-US"/>
              </w:rPr>
              <w:t xml:space="preserve">Бессарабов, Б.Ф. Инкубация яиц сельскохозяйственной птицы [Электронный ресурс] : учебное пособие / Б.Ф. Бессарабов, А.А. Крыканов, А.Л. Киселев. — СПб. : Лань, 2015. — 174 с. — Режим доступа: </w:t>
            </w:r>
            <w:hyperlink r:id="rId263" w:history="1">
              <w:r>
                <w:rPr>
                  <w:rStyle w:val="a3"/>
                  <w:lang w:eastAsia="en-US"/>
                </w:rPr>
                <w:t>http://e.lanbook.com/books/element.php?pl1_id=6064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ссарабов Б. Ф. Технология производства яиц и мяса птицы на промышленной основе [Электронный ресурс] : учебное пособие / Бессарабов Б. Ф., Крыканов А. А., Могильда Н. П. — СПб. : Лань, 2012. — 336 с. — Режим доступа: </w:t>
            </w:r>
            <w:hyperlink r:id="rId264" w:history="1">
              <w:r>
                <w:rPr>
                  <w:rStyle w:val="a3"/>
                  <w:lang w:eastAsia="en-US"/>
                </w:rPr>
                <w:t>http://e.lanbook.com/books/element.php?pl1_id=431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1199D" w:rsidRDefault="005D49C8" w:rsidP="00135B73">
            <w:pPr>
              <w:jc w:val="both"/>
              <w:rPr>
                <w:lang w:eastAsia="en-US"/>
              </w:rPr>
            </w:pPr>
            <w:r w:rsidRPr="0001199D">
              <w:rPr>
                <w:lang w:eastAsia="en-US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чиш, И. И.</w:t>
            </w:r>
            <w:r>
              <w:rPr>
                <w:lang w:eastAsia="en-US"/>
              </w:rPr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адиев, Р. Р.</w:t>
            </w:r>
            <w:r>
              <w:rPr>
                <w:lang w:eastAsia="en-US"/>
              </w:rPr>
              <w:t xml:space="preserve"> Выращивание птицы в приусадебных хозяйствах [Текст] : Учеб. пособие / Р. Р. Гадиев, А. П. Коноплева ; Учеб.-метод. объединение Высш. учеб. завед. РФ по образованию в области зоотехнии и ветеринарии. - Уфа : БГАУ, 200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ессарабов, Б. Ф.</w:t>
            </w:r>
            <w:r>
              <w:rPr>
                <w:lang w:eastAsia="en-US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 xml:space="preserve">Бессарабов, Б. Ф. </w:t>
            </w:r>
            <w:r>
              <w:rPr>
                <w:lang w:eastAsia="en-US"/>
              </w:rPr>
              <w:t>Инкубация яиц с основами эмбриологии сельскохозяйственной птицы</w:t>
            </w:r>
            <w:r>
              <w:rPr>
                <w:bCs/>
                <w:lang w:eastAsia="en-US"/>
              </w:rPr>
              <w:t xml:space="preserve"> [Текст] : учеб. пособие для студ. вузов обуч. по спец. 310700 "Зоотехния" / Б. Ф. Бессарабов. - М. : КолосС, 2006. - 239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ясное птицеводство</w:t>
            </w:r>
            <w:r>
              <w:rPr>
                <w:lang w:eastAsia="en-US"/>
              </w:rPr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Кочиш, И. И. </w:t>
            </w:r>
            <w:r>
              <w:rPr>
                <w:lang w:eastAsia="en-US"/>
              </w:rPr>
              <w:t xml:space="preserve">Фермерское птицеводство [Текст] : учеб. пособие для студ. вузов, обуч. по спец. "Зоотехния" и "Ветеринария" / И. И. Кочиш, Б. В. Смирнов, С. Б. Смирнов. - М. : КолосС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чиш, И. И. Птицеводство [Электронный ресурс]:  учебник для студентов вузов специальности "Зоотехния" / И. И. Кочиш, М. Г. Петраш, С. Б. Смирнов. - М.: КолосС, 2004. - 407 с. - Режим доступа: </w:t>
            </w:r>
            <w:hyperlink r:id="rId265" w:history="1">
              <w:r>
                <w:rPr>
                  <w:rStyle w:val="a3"/>
                  <w:lang w:eastAsia="en-US"/>
                </w:rPr>
                <w:t>http://www.studentlibrary.ru/book/ISBN5953200382.html</w:t>
              </w:r>
            </w:hyperlink>
            <w:r>
              <w:rPr>
                <w:b/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266" w:history="1">
              <w:r w:rsidR="005D49C8" w:rsidRPr="00435227">
                <w:rPr>
                  <w:rStyle w:val="a3"/>
                  <w:color w:val="auto"/>
                  <w:u w:val="none"/>
                  <w:lang w:eastAsia="en-US"/>
                </w:rPr>
                <w:t>Штеле А.Л.</w:t>
              </w:r>
            </w:hyperlink>
            <w:r w:rsidR="005D49C8" w:rsidRPr="00435227">
              <w:rPr>
                <w:lang w:eastAsia="en-US"/>
              </w:rPr>
              <w:t xml:space="preserve"> </w:t>
            </w:r>
            <w:hyperlink r:id="rId267" w:history="1">
              <w:r w:rsidR="005D49C8" w:rsidRPr="00435227">
                <w:rPr>
                  <w:rStyle w:val="a3"/>
                  <w:color w:val="auto"/>
                  <w:u w:val="none"/>
                  <w:lang w:eastAsia="en-US"/>
                </w:rPr>
                <w:t>Яичное птицеводство</w:t>
              </w:r>
            </w:hyperlink>
            <w:r w:rsidR="005D49C8">
              <w:rPr>
                <w:lang w:eastAsia="en-US"/>
              </w:rPr>
              <w:t xml:space="preserve"> [Электронный ресурс]:  учебное пособие для студентов вузов, обучающихся по направлению подготовки 110400 — «Зоотехния» / </w:t>
            </w:r>
            <w:r w:rsidR="005D49C8">
              <w:rPr>
                <w:rFonts w:eastAsia="Calibri"/>
                <w:lang w:eastAsia="en-US"/>
              </w:rPr>
              <w:t>А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Л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Штеле</w:t>
            </w:r>
            <w:r w:rsidR="005D49C8">
              <w:rPr>
                <w:lang w:eastAsia="en-US"/>
              </w:rPr>
              <w:t xml:space="preserve">, </w:t>
            </w:r>
            <w:r w:rsidR="005D49C8">
              <w:rPr>
                <w:rFonts w:eastAsia="Calibri"/>
                <w:lang w:eastAsia="en-US"/>
              </w:rPr>
              <w:t xml:space="preserve"> А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К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Османян</w:t>
            </w:r>
            <w:r w:rsidR="005D49C8">
              <w:rPr>
                <w:lang w:eastAsia="en-US"/>
              </w:rPr>
              <w:t xml:space="preserve">, </w:t>
            </w:r>
            <w:r w:rsidR="005D49C8">
              <w:rPr>
                <w:rFonts w:eastAsia="Calibri"/>
                <w:lang w:eastAsia="en-US"/>
              </w:rPr>
              <w:t xml:space="preserve"> Г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Д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rFonts w:eastAsia="Calibri"/>
                <w:lang w:eastAsia="en-US"/>
              </w:rPr>
              <w:t>Афанасьев</w:t>
            </w:r>
            <w:r w:rsidR="005D49C8">
              <w:rPr>
                <w:lang w:eastAsia="en-US"/>
              </w:rPr>
              <w:t xml:space="preserve">. – СПб.: </w:t>
            </w:r>
            <w:r w:rsidR="005D49C8">
              <w:rPr>
                <w:rFonts w:eastAsia="Calibri"/>
                <w:lang w:eastAsia="en-US"/>
              </w:rPr>
              <w:t>Лань</w:t>
            </w:r>
            <w:r w:rsidR="005D49C8">
              <w:rPr>
                <w:lang w:eastAsia="en-US"/>
              </w:rPr>
              <w:t xml:space="preserve">, </w:t>
            </w:r>
            <w:r w:rsidR="005D49C8">
              <w:rPr>
                <w:rFonts w:eastAsia="Calibri"/>
                <w:lang w:eastAsia="en-US"/>
              </w:rPr>
              <w:t>2011</w:t>
            </w:r>
            <w:r w:rsidR="005D49C8">
              <w:rPr>
                <w:lang w:eastAsia="en-US"/>
              </w:rPr>
              <w:t xml:space="preserve">. - </w:t>
            </w:r>
            <w:r w:rsidR="005D49C8">
              <w:rPr>
                <w:rFonts w:eastAsia="Calibri"/>
                <w:lang w:eastAsia="en-US"/>
              </w:rPr>
              <w:t>272 с.</w:t>
            </w:r>
            <w:r w:rsidR="005D49C8">
              <w:rPr>
                <w:lang w:eastAsia="en-US"/>
              </w:rPr>
              <w:t xml:space="preserve"> - Режим доступа: </w:t>
            </w:r>
            <w:hyperlink r:id="rId268" w:history="1">
              <w:r w:rsidR="005D49C8">
                <w:rPr>
                  <w:rStyle w:val="a3"/>
                  <w:lang w:eastAsia="en-US"/>
                </w:rPr>
                <w:t>http://e.lanbook.com/view/book/671/</w:t>
              </w:r>
            </w:hyperlink>
            <w:r w:rsidR="005D49C8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82A95" w:rsidRDefault="005D49C8" w:rsidP="00135B73">
            <w:pPr>
              <w:jc w:val="both"/>
              <w:rPr>
                <w:rFonts w:ascii="Arial" w:hAnsi="Arial" w:cs="Arial"/>
              </w:rPr>
            </w:pPr>
            <w:r w:rsidRPr="00A82A95">
              <w:rPr>
                <w:lang w:eastAsia="en-US"/>
              </w:rPr>
              <w:t xml:space="preserve">Герасимова, Л. В. </w:t>
            </w:r>
            <w:r w:rsidRPr="00A82A95">
              <w:rPr>
                <w:bCs/>
                <w:lang w:eastAsia="en-US"/>
              </w:rPr>
              <w:t>Инкубация яиц сельскохозяйственной птицы</w:t>
            </w:r>
            <w:r w:rsidRPr="00A82A95">
              <w:rPr>
                <w:lang w:eastAsia="en-US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Л. В. Герасимова, Т. А. Седых, Р. С. Гизатуллин. - Уфа : РИЦ БашИФК, 2011. - 133 с. - Режим доступа:</w:t>
            </w:r>
            <w:r>
              <w:rPr>
                <w:lang w:eastAsia="en-US"/>
              </w:rPr>
              <w:t xml:space="preserve"> </w:t>
            </w:r>
            <w:hyperlink r:id="rId269" w:history="1">
              <w:r w:rsidRPr="00A82A95">
                <w:rPr>
                  <w:rStyle w:val="a3"/>
                  <w:lang w:eastAsia="en-US"/>
                </w:rPr>
                <w:t>http://biblio.bsau.ru/metodic/12272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FE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221376" w:rsidRDefault="005D49C8" w:rsidP="00135B73">
            <w:pPr>
              <w:jc w:val="both"/>
            </w:pPr>
            <w:r w:rsidRPr="00221376">
              <w:t xml:space="preserve">Гусеводство России [Электронный ресурс] : практическое руководство / Р. Р. </w:t>
            </w:r>
            <w:r w:rsidRPr="00221376">
              <w:rPr>
                <w:bCs/>
              </w:rPr>
              <w:t>Гадиев</w:t>
            </w:r>
            <w:r w:rsidRPr="00221376">
              <w:t>, А. Р. Фаррахов, В. Г. Цой, Н. С. Ковацкий ; Министерство сельского хозяйства РФ, Башкирский государственный аграрный университет, ООО Международная компания "ГУСЬ И УТКА", ООО "Башкирская птица". - Уфа : Изд-во Белая река, 2016. - 228 с.</w:t>
            </w:r>
            <w:r>
              <w:t xml:space="preserve"> </w:t>
            </w:r>
            <w:r w:rsidRPr="000C55D6">
              <w:t>- Режим доступа:</w:t>
            </w:r>
            <w:r>
              <w:t xml:space="preserve"> </w:t>
            </w:r>
            <w:hyperlink r:id="rId270" w:history="1">
              <w:r w:rsidRPr="00221376">
                <w:rPr>
                  <w:rStyle w:val="a3"/>
                </w:rPr>
                <w:t>http://biblio.bsau.ru/metodic/49564.pdf</w:t>
              </w:r>
            </w:hyperlink>
            <w:r w:rsidRPr="00221376">
              <w:rPr>
                <w:rStyle w:val="a3"/>
              </w:rPr>
              <w:br/>
            </w:r>
            <w:hyperlink r:id="rId271" w:history="1">
              <w:r w:rsidRPr="00221376">
                <w:rPr>
                  <w:rStyle w:val="a3"/>
                </w:rPr>
                <w:t>http://biblio.bsau.ru/metodic/49565.pdf</w:t>
              </w:r>
            </w:hyperlink>
            <w:r w:rsidRPr="00221376">
              <w:rPr>
                <w:rStyle w:val="a3"/>
              </w:rPr>
              <w:br/>
            </w:r>
            <w:hyperlink r:id="rId272" w:history="1">
              <w:r w:rsidRPr="00221376">
                <w:rPr>
                  <w:rStyle w:val="a3"/>
                </w:rPr>
                <w:t>http://biblio.bsau.ru/metodic/49566.pdf</w:t>
              </w:r>
            </w:hyperlink>
            <w:r w:rsidRPr="00221376">
              <w:rPr>
                <w:rStyle w:val="a3"/>
              </w:rPr>
              <w:br/>
            </w:r>
            <w:hyperlink r:id="rId273" w:history="1">
              <w:r w:rsidRPr="00221376">
                <w:rPr>
                  <w:rStyle w:val="a3"/>
                </w:rPr>
                <w:t>http://biblio.bsau.ru/metodic/49567.pdf</w:t>
              </w:r>
            </w:hyperlink>
            <w:r w:rsidRPr="00221376">
              <w:rPr>
                <w:rStyle w:val="a3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C55D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C55D6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диев, Р. Р. Гусеводство [Электронный ресурс] : учебное пособие для студентов вузов, обучающихся по направлению подготовки высшего образования Зоотехния / Р. Р. Гадиев, В. Г. Цой, Н. С. Ковацкий ; М-во сел. хоз-ва РФ, Башкирский ГАУ, ООО Международная компания "ГУСЬ И УТКА". - Уфа : БашГАУ, 2015. - 136 с. - Режим 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74" w:history="1">
              <w:r>
                <w:rPr>
                  <w:rStyle w:val="a3"/>
                  <w:lang w:eastAsia="en-US"/>
                </w:rPr>
                <w:t>http://biblio.bsau.ru/metodic/32927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к лабораторным и практическим занятиям по птицеводству [Электронный ресурс] : направление подготовки Зоотехния : квалификация выпускника Бакалавр / Министерство сельского хозяйства РФ, Башкирский ГАУ, Каф. частной зоотехнии ; [сост.: Р. Р. Гадиев, Д. Д. Хазиев, С. Р. Аглетдинова]. - Уфа : [б. и.], 2014. - 223 с. - </w:t>
            </w:r>
            <w:r>
              <w:rPr>
                <w:color w:val="000000" w:themeColor="text1"/>
                <w:lang w:eastAsia="en-US"/>
              </w:rPr>
              <w:t>Режим 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75" w:history="1">
              <w:r>
                <w:rPr>
                  <w:rStyle w:val="a3"/>
                  <w:lang w:eastAsia="en-US"/>
                </w:rPr>
                <w:t>http://biblio.bsau.ru/metodic/27571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 по пти</w:t>
            </w:r>
            <w:r>
              <w:rPr>
                <w:bCs/>
                <w:lang w:eastAsia="en-US"/>
              </w:rPr>
              <w:t>цеводству</w:t>
            </w:r>
            <w:r>
              <w:rPr>
                <w:lang w:eastAsia="en-US"/>
              </w:rPr>
              <w:t xml:space="preserve"> [Электронный ресурс] / Министерство сельского хозяйства РФ, Башкирский ГАУ, Каф. частной зоотехнии ; [сост.: Р. Р. Гадиев, Д. Д. Хазиев, С. Р. Аглетдинова]. - Уфа : [б. и.], 2014. - 223 с.- Режим доступа: </w:t>
            </w:r>
            <w:hyperlink r:id="rId276" w:history="1">
              <w:r>
                <w:rPr>
                  <w:rStyle w:val="a3"/>
                  <w:lang w:eastAsia="en-US"/>
                </w:rPr>
                <w:t>http://biblio.bsau.ru/metodic/27571.pdf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442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5390F" w:rsidRDefault="005D49C8" w:rsidP="00135B73">
            <w:pPr>
              <w:jc w:val="both"/>
            </w:pPr>
            <w:r w:rsidRPr="0096654A">
              <w:rPr>
                <w:rFonts w:eastAsiaTheme="minorHAnsi"/>
                <w:lang w:eastAsia="en-US"/>
              </w:rPr>
              <w:t>Гадиев</w:t>
            </w:r>
            <w:r w:rsidRPr="0015390F">
              <w:rPr>
                <w:rFonts w:eastAsiaTheme="minorHAnsi"/>
                <w:lang w:eastAsia="en-US"/>
              </w:rPr>
              <w:t>, Ринат Равилович</w:t>
            </w:r>
            <w:r w:rsidRPr="0096654A">
              <w:rPr>
                <w:rFonts w:eastAsiaTheme="minorHAnsi"/>
                <w:lang w:eastAsia="en-US"/>
              </w:rPr>
              <w:t xml:space="preserve">. Интенсификация производства мяса цыплят-бройлеров [Электронный ресурс] : монография / Р. Р. </w:t>
            </w:r>
            <w:r w:rsidRPr="0015390F">
              <w:rPr>
                <w:rFonts w:eastAsiaTheme="minorHAnsi"/>
                <w:lang w:eastAsia="en-US"/>
              </w:rPr>
              <w:t>Гадиев</w:t>
            </w:r>
            <w:r w:rsidRPr="0096654A">
              <w:rPr>
                <w:rFonts w:eastAsiaTheme="minorHAnsi"/>
                <w:lang w:eastAsia="en-US"/>
              </w:rPr>
              <w:t xml:space="preserve">, А. Б. Чарыев ; Башкирский государственный аграрный университет, Институт животноводства и ветеринарии Академии наук Туркменистана. - Уфа : Башкирский ГАУ, 2017. - 226 с. </w:t>
            </w:r>
            <w:r w:rsidRPr="0015390F">
              <w:rPr>
                <w:rStyle w:val="a5"/>
              </w:rPr>
              <w:t xml:space="preserve">- </w:t>
            </w:r>
            <w:r w:rsidRPr="0015390F">
              <w:rPr>
                <w:rStyle w:val="a5"/>
                <w:b w:val="0"/>
              </w:rPr>
              <w:t>Режим доступа</w:t>
            </w:r>
            <w:r w:rsidRPr="0015390F">
              <w:t xml:space="preserve">: </w:t>
            </w:r>
            <w:hyperlink r:id="rId277" w:history="1">
              <w:r w:rsidRPr="0015390F">
                <w:rPr>
                  <w:rStyle w:val="a3"/>
                </w:rPr>
                <w:t>http://biblio.bsau.ru/metodic/66910.pdf</w:t>
              </w:r>
            </w:hyperlink>
            <w:r w:rsidRPr="001539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C55D6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5D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B1E39" w:rsidRDefault="005D49C8" w:rsidP="00135B73">
            <w:pPr>
              <w:jc w:val="both"/>
              <w:rPr>
                <w:rFonts w:ascii="Arial" w:hAnsi="Arial" w:cs="Arial"/>
              </w:rPr>
            </w:pPr>
            <w:r w:rsidRPr="009B1E39">
              <w:rPr>
                <w:lang w:eastAsia="en-US"/>
              </w:rPr>
              <w:t>Царенко, П. П. Методы оценки и повышения качества яиц сельскохозяйственной птицы [Текст] : учебное пособие / П. П. Царенко, Л. Т. Васильева. - Санкт-Петербург ; Москва ; Краснодар : Лань, 2016. - 27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B1E39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B1E39" w:rsidRDefault="005D49C8" w:rsidP="00135B73">
            <w:pPr>
              <w:jc w:val="both"/>
              <w:rPr>
                <w:lang w:eastAsia="en-US"/>
              </w:rPr>
            </w:pPr>
            <w:r>
              <w:t>Царенко, П.П. Методы оценки и повышения качества яиц сельскохозяйственной птицы. [Электронный ресурс]</w:t>
            </w:r>
            <w:r w:rsidRPr="009B1E39">
              <w:rPr>
                <w:lang w:eastAsia="en-US"/>
              </w:rPr>
              <w:t>: учебное пособие</w:t>
            </w:r>
            <w:r>
              <w:t xml:space="preserve"> / П.П. Царенко, Л.Т. Васильева. — СПб. : Лань, 2016. — 280 с. — Режим доступа: </w:t>
            </w:r>
            <w:hyperlink r:id="rId278" w:history="1">
              <w:r w:rsidRPr="009A281F">
                <w:rPr>
                  <w:rStyle w:val="a3"/>
                </w:rPr>
                <w:t>http://e.lanbook.com/book/8759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Коне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лов, С. А.</w:t>
            </w:r>
            <w:r>
              <w:rPr>
                <w:lang w:eastAsia="en-US"/>
              </w:rPr>
              <w:t xml:space="preserve"> Коневодство [Текст] 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5D49C8" w:rsidTr="005E5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D7EAA" w:rsidRDefault="005D49C8" w:rsidP="00135B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злов, С. А. Коневодство [Электронный ресурс]: учебник / С. А. Козлов, В. А. Парфенов. - М.: КолосС,2012. - 352 с. - Режим доступа: </w:t>
            </w:r>
            <w:hyperlink r:id="rId279" w:history="1">
              <w:r>
                <w:rPr>
                  <w:rStyle w:val="a3"/>
                  <w:lang w:eastAsia="en-US"/>
                </w:rPr>
                <w:t>http://www.studentlibrary.ru/book/ISBN9785953207843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лов, С. А.</w:t>
            </w:r>
            <w:r>
              <w:rPr>
                <w:lang w:eastAsia="en-US"/>
              </w:rPr>
              <w:t xml:space="preserve"> Практикум по коневодству [Текст] : учебник для студ. вузов, обуч. по спец. 110400 - "Зоотехния" / С. А. Козлов, В. А. Парфенов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D7EAA" w:rsidRDefault="005D49C8" w:rsidP="00135B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Ахатова, И. А.</w:t>
            </w:r>
            <w:r>
              <w:rPr>
                <w:lang w:eastAsia="en-US"/>
              </w:rPr>
              <w:t xml:space="preserve"> Молочное коневодство : племенная работа, технологии производства и переработки кобыльего молока [Текст] / И. А. Ахатова. - Уфа : Гилем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D7EAA" w:rsidRDefault="005D49C8" w:rsidP="00135B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архутдинов, К. Д.</w:t>
            </w:r>
            <w:r>
              <w:rPr>
                <w:lang w:eastAsia="en-US"/>
              </w:rPr>
              <w:t xml:space="preserve"> Продуктивное коневодство [Электронный ресурс] : учебное пособие : спец. 110400 Зоотехния / [К. Д. Фархутдинов] ; Башкирский ГАУ. - Уфа : [б. и.], 2013. - 100 с. – Режим доступа: </w:t>
            </w:r>
            <w:hyperlink r:id="rId280" w:history="1">
              <w:r>
                <w:rPr>
                  <w:rStyle w:val="a3"/>
                  <w:lang w:eastAsia="en-US"/>
                </w:rPr>
                <w:t>http://biblio.bsau.ru/metodic/24638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B2C82">
              <w:rPr>
                <w:lang w:eastAsia="en-US"/>
              </w:rPr>
              <w:t>Овцеводство и козо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C4F46" w:rsidRDefault="005D49C8" w:rsidP="00135B73">
            <w:pPr>
              <w:jc w:val="both"/>
              <w:rPr>
                <w:lang w:eastAsia="en-US"/>
              </w:rPr>
            </w:pPr>
            <w:r w:rsidRPr="00DC4F46">
              <w:rPr>
                <w:lang w:eastAsia="en-US"/>
              </w:rPr>
              <w:t>Волков А. Д. Овцеводство и козоводство [Текст] : учебник / А. Д. Волков. -</w:t>
            </w:r>
            <w:r>
              <w:rPr>
                <w:lang w:eastAsia="en-US"/>
              </w:rPr>
              <w:t xml:space="preserve"> </w:t>
            </w:r>
            <w:r w:rsidRPr="00DC4F46">
              <w:rPr>
                <w:lang w:eastAsia="en-US"/>
              </w:rPr>
              <w:t xml:space="preserve">Санкт-Петербург ; Москва ; Краснодар : Лань, 2017. - 28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4F46">
              <w:rPr>
                <w:lang w:eastAsia="en-US"/>
              </w:rPr>
              <w:t>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B2C82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C4F46" w:rsidRDefault="005D49C8" w:rsidP="00135B73">
            <w:pPr>
              <w:jc w:val="both"/>
              <w:rPr>
                <w:lang w:eastAsia="en-US"/>
              </w:rPr>
            </w:pPr>
            <w:r>
              <w:t>Волков, А.Д. Овцеводство и козоводство. [Электронный ресурс]: учебник</w:t>
            </w:r>
            <w:r w:rsidRPr="00DC4F46">
              <w:rPr>
                <w:lang w:eastAsia="en-US"/>
              </w:rPr>
              <w:t>/ А. Д. Волков. -</w:t>
            </w:r>
            <w:r>
              <w:rPr>
                <w:lang w:eastAsia="en-US"/>
              </w:rPr>
              <w:t xml:space="preserve"> </w:t>
            </w:r>
            <w:r>
              <w:t xml:space="preserve"> СПб. : Лань, 2017. — 280 с. — Режим доступа: </w:t>
            </w:r>
            <w:hyperlink r:id="rId281" w:history="1">
              <w:r w:rsidRPr="0006212F">
                <w:rPr>
                  <w:rStyle w:val="a3"/>
                </w:rPr>
                <w:t>http://e.lanbook.com/book/91308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C4F46" w:rsidRDefault="005D49C8" w:rsidP="00135B73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калёв, А. И. Овцеводство [Текст]: учебник для студентов вузов, обучающихся по направлению "Зоотехния" / А. И. Чикалёв, Ю. А. Юлдашбаев. - Москва : КУРС : ИНФРА-М, 2015. - 19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рохин, А. И. Овцеводство [Текст] : учебник студентов высших аграрных учебных заведений, </w:t>
            </w:r>
            <w:r>
              <w:rPr>
                <w:lang w:eastAsia="en-US"/>
              </w:rPr>
              <w:lastRenderedPageBreak/>
              <w:t xml:space="preserve">обучающихся по направлению подготовки 111100 "Зоотехния" / А. И. Ерохин, В. И. Котарев, С. А. Ерохин ; под ред. С. А. Ерохина ; МСХ РФ, Российский государственный аграрный университет -ТСХА им. К. А. Тимирязева, Воронежский ГАУ имени императора Петра I. - Воронеж : Воронежский ГАУ, 2014. - 44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D7EAA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 w:rsidRPr="009D7EAA">
              <w:rPr>
                <w:lang w:eastAsia="en-US"/>
              </w:rPr>
              <w:t>Чикалев, А. И.</w:t>
            </w:r>
            <w:r>
              <w:rPr>
                <w:lang w:eastAsia="en-US"/>
              </w:rPr>
              <w:t xml:space="preserve"> Овцеводство [Электронный ресурс]</w:t>
            </w:r>
            <w:r>
              <w:rPr>
                <w:color w:val="000000"/>
                <w:lang w:eastAsia="en-US"/>
              </w:rPr>
              <w:t>:  у</w:t>
            </w:r>
            <w:r>
              <w:rPr>
                <w:lang w:eastAsia="en-US"/>
              </w:rPr>
              <w:t xml:space="preserve">чебник / А. И. Чикалев, Ю. А. Юлдашбаев. - М.: КУРС: НИЦ ИНФРА-М, 2015. - 200 с. - Режим доступа: </w:t>
            </w:r>
            <w:hyperlink r:id="rId282" w:history="1">
              <w:r>
                <w:rPr>
                  <w:rStyle w:val="a3"/>
                  <w:lang w:eastAsia="en-US"/>
                </w:rPr>
                <w:t>http://www.znanium.com/bookread.php?book=47508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 w:rsidRPr="009D7EAA">
              <w:rPr>
                <w:lang w:eastAsia="en-US"/>
              </w:rPr>
              <w:t>Москаленко Л. П.</w:t>
            </w:r>
            <w:r w:rsidRPr="00EB2C82">
              <w:rPr>
                <w:lang w:eastAsia="en-US"/>
              </w:rPr>
              <w:t xml:space="preserve"> </w:t>
            </w:r>
            <w:r w:rsidRPr="009D7EAA">
              <w:rPr>
                <w:lang w:eastAsia="en-US"/>
              </w:rPr>
              <w:t>Козоводство</w:t>
            </w:r>
            <w:r>
              <w:rPr>
                <w:lang w:eastAsia="en-US"/>
              </w:rPr>
              <w:t xml:space="preserve"> [Электронный ресурс]: учебное пособие для студентов высших учебных заведений, обучающихся по направлению «Зоотехния» / Л. П. </w:t>
            </w:r>
            <w:r>
              <w:rPr>
                <w:rFonts w:eastAsia="Calibri"/>
                <w:lang w:eastAsia="en-US"/>
              </w:rPr>
              <w:t>Москаленко</w:t>
            </w:r>
            <w:r>
              <w:rPr>
                <w:lang w:eastAsia="en-US"/>
              </w:rPr>
              <w:t xml:space="preserve">, О. В. </w:t>
            </w:r>
            <w:r>
              <w:rPr>
                <w:rFonts w:eastAsia="Calibri"/>
                <w:lang w:eastAsia="en-US"/>
              </w:rPr>
              <w:t>Филинская.</w:t>
            </w:r>
            <w:r>
              <w:rPr>
                <w:lang w:eastAsia="en-US"/>
              </w:rPr>
              <w:t xml:space="preserve"> - СПб.; М.; Краснодар: Лань, </w:t>
            </w:r>
            <w:r>
              <w:rPr>
                <w:rFonts w:eastAsia="Calibri"/>
                <w:lang w:eastAsia="en-US"/>
              </w:rPr>
              <w:t>2012</w:t>
            </w:r>
            <w:r>
              <w:rPr>
                <w:lang w:eastAsia="en-US"/>
              </w:rPr>
              <w:t xml:space="preserve">. - </w:t>
            </w:r>
            <w:r>
              <w:rPr>
                <w:rFonts w:eastAsia="Calibri"/>
                <w:lang w:eastAsia="en-US"/>
              </w:rPr>
              <w:t>272 с.</w:t>
            </w:r>
            <w:r>
              <w:rPr>
                <w:lang w:eastAsia="en-US"/>
              </w:rPr>
              <w:t xml:space="preserve"> - Режим доступа: </w:t>
            </w:r>
            <w:hyperlink r:id="rId283" w:history="1">
              <w:r>
                <w:rPr>
                  <w:rStyle w:val="a3"/>
                  <w:lang w:eastAsia="en-US"/>
                </w:rPr>
                <w:t>http://e.lanbook.com/view/book/4047/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D7EAA" w:rsidRDefault="005D49C8" w:rsidP="00135B73">
            <w:pPr>
              <w:jc w:val="both"/>
              <w:rPr>
                <w:rFonts w:ascii="Arial" w:hAnsi="Arial" w:cs="Arial"/>
              </w:rPr>
            </w:pPr>
            <w:r w:rsidRPr="009D7EAA">
              <w:rPr>
                <w:rStyle w:val="a3"/>
                <w:color w:val="auto"/>
                <w:u w:val="none"/>
                <w:lang w:eastAsia="en-US"/>
              </w:rPr>
              <w:t>Москаленко, Л. П. Козоводство [Текст] : учебное пособие для студентов вузов, обучающихся по направлению "Зоотехния" / Л. П. Москаленко, О. В. Филинская. - Санкт-Петербург ; Москва ; Краснодар : Лань, 2016. - 265 с.</w:t>
            </w:r>
            <w:r w:rsidRPr="009D7E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12D2C" w:rsidRDefault="005D49C8" w:rsidP="00135B73">
            <w:pPr>
              <w:jc w:val="center"/>
              <w:rPr>
                <w:lang w:eastAsia="en-US"/>
              </w:rPr>
            </w:pPr>
            <w:r w:rsidRPr="00D12D2C">
              <w:rPr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оскаленко, Л. П.</w:t>
            </w:r>
            <w:r>
              <w:rPr>
                <w:lang w:eastAsia="en-US"/>
              </w:rPr>
              <w:t xml:space="preserve"> </w:t>
            </w:r>
            <w:r w:rsidRPr="00670024">
              <w:rPr>
                <w:rStyle w:val="a5"/>
                <w:b w:val="0"/>
                <w:lang w:eastAsia="en-US"/>
              </w:rPr>
              <w:t>Козоводство</w:t>
            </w:r>
            <w:r>
              <w:rPr>
                <w:lang w:eastAsia="en-US"/>
              </w:rPr>
              <w:t xml:space="preserve"> [Текст] : учеб. пособие для студентов вузов, обучающихся по направлению "Зоотехния" : допущено МСХ РФ / Л. П. Москаленко, О. В. Филинская. - СПб. ; М. ; Краснодар : Лань, 2012. - 26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ороз, В. А.</w:t>
            </w:r>
            <w:r>
              <w:rPr>
                <w:lang w:eastAsia="en-US"/>
              </w:rPr>
              <w:t xml:space="preserve"> Овцеводство и козоводство [Текст] : учеб. для студ. вузов по спец. 310700 "Зоотехния" / В. А. Мороз. - Ставрополь : Ставроп. кн. изд-во, 2002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Ерохин, А. И. </w:t>
            </w:r>
            <w:r>
              <w:rPr>
                <w:lang w:eastAsia="en-US"/>
              </w:rPr>
              <w:t>Овцеводство 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асильев, Н. А.</w:t>
            </w:r>
            <w:r>
              <w:rPr>
                <w:lang w:eastAsia="en-US"/>
              </w:rPr>
              <w:t xml:space="preserve"> Овцеводство [Текст] : учебник для студентов зооинженерных факультетов с.-х. вузов / Н. А. Васильев, В. К. Целютин. - М. : Колос, 197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асильев, Н. А.</w:t>
            </w:r>
            <w:r>
              <w:rPr>
                <w:lang w:eastAsia="en-US"/>
              </w:rPr>
              <w:t xml:space="preserve"> </w:t>
            </w:r>
            <w:r w:rsidRPr="00670024">
              <w:rPr>
                <w:rStyle w:val="a5"/>
                <w:b w:val="0"/>
                <w:lang w:eastAsia="en-US"/>
              </w:rPr>
              <w:t>Овцеводство</w:t>
            </w:r>
            <w:r>
              <w:rPr>
                <w:lang w:eastAsia="en-US"/>
              </w:rPr>
              <w:t xml:space="preserve"> и технология производства шерсти и баранины [Текст] : учебник для вузов по спец. "Зоотехния" / Н. А. Васильев, В. К. Целютин. - 2-е изд., испр. и доп. - М. : Агропромиздат, 199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 первичной переработки продукции животноводств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E2801" w:rsidRDefault="005D49C8" w:rsidP="00135B73">
            <w:pPr>
              <w:jc w:val="both"/>
            </w:pPr>
            <w:r w:rsidRPr="008F7F0F">
              <w:t>Киселев, Л.Ю. Основы технологии производства и первичной обработки продукции животноводства. [Электронный ресурс]</w:t>
            </w:r>
            <w:r>
              <w:t xml:space="preserve">: учебное пособие </w:t>
            </w:r>
            <w:r w:rsidRPr="008F7F0F">
              <w:t xml:space="preserve">/ Л.Ю. Киселев, Ю.И. Забудский, А.П. Голикова, Н.А. Федосеева. — СПб. : Лань, 2012. — 448 с. — Режим доступа: </w:t>
            </w:r>
            <w:hyperlink r:id="rId284" w:history="1">
              <w:r w:rsidRPr="00A7179F">
                <w:rPr>
                  <w:rStyle w:val="a3"/>
                </w:rPr>
                <w:t>http://e.lanbook.com/book/4978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E2801" w:rsidRDefault="005D49C8" w:rsidP="00135B73">
            <w:pPr>
              <w:jc w:val="both"/>
              <w:rPr>
                <w:rStyle w:val="a5"/>
                <w:b w:val="0"/>
                <w:lang w:eastAsia="en-US"/>
              </w:rPr>
            </w:pPr>
            <w:r w:rsidRPr="006E2801">
              <w:rPr>
                <w:rStyle w:val="a5"/>
                <w:b w:val="0"/>
                <w:bCs w:val="0"/>
                <w:lang w:eastAsia="en-US"/>
              </w:rPr>
              <w:t>Рогов И. А.</w:t>
            </w:r>
            <w:r w:rsidRPr="006E2801">
              <w:rPr>
                <w:rStyle w:val="a5"/>
                <w:b w:val="0"/>
                <w:lang w:eastAsia="en-US"/>
              </w:rPr>
              <w:t xml:space="preserve">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</w:t>
            </w:r>
            <w:r w:rsidRPr="006E2801">
              <w:rPr>
                <w:rStyle w:val="a5"/>
                <w:b w:val="0"/>
                <w:bCs w:val="0"/>
                <w:lang w:eastAsia="en-US"/>
              </w:rPr>
              <w:t>Кн. 1</w:t>
            </w:r>
            <w:r>
              <w:rPr>
                <w:rStyle w:val="a5"/>
                <w:b w:val="0"/>
                <w:lang w:eastAsia="en-US"/>
              </w:rPr>
              <w:t xml:space="preserve"> : Общая технология мяса</w:t>
            </w:r>
            <w:r w:rsidRPr="006E2801">
              <w:rPr>
                <w:rStyle w:val="a5"/>
                <w:b w:val="0"/>
                <w:lang w:eastAsia="en-US"/>
              </w:rPr>
              <w:t xml:space="preserve">. - 2009. - 56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E2801" w:rsidRDefault="005D49C8" w:rsidP="00135B73">
            <w:pPr>
              <w:jc w:val="both"/>
              <w:rPr>
                <w:rStyle w:val="a5"/>
                <w:b w:val="0"/>
                <w:lang w:eastAsia="en-US"/>
              </w:rPr>
            </w:pPr>
            <w:r w:rsidRPr="006E2801">
              <w:rPr>
                <w:rStyle w:val="a5"/>
                <w:b w:val="0"/>
                <w:bCs w:val="0"/>
                <w:lang w:eastAsia="en-US"/>
              </w:rPr>
              <w:t>Рогов И. А.</w:t>
            </w:r>
            <w:r w:rsidRPr="006E2801">
              <w:rPr>
                <w:rStyle w:val="a5"/>
                <w:b w:val="0"/>
                <w:lang w:eastAsia="en-US"/>
              </w:rPr>
              <w:t xml:space="preserve">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</w:t>
            </w:r>
            <w:r w:rsidRPr="006E2801">
              <w:rPr>
                <w:rStyle w:val="a5"/>
                <w:b w:val="0"/>
                <w:bCs w:val="0"/>
                <w:lang w:eastAsia="en-US"/>
              </w:rPr>
              <w:t>Кн. 2</w:t>
            </w:r>
            <w:r w:rsidRPr="006E2801">
              <w:rPr>
                <w:rStyle w:val="a5"/>
                <w:b w:val="0"/>
                <w:lang w:eastAsia="en-US"/>
              </w:rPr>
              <w:t xml:space="preserve"> : Технология мясных продуктов. - 2009. - 71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E2801" w:rsidRDefault="005D49C8" w:rsidP="00135B73">
            <w:pPr>
              <w:jc w:val="both"/>
            </w:pPr>
            <w:r w:rsidRPr="006E2801">
              <w:t>Бредихин С. А.</w:t>
            </w:r>
            <w:r>
              <w:t xml:space="preserve"> Технология и техника переработки молока </w:t>
            </w:r>
            <w:r>
              <w:rPr>
                <w:lang w:eastAsia="en-US"/>
              </w:rPr>
              <w:t>[Электронный ресурс]</w:t>
            </w:r>
            <w:r>
              <w:t>: учебное пособие/БредихинС.А., 2-е изд. - М.: НИЦ ИНФРА-М, 2016. - 443 с.</w:t>
            </w:r>
            <w:r>
              <w:rPr>
                <w:lang w:eastAsia="en-US"/>
              </w:rPr>
              <w:t xml:space="preserve"> – Режим доступа:</w:t>
            </w:r>
            <w:r>
              <w:t xml:space="preserve"> </w:t>
            </w:r>
            <w:hyperlink r:id="rId285" w:history="1">
              <w:r w:rsidRPr="001D5702">
                <w:rPr>
                  <w:rStyle w:val="a3"/>
                  <w:lang w:eastAsia="en-US"/>
                </w:rPr>
                <w:t>http://znanium.com/bookread2.php?book=468327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Шарафутдинов, Г.С. Стандартизация, технология переработки и хранения продукции животноводства. [Электронный ресурс] / Г.С. Шарафутдинов, Ф.С. Сибагатуллин, Н.А. Балакирев, Р.Р. Шайдуллин. — СПб. : Лань, 2016. — 624 с. — Режим доступа: </w:t>
            </w:r>
            <w:hyperlink r:id="rId286" w:history="1">
              <w:r w:rsidRPr="001D5702">
                <w:rPr>
                  <w:rStyle w:val="a3"/>
                </w:rPr>
                <w:t>http://e.lanbook.com/book/71771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изатуллин, Р. С. </w:t>
            </w:r>
            <w:r>
              <w:rPr>
                <w:bCs/>
                <w:lang w:eastAsia="en-US"/>
              </w:rPr>
              <w:t>Технология переработки молока и мяса. Лабораторный практикум</w:t>
            </w:r>
            <w:r>
              <w:rPr>
                <w:lang w:eastAsia="en-US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Р. С. Гизатуллин, С. Г. Канарейкина, Л. А. Зубаирова ; М-во сел. хоз-ва РФ, Башкирский ГАУ. - Уфа : Изд-во Башкирского ГАУ, 2011. - 204 с. -  Режим доступа:</w:t>
            </w:r>
            <w:r>
              <w:rPr>
                <w:u w:val="single"/>
                <w:lang w:eastAsia="en-US"/>
              </w:rPr>
              <w:t xml:space="preserve"> </w:t>
            </w:r>
            <w:hyperlink r:id="rId287" w:history="1">
              <w:r>
                <w:rPr>
                  <w:rStyle w:val="a3"/>
                  <w:lang w:eastAsia="en-US"/>
                </w:rPr>
                <w:t>http://biblio.bsau.ru/metodic/1227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A4820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онов</w:t>
            </w:r>
            <w:r>
              <w:rPr>
                <w:rStyle w:val="a5"/>
                <w:b w:val="0"/>
                <w:lang w:eastAsia="en-US"/>
              </w:rPr>
              <w:t>, Г. В.</w:t>
            </w:r>
            <w:r>
              <w:rPr>
                <w:lang w:eastAsia="en-US"/>
              </w:rPr>
              <w:t xml:space="preserve"> </w:t>
            </w:r>
            <w:r>
              <w:rPr>
                <w:rStyle w:val="a5"/>
                <w:b w:val="0"/>
                <w:lang w:eastAsia="en-US"/>
              </w:rPr>
              <w:t>Технолог</w:t>
            </w:r>
            <w:r>
              <w:rPr>
                <w:lang w:eastAsia="en-US"/>
              </w:rPr>
              <w:t xml:space="preserve">ия производства и переработки животноводческой продукции [Текст] : учебник для студ. вузов, обуч. по спец. 060800 "Экономика и управление на предприятии АПК" / Г. В. </w:t>
            </w:r>
            <w:r>
              <w:rPr>
                <w:rStyle w:val="a5"/>
                <w:b w:val="0"/>
                <w:lang w:eastAsia="en-US"/>
              </w:rPr>
              <w:t>Родионов</w:t>
            </w:r>
            <w:r>
              <w:rPr>
                <w:lang w:eastAsia="en-US"/>
              </w:rPr>
              <w:t xml:space="preserve">, Л. П. Табакова, Г. П. Табаков. - М. : КолосС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 w:rsidRPr="00BA4820">
              <w:rPr>
                <w:bCs/>
                <w:lang w:eastAsia="en-US"/>
              </w:rPr>
              <w:t>Организация производства говядины при различных технологиях содержания мясного скота [Текст] 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A4820" w:rsidRDefault="005D49C8" w:rsidP="00135B73">
            <w:pPr>
              <w:jc w:val="both"/>
              <w:rPr>
                <w:bCs/>
                <w:lang w:eastAsia="en-US"/>
              </w:rPr>
            </w:pPr>
            <w:r w:rsidRPr="00BA4820">
              <w:rPr>
                <w:bCs/>
                <w:lang w:eastAsia="en-US"/>
              </w:rPr>
              <w:t>Организация производства говядины при различных технологиях содержания мясного скота [Электронный ресурс</w:t>
            </w:r>
            <w:r>
              <w:rPr>
                <w:bCs/>
                <w:lang w:eastAsia="en-US"/>
              </w:rPr>
              <w:t>]</w:t>
            </w:r>
            <w:r w:rsidRPr="00BA4820">
              <w:rPr>
                <w:bCs/>
                <w:lang w:eastAsia="en-US"/>
              </w:rPr>
              <w:t>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—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88" w:history="1">
              <w:r w:rsidRPr="00BA4820">
                <w:rPr>
                  <w:rStyle w:val="a3"/>
                  <w:lang w:eastAsia="en-US"/>
                </w:rPr>
                <w:t>http://biblio.bsau.ru/metodic/27052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Техн</w:t>
            </w:r>
            <w:r w:rsidRPr="00BA4820">
              <w:rPr>
                <w:rStyle w:val="a5"/>
                <w:b w:val="0"/>
                <w:lang w:eastAsia="en-US"/>
              </w:rPr>
              <w:t>о</w:t>
            </w:r>
            <w:r>
              <w:rPr>
                <w:rStyle w:val="a5"/>
                <w:b w:val="0"/>
                <w:lang w:eastAsia="en-US"/>
              </w:rPr>
              <w:t>логия производства 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ереработки животноводческой продукции [Текст] : учеб. пособие для студ. вузов, обуч. по спец.: 080502 - Экономика и управление на предприятии АПК, 110305 - </w:t>
            </w:r>
            <w:r>
              <w:rPr>
                <w:rStyle w:val="a5"/>
                <w:b w:val="0"/>
                <w:lang w:eastAsia="en-US"/>
              </w:rPr>
              <w:t>Техн</w:t>
            </w:r>
            <w:r>
              <w:rPr>
                <w:lang w:eastAsia="en-US"/>
              </w:rPr>
              <w:t xml:space="preserve">ология производства и переработки сельскохозяйственной продукции / Н. Г. </w:t>
            </w:r>
            <w:r>
              <w:rPr>
                <w:rStyle w:val="a5"/>
                <w:b w:val="0"/>
                <w:lang w:eastAsia="en-US"/>
              </w:rPr>
              <w:t>Макарцев</w:t>
            </w:r>
            <w:r>
              <w:rPr>
                <w:lang w:eastAsia="en-US"/>
              </w:rPr>
              <w:t xml:space="preserve"> [и др.] ; под общ. ред. Н. Г. </w:t>
            </w:r>
            <w:r>
              <w:rPr>
                <w:rStyle w:val="a5"/>
                <w:b w:val="0"/>
                <w:lang w:eastAsia="en-US"/>
              </w:rPr>
              <w:t>Макарцев</w:t>
            </w:r>
            <w:r>
              <w:rPr>
                <w:b/>
                <w:lang w:eastAsia="en-US"/>
              </w:rPr>
              <w:t>а</w:t>
            </w:r>
            <w:r>
              <w:rPr>
                <w:lang w:eastAsia="en-US"/>
              </w:rPr>
              <w:t>. - Калуга : Манускрипт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A4820" w:rsidRDefault="005D49C8" w:rsidP="00135B73">
            <w:pPr>
              <w:jc w:val="both"/>
              <w:rPr>
                <w:rFonts w:ascii="Arial" w:hAnsi="Arial" w:cs="Arial"/>
              </w:rPr>
            </w:pPr>
            <w:r w:rsidRPr="00BA4820">
              <w:rPr>
                <w:lang w:eastAsia="en-US"/>
              </w:rPr>
              <w:t xml:space="preserve">Курочкин, А. А. </w:t>
            </w:r>
            <w:r w:rsidRPr="00BA4820">
              <w:rPr>
                <w:bCs/>
                <w:lang w:eastAsia="en-US"/>
              </w:rPr>
              <w:t>Технологическое оборудование для переработки продукции животноводства</w:t>
            </w:r>
            <w:r w:rsidRPr="00BA4820">
              <w:rPr>
                <w:lang w:eastAsia="en-US"/>
              </w:rPr>
              <w:t xml:space="preserve"> [Текст] : учебник для студ. вузов, обучающихся по спец. 110303 "Механизация переработки сельскохозяйственной продукции" : допущено МСХ РФ / А. А. Курочкин. - М. : КолосС, 2010. - 50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A4820" w:rsidRDefault="005D49C8" w:rsidP="00135B73">
            <w:pPr>
              <w:jc w:val="both"/>
              <w:rPr>
                <w:lang w:eastAsia="en-US"/>
              </w:rPr>
            </w:pPr>
            <w:r w:rsidRPr="00BA4820">
              <w:rPr>
                <w:lang w:eastAsia="en-US"/>
              </w:rPr>
              <w:t>Сельскохозяйственная биотехнология [Текст]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A4820" w:rsidRDefault="005D49C8" w:rsidP="00135B73">
            <w:pPr>
              <w:jc w:val="both"/>
              <w:rPr>
                <w:lang w:eastAsia="en-US"/>
              </w:rPr>
            </w:pPr>
            <w:r w:rsidRPr="00BA4820">
              <w:rPr>
                <w:lang w:eastAsia="en-US"/>
              </w:rPr>
              <w:t>Сидоренко О. Д.</w:t>
            </w:r>
            <w:r>
              <w:rPr>
                <w:lang w:eastAsia="en-US"/>
              </w:rPr>
              <w:t xml:space="preserve"> Микробиология продуктов животноводства (практическое руководство) </w:t>
            </w:r>
            <w:r w:rsidRPr="00BA4820">
              <w:rPr>
                <w:lang w:eastAsia="en-US"/>
              </w:rPr>
              <w:t xml:space="preserve"> [Электронный ресурс]</w:t>
            </w:r>
            <w:r>
              <w:rPr>
                <w:lang w:eastAsia="en-US"/>
              </w:rPr>
              <w:t>: учебное пособие/О.Д.Сидоренко - М.: НИЦ ИНФРА-М, 2015. - 172 с. – Режим доступа:</w:t>
            </w:r>
            <w:r>
              <w:t xml:space="preserve"> </w:t>
            </w:r>
            <w:hyperlink r:id="rId289" w:history="1">
              <w:r w:rsidRPr="001D5702">
                <w:rPr>
                  <w:rStyle w:val="a3"/>
                  <w:lang w:eastAsia="en-US"/>
                </w:rPr>
                <w:t>http://znanium.com/bookread2.php?book=46721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A4820" w:rsidRDefault="005D49C8" w:rsidP="00135B73">
            <w:pPr>
              <w:jc w:val="both"/>
            </w:pPr>
            <w:r w:rsidRPr="00501F34">
              <w:t>Чебакова Г. В.</w:t>
            </w:r>
            <w:r>
              <w:t xml:space="preserve"> Товароведение, технология и экспертиза пищевых продуктов животного происхождения </w:t>
            </w:r>
            <w:r w:rsidRPr="00BA4820">
              <w:rPr>
                <w:lang w:eastAsia="en-US"/>
              </w:rPr>
              <w:lastRenderedPageBreak/>
              <w:t>[Электронный ресурс]</w:t>
            </w:r>
            <w:r>
              <w:t>: учебное пособие / Г.В. Чебакова, И.А. Данилова. - М.: НИЦ ИНФРА-М, 2014. - 304 с.</w:t>
            </w:r>
            <w:r>
              <w:rPr>
                <w:lang w:eastAsia="en-US"/>
              </w:rPr>
              <w:t xml:space="preserve"> – Режим доступа:</w:t>
            </w:r>
            <w:r>
              <w:t xml:space="preserve"> </w:t>
            </w:r>
            <w:hyperlink r:id="rId290" w:history="1">
              <w:r w:rsidRPr="001D5702">
                <w:rPr>
                  <w:rStyle w:val="a3"/>
                  <w:lang w:eastAsia="en-US"/>
                </w:rPr>
                <w:t>http://znanium.com/bookread2.php?book=36117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 производства, хранения,</w:t>
            </w:r>
            <w:r>
              <w:rPr>
                <w:lang w:eastAsia="en-US"/>
              </w:rPr>
              <w:t xml:space="preserve">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01F34">
              <w:rPr>
                <w:bCs/>
                <w:lang w:eastAsia="en-US"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01F34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Технолог</w:t>
            </w:r>
            <w:r>
              <w:rPr>
                <w:rStyle w:val="a5"/>
                <w:b w:val="0"/>
                <w:lang w:eastAsia="en-US"/>
              </w:rPr>
              <w:t>ия молока 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молочных продуктов [Текст] : учебник для студ. вузов, обуч. по спец "</w:t>
            </w:r>
            <w:r>
              <w:rPr>
                <w:rStyle w:val="a5"/>
                <w:b w:val="0"/>
                <w:lang w:eastAsia="en-US"/>
              </w:rPr>
              <w:t>Технолог</w:t>
            </w:r>
            <w:r>
              <w:rPr>
                <w:lang w:eastAsia="en-US"/>
              </w:rPr>
              <w:t xml:space="preserve">ия молока и молочных продуктов" / Г. Н. </w:t>
            </w:r>
            <w:r>
              <w:rPr>
                <w:rStyle w:val="a5"/>
                <w:b w:val="0"/>
                <w:lang w:eastAsia="en-US"/>
              </w:rPr>
              <w:t>Крусь</w:t>
            </w:r>
            <w:r>
              <w:rPr>
                <w:lang w:eastAsia="en-US"/>
              </w:rPr>
              <w:t xml:space="preserve"> [и др.] ; под ред. А. М. Шалыгиной. - М. : КолосС, 2004,200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гов</w:t>
            </w:r>
            <w:r>
              <w:rPr>
                <w:rStyle w:val="a5"/>
                <w:b w:val="0"/>
                <w:lang w:eastAsia="en-US"/>
              </w:rPr>
              <w:t>, И. А.</w:t>
            </w:r>
            <w:r>
              <w:rPr>
                <w:lang w:eastAsia="en-US"/>
              </w:rPr>
              <w:t xml:space="preserve"> Общая технология мяса и мясопродуктов [Текст] : учебное пособие / И. А. </w:t>
            </w:r>
            <w:r>
              <w:rPr>
                <w:rStyle w:val="a5"/>
                <w:b w:val="0"/>
                <w:lang w:eastAsia="en-US"/>
              </w:rPr>
              <w:t>Рогов</w:t>
            </w:r>
            <w:r>
              <w:rPr>
                <w:lang w:eastAsia="en-US"/>
              </w:rPr>
              <w:t xml:space="preserve">, А. Г. Забашта, Г. П. Казюлин. - М. : Колос, 200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изатуллин, Р. С.</w:t>
            </w:r>
            <w:r>
              <w:rPr>
                <w:lang w:eastAsia="en-US"/>
              </w:rPr>
              <w:t xml:space="preserve"> Технология переработки молока и мяса. Лабораторный практикум [Текст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по образованию / Р. С. Гизатуллин, С. Г. Канарейкина, Л. А. Зубаирова ; МСХ РФ, Башкирский ГАУ. - Уфа : Башкирский ГАУ, 201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</w:t>
            </w:r>
            <w:r>
              <w:rPr>
                <w:bCs/>
                <w:lang w:eastAsia="en-US"/>
              </w:rPr>
              <w:t xml:space="preserve"> современного производства</w:t>
            </w:r>
            <w:r>
              <w:rPr>
                <w:lang w:eastAsia="en-US"/>
              </w:rPr>
              <w:t xml:space="preserve"> молока [Электронный ресурс] : практическое руководство / МСХ РБ, Башкирский ГАУ ; [сост.: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а]. - Уфа : Башкирский ГАУ, 2014. - 72 с. – Режим доступа: </w:t>
            </w:r>
            <w:hyperlink r:id="rId291" w:history="1">
              <w:r>
                <w:rPr>
                  <w:rStyle w:val="a3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лиева З. А. 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 : [б. и.], 2015. - Ч. 1. - Уфа: 2015. - 113 с. -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92" w:history="1">
              <w:r>
                <w:rPr>
                  <w:rStyle w:val="a3"/>
                  <w:lang w:eastAsia="en-US"/>
                </w:rPr>
                <w:t>http://biblio.bsau.ru/metodic/32321.docx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лиева З. А.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: [б. и.], 2015. - Ч. 2. - Уфа: [б. и.], 2015. - 106 с. - Режим доступа: </w:t>
            </w:r>
            <w:r>
              <w:rPr>
                <w:rStyle w:val="a3"/>
                <w:lang w:eastAsia="en-US"/>
              </w:rPr>
              <w:t>http://biblio.bsau.ru/metodic/32322.doc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огигиен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293" w:history="1">
              <w:r w:rsidR="005D49C8" w:rsidRPr="00DA40E3">
                <w:t>Зоогигиен</w:t>
              </w:r>
            </w:hyperlink>
            <w:r w:rsidR="005D49C8">
              <w:rPr>
                <w:lang w:eastAsia="en-US"/>
              </w:rPr>
              <w:t xml:space="preserve">а [Электронный ресурс]: учебник / И. И. </w:t>
            </w:r>
            <w:hyperlink r:id="rId294" w:history="1">
              <w:r w:rsidR="005D49C8" w:rsidRPr="00DA40E3">
                <w:t xml:space="preserve">Кочиш, Н. С. Калюжный, Л.А.Волчкова, В. В.Нестеров. – СПб.: </w:t>
              </w:r>
            </w:hyperlink>
            <w:r w:rsidR="005D49C8">
              <w:rPr>
                <w:lang w:eastAsia="en-US"/>
              </w:rPr>
              <w:t xml:space="preserve">Лань, </w:t>
            </w:r>
            <w:r w:rsidR="005D49C8" w:rsidRPr="00DA40E3">
              <w:rPr>
                <w:lang w:eastAsia="en-US"/>
              </w:rPr>
              <w:t>2013</w:t>
            </w:r>
            <w:r w:rsidR="005D49C8">
              <w:rPr>
                <w:lang w:eastAsia="en-US"/>
              </w:rPr>
              <w:t xml:space="preserve">. - </w:t>
            </w:r>
            <w:r w:rsidR="005D49C8" w:rsidRPr="00DA40E3">
              <w:rPr>
                <w:lang w:eastAsia="en-US"/>
              </w:rPr>
              <w:t>464с.</w:t>
            </w:r>
            <w:r w:rsidR="005D49C8">
              <w:rPr>
                <w:lang w:eastAsia="en-US"/>
              </w:rPr>
              <w:t xml:space="preserve"> – Режим доступа: </w:t>
            </w:r>
            <w:hyperlink r:id="rId295" w:history="1">
              <w:r w:rsidR="005D49C8" w:rsidRPr="00E01D8A">
                <w:rPr>
                  <w:rStyle w:val="a3"/>
                  <w:lang w:eastAsia="en-US"/>
                </w:rPr>
                <w:t>http://e.lanbook.com/view/book/13008/</w:t>
              </w:r>
            </w:hyperlink>
            <w:r w:rsidR="005D49C8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E">
              <w:t xml:space="preserve">Сарычева, Н. Г. Животноводство с основами общей зоогигиены [Текст] : учебное пособие для студентов вузов, обучающихся по специальности «Ветеринария» (квалификация «ветеринарный врач») и по направлению подготовки «Ветеринарно-санитарная экспертиза» (квалификация (степень) «бакалавр») / Н. Г. Сарычева, В. В. Кравец, Л. Л. Чернов. - Санкт-Петербург ; Москва ; Краснодар : Лань, 2016. - 35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2315E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Сарычев, Н.Г. Животноводство с основами общей зоогигиены [Электронный ресурс]: учебное пособие / Н.Г. Сарычев, В.В. Кравец, Л.Л. Чернов. - СПб. : Лань, 2016. - 352 с. - Режим доступа: </w:t>
            </w:r>
            <w:hyperlink r:id="rId296" w:history="1">
              <w:r w:rsidRPr="001D5702">
                <w:rPr>
                  <w:rStyle w:val="a3"/>
                </w:rPr>
                <w:t>http://e.lanbook.com/book/71729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Кузнецов, А.Ф. Практикум по ветеринарной санитарии, зоогигиене и биоэкологии. [Электронный ресурс]: учебное пособие  / А.Ф. Кузнецов, В.И. Родин, В.В. Светличкин, В.П. Яремчук. - СПб. : Лань, 2013. - 512 с. </w:t>
            </w:r>
            <w:r>
              <w:lastRenderedPageBreak/>
              <w:t xml:space="preserve">- Режим доступа: </w:t>
            </w:r>
            <w:hyperlink r:id="rId297" w:history="1">
              <w:r w:rsidRPr="001D5702">
                <w:rPr>
                  <w:rStyle w:val="a3"/>
                </w:rPr>
                <w:t>http://e.lanbook.com/book/12983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Практикум по зоогигиене. [Электронный ресурс]: учебное пособие   / И.И. Кочиш, П.Н. Виноградов, Л.А. Волчкова, В.В. Нестеров. - СПб. : Лань, 2015. - 432 с. - Режим доступа: </w:t>
            </w:r>
            <w:hyperlink r:id="rId298" w:history="1">
              <w:r w:rsidRPr="001D5702">
                <w:rPr>
                  <w:rStyle w:val="a3"/>
                </w:rPr>
                <w:t>http://e.lanbook.com/book/67479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</w:pPr>
            <w:r w:rsidRPr="004D19D1">
              <w:t xml:space="preserve">Практикум по зоогигиене [Текст] : учебное пособие для студентов вузов, обучающихся по направлению подготовки (специальности) 111801-"Ветеринария" (квалификация(степень) "специалист" и направлению -"Зоотехния" (квалификация (степень) "бакалавр") : допущено УМО по образованию / И. И. Кочиш [и др.]. - СПб. ; М. ; Краснодар : Лань, 2012. - 414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оогигиена</w:t>
            </w:r>
            <w:r>
              <w:rPr>
                <w:lang w:eastAsia="en-US"/>
              </w:rPr>
              <w:t xml:space="preserve"> [Текст] : учебник для студ. вузов, обуч. по спец. "Зоотехния" и "Ветеринария" / И. И. Кочиш [и др.] ; под ред. И. И. Кочиша. - СПб. ; М. ; Краснодар : Лань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F7B6C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B0857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</w:pPr>
            <w:r w:rsidRPr="003B0857">
              <w:t xml:space="preserve">Баланин, В. И. </w:t>
            </w:r>
            <w:r w:rsidRPr="003B0857">
              <w:rPr>
                <w:bCs/>
              </w:rPr>
              <w:t>Микроклимат животноводческих зданий</w:t>
            </w:r>
            <w:r w:rsidRPr="003B0857">
              <w:t xml:space="preserve"> [Текст] / В. И. Баланин. - СПб. : ПРОФИКС, 2003. - 1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B0857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</w:pPr>
            <w:r w:rsidRPr="003B0857">
              <w:t>Ветеринарная экология [Текст] : учеб. пособия для студ. вузов по спец. 310800 "Ветеринария" и 310700 "Зоотехния" / А. Н. Ахмадеев, И. М. Колесников, В. Ф. Лысов. - М. : Колос, 2002. - 2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игиена животных</w:t>
            </w:r>
            <w:r>
              <w:rPr>
                <w:lang w:eastAsia="en-US"/>
              </w:rPr>
              <w:t xml:space="preserve"> [Текст] : учеб. для студ. вузов по спец. 310700 "Зоотехния" и 310800 "Ветеринария" / А. Ф. Кузнецов [и др.]. - М. : Колос, 2001.- 368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93DC7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 xml:space="preserve">Иванов, А. И. </w:t>
            </w:r>
            <w:r w:rsidRPr="00893DC7">
              <w:rPr>
                <w:lang w:eastAsia="en-US"/>
              </w:rPr>
              <w:t>Общая эпизоотология с ветеринарной санитарией</w:t>
            </w:r>
            <w:r w:rsidRPr="00893DC7">
              <w:rPr>
                <w:bCs/>
                <w:lang w:eastAsia="en-US"/>
              </w:rPr>
              <w:t xml:space="preserve"> [Текст] : учеб. пособие / А. И. Иванов ; Башкирский ГАУ. - Уфа : БГАУ, 2007. - 12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93DC7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 xml:space="preserve">Кузнецов, А. Ф. </w:t>
            </w:r>
            <w:r w:rsidRPr="00893DC7">
              <w:rPr>
                <w:lang w:eastAsia="en-US"/>
              </w:rPr>
              <w:t>Гигиена содержания животных</w:t>
            </w:r>
            <w:r w:rsidRPr="00893DC7">
              <w:rPr>
                <w:bCs/>
                <w:lang w:eastAsia="en-US"/>
              </w:rPr>
              <w:t xml:space="preserve"> [Текст] : справочник / А. Ф. Кузнецов. - СПб. ; М. ; Краснодар : Лань, 2003. - 63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93DC7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>Современные проблемы гигиены и ветеринарной санитарии [Текст] : сб. научных трудов / Управление ветеринарии м-ва сельского хоз-ва и продовольствия РБ, Башкирский ГАУ ; редкол.: Е. П. Дементьев (отв. ред.), Р. Г. Фазлаев, А. А. Кузнецов, В. А. Васяев. - Уфа : БГАУ, 2000. - 94 с. - (30 лет кафедре зоогигиены, эпизоотологии и основ ветеринарии)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93DC7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 xml:space="preserve">Храмцов, В. В. Зоогигиена с основами ветеринарии и санитарии [Текст] : учебник для студ. сред. спец. учеб. заведений по спец. "Зоотехния" и "Ветеринария" / В. В. Храмцов, Г. П. Табаков. - М. : КолосС, 2004. - 424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93DC7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калёв, А. И. Зоогигиена с основами проектирования животноводческих объектов [Текст] : учеб. пособие для студ. вузов, обуч. по спец. 110401 - "Зоотехния" и 111201 - "Ветеринария" / А. И. Чикалёв. - СПб. ; М. ; Краснодар : Лань, 2006. - 21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актикум по зоогигиене</w:t>
            </w:r>
            <w:r>
              <w:rPr>
                <w:lang w:eastAsia="en-US"/>
              </w:rPr>
              <w:t xml:space="preserve"> [Текст] : учеб. пособие для вузов по спец. "Ветеринария" и "Зоотехния" / А. Ф. Кузнецов, А. А. Шуканов, В. И. Баланин. - М. : Колос, 199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кробиология и иммунолог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ннапова, Р. Т</w:t>
            </w:r>
            <w:r>
              <w:rPr>
                <w:rStyle w:val="a5"/>
                <w:lang w:eastAsia="en-US"/>
              </w:rPr>
              <w:t>.</w:t>
            </w:r>
            <w:r>
              <w:rPr>
                <w:lang w:eastAsia="en-US"/>
              </w:rPr>
              <w:t xml:space="preserve"> Микробиология и иммунология. Практикум [Текст] : учеб. пособие / Р. Т. Маннапова. - М. : ГЭОТАР-МЕДИА, 2013. - 5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ководство по микробиологии</w:t>
            </w:r>
            <w:r>
              <w:rPr>
                <w:lang w:eastAsia="en-US"/>
              </w:rPr>
              <w:t xml:space="preserve"> и иммунологии [Текст] : учеб. пособие для студ. вузов, обучающихся по спец. "Ветеринария", "Ветеринарно-санитарная экспертиза" : допущено МСХ / [Н. М. Колычев и др.] ; под. общ. ред. Н. М. Колычева, В. Н. Кисленко. - Новосибирск : Арта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F7B6C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F11315" w:rsidRDefault="005D49C8" w:rsidP="00135B73">
            <w:pPr>
              <w:jc w:val="both"/>
              <w:rPr>
                <w:rFonts w:ascii="Arial" w:hAnsi="Arial" w:cs="Arial"/>
              </w:rPr>
            </w:pPr>
            <w:r w:rsidRPr="00F11315">
              <w:rPr>
                <w:bCs/>
                <w:lang w:eastAsia="en-US"/>
              </w:rPr>
              <w:t>Асонов, Н. Р. Микробиология [Текст] : учеб. для студ. вузов по спец. 310700 "Зоотехния" / Н. Р. Асонов. - 4-е изд., перераб. и доп. - М. : Колос, 2001. - 352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>Градова, Н. Б. Лабораторный практикум по общей микробиологии [Текст] / Н. Б. Градова, Е. С. Бабусенко, И. Б. Горнова. - [2-е изд., перераб. и доп.]. - М. : ДеЛи принт, 2004. - 144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F11315" w:rsidRDefault="005D49C8" w:rsidP="00135B73">
            <w:pPr>
              <w:jc w:val="both"/>
              <w:rPr>
                <w:rFonts w:ascii="Arial" w:hAnsi="Arial" w:cs="Arial"/>
              </w:rPr>
            </w:pPr>
            <w:r w:rsidRPr="00F11315">
              <w:rPr>
                <w:bCs/>
                <w:lang w:eastAsia="en-US"/>
              </w:rPr>
              <w:t>Гусев, М. В. Микробиология [Текст] : учебник для студ. вузов, обуч. по напр. 510600 "Биология" и биологическим специальностям / М. В. Гусев, Л. А. Минеева. - 4-е изд., стер. - М. : Академия, 2003. - 46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русов</w:t>
            </w:r>
            <w:r w:rsidRPr="000F7B6C">
              <w:rPr>
                <w:rStyle w:val="a5"/>
                <w:b w:val="0"/>
                <w:lang w:eastAsia="en-US"/>
              </w:rPr>
              <w:t>, А. И.</w:t>
            </w:r>
            <w:r w:rsidRPr="000F7B6C">
              <w:rPr>
                <w:b/>
                <w:lang w:eastAsia="en-US"/>
              </w:rPr>
              <w:t xml:space="preserve"> </w:t>
            </w:r>
            <w:r w:rsidRPr="000F7B6C">
              <w:rPr>
                <w:rStyle w:val="a5"/>
                <w:b w:val="0"/>
                <w:lang w:eastAsia="en-US"/>
              </w:rPr>
              <w:t>Микро</w:t>
            </w:r>
            <w:r>
              <w:rPr>
                <w:lang w:eastAsia="en-US"/>
              </w:rPr>
              <w:t xml:space="preserve">биология [Текст] : учебник для студ. вузов, обуч. по напр. "Биология" и биологическим спец. / А. И. </w:t>
            </w:r>
            <w:r w:rsidRPr="000F7B6C">
              <w:rPr>
                <w:rStyle w:val="a5"/>
                <w:b w:val="0"/>
                <w:lang w:eastAsia="en-US"/>
              </w:rPr>
              <w:t>Нетрусов</w:t>
            </w:r>
            <w:r w:rsidRPr="000F7B6C"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И. Б. Котова . - 2-е изд. стер. - М. : Академия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 w:rsidRPr="00F11315">
              <w:rPr>
                <w:lang w:eastAsia="en-US"/>
              </w:rPr>
              <w:t>Практикум по микробиологии [Текст] : учеб. пособие для студ. вузов, обуч. по напр. 510600 "Биология", спец. 012400 "Микробиология" и биол. спец. / А. И. Нетрусов [и др.] ; под ред. А. И. Нетрусова. - М. : Академия, 2005. - 60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F7B6C" w:rsidRDefault="005D49C8" w:rsidP="00135B73">
            <w:pPr>
              <w:jc w:val="both"/>
              <w:rPr>
                <w:rStyle w:val="a5"/>
                <w:b w:val="0"/>
              </w:rPr>
            </w:pPr>
            <w:r w:rsidRPr="000F7B6C">
              <w:rPr>
                <w:rStyle w:val="a5"/>
                <w:b w:val="0"/>
                <w:lang w:eastAsia="en-US"/>
              </w:rPr>
              <w:t>Экология микроорганизмов [Текст] : учебник для студ. ун-тов, обуч. по спец. 012400 "Микробиология" и др. биолог. спец. / [А. И. Нетрусов и др.] ; под ред. А. И. Нетрусова. - М. : Академия, 2004. - 26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11315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/>
                <w:color w:val="0000FF"/>
                <w:lang w:eastAsia="en-US"/>
              </w:rPr>
            </w:pPr>
            <w:r>
              <w:rPr>
                <w:bCs/>
                <w:lang w:eastAsia="en-US"/>
              </w:rPr>
              <w:t>Нетрусов, А. И. Микробиологи</w:t>
            </w:r>
            <w:r>
              <w:rPr>
                <w:lang w:eastAsia="en-US"/>
              </w:rPr>
              <w:t xml:space="preserve">я [Электронный ресурс] : учебник для студентов вузов, обучающихся по направлению подготовки бакалавра "Биология" и биологическим специальностям : допущено М-вом образования и науки РФ / А. И. Нетрусов, И. Б. Котова. - М. : Издательский центр "Академия", 2009. - 351 с. – Режим доступа: </w:t>
            </w:r>
            <w:hyperlink r:id="rId299" w:tgtFrame="_blank" w:history="1">
              <w:r>
                <w:rPr>
                  <w:rStyle w:val="a3"/>
                  <w:lang w:eastAsia="en-US"/>
                </w:rPr>
                <w:t>http://biblio.bsau.ru/metodic/9409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jc w:val="center"/>
              <w:rPr>
                <w:sz w:val="23"/>
                <w:szCs w:val="23"/>
              </w:rPr>
            </w:pPr>
            <w:r w:rsidRPr="00B42333">
              <w:t xml:space="preserve">Элективные </w:t>
            </w:r>
            <w:r>
              <w:t>дисциплины</w:t>
            </w:r>
            <w:r w:rsidRPr="00B42333">
              <w:t xml:space="preserve"> по физической культуре</w:t>
            </w:r>
            <w:r>
              <w:t xml:space="preserve"> и спорту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r w:rsidRPr="00D359B6">
              <w:t xml:space="preserve">Физическая культура [Электронный ресурс] : учебник для вузов / А. Б. Муллер [и др.]. - М. : Юрайт, 2013. - 425 с. – Режим доступа: </w:t>
            </w:r>
            <w:hyperlink r:id="rId300" w:history="1">
              <w:r w:rsidRPr="00D359B6">
                <w:rPr>
                  <w:color w:val="0000FF"/>
                  <w:u w:val="single"/>
                </w:rPr>
                <w:t>http://biblio.bsau.ru/metodic/20911.pdf</w:t>
              </w:r>
            </w:hyperlink>
            <w:r w:rsidRPr="00D359B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r w:rsidRPr="00D359B6"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301" w:history="1">
              <w:r w:rsidRPr="00D359B6">
                <w:rPr>
                  <w:color w:val="0000FF"/>
                  <w:u w:val="single"/>
                </w:rPr>
                <w:t>http://znanium.com/bookread2.php?book=443255</w:t>
              </w:r>
            </w:hyperlink>
            <w:r w:rsidRPr="00D359B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pPr>
              <w:jc w:val="both"/>
            </w:pPr>
            <w:r w:rsidRPr="00D359B6"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302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r w:rsidRPr="00D359B6"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303" w:history="1">
              <w:r w:rsidRPr="00D359B6">
                <w:rPr>
                  <w:color w:val="0000FF"/>
                  <w:u w:val="single"/>
                </w:rPr>
                <w:t>http://znanium.com/bookread2.php?book=551007</w:t>
              </w:r>
            </w:hyperlink>
            <w:r w:rsidRPr="00D359B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pPr>
              <w:jc w:val="both"/>
            </w:pPr>
            <w:r w:rsidRPr="00D359B6"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304" w:history="1">
              <w:r w:rsidRPr="00D359B6">
                <w:rPr>
                  <w:color w:val="0000FF"/>
                  <w:u w:val="single"/>
                </w:rPr>
                <w:t>http://znanium.com/bookread2.php?book=432358</w:t>
              </w:r>
            </w:hyperlink>
            <w:r w:rsidRPr="00D359B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797695" w:rsidRDefault="005D49C8" w:rsidP="00135B73">
            <w:pPr>
              <w:jc w:val="both"/>
            </w:pPr>
            <w:r w:rsidRPr="00797695">
              <w:t>Ахмадуллина</w:t>
            </w:r>
            <w:r w:rsidRPr="00797695">
              <w:rPr>
                <w:bCs/>
              </w:rPr>
              <w:t>, Эльмира Тимербулатовна</w:t>
            </w:r>
            <w:r w:rsidRPr="00797695">
              <w:t xml:space="preserve">. </w:t>
            </w:r>
            <w:r w:rsidRPr="00797695">
              <w:rPr>
                <w:bCs/>
              </w:rPr>
              <w:t>Элек</w:t>
            </w:r>
            <w:r w:rsidRPr="00797695">
              <w:t>тивный курс по фитнес-аэробике [</w:t>
            </w:r>
            <w:r w:rsidRPr="00797695">
              <w:rPr>
                <w:bCs/>
              </w:rPr>
              <w:t>Элек</w:t>
            </w:r>
            <w:r w:rsidRPr="00797695">
              <w:t xml:space="preserve">тронный ресурс] : учебное пособие / Э. Т. </w:t>
            </w:r>
            <w:r w:rsidRPr="00797695">
              <w:rPr>
                <w:bCs/>
              </w:rPr>
              <w:t>Ахмадуллина</w:t>
            </w:r>
            <w:r w:rsidRPr="00797695">
              <w:t xml:space="preserve"> ; Башкирский ГАУ, Каф. физического воспитания, спорта и туризма. - Уфа : Башкирский ГАУ, 2016. - 86 с.</w:t>
            </w:r>
            <w:r>
              <w:t xml:space="preserve"> </w:t>
            </w:r>
            <w:r w:rsidRPr="00D359B6">
              <w:t xml:space="preserve">– Режим доступа:  </w:t>
            </w:r>
            <w:hyperlink r:id="rId305" w:history="1">
              <w:r w:rsidRPr="00797695">
                <w:rPr>
                  <w:color w:val="0000FF"/>
                  <w:u w:val="single"/>
                </w:rPr>
                <w:t>http://biblio.bsau.ru/metodic/48815.pdf</w:t>
              </w:r>
            </w:hyperlink>
            <w:r w:rsidRPr="00797695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797695" w:rsidRDefault="005D49C8" w:rsidP="00135B73">
            <w:pPr>
              <w:jc w:val="both"/>
            </w:pPr>
            <w:r w:rsidRPr="00797695">
              <w:t xml:space="preserve">Кадиров, Назгат Назирович. </w:t>
            </w:r>
            <w:r w:rsidRPr="00797695">
              <w:rPr>
                <w:bCs/>
              </w:rPr>
              <w:t>Элек</w:t>
            </w:r>
            <w:r w:rsidRPr="00797695">
              <w:t>тивный курс по гиревому спорту [</w:t>
            </w:r>
            <w:r w:rsidRPr="00797695">
              <w:rPr>
                <w:bCs/>
              </w:rPr>
              <w:t>Элек</w:t>
            </w:r>
            <w:r w:rsidRPr="00797695">
              <w:t xml:space="preserve">тронный ресурс] : учебное пособие / Н. Н. Кадиров, Э. Т. </w:t>
            </w:r>
            <w:r w:rsidRPr="00797695">
              <w:rPr>
                <w:bCs/>
              </w:rPr>
              <w:t>Ахмадуллина</w:t>
            </w:r>
            <w:r w:rsidRPr="00797695">
              <w:t xml:space="preserve">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4 с.</w:t>
            </w:r>
            <w:r>
              <w:t xml:space="preserve"> . – Режим доступа:  </w:t>
            </w:r>
            <w:hyperlink r:id="rId306" w:history="1">
              <w:r w:rsidRPr="00797695">
                <w:rPr>
                  <w:color w:val="0000FF"/>
                  <w:u w:val="single"/>
                </w:rPr>
                <w:t>http://biblio.bsau.ru/metodic/3572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FA2CAF" w:rsidRDefault="005D49C8" w:rsidP="00135B73">
            <w:pPr>
              <w:jc w:val="both"/>
            </w:pPr>
            <w:r w:rsidRPr="00FA2CAF">
              <w:t>Кадиров</w:t>
            </w:r>
            <w:r w:rsidRPr="00FA2CAF">
              <w:rPr>
                <w:bCs/>
              </w:rPr>
              <w:t>, Назгат Назирович</w:t>
            </w:r>
            <w:r w:rsidRPr="00FA2CAF">
              <w:t xml:space="preserve">. Гиревой спорт бакалавра [Электронный ресурс] : учебное пособие / Н. Н. </w:t>
            </w:r>
            <w:r w:rsidRPr="00FA2CAF">
              <w:rPr>
                <w:bCs/>
              </w:rPr>
              <w:t>Кадиров</w:t>
            </w:r>
            <w:r w:rsidRPr="00FA2CAF">
              <w:t>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>
              <w:t xml:space="preserve"> – Режим доступа:  </w:t>
            </w:r>
            <w:hyperlink r:id="rId307" w:history="1">
              <w:r w:rsidRPr="00FA2CAF">
                <w:rPr>
                  <w:rStyle w:val="a3"/>
                </w:rPr>
                <w:t>http://biblio.bsau.ru/metodic/66349.pdf</w:t>
              </w:r>
            </w:hyperlink>
            <w:hyperlink r:id="rId308" w:history="1">
              <w:r w:rsidRPr="00FA2CAF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432D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jc w:val="both"/>
            </w:pPr>
            <w:r w:rsidRPr="00D359B6">
              <w:t>Кадиров, Н. Н. Гир</w:t>
            </w:r>
            <w:r>
              <w:t>евой спорт [Электронный ресурс]</w:t>
            </w:r>
            <w:r w:rsidRPr="00D359B6">
              <w:t>: учебное пособие / Н. Н. Кадиров, Н. Г. Эн</w:t>
            </w:r>
            <w:r>
              <w:t>гельс, Э. Т. Ахмадуллина. - Уфа</w:t>
            </w:r>
            <w:r w:rsidRPr="00D359B6">
              <w:t xml:space="preserve">: Изд-во ИРО РБ, 2012. - 149 с. – Режим доступа: </w:t>
            </w:r>
            <w:hyperlink r:id="rId309" w:history="1">
              <w:r w:rsidRPr="00D359B6">
                <w:t>http:</w:t>
              </w:r>
              <w:r w:rsidRPr="008D70BD">
                <w:rPr>
                  <w:color w:val="0000FF"/>
                  <w:u w:val="single"/>
                </w:rPr>
                <w:t>//biblio.bsau.ru/metodic/1819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432D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B35F88" w:rsidP="00135B73">
            <w:pPr>
              <w:jc w:val="both"/>
            </w:pPr>
            <w:hyperlink r:id="rId310" w:history="1">
              <w:r w:rsidR="005D49C8" w:rsidRPr="00D359B6">
                <w:t>Кадиров, Н. Н.</w:t>
              </w:r>
            </w:hyperlink>
            <w:r w:rsidR="005D49C8" w:rsidRPr="00D359B6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</w:t>
            </w:r>
            <w:r w:rsidR="005D49C8">
              <w:t xml:space="preserve"> - Москва</w:t>
            </w:r>
            <w:r w:rsidR="005D49C8" w:rsidRPr="00D359B6">
              <w:t>: МГАУ, 2011. - 152 с. – Режим доступа: </w:t>
            </w:r>
            <w:hyperlink r:id="rId311" w:tgtFrame="_blank" w:history="1">
              <w:r w:rsidR="005D49C8" w:rsidRPr="00D359B6">
                <w:rPr>
                  <w:color w:val="0000FF"/>
                  <w:u w:val="single"/>
                </w:rPr>
                <w:t>http://biblio.bsau.ru/metodic/24831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r w:rsidRPr="00D359B6">
              <w:t>Физическая культура [Текст] : учебник для студентов вузов /под ред. М. Я. Виленского. - М.: Кнорус, 2013. - 424 с.</w:t>
            </w:r>
            <w:r w:rsidRPr="00D359B6">
              <w:tab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4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r w:rsidRPr="00D359B6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r w:rsidRPr="00D359B6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r w:rsidRPr="00D359B6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53</w:t>
            </w:r>
          </w:p>
        </w:tc>
      </w:tr>
      <w:tr w:rsidR="005D49C8" w:rsidTr="00432D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pPr>
              <w:jc w:val="both"/>
            </w:pPr>
            <w:r w:rsidRPr="00D359B6"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– Режим доступа: </w:t>
            </w:r>
            <w:hyperlink r:id="rId312" w:history="1">
              <w:r w:rsidRPr="00D359B6">
                <w:rPr>
                  <w:color w:val="0000FF"/>
                  <w:u w:val="single"/>
                </w:rPr>
                <w:t>http://biblio.bsau.ru/metodic/12623.djvu</w:t>
              </w:r>
            </w:hyperlink>
            <w:r w:rsidRPr="00D359B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r w:rsidRPr="007B08E5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5D49C8" w:rsidTr="00432D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pPr>
              <w:jc w:val="both"/>
            </w:pPr>
            <w:r w:rsidRPr="00D359B6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13" w:history="1">
              <w:r w:rsidRPr="00D359B6">
                <w:rPr>
                  <w:color w:val="0000FF"/>
                  <w:u w:val="single"/>
                </w:rPr>
                <w:t>http://biblio.bsau.ru/metodic/12624.djvu</w:t>
              </w:r>
            </w:hyperlink>
            <w:r w:rsidRPr="00D359B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r w:rsidRPr="007B08E5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pPr>
              <w:jc w:val="both"/>
            </w:pPr>
            <w:r w:rsidRPr="00D359B6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pPr>
              <w:jc w:val="both"/>
            </w:pPr>
            <w:r w:rsidRPr="00D359B6">
              <w:t xml:space="preserve">Физическая культура [Электронный ресурс] : учеб. пособие / Е. 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314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5D49C8" w:rsidTr="00432D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jc w:val="both"/>
            </w:pPr>
            <w:r w:rsidRPr="00D359B6"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359B6" w:rsidRDefault="005D49C8" w:rsidP="00135B73">
            <w:pPr>
              <w:jc w:val="center"/>
            </w:pPr>
            <w:r w:rsidRPr="00D359B6">
              <w:t>10</w:t>
            </w:r>
          </w:p>
        </w:tc>
      </w:tr>
      <w:tr w:rsidR="005D49C8" w:rsidTr="00432D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jc w:val="both"/>
            </w:pPr>
            <w:r w:rsidRPr="00D359B6">
              <w:t>Барчуков, И. С. Физическая культура [Электронный ресурс] : учебник / И. С. Барчуков ; под</w:t>
            </w:r>
            <w:r>
              <w:t xml:space="preserve"> общ. ред. Н. Н. Маликова. - М.</w:t>
            </w:r>
            <w:r w:rsidRPr="00D359B6">
              <w:t xml:space="preserve">: Академия, 2012. - 528 с. – Режим доступа: </w:t>
            </w:r>
            <w:hyperlink r:id="rId315" w:history="1">
              <w:r w:rsidRPr="00D359B6">
                <w:rPr>
                  <w:color w:val="0000FF"/>
                  <w:u w:val="single"/>
                </w:rPr>
                <w:t>http://biblio.bsau.ru/metodic/12621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432D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B35F88" w:rsidP="00135B73">
            <w:hyperlink r:id="rId316" w:history="1">
              <w:r w:rsidR="005D49C8" w:rsidRPr="00D359B6">
                <w:t>Валиуллина, О. В.</w:t>
              </w:r>
            </w:hyperlink>
            <w:r w:rsidR="005D49C8" w:rsidRPr="00D359B6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 Режим доступа:  </w:t>
            </w:r>
            <w:hyperlink r:id="rId317" w:tgtFrame="_blank" w:history="1">
              <w:r w:rsidR="005D49C8" w:rsidRPr="00591B57">
                <w:rPr>
                  <w:color w:val="0000FF"/>
                  <w:u w:val="single"/>
                </w:rPr>
                <w:t>http://biblio.bsau.ru/metodic/1865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359B6" w:rsidRDefault="005D49C8" w:rsidP="00135B73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  <w:p w:rsidR="005D49C8" w:rsidRPr="00D359B6" w:rsidRDefault="005D49C8" w:rsidP="00135B7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2333" w:rsidRDefault="005D49C8" w:rsidP="00135B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6634E" w:rsidRDefault="005D49C8" w:rsidP="00135B73">
            <w:pPr>
              <w:jc w:val="center"/>
              <w:rPr>
                <w:lang w:eastAsia="en-US"/>
              </w:rPr>
            </w:pPr>
            <w:r w:rsidRPr="0042437C">
              <w:rPr>
                <w:b/>
                <w:lang w:eastAsia="en-US"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t>1. Культуролог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>Викторов, В. В. Культурология [Текст]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hyperlink r:id="rId318" w:anchor="none" w:history="1">
              <w:r w:rsidR="005D49C8" w:rsidRPr="003C77C0">
                <w:rPr>
                  <w:rStyle w:val="a3"/>
                  <w:bCs/>
                  <w:color w:val="auto"/>
                  <w:u w:val="none"/>
                  <w:lang w:eastAsia="en-US"/>
                </w:rPr>
                <w:t>Викторов В. В.</w:t>
              </w:r>
            </w:hyperlink>
            <w:r w:rsidR="005D49C8">
              <w:rPr>
                <w:bCs/>
                <w:lang w:eastAsia="en-US"/>
              </w:rPr>
              <w:t xml:space="preserve"> Культурология [Электронный ресурс]: учебник / В. В. Викторов. - М.: Вузовский учебник, НИЦ ИНФРА-М, 2016. - 411 с.</w:t>
            </w:r>
            <w:r w:rsidR="005D49C8">
              <w:rPr>
                <w:lang w:eastAsia="en-US"/>
              </w:rPr>
              <w:t xml:space="preserve"> </w:t>
            </w:r>
            <w:r w:rsidR="005D49C8">
              <w:rPr>
                <w:bCs/>
                <w:lang w:eastAsia="en-US"/>
              </w:rPr>
              <w:t xml:space="preserve">– Режим доступа: </w:t>
            </w:r>
            <w:hyperlink r:id="rId319" w:history="1">
              <w:r w:rsidR="005D49C8">
                <w:rPr>
                  <w:rStyle w:val="a3"/>
                  <w:bCs/>
                  <w:lang w:eastAsia="en-US"/>
                </w:rPr>
                <w:t>http://znanium.com/bookread2.php?book=517341</w:t>
              </w:r>
            </w:hyperlink>
            <w:r w:rsidR="005D49C8"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личев, Д. А. Культурология [Текст]: учебное пособие для студентов, обучающихся по направлению </w:t>
            </w:r>
            <w:r>
              <w:rPr>
                <w:bCs/>
                <w:lang w:eastAsia="en-US"/>
              </w:rPr>
              <w:lastRenderedPageBreak/>
              <w:t>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личев, Д. А. Культурология [Текст]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личев Д. А. Культурология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[Электронный ресурс]: учебное пособие /  Д. А. Силичев. - 5-е изд., перераб. и доп. - М.: Вузовский учебник, НИЦ ИНФРА-М, 2016. - 393 с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– Режим доступа:</w:t>
            </w:r>
            <w:r>
              <w:rPr>
                <w:lang w:eastAsia="en-US"/>
              </w:rPr>
              <w:t xml:space="preserve"> </w:t>
            </w:r>
            <w:hyperlink r:id="rId320" w:history="1">
              <w:r>
                <w:rPr>
                  <w:rStyle w:val="a3"/>
                  <w:bCs/>
                  <w:lang w:eastAsia="en-US"/>
                </w:rPr>
                <w:t>http://znanium.com/bookread2.php?book=517356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личев, Д. А. Культурология</w:t>
            </w:r>
            <w:r>
              <w:rPr>
                <w:lang w:eastAsia="en-US"/>
              </w:rPr>
              <w:t xml:space="preserve"> [Текст] </w:t>
            </w:r>
            <w:r>
              <w:rPr>
                <w:bCs/>
                <w:lang w:eastAsia="en-US"/>
              </w:rPr>
              <w:t>: учеб. пособие / Д. А. Силичев. – М.: Вузовский учебник : ИНФРА-М, 2011, 2013. – 3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F7B6C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321" w:history="1">
              <w:r w:rsidR="005D49C8" w:rsidRPr="003C77C0">
                <w:rPr>
                  <w:rStyle w:val="a3"/>
                  <w:color w:val="auto"/>
                  <w:u w:val="none"/>
                  <w:lang w:eastAsia="en-US"/>
                </w:rPr>
                <w:t>Гарбуз, А. В.</w:t>
              </w:r>
            </w:hyperlink>
            <w:r w:rsidR="005D49C8">
              <w:rPr>
                <w:lang w:eastAsia="en-US"/>
              </w:rPr>
              <w:t xml:space="preserve"> Культурология [Электронный ресурс]: учебное пособие для студентов / А. В. Гарбуз. - Уфа : [Изд-во БГАУ], 2013. - 128 с. - Режим доступа: </w:t>
            </w:r>
            <w:hyperlink r:id="rId322" w:tgtFrame="_blank" w:history="1">
              <w:r w:rsidR="005D49C8">
                <w:rPr>
                  <w:rStyle w:val="a3"/>
                  <w:lang w:eastAsia="en-US"/>
                </w:rPr>
                <w:t>http://biblio.bsau.ru/metodic/2354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арбуз, А. В.</w:t>
            </w:r>
            <w:r>
              <w:rPr>
                <w:lang w:eastAsia="en-US"/>
              </w:rPr>
              <w:t xml:space="preserve"> </w:t>
            </w:r>
            <w:r w:rsidRPr="000F7B6C">
              <w:rPr>
                <w:rStyle w:val="a5"/>
                <w:b w:val="0"/>
                <w:lang w:eastAsia="en-US"/>
              </w:rPr>
              <w:t>Культурология</w:t>
            </w:r>
            <w:r>
              <w:rPr>
                <w:lang w:eastAsia="en-US"/>
              </w:rPr>
              <w:t xml:space="preserve"> [Электронный ресурс]: учебное пособие для студентов : [справочник] / А. В. Гарбуз. - Уфа: Изд-во БГАУ, 2011. - 126 с. – Режим доступа: </w:t>
            </w:r>
            <w:hyperlink r:id="rId323" w:history="1">
              <w:r>
                <w:rPr>
                  <w:rStyle w:val="a3"/>
                  <w:lang w:eastAsia="en-US"/>
                </w:rPr>
                <w:t>http://biblio.bsau.ru/metodic/9420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ремыкина, Л. И.</w:t>
            </w:r>
            <w:r>
              <w:rPr>
                <w:lang w:eastAsia="en-US"/>
              </w:rPr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324" w:history="1">
              <w:r>
                <w:rPr>
                  <w:rStyle w:val="a3"/>
                  <w:lang w:eastAsia="en-US"/>
                </w:rPr>
                <w:t>http://biblio.bsau.ru/metodic/1211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ремыкина, Л. И.</w:t>
            </w:r>
            <w:r>
              <w:rPr>
                <w:lang w:eastAsia="en-US"/>
              </w:rPr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 – Режим доступа: </w:t>
            </w:r>
            <w:hyperlink r:id="rId325" w:tgtFrame="_blank" w:history="1">
              <w:r>
                <w:rPr>
                  <w:rStyle w:val="a3"/>
                  <w:lang w:eastAsia="en-US"/>
                </w:rPr>
                <w:t>http://biblio.bsau.ru/metodic/12138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ультурология [Текст] : учеб. пособие для студ. вузов : рек. М-вом образования РФ / Л. Д. </w:t>
            </w:r>
            <w:r>
              <w:rPr>
                <w:lang w:eastAsia="en-US"/>
              </w:rPr>
              <w:t>Столяренко</w:t>
            </w:r>
            <w:r>
              <w:rPr>
                <w:bCs/>
                <w:lang w:eastAsia="en-US"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льтурология</w:t>
            </w:r>
            <w:r>
              <w:rPr>
                <w:lang w:eastAsia="en-US"/>
              </w:rPr>
              <w:t xml:space="preserve"> [Текст] </w:t>
            </w:r>
            <w:r>
              <w:rPr>
                <w:bCs/>
                <w:lang w:eastAsia="en-US"/>
              </w:rPr>
              <w:t>: учеб. пособие / [Г. В. Драч и др.] ; под ред. Г. В.  Драча . - М.: Альфа-М: ИНФРА-М, 2008. – 41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F092D" w:rsidRDefault="005D49C8" w:rsidP="00135B73">
            <w:pPr>
              <w:jc w:val="both"/>
              <w:rPr>
                <w:lang w:eastAsia="en-US"/>
              </w:rPr>
            </w:pPr>
            <w:r w:rsidRPr="00FF092D">
              <w:rPr>
                <w:lang w:eastAsia="en-US"/>
              </w:rPr>
              <w:t>Культурология</w:t>
            </w:r>
            <w:r w:rsidRPr="00FF092D">
              <w:rPr>
                <w:bCs/>
                <w:lang w:eastAsia="en-US"/>
              </w:rPr>
              <w:t>. История мировой</w:t>
            </w:r>
            <w:r w:rsidRPr="00FF092D">
              <w:rPr>
                <w:lang w:eastAsia="en-US"/>
              </w:rPr>
              <w:t xml:space="preserve">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F092D" w:rsidRDefault="005D49C8" w:rsidP="00135B73">
            <w:pPr>
              <w:jc w:val="both"/>
              <w:rPr>
                <w:lang w:eastAsia="en-US"/>
              </w:rPr>
            </w:pPr>
            <w:r w:rsidRPr="00FF092D">
              <w:rPr>
                <w:lang w:eastAsia="en-US"/>
              </w:rPr>
              <w:t>Культурология</w:t>
            </w:r>
            <w:r w:rsidRPr="00FF092D">
              <w:rPr>
                <w:bCs/>
                <w:lang w:eastAsia="en-US"/>
              </w:rPr>
              <w:t>. История мировой</w:t>
            </w:r>
            <w:r w:rsidRPr="00FF092D">
              <w:rPr>
                <w:lang w:eastAsia="en-US"/>
              </w:rPr>
              <w:t xml:space="preserve"> культуры [Текст] : учебник для студ. вузов / под ред. А. Н. Марковой. - 2-е изд., перераб. и доп. - М. : ЮНИТИ, 2007. - 60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F092D" w:rsidRDefault="005D49C8" w:rsidP="00135B73">
            <w:pPr>
              <w:jc w:val="both"/>
              <w:rPr>
                <w:lang w:eastAsia="en-US"/>
              </w:rPr>
            </w:pPr>
            <w:r w:rsidRPr="00FF092D">
              <w:rPr>
                <w:lang w:eastAsia="en-US"/>
              </w:rPr>
              <w:t>Культурология [Текст] : учеб. пособие для студ. вузов / под ред. А. Н. Марковой. - 3-е изд. - М. : ЮНИТИ-ДАНА, 2003. - 32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C69F6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0C69F6">
              <w:rPr>
                <w:bCs/>
                <w:lang w:eastAsia="en-US"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226">
              <w:t>2. Основы этики и эстетики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</w:pPr>
            <w:r w:rsidRPr="001F0226">
              <w:rPr>
                <w:bCs/>
              </w:rPr>
              <w:t>Скворцов, А. А.</w:t>
            </w:r>
            <w:r w:rsidRPr="001F0226">
              <w:t xml:space="preserve"> </w:t>
            </w:r>
            <w:r w:rsidRPr="001F0226">
              <w:rPr>
                <w:rStyle w:val="a5"/>
                <w:b w:val="0"/>
              </w:rPr>
              <w:t>Этика</w:t>
            </w:r>
            <w:r w:rsidRPr="001F0226">
              <w:rPr>
                <w:b/>
              </w:rPr>
              <w:t xml:space="preserve"> </w:t>
            </w:r>
            <w:r w:rsidRPr="001F0226">
              <w:t>[Текст]</w:t>
            </w:r>
            <w:r>
              <w:t>: учебник для бакалавров</w:t>
            </w:r>
            <w:r w:rsidRPr="001F0226">
              <w:t>: рек. М-вом образ</w:t>
            </w:r>
            <w:r>
              <w:t>ования и науки / А. А. Скворцов</w:t>
            </w:r>
            <w:r w:rsidRPr="001F0226">
              <w:t>; под общей ред. А. А. Гусейнова. - М. : Юрайт, 201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</w:rPr>
              <w:t>3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r w:rsidRPr="001F0226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  <w:rPr>
                <w:bCs/>
              </w:rPr>
            </w:pPr>
            <w:r>
              <w:t>Этика [Текст]</w:t>
            </w:r>
            <w:r w:rsidRPr="001F0226">
              <w:t>: уче</w:t>
            </w:r>
            <w:r>
              <w:t xml:space="preserve">бник для студ. философских фак. </w:t>
            </w:r>
            <w:r w:rsidRPr="001F0226">
              <w:t>вузов / А. А. Гусейнов [и др.] ; под ред. А. А. Гусейнова</w:t>
            </w:r>
            <w:r>
              <w:t>, Е. Л. Дубко. - М.</w:t>
            </w:r>
            <w:r w:rsidRPr="001F0226">
              <w:t>: Гардарики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</w:rPr>
              <w:t>4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</w:pPr>
            <w:r w:rsidRPr="001F0226">
              <w:rPr>
                <w:bCs/>
              </w:rPr>
              <w:t>Гусейнов, А. А.</w:t>
            </w:r>
            <w:r w:rsidRPr="001F0226">
              <w:t xml:space="preserve"> </w:t>
            </w:r>
            <w:r w:rsidRPr="001F0226">
              <w:rPr>
                <w:rStyle w:val="a5"/>
                <w:b w:val="0"/>
              </w:rPr>
              <w:t>Этика</w:t>
            </w:r>
            <w:r w:rsidRPr="001F0226">
              <w:t xml:space="preserve"> [Текст] : учебник для студентов вузов / А. А</w:t>
            </w:r>
            <w:r>
              <w:t>. Гусейнов, Р. Г. Апресян. - М.</w:t>
            </w:r>
            <w:r w:rsidRPr="001F0226">
              <w:t>: Гардарики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  <w:rPr>
                <w:bCs/>
              </w:rPr>
            </w:pPr>
            <w:r>
              <w:t>Эстетика [Текст]</w:t>
            </w:r>
            <w:r w:rsidRPr="001F0226">
              <w:t>: учеб. пособие / В. И. Авдеев [и др.] ; под ред. А. А. Радугина. - М. : Библионика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</w:pPr>
            <w:r w:rsidRPr="001F0226">
              <w:rPr>
                <w:bCs/>
              </w:rPr>
              <w:t>Борев, Ю. Б.</w:t>
            </w:r>
            <w:r w:rsidRPr="001F0226">
              <w:t xml:space="preserve"> </w:t>
            </w:r>
            <w:r w:rsidRPr="001F0226">
              <w:rPr>
                <w:rStyle w:val="a5"/>
                <w:b w:val="0"/>
              </w:rPr>
              <w:t>Эстетика</w:t>
            </w:r>
            <w:r w:rsidRPr="001F0226">
              <w:rPr>
                <w:b/>
              </w:rPr>
              <w:t xml:space="preserve"> </w:t>
            </w:r>
            <w:r w:rsidRPr="001F0226">
              <w:t>[Текст] : учеб. по курсу "</w:t>
            </w:r>
            <w:r w:rsidRPr="001F0226">
              <w:rPr>
                <w:rStyle w:val="a5"/>
                <w:b w:val="0"/>
              </w:rPr>
              <w:t>Эстетика</w:t>
            </w:r>
            <w:r w:rsidRPr="001F0226">
              <w:t xml:space="preserve">" для студ. вузов / Ю. Б. Борев. - М. : Высш. шк., </w:t>
            </w:r>
            <w:r w:rsidRPr="001F0226">
              <w:lastRenderedPageBreak/>
              <w:t>200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</w:rPr>
              <w:lastRenderedPageBreak/>
              <w:t>2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jc w:val="both"/>
              <w:rPr>
                <w:color w:val="000000"/>
              </w:rPr>
            </w:pPr>
            <w:r w:rsidRPr="001F0226">
              <w:rPr>
                <w:color w:val="000000"/>
              </w:rPr>
              <w:t>Гуревич, П. С</w:t>
            </w:r>
            <w:r>
              <w:rPr>
                <w:color w:val="000000"/>
              </w:rPr>
              <w:t>. Эстетика [Электронный ресурс]</w:t>
            </w:r>
            <w:r w:rsidRPr="001F0226">
              <w:rPr>
                <w:color w:val="000000"/>
              </w:rPr>
              <w:t>: учебник для студентов высших учебных заведений / П. С. Гуревич. - М.: ЮНИТИ-ДАНА, 201</w:t>
            </w:r>
            <w:r>
              <w:rPr>
                <w:color w:val="000000"/>
              </w:rPr>
              <w:t>5</w:t>
            </w:r>
            <w:r w:rsidRPr="001F0226">
              <w:rPr>
                <w:color w:val="000000"/>
              </w:rPr>
              <w:t xml:space="preserve">. - 303 с. </w:t>
            </w:r>
            <w:r w:rsidRPr="001F0226">
              <w:t xml:space="preserve">– Режим доступа: </w:t>
            </w:r>
            <w:hyperlink r:id="rId326" w:history="1">
              <w:r w:rsidRPr="00DA72EF">
                <w:rPr>
                  <w:rStyle w:val="a3"/>
                </w:rPr>
                <w:t>http://znanium.com/bookread2.php?book=883934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22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14036" w:rsidRDefault="00B35F88" w:rsidP="00135B73">
            <w:pPr>
              <w:jc w:val="both"/>
            </w:pPr>
            <w:hyperlink r:id="rId327" w:anchor="none" w:history="1">
              <w:r w:rsidR="005D49C8" w:rsidRPr="00914036">
                <w:t>Золкин А. Л.</w:t>
              </w:r>
            </w:hyperlink>
            <w:r w:rsidR="005D49C8">
              <w:t xml:space="preserve"> </w:t>
            </w:r>
            <w:r w:rsidR="005D49C8" w:rsidRPr="00914036">
              <w:t>Эстетика</w:t>
            </w:r>
            <w:r w:rsidR="005D49C8">
              <w:t xml:space="preserve"> </w:t>
            </w:r>
            <w:r w:rsidR="005D49C8">
              <w:rPr>
                <w:color w:val="000000"/>
              </w:rPr>
              <w:t>[Электронный ресурс]</w:t>
            </w:r>
            <w:r w:rsidR="005D49C8" w:rsidRPr="001F0226">
              <w:rPr>
                <w:color w:val="000000"/>
              </w:rPr>
              <w:t>: учебник</w:t>
            </w:r>
            <w:r w:rsidR="005D49C8" w:rsidRPr="00914036">
              <w:t xml:space="preserve"> / </w:t>
            </w:r>
            <w:r w:rsidR="005D49C8">
              <w:t>А. Л. Золкин</w:t>
            </w:r>
            <w:r w:rsidR="005D49C8" w:rsidRPr="00914036">
              <w:t>. - М.:ЮНИТИ-ДАНА, 2015. - 447 с.</w:t>
            </w:r>
            <w:r w:rsidR="005D49C8">
              <w:t xml:space="preserve"> – Режим доступа: </w:t>
            </w:r>
            <w:hyperlink r:id="rId328" w:history="1">
              <w:r w:rsidR="005D49C8" w:rsidRPr="00DA72EF">
                <w:rPr>
                  <w:rStyle w:val="a3"/>
                </w:rPr>
                <w:t>http://znanium.com/bookread2.php?book=883935</w:t>
              </w:r>
            </w:hyperlink>
            <w:r w:rsidR="005D49C8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22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jc w:val="both"/>
              <w:rPr>
                <w:color w:val="000000"/>
              </w:rPr>
            </w:pPr>
            <w:r w:rsidRPr="001F0226">
              <w:rPr>
                <w:color w:val="000000"/>
              </w:rPr>
              <w:t>Салеев, В.А. Основы эстетики [Электронный ресурс] : учеб. пособие / В.А. Салеев, Е.В. Кирпиченок. – Минск: Выш. шк. 2012. – 208 с.</w:t>
            </w:r>
            <w:r w:rsidRPr="001F0226">
              <w:t xml:space="preserve"> </w:t>
            </w:r>
            <w:r w:rsidRPr="001F0226">
              <w:rPr>
                <w:color w:val="000000"/>
              </w:rPr>
              <w:t>– Режим доступа:</w:t>
            </w:r>
            <w:r w:rsidRPr="001F0226">
              <w:t xml:space="preserve"> </w:t>
            </w:r>
            <w:hyperlink r:id="rId329" w:history="1">
              <w:r w:rsidRPr="001F0226">
                <w:rPr>
                  <w:rStyle w:val="a3"/>
                </w:rPr>
                <w:t>http://znanium.com/bookread2.php?book=508128</w:t>
              </w:r>
            </w:hyperlink>
            <w:r w:rsidRPr="001F0226">
              <w:rPr>
                <w:color w:val="00000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22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B35F8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30" w:anchor="none" w:history="1">
              <w:r w:rsidR="005D49C8" w:rsidRPr="001F0226">
                <w:rPr>
                  <w:rStyle w:val="a3"/>
                  <w:bCs/>
                  <w:color w:val="auto"/>
                  <w:u w:val="none"/>
                </w:rPr>
                <w:t>Разин, А. В.</w:t>
              </w:r>
            </w:hyperlink>
            <w:r w:rsidR="005D49C8" w:rsidRPr="001F0226">
              <w:rPr>
                <w:bCs/>
              </w:rPr>
              <w:t xml:space="preserve"> Этика </w:t>
            </w:r>
            <w:r w:rsidR="005D49C8" w:rsidRPr="001F0226">
              <w:t>[Электронный ресурс]</w:t>
            </w:r>
            <w:r w:rsidR="005D49C8" w:rsidRPr="001F0226">
              <w:rPr>
                <w:bCs/>
              </w:rPr>
              <w:t>: учебник / А.В. Разин. - 4-e изд., перераб. и доп. - М.: ИНФРА-М, 201</w:t>
            </w:r>
            <w:r w:rsidR="005D49C8">
              <w:rPr>
                <w:bCs/>
              </w:rPr>
              <w:t>6</w:t>
            </w:r>
            <w:r w:rsidR="005D49C8" w:rsidRPr="001F0226">
              <w:rPr>
                <w:bCs/>
              </w:rPr>
              <w:t>. - 416 с.</w:t>
            </w:r>
            <w:r w:rsidR="005D49C8" w:rsidRPr="001F0226">
              <w:t xml:space="preserve"> – Режим доступа: </w:t>
            </w:r>
            <w:hyperlink r:id="rId331" w:history="1">
              <w:r w:rsidR="005D49C8" w:rsidRPr="00DA72EF">
                <w:rPr>
                  <w:rStyle w:val="a3"/>
                </w:rPr>
                <w:t>http://znanium.com/bookread2.php?book=523268</w:t>
              </w:r>
            </w:hyperlink>
            <w:r w:rsidR="005D49C8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22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14036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  <w:bCs/>
                <w:color w:val="auto"/>
                <w:u w:val="none"/>
              </w:rPr>
            </w:pPr>
            <w:r w:rsidRPr="00914036">
              <w:rPr>
                <w:rStyle w:val="a3"/>
                <w:bCs/>
                <w:color w:val="auto"/>
                <w:u w:val="none"/>
              </w:rPr>
              <w:t xml:space="preserve">Этика </w:t>
            </w:r>
            <w:r w:rsidRPr="001F0226">
              <w:rPr>
                <w:color w:val="000000"/>
              </w:rPr>
              <w:t>[Электронный ресурс]</w:t>
            </w:r>
            <w:r w:rsidRPr="00914036">
              <w:rPr>
                <w:rStyle w:val="a3"/>
                <w:bCs/>
                <w:color w:val="auto"/>
                <w:u w:val="none"/>
              </w:rPr>
              <w:t>: учеб. пособие / А.М. Руденко, В.В. Котлярова, М.М. Шубина [и др.] ; под ред. А.М. Руденко. — М. : РИОР : ИНФРА-М, 2017. — 228 с.</w:t>
            </w:r>
            <w:r>
              <w:rPr>
                <w:rStyle w:val="a3"/>
                <w:bCs/>
                <w:color w:val="auto"/>
                <w:u w:val="none"/>
              </w:rPr>
              <w:t xml:space="preserve"> – Режим доступа: </w:t>
            </w:r>
            <w:hyperlink r:id="rId332" w:history="1">
              <w:r w:rsidRPr="00DA72EF">
                <w:rPr>
                  <w:rStyle w:val="a3"/>
                  <w:bCs/>
                </w:rPr>
                <w:t>http://znanium.com/bookread2.php?book=766750</w:t>
              </w:r>
            </w:hyperlink>
            <w:r>
              <w:rPr>
                <w:rStyle w:val="a3"/>
                <w:bCs/>
                <w:color w:val="auto"/>
                <w:u w:val="non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226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A28CB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5"/>
                <w:b w:val="0"/>
                <w:color w:val="000000"/>
                <w:lang w:eastAsia="en-US"/>
              </w:rPr>
            </w:pPr>
            <w:r w:rsidRPr="0042437C">
              <w:rPr>
                <w:b/>
                <w:bCs/>
                <w:color w:val="000000"/>
                <w:lang w:eastAsia="en-US"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Бухгалтерский учет в сельском хозяйстве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333" w:anchor="none" w:history="1">
              <w:r w:rsidR="005D49C8" w:rsidRPr="00DA40E3">
                <w:t>Лисович Г. М.</w:t>
              </w:r>
            </w:hyperlink>
            <w:r w:rsidR="005D49C8">
              <w:rPr>
                <w:lang w:eastAsia="en-US"/>
              </w:rPr>
              <w:t xml:space="preserve"> Бухгалтерский финансовый учет в сельском хозяйстве [Электронный ресурс]: учебник / Г.М. Лисович. - 2-e изд., испр. и доп. - М.: Вузовский учебник: НИЦ ИНФРА-М, 2015. - 288 с. – Режим доступа: </w:t>
            </w:r>
            <w:hyperlink r:id="rId334" w:history="1">
              <w:r w:rsidR="005D49C8" w:rsidRPr="00E01D8A">
                <w:rPr>
                  <w:rStyle w:val="a3"/>
                  <w:lang w:eastAsia="en-US"/>
                </w:rPr>
                <w:t>http://www.znanium.com/bookread.php?book=462861</w:t>
              </w:r>
            </w:hyperlink>
            <w:r w:rsidR="005D49C8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335" w:anchor="none" w:history="1">
              <w:r w:rsidR="005D49C8" w:rsidRPr="00DA40E3">
                <w:t>Сайгидмагомедов А. М.</w:t>
              </w:r>
            </w:hyperlink>
            <w:r w:rsidR="005D49C8">
              <w:rPr>
                <w:lang w:eastAsia="en-US"/>
              </w:rPr>
              <w:t xml:space="preserve"> Бухгалтерский финансовый учет в сельском хозяйстве [Электронный ресурс]: учебное пособие / А.М. Сайгидмагомедов. - М.: Форум: НИЦ Инфра-М, 2013. - 768 с. – Режим доступа: </w:t>
            </w:r>
            <w:hyperlink r:id="rId336" w:history="1">
              <w:r w:rsidR="005D49C8" w:rsidRPr="00E01D8A">
                <w:rPr>
                  <w:rStyle w:val="a3"/>
                  <w:lang w:eastAsia="en-US"/>
                </w:rPr>
                <w:t>http://www.znanium.com/bookread.php?book=336566</w:t>
              </w:r>
            </w:hyperlink>
            <w:r w:rsidR="005D49C8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337" w:anchor="none" w:history="1">
              <w:r w:rsidR="005D49C8" w:rsidRPr="00392B1B">
                <w:t>Шутова И. С.</w:t>
              </w:r>
            </w:hyperlink>
            <w:r w:rsidR="005D49C8">
              <w:rPr>
                <w:lang w:eastAsia="en-US"/>
              </w:rPr>
              <w:t xml:space="preserve"> Бухгалтерский (управленческий) учет в сельском хозяйстве [Электронный ресурс]: учебное пособие / И.С. Шутова, Г.М. Лисович. - М.: Вузовский учебник: ИНФРА-М, 2011. - 168 с. – Режим </w:t>
            </w:r>
            <w:r w:rsidR="005D49C8" w:rsidRPr="008F735A">
              <w:rPr>
                <w:lang w:eastAsia="en-US"/>
              </w:rPr>
              <w:t>доступа:</w:t>
            </w:r>
            <w:r w:rsidR="005D49C8">
              <w:rPr>
                <w:color w:val="0000FF"/>
                <w:u w:val="single"/>
                <w:lang w:eastAsia="en-US"/>
              </w:rPr>
              <w:t xml:space="preserve"> </w:t>
            </w:r>
            <w:hyperlink r:id="rId338" w:history="1">
              <w:r w:rsidR="005D49C8" w:rsidRPr="00E01D8A">
                <w:rPr>
                  <w:rStyle w:val="a3"/>
                  <w:lang w:eastAsia="en-US"/>
                </w:rPr>
                <w:t>http://www.znanium.com/bookread.php?book=215368</w:t>
              </w:r>
            </w:hyperlink>
            <w:r w:rsidR="005D49C8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Бычкова, С. М.</w:t>
            </w:r>
            <w:r>
              <w:rPr>
                <w:lang w:eastAsia="en-US"/>
              </w:rPr>
              <w:t xml:space="preserve"> Бухгалтерский учет в сельском хозяйстве [Текст] : учеб. пособие   : рек. УМО по образованию / С. М. Бычкова, Д. Г. Бадмаева. - М. : Эксмо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971DB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Лисович, Г. М.</w:t>
            </w:r>
            <w:r>
              <w:rPr>
                <w:lang w:eastAsia="en-US"/>
              </w:rPr>
              <w:t xml:space="preserve"> </w:t>
            </w:r>
            <w:r w:rsidRPr="00E20F29">
              <w:rPr>
                <w:bCs/>
              </w:rPr>
              <w:t>Бухгалтерский</w:t>
            </w:r>
            <w:r>
              <w:rPr>
                <w:rStyle w:val="a5"/>
                <w:lang w:eastAsia="en-US"/>
              </w:rPr>
              <w:t xml:space="preserve"> </w:t>
            </w:r>
            <w:r w:rsidRPr="00A971DB">
              <w:rPr>
                <w:rStyle w:val="a5"/>
                <w:b w:val="0"/>
                <w:lang w:eastAsia="en-US"/>
              </w:rPr>
              <w:t>учет в сельскохозяйственных организациях</w:t>
            </w:r>
            <w:r>
              <w:rPr>
                <w:lang w:eastAsia="en-US"/>
              </w:rPr>
              <w:t xml:space="preserve"> [Текст] : учебник для студ. вузов / Г. М. Лисович. - М. : Финансы и статистика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F735A" w:rsidRDefault="005D49C8" w:rsidP="00135B73">
            <w:pPr>
              <w:jc w:val="both"/>
            </w:pPr>
            <w:r w:rsidRPr="008F735A">
              <w:t>Петров А. М.</w:t>
            </w:r>
            <w:r>
              <w:t xml:space="preserve"> Учет и анализ </w:t>
            </w:r>
            <w:r>
              <w:rPr>
                <w:lang w:eastAsia="en-US"/>
              </w:rPr>
              <w:t>[Электронный ресурс]</w:t>
            </w:r>
            <w:r>
              <w:t>: учебник / А.М. Петров, Е.В. Басалаева, Л.А. Мельникова. - М.: КУРС: НИЦ ИНФРА-М, 2013. - 512 с.</w:t>
            </w:r>
            <w:r>
              <w:rPr>
                <w:lang w:eastAsia="en-US"/>
              </w:rPr>
              <w:t xml:space="preserve"> – Режим доступа:</w:t>
            </w:r>
            <w:r>
              <w:t xml:space="preserve"> </w:t>
            </w:r>
            <w:hyperlink r:id="rId339" w:history="1">
              <w:r w:rsidRPr="001D5702">
                <w:rPr>
                  <w:rStyle w:val="a3"/>
                  <w:lang w:eastAsia="en-US"/>
                </w:rPr>
                <w:t>http://znanium.com/bookread2.php?book=413049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C440F" w:rsidRDefault="005D49C8" w:rsidP="00135B73">
            <w:pPr>
              <w:jc w:val="both"/>
              <w:rPr>
                <w:rFonts w:ascii="Arial" w:hAnsi="Arial" w:cs="Arial"/>
              </w:rPr>
            </w:pPr>
            <w:r w:rsidRPr="000C440F">
              <w:t>Петров, А. М. Учет и анализ [Текст] : учебник / А. М. Петров, Е. В. Басалаева, Л. А. Мельникова. - М. : КУРС; ИНФРА-М, 2013. - 51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C440F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C440F">
              <w:rPr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драков, Н. П. Бухгалтерский (финансовый, управленческий) учет [Текст] : учебник / Н. П. Кондраков. - М. : Проспект, 2009. - 44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D49C8" w:rsidTr="009708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B59D4" w:rsidRDefault="005D49C8" w:rsidP="00135B73">
            <w:pPr>
              <w:jc w:val="both"/>
              <w:rPr>
                <w:bCs/>
              </w:rPr>
            </w:pPr>
            <w:r w:rsidRPr="006B59D4">
              <w:rPr>
                <w:bCs/>
              </w:rPr>
              <w:t>Нигматуллина</w:t>
            </w:r>
            <w:r w:rsidRPr="006B59D4">
              <w:t>, Гульнара Рашитовна</w:t>
            </w:r>
            <w:r w:rsidRPr="006B59D4">
              <w:rPr>
                <w:bCs/>
              </w:rPr>
              <w:t xml:space="preserve">. </w:t>
            </w:r>
            <w:r w:rsidRPr="006B59D4">
              <w:t>Учет</w:t>
            </w:r>
            <w:r w:rsidRPr="006B59D4">
              <w:rPr>
                <w:bCs/>
              </w:rPr>
              <w:t xml:space="preserve"> продукции скотоводства [Электронный ресурс] : учебное пособие / Г. Р. </w:t>
            </w:r>
            <w:r w:rsidRPr="006B59D4">
              <w:t>Нигматуллина</w:t>
            </w:r>
            <w:r w:rsidRPr="006B59D4">
              <w:rPr>
                <w:bCs/>
              </w:rPr>
              <w:t>, И. Р. Мирсаитова ; Башкирский государственный аграрный университет. - Уфа : Башкирский ГАУ, 2016. - 248 с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– </w:t>
            </w:r>
            <w:r>
              <w:t xml:space="preserve">Режим доступа: </w:t>
            </w:r>
            <w:hyperlink r:id="rId340" w:history="1">
              <w:r w:rsidRPr="006B59D4">
                <w:rPr>
                  <w:rStyle w:val="a3"/>
                  <w:bCs/>
                </w:rPr>
                <w:t>http://biblio.bsau.ru/metodic/49948.pdf</w:t>
              </w:r>
            </w:hyperlink>
            <w:r w:rsidRPr="006B59D4">
              <w:rPr>
                <w:rStyle w:val="a3"/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20C6B" w:rsidRDefault="005D49C8" w:rsidP="00135B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9D4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226">
              <w:t>2. Экономика сельского хозяйств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</w:pPr>
            <w:r w:rsidRPr="001F0226"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r w:rsidRPr="001F0226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</w:pPr>
            <w:r w:rsidRPr="001F0226">
              <w:t xml:space="preserve">Минаков И. А. Экономика сельского хозяйства [Электронный ресурс]:   учебник / И.А. Минаков. - 3-e изд., перераб. и доп. - М.: НИЦ ИНФРА-М, 2014. - 352 с. – Режим доступа: </w:t>
            </w:r>
            <w:hyperlink r:id="rId341" w:history="1">
              <w:r w:rsidRPr="001F0226">
                <w:rPr>
                  <w:rStyle w:val="a3"/>
                </w:rPr>
                <w:t>http://www.znanium.com/bookread.php?book=411479</w:t>
              </w:r>
            </w:hyperlink>
            <w:r w:rsidRPr="001F022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F022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jc w:val="both"/>
              <w:rPr>
                <w:bCs/>
              </w:rPr>
            </w:pPr>
            <w:r w:rsidRPr="001F0226">
              <w:t>Экономика сельского хозяйства [Текст]: учебное пособие для студентов вузов, обучающихся по направлению "Агрономия" / [Н. А. Попов [и др.] ; под ред. Н. А. Попова. - Москва : Магистр : Инфра-М, 2015. - 39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0226">
              <w:t xml:space="preserve">Водянников, В.Т. Экономика сельского хозяйства [Электронный ресурс]: учебник  / В.Т. Водянников, Е.Г. Лысенко, Е.В. Худякова, А.И. Лысюк. - СПб.: Лань, 2015. - 544 с. - Режим доступа: </w:t>
            </w:r>
            <w:hyperlink r:id="rId342" w:history="1">
              <w:r w:rsidRPr="001F0226">
                <w:rPr>
                  <w:rStyle w:val="a3"/>
                </w:rPr>
                <w:t>http://e.lanbook.com/book/64326</w:t>
              </w:r>
            </w:hyperlink>
            <w:r w:rsidRPr="001F022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</w:pPr>
            <w:r w:rsidRPr="001F0226">
              <w:t>Экономика сельского хозяйства [Текст]: учебник для студентов среднего профессионального образования, обучающихся по специальностям 110401 "Агрономия"», 111101 "Зоотехния", 110812 "Технология производства и переработки сельскохозяйственной продукции" / [Г. А. Петранева [и др.] ; под ред. Г. А. Петраневой. - Москва : Альфа-М : Инфра-М, 2016. - 2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jc w:val="both"/>
            </w:pPr>
            <w:r w:rsidRPr="001F0226">
              <w:t xml:space="preserve">Экономика сельского хозяйства [Электронный ресурс]: учебник / </w:t>
            </w:r>
            <w:r>
              <w:t xml:space="preserve">Г. А. </w:t>
            </w:r>
            <w:r w:rsidRPr="001F0226">
              <w:t xml:space="preserve">Петранева и др.; </w:t>
            </w:r>
            <w:r>
              <w:t>п</w:t>
            </w:r>
            <w:r w:rsidRPr="001F0226">
              <w:t xml:space="preserve">од ред. </w:t>
            </w:r>
            <w:r>
              <w:t xml:space="preserve">Г. А. </w:t>
            </w:r>
            <w:r w:rsidRPr="001F0226">
              <w:t xml:space="preserve">Петраневой. - М.: Альфа-М, НИЦ ИНФРА-М, 2016. - 288 с. – Режим доступа: </w:t>
            </w:r>
            <w:hyperlink r:id="rId343" w:history="1">
              <w:r w:rsidRPr="001F0226">
                <w:rPr>
                  <w:rStyle w:val="a3"/>
                </w:rPr>
                <w:t>http://znanium.com/bookread2.php?book=538958</w:t>
              </w:r>
            </w:hyperlink>
            <w:r w:rsidRPr="001F0226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022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rPr>
                <w:sz w:val="16"/>
                <w:szCs w:val="16"/>
              </w:rPr>
            </w:pPr>
            <w:r w:rsidRPr="001F0226"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  <w:rPr>
                <w:b/>
                <w:bCs/>
              </w:rPr>
            </w:pPr>
            <w:r w:rsidRPr="001F0226"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jc w:val="center"/>
            </w:pPr>
            <w:r w:rsidRPr="001F0226"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</w:pPr>
            <w:r w:rsidRPr="001F0226">
              <w:rPr>
                <w:bCs/>
              </w:rPr>
              <w:t>Экономика сельского хозяйства</w:t>
            </w:r>
            <w:r w:rsidRPr="001F0226">
              <w:t xml:space="preserve"> [Текст] : учебник для студ. вузов, обуч. по спец. 110401 "Зоотехния" : допущено МСХ РФ / [Н. Я. Коваленко и др.] ; под ред. Н. Я. Коваленко. - М. : КолосС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jc w:val="center"/>
            </w:pPr>
            <w:r w:rsidRPr="001F0226"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F0226" w:rsidRDefault="005D49C8" w:rsidP="00135B73">
            <w:pPr>
              <w:jc w:val="both"/>
            </w:pPr>
            <w:r w:rsidRPr="001F0226">
              <w:rPr>
                <w:bCs/>
              </w:rPr>
              <w:t>Нечаев, В. И.</w:t>
            </w:r>
            <w:r w:rsidRPr="001F0226">
              <w:t xml:space="preserve"> </w:t>
            </w:r>
            <w:r w:rsidRPr="001F0226">
              <w:rPr>
                <w:rStyle w:val="a5"/>
                <w:b w:val="0"/>
              </w:rPr>
              <w:t>Экономика сельского хозяйства</w:t>
            </w:r>
            <w:r w:rsidRPr="001F0226">
              <w:rPr>
                <w:b/>
              </w:rPr>
              <w:t xml:space="preserve"> </w:t>
            </w:r>
            <w:r w:rsidRPr="001F0226">
              <w:t xml:space="preserve">[Текст] : </w:t>
            </w:r>
            <w:r w:rsidRPr="001F0226">
              <w:rPr>
                <w:rStyle w:val="a5"/>
                <w:b w:val="0"/>
              </w:rPr>
              <w:t>учеб</w:t>
            </w:r>
            <w:r w:rsidRPr="001F0226"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Артемова, Л. А. Белова ; Ассоциация " АГРООБРАЗОВАНИЕ". - М. : КолосС, 2010. - 38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F0226" w:rsidRDefault="005D49C8" w:rsidP="00135B73">
            <w:pPr>
              <w:jc w:val="center"/>
            </w:pPr>
            <w:r w:rsidRPr="001F0226">
              <w:t>5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 w:rsidRPr="00A85EBA">
              <w:rPr>
                <w:b/>
                <w:lang w:eastAsia="en-US"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Биотехнология в животноводстве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F390B" w:rsidRDefault="005D49C8" w:rsidP="00135B73">
            <w:r w:rsidRPr="00BF390B">
              <w:rPr>
                <w:bCs/>
              </w:rPr>
              <w:t>Никульников, В. С.</w:t>
            </w:r>
            <w:r w:rsidRPr="00BF390B">
              <w:t xml:space="preserve"> </w:t>
            </w:r>
            <w:r w:rsidRPr="00DC4F46">
              <w:rPr>
                <w:rStyle w:val="a5"/>
                <w:b w:val="0"/>
              </w:rPr>
              <w:t>Биотехнология в животноводстве</w:t>
            </w:r>
            <w:r w:rsidRPr="00BF390B">
              <w:t xml:space="preserve"> [Текст] : учеб. пособие для студ. вузов, обуч. по спец. 110401 - Зоотехния / В. С. Никульников, В. К. Кретинин. - М. : Колос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C4F46" w:rsidRDefault="005D49C8" w:rsidP="00135B73">
            <w:pPr>
              <w:jc w:val="both"/>
              <w:rPr>
                <w:rStyle w:val="a5"/>
                <w:b w:val="0"/>
                <w:bCs w:val="0"/>
              </w:rPr>
            </w:pPr>
            <w:r w:rsidRPr="00DC4F46">
              <w:rPr>
                <w:rStyle w:val="a5"/>
                <w:b w:val="0"/>
              </w:rPr>
              <w:t>Сельскохозяйственная биотехнология [Текст] 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М. : Высшая школа, 2003. - 47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B1815" w:rsidRDefault="00B35F88" w:rsidP="00135B73">
            <w:hyperlink r:id="rId344" w:history="1">
              <w:r w:rsidR="005D49C8" w:rsidRPr="006B1815">
                <w:t>Жебровский, Л. С.</w:t>
              </w:r>
            </w:hyperlink>
            <w:r w:rsidR="005D49C8" w:rsidRPr="006B1815">
              <w:t xml:space="preserve"> Биотехника репродукции и воспроизводства животных и птиц [Текст] : учеб. </w:t>
            </w:r>
            <w:r w:rsidR="005D49C8">
              <w:t>пособие</w:t>
            </w:r>
            <w:r w:rsidR="005D49C8" w:rsidRPr="006B1815">
              <w:t xml:space="preserve"> / Л. С.Жебровский, Г. С. Матвеева. - СПб. : Б.и., 2000. - 37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AE6F2E" w:rsidRDefault="00B35F88" w:rsidP="00135B73">
            <w:pPr>
              <w:jc w:val="both"/>
            </w:pPr>
            <w:hyperlink r:id="rId345" w:history="1">
              <w:r w:rsidR="005D49C8" w:rsidRPr="00AE6F2E">
                <w:t>Козлов, Ю. Н.</w:t>
              </w:r>
            </w:hyperlink>
            <w:r w:rsidR="005D49C8" w:rsidRPr="00AE6F2E">
              <w:t> Генетика и селекция сельскохозяйственных животных [Текст] : учебник для студ. образовательных учреждений среднего проф. образования по спец. "Зоотехния" : допущено МСХ РФ / Ю. Н. Козлов, Н. М. Костомахин. - М. : КолосС, 2009. - 26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</w:pPr>
            <w: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86CC7" w:rsidRDefault="005D49C8" w:rsidP="00135B73">
            <w:pPr>
              <w:jc w:val="both"/>
            </w:pPr>
            <w:r w:rsidRPr="00986CC7">
              <w:rPr>
                <w:bCs/>
              </w:rPr>
              <w:t xml:space="preserve">Петухов, В. Л. </w:t>
            </w:r>
            <w:r w:rsidRPr="00DC4F46">
              <w:rPr>
                <w:rStyle w:val="a5"/>
                <w:b w:val="0"/>
              </w:rPr>
              <w:t>Генетика</w:t>
            </w:r>
            <w:r w:rsidRPr="00986CC7"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86CC7" w:rsidRDefault="005D49C8" w:rsidP="00135B73">
            <w:pPr>
              <w:jc w:val="center"/>
            </w:pPr>
            <w:r>
              <w:t>9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F390B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90B">
              <w:t xml:space="preserve">Биотехнология в животноводстве [Текст] : учеб. пособие для с.-х. вузов по спец. "Зоотехния" / В. Ф. Красота и др. - М. : Колос, 199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 xml:space="preserve">2. Зоокультуры 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F1D14" w:rsidRDefault="005D49C8" w:rsidP="00135B73">
            <w:pPr>
              <w:jc w:val="both"/>
              <w:rPr>
                <w:rStyle w:val="a3"/>
                <w:color w:val="auto"/>
                <w:u w:val="none"/>
                <w:lang w:eastAsia="en-US"/>
              </w:rPr>
            </w:pPr>
            <w:r w:rsidRPr="000F1D14">
              <w:rPr>
                <w:rStyle w:val="a3"/>
                <w:color w:val="auto"/>
                <w:u w:val="none"/>
                <w:lang w:eastAsia="en-US"/>
              </w:rPr>
              <w:t xml:space="preserve">Константинов, В. М. </w:t>
            </w:r>
            <w:r w:rsidRPr="000F1D14">
              <w:rPr>
                <w:rStyle w:val="a3"/>
                <w:bCs/>
                <w:color w:val="auto"/>
                <w:u w:val="none"/>
                <w:lang w:eastAsia="en-US"/>
              </w:rPr>
              <w:t>Зоология позвоночных</w:t>
            </w:r>
            <w:r w:rsidRPr="000F1D14">
              <w:rPr>
                <w:rStyle w:val="a3"/>
                <w:color w:val="auto"/>
                <w:u w:val="none"/>
                <w:lang w:eastAsia="en-US"/>
              </w:rPr>
              <w:t xml:space="preserve"> [Текст] : учебник для студ. биол. фак. высших пед. учеб. зав. / В. М. Константинов, С. П. Наумов, С. П. Шаталова. - 3-е изд., перераб. - М. : Академия, 2004, 2007. - 464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F1D14" w:rsidRDefault="005D49C8" w:rsidP="00135B73">
            <w:pPr>
              <w:jc w:val="both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  <w:lang w:eastAsia="en-US"/>
              </w:rPr>
              <w:t>Фермерская аквакультура [Текст]</w:t>
            </w:r>
            <w:r w:rsidRPr="000F1D14">
              <w:rPr>
                <w:rStyle w:val="a3"/>
                <w:color w:val="auto"/>
                <w:u w:val="none"/>
                <w:lang w:eastAsia="en-US"/>
              </w:rPr>
              <w:t xml:space="preserve">: рекомендации / [С. В. Пономарев, Л. </w:t>
            </w:r>
            <w:r>
              <w:rPr>
                <w:rStyle w:val="a3"/>
                <w:color w:val="auto"/>
                <w:u w:val="none"/>
                <w:lang w:eastAsia="en-US"/>
              </w:rPr>
              <w:t>Ю. Лагуткина, И. Ю. Киреева]</w:t>
            </w:r>
            <w:r w:rsidRPr="000F1D14">
              <w:rPr>
                <w:rStyle w:val="a3"/>
                <w:color w:val="auto"/>
                <w:u w:val="none"/>
                <w:lang w:eastAsia="en-US"/>
              </w:rPr>
              <w:t>; МСХ Р</w:t>
            </w:r>
            <w:r>
              <w:rPr>
                <w:rStyle w:val="a3"/>
                <w:color w:val="auto"/>
                <w:u w:val="none"/>
                <w:lang w:eastAsia="en-US"/>
              </w:rPr>
              <w:t>Ф, ГВЦ Минсельхоза России. - М.</w:t>
            </w:r>
            <w:r w:rsidRPr="000F1D14">
              <w:rPr>
                <w:rStyle w:val="a3"/>
                <w:color w:val="auto"/>
                <w:u w:val="none"/>
                <w:lang w:eastAsia="en-US"/>
              </w:rPr>
              <w:t>: Росинформагротех, 2007. - 19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C4F46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346" w:history="1">
              <w:r w:rsidR="005D49C8" w:rsidRPr="007C3C3A">
                <w:rPr>
                  <w:rStyle w:val="a3"/>
                  <w:color w:val="auto"/>
                  <w:u w:val="none"/>
                  <w:lang w:eastAsia="en-US"/>
                </w:rPr>
                <w:t>Балакирев, Н. А.</w:t>
              </w:r>
            </w:hyperlink>
            <w:r w:rsidR="005D49C8" w:rsidRPr="007C3C3A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>Звероводство [Текст]: учебник для студ. вузов по спец. 110401 "Зоотехния" / Н. А.Балакирев, Г. А. Кузнецов; Международная ассоциация "Агрообразование". - М. : КолосС, 2006. - 34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73EFB" w:rsidRDefault="005D49C8" w:rsidP="00135B73">
            <w:pPr>
              <w:autoSpaceDE w:val="0"/>
              <w:autoSpaceDN w:val="0"/>
              <w:adjustRightInd w:val="0"/>
              <w:jc w:val="both"/>
            </w:pPr>
            <w:r w:rsidRPr="00DF6B9C">
              <w:rPr>
                <w:bCs/>
              </w:rPr>
              <w:t xml:space="preserve">Блохин Г. И. </w:t>
            </w:r>
            <w:r w:rsidRPr="00A73EFB">
              <w:t xml:space="preserve"> Зоология </w:t>
            </w:r>
            <w:r w:rsidRPr="000B4DA0">
              <w:t xml:space="preserve">[Текст] </w:t>
            </w:r>
            <w:r w:rsidRPr="00A73EFB">
              <w:t xml:space="preserve">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F6B9C" w:rsidRDefault="005D49C8" w:rsidP="00135B73">
            <w:pPr>
              <w:jc w:val="center"/>
              <w:rPr>
                <w:lang w:val="en-US"/>
              </w:rPr>
            </w:pPr>
            <w:r w:rsidRPr="00DF6B9C">
              <w:rPr>
                <w:lang w:val="en-US"/>
              </w:rPr>
              <w:t>19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347" w:history="1">
              <w:r w:rsidR="005D49C8" w:rsidRPr="000F1D14">
                <w:rPr>
                  <w:rStyle w:val="a3"/>
                  <w:color w:val="auto"/>
                  <w:u w:val="none"/>
                  <w:lang w:eastAsia="en-US"/>
                </w:rPr>
                <w:t>Шарова, И. Х.</w:t>
              </w:r>
            </w:hyperlink>
            <w:r w:rsidR="005D49C8">
              <w:rPr>
                <w:lang w:eastAsia="en-US"/>
              </w:rPr>
              <w:t> Зоология беспозвоночных [Текст] : учебник для студ. вузов / И.Х. Шарова. - М. : ВЛАДОС, 2004. - 5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348" w:history="1">
              <w:r w:rsidR="005D49C8" w:rsidRPr="000F1D14">
                <w:rPr>
                  <w:rStyle w:val="a3"/>
                  <w:color w:val="auto"/>
                  <w:u w:val="none"/>
                  <w:lang w:eastAsia="en-US"/>
                </w:rPr>
                <w:t>Балакирев, Н. А.</w:t>
              </w:r>
            </w:hyperlink>
            <w:r w:rsidR="005D49C8" w:rsidRPr="000F1D14">
              <w:rPr>
                <w:lang w:eastAsia="en-US"/>
              </w:rPr>
              <w:t xml:space="preserve"> </w:t>
            </w:r>
            <w:r w:rsidR="005D49C8">
              <w:rPr>
                <w:lang w:eastAsia="en-US"/>
              </w:rPr>
              <w:t>Основы норководства [Текст] : [монография] / Н. А. Балакирев. - М. : Высшая школа, 2001. - 287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720FF" w:rsidRDefault="005D49C8" w:rsidP="00135B73">
            <w:pPr>
              <w:jc w:val="both"/>
            </w:pPr>
            <w:r>
              <w:t xml:space="preserve">Дауда, Т.А. Зоология беспозвоночных [Электронный ресурс]: учебное пособие / </w:t>
            </w:r>
            <w:r w:rsidRPr="00C720FF">
              <w:t>Т. А. Дауда, А. Г. Кощаев ; Кубанский ГАУ. - 3-</w:t>
            </w:r>
            <w:r>
              <w:t>е изд., стер. - Санкт-Петербург; Москва</w:t>
            </w:r>
            <w:r w:rsidRPr="00C720FF">
              <w:t>; Краснодар : Лань, 2014.</w:t>
            </w:r>
            <w:r>
              <w:t xml:space="preserve">  - 207 с. - Режим доступа: </w:t>
            </w:r>
            <w:hyperlink r:id="rId349" w:history="1">
              <w:r w:rsidRPr="00861038">
                <w:rPr>
                  <w:rStyle w:val="a3"/>
                </w:rPr>
                <w:t>http://e.lanbook.com/books/element.php?pl1_id=53678</w:t>
              </w:r>
            </w:hyperlink>
            <w:r>
              <w:t xml:space="preserve">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</w:pPr>
            <w:r w:rsidRPr="009A17F0">
              <w:rPr>
                <w:b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27B4C" w:rsidRDefault="005D49C8" w:rsidP="00135B73">
            <w:pPr>
              <w:jc w:val="center"/>
              <w:rPr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Частная и популяционная генетик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етухов, В. Л. </w:t>
            </w:r>
            <w:r w:rsidRPr="004925A4">
              <w:rPr>
                <w:rStyle w:val="a5"/>
                <w:b w:val="0"/>
                <w:lang w:eastAsia="en-US"/>
              </w:rPr>
              <w:t>Генетика</w:t>
            </w:r>
            <w:r>
              <w:rPr>
                <w:lang w:eastAsia="en-US"/>
              </w:rPr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акай, А. В.</w:t>
            </w:r>
            <w:r>
              <w:rPr>
                <w:lang w:eastAsia="en-US"/>
              </w:rPr>
              <w:t xml:space="preserve"> </w:t>
            </w:r>
            <w:r w:rsidRPr="004925A4">
              <w:rPr>
                <w:rStyle w:val="a5"/>
                <w:b w:val="0"/>
                <w:lang w:eastAsia="en-US"/>
              </w:rPr>
              <w:t>Генетик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ллер, И. Л. Селекционно-генетические методы в животноводстве [Текст]: учебное пособие для студ. вузов, обуч. по направлению подготовки 111100 "Зоотехния" и специальности 111801 "Ветеринария": допущено УМО по образованию / И. Л. Суллер. - СПб. : Проспект науки, 2010. - 15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AB7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F1D14" w:rsidRDefault="005D49C8" w:rsidP="00135B73">
            <w:pPr>
              <w:jc w:val="both"/>
              <w:rPr>
                <w:lang w:eastAsia="en-US"/>
              </w:rPr>
            </w:pPr>
            <w:r w:rsidRPr="000F1D14">
              <w:rPr>
                <w:lang w:eastAsia="en-US"/>
              </w:rPr>
              <w:t xml:space="preserve">Карманова, Е. П. </w:t>
            </w:r>
            <w:r w:rsidRPr="000F1D14">
              <w:rPr>
                <w:bCs/>
                <w:lang w:eastAsia="en-US"/>
              </w:rPr>
              <w:t>Практикум по генетике</w:t>
            </w:r>
            <w:r w:rsidRPr="000F1D14">
              <w:rPr>
                <w:lang w:eastAsia="en-US"/>
              </w:rPr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pPr>
              <w:jc w:val="center"/>
            </w:pPr>
            <w:r w:rsidRPr="00B45766">
              <w:t xml:space="preserve">2. Статус генетических ресурсов животных 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pPr>
              <w:jc w:val="both"/>
            </w:pPr>
            <w:r w:rsidRPr="00B45766">
              <w:rPr>
                <w:bCs/>
              </w:rPr>
              <w:t xml:space="preserve">Петухов, В. Л. </w:t>
            </w:r>
            <w:r w:rsidRPr="00B45766">
              <w:rPr>
                <w:rStyle w:val="a5"/>
                <w:b w:val="0"/>
              </w:rPr>
              <w:t>Генетика</w:t>
            </w:r>
            <w:r>
              <w:t xml:space="preserve"> [Текст]</w:t>
            </w:r>
            <w:r w:rsidRPr="00B45766">
              <w:t xml:space="preserve">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5766" w:rsidRDefault="005D49C8" w:rsidP="00135B73">
            <w:pPr>
              <w:jc w:val="center"/>
            </w:pPr>
            <w:r w:rsidRPr="00B45766">
              <w:t>9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r w:rsidRPr="00B45766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pPr>
              <w:jc w:val="both"/>
            </w:pPr>
            <w:r w:rsidRPr="00B45766">
              <w:rPr>
                <w:bCs/>
              </w:rPr>
              <w:t>Бакай, А. В.</w:t>
            </w:r>
            <w:r w:rsidRPr="00B45766">
              <w:t xml:space="preserve"> </w:t>
            </w:r>
            <w:r w:rsidRPr="00B45766">
              <w:rPr>
                <w:rStyle w:val="a5"/>
                <w:b w:val="0"/>
              </w:rPr>
              <w:t>Генетика</w:t>
            </w:r>
            <w:r w:rsidRPr="00B45766">
              <w:t xml:space="preserve"> 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5766" w:rsidRDefault="005D49C8" w:rsidP="00135B73">
            <w:pPr>
              <w:jc w:val="center"/>
            </w:pPr>
            <w:r w:rsidRPr="00B45766">
              <w:t>9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pPr>
              <w:jc w:val="both"/>
            </w:pPr>
            <w:r w:rsidRPr="00B45766"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5766" w:rsidRDefault="005D49C8" w:rsidP="00135B73">
            <w:pPr>
              <w:jc w:val="center"/>
            </w:pPr>
            <w:r w:rsidRPr="00B45766"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pPr>
              <w:jc w:val="both"/>
            </w:pPr>
            <w:r w:rsidRPr="00B45766">
              <w:t xml:space="preserve">Суллер, И. Л. Селекционно-генетические методы в животноводстве [Текст]: учебное пособие для студ. вузов, обуч. по направлению подготовки 111100 "Зоотехния" и специальности 111801 "Ветеринария": допущено УМО по образованию / И. Л. Суллер. - СПб. : Проспект науки, 2010. - 15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5766" w:rsidRDefault="005D49C8" w:rsidP="00135B73">
            <w:pPr>
              <w:jc w:val="center"/>
            </w:pPr>
            <w:r w:rsidRPr="00B45766"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5766" w:rsidRDefault="005D49C8" w:rsidP="00135B73">
            <w:pPr>
              <w:jc w:val="both"/>
            </w:pPr>
            <w:r w:rsidRPr="00B45766">
              <w:t>Генофонд</w:t>
            </w:r>
            <w:r>
              <w:t>ы сельскохозяйственных животных</w:t>
            </w:r>
            <w:r w:rsidRPr="00B45766">
              <w:t>: генетические ресурсы животноводства России [Текст] / И. Г. Моисеева [и др.] ; отв. ред. И. А. Захаров. - М. : Наука, 2006. - 4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576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5766">
              <w:rPr>
                <w:bCs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5766" w:rsidRDefault="005D49C8" w:rsidP="00135B73">
            <w:pPr>
              <w:jc w:val="both"/>
            </w:pPr>
            <w:r w:rsidRPr="00B45766">
              <w:t xml:space="preserve">Карманова, Е. П. </w:t>
            </w:r>
            <w:r w:rsidRPr="00B45766">
              <w:rPr>
                <w:bCs/>
              </w:rPr>
              <w:t>Практикум по генетике</w:t>
            </w:r>
            <w:r w:rsidRPr="00B45766"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5766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5766">
              <w:rPr>
                <w:bCs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5766" w:rsidRDefault="005D49C8" w:rsidP="00135B73">
            <w:pPr>
              <w:jc w:val="both"/>
            </w:pPr>
            <w:r w:rsidRPr="00B45766"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45766" w:rsidRDefault="005D49C8" w:rsidP="00135B73">
            <w:pPr>
              <w:jc w:val="center"/>
            </w:pPr>
            <w:r w:rsidRPr="00B45766"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 w:rsidRPr="009A17F0">
              <w:rPr>
                <w:b/>
                <w:lang w:eastAsia="en-US"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jc w:val="center"/>
            </w:pPr>
            <w:r w:rsidRPr="006C2C79">
              <w:t>1. Безопасность продуктов питания *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jc w:val="both"/>
            </w:pPr>
            <w:r w:rsidRPr="006C2C79">
              <w:t>Донченко, Л.В. Безопасность пищевой продукции. [Текст]: учебник/ Л.В. Донченко, В.Д.  Надыкта;</w:t>
            </w:r>
            <w:r>
              <w:rPr>
                <w:lang w:val="en-US"/>
              </w:rPr>
              <w:t xml:space="preserve"> </w:t>
            </w:r>
            <w:r w:rsidRPr="006C2C79">
              <w:t>– М.: Дели принт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79">
              <w:rPr>
                <w:color w:val="000000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jc w:val="both"/>
              <w:rPr>
                <w:bCs/>
              </w:rPr>
            </w:pPr>
            <w:r w:rsidRPr="006C2C79">
              <w:rPr>
                <w:bCs/>
              </w:rPr>
              <w:t>Роева, Н. Н.</w:t>
            </w:r>
            <w:r w:rsidRPr="006C2C79">
              <w:t xml:space="preserve"> Безопасность продовольственного сырья и продукт</w:t>
            </w:r>
            <w:r>
              <w:t>ов питания [Электронный ресурс]</w:t>
            </w:r>
            <w:r w:rsidRPr="006C2C79">
              <w:t xml:space="preserve">: учебное пособие / Н. Н. Роева. - СПб. : Троицкий мост, 2010. - 256 с. – Режим доступа: </w:t>
            </w:r>
            <w:hyperlink r:id="rId350" w:history="1">
              <w:r w:rsidRPr="006C2C79">
                <w:rPr>
                  <w:rStyle w:val="a3"/>
                </w:rPr>
                <w:t>http://www.trmost.ru/userfiles/flash/bpspp/index.html?lZTBUbLmUdShdmksy&amp;38502731202&amp;21</w:t>
              </w:r>
            </w:hyperlink>
            <w:r w:rsidRPr="006C2C79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jc w:val="center"/>
              <w:rPr>
                <w:sz w:val="20"/>
                <w:szCs w:val="20"/>
              </w:rPr>
            </w:pPr>
            <w:r w:rsidRPr="006C2C7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rPr>
                <w:sz w:val="16"/>
                <w:szCs w:val="16"/>
              </w:rPr>
            </w:pPr>
            <w:r w:rsidRPr="006C2C79"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jc w:val="both"/>
              <w:rPr>
                <w:bCs/>
                <w:color w:val="000000"/>
              </w:rPr>
            </w:pPr>
            <w:r w:rsidRPr="006C2C79">
              <w:rPr>
                <w:bCs/>
                <w:color w:val="000000"/>
              </w:rPr>
              <w:t>Безопасность продовольственного сырья</w:t>
            </w:r>
            <w:r w:rsidRPr="006C2C79">
              <w:rPr>
                <w:color w:val="000000"/>
              </w:rPr>
              <w:t xml:space="preserve"> и пищевых продуктов </w:t>
            </w:r>
            <w:r w:rsidRPr="006C2C79">
              <w:t xml:space="preserve">[Текст] </w:t>
            </w:r>
            <w:r w:rsidRPr="006C2C79">
              <w:rPr>
                <w:color w:val="000000"/>
              </w:rPr>
              <w:t>: учеб. пособие / И. А. Рогов [и др.]. - Новосибирск : Сибирское университетское изд-во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79">
              <w:rPr>
                <w:color w:val="000000"/>
              </w:rPr>
              <w:t>1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jc w:val="both"/>
              <w:rPr>
                <w:bCs/>
                <w:color w:val="000000"/>
              </w:rPr>
            </w:pPr>
            <w:r w:rsidRPr="006C2C79">
              <w:rPr>
                <w:bCs/>
                <w:color w:val="000000"/>
              </w:rPr>
              <w:t>Руководство</w:t>
            </w:r>
            <w:r w:rsidRPr="006C2C79">
              <w:rPr>
                <w:color w:val="000000"/>
              </w:rPr>
              <w:t> </w:t>
            </w:r>
            <w:r w:rsidRPr="006C2C79">
              <w:rPr>
                <w:bCs/>
                <w:color w:val="000000"/>
              </w:rPr>
              <w:t>по</w:t>
            </w:r>
            <w:r w:rsidRPr="006C2C79">
              <w:rPr>
                <w:color w:val="000000"/>
              </w:rPr>
              <w:t> </w:t>
            </w:r>
            <w:r w:rsidRPr="006C2C79">
              <w:rPr>
                <w:bCs/>
                <w:color w:val="000000"/>
              </w:rPr>
              <w:t>методам анализа качества и безопасности пищевых продуктов [Текст] / РАМН, Ин-т питания ; под ред. И. М. Скурихина, В. А. Тутельяна. - М. : Брандес : Медицина, 1998. - 34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79">
              <w:rPr>
                <w:color w:val="000000"/>
              </w:rPr>
              <w:t>4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jc w:val="both"/>
              <w:rPr>
                <w:bCs/>
              </w:rPr>
            </w:pPr>
            <w:r w:rsidRPr="006C2C79">
              <w:rPr>
                <w:bCs/>
              </w:rPr>
              <w:t>Роева, Н. Н.</w:t>
            </w:r>
            <w:r w:rsidRPr="006C2C79">
              <w:t xml:space="preserve"> Безопасность продовольственного сырья и продуктов питания [Текст] : учебное пособие для студ. вузов, обучающихся по направлениям подготовки дипломированного специалиста 260200 "Производство продуктов питания из растительного сырья", 260500 "Технология продовольственных продуктов специального назначения и общественного питания" и по направлению подготовки бакалавра техники и технологии по направлению 260100 "Технология продуктов питания" : рек. УМО по образованию / Н. Н. Роева. - СПб. : Троицкий мост, 2010. - 25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jc w:val="center"/>
              <w:rPr>
                <w:lang w:val="en-US"/>
              </w:rPr>
            </w:pPr>
            <w:r w:rsidRPr="006C2C79">
              <w:rPr>
                <w:lang w:val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jc w:val="both"/>
            </w:pPr>
            <w:r w:rsidRPr="006C2C79">
              <w:rPr>
                <w:bCs/>
              </w:rPr>
              <w:t>Закревский, В. В.</w:t>
            </w:r>
            <w:r w:rsidRPr="006C2C79">
              <w:t xml:space="preserve"> Безопасность пищевых продуктов и биологически активных добавок к пище [Текст] : практическое рук-во / В. В. Закревский. – СПб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79">
              <w:rPr>
                <w:color w:val="000000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C2C79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</w:pPr>
            <w:r w:rsidRPr="006C2C79">
              <w:t>Безопасность продуктов питания [Электронный ресурс]: практикум / МСХ РФ, Башкирский ГАУ; [сост. Р. С. Гизатуллин]. - Уфа: Fastполиграф, 2013. -98 с. </w:t>
            </w:r>
            <w:r w:rsidRPr="006C2C79">
              <w:rPr>
                <w:b/>
              </w:rPr>
              <w:t xml:space="preserve">– </w:t>
            </w:r>
            <w:r w:rsidRPr="006C2C79">
              <w:t>Режим доступа:</w:t>
            </w:r>
            <w:r w:rsidRPr="006C2C79">
              <w:rPr>
                <w:rStyle w:val="40"/>
                <w:rFonts w:eastAsiaTheme="minorHAnsi"/>
                <w:color w:val="333333"/>
                <w:shd w:val="clear" w:color="auto" w:fill="FFFAED"/>
              </w:rPr>
              <w:t xml:space="preserve"> </w:t>
            </w:r>
            <w:hyperlink r:id="rId351" w:tgtFrame="_blank" w:history="1">
              <w:r w:rsidRPr="006C2C79">
                <w:rPr>
                  <w:rStyle w:val="a3"/>
                </w:rPr>
                <w:t>http://biblio.bsau.ru/metodic/21899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C2C79" w:rsidRDefault="005D49C8" w:rsidP="00135B73">
            <w:pPr>
              <w:jc w:val="center"/>
            </w:pPr>
            <w:r w:rsidRPr="006C2C79">
              <w:rPr>
                <w:bCs/>
                <w:sz w:val="20"/>
                <w:szCs w:val="20"/>
              </w:rPr>
              <w:t>Неограниченное</w:t>
            </w:r>
          </w:p>
          <w:p w:rsidR="005D49C8" w:rsidRPr="006C2C79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FF092D">
              <w:rPr>
                <w:sz w:val="22"/>
                <w:szCs w:val="22"/>
                <w:lang w:eastAsia="en-US"/>
              </w:rPr>
              <w:t>Сельскохозяйственная</w:t>
            </w:r>
            <w:r>
              <w:rPr>
                <w:lang w:eastAsia="en-US"/>
              </w:rPr>
              <w:t xml:space="preserve"> радиобиолог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C1B46" w:rsidRDefault="005D49C8" w:rsidP="00135B73">
            <w:pPr>
              <w:jc w:val="both"/>
              <w:rPr>
                <w:bCs/>
              </w:rPr>
            </w:pPr>
            <w:r w:rsidRPr="00CE58BC">
              <w:rPr>
                <w:bCs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/ [Н. П. Лысенко и др.] ; под ред.: Н. П. Лысенко, В. В. Пака. - 3-е изд., стереотип. - Санкт-Петербург ; Москва ; Краснодар : Лань, 2016. - 56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C1B46" w:rsidRDefault="005D49C8" w:rsidP="00135B73">
            <w:pPr>
              <w:jc w:val="both"/>
              <w:rPr>
                <w:bCs/>
              </w:rPr>
            </w:pPr>
            <w:r w:rsidRPr="00CE58BC">
              <w:rPr>
                <w:bCs/>
              </w:rPr>
              <w:t xml:space="preserve">Радиобиология [Текст] : учебник для студентов вузов, обучающихся по направлению подготовки </w:t>
            </w:r>
            <w:r w:rsidRPr="00CE58BC">
              <w:rPr>
                <w:bCs/>
              </w:rPr>
              <w:lastRenderedPageBreak/>
              <w:t>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/ [Н. П. Лысенко и др.] ; под ред.: Н. П. Лысенко, В. В. Пака. - 2-е изд., испр. . - Санкт-Петербург ; Москва ; Краснодар : Лань, 2015. - 56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: допущено УМО по образованию / [Н. П. Лысенко и др.] ; под ред.: Н. П. Лысенко, В. В. Пака. - 2-е изд., испр. - СПб. ; М. ; Краснодар : Лань, 2012. - 56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 xml:space="preserve">Лысенко, Н.П. Радиобиология. [Электронный ресурс]: учебник / Н.П. Лысенко, В.В. Пак, Л.В. Рогожина, З.Г. Кусурова. - СПб. : Лань, 2017. - 572 с. - Режим доступа: </w:t>
            </w:r>
            <w:hyperlink r:id="rId352" w:history="1">
              <w:r w:rsidRPr="00E01D8A">
                <w:rPr>
                  <w:rStyle w:val="a3"/>
                </w:rPr>
                <w:t>http://e.lanbook.com/book/90856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по радиобиологии [Текст] 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>. пособие для студ. вузов, обуч. по спец. "Зоотехния" и "Ветеринария" / [Н. П. Лысенко и др.]. - М. : КолосС, 2007. - 39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 по радиобиологии [Текст] : учеб. пособие для студ. вузов, обуч. по спец. "Зоотехния" и "Ветеринария" : допущено МСХ РФ / [Н. П. Лысенко и др.]. - М. : КолосС, 2008. - 39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7196D" w:rsidRDefault="005D49C8" w:rsidP="00135B7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7A4A44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4A44">
              <w:rPr>
                <w:rFonts w:eastAsia="Calibri"/>
                <w:bCs/>
              </w:rPr>
              <w:t>Фокин, А. Д. Сельскохозяйственная радиология [Текст] : учебник для студ. вузов, обучающихся по направлению "Агрохимия и агропочвоведение", "Агрономия", "Садоводство", Технология производства и переработки сельскохозяйственной продукции" : рек. УМО по образованию / А. Д. Фокин, А. А. Лурье , С. П. Торшин . - 2-е изд., перераб. и доп. - СПб. ; М. ; Краснодар : Лань, 2011. - 415 с.</w:t>
            </w:r>
            <w:r w:rsidRPr="007A4A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71D26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D26">
              <w:rPr>
                <w:bCs/>
              </w:rPr>
              <w:t>Радиобиология</w:t>
            </w:r>
            <w:r w:rsidRPr="00071D26">
              <w:t xml:space="preserve"> [Текст] : учебник для вузов по спец. </w:t>
            </w:r>
            <w:r>
              <w:t>«</w:t>
            </w:r>
            <w:r w:rsidRPr="00071D26">
              <w:t>Ветеринария</w:t>
            </w:r>
            <w:r>
              <w:t>»</w:t>
            </w:r>
            <w:r w:rsidRPr="00071D26">
              <w:t xml:space="preserve"> и </w:t>
            </w:r>
            <w:r>
              <w:t>«</w:t>
            </w:r>
            <w:r w:rsidRPr="00071D26">
              <w:t>Зоотехния</w:t>
            </w:r>
            <w:r>
              <w:t>»</w:t>
            </w:r>
            <w:r w:rsidRPr="00071D26">
              <w:t xml:space="preserve"> / А. Д. Белов, В. А. Киршин, Н. П. Лысенко [и др.] ; под ред. А. Д. Белова. </w:t>
            </w:r>
            <w:r>
              <w:t>–</w:t>
            </w:r>
            <w:r w:rsidRPr="00071D26">
              <w:t xml:space="preserve"> М. : Колос, 199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удков, И. Н. Основы общей и сельскохозяйственной радиобиологии [Текст] 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 xml:space="preserve">. пособие для вузов по агр. спец. / И. Н. Гудков. - Киев : Укр. СХА, 1991. - 32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71D26" w:rsidRDefault="005D49C8" w:rsidP="00135B73">
            <w:pPr>
              <w:jc w:val="both"/>
            </w:pPr>
            <w:r w:rsidRPr="00071D26">
              <w:rPr>
                <w:bCs/>
              </w:rPr>
              <w:t>Белов, А. Д.</w:t>
            </w:r>
            <w:r w:rsidRPr="00071D26">
              <w:t xml:space="preserve"> Радиобиология [Текст] : учебник для студентов высш. С.-х. учебных заведений по спец. </w:t>
            </w:r>
            <w:r>
              <w:t>«</w:t>
            </w:r>
            <w:r w:rsidRPr="00071D26">
              <w:t>Ветеринария</w:t>
            </w:r>
            <w:r>
              <w:t>»</w:t>
            </w:r>
            <w:r w:rsidRPr="00071D26">
              <w:t xml:space="preserve"> / А. Д. Белов, В. А. Киршин. </w:t>
            </w:r>
            <w:r>
              <w:t>–</w:t>
            </w:r>
            <w:r w:rsidRPr="00071D26">
              <w:t xml:space="preserve"> М. : Колос, 198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66FD4" w:rsidRDefault="005D49C8" w:rsidP="00135B7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71D26" w:rsidRDefault="005D49C8" w:rsidP="00135B73">
            <w:pPr>
              <w:jc w:val="both"/>
              <w:rPr>
                <w:bCs/>
              </w:rPr>
            </w:pPr>
            <w:r w:rsidRPr="00CB54B9">
              <w:rPr>
                <w:bCs/>
              </w:rPr>
              <w:t xml:space="preserve">Трошин, Е.И. Тесты по радиобиологии [Электронный ресурс] : учебное пособие / Е.И. Трошин, Ю.Г. Васильев, И.С. Иванов. — Электрон. дан. — СПб. : Лань, 2014. — 238 с. — Режим доступа: </w:t>
            </w:r>
            <w:hyperlink r:id="rId353" w:history="1">
              <w:r w:rsidRPr="00DB71D4">
                <w:rPr>
                  <w:rStyle w:val="a3"/>
                </w:rPr>
                <w:t>http://e.lanbook.com/books/element.php?pl1_id=4947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B54B9" w:rsidRDefault="005D49C8" w:rsidP="00135B73">
            <w:pPr>
              <w:jc w:val="center"/>
              <w:rPr>
                <w:bCs/>
              </w:rPr>
            </w:pPr>
            <w:r w:rsidRPr="009A17F0">
              <w:rPr>
                <w:b/>
                <w:bCs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Этология животных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</w:rPr>
            </w:pPr>
            <w:r w:rsidRPr="005412B2">
              <w:rPr>
                <w:bCs/>
              </w:rPr>
              <w:t>Физиология и этология животных [Электронный ресурс]</w:t>
            </w:r>
            <w:r>
              <w:rPr>
                <w:bCs/>
              </w:rPr>
              <w:t xml:space="preserve">: </w:t>
            </w:r>
            <w:r w:rsidRPr="005412B2">
              <w:rPr>
                <w:bCs/>
              </w:rPr>
              <w:t xml:space="preserve">учебник для студентов </w:t>
            </w:r>
            <w:r>
              <w:rPr>
                <w:bCs/>
              </w:rPr>
              <w:t xml:space="preserve">вузов </w:t>
            </w:r>
            <w:r w:rsidRPr="005412B2">
              <w:rPr>
                <w:bCs/>
              </w:rPr>
              <w:t xml:space="preserve">по специальностям "Ветеринария" и "Зоотехния" / </w:t>
            </w:r>
            <w:r>
              <w:rPr>
                <w:bCs/>
              </w:rPr>
              <w:t xml:space="preserve">В. Ф. </w:t>
            </w:r>
            <w:r w:rsidRPr="005412B2">
              <w:rPr>
                <w:bCs/>
              </w:rPr>
              <w:t>Лысов</w:t>
            </w:r>
            <w:r>
              <w:rPr>
                <w:bCs/>
              </w:rPr>
              <w:t xml:space="preserve"> и др.; п</w:t>
            </w:r>
            <w:r w:rsidRPr="005412B2">
              <w:rPr>
                <w:bCs/>
              </w:rPr>
              <w:t xml:space="preserve">од ред. В. И. Максимова. - М.: КолосС, 2012. - 605 с. – Режим доступа: </w:t>
            </w:r>
            <w:hyperlink r:id="rId354" w:history="1">
              <w:r w:rsidRPr="000670F1">
                <w:rPr>
                  <w:rStyle w:val="a3"/>
                  <w:bCs/>
                </w:rPr>
                <w:t>http://www.studentlibrary.ru/book/ISBN9785953208260.html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bCs/>
                <w:lang w:eastAsia="en-US"/>
              </w:rPr>
            </w:pPr>
            <w:hyperlink r:id="rId355" w:history="1">
              <w:r w:rsidR="005D49C8" w:rsidRPr="005050BF">
                <w:rPr>
                  <w:rStyle w:val="a5"/>
                  <w:b w:val="0"/>
                  <w:lang w:eastAsia="en-US"/>
                </w:rPr>
                <w:t xml:space="preserve">Иванов, А.А. </w:t>
              </w:r>
            </w:hyperlink>
            <w:hyperlink r:id="rId356" w:history="1">
              <w:r w:rsidR="005D49C8" w:rsidRPr="005050BF">
                <w:rPr>
                  <w:rStyle w:val="a5"/>
                  <w:b w:val="0"/>
                  <w:lang w:eastAsia="en-US"/>
                </w:rPr>
                <w:t>Практикум по этологии с основами зоопсихологии</w:t>
              </w:r>
            </w:hyperlink>
            <w:r w:rsidR="005D49C8">
              <w:rPr>
                <w:rStyle w:val="a5"/>
                <w:lang w:eastAsia="en-US"/>
              </w:rPr>
              <w:t xml:space="preserve"> </w:t>
            </w:r>
            <w:r w:rsidR="005D49C8">
              <w:rPr>
                <w:bCs/>
                <w:lang w:eastAsia="en-US"/>
              </w:rPr>
              <w:t>[Электронный ресурс]: учеб. пособие</w:t>
            </w:r>
            <w:r w:rsidR="005D49C8">
              <w:rPr>
                <w:rStyle w:val="a5"/>
                <w:lang w:eastAsia="en-US"/>
              </w:rPr>
              <w:t xml:space="preserve"> / </w:t>
            </w:r>
            <w:r w:rsidR="005D49C8" w:rsidRPr="005050BF">
              <w:rPr>
                <w:rStyle w:val="a5"/>
                <w:b w:val="0"/>
                <w:lang w:eastAsia="en-US"/>
              </w:rPr>
              <w:t xml:space="preserve">А. А. Иванов, А. А. Ксенофонтова, О.А.Войнова . – СПб.: Лань, 2013. - 368 с. - Режим доступа: </w:t>
            </w:r>
            <w:hyperlink r:id="rId357" w:history="1">
              <w:r w:rsidR="005D49C8">
                <w:rPr>
                  <w:rStyle w:val="a3"/>
                  <w:bCs/>
                  <w:lang w:eastAsia="en-US"/>
                </w:rPr>
                <w:t>http://e.lanbook.com/view/book/5707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Иванов, А. А.</w:t>
            </w:r>
            <w:r>
              <w:rPr>
                <w:lang w:eastAsia="en-US"/>
              </w:rPr>
              <w:t xml:space="preserve"> Этология с основами </w:t>
            </w:r>
            <w:r w:rsidRPr="005050BF">
              <w:rPr>
                <w:rStyle w:val="a5"/>
                <w:b w:val="0"/>
                <w:lang w:eastAsia="en-US"/>
              </w:rPr>
              <w:t>зоопсихологи</w:t>
            </w:r>
            <w:r>
              <w:rPr>
                <w:lang w:eastAsia="en-US"/>
              </w:rPr>
              <w:t xml:space="preserve">и </w:t>
            </w:r>
            <w:r>
              <w:rPr>
                <w:bCs/>
                <w:lang w:eastAsia="en-US"/>
              </w:rPr>
              <w:t xml:space="preserve">[Электронный ресурс] </w:t>
            </w:r>
            <w:r>
              <w:rPr>
                <w:lang w:eastAsia="en-US"/>
              </w:rPr>
              <w:t xml:space="preserve">  : учеб. пособие для студ. Вузов, обучающихся по спец. «Зоотехния» : допущено МСХ РФ / А. А. Иванов. – СПб. ; М. ; Краснодар : Лань, 2013.- 624с. - Режим доступа: </w:t>
            </w:r>
            <w:hyperlink r:id="rId358" w:history="1">
              <w:r>
                <w:rPr>
                  <w:rStyle w:val="a3"/>
                  <w:lang w:eastAsia="en-US"/>
                </w:rPr>
                <w:t>http://e.lanbook.com/view/book/5708/</w:t>
              </w:r>
            </w:hyperlink>
            <w:r>
              <w:rPr>
                <w:rStyle w:val="a3"/>
                <w:lang w:eastAsia="en-US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050BF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Иванов, А. А. Этология с основами зоопсихологии </w:t>
            </w:r>
            <w:r>
              <w:rPr>
                <w:lang w:eastAsia="en-US"/>
              </w:rPr>
              <w:t>[Текст]</w:t>
            </w:r>
            <w:r>
              <w:rPr>
                <w:spacing w:val="-6"/>
                <w:lang w:eastAsia="en-US"/>
              </w:rPr>
              <w:t xml:space="preserve">: учеб. пособие / А. А. Иванов. – СПб.; М.; Краснодар : </w:t>
            </w:r>
            <w:r>
              <w:rPr>
                <w:spacing w:val="-6"/>
                <w:lang w:eastAsia="en-US"/>
              </w:rPr>
              <w:lastRenderedPageBreak/>
              <w:t>Лань, 2007. –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461AF" w:rsidRDefault="005D49C8" w:rsidP="00135B73">
            <w:pPr>
              <w:jc w:val="both"/>
              <w:rPr>
                <w:lang w:eastAsia="en-US"/>
              </w:rPr>
            </w:pPr>
            <w:r w:rsidRPr="00D461AF">
              <w:rPr>
                <w:lang w:eastAsia="en-US"/>
              </w:rPr>
              <w:t xml:space="preserve">Скопичев, В. Г. </w:t>
            </w:r>
            <w:r w:rsidRPr="00D461AF">
              <w:rPr>
                <w:bCs/>
                <w:lang w:eastAsia="en-US"/>
              </w:rPr>
              <w:t>Поведение животных</w:t>
            </w:r>
            <w:r w:rsidRPr="00D461AF">
              <w:rPr>
                <w:lang w:eastAsia="en-US"/>
              </w:rPr>
              <w:t xml:space="preserve"> [Текст] : учеб. пособие для студ. вузов, обучающихся по спец. 110401 : рек. УМО по образованию / В. Г. Скопичев. - СПб. ; М. ; Краснодар : Лань, 2009.2016. - 62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461AF" w:rsidRDefault="005D49C8" w:rsidP="00135B73">
            <w:pPr>
              <w:jc w:val="both"/>
              <w:rPr>
                <w:lang w:eastAsia="en-US"/>
              </w:rPr>
            </w:pPr>
            <w:r w:rsidRPr="00D461AF">
              <w:rPr>
                <w:lang w:eastAsia="en-US"/>
              </w:rPr>
              <w:t xml:space="preserve">Иванов, А. А. </w:t>
            </w:r>
            <w:r w:rsidRPr="00D461AF">
              <w:rPr>
                <w:bCs/>
                <w:lang w:eastAsia="en-US"/>
              </w:rPr>
              <w:t>Практикум по этологии с основами зоопсихологии</w:t>
            </w:r>
            <w:r w:rsidRPr="00D461AF">
              <w:rPr>
                <w:lang w:eastAsia="en-US"/>
              </w:rPr>
              <w:t xml:space="preserve"> [Текст] : учебное пособие для студентов вузов, обучающихся по направлению 111100 - "Ветеринария" / А. А. Иванов, А. А. Ксенофонтова, О. А. Войнова. - Санкт-Петербург ; Москва ; Краснодар : Лань, 2013. - 36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Физиология животных и</w:t>
            </w:r>
            <w:r>
              <w:rPr>
                <w:lang w:eastAsia="en-US"/>
              </w:rPr>
              <w:t xml:space="preserve"> этология [Текст]: учеб. пособие / В.Г. Скопичев, Т.А. Эйсымонт, Н.П. Алексеев. – М. : КолосС, 2003,2004.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ов В.Ф.</w:t>
            </w:r>
            <w:r>
              <w:rPr>
                <w:lang w:eastAsia="en-US"/>
              </w:rPr>
              <w:t xml:space="preserve"> Основы физиологии и этологии животных [Текст]: учеб. пособие / В.Ф. Лысов, В.И. Максимов. – М. : КолосС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залов Р.Х.</w:t>
            </w:r>
            <w:r>
              <w:rPr>
                <w:lang w:eastAsia="en-US"/>
              </w:rPr>
              <w:t xml:space="preserve"> Этология животных [Текст]: учеб. пособие / Р.Х. Авзалов, П.Я. Гущин. – Уфа : БГАУ, 200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актикум по физиологии</w:t>
            </w:r>
            <w:r>
              <w:rPr>
                <w:lang w:eastAsia="en-US"/>
              </w:rPr>
              <w:t xml:space="preserve"> и этологии животных  [Текст]: учеб. пособие / В. Ф. Лысов, Т. В. Ипполитова , В. И. Максимов , Н. С. Шевелев ; под ред. В. И. Максимова. – М. : КолосС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Лысов, В. Ф. Этология животных [Электронный ресурс]: учебник для студентов вузов по спец. "Зоотехния" и "Ветеринария" / В. Ф. Лысов, Т. Е. Костина, В. И. Максимов;  под ред. В. И. Максимова. - М.: КолосС, 2010. - 296 с. – Режим доступа: </w:t>
            </w:r>
            <w:hyperlink r:id="rId359" w:history="1">
              <w:r>
                <w:rPr>
                  <w:rStyle w:val="a3"/>
                  <w:bCs/>
                  <w:lang w:eastAsia="en-US"/>
                </w:rPr>
                <w:t>http://www.studentlibrary.ru/book/ISBN9785953206655.html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jc w:val="center"/>
            </w:pPr>
            <w:r w:rsidRPr="00A151A0">
              <w:t>2. Зоопсихология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jc w:val="both"/>
              <w:rPr>
                <w:b/>
                <w:u w:val="single"/>
              </w:rPr>
            </w:pPr>
            <w:r w:rsidRPr="00A151A0">
              <w:rPr>
                <w:bCs/>
              </w:rPr>
              <w:t>Иванов, А. А.</w:t>
            </w:r>
            <w:r w:rsidRPr="00A151A0">
              <w:t xml:space="preserve"> Этология с основами </w:t>
            </w:r>
            <w:r w:rsidRPr="00A151A0">
              <w:rPr>
                <w:rStyle w:val="a5"/>
                <w:b w:val="0"/>
              </w:rPr>
              <w:t>зоопсихологи</w:t>
            </w:r>
            <w:r w:rsidRPr="00A151A0">
              <w:t xml:space="preserve">и </w:t>
            </w:r>
            <w:r>
              <w:rPr>
                <w:bCs/>
              </w:rPr>
              <w:t>[Электронный ресурс]</w:t>
            </w:r>
            <w:r w:rsidRPr="00A151A0">
              <w:t xml:space="preserve">: учеб. пособие для студ. Вузов, обучающихся по спец. «Зоотехния» : допущено МСХ РФ / А. А. Иванов. – СПб. ; М. ; Краснодар : Лань, 2013.- 624с. - Режим доступа: </w:t>
            </w:r>
            <w:hyperlink r:id="rId360" w:history="1">
              <w:r w:rsidRPr="00A151A0">
                <w:rPr>
                  <w:rStyle w:val="a3"/>
                </w:rPr>
                <w:t>http://e.lanbook.com/view/book/5708/</w:t>
              </w:r>
            </w:hyperlink>
            <w:r w:rsidRPr="00A151A0">
              <w:rPr>
                <w:rStyle w:val="a3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jc w:val="center"/>
            </w:pPr>
            <w:r w:rsidRPr="00A151A0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r w:rsidRPr="00A151A0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B35F88" w:rsidP="00135B73">
            <w:pPr>
              <w:jc w:val="both"/>
              <w:rPr>
                <w:bCs/>
              </w:rPr>
            </w:pPr>
            <w:hyperlink r:id="rId361" w:history="1">
              <w:r w:rsidR="005D49C8" w:rsidRPr="00A151A0">
                <w:rPr>
                  <w:rStyle w:val="a5"/>
                  <w:b w:val="0"/>
                </w:rPr>
                <w:t xml:space="preserve">Иванов, А.А. </w:t>
              </w:r>
            </w:hyperlink>
            <w:hyperlink r:id="rId362" w:history="1">
              <w:r w:rsidR="005D49C8" w:rsidRPr="00A151A0">
                <w:rPr>
                  <w:rStyle w:val="a5"/>
                  <w:b w:val="0"/>
                </w:rPr>
                <w:t>Практикум по этологии с основами зоопсихологии</w:t>
              </w:r>
            </w:hyperlink>
            <w:r w:rsidR="005D49C8" w:rsidRPr="00A151A0">
              <w:rPr>
                <w:rStyle w:val="a5"/>
              </w:rPr>
              <w:t xml:space="preserve"> </w:t>
            </w:r>
            <w:r w:rsidR="005D49C8" w:rsidRPr="00A151A0">
              <w:rPr>
                <w:bCs/>
              </w:rPr>
              <w:t>[Электронный ресурс]: учеб. пособие</w:t>
            </w:r>
            <w:r w:rsidR="005D49C8" w:rsidRPr="00A151A0">
              <w:rPr>
                <w:rStyle w:val="a5"/>
              </w:rPr>
              <w:t xml:space="preserve"> / </w:t>
            </w:r>
            <w:r w:rsidR="005D49C8" w:rsidRPr="00A151A0">
              <w:rPr>
                <w:rStyle w:val="a5"/>
                <w:b w:val="0"/>
              </w:rPr>
              <w:t>А. А. Иванов, А. А. Ксенофонтова, О.А.Войнова . – СПб.: Лань, 2013. - 368 с. - Режим доступа:</w:t>
            </w:r>
            <w:r w:rsidR="005D49C8" w:rsidRPr="00A151A0">
              <w:rPr>
                <w:rStyle w:val="a5"/>
              </w:rPr>
              <w:t xml:space="preserve"> </w:t>
            </w:r>
            <w:hyperlink r:id="rId363" w:history="1">
              <w:r w:rsidR="005D49C8" w:rsidRPr="00A151A0">
                <w:rPr>
                  <w:rStyle w:val="a3"/>
                  <w:bCs/>
                </w:rPr>
                <w:t>http://e.lanbook.com/view/book/5707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1A0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jc w:val="both"/>
              <w:rPr>
                <w:bCs/>
              </w:rPr>
            </w:pPr>
            <w:r w:rsidRPr="00A151A0">
              <w:rPr>
                <w:bCs/>
              </w:rPr>
              <w:t xml:space="preserve">Физиология и этология животных [Электронный ресурс]: учебник для студентов вузов по специальностям "Ветеринария" и "Зоотехния" / В. Ф. Лысов и др.; под ред. В. И. Максимова. - М.: КолосС, 2012. - 605 с. – Режим доступа: </w:t>
            </w:r>
            <w:hyperlink r:id="rId364" w:history="1">
              <w:r w:rsidRPr="00A151A0">
                <w:rPr>
                  <w:rStyle w:val="a3"/>
                  <w:bCs/>
                </w:rPr>
                <w:t>http://www.studentlibrary.ru/book/ISBN9785953208260.html</w:t>
              </w:r>
            </w:hyperlink>
            <w:r w:rsidRPr="00A151A0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1A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jc w:val="both"/>
              <w:rPr>
                <w:bCs/>
              </w:rPr>
            </w:pPr>
            <w:r w:rsidRPr="00A151A0">
              <w:rPr>
                <w:spacing w:val="-6"/>
              </w:rPr>
              <w:t>Иванов, А. А. Эт</w:t>
            </w:r>
            <w:r>
              <w:rPr>
                <w:spacing w:val="-6"/>
              </w:rPr>
              <w:t>ология с основами зоопсихологии</w:t>
            </w:r>
            <w:r w:rsidRPr="00A151A0">
              <w:rPr>
                <w:spacing w:val="-6"/>
              </w:rPr>
              <w:t>: учеб. пособие / А. А. Иванов. – СПб.; М.; Краснодар : Лань, 2007. –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51A0" w:rsidRDefault="005D49C8" w:rsidP="00135B73">
            <w:pPr>
              <w:jc w:val="center"/>
            </w:pPr>
            <w:r w:rsidRPr="00A151A0"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A151A0" w:rsidRDefault="005D49C8" w:rsidP="00135B73">
            <w:pPr>
              <w:jc w:val="both"/>
            </w:pPr>
            <w:r w:rsidRPr="00A151A0">
              <w:t xml:space="preserve">Скопичев, В. Г. </w:t>
            </w:r>
            <w:r w:rsidRPr="00A151A0">
              <w:rPr>
                <w:bCs/>
              </w:rPr>
              <w:t>Поведение животных</w:t>
            </w:r>
            <w:r w:rsidRPr="00A151A0">
              <w:t xml:space="preserve"> [Текст] : учеб. пособие для студ. вузов, обучающихся по спец. 110401 : рек. УМО по образованию / В. Г. Скопичев. - СПб. ; М. ; Краснодар : Лань, 2009.2016. - 62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A151A0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1A0">
              <w:rPr>
                <w:bCs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A151A0" w:rsidRDefault="005D49C8" w:rsidP="00135B73">
            <w:pPr>
              <w:jc w:val="both"/>
            </w:pPr>
            <w:r w:rsidRPr="00A151A0">
              <w:t xml:space="preserve">Иванов, А. А. </w:t>
            </w:r>
            <w:r w:rsidRPr="00A151A0">
              <w:rPr>
                <w:bCs/>
              </w:rPr>
              <w:t>Практикум по этологии с основами зоопсихологии</w:t>
            </w:r>
            <w:r w:rsidRPr="00A151A0">
              <w:t xml:space="preserve"> [Текст] : учебное пособие для студентов вузов, обучающихся по направлению 111100 - "Ветеринария" / А. А. Иванов, А. А. Ксенофонтова, О. А. Войнова. - Санкт-Петербург ; Москва ; Краснодар : Лань, 2013. - 36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A151A0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1A0">
              <w:rPr>
                <w:bCs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461AF" w:rsidRDefault="005D49C8" w:rsidP="00135B73">
            <w:pPr>
              <w:jc w:val="center"/>
              <w:rPr>
                <w:lang w:eastAsia="en-US"/>
              </w:rPr>
            </w:pPr>
            <w:r w:rsidRPr="009A17F0">
              <w:rPr>
                <w:b/>
                <w:lang w:eastAsia="en-US"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</w:pPr>
            <w:r w:rsidRPr="006F697D">
              <w:t>1. Зверо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6F697D">
              <w:rPr>
                <w:bCs/>
              </w:rPr>
              <w:t>Звероводство [Текст] : учебник по спец. 310700-Зоотехния / Е. Д. Ильина [и др.]. - СПб. [и др.] : Лань, 2004. - 3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97D">
              <w:t>9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6F697D">
              <w:rPr>
                <w:bCs/>
              </w:rPr>
              <w:t>Балакирев, Н. А. Звероводство [Текст] : учебник для студ. вузов по спец. 110401 "Зоотехния" / Н. А. Балакирев, Г. А. Кузнецов. - М. : КолосС, 2006. - 34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97D"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A84D6E">
              <w:rPr>
                <w:bCs/>
              </w:rPr>
              <w:t>Кахикало, В.Г. Практическое руководство по звероводству и кролиководству [</w:t>
            </w:r>
            <w:r w:rsidRPr="006F697D">
              <w:rPr>
                <w:bCs/>
              </w:rPr>
              <w:t>Текст</w:t>
            </w:r>
            <w:r w:rsidRPr="00A84D6E">
              <w:rPr>
                <w:bCs/>
              </w:rPr>
              <w:t>] : учеб. пособие / В.Г. Кахикало, О.В. Назарченко, А.А. Баландин. — Электрон. дан. — Санкт-Петербург : Лань, 2018. — 32</w:t>
            </w:r>
            <w:r>
              <w:rPr>
                <w:bCs/>
              </w:rPr>
              <w:t>6</w:t>
            </w:r>
            <w:r w:rsidRPr="00A84D6E">
              <w:rPr>
                <w:bCs/>
              </w:rPr>
              <w:t xml:space="preserve">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A84D6E">
              <w:rPr>
                <w:bCs/>
              </w:rPr>
              <w:t xml:space="preserve">Кахикало, В.Г. Практическое руководство по звероводству и кролиководству [Электронный ресурс] : учеб. пособие / В.Г. Кахикало, О.В. Назарченко, А.А. Баландин. — Электрон. дан. — Санкт-Петербург : Лань, 2018. — 328 с. — Режим доступа: </w:t>
            </w:r>
            <w:hyperlink r:id="rId365" w:history="1">
              <w:r w:rsidRPr="004D5103">
                <w:rPr>
                  <w:rStyle w:val="a3"/>
                  <w:bCs/>
                </w:rPr>
                <w:t>https://e.lanbook.com/book/1022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97D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</w:pPr>
            <w:r w:rsidRPr="006F697D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</w:pPr>
            <w:r w:rsidRPr="006F697D">
              <w:t xml:space="preserve">Чекалова Т.М. Практикум по звероводству [Электронный ресурс]: учебное пособие / Т. М. Чекалова, О. И. Федорова, Н. А. Балакирев; под ред. Н.А. Балакирева. - М.: КолосС, 2013. - 223 с. – Режим доступа: </w:t>
            </w:r>
            <w:hyperlink r:id="rId366" w:history="1">
              <w:r w:rsidRPr="006F697D">
                <w:rPr>
                  <w:rStyle w:val="a3"/>
                </w:rPr>
                <w:t>http://www.studentlibrary.ru/book/ISBN9785953207065.html</w:t>
              </w:r>
            </w:hyperlink>
            <w:r w:rsidRPr="006F697D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jc w:val="both"/>
              <w:rPr>
                <w:sz w:val="20"/>
                <w:szCs w:val="20"/>
              </w:rPr>
            </w:pPr>
          </w:p>
          <w:p w:rsidR="005D49C8" w:rsidRPr="006F697D" w:rsidRDefault="005D49C8" w:rsidP="00135B73">
            <w:pPr>
              <w:jc w:val="both"/>
            </w:pPr>
            <w:r w:rsidRPr="006F697D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6F697D">
              <w:rPr>
                <w:bCs/>
              </w:rPr>
              <w:t xml:space="preserve">Чекалова, Т. М. Практикум по звероводству [Текст] : учебное пособие для студ. вузов, обучающихся по спец. "Зоотехния" : рек. УМО по образованию / Т. М. Чекалова, О. И. Федорова, Н. А. Балакирев ; под ред. Н. А. Балакирева ; Ассоциация " АГРООБРАЗОВАНИЕ". - М. : КолосС, 2010. - 22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97D">
              <w:t>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6F697D">
              <w:rPr>
                <w:bCs/>
              </w:rPr>
              <w:t>Балакирев, Н. А. Кормление плотоядных пушных зверей [Текст]: учебное пособие для студентов вузов, обучающихся по специальности "Зоотехния" : рек. УМО по образованию / Н. А. Балакирев, Д. Н. Перельдик ; Ассоциация " АГРООБРАЗОВАНИЕ". - М. : КолосС, 2010. - 19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97D">
              <w:t>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6F697D">
              <w:rPr>
                <w:bCs/>
              </w:rPr>
              <w:t xml:space="preserve">Берестов, В. А. Звероводство [Текст] : учеб. пособие для студ. вузов по зоовет. спец. / В. А. Берестов. - СПб. : Лань, 2002. - 48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97D">
              <w:t>14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6F697D">
              <w:rPr>
                <w:bCs/>
              </w:rPr>
              <w:t>Балакирев, Н. А. Содержание, кормление и болезни клеточных пушных зверей [Текст] : учебное пособие для студентов вузов, обучающихся по направлениям подготовки "Ветеринария" и "Зоотехния" / Н. А. Балакирев, Д. Н. Перельдик, И. А. Домский. - Санкт-Петербург ; Москва ; Краснодар : Лань, 2013. - 27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97D">
              <w:t>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B35F88" w:rsidP="00135B73">
            <w:pPr>
              <w:jc w:val="both"/>
            </w:pPr>
            <w:hyperlink r:id="rId367" w:history="1">
              <w:r w:rsidR="005D49C8" w:rsidRPr="006F697D">
                <w:rPr>
                  <w:bCs/>
                </w:rPr>
                <w:t xml:space="preserve">Балакирев, Н.А. </w:t>
              </w:r>
            </w:hyperlink>
            <w:hyperlink r:id="rId368" w:history="1">
              <w:r w:rsidR="005D49C8" w:rsidRPr="006F697D">
                <w:rPr>
                  <w:bCs/>
                </w:rPr>
                <w:t>Содержание, кормление и болезни клеточных пушных зверей</w:t>
              </w:r>
            </w:hyperlink>
            <w:r w:rsidR="005D49C8" w:rsidRPr="006F697D">
              <w:rPr>
                <w:bCs/>
              </w:rPr>
              <w:t xml:space="preserve"> [Электронный ресурс]:  учебное пособие для студентов вузов, обучающихся по направлению подготовки (специальности) 111801 — «Ветеринария» и направлению подготовки 111100 — «Зоотехния»  «бакалавр» / Н. А. </w:t>
            </w:r>
            <w:hyperlink r:id="rId369" w:history="1">
              <w:r w:rsidR="005D49C8" w:rsidRPr="006F697D">
                <w:rPr>
                  <w:bCs/>
                </w:rPr>
                <w:t xml:space="preserve">Балакирев, Д. Н.  Перельдик, И. А. Домский. - </w:t>
              </w:r>
            </w:hyperlink>
            <w:r w:rsidR="005D49C8" w:rsidRPr="006F697D">
              <w:rPr>
                <w:bCs/>
              </w:rPr>
              <w:t xml:space="preserve"> СПб.; М.; Краснодар: Лань, 2013. - 272 с. - Режим доступа:</w:t>
            </w:r>
            <w:r w:rsidR="005D49C8" w:rsidRPr="006F697D">
              <w:t xml:space="preserve"> </w:t>
            </w:r>
            <w:hyperlink r:id="rId370" w:history="1">
              <w:r w:rsidR="005D49C8" w:rsidRPr="006F697D">
                <w:rPr>
                  <w:rStyle w:val="a3"/>
                </w:rPr>
                <w:t>http://e.lanbook.com/view/book/30194/</w:t>
              </w:r>
            </w:hyperlink>
            <w:r w:rsidR="005D49C8" w:rsidRPr="006F697D">
              <w:t xml:space="preserve"> 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jc w:val="both"/>
              <w:rPr>
                <w:sz w:val="20"/>
                <w:szCs w:val="20"/>
              </w:rPr>
            </w:pPr>
          </w:p>
          <w:p w:rsidR="005D49C8" w:rsidRPr="006F697D" w:rsidRDefault="005D49C8" w:rsidP="00135B73">
            <w:pPr>
              <w:jc w:val="both"/>
            </w:pPr>
            <w:r w:rsidRPr="006F697D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43ADD" w:rsidRDefault="005D49C8" w:rsidP="00135B73">
            <w:pPr>
              <w:jc w:val="center"/>
            </w:pPr>
            <w:r w:rsidRPr="00843ADD">
              <w:t>2. Кролико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4A59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84A59">
              <w:t xml:space="preserve">Кролиководство [Текст] : </w:t>
            </w:r>
            <w:r w:rsidRPr="00367DDD">
              <w:rPr>
                <w:rStyle w:val="a5"/>
                <w:b w:val="0"/>
              </w:rPr>
              <w:t>учеб</w:t>
            </w:r>
            <w:r w:rsidRPr="00784A59">
              <w:t>ник для студентов вузов, обуч. по спец. 310700 "Зоотехния" / Н. А. Балакирев [и др.] ; под ред. Н. А. Балакирева. - М. : КолосС, 2006. - 23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784A59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A59">
              <w:t>99</w:t>
            </w:r>
          </w:p>
        </w:tc>
      </w:tr>
      <w:tr w:rsidR="005D49C8" w:rsidTr="004B27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43ADD" w:rsidRDefault="005D49C8" w:rsidP="00135B73">
            <w:r w:rsidRPr="00843ADD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4A59" w:rsidRDefault="005D49C8" w:rsidP="00135B73">
            <w:pPr>
              <w:jc w:val="both"/>
            </w:pPr>
            <w:r w:rsidRPr="00784A59">
              <w:t xml:space="preserve">Кролиководство [Электронный ресурс]: учебное пособие для студентов высших учебных заведений по специальности "Зоотехния"/ Н.А. Балакирев, Е.А. Тинаева, Н. И. Тинаев, Н. Н. Шумилина; под ред. Н. А. Балакирева. - М.: КолосС, 2007. - 232 с. – Режим доступа: </w:t>
            </w:r>
            <w:hyperlink r:id="rId371" w:history="1">
              <w:r w:rsidRPr="00784A59">
                <w:rPr>
                  <w:rStyle w:val="a3"/>
                </w:rPr>
                <w:t>http://www.studentlibrary.ru/book/ISBN9785953205788.html</w:t>
              </w:r>
            </w:hyperlink>
            <w:r w:rsidRPr="00784A59">
              <w:rPr>
                <w:color w:val="00000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4A59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84A5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43ADD" w:rsidRDefault="005D49C8" w:rsidP="00135B73"/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4A59" w:rsidRDefault="005D49C8" w:rsidP="00135B73">
            <w:pPr>
              <w:jc w:val="both"/>
            </w:pPr>
            <w:r w:rsidRPr="00784A59">
              <w:t xml:space="preserve">Шумилина, Н. Н. Практикум по кролиководству [Текст] : учебное пособие / Н. Н. Шумилина, Ю. А. Калугин, Н. А. Балакирев ; ред. Н. А. Балакирев. - 2-е изд., перераб. - Санкт-Петербург ; Москва ; Краснодар : Лань, 2016. - 271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4A59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4A59">
              <w:rPr>
                <w:bCs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43ADD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4A59" w:rsidRDefault="005D49C8" w:rsidP="00135B73">
            <w:pPr>
              <w:jc w:val="both"/>
            </w:pPr>
            <w:r w:rsidRPr="004839B7">
              <w:t xml:space="preserve">Шумилина, Н.Н. Практикум по кролиководству [Электронный ресурс] : учеб. пособие / Н.Н. Шумилина, Ю.А. Калугин, Н.А. Балакирев. — Электрон. дан. — Санкт-Петербург : Лань, 2016. — 272 с. — Режим доступа: </w:t>
            </w:r>
            <w:hyperlink r:id="rId372" w:history="1">
              <w:r w:rsidRPr="00DE4F03">
                <w:rPr>
                  <w:rStyle w:val="a3"/>
                </w:rPr>
                <w:t>https://e.lanbook.com/book/7552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5D49C8" w:rsidRPr="00784A59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D49C8" w:rsidTr="00C270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43ADD" w:rsidRDefault="005D49C8" w:rsidP="00135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A84D6E">
              <w:rPr>
                <w:bCs/>
              </w:rPr>
              <w:t>Кахикало, В.Г. Практическое руководство по звероводству и кролиководству [</w:t>
            </w:r>
            <w:r w:rsidRPr="006F697D">
              <w:rPr>
                <w:bCs/>
              </w:rPr>
              <w:t>Текст</w:t>
            </w:r>
            <w:r w:rsidRPr="00A84D6E">
              <w:rPr>
                <w:bCs/>
              </w:rPr>
              <w:t>] : учеб. пособие / В.Г. Кахикало, О.В. Назарченко, А.А. Баландин. — Электрон. дан. — Санкт-Петербург : Лань, 2018. — 32</w:t>
            </w:r>
            <w:r>
              <w:rPr>
                <w:bCs/>
              </w:rPr>
              <w:t>6</w:t>
            </w:r>
            <w:r w:rsidRPr="00A84D6E">
              <w:rPr>
                <w:bCs/>
              </w:rPr>
              <w:t xml:space="preserve">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5D49C8" w:rsidTr="00C270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43ADD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6F697D" w:rsidRDefault="005D49C8" w:rsidP="00135B73">
            <w:pPr>
              <w:jc w:val="both"/>
              <w:rPr>
                <w:bCs/>
              </w:rPr>
            </w:pPr>
            <w:r w:rsidRPr="00A84D6E">
              <w:rPr>
                <w:bCs/>
              </w:rPr>
              <w:t xml:space="preserve">Кахикало, В.Г. Практическое руководство по звероводству и кролиководству [Электронный ресурс] : учеб. пособие / В.Г. Кахикало, О.В. Назарченко, А.А. Баландин. — Электрон. дан. — Санкт-Петербург : Лань, 2018. — 328 с. — Режим доступа: </w:t>
            </w:r>
            <w:hyperlink r:id="rId373" w:history="1">
              <w:r w:rsidRPr="004D5103">
                <w:rPr>
                  <w:rStyle w:val="a3"/>
                  <w:bCs/>
                </w:rPr>
                <w:t>https://e.lanbook.com/book/1022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6F697D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97D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6715E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6715E" w:rsidRDefault="005D49C8" w:rsidP="00135B73">
            <w:pPr>
              <w:jc w:val="center"/>
              <w:rPr>
                <w:bCs/>
                <w:lang w:eastAsia="en-US"/>
              </w:rPr>
            </w:pPr>
            <w:r w:rsidRPr="009A17F0">
              <w:rPr>
                <w:b/>
                <w:bCs/>
                <w:lang w:eastAsia="en-US"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Рациональное кормление животных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85CB1" w:rsidRDefault="005D49C8" w:rsidP="00135B73">
            <w:pPr>
              <w:jc w:val="both"/>
            </w:pPr>
            <w:r w:rsidRPr="00E85CB1">
              <w:rPr>
                <w:bCs/>
              </w:rPr>
              <w:t>Хазиахметов, Ф. С.</w:t>
            </w:r>
            <w:r w:rsidRPr="00E85CB1">
              <w:t xml:space="preserve"> </w:t>
            </w:r>
            <w:r w:rsidRPr="008C1232">
              <w:rPr>
                <w:rStyle w:val="a5"/>
                <w:b w:val="0"/>
              </w:rPr>
              <w:t>Рациональное кормление животных</w:t>
            </w:r>
            <w:r w:rsidRPr="00E85CB1"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42A05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42A0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Хазиахметов, Ф.С. Рациональное кормление животных [Электронный ресурс] : учеб. пособие — Электрон. дан. — Санкт-Петербург : Лань, 2017. — 364 с. — Режим доступа: </w:t>
            </w:r>
            <w:hyperlink r:id="rId374" w:history="1">
              <w:r w:rsidRPr="0088218A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e.lanbook.com/book/93711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5D49C8" w:rsidRPr="001D1450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D79F5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72C53" w:rsidRDefault="005D49C8" w:rsidP="00135B73">
            <w:pPr>
              <w:jc w:val="both"/>
            </w:pPr>
            <w:r w:rsidRPr="00B72C53"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72C53" w:rsidRDefault="005D49C8" w:rsidP="00135B73">
            <w:pPr>
              <w:jc w:val="both"/>
            </w:pPr>
            <w:r w:rsidRPr="00B72C53"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72C5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F1888" w:rsidRDefault="005D49C8" w:rsidP="00135B73">
            <w:pPr>
              <w:widowControl w:val="0"/>
              <w:jc w:val="both"/>
            </w:pPr>
            <w:r w:rsidRPr="00DF1888"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E7698" w:rsidRDefault="005D49C8" w:rsidP="00135B73">
            <w:pPr>
              <w:widowControl w:val="0"/>
              <w:jc w:val="center"/>
            </w:pPr>
            <w:r>
              <w:t>8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F1888" w:rsidRDefault="005D49C8" w:rsidP="00135B73">
            <w:pPr>
              <w:jc w:val="both"/>
            </w:pPr>
            <w:r w:rsidRPr="00B630A4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jc w:val="center"/>
            </w:pPr>
            <w:r>
              <w:t>18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630A4" w:rsidRDefault="005D49C8" w:rsidP="00135B73">
            <w:pPr>
              <w:jc w:val="both"/>
            </w:pPr>
            <w:r w:rsidRPr="00B630A4"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jc w:val="center"/>
            </w:pPr>
            <w:r>
              <w:t>5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762E3" w:rsidRDefault="005D49C8" w:rsidP="00135B73">
            <w:pPr>
              <w:jc w:val="both"/>
            </w:pPr>
            <w:r w:rsidRPr="002762E3">
              <w:t>Фаритов</w:t>
            </w:r>
            <w:r w:rsidRPr="008C1232">
              <w:rPr>
                <w:rStyle w:val="a5"/>
                <w:b w:val="0"/>
              </w:rPr>
              <w:t>, Т. А.</w:t>
            </w:r>
            <w:r w:rsidRPr="008C1232">
              <w:rPr>
                <w:b/>
              </w:rPr>
              <w:t xml:space="preserve"> </w:t>
            </w:r>
            <w:r w:rsidRPr="008C1232">
              <w:rPr>
                <w:rStyle w:val="a5"/>
                <w:b w:val="0"/>
              </w:rPr>
              <w:t>Корма</w:t>
            </w:r>
            <w:r w:rsidRPr="002762E3">
              <w:t xml:space="preserve"> и кормовые добавки для животных [Электронный ресурс] : учебное пособие для студ., обучающихся по спец. 110401-Зоотехния : допущено МСХ РФ / Т. А. </w:t>
            </w:r>
            <w:r w:rsidRPr="008C1232">
              <w:rPr>
                <w:rStyle w:val="a5"/>
                <w:b w:val="0"/>
              </w:rPr>
              <w:t>Фаритов</w:t>
            </w:r>
            <w:r w:rsidRPr="008C1232">
              <w:rPr>
                <w:b/>
              </w:rPr>
              <w:t>.</w:t>
            </w:r>
            <w:r w:rsidRPr="002762E3">
              <w:t xml:space="preserve"> - СПб. ; М. ; Краснодар : Лань, 2010. – 304с. – Режим доступа: </w:t>
            </w:r>
            <w:hyperlink r:id="rId375" w:history="1">
              <w:r w:rsidRPr="002762E3">
                <w:rPr>
                  <w:rStyle w:val="a3"/>
                </w:rPr>
                <w:t>http://e.lanbook.com/view/book/572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71613" w:rsidRDefault="005D49C8" w:rsidP="00135B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44D17" w:rsidRDefault="005D49C8" w:rsidP="00135B73">
            <w:pPr>
              <w:jc w:val="both"/>
            </w:pPr>
            <w:r w:rsidRPr="00744D17">
              <w:t>Фаритов</w:t>
            </w:r>
            <w:r w:rsidRPr="008C1232">
              <w:rPr>
                <w:rStyle w:val="a5"/>
                <w:b w:val="0"/>
              </w:rPr>
              <w:t>, Т. А.</w:t>
            </w:r>
            <w:r w:rsidRPr="008C1232">
              <w:rPr>
                <w:b/>
              </w:rPr>
              <w:t xml:space="preserve"> </w:t>
            </w:r>
            <w:r w:rsidRPr="008C1232">
              <w:rPr>
                <w:rStyle w:val="a5"/>
                <w:b w:val="0"/>
              </w:rPr>
              <w:t>Корма</w:t>
            </w:r>
            <w:r w:rsidRPr="00744D17">
              <w:t xml:space="preserve"> и кормовые добавки для животных [Текст] : учебное пособие для студ., обучающихся по спец. 110401-Зоотехния : допущено МСХ РФ / Т. А. </w:t>
            </w:r>
            <w:r w:rsidRPr="008C1232">
              <w:rPr>
                <w:rStyle w:val="a5"/>
                <w:b w:val="0"/>
              </w:rPr>
              <w:t>Фаритов</w:t>
            </w:r>
            <w:r w:rsidRPr="008C1232">
              <w:rPr>
                <w:b/>
              </w:rPr>
              <w:t>.</w:t>
            </w:r>
            <w:r w:rsidRPr="00744D17">
              <w:t xml:space="preserve"> - СПб. ; М. ; Краснодар : Лань, 201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44D17" w:rsidRDefault="005D49C8" w:rsidP="00135B73">
            <w:pPr>
              <w:jc w:val="both"/>
            </w:pPr>
            <w:r w:rsidRPr="00744D17">
              <w:t>Хохрин</w:t>
            </w:r>
            <w:r w:rsidRPr="008C1232">
              <w:rPr>
                <w:rStyle w:val="a5"/>
                <w:b w:val="0"/>
              </w:rPr>
              <w:t>, С. Н.</w:t>
            </w:r>
            <w:r w:rsidRPr="008C1232">
              <w:rPr>
                <w:b/>
              </w:rPr>
              <w:t xml:space="preserve"> </w:t>
            </w:r>
            <w:r w:rsidRPr="008C1232">
              <w:rPr>
                <w:rStyle w:val="a5"/>
                <w:b w:val="0"/>
              </w:rPr>
              <w:t>Кормление</w:t>
            </w:r>
            <w:r w:rsidRPr="00744D17">
              <w:t xml:space="preserve"> сельскохозяйственных животных [Текст] : учебник для студ. вузов, обуч. по спец. 310800 "Ветеринария" / С. Н. </w:t>
            </w:r>
            <w:r w:rsidRPr="008C1232">
              <w:rPr>
                <w:rStyle w:val="a5"/>
                <w:b w:val="0"/>
              </w:rPr>
              <w:t>Хохрин</w:t>
            </w:r>
            <w:r w:rsidRPr="008C1232">
              <w:rPr>
                <w:b/>
              </w:rPr>
              <w:t xml:space="preserve">. </w:t>
            </w:r>
            <w:r w:rsidRPr="00744D17">
              <w:t>- М. : КолосС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Экспертиза кормов и кормовых добавок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762E3" w:rsidRDefault="00B35F88" w:rsidP="00135B73">
            <w:pPr>
              <w:jc w:val="both"/>
            </w:pPr>
            <w:hyperlink r:id="rId376" w:tgtFrame="_blank" w:history="1">
              <w:r w:rsidR="005D49C8" w:rsidRPr="002762E3">
                <w:t>Экспертиза кормов и кормовых добавок</w:t>
              </w:r>
            </w:hyperlink>
            <w:r w:rsidR="005D49C8" w:rsidRPr="002762E3">
              <w:t xml:space="preserve"> [Электронный ресурс]: учеб. пособие / К. Я. Мотовилов и др.- СПб.: Лань, 2013. – 560с. – Режим доступа:</w:t>
            </w:r>
            <w:r w:rsidR="005D49C8" w:rsidRPr="002762E3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hyperlink r:id="rId377" w:history="1">
              <w:r w:rsidR="005D49C8" w:rsidRPr="002762E3">
                <w:rPr>
                  <w:rStyle w:val="a3"/>
                  <w:bCs/>
                </w:rPr>
                <w:t>http://e.lanbook.com/view/book/5248/</w:t>
              </w:r>
            </w:hyperlink>
            <w:r w:rsidR="005D49C8" w:rsidRPr="002762E3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71613" w:rsidRDefault="005D49C8" w:rsidP="00135B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71613">
              <w:rPr>
                <w:sz w:val="20"/>
                <w:szCs w:val="20"/>
              </w:rPr>
              <w:t xml:space="preserve">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762E3" w:rsidRDefault="005D49C8" w:rsidP="00135B73">
            <w:pPr>
              <w:jc w:val="both"/>
            </w:pPr>
            <w:r w:rsidRPr="002762E3">
              <w:t>Экспертиза кормов и кормовых добавок [Текст] : учебное  пособие / К. Я. Мотовилов [и др.]. - СПб. ; М. ; Краснодар : Лань, 2013. – 559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762E3" w:rsidRDefault="005D49C8" w:rsidP="00135B73">
            <w:pPr>
              <w:jc w:val="both"/>
            </w:pPr>
            <w:r w:rsidRPr="002762E3">
              <w:t xml:space="preserve">Экспертиза кормов и кормовых добавок [Текст] : учеб. пособие для студ. вузов, обуч. по напр. 655500 "Биотехнология", спец. 271500 "Пищевая биотехнология", по напр. 66040\0 "Ветеринарно-санитарная экспертиза", спец. 310500 "Ветеринарно-санитарная экспертиза" / К. Я. </w:t>
            </w:r>
            <w:r w:rsidRPr="002762E3">
              <w:rPr>
                <w:bCs/>
              </w:rPr>
              <w:t>Мотовилов</w:t>
            </w:r>
            <w:r w:rsidRPr="002762E3">
              <w:t xml:space="preserve"> [и др.]. - Новосибирск : Сиб.унив.изд-во, 2004. - 30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2762E3" w:rsidRDefault="005D49C8" w:rsidP="00135B73">
            <w:pPr>
              <w:jc w:val="both"/>
            </w:pPr>
            <w:r w:rsidRPr="002762E3">
              <w:t>Фаритов</w:t>
            </w:r>
            <w:r w:rsidRPr="00D75506">
              <w:rPr>
                <w:rStyle w:val="a5"/>
                <w:b w:val="0"/>
              </w:rPr>
              <w:t>, Т. А.</w:t>
            </w:r>
            <w:r w:rsidRPr="00D75506">
              <w:rPr>
                <w:b/>
              </w:rPr>
              <w:t xml:space="preserve"> </w:t>
            </w:r>
            <w:r w:rsidRPr="00D75506">
              <w:rPr>
                <w:rStyle w:val="a5"/>
                <w:b w:val="0"/>
              </w:rPr>
              <w:t>Корма</w:t>
            </w:r>
            <w:r w:rsidRPr="002762E3">
              <w:t xml:space="preserve"> и кормовые добавки для животных [Электронный ресурс] : учебное пособие для студ., обучающихся по спец. 110401-Зоотехния : допущено МСХ РФ / Т. А. </w:t>
            </w:r>
            <w:r w:rsidRPr="00D75506">
              <w:rPr>
                <w:rStyle w:val="a5"/>
                <w:b w:val="0"/>
              </w:rPr>
              <w:t>Фаритов</w:t>
            </w:r>
            <w:r w:rsidRPr="00D75506">
              <w:rPr>
                <w:b/>
              </w:rPr>
              <w:t>.</w:t>
            </w:r>
            <w:r w:rsidRPr="002762E3">
              <w:t xml:space="preserve"> - СПб. ; М. ; Краснодар : Лань, 2010. – 304с. – Режим доступа: </w:t>
            </w:r>
            <w:hyperlink r:id="rId378" w:history="1">
              <w:r w:rsidRPr="002762E3">
                <w:rPr>
                  <w:rStyle w:val="a3"/>
                </w:rPr>
                <w:t>http://e.lanbook.com/view/book/572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71613" w:rsidRDefault="005D49C8" w:rsidP="00135B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44D17" w:rsidRDefault="005D49C8" w:rsidP="00135B73">
            <w:pPr>
              <w:jc w:val="both"/>
            </w:pPr>
            <w:r w:rsidRPr="00744D17">
              <w:t>Фаритов</w:t>
            </w:r>
            <w:r w:rsidRPr="00D75506">
              <w:rPr>
                <w:rStyle w:val="a5"/>
                <w:b w:val="0"/>
              </w:rPr>
              <w:t>, Т. А.</w:t>
            </w:r>
            <w:r w:rsidRPr="00D75506">
              <w:rPr>
                <w:b/>
              </w:rPr>
              <w:t xml:space="preserve"> </w:t>
            </w:r>
            <w:r w:rsidRPr="00D75506">
              <w:rPr>
                <w:rStyle w:val="a5"/>
                <w:b w:val="0"/>
              </w:rPr>
              <w:t>Корма</w:t>
            </w:r>
            <w:r w:rsidRPr="00744D17">
              <w:t xml:space="preserve"> и кормовые добавки для животных [Текст] : учебное пособие для студ., обучающихся по спец. 110401-Зоотехния : допущено МСХ РФ / Т. А. </w:t>
            </w:r>
            <w:r w:rsidRPr="00D75506">
              <w:rPr>
                <w:rStyle w:val="a5"/>
                <w:b w:val="0"/>
              </w:rPr>
              <w:t>Фаритов</w:t>
            </w:r>
            <w:r w:rsidRPr="00744D17">
              <w:t xml:space="preserve">. - СПб. ; М. ; Краснодар : Лань, 201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44D17" w:rsidRDefault="005D49C8" w:rsidP="00135B73">
            <w:pPr>
              <w:jc w:val="both"/>
            </w:pPr>
            <w:r w:rsidRPr="00744D17">
              <w:t>Фаритов</w:t>
            </w:r>
            <w:r w:rsidRPr="00D75506">
              <w:rPr>
                <w:rStyle w:val="a5"/>
                <w:b w:val="0"/>
              </w:rPr>
              <w:t>, Т. А.</w:t>
            </w:r>
            <w:r w:rsidRPr="00D75506">
              <w:rPr>
                <w:b/>
              </w:rPr>
              <w:t xml:space="preserve"> </w:t>
            </w:r>
            <w:r w:rsidRPr="00D75506">
              <w:rPr>
                <w:rStyle w:val="a5"/>
                <w:b w:val="0"/>
              </w:rPr>
              <w:t>Корма</w:t>
            </w:r>
            <w:r w:rsidRPr="00744D17">
              <w:t xml:space="preserve"> и кормовые добавки для животных [Текст] : учеб. пособие для студ. вузов, обуч. по спец. 110400 Зоотехния / Т. А. </w:t>
            </w:r>
            <w:r w:rsidRPr="00D75506">
              <w:rPr>
                <w:rStyle w:val="a5"/>
                <w:b w:val="0"/>
              </w:rPr>
              <w:t>Фаритов</w:t>
            </w:r>
            <w:r w:rsidRPr="00744D17">
              <w:t>. - Уфа : БГАУ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44D17" w:rsidRDefault="005D49C8" w:rsidP="00135B73">
            <w:pPr>
              <w:jc w:val="center"/>
            </w:pPr>
            <w:r w:rsidRPr="009A17F0">
              <w:rPr>
                <w:b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236EA" w:rsidRDefault="005D49C8" w:rsidP="00135B73">
            <w:pPr>
              <w:jc w:val="center"/>
            </w:pPr>
            <w:r w:rsidRPr="00C236EA">
              <w:t>1. Рыбо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both"/>
              <w:rPr>
                <w:bCs/>
                <w:color w:val="000000"/>
              </w:rPr>
            </w:pPr>
            <w:r w:rsidRPr="00C236EA">
              <w:rPr>
                <w:bCs/>
                <w:color w:val="000000"/>
              </w:rPr>
              <w:t>Власов, В. А.</w:t>
            </w:r>
            <w:r w:rsidRPr="00C236EA">
              <w:rPr>
                <w:color w:val="000000"/>
              </w:rPr>
              <w:t xml:space="preserve"> </w:t>
            </w:r>
            <w:r w:rsidRPr="00C236EA">
              <w:rPr>
                <w:rStyle w:val="a5"/>
                <w:b w:val="0"/>
                <w:color w:val="000000"/>
              </w:rPr>
              <w:t>Рыбоводств</w:t>
            </w:r>
            <w:r w:rsidRPr="00C236EA">
              <w:rPr>
                <w:color w:val="000000"/>
              </w:rPr>
              <w:t>о [Текст]: учебное пособие: допущено МСХ РФ / В. А. Власов. - СПб.; М.; Краснодар: 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center"/>
            </w:pPr>
            <w:r w:rsidRPr="00C236EA">
              <w:t>30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rPr>
                <w:sz w:val="16"/>
                <w:szCs w:val="16"/>
              </w:rPr>
            </w:pPr>
            <w:r w:rsidRPr="00C236EA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8C1567">
              <w:rPr>
                <w:rStyle w:val="a5"/>
                <w:b w:val="0"/>
                <w:color w:val="000000"/>
              </w:rPr>
              <w:t xml:space="preserve">Власов, В.А. Рыбоводство [Электронный ресурс] : учеб. пособие — Электрон. дан. — Санкт-Петербург : Лань, 2012. — 352 с. — Режим доступа: </w:t>
            </w:r>
            <w:hyperlink r:id="rId379" w:history="1">
              <w:r w:rsidRPr="000D097E">
                <w:rPr>
                  <w:rStyle w:val="a3"/>
                </w:rPr>
                <w:t>https://e.lanbook.com/book/3897</w:t>
              </w:r>
            </w:hyperlink>
            <w:r>
              <w:rPr>
                <w:rStyle w:val="a5"/>
                <w:b w:val="0"/>
                <w:color w:val="00000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center"/>
            </w:pPr>
            <w:r w:rsidRPr="00C236E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236EA" w:rsidRDefault="005D49C8" w:rsidP="00135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both"/>
              <w:rPr>
                <w:b/>
                <w:bCs/>
              </w:rPr>
            </w:pPr>
            <w:r w:rsidRPr="00C236EA">
              <w:rPr>
                <w:rStyle w:val="a5"/>
                <w:b w:val="0"/>
                <w:color w:val="000000"/>
              </w:rPr>
              <w:t>Рыбоводство [Текст]: учебник для студентов вузов, обучающихся по специальности "Зоотехния": рек. УМО по образованию / [И. В. Морузи и др.]; Ассоциация "АГРООБРАЗОВАНИЕ". - М.: КолосС, 2010. - 29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36EA">
              <w:rPr>
                <w:bCs/>
              </w:rPr>
              <w:t>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236EA" w:rsidRDefault="005D49C8" w:rsidP="00135B73">
            <w:pPr>
              <w:jc w:val="both"/>
            </w:pPr>
            <w:r w:rsidRPr="00C236EA">
              <w:rPr>
                <w:bCs/>
              </w:rPr>
              <w:t>Рыжков, Л. П.</w:t>
            </w:r>
            <w:r w:rsidRPr="00C236EA">
              <w:t xml:space="preserve"> Основы рыбоводства [Текст]: учебник для студ. вузов, обуч. по спец. 110401.65-"Зоотехния"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36EA">
              <w:t>25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8C1567">
              <w:rPr>
                <w:rStyle w:val="a5"/>
                <w:b w:val="0"/>
                <w:color w:val="000000"/>
              </w:rPr>
              <w:t xml:space="preserve">Рыжков, Л.П. Основы рыбоводства [Электронный ресурс] : учеб. / Л.П. Рыжков, Т.Ю. Кучко, И.М. Дзюбук. — Электрон. дан. — Санкт-Петербург : Лань, 2011. — 528 с. — Режим доступа: </w:t>
            </w:r>
            <w:hyperlink r:id="rId380" w:history="1">
              <w:r w:rsidRPr="000D097E">
                <w:rPr>
                  <w:rStyle w:val="a3"/>
                </w:rPr>
                <w:t>https://e.lanbook.com/book/658</w:t>
              </w:r>
            </w:hyperlink>
            <w:r>
              <w:rPr>
                <w:rStyle w:val="a5"/>
                <w:b w:val="0"/>
                <w:color w:val="00000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center"/>
            </w:pPr>
            <w:r w:rsidRPr="00C236E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C236EA">
              <w:rPr>
                <w:rStyle w:val="a5"/>
                <w:b w:val="0"/>
                <w:color w:val="000000"/>
              </w:rPr>
              <w:t>Ворошилина, З. П. Товарное рыбоводство [Текст] : учеб. пособие для студ. вузов, обуч. по напр. подготовки 110900.62 и спец. 110901.65 "Водные биоресурсы и аквакультура" : допущено Управлением науки и образования Федерального агентства по рыболовству / З. П. Ворошилина, В. Г. Саковская, Е. И. Хрусталев. - М. : Колос, 2009. - 26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center"/>
            </w:pPr>
            <w:r w:rsidRPr="00C236EA">
              <w:t>1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236EA" w:rsidRDefault="005D49C8" w:rsidP="00135B73">
            <w:pPr>
              <w:jc w:val="both"/>
              <w:rPr>
                <w:bCs/>
              </w:rPr>
            </w:pPr>
            <w:r w:rsidRPr="00C236EA">
              <w:rPr>
                <w:bCs/>
              </w:rPr>
              <w:t>Рыбоводство. Основы разведения,</w:t>
            </w:r>
            <w:r w:rsidRPr="00C236EA">
              <w:t xml:space="preserve">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В. Антипова [и др.]. - СПб. : Гиорд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center"/>
            </w:pPr>
            <w:r w:rsidRPr="00C236EA">
              <w:t>2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C236EA">
              <w:rPr>
                <w:rStyle w:val="a5"/>
                <w:b w:val="0"/>
                <w:color w:val="000000"/>
              </w:rPr>
              <w:t>Фермерская аквакультура [Текст] : рекомендации / [С. В. Пономарев, Л. Ю. Лагуткина, И. Ю. Киреева] ; МСХ РФ, ГВЦ Минсельхоза России. - М. : Росинформагротех, 2007. - 19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center"/>
            </w:pPr>
            <w:r w:rsidRPr="00C236EA">
              <w:t>6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C236EA">
              <w:rPr>
                <w:rStyle w:val="a5"/>
                <w:b w:val="0"/>
                <w:color w:val="000000"/>
              </w:rPr>
              <w:t xml:space="preserve">Мухачев, И. С. Биологические основы рыбоводства [Текст] : учеб. пособие для студ. вузов. обуч. по спец. 310700 - Зоотехния / И. С. Мухачев ; МСХ РФ, Тюменская ГСХА. - Тюмень : ТГСХА, 2005. - 257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236EA" w:rsidRDefault="005D49C8" w:rsidP="00135B73">
            <w:pPr>
              <w:jc w:val="center"/>
            </w:pPr>
            <w:r w:rsidRPr="00C236EA"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rPr>
                <w:sz w:val="16"/>
                <w:szCs w:val="16"/>
              </w:rPr>
            </w:pPr>
            <w:r w:rsidRPr="008C1567"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8C1567">
              <w:rPr>
                <w:rStyle w:val="a5"/>
                <w:b w:val="0"/>
                <w:color w:val="000000"/>
              </w:rPr>
              <w:t xml:space="preserve">Пономарев, С.В. Индустриальное рыбоводство [Электронный ресурс] : учеб. / С.В. Пономарев, Ю.Н. Грозеску, А.А. Бахарева. — Электрон. дан. — Санкт-Петербург : Лань, 2013. — 448 с. — Режим доступа: </w:t>
            </w:r>
            <w:hyperlink r:id="rId381" w:history="1">
              <w:r w:rsidRPr="000D097E">
                <w:rPr>
                  <w:rStyle w:val="a3"/>
                </w:rPr>
                <w:t>https://e.lanbook.com/book/5090</w:t>
              </w:r>
            </w:hyperlink>
            <w:r>
              <w:rPr>
                <w:rStyle w:val="a5"/>
                <w:b w:val="0"/>
                <w:color w:val="00000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r w:rsidRPr="006854F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8C1567">
              <w:rPr>
                <w:rStyle w:val="a5"/>
                <w:b w:val="0"/>
                <w:color w:val="000000"/>
              </w:rPr>
              <w:t xml:space="preserve">Рыбоводство. Основы разведения, вылова и переработки рыб в искусственных водоемах [Электронный ресурс] : учеб. пособие / Л.В. Антипова [и др.]. — Электрон. дан. — Санкт-Петербург : ГИОРД, 2011. — 472 с. — Режим доступа: </w:t>
            </w:r>
            <w:hyperlink r:id="rId382" w:history="1">
              <w:r w:rsidRPr="000D097E">
                <w:rPr>
                  <w:rStyle w:val="a3"/>
                </w:rPr>
                <w:t>https://e.lanbook.com/book/4883</w:t>
              </w:r>
            </w:hyperlink>
            <w:r>
              <w:rPr>
                <w:rStyle w:val="a5"/>
                <w:b w:val="0"/>
                <w:color w:val="00000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r w:rsidRPr="006854F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8C1567">
              <w:rPr>
                <w:rStyle w:val="a5"/>
                <w:b w:val="0"/>
                <w:color w:val="000000"/>
              </w:rPr>
              <w:t xml:space="preserve">Мухачев, И.С. Озерное товарное рыбоводство [Электронный ресурс] : учеб. — Электрон. дан. — Санкт-Петербург : Лань, 2012. — 400 с. — Режим доступа: </w:t>
            </w:r>
            <w:hyperlink r:id="rId383" w:history="1">
              <w:r w:rsidRPr="000D097E">
                <w:rPr>
                  <w:rStyle w:val="a3"/>
                </w:rPr>
                <w:t>https://e.lanbook.com/book/4870</w:t>
              </w:r>
            </w:hyperlink>
            <w:r>
              <w:rPr>
                <w:rStyle w:val="a5"/>
                <w:b w:val="0"/>
                <w:color w:val="00000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r w:rsidRPr="006854F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 xml:space="preserve">2. Разведение </w:t>
            </w:r>
            <w:r w:rsidRPr="00B42333">
              <w:rPr>
                <w:lang w:eastAsia="en-US"/>
              </w:rPr>
              <w:lastRenderedPageBreak/>
              <w:t>декоративных видов рыб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384" w:history="1">
              <w:r w:rsidR="005D49C8" w:rsidRPr="00C6699F">
                <w:rPr>
                  <w:rStyle w:val="a3"/>
                  <w:color w:val="auto"/>
                  <w:u w:val="none"/>
                  <w:lang w:eastAsia="en-US"/>
                </w:rPr>
                <w:t>Марков, А. В.</w:t>
              </w:r>
            </w:hyperlink>
            <w:r w:rsidR="005D49C8" w:rsidRPr="00C6699F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>Аквариум для начинающих [Текст] / А. В. Марков. -  Ростов н/Д : Феникс, 2010. - 22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385" w:history="1">
              <w:r w:rsidR="005D49C8" w:rsidRPr="00C6699F">
                <w:rPr>
                  <w:rStyle w:val="a3"/>
                  <w:color w:val="auto"/>
                  <w:u w:val="none"/>
                  <w:lang w:eastAsia="en-US"/>
                </w:rPr>
                <w:t>Мюллер, А. Э.</w:t>
              </w:r>
            </w:hyperlink>
            <w:r w:rsidR="005D49C8" w:rsidRPr="00C6699F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>Прикладная аквариумистика [Текст] / А. Э. Мюллер. - Ростов н/Д : Феникс, 2009. - 15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C1A90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ашний аквариум [Текст] / сост. О. П. Щапова. - 4-е изд. -  Ростов н/Д : Феникс ; Харьков : Фолио, 2010. - 351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C1A90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9C1A90">
              <w:rPr>
                <w:rStyle w:val="a5"/>
                <w:b w:val="0"/>
                <w:color w:val="000000"/>
                <w:lang w:eastAsia="en-US"/>
              </w:rPr>
              <w:t xml:space="preserve">Козлов, В. И. Аквакультура [Текст]: учебн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C1A90" w:rsidRDefault="005D49C8" w:rsidP="00135B73">
            <w:pPr>
              <w:jc w:val="both"/>
              <w:rPr>
                <w:rStyle w:val="a5"/>
                <w:b w:val="0"/>
                <w:color w:val="000000"/>
              </w:rPr>
            </w:pPr>
            <w:r w:rsidRPr="009C1A90">
              <w:rPr>
                <w:rStyle w:val="a5"/>
                <w:b w:val="0"/>
                <w:color w:val="000000"/>
                <w:lang w:eastAsia="en-US"/>
              </w:rPr>
              <w:t>Сабодаш, В. М. Рыбоводство [Текст] / В. М. Сабодаш. - М. : АСТ ; Донецк : Сталкер, 2005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C1A90" w:rsidRDefault="005D49C8" w:rsidP="00135B73">
            <w:pPr>
              <w:jc w:val="both"/>
              <w:rPr>
                <w:rStyle w:val="a5"/>
                <w:b w:val="0"/>
                <w:bCs w:val="0"/>
                <w:color w:val="000000"/>
              </w:rPr>
            </w:pPr>
            <w:r w:rsidRPr="009C1A90">
              <w:rPr>
                <w:rStyle w:val="a5"/>
                <w:b w:val="0"/>
                <w:color w:val="000000"/>
                <w:lang w:eastAsia="en-US"/>
              </w:rPr>
              <w:t>Прудовое разведение рыб и раков [Текс</w:t>
            </w:r>
            <w:r>
              <w:rPr>
                <w:rStyle w:val="a5"/>
                <w:b w:val="0"/>
                <w:color w:val="000000"/>
                <w:lang w:eastAsia="en-US"/>
              </w:rPr>
              <w:t>т] / [авт.-сост. В. С. Левадный</w:t>
            </w:r>
            <w:r w:rsidRPr="009C1A90">
              <w:rPr>
                <w:rStyle w:val="a5"/>
                <w:b w:val="0"/>
                <w:color w:val="000000"/>
                <w:lang w:eastAsia="en-US"/>
              </w:rPr>
              <w:t>]. - М. : Аделант, 2005. - 1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Власов, В.А. Рыбоводство [Электронный ресурс]: учеб. пособие / В. А. Власов. – СПб.: Лань, 2012. - 352с. – Режим доступа:</w:t>
            </w:r>
            <w:r>
              <w:rPr>
                <w:rStyle w:val="a3"/>
                <w:lang w:eastAsia="en-US"/>
              </w:rPr>
              <w:t xml:space="preserve"> </w:t>
            </w:r>
            <w:hyperlink r:id="rId386" w:history="1">
              <w:r>
                <w:rPr>
                  <w:rStyle w:val="a3"/>
                  <w:lang w:eastAsia="en-US"/>
                </w:rPr>
                <w:t>http://e.lanbook.com/view/book/3897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ласов, В. А.</w:t>
            </w:r>
            <w:r>
              <w:rPr>
                <w:lang w:eastAsia="en-US"/>
              </w:rPr>
              <w:t xml:space="preserve"> Рыбоводство [Текст]: учебное пособие для студ. вузов, обуч. по направлению подготовки 110404-"Зоотехния" : допущено МСХ РФ / В. А. Власов. - СПб. ; М. ; Краснодар : 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ыжков, Л. П.</w:t>
            </w:r>
            <w:r>
              <w:rPr>
                <w:lang w:eastAsia="en-US"/>
              </w:rPr>
              <w:t xml:space="preserve"> Основы рыбоводства [Текст]: учебник для студ. вузов, обуч. по спец. 110401.65-"Зоотехния"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bCs/>
                <w:lang w:eastAsia="en-US"/>
              </w:rPr>
            </w:pPr>
            <w:r w:rsidRPr="009A17F0">
              <w:rPr>
                <w:b/>
                <w:bCs/>
                <w:lang w:eastAsia="en-US"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Племенное дело в животноводстве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E6531" w:rsidRDefault="005D49C8" w:rsidP="00135B73">
            <w:pPr>
              <w:jc w:val="both"/>
              <w:rPr>
                <w:lang w:eastAsia="en-US"/>
              </w:rPr>
            </w:pPr>
            <w:r w:rsidRPr="009E6531">
              <w:rPr>
                <w:lang w:eastAsia="en-US"/>
              </w:rPr>
              <w:t xml:space="preserve">Бажов, Г. М. </w:t>
            </w:r>
            <w:r w:rsidRPr="009E6531">
              <w:rPr>
                <w:bCs/>
                <w:lang w:eastAsia="en-US"/>
              </w:rPr>
              <w:t>Племенное свиноводство</w:t>
            </w:r>
            <w:r w:rsidRPr="009E6531">
              <w:rPr>
                <w:lang w:eastAsia="en-US"/>
              </w:rPr>
              <w:t xml:space="preserve"> [Текст] : учеб. пособие для студ. вузов, обуч. по напр. подготовки 110400 "Зоотехния" / Г. М. Бажов. - СПб. ; М. ; Краснодар : Лань, 2006. - 37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E6531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64E3C">
              <w:rPr>
                <w:lang w:eastAsia="en-US"/>
              </w:rPr>
              <w:t xml:space="preserve">Карамаев, С.В. Скотоводство [Электронный ресурс] : учеб. / С.В. Карамаев, Х.З. Валитов, А.С. Карамаева. — Электрон. дан. — Санкт-Петербург : Лань, 2018. — 548 с. — Режим доступа: </w:t>
            </w:r>
            <w:hyperlink r:id="rId387" w:history="1">
              <w:r w:rsidRPr="007D37C6">
                <w:rPr>
                  <w:rStyle w:val="a3"/>
                  <w:lang w:eastAsia="en-US"/>
                </w:rPr>
                <w:t>https://e.lanbook.com/book/10222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64E3C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64E3C">
              <w:rPr>
                <w:lang w:eastAsia="en-US"/>
              </w:rPr>
              <w:t xml:space="preserve">Родионов, Г.В. Скотоводство [Электронный ресурс] : учеб. / Г.В. Родионов, Н.М. Костомахин, Л.П. Табакова. — Электрон. дан. — Санкт-Петербург : Лань, 2017. — 488 с. — Режим доступа: </w:t>
            </w:r>
            <w:hyperlink r:id="rId388" w:history="1">
              <w:r w:rsidRPr="007D37C6">
                <w:rPr>
                  <w:rStyle w:val="a3"/>
                  <w:lang w:eastAsia="en-US"/>
                </w:rPr>
                <w:t>https://e.lanbook.com/book/90057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5E5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jc w:val="both"/>
              <w:rPr>
                <w:rFonts w:ascii="Arial" w:hAnsi="Arial" w:cs="Arial"/>
              </w:rPr>
            </w:pPr>
            <w:r w:rsidRPr="005F0079">
              <w:rPr>
                <w:bCs/>
                <w:lang w:eastAsia="en-US"/>
              </w:rPr>
              <w:t xml:space="preserve">Родионов, Г. В. </w:t>
            </w:r>
            <w:r>
              <w:rPr>
                <w:bCs/>
                <w:lang w:eastAsia="en-US"/>
              </w:rPr>
              <w:t>Скотоводство [Текст]</w:t>
            </w:r>
            <w:r w:rsidRPr="005F0079">
              <w:rPr>
                <w:bCs/>
                <w:lang w:eastAsia="en-US"/>
              </w:rPr>
              <w:t>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5D49C8" w:rsidTr="005E5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E5079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  <w:color w:val="auto"/>
                <w:u w:val="none"/>
              </w:rPr>
            </w:pPr>
            <w:r w:rsidRPr="005E5079">
              <w:rPr>
                <w:rStyle w:val="a3"/>
                <w:color w:val="auto"/>
                <w:u w:val="none"/>
                <w:lang w:eastAsia="en-US"/>
              </w:rPr>
              <w:t xml:space="preserve">Сарычева, Н. Г. </w:t>
            </w:r>
            <w:r w:rsidRPr="005E5079">
              <w:rPr>
                <w:rStyle w:val="a3"/>
                <w:bCs/>
                <w:color w:val="auto"/>
                <w:u w:val="none"/>
                <w:lang w:eastAsia="en-US"/>
              </w:rPr>
              <w:t>Животноводство</w:t>
            </w:r>
            <w:r w:rsidRPr="005E5079">
              <w:rPr>
                <w:rStyle w:val="a3"/>
                <w:color w:val="auto"/>
                <w:u w:val="none"/>
                <w:lang w:eastAsia="en-US"/>
              </w:rPr>
              <w:t xml:space="preserve"> с основами общей зоогигиены [Текст] : </w:t>
            </w:r>
            <w:r w:rsidRPr="005E5079">
              <w:rPr>
                <w:rStyle w:val="a3"/>
                <w:b/>
                <w:bCs/>
                <w:color w:val="auto"/>
                <w:u w:val="none"/>
                <w:lang w:eastAsia="en-US"/>
              </w:rPr>
              <w:t>учеб</w:t>
            </w:r>
            <w:r w:rsidRPr="005E5079">
              <w:rPr>
                <w:rStyle w:val="a3"/>
                <w:color w:val="auto"/>
                <w:u w:val="none"/>
                <w:lang w:eastAsia="en-US"/>
              </w:rPr>
              <w:t xml:space="preserve">ное пособие для студентов вузов, обучающихся по специальности «Ветеринария» (квалификация «ветеринарный врач») и по направлению подготовки «Ветеринарно-санитарная экспертиза» (квалификация (степень) «бакалавр») / Н. Г. Сарычева, В. В. Кравец, Л. Л. Чернов. - Санкт-Петербург ; Москва ; Краснодар : Лань, 2016. - 35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</w:tr>
      <w:tr w:rsidR="005D49C8" w:rsidTr="005E5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E5079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  <w:color w:val="auto"/>
                <w:u w:val="none"/>
                <w:lang w:eastAsia="en-US"/>
              </w:rPr>
            </w:pPr>
            <w:r w:rsidRPr="005E5079">
              <w:rPr>
                <w:rStyle w:val="a3"/>
                <w:color w:val="auto"/>
                <w:u w:val="none"/>
                <w:lang w:eastAsia="en-US"/>
              </w:rPr>
              <w:t xml:space="preserve">Сарычев, Н.Г. Животноводство с основами общей зоогигиены [Электронный ресурс] : учеб. пособие / Н.Г. Сарычев, В.В. Кравец, Л.Л. Чернов. — Электрон. дан. — Санкт-Петербург : Лань, 2016. — 352 с. — Режим доступа: </w:t>
            </w:r>
            <w:hyperlink r:id="rId389" w:history="1">
              <w:r w:rsidRPr="00456308">
                <w:rPr>
                  <w:rStyle w:val="a3"/>
                  <w:lang w:eastAsia="en-US"/>
                </w:rPr>
                <w:t>https://e.lanbook.com/book/71729</w:t>
              </w:r>
            </w:hyperlink>
            <w:r>
              <w:rPr>
                <w:rStyle w:val="a3"/>
                <w:color w:val="auto"/>
                <w:u w:val="non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9708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390" w:history="1">
              <w:r w:rsidR="005D49C8" w:rsidRPr="009E6531">
                <w:rPr>
                  <w:rStyle w:val="a3"/>
                  <w:color w:val="auto"/>
                  <w:u w:val="none"/>
                  <w:lang w:eastAsia="en-US"/>
                </w:rPr>
                <w:t>Костомахин, Н. М.</w:t>
              </w:r>
            </w:hyperlink>
            <w:r w:rsidR="005D49C8" w:rsidRPr="009E6531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>Скотоводство [Текст] : учебник для студ. вузов, обуч. по спец. "Зоотехния" / Н. М. Костомахин. - СПб. ; М. ; Краснодар : Лань, 2007. - 43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D49C8" w:rsidTr="005E5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84A59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84A59">
              <w:t xml:space="preserve">Кролиководство [Текст] : </w:t>
            </w:r>
            <w:r w:rsidRPr="00367DDD">
              <w:rPr>
                <w:rStyle w:val="a5"/>
                <w:b w:val="0"/>
              </w:rPr>
              <w:t>учеб</w:t>
            </w:r>
            <w:r w:rsidRPr="00784A59">
              <w:t>ник для студентов вузов, обуч. по спец. 310700 "Зоотехния" / Н. А. Балакирев [и др.] ; под ред. Н. А. Балакирева. - М. : КолосС, 2006. - 23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784A59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A59">
              <w:t>99</w:t>
            </w:r>
          </w:p>
        </w:tc>
      </w:tr>
      <w:tr w:rsidR="005D49C8" w:rsidTr="005E5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B6D92" w:rsidRDefault="005D49C8" w:rsidP="00135B73">
            <w:pPr>
              <w:jc w:val="both"/>
            </w:pPr>
            <w:r w:rsidRPr="00CB6D92">
              <w:rPr>
                <w:bCs/>
              </w:rPr>
              <w:t>Кочиш, И. И.</w:t>
            </w:r>
            <w:r>
              <w:t xml:space="preserve"> Птицеводство [Текст]</w:t>
            </w:r>
            <w:r w:rsidRPr="00CB6D92">
              <w:t>: учебник для студ. вузов по спец. 310700 "Зоотехния" / И. И. Кочиш, М.</w:t>
            </w:r>
            <w:r>
              <w:t xml:space="preserve"> Г. Петраш, С. Б. Смирнов. - М.</w:t>
            </w:r>
            <w:r w:rsidRPr="00CB6D92">
              <w:t xml:space="preserve">: КолосС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</w:tr>
      <w:tr w:rsidR="005D49C8" w:rsidTr="005E5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лов, С. А.</w:t>
            </w:r>
            <w:r>
              <w:rPr>
                <w:lang w:eastAsia="en-US"/>
              </w:rPr>
              <w:t xml:space="preserve"> Коневодство [Текст] 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5D49C8" w:rsidTr="005E50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злов, С. А. Коневодство [Электронный ресурс]: учебник / С. А. Козлов, В. А. Парфенов. - М.: КолосС,2012. - 352 с. - Режим доступа: </w:t>
            </w:r>
            <w:hyperlink r:id="rId391" w:history="1">
              <w:r>
                <w:rPr>
                  <w:rStyle w:val="a3"/>
                  <w:lang w:eastAsia="en-US"/>
                </w:rPr>
                <w:t>http://www.studentlibrary.ru/book/ISBN9785953207843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9708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C4F46" w:rsidRDefault="005D49C8" w:rsidP="00135B73">
            <w:pPr>
              <w:jc w:val="both"/>
              <w:rPr>
                <w:lang w:eastAsia="en-US"/>
              </w:rPr>
            </w:pPr>
            <w:r w:rsidRPr="00DC4F46">
              <w:rPr>
                <w:lang w:eastAsia="en-US"/>
              </w:rPr>
              <w:t>Волков А. Д. Овцеводство и козоводство [Текст] : учебник / А. Д. Волков. -</w:t>
            </w:r>
            <w:r>
              <w:rPr>
                <w:lang w:eastAsia="en-US"/>
              </w:rPr>
              <w:t xml:space="preserve"> </w:t>
            </w:r>
            <w:r w:rsidRPr="00DC4F46">
              <w:rPr>
                <w:lang w:eastAsia="en-US"/>
              </w:rPr>
              <w:t xml:space="preserve">Санкт-Петербург ; Москва ; Краснодар : Лань, 2017. - 28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4F46">
              <w:rPr>
                <w:lang w:eastAsia="en-US"/>
              </w:rPr>
              <w:t>25</w:t>
            </w:r>
          </w:p>
        </w:tc>
      </w:tr>
      <w:tr w:rsidR="005D49C8" w:rsidTr="009708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C4F46" w:rsidRDefault="005D49C8" w:rsidP="00135B73">
            <w:pPr>
              <w:jc w:val="both"/>
              <w:rPr>
                <w:lang w:eastAsia="en-US"/>
              </w:rPr>
            </w:pPr>
            <w:r>
              <w:t>Волков, А.Д. Овцеводство и козоводство. [Электронный ресурс]: учебник</w:t>
            </w:r>
            <w:r w:rsidRPr="00DC4F46">
              <w:rPr>
                <w:lang w:eastAsia="en-US"/>
              </w:rPr>
              <w:t>/ А. Д. Волков. -</w:t>
            </w:r>
            <w:r>
              <w:rPr>
                <w:lang w:eastAsia="en-US"/>
              </w:rPr>
              <w:t xml:space="preserve"> </w:t>
            </w:r>
            <w:r>
              <w:t xml:space="preserve"> СПб. : Лань, 2017. — 280 с. — Режим доступа: </w:t>
            </w:r>
            <w:hyperlink r:id="rId392" w:history="1">
              <w:r w:rsidRPr="0006212F">
                <w:rPr>
                  <w:rStyle w:val="a3"/>
                </w:rPr>
                <w:t>http://e.lanbook.com/book/91308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DC4F46" w:rsidRDefault="005D49C8" w:rsidP="00135B73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леменное дело в животноводстве [Текст] : учеб. пособие по спец. "Зоотехния" / Л. К. Эрнест и др. ; под ред. Н. А. Кравченко. - М. : Агропромиздат, 198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D213D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213D">
              <w:t>Полянцев, Н. И. Технология воспроизв</w:t>
            </w:r>
            <w:r>
              <w:t>одства племенного скота [Текст]</w:t>
            </w:r>
            <w:r w:rsidRPr="00FD213D">
              <w:t>: учебное пособие / Н. И. Полянцев. - 2-е изд., испр. - Санкт-Петербург ; Москва ; Краснодар : Лань, 2014. - 279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D213D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янцев, Н.И. Технология воспроизводства племенного скота. [Электронный ресурс]</w:t>
            </w:r>
            <w:r w:rsidRPr="00FD213D">
              <w:t>: учебное пособие / Н. И. Полянцев. -</w:t>
            </w:r>
            <w:r>
              <w:t xml:space="preserve"> СПб. : Лань, 2014. — 288 с. — Режим доступа: </w:t>
            </w:r>
            <w:hyperlink r:id="rId393" w:history="1">
              <w:r w:rsidRPr="009A281F">
                <w:rPr>
                  <w:rStyle w:val="a3"/>
                </w:rPr>
                <w:t>http://e.lanbook.com/book/52620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394" w:history="1">
              <w:r w:rsidR="005D49C8" w:rsidRPr="009E6531">
                <w:rPr>
                  <w:rStyle w:val="a3"/>
                  <w:color w:val="auto"/>
                  <w:u w:val="none"/>
                  <w:lang w:eastAsia="en-US"/>
                </w:rPr>
                <w:t>Костомахин, Н. М.</w:t>
              </w:r>
            </w:hyperlink>
            <w:r w:rsidR="005D49C8" w:rsidRPr="009E6531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>Породы крупного рогатого скота [Текст] : учеб. пособие для студентов вузов, обучающихся по специальности "Зоотехния": рек. УМО по образованию / Н. М. Костомахин ; Ассоциация " АГРООБРАЗОВАНИЕ". - М. : КолосС, 2011. - 1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395" w:history="1">
              <w:r w:rsidR="005D49C8" w:rsidRPr="009E6531">
                <w:rPr>
                  <w:rStyle w:val="a3"/>
                  <w:color w:val="auto"/>
                  <w:u w:val="none"/>
                  <w:lang w:eastAsia="en-US"/>
                </w:rPr>
                <w:t>Жебровский, Л. С.</w:t>
              </w:r>
            </w:hyperlink>
            <w:r w:rsidR="005D49C8">
              <w:rPr>
                <w:lang w:eastAsia="en-US"/>
              </w:rPr>
              <w:t> Селекция животных [Text] : учебник для вузов / Л. С. Жебровский. - СПб. : Лань, 2002. - 256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396" w:history="1">
              <w:r w:rsidR="005D49C8" w:rsidRPr="009E6531">
                <w:rPr>
                  <w:rStyle w:val="a3"/>
                  <w:color w:val="auto"/>
                  <w:u w:val="none"/>
                  <w:lang w:eastAsia="en-US"/>
                </w:rPr>
                <w:t>Костомахин, Н. М.</w:t>
              </w:r>
            </w:hyperlink>
            <w:r w:rsidR="005D49C8" w:rsidRPr="009E6531">
              <w:rPr>
                <w:lang w:eastAsia="en-US"/>
              </w:rPr>
              <w:t> </w:t>
            </w:r>
            <w:r w:rsidR="005D49C8">
              <w:rPr>
                <w:lang w:eastAsia="en-US"/>
              </w:rPr>
              <w:t>Скотоводство [Текст] : учебник для студ. вузов, обуч. по спец. "Зоотехния" / Н. М. Костомахин. - СПб. ; М. ; Краснодар : Лань, 2007. - 43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актикум по племенному</w:t>
            </w:r>
            <w:r>
              <w:rPr>
                <w:lang w:eastAsia="en-US"/>
              </w:rPr>
              <w:t xml:space="preserve"> делу в скотоводстве [Текст] : учебное пособие для студ., обуч. по направл. подготовки 110401 "Зоотехния" / В. Г. Кахикало [и др.] ; под ред. В. Г. Кахикало. - СПб. ; М. ; Краснодар : 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bCs/>
                <w:lang w:eastAsia="en-US"/>
              </w:rPr>
            </w:pPr>
            <w:hyperlink r:id="rId397" w:history="1">
              <w:r w:rsidR="005D49C8" w:rsidRPr="009E6531">
                <w:rPr>
                  <w:rStyle w:val="a3"/>
                  <w:bCs/>
                  <w:color w:val="auto"/>
                  <w:u w:val="none"/>
                  <w:lang w:eastAsia="en-US"/>
                </w:rPr>
                <w:t>Практикум по племенному делу в скотоводстве</w:t>
              </w:r>
            </w:hyperlink>
            <w:r w:rsidR="005D49C8">
              <w:rPr>
                <w:bCs/>
                <w:lang w:eastAsia="en-US"/>
              </w:rPr>
              <w:t xml:space="preserve"> </w:t>
            </w:r>
            <w:r w:rsidR="005D49C8">
              <w:rPr>
                <w:lang w:eastAsia="en-US"/>
              </w:rPr>
              <w:t xml:space="preserve">[Электронный ресурс]: учебное пособие / </w:t>
            </w:r>
            <w:hyperlink r:id="rId398" w:history="1">
              <w:r w:rsidR="005D49C8" w:rsidRPr="009E6531">
                <w:rPr>
                  <w:rStyle w:val="a3"/>
                  <w:bCs/>
                  <w:color w:val="auto"/>
                  <w:u w:val="none"/>
                  <w:lang w:eastAsia="en-US"/>
                </w:rPr>
                <w:t>Кахикало В.Г. и др.</w:t>
              </w:r>
            </w:hyperlink>
            <w:r w:rsidR="005D49C8">
              <w:rPr>
                <w:bCs/>
                <w:lang w:eastAsia="en-US"/>
              </w:rPr>
              <w:t xml:space="preserve"> - </w:t>
            </w:r>
            <w:r w:rsidR="005D49C8">
              <w:rPr>
                <w:lang w:eastAsia="en-US"/>
              </w:rPr>
              <w:t xml:space="preserve">СПб. ; М.; Краснодар: Лань, 2010. – 288с. – Режим доступа: </w:t>
            </w:r>
            <w:hyperlink r:id="rId399" w:history="1">
              <w:r w:rsidR="005D49C8">
                <w:rPr>
                  <w:rStyle w:val="a3"/>
                  <w:lang w:eastAsia="en-US"/>
                </w:rPr>
                <w:t>http://e.lanbook.com/view/book/180/</w:t>
              </w:r>
            </w:hyperlink>
            <w:r w:rsidR="005D49C8">
              <w:rPr>
                <w:rStyle w:val="a3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400" w:history="1">
              <w:r w:rsidR="005D49C8" w:rsidRPr="009E6531">
                <w:rPr>
                  <w:rStyle w:val="a3"/>
                  <w:color w:val="auto"/>
                  <w:u w:val="none"/>
                  <w:lang w:eastAsia="en-US"/>
                </w:rPr>
                <w:t>Миронова, И. В.</w:t>
              </w:r>
            </w:hyperlink>
            <w:r w:rsidR="005D49C8">
              <w:rPr>
                <w:lang w:eastAsia="en-US"/>
              </w:rPr>
              <w:t> Рациональное использование биоресурсного потенциала бестужевского и черно-пестрого скота при чистопородном разведении и скрещивании [Электронный ресурс] : монография / И. В. Миронова, Х. Х. Тагиров ; М-во сел. хоз-ва РФ, Башкирский ГАУ. - Москва : Лань, 2013. - 403 с. - Режим доступа:</w:t>
            </w:r>
            <w:r w:rsidR="005D49C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  <w:lang w:eastAsia="en-US"/>
              </w:rPr>
              <w:t> </w:t>
            </w:r>
            <w:hyperlink r:id="rId401" w:tgtFrame="_blank" w:history="1">
              <w:r w:rsidR="005D49C8">
                <w:rPr>
                  <w:rStyle w:val="a3"/>
                  <w:lang w:eastAsia="en-US"/>
                </w:rPr>
                <w:t>http://biblio.bsau.ru/metodic/2245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Биологические основы селекции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акай, А. В.</w:t>
            </w:r>
            <w:r>
              <w:rPr>
                <w:lang w:eastAsia="en-US"/>
              </w:rPr>
              <w:t xml:space="preserve"> </w:t>
            </w:r>
            <w:r w:rsidRPr="00E0098E">
              <w:rPr>
                <w:rStyle w:val="a5"/>
                <w:b w:val="0"/>
                <w:lang w:eastAsia="en-US"/>
              </w:rPr>
              <w:t>Генетик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0098E" w:rsidRDefault="005D49C8" w:rsidP="00135B73">
            <w:pPr>
              <w:jc w:val="both"/>
              <w:rPr>
                <w:rStyle w:val="a5"/>
                <w:b w:val="0"/>
                <w:bCs w:val="0"/>
              </w:rPr>
            </w:pPr>
            <w:r w:rsidRPr="00E0098E">
              <w:rPr>
                <w:rStyle w:val="a5"/>
                <w:b w:val="0"/>
                <w:lang w:eastAsia="en-US"/>
              </w:rPr>
              <w:t>Биотехнология в животноводстве [Текст] : учеб. пособие для с.-х. вузов по спец. "Зоотехния" / В. Ф. Красота и др. - М. : Колос, 1994. - 12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0098E" w:rsidRDefault="005D49C8" w:rsidP="00135B73">
            <w:pPr>
              <w:jc w:val="both"/>
              <w:rPr>
                <w:rStyle w:val="a5"/>
                <w:b w:val="0"/>
                <w:lang w:eastAsia="en-US"/>
              </w:rPr>
            </w:pPr>
            <w:r w:rsidRPr="00E0098E">
              <w:rPr>
                <w:rStyle w:val="a5"/>
                <w:b w:val="0"/>
                <w:lang w:eastAsia="en-US"/>
              </w:rPr>
              <w:t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0098E" w:rsidRDefault="005D49C8" w:rsidP="00135B73">
            <w:pPr>
              <w:jc w:val="both"/>
              <w:rPr>
                <w:rStyle w:val="a5"/>
                <w:b w:val="0"/>
                <w:lang w:eastAsia="en-US"/>
              </w:rPr>
            </w:pPr>
            <w:r w:rsidRPr="00E0098E">
              <w:rPr>
                <w:rStyle w:val="a5"/>
                <w:b w:val="0"/>
                <w:lang w:eastAsia="en-US"/>
              </w:rPr>
              <w:t>Суллер, И. Л. Селекционно-генетические методы в животноводстве [Текст] : учебное пособие для студ. вузов, обуч. по направлению подготовки 111100 "Зоотехния" и специальности 111801 "Ветеринария" : допущено УМО по образованию / И. Л. Суллер. - СПб. : Проспект науки, 2010. - 15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0098E" w:rsidRDefault="005D49C8" w:rsidP="00135B73">
            <w:pPr>
              <w:jc w:val="both"/>
              <w:rPr>
                <w:rStyle w:val="a5"/>
                <w:b w:val="0"/>
                <w:lang w:eastAsia="en-US"/>
              </w:rPr>
            </w:pPr>
            <w:r w:rsidRPr="00E0098E">
              <w:rPr>
                <w:rStyle w:val="a5"/>
                <w:b w:val="0"/>
                <w:lang w:eastAsia="en-US"/>
              </w:rPr>
              <w:t>Жебровский, Л. С. Биотехника репродукции и воспроизводства животных и птиц [Текст] : учеб. изд. / Л. С. Жебровский, Г. С. Матвеева. - СПб. : Б.и., 2000. - 37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A5D18" w:rsidRDefault="005D49C8" w:rsidP="00135B73">
            <w:pPr>
              <w:rPr>
                <w:sz w:val="16"/>
                <w:szCs w:val="16"/>
              </w:rPr>
            </w:pPr>
            <w:r w:rsidRPr="005A5D18"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402" w:history="1">
              <w:r w:rsidR="005D49C8" w:rsidRPr="009E6531">
                <w:rPr>
                  <w:rStyle w:val="a3"/>
                  <w:color w:val="auto"/>
                  <w:u w:val="none"/>
                  <w:lang w:eastAsia="en-US"/>
                </w:rPr>
                <w:t>Жебровский, Л. С.</w:t>
              </w:r>
            </w:hyperlink>
            <w:r w:rsidR="005D49C8">
              <w:rPr>
                <w:lang w:eastAsia="en-US"/>
              </w:rPr>
              <w:t> Селекция животных [Text] : учебник для вузов / Л. С. Жебровский. - СПб. : Лань, 2002. - 256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A5D18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17F0">
              <w:rPr>
                <w:b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Технология производства и переработки продуктов пчеловодств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803E0" w:rsidRDefault="005D49C8" w:rsidP="00135B73">
            <w:pPr>
              <w:jc w:val="both"/>
            </w:pPr>
            <w:r w:rsidRPr="000803E0">
              <w:t>Пчело</w:t>
            </w:r>
            <w:r w:rsidRPr="009C5393">
              <w:t>в</w:t>
            </w:r>
            <w:r w:rsidRPr="003524E5">
              <w:rPr>
                <w:rStyle w:val="a5"/>
                <w:b w:val="0"/>
              </w:rPr>
              <w:t>одство</w:t>
            </w:r>
            <w:r w:rsidRPr="003524E5">
              <w:rPr>
                <w:b/>
              </w:rPr>
              <w:t xml:space="preserve"> </w:t>
            </w:r>
            <w:r>
              <w:t>[Текст]</w:t>
            </w:r>
            <w:r w:rsidRPr="000803E0">
              <w:t xml:space="preserve">: </w:t>
            </w:r>
            <w:r w:rsidRPr="003524E5">
              <w:rPr>
                <w:rStyle w:val="a5"/>
                <w:b w:val="0"/>
              </w:rPr>
              <w:t>учеб</w:t>
            </w:r>
            <w:r w:rsidRPr="000803E0">
              <w:t>ник для студ. вузов, обучающихся по спец. 110101 -З</w:t>
            </w:r>
            <w:r>
              <w:t>оотехния и 111201 - Ветеринария</w:t>
            </w:r>
            <w:r w:rsidRPr="000803E0">
              <w:t>: рек. УМО по образованию / Н. И. Кривцов [и др.]. - СПб. ; М. ; Краснодар : Лань, 2010. - 44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C5393" w:rsidRDefault="005D49C8" w:rsidP="00135B73">
            <w:pPr>
              <w:jc w:val="both"/>
              <w:rPr>
                <w:rFonts w:ascii="Arial" w:hAnsi="Arial" w:cs="Arial"/>
              </w:rPr>
            </w:pPr>
            <w:r w:rsidRPr="009C5393">
              <w:t xml:space="preserve">Гиниятуллин, М. Г. </w:t>
            </w:r>
            <w:r w:rsidRPr="009C5393">
              <w:rPr>
                <w:bCs/>
              </w:rPr>
              <w:t>Практикум по переработке продуктов пчеловодства</w:t>
            </w:r>
            <w:r w:rsidRPr="009C5393">
              <w:t xml:space="preserve"> [Текст] : [учеб. пособие] / М. Г. Гиниятуллин ; МСХ РФ, Башкирский ГАУ. - Уфа : Изд-во БГАУ, 2008. - 9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9C5393" w:rsidRDefault="005D49C8" w:rsidP="00135B73">
            <w:pPr>
              <w:jc w:val="both"/>
              <w:rPr>
                <w:bCs/>
              </w:rPr>
            </w:pPr>
            <w:r w:rsidRPr="009C5393">
              <w:rPr>
                <w:bCs/>
              </w:rPr>
              <w:t xml:space="preserve">Гиниятуллин, М. Г. </w:t>
            </w:r>
            <w:r w:rsidRPr="009C5393">
              <w:t>Практикум по производству продуктов пчеловодства</w:t>
            </w:r>
            <w:r w:rsidRPr="009C5393">
              <w:rPr>
                <w:bCs/>
              </w:rPr>
              <w:t xml:space="preserve"> [Текст] : учебное пособие для студентов высш. учеб. заведений, обуч. по направлению подготовки (специальности) 111100 - Зоотехния (классификация (степень) "бакалавр") / М. Г. Гиниятуллин, А. А. Саттарова </w:t>
            </w:r>
            <w:r>
              <w:rPr>
                <w:bCs/>
              </w:rPr>
              <w:t>; МСХ РФ, Башкирский ГАУ. - Уфа</w:t>
            </w:r>
            <w:r w:rsidRPr="009C5393">
              <w:rPr>
                <w:bCs/>
              </w:rPr>
              <w:t>: Башкирский ГАУ, 2013. - 1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32EB9" w:rsidRDefault="005D49C8" w:rsidP="00135B73">
            <w:pPr>
              <w:jc w:val="both"/>
            </w:pPr>
            <w:r w:rsidRPr="00032EB9">
              <w:t>Чер</w:t>
            </w:r>
            <w:r>
              <w:t>евко, Ю. А.Пчеловодство [Текст]</w:t>
            </w:r>
            <w:r w:rsidRPr="00032EB9">
              <w:t>: учебник для студентов вузов, обучающихся по специальности "Зоотехния" : рек. МСХ РФ / Ю. А. Черевко,</w:t>
            </w:r>
            <w:r>
              <w:t xml:space="preserve"> Л. И. Бойценюк, И. Ю. Верещака</w:t>
            </w:r>
            <w:r w:rsidRPr="00032EB9">
              <w:t>; под ред. Ю. А. Черевко. - М. : КолосС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524E5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803E0" w:rsidRDefault="005D49C8" w:rsidP="00135B73">
            <w:pPr>
              <w:jc w:val="both"/>
            </w:pPr>
            <w:r w:rsidRPr="000803E0">
              <w:t>Пчелов</w:t>
            </w:r>
            <w:r w:rsidRPr="003524E5">
              <w:rPr>
                <w:rStyle w:val="a5"/>
                <w:b w:val="0"/>
              </w:rPr>
              <w:t>одство Башкортостана</w:t>
            </w:r>
            <w:r w:rsidRPr="003524E5">
              <w:rPr>
                <w:b/>
              </w:rPr>
              <w:t xml:space="preserve"> </w:t>
            </w:r>
            <w:r>
              <w:t>[Текст]</w:t>
            </w:r>
            <w:r w:rsidRPr="000803E0">
              <w:t xml:space="preserve">: </w:t>
            </w:r>
            <w:r w:rsidRPr="003524E5">
              <w:rPr>
                <w:rStyle w:val="a5"/>
                <w:b w:val="0"/>
              </w:rPr>
              <w:t>учеб</w:t>
            </w:r>
            <w:r w:rsidRPr="000803E0">
              <w:t xml:space="preserve">ное пособие для студентов вузов в области зоотехнии и ветеринарии : рек. МСХ РФ / М. Г. Гиниятуллин [и др.] </w:t>
            </w:r>
            <w:r>
              <w:t>; МСХ РФ, Башкирский ГАУ. - Уфа</w:t>
            </w:r>
            <w:r w:rsidRPr="000803E0">
              <w:t>: БашГАУ, 2012. - 37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567DF7" w:rsidRDefault="005D49C8" w:rsidP="00135B73">
            <w:pPr>
              <w:jc w:val="both"/>
              <w:rPr>
                <w:bCs/>
              </w:rPr>
            </w:pPr>
            <w:r w:rsidRPr="00567DF7">
              <w:rPr>
                <w:bCs/>
              </w:rPr>
              <w:t>Гиниятуллин</w:t>
            </w:r>
            <w:r w:rsidRPr="00567DF7">
              <w:t>, М. Г.</w:t>
            </w:r>
            <w:r w:rsidRPr="00567DF7">
              <w:rPr>
                <w:bCs/>
              </w:rPr>
              <w:t xml:space="preserve"> </w:t>
            </w:r>
            <w:r w:rsidRPr="00567DF7">
              <w:t>Практикум</w:t>
            </w:r>
            <w:r w:rsidRPr="00567DF7">
              <w:rPr>
                <w:bCs/>
              </w:rPr>
              <w:t xml:space="preserve"> по производству продуктов пчеловодства [Электронный ресурс] : учебное пособие для студ. вузов, обучающихся по спец. Зоотехния : допущено УМО вузов РФ по образованию / М. Г. </w:t>
            </w:r>
            <w:r w:rsidRPr="00567DF7">
              <w:t>Гиниятуллин</w:t>
            </w:r>
            <w:r w:rsidRPr="00567DF7">
              <w:rPr>
                <w:bCs/>
              </w:rPr>
              <w:t xml:space="preserve">, А. А. Саттарова. - Уфа : Изд-во БГАУ, 2011. - 108 с. </w:t>
            </w:r>
            <w:r w:rsidRPr="00567DF7">
              <w:t>– Режим доступа:</w:t>
            </w:r>
            <w:r w:rsidRPr="00567DF7">
              <w:rPr>
                <w:rFonts w:ascii="Arial" w:hAnsi="Arial" w:cs="Arial"/>
              </w:rPr>
              <w:t xml:space="preserve"> </w:t>
            </w:r>
            <w:hyperlink r:id="rId403" w:history="1">
              <w:r w:rsidRPr="00567DF7">
                <w:rPr>
                  <w:rStyle w:val="a3"/>
                </w:rPr>
                <w:t>http://biblio.bsau.ru/metodic/17686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71613" w:rsidRDefault="005D49C8" w:rsidP="00135B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567DF7" w:rsidRDefault="005D49C8" w:rsidP="00135B73">
            <w:pPr>
              <w:jc w:val="both"/>
              <w:rPr>
                <w:bCs/>
              </w:rPr>
            </w:pPr>
            <w:r w:rsidRPr="00567DF7">
              <w:rPr>
                <w:bCs/>
              </w:rPr>
              <w:t>Гиниятуллин</w:t>
            </w:r>
            <w:r w:rsidRPr="00567DF7">
              <w:t>, М. Г.</w:t>
            </w:r>
            <w:r w:rsidRPr="00567DF7">
              <w:rPr>
                <w:bCs/>
              </w:rPr>
              <w:t xml:space="preserve"> </w:t>
            </w:r>
            <w:r w:rsidRPr="00567DF7">
              <w:t>Практикум</w:t>
            </w:r>
            <w:r w:rsidRPr="00567DF7">
              <w:rPr>
                <w:bCs/>
              </w:rPr>
              <w:t xml:space="preserve"> по переработке продуктов пчеловодства [Электронный ресурс] / М. Г. </w:t>
            </w:r>
            <w:r w:rsidRPr="00567DF7">
              <w:t>Гиниятуллин</w:t>
            </w:r>
            <w:r w:rsidRPr="00567DF7">
              <w:rPr>
                <w:bCs/>
              </w:rPr>
              <w:t>. - Уфа : Изд-во БГАУ, 2008. - 96 с.</w:t>
            </w:r>
            <w:r w:rsidRPr="00567DF7">
              <w:t xml:space="preserve"> – Режим доступа:</w:t>
            </w:r>
            <w:r w:rsidRPr="00567DF7">
              <w:rPr>
                <w:rFonts w:ascii="Arial" w:hAnsi="Arial" w:cs="Arial"/>
              </w:rPr>
              <w:t xml:space="preserve"> </w:t>
            </w:r>
            <w:hyperlink r:id="rId404" w:history="1">
              <w:r w:rsidRPr="00567DF7">
                <w:rPr>
                  <w:rStyle w:val="a3"/>
                </w:rPr>
                <w:t>http://biblio.bsau.ru/metodic/17682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71613" w:rsidRDefault="005D49C8" w:rsidP="00135B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Мясное ското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C2D6E" w:rsidRDefault="005D49C8" w:rsidP="00135B73">
            <w:pPr>
              <w:jc w:val="both"/>
            </w:pPr>
            <w:r w:rsidRPr="007C2D6E">
              <w:rPr>
                <w:bCs/>
              </w:rPr>
              <w:t>Скотоводство</w:t>
            </w:r>
            <w:r w:rsidRPr="007C2D6E"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</w:pPr>
            <w:r>
              <w:t>11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477B48" w:rsidRDefault="005D49C8" w:rsidP="00135B73">
            <w:pPr>
              <w:jc w:val="both"/>
            </w:pPr>
            <w:r>
              <w:t xml:space="preserve">Родионов, Г. В. Скотоводство и технология производства молока и говядины </w:t>
            </w:r>
            <w:r w:rsidRPr="005D6C01">
              <w:t>[Электронный ресурс</w:t>
            </w:r>
            <w:r>
              <w:t xml:space="preserve"> </w:t>
            </w:r>
            <w:r w:rsidRPr="005D6C01">
              <w:t>]</w:t>
            </w:r>
            <w:r>
              <w:t xml:space="preserve"> // </w:t>
            </w:r>
            <w:hyperlink r:id="rId405" w:history="1">
              <w:r w:rsidRPr="00477B48">
                <w:t xml:space="preserve"> </w:t>
              </w:r>
            </w:hyperlink>
            <w:r w:rsidRPr="00477B48">
              <w:t>Технология производства и переработки животноводческой продукции</w:t>
            </w:r>
            <w:r>
              <w:t xml:space="preserve">: учебное пособие / Г. В. </w:t>
            </w:r>
            <w:r w:rsidRPr="00477B48">
              <w:t>Родионов, Л. П. Табакова, Г.П.Табаков. - М.: КолосС, 2005. - Глава 1.</w:t>
            </w:r>
            <w:r>
              <w:t xml:space="preserve"> – С. 5-83. – Режим доступ</w:t>
            </w:r>
            <w:r w:rsidRPr="00567DF7">
              <w:t>а</w:t>
            </w:r>
            <w:r w:rsidRPr="00567DF7">
              <w:rPr>
                <w:color w:val="0000FF"/>
                <w:u w:val="single"/>
              </w:rPr>
              <w:t xml:space="preserve">: </w:t>
            </w:r>
            <w:hyperlink r:id="rId406" w:history="1">
              <w:r w:rsidRPr="00567DF7">
                <w:rPr>
                  <w:color w:val="0000FF"/>
                  <w:u w:val="single"/>
                </w:rPr>
                <w:t>http://www.studentlibrary.ru/documents/ISBN5953203020-SCN0001.html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C2D6E" w:rsidRDefault="005D49C8" w:rsidP="00135B73">
            <w:pPr>
              <w:jc w:val="both"/>
            </w:pPr>
            <w:r w:rsidRPr="007C2D6E">
              <w:rPr>
                <w:bCs/>
              </w:rPr>
              <w:t>Костомахин, Н. М.</w:t>
            </w:r>
            <w:r w:rsidRPr="007C2D6E"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</w:pPr>
            <w: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567DF7" w:rsidRDefault="005D49C8" w:rsidP="00135B73">
            <w:pPr>
              <w:jc w:val="both"/>
            </w:pPr>
            <w:r w:rsidRPr="00567DF7">
              <w:t xml:space="preserve">Изилов Ю.С. Практикум по скотоводству. - М.: КолосС, 2009. - 183 с. – Режим доступа: </w:t>
            </w:r>
            <w:r w:rsidRPr="00567DF7">
              <w:rPr>
                <w:color w:val="0000FF"/>
                <w:u w:val="single"/>
              </w:rPr>
              <w:lastRenderedPageBreak/>
              <w:t>http://www.studentlibrary.ru/book/ISBN9785953207003.htm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D1450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524E5" w:rsidRDefault="005D49C8" w:rsidP="00135B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76CD3" w:rsidRDefault="005D49C8" w:rsidP="00135B73">
            <w:pPr>
              <w:jc w:val="both"/>
            </w:pPr>
            <w:r w:rsidRPr="00C76CD3">
              <w:rPr>
                <w:bCs/>
              </w:rPr>
              <w:t>Зеленков, П. И.</w:t>
            </w:r>
            <w:r w:rsidRPr="00C76CD3">
              <w:t xml:space="preserve"> </w:t>
            </w:r>
            <w:r w:rsidRPr="003524E5">
              <w:rPr>
                <w:rStyle w:val="a5"/>
                <w:b w:val="0"/>
              </w:rPr>
              <w:t>Скотоводство</w:t>
            </w:r>
            <w:r w:rsidRPr="003524E5">
              <w:rPr>
                <w:b/>
              </w:rPr>
              <w:t xml:space="preserve"> </w:t>
            </w:r>
            <w:r w:rsidRPr="00C76CD3">
              <w:t xml:space="preserve">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</w:pPr>
            <w:r>
              <w:t>6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C2D6E" w:rsidRDefault="005D49C8" w:rsidP="00135B73">
            <w:pPr>
              <w:jc w:val="both"/>
            </w:pPr>
            <w:r w:rsidRPr="007C2D6E">
              <w:rPr>
                <w:bCs/>
              </w:rPr>
              <w:t>Изилов, Ю. С.</w:t>
            </w:r>
            <w:r w:rsidRPr="007C2D6E">
              <w:t xml:space="preserve"> Практикум по скотоводству [Текст] : учеб. пособие для студ. вузов, обучающихся по спец. "Зоотехния" : допущено МСХ РФ / Ю. С. Изилов. - М. : КолосС, 2009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</w:pPr>
            <w:r>
              <w:t>7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567DF7" w:rsidRDefault="00B35F88" w:rsidP="00135B73">
            <w:pPr>
              <w:jc w:val="both"/>
              <w:rPr>
                <w:color w:val="000000"/>
              </w:rPr>
            </w:pPr>
            <w:hyperlink r:id="rId407" w:history="1">
              <w:r w:rsidR="005D49C8" w:rsidRPr="00567DF7">
                <w:rPr>
                  <w:color w:val="000000"/>
                </w:rPr>
                <w:t>Практикум по племенному делу в скотоводстве</w:t>
              </w:r>
            </w:hyperlink>
            <w:r w:rsidR="005D49C8" w:rsidRPr="00567DF7">
              <w:rPr>
                <w:color w:val="000000"/>
              </w:rPr>
              <w:t xml:space="preserve"> </w:t>
            </w:r>
            <w:r w:rsidR="005D49C8" w:rsidRPr="00567DF7">
              <w:t xml:space="preserve">[Электронный ресурс ]: учебное пособие / В.Г. </w:t>
            </w:r>
            <w:hyperlink r:id="rId408" w:history="1">
              <w:r w:rsidR="005D49C8" w:rsidRPr="00567DF7">
                <w:rPr>
                  <w:color w:val="000000"/>
                </w:rPr>
                <w:t xml:space="preserve">Кахикало, З.А. Иванова, Т.Л. Лещук, Н.Г. Предеина. </w:t>
              </w:r>
            </w:hyperlink>
            <w:r w:rsidR="005D49C8" w:rsidRPr="00567DF7">
              <w:rPr>
                <w:color w:val="000000"/>
              </w:rPr>
              <w:t xml:space="preserve"> – СПб.: Лань, </w:t>
            </w:r>
            <w:r w:rsidR="005D49C8" w:rsidRPr="00567DF7">
              <w:rPr>
                <w:rFonts w:eastAsia="Calibri"/>
              </w:rPr>
              <w:t>2010</w:t>
            </w:r>
            <w:r w:rsidR="005D49C8" w:rsidRPr="00567DF7">
              <w:t xml:space="preserve">. - </w:t>
            </w:r>
            <w:r w:rsidR="005D49C8" w:rsidRPr="00567DF7">
              <w:rPr>
                <w:rFonts w:eastAsia="Calibri"/>
              </w:rPr>
              <w:t>288 с.</w:t>
            </w:r>
            <w:r w:rsidR="005D49C8" w:rsidRPr="00567DF7">
              <w:t xml:space="preserve"> – Режим доступа: </w:t>
            </w:r>
            <w:hyperlink r:id="rId409" w:history="1">
              <w:r w:rsidR="005D49C8" w:rsidRPr="00E01D8A">
                <w:rPr>
                  <w:rStyle w:val="a3"/>
                </w:rPr>
                <w:t>http://e.lanbook.com/view/book/180/</w:t>
              </w:r>
            </w:hyperlink>
            <w:r w:rsidR="005D49C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D1450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567DF7" w:rsidRDefault="00B35F88" w:rsidP="00135B73">
            <w:pPr>
              <w:jc w:val="both"/>
              <w:rPr>
                <w:color w:val="000000"/>
              </w:rPr>
            </w:pPr>
            <w:hyperlink r:id="rId410" w:history="1">
              <w:r w:rsidR="005D49C8" w:rsidRPr="00567DF7">
                <w:rPr>
                  <w:color w:val="000000"/>
                </w:rPr>
                <w:t xml:space="preserve">Самусенко, Л.Д. </w:t>
              </w:r>
            </w:hyperlink>
            <w:r w:rsidR="005D49C8" w:rsidRPr="00567DF7">
              <w:rPr>
                <w:color w:val="000000"/>
              </w:rPr>
              <w:t xml:space="preserve"> </w:t>
            </w:r>
            <w:hyperlink r:id="rId411" w:history="1">
              <w:r w:rsidR="005D49C8" w:rsidRPr="00567DF7">
                <w:rPr>
                  <w:color w:val="000000"/>
                </w:rPr>
                <w:t>Практические занятия по скотоводству</w:t>
              </w:r>
            </w:hyperlink>
            <w:r w:rsidR="005D49C8" w:rsidRPr="00567DF7">
              <w:rPr>
                <w:color w:val="000000"/>
              </w:rPr>
              <w:t xml:space="preserve"> </w:t>
            </w:r>
            <w:r w:rsidR="005D49C8" w:rsidRPr="00567DF7">
              <w:t>[Электронный ресурс ]</w:t>
            </w:r>
            <w:r w:rsidR="005D49C8" w:rsidRPr="00567DF7">
              <w:rPr>
                <w:color w:val="000000"/>
              </w:rPr>
              <w:t xml:space="preserve">:  </w:t>
            </w:r>
            <w:r w:rsidR="005D49C8" w:rsidRPr="00567DF7">
              <w:t xml:space="preserve">учебное пособие </w:t>
            </w:r>
            <w:r w:rsidR="005D49C8" w:rsidRPr="00567DF7">
              <w:rPr>
                <w:color w:val="000000"/>
              </w:rPr>
              <w:t xml:space="preserve">/ Л.Д. </w:t>
            </w:r>
            <w:hyperlink r:id="rId412" w:history="1">
              <w:r w:rsidR="005D49C8" w:rsidRPr="00567DF7">
                <w:rPr>
                  <w:color w:val="000000"/>
                </w:rPr>
                <w:t>Самусенко, А.В. Мамаев.</w:t>
              </w:r>
            </w:hyperlink>
            <w:r w:rsidR="005D49C8" w:rsidRPr="00567DF7">
              <w:rPr>
                <w:color w:val="000000"/>
              </w:rPr>
              <w:t xml:space="preserve"> - СПб.: Лань, </w:t>
            </w:r>
            <w:r w:rsidR="005D49C8" w:rsidRPr="00567DF7">
              <w:rPr>
                <w:rFonts w:eastAsia="Calibri"/>
              </w:rPr>
              <w:t>2010</w:t>
            </w:r>
            <w:r w:rsidR="005D49C8" w:rsidRPr="00567DF7">
              <w:t xml:space="preserve">. -240с. - Режим доступа: </w:t>
            </w:r>
            <w:hyperlink r:id="rId413" w:history="1">
              <w:r w:rsidR="005D49C8" w:rsidRPr="00E01D8A">
                <w:rPr>
                  <w:rStyle w:val="a3"/>
                </w:rPr>
                <w:t>http://e.lanbook.com/view/book/574/</w:t>
              </w:r>
            </w:hyperlink>
            <w:r w:rsidR="005D49C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D1450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67DF7" w:rsidRDefault="00B35F88" w:rsidP="00135B73">
            <w:pPr>
              <w:jc w:val="both"/>
            </w:pPr>
            <w:hyperlink r:id="rId414" w:history="1">
              <w:r w:rsidR="005D49C8" w:rsidRPr="00567DF7">
                <w:t>Миронова, И. В.</w:t>
              </w:r>
            </w:hyperlink>
            <w:r w:rsidR="005D49C8" w:rsidRPr="00567DF7"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Уфа : [Башкирский ГАУ], 2013. -100 с. – Режим доступа: </w:t>
            </w:r>
            <w:r w:rsidR="005D49C8" w:rsidRPr="00567DF7">
              <w:rPr>
                <w:color w:val="0000FF"/>
              </w:rPr>
              <w:t> </w:t>
            </w:r>
            <w:hyperlink r:id="rId415" w:tgtFrame="_blank" w:history="1">
              <w:r w:rsidR="005D49C8" w:rsidRPr="00567DF7">
                <w:rPr>
                  <w:color w:val="0000FF"/>
                </w:rPr>
                <w:t>http://biblio.bsau.ru/metodic/2252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A170DE" w:rsidRDefault="005D49C8" w:rsidP="00135B7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73794C" w:rsidRDefault="005D49C8" w:rsidP="00135B73">
            <w:pPr>
              <w:jc w:val="both"/>
              <w:rPr>
                <w:color w:val="000000" w:themeColor="text1"/>
              </w:rPr>
            </w:pPr>
            <w:r w:rsidRPr="0073794C">
              <w:rPr>
                <w:color w:val="000000" w:themeColor="text1"/>
              </w:rPr>
              <w:t>Мясные</w:t>
            </w:r>
            <w:r w:rsidRPr="0073794C">
              <w:rPr>
                <w:bCs/>
                <w:color w:val="000000" w:themeColor="text1"/>
              </w:rPr>
              <w:t xml:space="preserve"> качества чистопородных</w:t>
            </w:r>
            <w:r w:rsidRPr="0073794C">
              <w:rPr>
                <w:color w:val="000000" w:themeColor="text1"/>
              </w:rPr>
              <w:t xml:space="preserve"> и помесных животных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Р. С. </w:t>
            </w:r>
            <w:r w:rsidRPr="0073794C">
              <w:rPr>
                <w:bCs/>
                <w:color w:val="000000" w:themeColor="text1"/>
              </w:rPr>
              <w:t>Исхаков</w:t>
            </w:r>
            <w:r w:rsidRPr="0073794C">
              <w:rPr>
                <w:color w:val="000000" w:themeColor="text1"/>
              </w:rPr>
              <w:t xml:space="preserve">, Н. М. Губайдуллин, Л. И. Мотавина, Х. Х. Тагиров ; М-во сел. хоз-ва РФ, Башкирский ГАУ. - Москва : Лань, 2014. - 321 с. -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416" w:history="1">
              <w:r w:rsidRPr="0073794C">
                <w:rPr>
                  <w:rStyle w:val="a3"/>
                </w:rPr>
                <w:t>http://biblio.bsau.ru/metodic/3293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4C2C3D" w:rsidRDefault="005D49C8" w:rsidP="00135B7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jc w:val="both"/>
              <w:rPr>
                <w:rFonts w:ascii="Arial" w:hAnsi="Arial" w:cs="Arial"/>
              </w:rPr>
            </w:pPr>
            <w:r w:rsidRPr="005F0079">
              <w:rPr>
                <w:bCs/>
                <w:lang w:eastAsia="en-US"/>
              </w:rPr>
              <w:t>Родионов, Г. В. Скотоводство [Текст] 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F0079" w:rsidRDefault="005D49C8" w:rsidP="00135B73">
            <w:pPr>
              <w:jc w:val="both"/>
              <w:rPr>
                <w:bCs/>
                <w:lang w:eastAsia="en-US"/>
              </w:rPr>
            </w:pPr>
            <w:r>
              <w:t>Родионов, Г.В. Скотоводство. [Электронный ресурс]</w:t>
            </w:r>
            <w:r w:rsidRPr="005F0079">
              <w:rPr>
                <w:bCs/>
                <w:lang w:eastAsia="en-US"/>
              </w:rPr>
              <w:t>: учебник</w:t>
            </w:r>
            <w:r>
              <w:t xml:space="preserve"> / Г.В. Родионов, Н.М. Костомахин, Л.П. Табакова. — СПб. : Лань, 2017. — 488 с. — Режим доступа: </w:t>
            </w:r>
            <w:hyperlink r:id="rId417" w:history="1">
              <w:r w:rsidRPr="009A281F">
                <w:rPr>
                  <w:rStyle w:val="a3"/>
                </w:rPr>
                <w:t>http://e.lanbook.com/book/9005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524E5" w:rsidRDefault="005D49C8" w:rsidP="00135B73">
            <w:pPr>
              <w:jc w:val="both"/>
              <w:rPr>
                <w:rStyle w:val="a5"/>
                <w:b w:val="0"/>
              </w:rPr>
            </w:pPr>
            <w:r w:rsidRPr="003524E5">
              <w:rPr>
                <w:rStyle w:val="a5"/>
                <w:b w:val="0"/>
                <w:lang w:eastAsia="en-US"/>
              </w:rPr>
              <w:t>Костомахин, Н. М. Воспроизводство стада и выращивание ремонтного молодняка в скотоводстве [Текст] : учеб. пособие для студ. вузов, обуч. по спец. "Зоотехния" и "Ветеринария" : рек. УМО РФ / Н. М. Костомахин. - М. : КолосС, 2009. - 10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524E5" w:rsidRDefault="005D49C8" w:rsidP="00135B73">
            <w:pPr>
              <w:jc w:val="both"/>
              <w:rPr>
                <w:rStyle w:val="a5"/>
                <w:b w:val="0"/>
              </w:rPr>
            </w:pPr>
            <w:r w:rsidRPr="003524E5">
              <w:rPr>
                <w:rStyle w:val="a5"/>
                <w:b w:val="0"/>
                <w:lang w:eastAsia="en-US"/>
              </w:rPr>
              <w:t>Крупный рогатый скот. Содержание, кормление, болезни, диагностика и лечение [Текст] : учеб. пособие для студ. вузов, обуч. по спец. "Зоотехния" и "Ветеринария" / [А. Ф. Кузнецов и др.]. - СПб. ; М. ; Краснодар : Лань, 2007. -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524E5" w:rsidRDefault="005D49C8" w:rsidP="00135B73">
            <w:pPr>
              <w:jc w:val="both"/>
              <w:rPr>
                <w:rStyle w:val="a5"/>
                <w:b w:val="0"/>
              </w:rPr>
            </w:pPr>
            <w:r w:rsidRPr="003524E5">
              <w:rPr>
                <w:rStyle w:val="a5"/>
                <w:b w:val="0"/>
                <w:lang w:eastAsia="en-US"/>
              </w:rPr>
              <w:t>Солдатов, А. П. Практикум по технологии производства молока и говядины [Текст] : учеб. пособие для студ. сред. спец. учеб. заведений, обуч. по спец. "Зоотехния" / А. П. Солдатов, Л. П. Табакова, Г. П. Табаков. - М. : Колос, 2000. - 1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524E5" w:rsidRDefault="005D49C8" w:rsidP="00135B73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3524E5">
              <w:rPr>
                <w:rStyle w:val="a5"/>
                <w:b w:val="0"/>
                <w:lang w:eastAsia="en-US"/>
              </w:rPr>
              <w:t>Смирнова, М. Ф. Практическое руководство по мясному скотоводству [Текст] : учебное пособие / М. Ф. Смирнова, С. Л. Сафронов, В. В. Смирнова. - Санкт-Петербург ; Москва ; Краснодар : Лань, 2016. - 3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t>Смирнова, М.Ф. Практическое руководство по мясному скотоводству. [Электронный ресурс]</w:t>
            </w:r>
            <w:r>
              <w:rPr>
                <w:color w:val="000000"/>
                <w:lang w:eastAsia="en-US"/>
              </w:rPr>
              <w:t xml:space="preserve">:  </w:t>
            </w:r>
            <w:r>
              <w:rPr>
                <w:lang w:eastAsia="en-US"/>
              </w:rPr>
              <w:t>учебное пособие</w:t>
            </w:r>
            <w:r>
              <w:t xml:space="preserve"> / М.Ф. Смирнова, С.Л. Сафронов, В.В. Смирнова.</w:t>
            </w:r>
            <w:r>
              <w:rPr>
                <w:color w:val="000000"/>
                <w:lang w:eastAsia="en-US"/>
              </w:rPr>
              <w:t xml:space="preserve"> – </w:t>
            </w:r>
            <w:r>
              <w:t xml:space="preserve">СПб. : Лань, 2016. </w:t>
            </w:r>
            <w:r>
              <w:rPr>
                <w:color w:val="000000"/>
                <w:lang w:eastAsia="en-US"/>
              </w:rPr>
              <w:t>–</w:t>
            </w:r>
            <w:r>
              <w:t xml:space="preserve"> 320 с. </w:t>
            </w:r>
            <w:r>
              <w:rPr>
                <w:color w:val="000000"/>
                <w:lang w:eastAsia="en-US"/>
              </w:rPr>
              <w:t>–</w:t>
            </w:r>
            <w:r>
              <w:t xml:space="preserve">Режим доступа: </w:t>
            </w:r>
            <w:hyperlink r:id="rId418" w:history="1">
              <w:r w:rsidRPr="009A281F">
                <w:rPr>
                  <w:rStyle w:val="a3"/>
                </w:rPr>
                <w:t>http://e.lanbook.com/book/7628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419" w:history="1">
              <w:r w:rsidR="005D49C8" w:rsidRPr="003D5143">
                <w:rPr>
                  <w:rStyle w:val="a3"/>
                  <w:color w:val="auto"/>
                  <w:u w:val="none"/>
                  <w:lang w:eastAsia="en-US"/>
                </w:rPr>
                <w:t>Миронова, И. В.</w:t>
              </w:r>
            </w:hyperlink>
            <w:r w:rsidR="005D49C8">
              <w:rPr>
                <w:lang w:eastAsia="en-US"/>
              </w:rPr>
              <w:t xml:space="preserve"> Рациональное использование биоресурсного потенциала бестужевского и черно-пестрого скота при чистопородном разведении и скрещивании [Электронный ресурс] : монография / И. В. </w:t>
            </w:r>
            <w:r w:rsidR="005D49C8">
              <w:rPr>
                <w:lang w:eastAsia="en-US"/>
              </w:rPr>
              <w:lastRenderedPageBreak/>
              <w:t>Миронова, Х. Х. Тагиров ; М-во сел. хоз-ва РФ, Башкирский ГАУ. - Москва : Лань, 2013. - 403 с. - Режим доступа:</w:t>
            </w:r>
            <w:r w:rsidR="005D49C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  <w:lang w:eastAsia="en-US"/>
              </w:rPr>
              <w:t> </w:t>
            </w:r>
            <w:hyperlink r:id="rId420" w:tgtFrame="_blank" w:history="1">
              <w:r w:rsidR="005D49C8">
                <w:rPr>
                  <w:rStyle w:val="a3"/>
                  <w:lang w:eastAsia="en-US"/>
                </w:rPr>
                <w:t>http://biblio.bsau.ru/metodic/2245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>
              <w:rPr>
                <w:color w:val="000000"/>
                <w:lang w:eastAsia="en-US"/>
              </w:rPr>
              <w:t xml:space="preserve">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421" w:history="1">
              <w:r>
                <w:rPr>
                  <w:rStyle w:val="a3"/>
                  <w:lang w:val="en-US" w:eastAsia="en-US"/>
                </w:rPr>
                <w:t>http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bsau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metodic</w:t>
              </w:r>
              <w:r>
                <w:rPr>
                  <w:rStyle w:val="a3"/>
                  <w:lang w:eastAsia="en-US"/>
                </w:rPr>
                <w:t>/27052.</w:t>
              </w:r>
              <w:r>
                <w:rPr>
                  <w:rStyle w:val="a3"/>
                  <w:lang w:val="en-US" w:eastAsia="en-US"/>
                </w:rPr>
                <w:t>pdf</w:t>
              </w:r>
            </w:hyperlink>
            <w:r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17F0">
              <w:rPr>
                <w:b/>
                <w:lang w:eastAsia="en-US"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Фермерское птицеводство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200C3" w:rsidRDefault="005D49C8" w:rsidP="00135B73">
            <w:pPr>
              <w:jc w:val="both"/>
            </w:pPr>
            <w:r w:rsidRPr="00B5064F">
              <w:t xml:space="preserve">Кочиш, И. И. </w:t>
            </w:r>
            <w:r>
              <w:t>Фермерское птицеводство [Текст]</w:t>
            </w:r>
            <w:r w:rsidRPr="001200C3">
              <w:t xml:space="preserve">: учеб. пособие для студ. вузов, обуч. по спец. "Зоотехния" и "Ветеринария" / И. И. Кочиш, Б. В. Смирнов, С. Б. Смирнов. - М. : КолосС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B6D92" w:rsidRDefault="005D49C8" w:rsidP="00135B73">
            <w:pPr>
              <w:jc w:val="both"/>
            </w:pPr>
            <w:r w:rsidRPr="00CB6D92">
              <w:rPr>
                <w:bCs/>
              </w:rPr>
              <w:t>Кочиш, И. И.</w:t>
            </w:r>
            <w:r>
              <w:t xml:space="preserve"> Птицеводство [Текст]</w:t>
            </w:r>
            <w:r w:rsidRPr="00CB6D92">
              <w:t>: учебник для студ. вузов по спец. 310700 "Зоотехния" / И. И. Кочиш, М.</w:t>
            </w:r>
            <w:r>
              <w:t xml:space="preserve"> Г. Петраш, С. Б. Смирнов. - М.</w:t>
            </w:r>
            <w:r w:rsidRPr="00CB6D92">
              <w:t xml:space="preserve">: КолосС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B6D92" w:rsidRDefault="005D49C8" w:rsidP="00135B73">
            <w:pPr>
              <w:jc w:val="both"/>
            </w:pPr>
            <w:r w:rsidRPr="00CB6D92">
              <w:rPr>
                <w:bCs/>
              </w:rPr>
              <w:t>Гадиев, Р. Р.</w:t>
            </w:r>
            <w:r w:rsidRPr="00CB6D92">
              <w:t xml:space="preserve"> Выращивание птицы в </w:t>
            </w:r>
            <w:r>
              <w:t>приусадебных хозяйствах [Текст]</w:t>
            </w:r>
            <w:r w:rsidRPr="00CB6D92">
              <w:t xml:space="preserve">: </w:t>
            </w:r>
            <w:r>
              <w:t>уч</w:t>
            </w:r>
            <w:r>
              <w:rPr>
                <w:lang w:val="en-US"/>
              </w:rPr>
              <w:t>e</w:t>
            </w:r>
            <w:r w:rsidRPr="00CB6D92">
              <w:t xml:space="preserve">б. пособие </w:t>
            </w:r>
            <w:r>
              <w:t>/ Р. Р. Гадиев, А. П. Коноплева</w:t>
            </w:r>
            <w:r w:rsidRPr="00CB6D92">
              <w:t xml:space="preserve">; </w:t>
            </w:r>
            <w:r>
              <w:t>у</w:t>
            </w:r>
            <w:r w:rsidRPr="00CB6D92">
              <w:t>чеб.-метод. объединение Высш. учеб. завед. РФ по образованию в области</w:t>
            </w:r>
            <w:r>
              <w:t xml:space="preserve"> зоотехнии и ветеринарии. - Уфа</w:t>
            </w:r>
            <w:r w:rsidRPr="00CB6D92">
              <w:t xml:space="preserve">: БГАУ, 200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67DF7" w:rsidRDefault="00B35F88" w:rsidP="00135B73">
            <w:pPr>
              <w:jc w:val="both"/>
            </w:pPr>
            <w:hyperlink r:id="rId422" w:history="1">
              <w:r w:rsidR="005D49C8" w:rsidRPr="00567DF7">
                <w:t>Штеле А.Л.</w:t>
              </w:r>
            </w:hyperlink>
            <w:r w:rsidR="005D49C8" w:rsidRPr="00567DF7">
              <w:t xml:space="preserve"> </w:t>
            </w:r>
            <w:hyperlink r:id="rId423" w:history="1">
              <w:r w:rsidR="005D49C8" w:rsidRPr="00567DF7">
                <w:t>Яичное птицеводство</w:t>
              </w:r>
            </w:hyperlink>
            <w:r w:rsidR="005D49C8">
              <w:t xml:space="preserve"> [Электронный ресурс]: </w:t>
            </w:r>
            <w:r w:rsidR="005D49C8" w:rsidRPr="00567DF7">
              <w:t xml:space="preserve">учебное пособие для студентов вузов, обучающихся по направлению подготовки 110400 — «Зоотехния» / </w:t>
            </w:r>
            <w:r w:rsidR="005D49C8" w:rsidRPr="00567DF7">
              <w:rPr>
                <w:rFonts w:eastAsia="Calibri"/>
              </w:rPr>
              <w:t>А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Л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Штеле</w:t>
            </w:r>
            <w:r w:rsidR="005D49C8" w:rsidRPr="00567DF7">
              <w:t xml:space="preserve">, </w:t>
            </w:r>
            <w:r w:rsidR="005D49C8" w:rsidRPr="00567DF7">
              <w:rPr>
                <w:rFonts w:eastAsia="Calibri"/>
              </w:rPr>
              <w:t xml:space="preserve"> А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К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Османян</w:t>
            </w:r>
            <w:r w:rsidR="005D49C8" w:rsidRPr="00567DF7">
              <w:t xml:space="preserve">, </w:t>
            </w:r>
            <w:r w:rsidR="005D49C8" w:rsidRPr="00567DF7">
              <w:rPr>
                <w:rFonts w:eastAsia="Calibri"/>
              </w:rPr>
              <w:t xml:space="preserve"> Г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Д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Афанасьев</w:t>
            </w:r>
            <w:r w:rsidR="005D49C8" w:rsidRPr="00567DF7">
              <w:t xml:space="preserve">. – СПб.: </w:t>
            </w:r>
            <w:r w:rsidR="005D49C8" w:rsidRPr="00567DF7">
              <w:rPr>
                <w:rFonts w:eastAsia="Calibri"/>
              </w:rPr>
              <w:t>Лань</w:t>
            </w:r>
            <w:r w:rsidR="005D49C8" w:rsidRPr="00567DF7">
              <w:t xml:space="preserve">, </w:t>
            </w:r>
            <w:r w:rsidR="005D49C8" w:rsidRPr="00567DF7">
              <w:rPr>
                <w:rFonts w:eastAsia="Calibri"/>
              </w:rPr>
              <w:t>2011</w:t>
            </w:r>
            <w:r w:rsidR="005D49C8" w:rsidRPr="00567DF7">
              <w:t xml:space="preserve">. - </w:t>
            </w:r>
            <w:r w:rsidR="005D49C8" w:rsidRPr="00567DF7">
              <w:rPr>
                <w:rFonts w:eastAsia="Calibri"/>
              </w:rPr>
              <w:t>272 с.</w:t>
            </w:r>
            <w:r w:rsidR="005D49C8" w:rsidRPr="00567DF7">
              <w:t xml:space="preserve"> - Режим доступа: </w:t>
            </w:r>
            <w:hyperlink r:id="rId424" w:history="1">
              <w:r w:rsidR="005D49C8" w:rsidRPr="00567DF7">
                <w:rPr>
                  <w:rStyle w:val="a3"/>
                </w:rPr>
                <w:t>http://e.lanbook.com/view/book/671/</w:t>
              </w:r>
            </w:hyperlink>
            <w:r w:rsidR="005D49C8" w:rsidRPr="00567DF7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3D7CC5" w:rsidRDefault="005D49C8" w:rsidP="00135B73">
            <w:pPr>
              <w:jc w:val="both"/>
              <w:rPr>
                <w:rFonts w:ascii="Arial" w:hAnsi="Arial" w:cs="Arial"/>
              </w:rPr>
            </w:pPr>
            <w:r w:rsidRPr="003D7CC5">
              <w:t>Кочиш, И. И.</w:t>
            </w:r>
            <w:r w:rsidRPr="003D7CC5">
              <w:rPr>
                <w:b/>
                <w:bCs/>
              </w:rPr>
              <w:t xml:space="preserve"> </w:t>
            </w:r>
            <w:r>
              <w:t>Птицеводство [Текст]</w:t>
            </w:r>
            <w:r w:rsidRPr="003D7CC5">
              <w:t>: учебник для студ. вузов, обуч. по спец. "Зоотехния" : допущено МСХ РФ / И. И. Кочиш, М. Г. Петраш, С. Б. Смирнов. - 2-е изд., перераб. и доп. - М. : КолосС, 2007. - 415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200C3" w:rsidRDefault="005D49C8" w:rsidP="00135B73">
            <w:pPr>
              <w:jc w:val="both"/>
              <w:rPr>
                <w:bCs/>
              </w:rPr>
            </w:pPr>
            <w:r w:rsidRPr="001200C3">
              <w:rPr>
                <w:bCs/>
              </w:rPr>
              <w:t>Мясное птицеводство</w:t>
            </w:r>
            <w:r>
              <w:t xml:space="preserve"> [Текст]</w:t>
            </w:r>
            <w:r w:rsidRPr="001200C3">
              <w:t>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Технология производства яиц и мяса птицы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3D7CC5" w:rsidRDefault="005D49C8" w:rsidP="00135B73">
            <w:pPr>
              <w:jc w:val="both"/>
              <w:rPr>
                <w:rFonts w:ascii="Arial" w:hAnsi="Arial" w:cs="Arial"/>
              </w:rPr>
            </w:pPr>
            <w:r w:rsidRPr="003D7CC5">
              <w:t>Кочиш, И. И.</w:t>
            </w:r>
            <w:r w:rsidRPr="003D7CC5">
              <w:rPr>
                <w:b/>
                <w:bCs/>
              </w:rPr>
              <w:t xml:space="preserve"> </w:t>
            </w:r>
            <w:r w:rsidRPr="003D7CC5">
              <w:t>Птицеводство [Текст] : учебник для студ. вузов, обуч. по спец. "Зоотехния" : допущено МСХ РФ / И. И. Кочиш, М. Г. Петраш, С. Б. Смирнов. - 2-е изд., перераб. и доп. - М. : КолосС, 2007. - 415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200C3" w:rsidRDefault="005D49C8" w:rsidP="00135B73">
            <w:pPr>
              <w:jc w:val="both"/>
              <w:rPr>
                <w:bCs/>
              </w:rPr>
            </w:pPr>
            <w:r w:rsidRPr="001200C3">
              <w:rPr>
                <w:bCs/>
              </w:rPr>
              <w:t>Мясное птицеводство</w:t>
            </w:r>
            <w:r w:rsidRPr="001200C3"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D7CC5" w:rsidRDefault="005D49C8" w:rsidP="00135B73">
            <w:pPr>
              <w:jc w:val="both"/>
              <w:rPr>
                <w:rFonts w:ascii="Arial" w:hAnsi="Arial" w:cs="Arial"/>
              </w:rPr>
            </w:pPr>
            <w:r w:rsidRPr="003D7CC5">
              <w:rPr>
                <w:bCs/>
              </w:rPr>
              <w:t>Штеле, А.</w:t>
            </w:r>
            <w:r>
              <w:rPr>
                <w:bCs/>
              </w:rPr>
              <w:t xml:space="preserve"> Л. Яичное птицеводство [Текст]</w:t>
            </w:r>
            <w:r w:rsidRPr="003D7CC5">
              <w:rPr>
                <w:bCs/>
              </w:rPr>
              <w:t>: учебное пособие для студентов вузов, обучающихся по направлению подготовки 110400 - "Зоотехния" : допущено МСХ РФ / А. Л. Штеле, А. К. Османян, Г. Д. Афанасьев. - СПб. ; М. ; Краснодар : Лань, 2011</w:t>
            </w:r>
            <w:r>
              <w:rPr>
                <w:bCs/>
              </w:rPr>
              <w:t>,</w:t>
            </w:r>
            <w:r w:rsidRPr="003D7CC5">
              <w:rPr>
                <w:bCs/>
              </w:rPr>
              <w:t xml:space="preserve"> 2016. - 27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67DF7" w:rsidRDefault="00B35F88" w:rsidP="00135B73">
            <w:pPr>
              <w:jc w:val="both"/>
            </w:pPr>
            <w:hyperlink r:id="rId425" w:history="1">
              <w:r w:rsidR="005D49C8" w:rsidRPr="00567DF7">
                <w:t>Штеле А.Л.</w:t>
              </w:r>
            </w:hyperlink>
            <w:r w:rsidR="005D49C8" w:rsidRPr="00567DF7">
              <w:t xml:space="preserve"> </w:t>
            </w:r>
            <w:hyperlink r:id="rId426" w:history="1">
              <w:r w:rsidR="005D49C8" w:rsidRPr="00567DF7">
                <w:t>Яичное птицеводство</w:t>
              </w:r>
            </w:hyperlink>
            <w:r w:rsidR="005D49C8" w:rsidRPr="00567DF7">
              <w:t xml:space="preserve"> [Электронный ресурс</w:t>
            </w:r>
            <w:r w:rsidR="005D49C8">
              <w:t xml:space="preserve">]: </w:t>
            </w:r>
            <w:r w:rsidR="005D49C8" w:rsidRPr="00567DF7">
              <w:t xml:space="preserve">учебное пособие для студентов вузов, обучающихся по направлению подготовки 110400 — «Зоотехния» / </w:t>
            </w:r>
            <w:r w:rsidR="005D49C8" w:rsidRPr="00567DF7">
              <w:rPr>
                <w:rFonts w:eastAsia="Calibri"/>
              </w:rPr>
              <w:t>А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Л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Штеле</w:t>
            </w:r>
            <w:r w:rsidR="005D49C8" w:rsidRPr="00567DF7">
              <w:t xml:space="preserve">, </w:t>
            </w:r>
            <w:r w:rsidR="005D49C8" w:rsidRPr="00567DF7">
              <w:rPr>
                <w:rFonts w:eastAsia="Calibri"/>
              </w:rPr>
              <w:t xml:space="preserve"> А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К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Османян</w:t>
            </w:r>
            <w:r w:rsidR="005D49C8" w:rsidRPr="00567DF7">
              <w:t xml:space="preserve">, </w:t>
            </w:r>
            <w:r w:rsidR="005D49C8" w:rsidRPr="00567DF7">
              <w:rPr>
                <w:rFonts w:eastAsia="Calibri"/>
              </w:rPr>
              <w:t xml:space="preserve"> Г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Д.</w:t>
            </w:r>
            <w:r w:rsidR="005D49C8" w:rsidRPr="00567DF7">
              <w:t xml:space="preserve"> </w:t>
            </w:r>
            <w:r w:rsidR="005D49C8" w:rsidRPr="00567DF7">
              <w:rPr>
                <w:rFonts w:eastAsia="Calibri"/>
              </w:rPr>
              <w:t>Афанасьев</w:t>
            </w:r>
            <w:r w:rsidR="005D49C8" w:rsidRPr="00567DF7">
              <w:t xml:space="preserve">. – СПб.: </w:t>
            </w:r>
            <w:r w:rsidR="005D49C8" w:rsidRPr="00567DF7">
              <w:rPr>
                <w:rFonts w:eastAsia="Calibri"/>
              </w:rPr>
              <w:t>Лань</w:t>
            </w:r>
            <w:r w:rsidR="005D49C8" w:rsidRPr="00567DF7">
              <w:t xml:space="preserve">, </w:t>
            </w:r>
            <w:r w:rsidR="005D49C8" w:rsidRPr="00567DF7">
              <w:rPr>
                <w:rFonts w:eastAsia="Calibri"/>
              </w:rPr>
              <w:t>2011</w:t>
            </w:r>
            <w:r w:rsidR="005D49C8" w:rsidRPr="00567DF7">
              <w:t xml:space="preserve">. - </w:t>
            </w:r>
            <w:r w:rsidR="005D49C8" w:rsidRPr="00567DF7">
              <w:rPr>
                <w:rFonts w:eastAsia="Calibri"/>
              </w:rPr>
              <w:t>272 с.</w:t>
            </w:r>
            <w:r w:rsidR="005D49C8" w:rsidRPr="00567DF7">
              <w:t xml:space="preserve"> - Режим доступа: </w:t>
            </w:r>
            <w:hyperlink r:id="rId427" w:history="1">
              <w:r w:rsidR="005D49C8" w:rsidRPr="00567DF7">
                <w:rPr>
                  <w:rStyle w:val="a3"/>
                </w:rPr>
                <w:t>http://e.lanbook.com/view/book/671/</w:t>
              </w:r>
            </w:hyperlink>
            <w:r w:rsidR="005D49C8" w:rsidRPr="00567DF7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</w:pPr>
            <w:r w:rsidRPr="003D7CC5">
              <w:rPr>
                <w:bCs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3D7CC5" w:rsidRDefault="005D49C8" w:rsidP="00135B73">
            <w:pPr>
              <w:jc w:val="center"/>
              <w:rPr>
                <w:bCs/>
              </w:rPr>
            </w:pPr>
            <w:r w:rsidRPr="003D7CC5">
              <w:rPr>
                <w:bCs/>
              </w:rPr>
              <w:t>18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200C3" w:rsidRDefault="005D49C8" w:rsidP="00135B73">
            <w:pPr>
              <w:jc w:val="both"/>
            </w:pPr>
            <w:r w:rsidRPr="001200C3">
              <w:rPr>
                <w:bCs/>
              </w:rPr>
              <w:t>Бессарабов, Б. Ф.</w:t>
            </w:r>
            <w:r w:rsidRPr="001200C3"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</w:t>
            </w:r>
            <w:r w:rsidRPr="001200C3">
              <w:lastRenderedPageBreak/>
              <w:t xml:space="preserve">Краснодар : Лань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1200C3" w:rsidRDefault="005D49C8" w:rsidP="00135B73">
            <w:pPr>
              <w:jc w:val="both"/>
              <w:rPr>
                <w:bCs/>
              </w:rPr>
            </w:pPr>
            <w:r w:rsidRPr="00E11C75">
              <w:t>Промышленное птицеводство [Электронный ресурс] : практикум / М-во сел. хоз-ва РФ, Башкирский ГАУ ; [сост. Р. Р. Гадиев]. - Уфа : [Фаст-Полиграф], 2015. - 109 с.</w:t>
            </w:r>
            <w:r w:rsidRPr="00567DF7"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28" w:history="1">
              <w:r w:rsidRPr="00E11C75">
                <w:rPr>
                  <w:rStyle w:val="a3"/>
                </w:rPr>
                <w:t>http://biblio.bsau.ru/metodic/31833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11C75" w:rsidRDefault="005D49C8" w:rsidP="00135B73">
            <w:pPr>
              <w:jc w:val="both"/>
            </w:pPr>
            <w:r w:rsidRPr="00E11C75">
              <w:t xml:space="preserve">Гадиев, Р. Р. </w:t>
            </w:r>
            <w:r w:rsidRPr="00E11C75">
              <w:rPr>
                <w:bCs/>
              </w:rPr>
              <w:t>Интенсификация производства мяса уток</w:t>
            </w:r>
            <w:r w:rsidRPr="00E11C75">
              <w:t xml:space="preserve"> [Текст] : [монография] / Р. Р. Гадиев, Т. Ф. Саитбаталов, Т. А. Седых ; [рец. Е. П. Дементьев] ; МСХ РФ, МСХ РБ, Башкирский ГАУ. - Уфа : БашГАУ, 2009. - 2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11C75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1C75">
              <w:rPr>
                <w:bCs/>
              </w:rPr>
              <w:t>29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11C75" w:rsidRDefault="005D49C8" w:rsidP="00135B73">
            <w:pPr>
              <w:jc w:val="both"/>
            </w:pPr>
            <w:r w:rsidRPr="00E11C75">
              <w:t xml:space="preserve">Киселев, Л. Ю. </w:t>
            </w:r>
            <w:r w:rsidRPr="00E11C75">
              <w:rPr>
                <w:bCs/>
              </w:rPr>
              <w:t>Породы, линии и кроссы сельскохозяйственной птицы</w:t>
            </w:r>
            <w:r w:rsidRPr="00E11C75">
              <w:t xml:space="preserve"> [Текст] : учеб. пособие для студ. вузов, обуч. по спец. 310700 "Зоотехния / Л. Ю. Киселев, В. Н. Фатеев . - М. : КолосС, 2005. - 11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11C75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11C75" w:rsidRDefault="005D49C8" w:rsidP="00135B73">
            <w:pPr>
              <w:jc w:val="both"/>
            </w:pPr>
            <w:r w:rsidRPr="00E11C75">
              <w:t xml:space="preserve">Кочиш, И. И. </w:t>
            </w:r>
            <w:r w:rsidRPr="00E11C75">
              <w:rPr>
                <w:bCs/>
              </w:rPr>
              <w:t>Биология сельскохозяйственной птицы</w:t>
            </w:r>
            <w:r w:rsidRPr="00E11C75">
              <w:t xml:space="preserve"> [Текст] : учеб. пособие для студ. вузов, обуч. по спец. 310700 "Зоотехния" и 310800 "Ветеринария" / И. И. Кочиш, Л. И. Сидоренко, В. И. Щербатов. - М. : КолосС, 2005. - 2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776F5" w:rsidRDefault="00B35F88" w:rsidP="00135B73">
            <w:pPr>
              <w:jc w:val="both"/>
              <w:rPr>
                <w:rStyle w:val="a5"/>
                <w:b w:val="0"/>
                <w:bCs w:val="0"/>
              </w:rPr>
            </w:pPr>
            <w:hyperlink r:id="rId429" w:history="1">
              <w:r w:rsidR="005D49C8" w:rsidRPr="00173788">
                <w:rPr>
                  <w:rStyle w:val="a5"/>
                  <w:b w:val="0"/>
                </w:rPr>
                <w:t xml:space="preserve">Бессарабов, Б. Ф. </w:t>
              </w:r>
            </w:hyperlink>
            <w:hyperlink r:id="rId430" w:history="1">
              <w:r w:rsidR="005D49C8" w:rsidRPr="00173788">
                <w:rPr>
                  <w:rStyle w:val="a5"/>
                  <w:b w:val="0"/>
                </w:rPr>
                <w:t>Технология производства яиц и мяса птицы на промышленной основе</w:t>
              </w:r>
            </w:hyperlink>
            <w:r w:rsidR="005D49C8" w:rsidRPr="00173788">
              <w:rPr>
                <w:rStyle w:val="a5"/>
                <w:b w:val="0"/>
              </w:rPr>
              <w:t xml:space="preserve"> </w:t>
            </w:r>
            <w:r w:rsidR="005D49C8" w:rsidRPr="00173788">
              <w:t>[Электронный ресурс] : учеб. пособие</w:t>
            </w:r>
            <w:r w:rsidR="005D49C8" w:rsidRPr="00173788">
              <w:rPr>
                <w:rStyle w:val="a5"/>
              </w:rPr>
              <w:t xml:space="preserve">/ </w:t>
            </w:r>
            <w:r w:rsidR="005D49C8" w:rsidRPr="00173788">
              <w:rPr>
                <w:rStyle w:val="a5"/>
                <w:b w:val="0"/>
              </w:rPr>
              <w:t>Б. Ф. Бессарабов, А. А. Крыканов,Н. П. Могильда. – СПб.: Лань, 2012. - 352с.- Режим доступа:</w:t>
            </w:r>
            <w:r w:rsidR="005D49C8">
              <w:rPr>
                <w:rStyle w:val="a5"/>
              </w:rPr>
              <w:t xml:space="preserve"> </w:t>
            </w:r>
            <w:hyperlink r:id="rId431" w:history="1">
              <w:r w:rsidR="005D49C8">
                <w:rPr>
                  <w:rStyle w:val="a3"/>
                </w:rPr>
                <w:t>http://e.lanbook.com/view/book/4313/</w:t>
              </w:r>
            </w:hyperlink>
            <w:r w:rsidR="005D49C8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1199D" w:rsidRDefault="005D49C8" w:rsidP="00135B73">
            <w:pPr>
              <w:jc w:val="both"/>
              <w:rPr>
                <w:lang w:eastAsia="en-US"/>
              </w:rPr>
            </w:pPr>
            <w:r w:rsidRPr="0001199D">
              <w:rPr>
                <w:lang w:eastAsia="en-US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C03E3" w:rsidRDefault="005D49C8" w:rsidP="00135B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FD22EA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CF8">
              <w:rPr>
                <w:b/>
                <w:bCs/>
              </w:rPr>
              <w:t>Блок 2. Практ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C03E3" w:rsidRDefault="005D49C8" w:rsidP="00135B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7848F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ктика </w:t>
            </w:r>
            <w:r w:rsidRPr="00B42333">
              <w:rPr>
                <w:lang w:eastAsia="en-US"/>
              </w:rPr>
              <w:t>по получению первичных профессиональных умений и навыков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7D0BD7" w:rsidRDefault="005D49C8" w:rsidP="00135B73">
            <w:pPr>
              <w:jc w:val="both"/>
            </w:pPr>
            <w:r w:rsidRPr="007D0BD7">
              <w:t>Степанов</w:t>
            </w:r>
            <w:r w:rsidRPr="009C03E3">
              <w:rPr>
                <w:rStyle w:val="a5"/>
                <w:b w:val="0"/>
              </w:rPr>
              <w:t>, Д. В. Практич</w:t>
            </w:r>
            <w:r w:rsidRPr="007D0BD7">
              <w:t xml:space="preserve">еские занятия по животноводству [Текст] : [учеб.-метод. пособие для студ. биологических фак. вузов] / Д. В. </w:t>
            </w:r>
            <w:r w:rsidRPr="009C03E3">
              <w:rPr>
                <w:rStyle w:val="a5"/>
                <w:b w:val="0"/>
              </w:rPr>
              <w:t>Степанов</w:t>
            </w:r>
            <w:r w:rsidRPr="009C03E3">
              <w:rPr>
                <w:b/>
              </w:rPr>
              <w:t xml:space="preserve"> </w:t>
            </w:r>
            <w:r w:rsidRPr="007D0BD7">
              <w:t xml:space="preserve">. - 2-е изд. - М. : Мир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72C53" w:rsidRDefault="005D49C8" w:rsidP="00135B73">
            <w:pPr>
              <w:jc w:val="both"/>
            </w:pPr>
            <w:r w:rsidRPr="00B72C53"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725AB3" w:rsidRDefault="005D49C8" w:rsidP="00135B73">
            <w:pPr>
              <w:jc w:val="both"/>
              <w:rPr>
                <w:bCs/>
                <w:lang w:eastAsia="en-US"/>
              </w:rPr>
            </w:pPr>
            <w:r w:rsidRPr="00EA09B7"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72C53" w:rsidRDefault="005D49C8" w:rsidP="00135B73">
            <w:pPr>
              <w:jc w:val="both"/>
            </w:pPr>
            <w:r w:rsidRPr="00B72C53"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72C5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DF1888" w:rsidRDefault="005D49C8" w:rsidP="00135B73">
            <w:pPr>
              <w:widowControl w:val="0"/>
              <w:jc w:val="both"/>
            </w:pPr>
            <w:r w:rsidRPr="00DF1888"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E7698" w:rsidRDefault="005D49C8" w:rsidP="00135B73">
            <w:pPr>
              <w:widowControl w:val="0"/>
              <w:jc w:val="center"/>
            </w:pPr>
            <w:r>
              <w:t>8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D6C01" w:rsidRDefault="005D49C8" w:rsidP="00135B73">
            <w:pPr>
              <w:jc w:val="both"/>
            </w:pPr>
            <w:r w:rsidRPr="005D6C01">
              <w:t>Особ</w:t>
            </w:r>
            <w:r w:rsidRPr="005D6C01">
              <w:rPr>
                <w:bCs/>
              </w:rPr>
              <w:t>енности заготовки кормов</w:t>
            </w:r>
            <w:r w:rsidRPr="005D6C01">
              <w:t xml:space="preserve">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</w:t>
            </w:r>
            <w:r w:rsidRPr="005D6C01">
              <w:rPr>
                <w:bCs/>
              </w:rPr>
              <w:t>Хазиах</w:t>
            </w:r>
            <w:r w:rsidRPr="005D6C01">
              <w:t xml:space="preserve">метов, Р, С. Гизатуллин, Т. А. Фаритов, Х. Г. Ишмуратов, </w:t>
            </w:r>
            <w:r w:rsidRPr="005D6C01">
              <w:lastRenderedPageBreak/>
              <w:t xml:space="preserve">А. Е. Андреева, В. М. Шириев, Ф. М. Шагалиев, М. Г. Маликова, Б. Г. Шарифянова ; под ред. Ф. С. </w:t>
            </w:r>
            <w:r w:rsidRPr="005D6C01">
              <w:rPr>
                <w:bCs/>
              </w:rPr>
              <w:t>Хазиах</w:t>
            </w:r>
            <w:r w:rsidRPr="005D6C01">
              <w:t>метова]. - [3-е стер. изд.]. - Уфа : Башкирский ГАУ, 2014. - 68 с.</w:t>
            </w:r>
            <w:r>
              <w:t xml:space="preserve"> – Режим доступа:</w:t>
            </w:r>
            <w:r w:rsidRPr="005D6C01">
              <w:rPr>
                <w:b/>
                <w:color w:val="0000FF"/>
                <w:u w:val="single"/>
              </w:rPr>
              <w:t xml:space="preserve"> </w:t>
            </w:r>
            <w:hyperlink r:id="rId432" w:history="1">
              <w:r w:rsidRPr="00567DF7">
                <w:rPr>
                  <w:color w:val="0000FF"/>
                  <w:u w:val="single"/>
                </w:rPr>
                <w:t>http://biblio.bsau.ru/metodic/2713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1D1450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342A05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42A0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Хазиахметов, Ф.С. Рациональное кормление животных [Электронный ресурс] : учеб. пособие — Электрон. дан. — Санкт-Петербург : Лань, 2017. — 364 с. — Режим доступа: </w:t>
            </w:r>
            <w:hyperlink r:id="rId433" w:history="1">
              <w:r w:rsidRPr="0088218A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e.lanbook.com/book/93711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B6D92" w:rsidRDefault="005D49C8" w:rsidP="00135B73">
            <w:pPr>
              <w:jc w:val="both"/>
            </w:pPr>
            <w:r w:rsidRPr="00CB6D92">
              <w:rPr>
                <w:bCs/>
              </w:rPr>
              <w:t>Кочиш, И. И.</w:t>
            </w:r>
            <w:r w:rsidRPr="00CB6D92"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злов, С. А. Коневодство [Электронный ресурс]: учебник / С. А. Козлов, В. А. Парфенов. - М.: КолосС, 2012. - 352 с. - Режим доступа: </w:t>
            </w:r>
            <w:hyperlink r:id="rId434" w:history="1">
              <w:r>
                <w:rPr>
                  <w:rStyle w:val="a3"/>
                  <w:lang w:eastAsia="en-US"/>
                </w:rPr>
                <w:t>http://www.studentlibrary.ru/book/ISBN9785953207843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B35F88" w:rsidP="00135B73">
            <w:pPr>
              <w:jc w:val="both"/>
              <w:rPr>
                <w:lang w:eastAsia="en-US"/>
              </w:rPr>
            </w:pPr>
            <w:hyperlink r:id="rId435" w:anchor="none" w:history="1">
              <w:r w:rsidR="005D49C8" w:rsidRPr="00EB2C82">
                <w:rPr>
                  <w:rStyle w:val="a3"/>
                  <w:color w:val="auto"/>
                  <w:u w:val="none"/>
                  <w:lang w:eastAsia="en-US"/>
                </w:rPr>
                <w:t>Чикалев, А. И.</w:t>
              </w:r>
            </w:hyperlink>
            <w:r w:rsidR="005D49C8" w:rsidRPr="00EB2C82">
              <w:rPr>
                <w:lang w:eastAsia="en-US"/>
              </w:rPr>
              <w:t xml:space="preserve"> </w:t>
            </w:r>
            <w:r w:rsidR="005D49C8">
              <w:rPr>
                <w:lang w:eastAsia="en-US"/>
              </w:rPr>
              <w:t>Овцеводство [Электронный ресурс]</w:t>
            </w:r>
            <w:r w:rsidR="005D49C8">
              <w:rPr>
                <w:color w:val="000000"/>
                <w:lang w:eastAsia="en-US"/>
              </w:rPr>
              <w:t>:  у</w:t>
            </w:r>
            <w:r w:rsidR="005D49C8">
              <w:rPr>
                <w:lang w:eastAsia="en-US"/>
              </w:rPr>
              <w:t xml:space="preserve">чебник / А. И. Чикалев, Ю. А. Юлдашбаев. - М.: КУРС: НИЦ ИНФРА-М, 2015. - 200 с. - Режим доступа: </w:t>
            </w:r>
            <w:hyperlink r:id="rId436" w:history="1">
              <w:r w:rsidR="005D49C8">
                <w:rPr>
                  <w:rStyle w:val="a3"/>
                  <w:lang w:eastAsia="en-US"/>
                </w:rPr>
                <w:t>http://www.znanium.com/bookread.php?book=475083</w:t>
              </w:r>
            </w:hyperlink>
            <w:r w:rsidR="005D49C8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Научно-исследовательская работ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B35F88" w:rsidP="00135B73">
            <w:pPr>
              <w:jc w:val="both"/>
            </w:pPr>
            <w:hyperlink r:id="rId437" w:history="1">
              <w:r w:rsidR="005D49C8" w:rsidRPr="00E2375C">
                <w:t>Тихонова, Н. А.</w:t>
              </w:r>
            </w:hyperlink>
            <w:r w:rsidR="005D49C8" w:rsidRPr="00E2375C"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2375C" w:rsidRDefault="005D49C8" w:rsidP="00135B73">
            <w:pPr>
              <w:jc w:val="center"/>
            </w:pPr>
            <w:r w:rsidRPr="00E2375C">
              <w:t>12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2375C" w:rsidRDefault="005D49C8" w:rsidP="00135B73">
            <w:pPr>
              <w:jc w:val="both"/>
              <w:rPr>
                <w:color w:val="0000FF"/>
                <w:u w:val="single"/>
              </w:rPr>
            </w:pPr>
            <w:r w:rsidRPr="00E2375C">
              <w:rPr>
                <w:color w:val="000000" w:themeColor="text1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color w:val="000000" w:themeColor="text1"/>
              </w:rPr>
              <w:t xml:space="preserve">ГАУ], 2015. - 120 с. - - Режим </w:t>
            </w:r>
            <w:r w:rsidRPr="00E2375C">
              <w:rPr>
                <w:color w:val="000000" w:themeColor="text1"/>
              </w:rPr>
              <w:t xml:space="preserve">доступа:  </w:t>
            </w:r>
            <w:hyperlink r:id="rId438" w:history="1">
              <w:r w:rsidRPr="00E2375C">
                <w:rPr>
                  <w:rStyle w:val="a3"/>
                </w:rPr>
                <w:t>http://biblio.bsau.ru/metodic/32564.docx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375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both"/>
              <w:rPr>
                <w:bCs/>
              </w:rPr>
            </w:pPr>
            <w:r w:rsidRPr="00E2375C">
              <w:rPr>
                <w:bCs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 w:rsidRPr="00E2375C">
              <w:t xml:space="preserve"> </w:t>
            </w:r>
            <w:r w:rsidRPr="00E2375C">
              <w:rPr>
                <w:bCs/>
              </w:rPr>
              <w:t>– Режим доступа:</w:t>
            </w:r>
            <w:r w:rsidRPr="00E2375C">
              <w:t xml:space="preserve"> </w:t>
            </w:r>
            <w:hyperlink r:id="rId439" w:history="1">
              <w:r w:rsidRPr="00E2375C">
                <w:rPr>
                  <w:rStyle w:val="a3"/>
                  <w:bCs/>
                </w:rPr>
                <w:t>http://znanium.com/bookread2.php?book=415064</w:t>
              </w:r>
            </w:hyperlink>
            <w:r w:rsidRPr="00E2375C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5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both"/>
              <w:rPr>
                <w:bCs/>
              </w:rPr>
            </w:pPr>
            <w:r w:rsidRPr="00E2375C">
              <w:rPr>
                <w:bCs/>
              </w:rPr>
              <w:t>Космин В. В. Основы научных исследований (Общий курс</w:t>
            </w:r>
            <w:r>
              <w:rPr>
                <w:bCs/>
              </w:rPr>
              <w:t>)</w:t>
            </w:r>
            <w:r w:rsidRPr="00E2375C">
              <w:t xml:space="preserve"> </w:t>
            </w:r>
            <w:r w:rsidRPr="00E2375C">
              <w:rPr>
                <w:bCs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40" w:history="1">
              <w:r w:rsidRPr="00E2375C">
                <w:rPr>
                  <w:rStyle w:val="a3"/>
                  <w:bCs/>
                </w:rPr>
                <w:t>http://znanium.com/bookread2.php?book=518301</w:t>
              </w:r>
            </w:hyperlink>
            <w:r w:rsidRPr="00E2375C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5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both"/>
            </w:pPr>
            <w:r w:rsidRPr="00E2375C">
              <w:t xml:space="preserve">Шкляр М. Ф.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41" w:history="1">
              <w:r w:rsidRPr="00E2375C"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2375C" w:rsidRDefault="005D49C8" w:rsidP="00135B73">
            <w:pPr>
              <w:jc w:val="center"/>
              <w:rPr>
                <w:sz w:val="20"/>
                <w:szCs w:val="20"/>
              </w:rPr>
            </w:pPr>
            <w:r w:rsidRPr="00E2375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75C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 xml:space="preserve">Животноводство [Текст] : учеб. пособие для студ. вузов, обуч. по агр. спец. / Д. В. </w:t>
            </w:r>
            <w:r w:rsidRPr="008C1567">
              <w:rPr>
                <w:bCs/>
              </w:rPr>
              <w:t>Степанов</w:t>
            </w:r>
            <w:r w:rsidRPr="008C1567">
              <w:t xml:space="preserve"> [и др.] ; под ред. Д. В. </w:t>
            </w:r>
            <w:r w:rsidRPr="008C1567">
              <w:rPr>
                <w:bCs/>
              </w:rPr>
              <w:t>Степанов</w:t>
            </w:r>
            <w:r w:rsidRPr="008C1567">
              <w:t>а. - Изд. 2-е, доп. - М. : Колос, 2006. - 6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2375C" w:rsidRDefault="005D49C8" w:rsidP="00135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7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</w:pPr>
            <w:r w:rsidRPr="00CD45CB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both"/>
            </w:pPr>
            <w:r w:rsidRPr="008C1567">
              <w:t xml:space="preserve">Красота, В. Ф. Разведение сельскохозяйственных животных [Электронный ресурс]: учеб. пособие для студентов вузов / В. Ф. Красота,Т. Г. Джапаридзе,Н.М. Костомахин. - 5-е изд., перераб. и доп. - М.: КолосС, 2006. - 424 с. – Режим доступа: </w:t>
            </w:r>
            <w:hyperlink r:id="rId442" w:history="1">
              <w:r w:rsidRPr="008C1567">
                <w:rPr>
                  <w:rStyle w:val="a3"/>
                </w:rPr>
                <w:t>http://www.studentlibrary.ru/book/ISBN5953202776.html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center"/>
            </w:pPr>
            <w:r w:rsidRPr="00E2375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both"/>
            </w:pPr>
            <w:r w:rsidRPr="008C1567">
              <w:t>Рядчиков, В. Г. Основы питания и кормления сельскохозяйственных животных [Текст] : учебник для студентов вузов, обучающихся по направлению подготовки высшего образования «Зоотехния» и специальностям: «Ветеринария», «Ветеринарно-санитарная экспертиза» / В. Г. Рядчиков. - Санкт-Петербург ; Москва ; Краснодар : Лань, 2015. - 632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center"/>
            </w:pPr>
            <w: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both"/>
            </w:pPr>
            <w:r w:rsidRPr="008C1567">
              <w:t xml:space="preserve">Рядчиков, В.Г. Основы питания и кормления сельскохозяйственных животных [Электронный ресурс] : учеб. — Электрон. дан. — Санкт-Петербург : Лань, 2015. — 640 с. — Режим доступа: </w:t>
            </w:r>
            <w:hyperlink r:id="rId443" w:history="1">
              <w:r w:rsidRPr="000D097E">
                <w:rPr>
                  <w:rStyle w:val="a3"/>
                </w:rPr>
                <w:t>https://e.lanbook.com/book/6433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center"/>
            </w:pPr>
            <w:r w:rsidRPr="00E2375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>Макар</w:t>
            </w:r>
            <w:r w:rsidRPr="008C1567">
              <w:rPr>
                <w:bCs/>
              </w:rPr>
              <w:t>цев, Н. Г.</w:t>
            </w:r>
            <w:r w:rsidRPr="008C1567">
              <w:t xml:space="preserve"> </w:t>
            </w:r>
            <w:r w:rsidRPr="008C1567">
              <w:rPr>
                <w:bCs/>
              </w:rPr>
              <w:t>Кормление сельскохозяйственных животных</w:t>
            </w:r>
            <w:r w:rsidRPr="008C1567">
              <w:t xml:space="preserve"> [Текст] : учебник для студентов вузов, обучающихся по направлениям подготовки "Зоотехния" и "Ветеринария" / Н. Г. </w:t>
            </w:r>
            <w:r w:rsidRPr="008C1567">
              <w:rPr>
                <w:bCs/>
              </w:rPr>
              <w:t>Макар</w:t>
            </w:r>
            <w:r w:rsidRPr="008C1567">
              <w:t>цев. - 4-е изд., перераб. и доп. - Калуга : Ноосфера, 2017. - 6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center"/>
            </w:pPr>
            <w:r>
              <w:t>2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 xml:space="preserve"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center"/>
            </w:pPr>
            <w:r>
              <w:t>1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center"/>
            </w:pPr>
            <w:r>
              <w:t>9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 xml:space="preserve">Хазиахметов, Ф. С. Рациональное кормление животных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center"/>
            </w:pPr>
            <w:r>
              <w:t>1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05EB2" w:rsidRDefault="00B35F88" w:rsidP="00135B7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44" w:history="1">
              <w:r w:rsidR="005D49C8" w:rsidRPr="00B05EB2">
                <w:t>Зоогигиен</w:t>
              </w:r>
            </w:hyperlink>
            <w:r w:rsidR="005D49C8" w:rsidRPr="00B05EB2">
              <w:t xml:space="preserve">а [Электронный ресурс]: учебник / И. И. </w:t>
            </w:r>
            <w:hyperlink r:id="rId445" w:history="1">
              <w:r w:rsidR="005D49C8" w:rsidRPr="00B05EB2">
                <w:t xml:space="preserve">Кочиш, Н. С. Калюжный, Л.А.Волчкова, В. В.Нестеров. – СПб.: </w:t>
              </w:r>
            </w:hyperlink>
            <w:r w:rsidR="005D49C8" w:rsidRPr="00B05EB2">
              <w:t>Лань, 2013. - 464с. – Режим доступа</w:t>
            </w:r>
            <w:r w:rsidR="005D49C8" w:rsidRPr="008C1567">
              <w:t xml:space="preserve">: </w:t>
            </w:r>
            <w:hyperlink r:id="rId446" w:history="1">
              <w:r w:rsidR="005D49C8" w:rsidRPr="008C1567">
                <w:rPr>
                  <w:rStyle w:val="a3"/>
                  <w:rFonts w:ascii="roboto-regular" w:hAnsi="roboto-regular"/>
                </w:rPr>
                <w:t>https://e.lanbook.com/book/1300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05EB2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EB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05EB2" w:rsidRDefault="005D49C8" w:rsidP="00135B73">
            <w:pPr>
              <w:widowControl w:val="0"/>
              <w:autoSpaceDE w:val="0"/>
              <w:autoSpaceDN w:val="0"/>
              <w:adjustRightInd w:val="0"/>
              <w:jc w:val="both"/>
            </w:pPr>
            <w:r w:rsidRPr="00B05EB2">
              <w:rPr>
                <w:bCs/>
              </w:rPr>
              <w:t>Зоогигиена</w:t>
            </w:r>
            <w:r w:rsidRPr="00B05EB2">
              <w:t xml:space="preserve"> [Текст] : учебник для студ. вузов, обуч. по спец. "Зоотехния" и "Ветеринария" / И. И. Кочиш [и др.] ; под ред. И. И. Кочиша. - СПб. ; М. ; Краснодар : Лань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05EB2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5EB2">
              <w:t>150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05EB2" w:rsidRDefault="005D49C8" w:rsidP="00135B73">
            <w:pPr>
              <w:jc w:val="both"/>
            </w:pPr>
            <w:r w:rsidRPr="00B05EB2">
              <w:t>Чикалёв, А. И. Зоогигиена с основами проектирования животноводческих объектов [Текст] : учеб. пособие для студ. вузов, обуч. по спец. 110401 - "Зоотехния" и 111201 - "Ветеринария" / А. И. Чикалёв. - СПб. ; М. ; Краснодар : Лань, 2006. - 21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05EB2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5EB2">
              <w:t>119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D45CB" w:rsidRDefault="005D49C8" w:rsidP="00135B73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D45CB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сельскохозяйственного производства : учебник для студ. вузов, обуч. по спец. 3107 "Электрификация и автоматизация сельского хозяйства" : допущено МСХ РФ / [В. К. Скоркин и др.]. - М. : КолосС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D45CB" w:rsidRDefault="005D49C8" w:rsidP="00135B73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D45CB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D45CB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и технология животноводства [Электронный ресурс]: учебник / В.В. Кирсанов, Д.Н. Мурусидзе, В.Ф. Некрашевич и др. - М.: НИЦ ИНФРА-М, 2014. - 585 с. – Режим доступа: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44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446475</w:t>
              </w:r>
            </w:hyperlink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96B36" w:rsidRDefault="005D49C8" w:rsidP="00135B73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D45CB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CD45CB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технология животноводства [Текст] : учебник для студ. вузов, обуч. по спец. 311300 "Механизация сельского хозяйства" / [В. В. Кирсанов и др.]. - М. : КолосС, 2007.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CD45CB" w:rsidRDefault="005D49C8" w:rsidP="00135B73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5014D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5014D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, В. В. Кормопроизводство [Текст]: учебник для подготовки бакалавров по направлению «Агрохимия и агропочвоведение», «Агрономия» / В. В. Коломейченко. - Санкт-Петербург; Москва ; Краснодар : Лань, 2015. - 65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5014D" w:rsidRDefault="005D49C8" w:rsidP="00135B73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5014D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B5014D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 В.В. Кормопроизводство 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[Электронный ресурс]: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ик» / В. В. Коломейченко. - Санкт-Петербург; Москва; Краснодар: Лань, 2015. - 656 с.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448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6161</w:t>
              </w:r>
            </w:hyperlink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96B36" w:rsidRDefault="005D49C8" w:rsidP="00135B73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E19BA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FE19BA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с основами частной зоотехнии [Электронный ресурс] : учеб. пособие для студентов вузов по специальности "Ветеринария"./ А. И. Жигачев, П. И. Уколов, А. В. Билль, О. Г. Шараськина. - М.: КолосС, 2009. - 232 с. – Режим доступа: </w:t>
            </w:r>
            <w:hyperlink r:id="rId449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6822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96B36" w:rsidRDefault="005D49C8" w:rsidP="00135B73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хикало, В.Г. Практикум по разведению животных [Электронный ресурс] : учеб. пособие / В.Г. Кахикало, Н.Г. Предеина, О.В. Назарченко. — Электрон. дан. — Санкт-Петербург : Лань, 2013. — 320 с. — Режим доступа: </w:t>
            </w:r>
            <w:hyperlink r:id="rId450" w:history="1">
              <w:r w:rsidRPr="008C1567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e.lanbook.com/book/32818</w:t>
              </w:r>
            </w:hyperlink>
            <w:r w:rsidRPr="008C1567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96B36" w:rsidRDefault="005D49C8" w:rsidP="00135B73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ведение животных [Электронный ресурс] : учеб. / В.Г. Кахикало [и др.]. — Электрон. дан. — Санкт-Петербург : Лань, 2014. — 448 с. — Режим доступа: </w:t>
            </w:r>
            <w:hyperlink r:id="rId451" w:history="1">
              <w:r w:rsidRPr="000D097E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</w:rPr>
                <w:t>https://e.lanbook.com/book/44758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96B36" w:rsidRDefault="005D49C8" w:rsidP="00135B73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B35F88" w:rsidP="00135B73">
            <w:pPr>
              <w:jc w:val="both"/>
            </w:pPr>
            <w:hyperlink r:id="rId452" w:history="1">
              <w:r w:rsidR="005D49C8" w:rsidRPr="00E2375C">
                <w:t>Тихонова, Н. А.</w:t>
              </w:r>
            </w:hyperlink>
            <w:r w:rsidR="005D49C8" w:rsidRPr="00E2375C"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2375C" w:rsidRDefault="005D49C8" w:rsidP="00135B73">
            <w:pPr>
              <w:jc w:val="center"/>
            </w:pPr>
            <w:r w:rsidRPr="00E2375C">
              <w:t>126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2375C" w:rsidRDefault="005D49C8" w:rsidP="00135B73">
            <w:pPr>
              <w:jc w:val="both"/>
              <w:rPr>
                <w:color w:val="0000FF"/>
                <w:u w:val="single"/>
              </w:rPr>
            </w:pPr>
            <w:r w:rsidRPr="00E2375C">
              <w:rPr>
                <w:color w:val="000000" w:themeColor="text1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color w:val="000000" w:themeColor="text1"/>
              </w:rPr>
              <w:t xml:space="preserve">ГАУ], 2015. - 120 с. - - Режим </w:t>
            </w:r>
            <w:r w:rsidRPr="00E2375C">
              <w:rPr>
                <w:color w:val="000000" w:themeColor="text1"/>
              </w:rPr>
              <w:t xml:space="preserve">доступа:  </w:t>
            </w:r>
            <w:hyperlink r:id="rId453" w:history="1">
              <w:r w:rsidRPr="00E2375C">
                <w:rPr>
                  <w:rStyle w:val="a3"/>
                </w:rPr>
                <w:t>http://biblio.bsau.ru/metodic/32564.docx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375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75C">
              <w:t>Преддипломная практика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B35F88" w:rsidP="00135B73">
            <w:pPr>
              <w:jc w:val="both"/>
            </w:pPr>
            <w:hyperlink r:id="rId454" w:history="1">
              <w:r w:rsidR="005D49C8" w:rsidRPr="00E2375C">
                <w:t>Тихонова, Н. А.</w:t>
              </w:r>
            </w:hyperlink>
            <w:r w:rsidR="005D49C8" w:rsidRPr="00E2375C"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2375C" w:rsidRDefault="005D49C8" w:rsidP="00135B73">
            <w:pPr>
              <w:jc w:val="center"/>
            </w:pPr>
            <w:r w:rsidRPr="00E2375C">
              <w:t>126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2375C" w:rsidRDefault="005D49C8" w:rsidP="00135B73">
            <w:pPr>
              <w:jc w:val="both"/>
              <w:rPr>
                <w:color w:val="0000FF"/>
                <w:u w:val="single"/>
              </w:rPr>
            </w:pPr>
            <w:r w:rsidRPr="00E2375C">
              <w:rPr>
                <w:color w:val="000000" w:themeColor="text1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color w:val="000000" w:themeColor="text1"/>
              </w:rPr>
              <w:t xml:space="preserve">ГАУ], 2015. - 120 с. - - Режим </w:t>
            </w:r>
            <w:r w:rsidRPr="00E2375C">
              <w:rPr>
                <w:color w:val="000000" w:themeColor="text1"/>
              </w:rPr>
              <w:t xml:space="preserve">доступа:  </w:t>
            </w:r>
            <w:hyperlink r:id="rId455" w:history="1">
              <w:r w:rsidRPr="00E2375C">
                <w:rPr>
                  <w:rStyle w:val="a3"/>
                </w:rPr>
                <w:t>http://biblio.bsau.ru/metodic/32564.docx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375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8C1567">
              <w:rPr>
                <w:sz w:val="16"/>
                <w:szCs w:val="16"/>
              </w:rPr>
              <w:t>17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>Кукушкина ,В. В. Организация научно-исследовательской работы студентов (магистров) : учеб. пособие</w:t>
            </w:r>
            <w:r>
              <w:t xml:space="preserve"> </w:t>
            </w:r>
            <w:r w:rsidRPr="008C1567">
              <w:t>по направлению "Менеджмент" / В. В. Кукушкина. – Москва : ИНФРА-М, 2016. – 264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center"/>
            </w:pPr>
            <w:r w:rsidRPr="008C1567">
              <w:t>5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B35F88" w:rsidP="00135B73">
            <w:pPr>
              <w:jc w:val="both"/>
            </w:pPr>
            <w:hyperlink r:id="rId456" w:anchor="none" w:history="1">
              <w:r w:rsidR="005D49C8" w:rsidRPr="008C1567">
                <w:t>Кукушкина, В. В.</w:t>
              </w:r>
            </w:hyperlink>
            <w:r w:rsidR="005D49C8" w:rsidRPr="008C1567">
              <w:t xml:space="preserve"> Организация научно-исследовательской работы студентов (магистров) [Электронный ресурс]: Учебное пособие / В.В. Кукушкина. - М.: ИНФРА-М, 2014. - 265 с. – Режим доступа: </w:t>
            </w:r>
            <w:hyperlink r:id="rId457" w:history="1">
              <w:r w:rsidR="005D49C8" w:rsidRPr="008C1567">
                <w:rPr>
                  <w:rStyle w:val="a3"/>
                </w:rPr>
                <w:t>http://znanium.com/bookread2.php?book=405095</w:t>
              </w:r>
            </w:hyperlink>
            <w:r w:rsidR="005D49C8" w:rsidRPr="008C1567">
              <w:rPr>
                <w:rStyle w:val="a3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center"/>
              <w:rPr>
                <w:sz w:val="20"/>
                <w:szCs w:val="20"/>
              </w:rPr>
            </w:pPr>
            <w:r w:rsidRPr="008C1567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 xml:space="preserve">Комлацкий, В. И. Планирование и организация научных исследований [Текст] : учебное пособие для студентов высш. аграр. учеб. заведений, обучающихся по направлению "Зоотехния" / В. И. Комлацкий, С. В. Логинов, Г. В. Комлацкий. - Ростов-на-Дону : Феникс, 2014. - 204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center"/>
            </w:pPr>
            <w:r>
              <w:t>3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 xml:space="preserve">Мокий, М. С. Методология научных исследований [Текст] : учебник для студентов высш. учеб. заведений, обуч. по экономическим направлениям и специальностям / М. С. Мокий, А. Л. Никифоров, В. С. Мокий ; под ред. М. С. Мокия. - Москва : Юрайт, 2014. - 25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</w:pPr>
            <w:r>
              <w:t>20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both"/>
            </w:pPr>
            <w:r w:rsidRPr="00E2375C">
              <w:t xml:space="preserve">Шкляр М. Ф.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58" w:history="1">
              <w:r w:rsidRPr="00E2375C"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2375C" w:rsidRDefault="005D49C8" w:rsidP="00135B73">
            <w:pPr>
              <w:jc w:val="center"/>
              <w:rPr>
                <w:sz w:val="20"/>
                <w:szCs w:val="20"/>
              </w:rPr>
            </w:pPr>
            <w:r w:rsidRPr="00E2375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both"/>
              <w:rPr>
                <w:bCs/>
              </w:rPr>
            </w:pPr>
            <w:r w:rsidRPr="00E2375C">
              <w:rPr>
                <w:bCs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 w:rsidRPr="00E2375C">
              <w:t xml:space="preserve"> </w:t>
            </w:r>
            <w:r w:rsidRPr="00E2375C">
              <w:rPr>
                <w:bCs/>
              </w:rPr>
              <w:t>– Режим доступа:</w:t>
            </w:r>
            <w:r w:rsidRPr="00E2375C">
              <w:t xml:space="preserve"> </w:t>
            </w:r>
            <w:hyperlink r:id="rId459" w:history="1">
              <w:r w:rsidRPr="00E2375C">
                <w:rPr>
                  <w:rStyle w:val="a3"/>
                  <w:bCs/>
                </w:rPr>
                <w:t>http://znanium.com/bookread2.php?book=415064</w:t>
              </w:r>
            </w:hyperlink>
            <w:r w:rsidRPr="00E2375C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5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jc w:val="both"/>
              <w:rPr>
                <w:bCs/>
              </w:rPr>
            </w:pPr>
            <w:r w:rsidRPr="00E2375C">
              <w:rPr>
                <w:bCs/>
              </w:rPr>
              <w:t>Космин В. В. Основы научных исследований (Общий курс</w:t>
            </w:r>
            <w:r>
              <w:rPr>
                <w:bCs/>
              </w:rPr>
              <w:t>)</w:t>
            </w:r>
            <w:r w:rsidRPr="00E2375C">
              <w:t xml:space="preserve"> </w:t>
            </w:r>
            <w:r w:rsidRPr="00E2375C">
              <w:rPr>
                <w:bCs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60" w:history="1">
              <w:r w:rsidRPr="00E2375C">
                <w:rPr>
                  <w:rStyle w:val="a3"/>
                  <w:bCs/>
                </w:rPr>
                <w:t>http://znanium.com/bookread2.php?book=518301</w:t>
              </w:r>
            </w:hyperlink>
            <w:r w:rsidRPr="00E2375C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2375C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75C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B0E76" w:rsidRDefault="005D49C8" w:rsidP="00135B73">
            <w:pPr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Блок 3. Государственная итоговая аттестац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C4B99" w:rsidRDefault="005D49C8" w:rsidP="00135B73">
            <w:pPr>
              <w:jc w:val="center"/>
              <w:rPr>
                <w:bCs/>
              </w:rPr>
            </w:pPr>
            <w:r w:rsidRPr="009B0E76">
              <w:rPr>
                <w:b/>
                <w:bCs/>
              </w:rPr>
              <w:t>Базовая част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center"/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CF8">
              <w:rPr>
                <w:bCs/>
              </w:rPr>
              <w:t xml:space="preserve">Защита выпускной квалификационной работы, включая </w:t>
            </w:r>
            <w:r w:rsidRPr="00570CF8">
              <w:rPr>
                <w:bCs/>
              </w:rPr>
              <w:lastRenderedPageBreak/>
              <w:t>подготовку к процедуре защиты и процедуру защиты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both"/>
            </w:pPr>
            <w:r w:rsidRPr="00023863">
              <w:lastRenderedPageBreak/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/ Ю. Н. Кузнецов. — Санкт-Петербург : Лань, 2017. — 32 с. — Режим доступа: </w:t>
            </w:r>
            <w:hyperlink r:id="rId461" w:history="1">
              <w:r w:rsidRPr="00023863">
                <w:rPr>
                  <w:rStyle w:val="a3"/>
                </w:rPr>
                <w:t>https://e.lanbook.com/book/94211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2386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49C8" w:rsidRPr="0002386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49C8" w:rsidRPr="0002386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3863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both"/>
            </w:pPr>
            <w:r w:rsidRPr="00023863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2386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863">
              <w:t>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</w:tcPr>
          <w:p w:rsidR="005D49C8" w:rsidRPr="00023863" w:rsidRDefault="005D49C8" w:rsidP="00135B73">
            <w:r w:rsidRPr="00023863">
              <w:t>Невежин, В. П. Как написать, оформить и защитить выпускную квалификационную работу [Текст] : учебное пособие для студентов, обучающихся по направлению подготовки бакалавров, дипломированных специалистов и магистров / В. П. Невежин. - Москва : ФОРУМ, 2015. - 11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23863" w:rsidRDefault="005D49C8" w:rsidP="00135B73">
            <w:pPr>
              <w:jc w:val="center"/>
            </w:pPr>
            <w:r w:rsidRPr="00023863">
              <w:t>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both"/>
            </w:pPr>
            <w:r w:rsidRPr="00023863"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23863" w:rsidRDefault="005D49C8" w:rsidP="00135B73">
            <w:pPr>
              <w:jc w:val="center"/>
            </w:pPr>
            <w:r w:rsidRPr="00023863">
              <w:t>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</w:tcPr>
          <w:p w:rsidR="005D49C8" w:rsidRPr="00023863" w:rsidRDefault="005D49C8" w:rsidP="00135B73">
            <w:r w:rsidRPr="00023863">
              <w:t>Выпускная работа бакалавра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23863" w:rsidRDefault="005D49C8" w:rsidP="00135B73">
            <w:pPr>
              <w:jc w:val="center"/>
            </w:pPr>
            <w:r w:rsidRPr="00023863">
              <w:t>2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both"/>
            </w:pPr>
            <w:r w:rsidRPr="00023863">
              <w:t>Космин, В. В. Основы научных исследований (Общий курс) [Электронный ресурс]  : уч.пос./Космин В. В., 3-е изд., перераб. и доп. – М.: ИЦ РИОР, НИЦ ИНФРА-М, 2016. – 227 с. –Режим доступа:</w:t>
            </w:r>
            <w:r w:rsidRPr="00023863">
              <w:rPr>
                <w:b/>
                <w:u w:val="single"/>
              </w:rPr>
              <w:t xml:space="preserve"> </w:t>
            </w:r>
            <w:hyperlink r:id="rId462" w:history="1">
              <w:r w:rsidRPr="00023863">
                <w:rPr>
                  <w:rStyle w:val="a3"/>
                </w:rPr>
                <w:t>http://znanium.com/catalog.php?bookinfo=518301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23863" w:rsidRDefault="005D49C8" w:rsidP="00135B73">
            <w:pPr>
              <w:jc w:val="center"/>
              <w:rPr>
                <w:sz w:val="20"/>
                <w:szCs w:val="20"/>
              </w:rPr>
            </w:pPr>
            <w:r w:rsidRPr="00023863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both"/>
            </w:pPr>
            <w:r w:rsidRPr="00023863">
              <w:t>Тихонова, Н. А.</w:t>
            </w:r>
            <w:r>
              <w:t xml:space="preserve"> </w:t>
            </w:r>
            <w:r w:rsidRPr="00023863">
              <w:t>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23863" w:rsidRDefault="005D49C8" w:rsidP="00135B73">
            <w:pPr>
              <w:jc w:val="center"/>
            </w:pPr>
            <w:r w:rsidRPr="00023863">
              <w:t>12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23863" w:rsidRDefault="005D49C8" w:rsidP="00135B73">
            <w:pPr>
              <w:jc w:val="both"/>
              <w:rPr>
                <w:color w:val="0000FF"/>
                <w:u w:val="single"/>
              </w:rPr>
            </w:pPr>
            <w:r w:rsidRPr="00023863">
              <w:rPr>
                <w:color w:val="000000" w:themeColor="text1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- - Режим  доступа: </w:t>
            </w:r>
            <w:hyperlink r:id="rId463" w:history="1">
              <w:r w:rsidRPr="00023863">
                <w:rPr>
                  <w:rStyle w:val="a3"/>
                </w:rPr>
                <w:t>http://biblio.bsau.ru/metodic/32564.docx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386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both"/>
            </w:pPr>
            <w:r w:rsidRPr="00023863">
              <w:t>Гамко, Л. Н.</w:t>
            </w:r>
            <w:r>
              <w:t xml:space="preserve"> </w:t>
            </w:r>
            <w:r w:rsidRPr="00023863">
              <w:t>Основы научных исследований в животноводстве [Текст] : учеб. пособие для студ., аспирантов и преп. вузов зооинж. спец. / Л. Н. Гамко, И. В. Малявко ; Брянская гос. с.-х. акад. - Брянск : БГСХА, 1998. - 126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023863" w:rsidRDefault="005D49C8" w:rsidP="00135B73">
            <w:pPr>
              <w:jc w:val="center"/>
            </w:pPr>
            <w:r w:rsidRPr="00023863">
              <w:t>14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both"/>
            </w:pPr>
            <w:r w:rsidRPr="00023863">
              <w:t>Шкляр М. Ф.</w:t>
            </w:r>
            <w:r>
              <w:t xml:space="preserve"> </w:t>
            </w:r>
            <w:r w:rsidRPr="00023863">
              <w:t xml:space="preserve">Основы научных исследований [Электронный ресурс]: Учебное пособие для бакалавров / М.Ф. Шкляр. - 4-e изд. - М.: Дашков и К, 2012. - 244 с.- Режим доступа: </w:t>
            </w:r>
            <w:hyperlink r:id="rId464" w:history="1">
              <w:r w:rsidRPr="00023863"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386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both"/>
            </w:pPr>
            <w:r w:rsidRPr="00023863">
              <w:t>Кузнецов И. Н.</w:t>
            </w:r>
            <w:r>
              <w:t xml:space="preserve"> </w:t>
            </w:r>
            <w:r w:rsidRPr="00023863">
              <w:t xml:space="preserve">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465" w:history="1">
              <w:r w:rsidRPr="00023863">
                <w:rPr>
                  <w:rStyle w:val="a3"/>
                </w:rPr>
                <w:t>http://www.znanium.com/bookread.php?book=415064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386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both"/>
              <w:rPr>
                <w:bCs/>
              </w:rPr>
            </w:pPr>
            <w:r w:rsidRPr="00023863">
              <w:rPr>
                <w:bCs/>
              </w:rPr>
              <w:t xml:space="preserve">Космин В. В. Основы научных исследований (Общий курс) </w:t>
            </w:r>
            <w:r w:rsidRPr="00023863">
              <w:t xml:space="preserve"> </w:t>
            </w:r>
            <w:r w:rsidRPr="00023863">
              <w:rPr>
                <w:bCs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66" w:history="1">
              <w:r w:rsidRPr="00023863">
                <w:rPr>
                  <w:rStyle w:val="a3"/>
                  <w:bCs/>
                </w:rPr>
                <w:t>http://znanium.com/bookread2.php?book=518301</w:t>
              </w:r>
            </w:hyperlink>
            <w:r w:rsidRPr="00023863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3863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B0E76" w:rsidRDefault="005D49C8" w:rsidP="00135B73">
            <w:pPr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ФТД. Факультатив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70CF8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FC4B99" w:rsidRDefault="005D49C8" w:rsidP="00135B73">
            <w:pPr>
              <w:jc w:val="center"/>
              <w:rPr>
                <w:bCs/>
              </w:rPr>
            </w:pPr>
            <w:r w:rsidRPr="009B0E76">
              <w:rPr>
                <w:b/>
                <w:bCs/>
              </w:rPr>
              <w:t>Вариативная част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36FF4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FF4">
              <w:t>Иностранный язык в профессиональной сфере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center"/>
              <w:rPr>
                <w:b/>
              </w:rPr>
            </w:pPr>
            <w:r w:rsidRPr="00023863">
              <w:rPr>
                <w:b/>
                <w:color w:val="000000" w:themeColor="text1"/>
              </w:rPr>
              <w:t>Англий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36FF4" w:rsidRDefault="005D49C8" w:rsidP="00135B73">
            <w:pPr>
              <w:jc w:val="both"/>
            </w:pPr>
            <w:r w:rsidRPr="00E36FF4">
              <w:rPr>
                <w:color w:val="000000" w:themeColor="text1"/>
              </w:rPr>
              <w:t xml:space="preserve">Белоусова, А. Р. Английский язык для студентов сельскохозяйственных вузов [Текст] : учебное пособие для студентов вузов, обучающихся по специальностям "Зоотехния" и "Ветеринария" / А. Р. Белоусова, О. </w:t>
            </w:r>
            <w:r w:rsidRPr="00E36FF4">
              <w:rPr>
                <w:color w:val="000000" w:themeColor="text1"/>
              </w:rPr>
              <w:lastRenderedPageBreak/>
              <w:t>П. Мельчина. - 5-е изд., стер. - Санкт-Петербург ; Москва ; Краснодар : Лань, 2016. - 35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center"/>
            </w:pPr>
          </w:p>
          <w:p w:rsidR="005D49C8" w:rsidRPr="008C1567" w:rsidRDefault="005D49C8" w:rsidP="00135B73">
            <w:pPr>
              <w:jc w:val="center"/>
            </w:pPr>
            <w:r w:rsidRPr="008C1567"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36FF4" w:rsidRDefault="005D49C8" w:rsidP="00135B73">
            <w:pPr>
              <w:jc w:val="both"/>
            </w:pPr>
            <w:r w:rsidRPr="00E36FF4">
              <w:rPr>
                <w:bCs/>
              </w:rPr>
              <w:t>Белоусова А. Р.</w:t>
            </w:r>
            <w:r w:rsidRPr="00E36FF4">
              <w:t xml:space="preserve"> Английский язык для студентов сельскохозяйственных вузов [Teкст]:учеб. пособие / А. Р. Белоусова, О. П. Мельчина. - Изд. 2-е, стер.. - СПб.; М.; Краснодар: Лань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center"/>
            </w:pPr>
          </w:p>
          <w:p w:rsidR="005D49C8" w:rsidRPr="008C1567" w:rsidRDefault="005D49C8" w:rsidP="00135B73">
            <w:pPr>
              <w:jc w:val="center"/>
            </w:pPr>
            <w:r w:rsidRPr="008C1567">
              <w:t>2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36FF4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6FF4">
              <w:rPr>
                <w:bCs/>
              </w:rPr>
              <w:t xml:space="preserve">Войнатовская С.К. Английский язык для зооветеринарных вузов </w:t>
            </w:r>
            <w:r w:rsidRPr="00E36FF4">
              <w:rPr>
                <w:color w:val="000000" w:themeColor="text1"/>
              </w:rPr>
              <w:t>[Электронный ресурс]</w:t>
            </w:r>
            <w:r w:rsidRPr="00E36FF4">
              <w:rPr>
                <w:bCs/>
              </w:rPr>
              <w:t xml:space="preserve">: учебное пособие для студентов вузов / С. К. Войнатовская. - </w:t>
            </w:r>
            <w:r w:rsidRPr="00E36FF4">
              <w:t xml:space="preserve">СПб.: Лань, </w:t>
            </w:r>
            <w:r w:rsidRPr="00E36FF4">
              <w:rPr>
                <w:bCs/>
              </w:rPr>
              <w:t xml:space="preserve">2012. - 240 с. - Режим доступа: </w:t>
            </w:r>
            <w:hyperlink r:id="rId467" w:history="1">
              <w:r w:rsidRPr="00E36FF4">
                <w:rPr>
                  <w:rStyle w:val="a3"/>
                  <w:bCs/>
                </w:rPr>
                <w:t>http://e.lanbook.com/view/book/2774/</w:t>
              </w:r>
            </w:hyperlink>
            <w:r w:rsidRPr="00E36FF4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6FF4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36FF4" w:rsidRDefault="005D49C8" w:rsidP="00135B73">
            <w:pPr>
              <w:jc w:val="both"/>
            </w:pPr>
            <w:r w:rsidRPr="00E36FF4">
              <w:rPr>
                <w:color w:val="000000" w:themeColor="text1"/>
              </w:rPr>
              <w:t>Войнатовская, С. К. Английский язык для зооветеринарных вузов [Текст] : учебное пособие для студентов вузов, обучающихся по специальностям "Ветеринария" и "Ветеринарно-санитарная экспертиза" : рек. Мин-вом образования и науки РФ / С. К. Войнатовская. - СПб. ; М. ; Краснодар : Лань, 2012. - 2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jc w:val="center"/>
              <w:rPr>
                <w:sz w:val="20"/>
                <w:szCs w:val="20"/>
              </w:rPr>
            </w:pPr>
          </w:p>
          <w:p w:rsidR="005D49C8" w:rsidRPr="00E36FF4" w:rsidRDefault="005D49C8" w:rsidP="00135B73">
            <w:pPr>
              <w:jc w:val="center"/>
            </w:pPr>
            <w:r w:rsidRPr="00E36FF4">
              <w:t>23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jc w:val="both"/>
              <w:rPr>
                <w:color w:val="000000" w:themeColor="text1"/>
              </w:rPr>
            </w:pPr>
            <w:r w:rsidRPr="00E36FF4">
              <w:rPr>
                <w:color w:val="000000" w:themeColor="text1"/>
              </w:rPr>
              <w:t xml:space="preserve">Загирова, З. </w:t>
            </w:r>
            <w:r>
              <w:rPr>
                <w:color w:val="000000" w:themeColor="text1"/>
              </w:rPr>
              <w:t>Р. Steps 1 [Электронный ресурс]</w:t>
            </w:r>
            <w:r w:rsidRPr="00E36FF4">
              <w:rPr>
                <w:color w:val="000000" w:themeColor="text1"/>
              </w:rPr>
              <w:t>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</w:t>
            </w:r>
            <w:r>
              <w:rPr>
                <w:color w:val="000000" w:themeColor="text1"/>
              </w:rPr>
              <w:t xml:space="preserve">й ГАУ, 2015. - 192 с. -  Режим </w:t>
            </w:r>
            <w:r w:rsidRPr="00E36FF4">
              <w:rPr>
                <w:color w:val="000000" w:themeColor="text1"/>
              </w:rPr>
              <w:t>доступа:</w:t>
            </w:r>
            <w:r w:rsidRPr="00E36FF4">
              <w:t xml:space="preserve"> </w:t>
            </w:r>
            <w:hyperlink r:id="rId468" w:history="1">
              <w:r w:rsidRPr="00E36FF4">
                <w:rPr>
                  <w:rStyle w:val="a3"/>
                </w:rPr>
                <w:t>http://biblio.bsau.ru/metodic/8414.doc</w:t>
              </w:r>
            </w:hyperlink>
            <w:hyperlink r:id="rId469" w:history="1">
              <w:r w:rsidRPr="00E36FF4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jc w:val="center"/>
              <w:rPr>
                <w:sz w:val="20"/>
                <w:szCs w:val="20"/>
              </w:rPr>
            </w:pPr>
            <w:r w:rsidRPr="00E36FF4">
              <w:rPr>
                <w:sz w:val="20"/>
                <w:szCs w:val="20"/>
              </w:rPr>
              <w:t>Неограниченное</w:t>
            </w:r>
          </w:p>
        </w:tc>
      </w:tr>
      <w:tr w:rsidR="005D49C8" w:rsidTr="001E10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83068" w:rsidRDefault="005D49C8" w:rsidP="007C5C57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70" w:history="1">
              <w:r w:rsidRPr="000A6D8D">
                <w:rPr>
                  <w:rStyle w:val="a3"/>
                </w:rPr>
                <w:t>http://biblio.bsau.ru/metodic/80348.pdf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583068" w:rsidRDefault="005D49C8" w:rsidP="007C5C57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C03E3" w:rsidRDefault="005D49C8" w:rsidP="00135B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both"/>
            </w:pPr>
            <w:r w:rsidRPr="008C1567">
              <w:t>Агабекян, И. П. Деловой английский [Текст] = English for business : учебное пособие для образовательных учреждений высш. проф. образования / И. П. Агабекян. - Ростов-на-Дону : Феникс, 2013. - 31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center"/>
            </w:pPr>
            <w:r w:rsidRPr="008C1567">
              <w:t>25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both"/>
            </w:pPr>
            <w:r w:rsidRPr="008C1567">
              <w:t xml:space="preserve">Агабекян, И. П. Деловой английский [Текст] = English for business : учебное пособие / И. П. Агабекян. - 7-е изд. - Ростов н/Д : Феникс, 2011. - 31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8C1567" w:rsidRDefault="005D49C8" w:rsidP="00135B73">
            <w:pPr>
              <w:jc w:val="center"/>
            </w:pPr>
            <w:r w:rsidRPr="008C1567">
              <w:t>1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3863">
              <w:rPr>
                <w:b/>
              </w:rPr>
              <w:t>Немец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E36FF4">
              <w:t>Аксенова</w:t>
            </w:r>
            <w:r w:rsidRPr="008C1567">
              <w:rPr>
                <w:bCs/>
              </w:rPr>
              <w:t>, Г. Я.</w:t>
            </w:r>
            <w:r w:rsidRPr="00E36FF4">
              <w:t xml:space="preserve"> Учебник немецкого языка для сельскохозяйственных вузов [Текст]: учебник для студентов вузов сельскохозяйственных спец. : рек. М-вом образования и науки РФ / Г. Я. </w:t>
            </w:r>
            <w:r w:rsidRPr="008C1567">
              <w:rPr>
                <w:bCs/>
              </w:rPr>
              <w:t>Аксенова</w:t>
            </w:r>
            <w:r w:rsidRPr="008C1567">
              <w:t xml:space="preserve">, </w:t>
            </w:r>
            <w:r w:rsidRPr="00E36FF4">
              <w:t>Ф. В. Корольков, Е. Е. Михелевич. -  СПб. : Квадро, 2012. - 3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jc w:val="center"/>
            </w:pPr>
          </w:p>
          <w:p w:rsidR="005D49C8" w:rsidRPr="00E36FF4" w:rsidRDefault="005D49C8" w:rsidP="00135B73">
            <w:pPr>
              <w:jc w:val="center"/>
            </w:pPr>
            <w:r w:rsidRPr="00E36FF4">
              <w:t>3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C03E3" w:rsidRDefault="005D49C8" w:rsidP="00135B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36FF4" w:rsidRDefault="005D49C8" w:rsidP="00135B73">
            <w:pPr>
              <w:jc w:val="both"/>
            </w:pPr>
            <w:r w:rsidRPr="00E36FF4"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jc w:val="center"/>
            </w:pPr>
            <w:r w:rsidRPr="00E36FF4">
              <w:t>48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C03E3" w:rsidRDefault="005D49C8" w:rsidP="00135B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>Хакимова Г.А. Немецкий язык для зооветеринарных вузов [Teкст]: учеб. пособие.- С.-Пб.: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jc w:val="center"/>
            </w:pPr>
            <w:r w:rsidRPr="00E36FF4">
              <w:t>66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C03E3" w:rsidRDefault="005D49C8" w:rsidP="00135B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8C1567" w:rsidRDefault="005D49C8" w:rsidP="00135B73">
            <w:pPr>
              <w:jc w:val="both"/>
            </w:pPr>
            <w:r w:rsidRPr="008C1567">
              <w:t xml:space="preserve">Ковалевский, Р. Немецкий язык : деловые контакты [Текст] : учеб. пособие для студ. экономических специальностей : рек. УМО по образованию / Р. Ковалевский, Г. Майер, В. Митягина. - Ростов н/Д : Феникс, 2009. - 66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jc w:val="center"/>
            </w:pPr>
            <w: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C03E3" w:rsidRDefault="005D49C8" w:rsidP="00135B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023863" w:rsidRDefault="005D49C8" w:rsidP="00135B73">
            <w:pPr>
              <w:jc w:val="center"/>
              <w:rPr>
                <w:b/>
              </w:rPr>
            </w:pPr>
            <w:r w:rsidRPr="00023863">
              <w:rPr>
                <w:b/>
              </w:rPr>
              <w:t>Француз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jc w:val="center"/>
            </w:pP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9C03E3" w:rsidRDefault="005D49C8" w:rsidP="00135B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36FF4" w:rsidRDefault="005D49C8" w:rsidP="00135B7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6FF4">
              <w:t>Шамратова, А. Р.</w:t>
            </w:r>
            <w:r w:rsidRPr="00E36FF4">
              <w:rPr>
                <w:bCs/>
              </w:rPr>
              <w:t xml:space="preserve"> Учебное пособие по французскому языку [Электронный ресурс]: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Pr="00E36FF4">
              <w:rPr>
                <w:rStyle w:val="apple-converted-space"/>
                <w:color w:val="333333"/>
                <w:shd w:val="clear" w:color="auto" w:fill="FFFAED"/>
              </w:rPr>
              <w:t> </w:t>
            </w:r>
            <w:r w:rsidRPr="00E36FF4">
              <w:t xml:space="preserve">– Режим доступа: </w:t>
            </w:r>
            <w:hyperlink r:id="rId471" w:tgtFrame="_blank" w:history="1">
              <w:r w:rsidRPr="00E36FF4">
                <w:rPr>
                  <w:rStyle w:val="a3"/>
                </w:rPr>
                <w:t>http://biblio.bsau.ru/metodic/1503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D49C8" w:rsidRPr="00E36FF4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6FF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Государственное регулирование экономики</w:t>
            </w: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пканщиков С. Г.</w:t>
            </w:r>
            <w:r>
              <w:rPr>
                <w:lang w:eastAsia="en-US"/>
              </w:rPr>
              <w:t xml:space="preserve"> Государственное регулирование экономики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С. Г. Капканщиков. - 2-е изд. - М. : Кнорус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2E2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E36FF4" w:rsidRDefault="00B35F88" w:rsidP="00135B73">
            <w:pPr>
              <w:jc w:val="both"/>
              <w:rPr>
                <w:bCs/>
              </w:rPr>
            </w:pPr>
            <w:hyperlink r:id="rId472" w:anchor="none" w:history="1">
              <w:r w:rsidR="005D49C8" w:rsidRPr="009C0940">
                <w:rPr>
                  <w:bCs/>
                </w:rPr>
                <w:t>Цыпин И. С.</w:t>
              </w:r>
            </w:hyperlink>
            <w:r w:rsidR="005D49C8">
              <w:rPr>
                <w:bCs/>
              </w:rPr>
              <w:t xml:space="preserve"> </w:t>
            </w:r>
            <w:r w:rsidR="005D49C8" w:rsidRPr="009C0940">
              <w:rPr>
                <w:bCs/>
              </w:rPr>
              <w:t>Государственное регулирование экономики</w:t>
            </w:r>
            <w:r w:rsidR="005D49C8">
              <w:rPr>
                <w:bCs/>
              </w:rPr>
              <w:t xml:space="preserve"> </w:t>
            </w:r>
            <w:r w:rsidR="005D49C8" w:rsidRPr="00E36FF4">
              <w:rPr>
                <w:bCs/>
              </w:rPr>
              <w:t>[Электронный ресурс]</w:t>
            </w:r>
            <w:r w:rsidR="005D49C8" w:rsidRPr="009C0940">
              <w:rPr>
                <w:bCs/>
              </w:rPr>
              <w:t xml:space="preserve">: </w:t>
            </w:r>
            <w:r w:rsidR="005D49C8">
              <w:rPr>
                <w:bCs/>
              </w:rPr>
              <w:t>у</w:t>
            </w:r>
            <w:r w:rsidR="005D49C8" w:rsidRPr="009C0940">
              <w:rPr>
                <w:bCs/>
              </w:rPr>
              <w:t>чебник</w:t>
            </w:r>
            <w:r w:rsidR="005D49C8">
              <w:rPr>
                <w:bCs/>
              </w:rPr>
              <w:t xml:space="preserve"> / </w:t>
            </w:r>
            <w:r w:rsidR="005D49C8" w:rsidRPr="00E36FF4">
              <w:t>И.С.Цыпин, В.</w:t>
            </w:r>
            <w:r w:rsidR="005D49C8">
              <w:t xml:space="preserve"> </w:t>
            </w:r>
            <w:r w:rsidR="005D49C8" w:rsidRPr="00E36FF4">
              <w:lastRenderedPageBreak/>
              <w:t>Р.</w:t>
            </w:r>
            <w:r w:rsidR="005D49C8">
              <w:t xml:space="preserve"> </w:t>
            </w:r>
            <w:r w:rsidR="005D49C8" w:rsidRPr="00E36FF4">
              <w:t>Веснин</w:t>
            </w:r>
            <w:r w:rsidR="005D49C8" w:rsidRPr="009C0940">
              <w:rPr>
                <w:bCs/>
              </w:rPr>
              <w:t>. — М.: ИНФРА-М, 2017. — 296 с.</w:t>
            </w:r>
            <w:r w:rsidR="005D49C8">
              <w:rPr>
                <w:bCs/>
              </w:rPr>
              <w:t xml:space="preserve"> </w:t>
            </w:r>
            <w:r w:rsidR="005D49C8" w:rsidRPr="00E36FF4">
              <w:t>– Режим доступа:</w:t>
            </w:r>
            <w:r w:rsidR="005D49C8">
              <w:t xml:space="preserve"> </w:t>
            </w:r>
            <w:hyperlink r:id="rId473" w:history="1">
              <w:r w:rsidR="005D49C8" w:rsidRPr="00DE4F03">
                <w:rPr>
                  <w:rStyle w:val="a3"/>
                </w:rPr>
                <w:t>http://znanium.com/bookread2.php?book=766942</w:t>
              </w:r>
            </w:hyperlink>
            <w:r w:rsidR="005D49C8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Pr="00E36FF4" w:rsidRDefault="005D49C8" w:rsidP="00135B73">
            <w:pPr>
              <w:jc w:val="center"/>
            </w:pPr>
            <w:r w:rsidRPr="00E36FF4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Ходов Л. Г.</w:t>
            </w:r>
            <w:r>
              <w:rPr>
                <w:lang w:eastAsia="en-US"/>
              </w:rPr>
              <w:t xml:space="preserve"> Государственное регулирование национальной экономики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ник / Л. Г. Ходов; Всероссийская академия внешней торговли, М-во экон. развития и торговли РФ. - М.: Экономистъ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абашкина А. М.</w:t>
            </w:r>
            <w:r>
              <w:rPr>
                <w:lang w:eastAsia="en-US"/>
              </w:rPr>
              <w:t xml:space="preserve"> Государственное регулирование национальной экономики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А. М. Бабашкина. - М.: Финансы и статистика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 w:rsidRPr="0041231E">
              <w:rPr>
                <w:lang w:eastAsia="en-US"/>
              </w:rPr>
              <w:t>Райзберг Б. А.</w:t>
            </w:r>
            <w:r>
              <w:rPr>
                <w:lang w:eastAsia="en-US"/>
              </w:rPr>
              <w:t xml:space="preserve"> Государственное управление экономическими и социальными процессами: </w:t>
            </w:r>
            <w:r>
              <w:rPr>
                <w:bCs/>
                <w:lang w:eastAsia="en-US"/>
              </w:rPr>
              <w:t>[Электронный ресурс]: у</w:t>
            </w:r>
            <w:r>
              <w:rPr>
                <w:lang w:eastAsia="en-US"/>
              </w:rPr>
              <w:t xml:space="preserve">чебное пособие / Б.А. Райзберг. - М.: НИЦ ИНФРА-М, 2015. - 384 с.– Режим доступа: </w:t>
            </w:r>
            <w:hyperlink r:id="rId474" w:history="1">
              <w:r>
                <w:rPr>
                  <w:rStyle w:val="a3"/>
                  <w:lang w:eastAsia="en-US"/>
                </w:rPr>
                <w:t>http://znanium.com/catalog.php?bookinfo=478645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lang w:eastAsia="en-US"/>
              </w:rPr>
            </w:pPr>
            <w:r w:rsidRPr="0041231E">
              <w:rPr>
                <w:lang w:eastAsia="en-US"/>
              </w:rPr>
              <w:t>Искужина, Г. Р.</w:t>
            </w:r>
            <w:r>
              <w:rPr>
                <w:lang w:eastAsia="en-US"/>
              </w:rPr>
              <w:t xml:space="preserve"> Государственное регулирование экономики [Электронный ресурс] : учебное пособие / Г. Р. Искужина ; М-во сел. хоз-ва РФ, Башкирский ГАУ. - Уфа : [Изд-во БГАУ], 2013. -  80 с. - Режим доступа:</w:t>
            </w:r>
            <w:r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  <w:lang w:eastAsia="en-US"/>
              </w:rPr>
              <w:t> </w:t>
            </w:r>
            <w:hyperlink r:id="rId475" w:tgtFrame="_blank" w:history="1">
              <w:r>
                <w:rPr>
                  <w:rStyle w:val="a3"/>
                  <w:lang w:eastAsia="en-US"/>
                </w:rPr>
                <w:t>http://biblio.bsau.ru/metodic/2124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5D49C8" w:rsidTr="006A15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B42333" w:rsidRDefault="005D49C8" w:rsidP="00135B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C8" w:rsidRDefault="005D49C8" w:rsidP="00135B7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ударственное регулирование экономики</w:t>
            </w:r>
            <w:r>
              <w:rPr>
                <w:lang w:eastAsia="en-US"/>
              </w:rPr>
              <w:t xml:space="preserve"> [Электронный ресурс] : практикум / Башкирский ГАУ, Каф. экономической теории ; [сост.: К. Б. Сметова, М. Г. Гайниев]. - Уфа : [б. и.], 2010. – 60 с. Режим доступа: </w:t>
            </w:r>
            <w:hyperlink r:id="rId476" w:tgtFrame="_blank" w:history="1">
              <w:r>
                <w:rPr>
                  <w:rStyle w:val="a3"/>
                  <w:lang w:eastAsia="en-US"/>
                </w:rPr>
                <w:t>http://biblio.bsau.ru/metodic/4624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Default="005D49C8" w:rsidP="00135B7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</w:tbl>
    <w:p w:rsidR="009C03E3" w:rsidRDefault="009C03E3"/>
    <w:p w:rsidR="009C03E3" w:rsidRPr="002335B5" w:rsidRDefault="009A17F0">
      <w:pPr>
        <w:rPr>
          <w:sz w:val="16"/>
          <w:szCs w:val="16"/>
        </w:rPr>
      </w:pPr>
      <w:r w:rsidRPr="002335B5">
        <w:rPr>
          <w:sz w:val="16"/>
          <w:szCs w:val="16"/>
        </w:rPr>
        <w:t>71</w:t>
      </w:r>
    </w:p>
    <w:sectPr w:rsidR="009C03E3" w:rsidRPr="002335B5" w:rsidSect="00DE3D9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1AF"/>
    <w:multiLevelType w:val="hybridMultilevel"/>
    <w:tmpl w:val="2ADCA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62A84"/>
    <w:multiLevelType w:val="multilevel"/>
    <w:tmpl w:val="9DEA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7725D"/>
    <w:multiLevelType w:val="multilevel"/>
    <w:tmpl w:val="508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39471D"/>
    <w:multiLevelType w:val="hybridMultilevel"/>
    <w:tmpl w:val="C312F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3D9B"/>
    <w:rsid w:val="00006D06"/>
    <w:rsid w:val="0001192F"/>
    <w:rsid w:val="0005443D"/>
    <w:rsid w:val="00065321"/>
    <w:rsid w:val="000851F5"/>
    <w:rsid w:val="00096FF2"/>
    <w:rsid w:val="000C4CE0"/>
    <w:rsid w:val="000C5C58"/>
    <w:rsid w:val="000D2852"/>
    <w:rsid w:val="000F7B6C"/>
    <w:rsid w:val="001038B4"/>
    <w:rsid w:val="001112E8"/>
    <w:rsid w:val="00134982"/>
    <w:rsid w:val="00135B73"/>
    <w:rsid w:val="00144927"/>
    <w:rsid w:val="0015390F"/>
    <w:rsid w:val="0016313C"/>
    <w:rsid w:val="00166B5C"/>
    <w:rsid w:val="001679C5"/>
    <w:rsid w:val="00173788"/>
    <w:rsid w:val="00173F3A"/>
    <w:rsid w:val="00181A5A"/>
    <w:rsid w:val="001A1EAD"/>
    <w:rsid w:val="001A2328"/>
    <w:rsid w:val="001D6D56"/>
    <w:rsid w:val="0020297F"/>
    <w:rsid w:val="00222687"/>
    <w:rsid w:val="002335B5"/>
    <w:rsid w:val="00241156"/>
    <w:rsid w:val="002554C3"/>
    <w:rsid w:val="0026771A"/>
    <w:rsid w:val="00281A8B"/>
    <w:rsid w:val="00287D11"/>
    <w:rsid w:val="002A47EC"/>
    <w:rsid w:val="002B3CE1"/>
    <w:rsid w:val="002E20E3"/>
    <w:rsid w:val="002F661A"/>
    <w:rsid w:val="00313BA9"/>
    <w:rsid w:val="003405BF"/>
    <w:rsid w:val="003524E5"/>
    <w:rsid w:val="003561E0"/>
    <w:rsid w:val="00357C45"/>
    <w:rsid w:val="00364F94"/>
    <w:rsid w:val="003A28CB"/>
    <w:rsid w:val="003C5C1B"/>
    <w:rsid w:val="004032FD"/>
    <w:rsid w:val="004224B1"/>
    <w:rsid w:val="0042437C"/>
    <w:rsid w:val="00430AF4"/>
    <w:rsid w:val="00471FED"/>
    <w:rsid w:val="004839B7"/>
    <w:rsid w:val="004925A4"/>
    <w:rsid w:val="0049672C"/>
    <w:rsid w:val="004A4C17"/>
    <w:rsid w:val="004D0D3B"/>
    <w:rsid w:val="005034CD"/>
    <w:rsid w:val="005050BF"/>
    <w:rsid w:val="005068D2"/>
    <w:rsid w:val="00581A2A"/>
    <w:rsid w:val="0058395B"/>
    <w:rsid w:val="00585E7C"/>
    <w:rsid w:val="00596733"/>
    <w:rsid w:val="005A4758"/>
    <w:rsid w:val="005D49C8"/>
    <w:rsid w:val="005E5079"/>
    <w:rsid w:val="005F678D"/>
    <w:rsid w:val="005F75ED"/>
    <w:rsid w:val="006064F8"/>
    <w:rsid w:val="00611C57"/>
    <w:rsid w:val="00621D62"/>
    <w:rsid w:val="0062423A"/>
    <w:rsid w:val="00636B3B"/>
    <w:rsid w:val="0067254E"/>
    <w:rsid w:val="0068049A"/>
    <w:rsid w:val="00695AE7"/>
    <w:rsid w:val="006A1261"/>
    <w:rsid w:val="006A151A"/>
    <w:rsid w:val="006D2BD4"/>
    <w:rsid w:val="006D6043"/>
    <w:rsid w:val="006E4DAB"/>
    <w:rsid w:val="006F1B8D"/>
    <w:rsid w:val="006F3588"/>
    <w:rsid w:val="00715AC1"/>
    <w:rsid w:val="00766B85"/>
    <w:rsid w:val="00795E1A"/>
    <w:rsid w:val="007D1FE5"/>
    <w:rsid w:val="007D263F"/>
    <w:rsid w:val="007E7E27"/>
    <w:rsid w:val="00803AB0"/>
    <w:rsid w:val="00826167"/>
    <w:rsid w:val="0083034A"/>
    <w:rsid w:val="00836609"/>
    <w:rsid w:val="0085143E"/>
    <w:rsid w:val="008A7FCA"/>
    <w:rsid w:val="008C1232"/>
    <w:rsid w:val="008C1AB7"/>
    <w:rsid w:val="008C7818"/>
    <w:rsid w:val="008D7157"/>
    <w:rsid w:val="008E4331"/>
    <w:rsid w:val="008F7F0F"/>
    <w:rsid w:val="0090073C"/>
    <w:rsid w:val="00911E88"/>
    <w:rsid w:val="00935C65"/>
    <w:rsid w:val="009544DD"/>
    <w:rsid w:val="00963EF4"/>
    <w:rsid w:val="00970818"/>
    <w:rsid w:val="00993904"/>
    <w:rsid w:val="009A09DF"/>
    <w:rsid w:val="009A17F0"/>
    <w:rsid w:val="009B1C72"/>
    <w:rsid w:val="009C03E3"/>
    <w:rsid w:val="009C1A90"/>
    <w:rsid w:val="009C31E3"/>
    <w:rsid w:val="009C77D5"/>
    <w:rsid w:val="009D7EAA"/>
    <w:rsid w:val="009E2256"/>
    <w:rsid w:val="009F498C"/>
    <w:rsid w:val="00A222E8"/>
    <w:rsid w:val="00A371B8"/>
    <w:rsid w:val="00A51778"/>
    <w:rsid w:val="00A539E4"/>
    <w:rsid w:val="00A82A95"/>
    <w:rsid w:val="00A84D6E"/>
    <w:rsid w:val="00A85EBA"/>
    <w:rsid w:val="00A971DB"/>
    <w:rsid w:val="00AC2934"/>
    <w:rsid w:val="00AC3D1C"/>
    <w:rsid w:val="00AE053D"/>
    <w:rsid w:val="00AE1A05"/>
    <w:rsid w:val="00B2315E"/>
    <w:rsid w:val="00B35F88"/>
    <w:rsid w:val="00BB3252"/>
    <w:rsid w:val="00BD7FE6"/>
    <w:rsid w:val="00BF754E"/>
    <w:rsid w:val="00C1331B"/>
    <w:rsid w:val="00C247DA"/>
    <w:rsid w:val="00C4750D"/>
    <w:rsid w:val="00C5429D"/>
    <w:rsid w:val="00C619FF"/>
    <w:rsid w:val="00CB0BA0"/>
    <w:rsid w:val="00CC0DDA"/>
    <w:rsid w:val="00CD77E4"/>
    <w:rsid w:val="00D01241"/>
    <w:rsid w:val="00D03238"/>
    <w:rsid w:val="00D64E3C"/>
    <w:rsid w:val="00D64F56"/>
    <w:rsid w:val="00D7196D"/>
    <w:rsid w:val="00D73BAE"/>
    <w:rsid w:val="00D75506"/>
    <w:rsid w:val="00D75E5B"/>
    <w:rsid w:val="00D8362D"/>
    <w:rsid w:val="00D83B22"/>
    <w:rsid w:val="00D83DCC"/>
    <w:rsid w:val="00D973CD"/>
    <w:rsid w:val="00DC1E46"/>
    <w:rsid w:val="00DC4F46"/>
    <w:rsid w:val="00DE3D9B"/>
    <w:rsid w:val="00E0098E"/>
    <w:rsid w:val="00E02C52"/>
    <w:rsid w:val="00E10B72"/>
    <w:rsid w:val="00E617E8"/>
    <w:rsid w:val="00E67918"/>
    <w:rsid w:val="00E86A57"/>
    <w:rsid w:val="00ED79F5"/>
    <w:rsid w:val="00EE2951"/>
    <w:rsid w:val="00EF7901"/>
    <w:rsid w:val="00F6401C"/>
    <w:rsid w:val="00F7062A"/>
    <w:rsid w:val="00FA1E2B"/>
    <w:rsid w:val="00FB4FFC"/>
    <w:rsid w:val="00FB7011"/>
    <w:rsid w:val="00FD1812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E3D9B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3D9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E3D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3D9B"/>
    <w:pPr>
      <w:ind w:left="720"/>
      <w:contextualSpacing/>
    </w:pPr>
  </w:style>
  <w:style w:type="character" w:styleId="a5">
    <w:name w:val="Strong"/>
    <w:basedOn w:val="a0"/>
    <w:uiPriority w:val="22"/>
    <w:qFormat/>
    <w:rsid w:val="00DE3D9B"/>
    <w:rPr>
      <w:b/>
      <w:bCs/>
    </w:rPr>
  </w:style>
  <w:style w:type="character" w:customStyle="1" w:styleId="apple-converted-space">
    <w:name w:val="apple-converted-space"/>
    <w:basedOn w:val="a0"/>
    <w:rsid w:val="00DE3D9B"/>
  </w:style>
  <w:style w:type="character" w:customStyle="1" w:styleId="ConsPlusNonformat">
    <w:name w:val="ConsPlusNonformat Знак"/>
    <w:basedOn w:val="a0"/>
    <w:link w:val="ConsPlusNonformat0"/>
    <w:locked/>
    <w:rsid w:val="00DE3D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rsid w:val="00DE3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181A5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81A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ue">
    <w:name w:val="value"/>
    <w:basedOn w:val="a0"/>
    <w:rsid w:val="00065321"/>
  </w:style>
  <w:style w:type="paragraph" w:customStyle="1" w:styleId="Default">
    <w:name w:val="Default"/>
    <w:rsid w:val="000F7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1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6401C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49672C"/>
  </w:style>
  <w:style w:type="character" w:customStyle="1" w:styleId="head">
    <w:name w:val="head"/>
    <w:basedOn w:val="a0"/>
    <w:rsid w:val="0049672C"/>
  </w:style>
  <w:style w:type="paragraph" w:customStyle="1" w:styleId="ConsPlusCell">
    <w:name w:val="ConsPlusCell"/>
    <w:link w:val="ConsPlusCell0"/>
    <w:rsid w:val="00CB0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CB0B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35378.pdf" TargetMode="External"/><Relationship Id="rId299" Type="http://schemas.openxmlformats.org/officeDocument/2006/relationships/hyperlink" Target="http://biblio.bsau.ru/metodic/9409.djvu" TargetMode="External"/><Relationship Id="rId21" Type="http://schemas.openxmlformats.org/officeDocument/2006/relationships/hyperlink" Target="IRBIS:1,,,691_FULL?&amp;KEY=I%3D93%2F94%2807%29%2F%D0%A4%2062-074841" TargetMode="External"/><Relationship Id="rId63" Type="http://schemas.openxmlformats.org/officeDocument/2006/relationships/hyperlink" Target="IRBIS:1,,,691_FULL?&amp;KEY=I%3D811%D0%90%2807%29%2FW49-600384" TargetMode="External"/><Relationship Id="rId159" Type="http://schemas.openxmlformats.org/officeDocument/2006/relationships/hyperlink" Target="http://biblio.bsau.ru/metodic/11892.pdf" TargetMode="External"/><Relationship Id="rId324" Type="http://schemas.openxmlformats.org/officeDocument/2006/relationships/hyperlink" Target="http://biblio.bsau.ru/metodic/12115.pdf" TargetMode="External"/><Relationship Id="rId366" Type="http://schemas.openxmlformats.org/officeDocument/2006/relationships/hyperlink" Target="http://www.studentlibrary.ru/book/ISBN9785953207065.html" TargetMode="External"/><Relationship Id="rId170" Type="http://schemas.openxmlformats.org/officeDocument/2006/relationships/hyperlink" Target="http://e.lanbook.com/books/element.php?pl1_id=44758" TargetMode="External"/><Relationship Id="rId226" Type="http://schemas.openxmlformats.org/officeDocument/2006/relationships/hyperlink" Target="http://biblio.bsau.ru/metodic/67024.pdf" TargetMode="External"/><Relationship Id="rId433" Type="http://schemas.openxmlformats.org/officeDocument/2006/relationships/hyperlink" Target="https://e.lanbook.com/book/93711" TargetMode="External"/><Relationship Id="rId268" Type="http://schemas.openxmlformats.org/officeDocument/2006/relationships/hyperlink" Target="http://e.lanbook.com/view/book/671/" TargetMode="External"/><Relationship Id="rId475" Type="http://schemas.openxmlformats.org/officeDocument/2006/relationships/hyperlink" Target="http://biblio.bsau.ru/metodic/21244.pdf" TargetMode="External"/><Relationship Id="rId32" Type="http://schemas.openxmlformats.org/officeDocument/2006/relationships/hyperlink" Target="http://www.znanium.com/bookread.php?book=361338" TargetMode="External"/><Relationship Id="rId74" Type="http://schemas.openxmlformats.org/officeDocument/2006/relationships/hyperlink" Target="http://znanium.com/bookread2.php?book=882544" TargetMode="External"/><Relationship Id="rId128" Type="http://schemas.openxmlformats.org/officeDocument/2006/relationships/hyperlink" Target="IRBIS:1,,,691_FULL?&amp;KEY=I%3D658%2807%29%2F%D0%9A%2012-783987" TargetMode="External"/><Relationship Id="rId335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377" Type="http://schemas.openxmlformats.org/officeDocument/2006/relationships/hyperlink" Target="http://e.lanbook.com/view/book/5248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blio.bsau.ru/metodic/27134.pdf" TargetMode="External"/><Relationship Id="rId237" Type="http://schemas.openxmlformats.org/officeDocument/2006/relationships/hyperlink" Target="http://e.lanbook.com/books/element.php?pl1_id=180" TargetMode="External"/><Relationship Id="rId402" Type="http://schemas.openxmlformats.org/officeDocument/2006/relationships/hyperlink" Target="javascript:%20s_by_req('%3c.%3eA=%D0%96%D0%B5%D0%B1%D1%80%D0%BE%D0%B2%D1%81%D0%BA%D0%B8%D0%B9,%20%D0%9B.%20%D0%A1.%3c.%3e')" TargetMode="External"/><Relationship Id="rId279" Type="http://schemas.openxmlformats.org/officeDocument/2006/relationships/hyperlink" Target="http://www.studentlibrary.ru/book/ISBN9785953207843.html" TargetMode="External"/><Relationship Id="rId444" Type="http://schemas.openxmlformats.org/officeDocument/2006/relationships/hyperlink" Target="http://e.lanbook.com/books/element.php?pl1_id=13008" TargetMode="External"/><Relationship Id="rId43" Type="http://schemas.openxmlformats.org/officeDocument/2006/relationships/hyperlink" Target="http://znanium.com/bookread2.php?book=430529" TargetMode="External"/><Relationship Id="rId139" Type="http://schemas.openxmlformats.org/officeDocument/2006/relationships/hyperlink" Target="http://www.znanium.com/bookread.php?book=368132" TargetMode="External"/><Relationship Id="rId290" Type="http://schemas.openxmlformats.org/officeDocument/2006/relationships/hyperlink" Target="http://znanium.com/bookread2.php?book=361170" TargetMode="External"/><Relationship Id="rId304" Type="http://schemas.openxmlformats.org/officeDocument/2006/relationships/hyperlink" Target="http://znanium.com/bookread2.php?book=432358" TargetMode="External"/><Relationship Id="rId346" Type="http://schemas.openxmlformats.org/officeDocument/2006/relationships/hyperlink" Target="javascript:%20s_by_req('%3c.%3eA=%D0%91%D0%B0%D0%BB%D0%B0%D0%BA%D0%B8%D1%80%D0%B5%D0%B2,%20%D0%9D.%20%D0%90.%3c.%3e')" TargetMode="External"/><Relationship Id="rId388" Type="http://schemas.openxmlformats.org/officeDocument/2006/relationships/hyperlink" Target="https://e.lanbook.com/book/90057" TargetMode="External"/><Relationship Id="rId85" Type="http://schemas.openxmlformats.org/officeDocument/2006/relationships/hyperlink" Target="javascript:%20s_by_req('%3c.%3eM=%3c.%3e')" TargetMode="External"/><Relationship Id="rId150" Type="http://schemas.openxmlformats.org/officeDocument/2006/relationships/hyperlink" Target="http://biblio.bsau.ru/metodic/21282.pdf" TargetMode="External"/><Relationship Id="rId192" Type="http://schemas.openxmlformats.org/officeDocument/2006/relationships/hyperlink" Target="http://znanium.com/bookread2.php?book=469720" TargetMode="External"/><Relationship Id="rId206" Type="http://schemas.openxmlformats.org/officeDocument/2006/relationships/hyperlink" Target="http://znanium.com/bookread2.php?book=429099" TargetMode="External"/><Relationship Id="rId413" Type="http://schemas.openxmlformats.org/officeDocument/2006/relationships/hyperlink" Target="http://e.lanbook.com/view/book/574/" TargetMode="External"/><Relationship Id="rId248" Type="http://schemas.openxmlformats.org/officeDocument/2006/relationships/hyperlink" Target="http://e.lanbook.com/book/76287" TargetMode="External"/><Relationship Id="rId455" Type="http://schemas.openxmlformats.org/officeDocument/2006/relationships/hyperlink" Target="http://biblio.bsau.ru/metodic/32564.docx" TargetMode="External"/><Relationship Id="rId12" Type="http://schemas.openxmlformats.org/officeDocument/2006/relationships/hyperlink" Target="http://biblio.bsau.ru/metodic/79921.pdf" TargetMode="External"/><Relationship Id="rId108" Type="http://schemas.openxmlformats.org/officeDocument/2006/relationships/hyperlink" Target="http://biblio.bsau.ru/metodic/12623.djvu" TargetMode="External"/><Relationship Id="rId315" Type="http://schemas.openxmlformats.org/officeDocument/2006/relationships/hyperlink" Target="http://biblio.bsau.ru/metodic/12621.djvu" TargetMode="External"/><Relationship Id="rId357" Type="http://schemas.openxmlformats.org/officeDocument/2006/relationships/hyperlink" Target="http://e.lanbook.com/view/book/5707/" TargetMode="External"/><Relationship Id="rId54" Type="http://schemas.openxmlformats.org/officeDocument/2006/relationships/hyperlink" Target="http://www.znanium.com/bookread.php?book=478266" TargetMode="External"/><Relationship Id="rId96" Type="http://schemas.openxmlformats.org/officeDocument/2006/relationships/hyperlink" Target="http://znanium.com/bookread2.php?book=229522" TargetMode="External"/><Relationship Id="rId161" Type="http://schemas.openxmlformats.org/officeDocument/2006/relationships/hyperlink" Target="http://biblio.bsau.ru/metodic/101372.zip" TargetMode="External"/><Relationship Id="rId217" Type="http://schemas.openxmlformats.org/officeDocument/2006/relationships/hyperlink" Target="http://www.znanium.com/bookread.php?book=340857" TargetMode="External"/><Relationship Id="rId399" Type="http://schemas.openxmlformats.org/officeDocument/2006/relationships/hyperlink" Target="http://e.lanbook.com/view/book/180/" TargetMode="External"/><Relationship Id="rId259" Type="http://schemas.openxmlformats.org/officeDocument/2006/relationships/hyperlink" Target="javascript:%20s_by_req('%3c.%3eA=%D0%91%D0%B5%D0%BA%D0%B5%D0%BD%D0%B5%D0%B2,%20%D0%92.%20%D0%90.%3c.%3e')" TargetMode="External"/><Relationship Id="rId424" Type="http://schemas.openxmlformats.org/officeDocument/2006/relationships/hyperlink" Target="http://e.lanbook.com/view/book/671/" TargetMode="External"/><Relationship Id="rId466" Type="http://schemas.openxmlformats.org/officeDocument/2006/relationships/hyperlink" Target="http://znanium.com/bookread2.php?book=518301" TargetMode="External"/><Relationship Id="rId23" Type="http://schemas.openxmlformats.org/officeDocument/2006/relationships/hyperlink" Target="http://biblio.bsau.ru/metodic/35731.pdf" TargetMode="External"/><Relationship Id="rId119" Type="http://schemas.openxmlformats.org/officeDocument/2006/relationships/hyperlink" Target="http://www.znanium.com/bookread.php?book=364801" TargetMode="External"/><Relationship Id="rId270" Type="http://schemas.openxmlformats.org/officeDocument/2006/relationships/hyperlink" Target="http://biblio.bsau.ru/metodic/49564.pdf" TargetMode="External"/><Relationship Id="rId326" Type="http://schemas.openxmlformats.org/officeDocument/2006/relationships/hyperlink" Target="http://znanium.com/bookread2.php?book=883934" TargetMode="External"/><Relationship Id="rId65" Type="http://schemas.openxmlformats.org/officeDocument/2006/relationships/hyperlink" Target="IRBIS:1,,,691_FULL?&amp;KEY=I%3D811%D0%9D%2807%29%2F%D0%90%2035-517009" TargetMode="External"/><Relationship Id="rId130" Type="http://schemas.openxmlformats.org/officeDocument/2006/relationships/hyperlink" Target="http://biblio.bsau.ru/metodic/12383.doc" TargetMode="External"/><Relationship Id="rId368" Type="http://schemas.openxmlformats.org/officeDocument/2006/relationships/hyperlink" Target="http://e.lanbook.com/books/element.php?pl1_id=30194" TargetMode="External"/><Relationship Id="rId172" Type="http://schemas.openxmlformats.org/officeDocument/2006/relationships/hyperlink" Target="http://www.studentlibrary.ru/book/ISBN5953202776.html" TargetMode="External"/><Relationship Id="rId228" Type="http://schemas.openxmlformats.org/officeDocument/2006/relationships/hyperlink" Target="http://biblio.bsau.ru/metodic/17684.pdf" TargetMode="External"/><Relationship Id="rId435" Type="http://schemas.openxmlformats.org/officeDocument/2006/relationships/hyperlink" Target="http://www.znanium.com/catalog.php?item=booksearch&amp;code=%D0%9E%D0%B2%D1%86%D0%B5%D0%B2%D0%BE%D0%B4%D1%81%D1%82%D0%B2%D0%BE" TargetMode="External"/><Relationship Id="rId477" Type="http://schemas.openxmlformats.org/officeDocument/2006/relationships/fontTable" Target="fontTable.xml"/><Relationship Id="rId13" Type="http://schemas.openxmlformats.org/officeDocument/2006/relationships/hyperlink" Target="http://biblio.bsau.ru/metodic/79469.pdf" TargetMode="External"/><Relationship Id="rId109" Type="http://schemas.openxmlformats.org/officeDocument/2006/relationships/hyperlink" Target="http://biblio.bsau.ru/metodic/12624.djvu" TargetMode="External"/><Relationship Id="rId260" Type="http://schemas.openxmlformats.org/officeDocument/2006/relationships/hyperlink" Target="http://e.lanbook.com/view/book/3194/" TargetMode="External"/><Relationship Id="rId281" Type="http://schemas.openxmlformats.org/officeDocument/2006/relationships/hyperlink" Target="http://e.lanbook.com/book/91308" TargetMode="External"/><Relationship Id="rId316" Type="http://schemas.openxmlformats.org/officeDocument/2006/relationships/hyperlink" Target="javascript:%20s_by_req('%3c.%3eA=%D0%92%D0%B0%D0%BB%D0%B8%D1%83%D0%BB%D0%BB%D0%B8%D0%BD%D0%B0,%20%D0%9E.%20%D0%92.%3c.%3e')" TargetMode="External"/><Relationship Id="rId337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34" Type="http://schemas.openxmlformats.org/officeDocument/2006/relationships/hyperlink" Target="javascript:%20s_by_req('%3c.%3eA=%D0%96%D1%83%D1%80%D0%B0%D0%B2%D0%BB%D0%B5%D0%B2%D0%B0,%20%D0%93.%20%D0%9F.%3c.%3e')" TargetMode="External"/><Relationship Id="rId55" Type="http://schemas.openxmlformats.org/officeDocument/2006/relationships/hyperlink" Target="http://znanium.com/bookread2.php?book=503392" TargetMode="External"/><Relationship Id="rId76" Type="http://schemas.openxmlformats.org/officeDocument/2006/relationships/hyperlink" Target="http://znanium.com/bookread2.php?book=474234" TargetMode="External"/><Relationship Id="rId97" Type="http://schemas.openxmlformats.org/officeDocument/2006/relationships/hyperlink" Target="http://biblio.bsau.ru/metodic/18253.djvu" TargetMode="External"/><Relationship Id="rId120" Type="http://schemas.openxmlformats.org/officeDocument/2006/relationships/hyperlink" Target="http://www.znanium.com/bookread.php?book=365800" TargetMode="External"/><Relationship Id="rId141" Type="http://schemas.openxmlformats.org/officeDocument/2006/relationships/hyperlink" Target="http://e.lanbook.com/books/element.php?pl1_id=53679" TargetMode="External"/><Relationship Id="rId358" Type="http://schemas.openxmlformats.org/officeDocument/2006/relationships/hyperlink" Target="http://e.lanbook.com/view/book/5708/" TargetMode="External"/><Relationship Id="rId379" Type="http://schemas.openxmlformats.org/officeDocument/2006/relationships/hyperlink" Target="https://e.lanbook.com/book/3897" TargetMode="External"/><Relationship Id="rId7" Type="http://schemas.openxmlformats.org/officeDocument/2006/relationships/hyperlink" Target="http://biblio.bsau.ru/metodic/12979.pdf" TargetMode="External"/><Relationship Id="rId162" Type="http://schemas.openxmlformats.org/officeDocument/2006/relationships/hyperlink" Target="http://e.lanbook.com/books/element.php?pl1_id=56161" TargetMode="External"/><Relationship Id="rId183" Type="http://schemas.openxmlformats.org/officeDocument/2006/relationships/hyperlink" Target="http://www.studentlibrary.ru/book/ISBN9785953208000.html" TargetMode="External"/><Relationship Id="rId218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39" Type="http://schemas.openxmlformats.org/officeDocument/2006/relationships/hyperlink" Target="http://e.lanbook.com/books/element.php?pl1_id=574" TargetMode="External"/><Relationship Id="rId390" Type="http://schemas.openxmlformats.org/officeDocument/2006/relationships/hyperlink" Target="javascript:%20s_by_req('%3c.%3eA=%D0%9A%D0%BE%D1%81%D1%82%D0%BE%D0%BC%D0%B0%D1%85%D0%B8%D0%BD,%20%D0%9D.%20%D0%9C.%3c.%3e')" TargetMode="External"/><Relationship Id="rId404" Type="http://schemas.openxmlformats.org/officeDocument/2006/relationships/hyperlink" Target="http://biblio.bsau.ru/metodic/17682.pdf" TargetMode="External"/><Relationship Id="rId425" Type="http://schemas.openxmlformats.org/officeDocument/2006/relationships/hyperlink" Target="http://e.lanbook.com/books/element.php?pl1_id=671" TargetMode="External"/><Relationship Id="rId446" Type="http://schemas.openxmlformats.org/officeDocument/2006/relationships/hyperlink" Target="https://e.lanbook.com/book/1300" TargetMode="External"/><Relationship Id="rId467" Type="http://schemas.openxmlformats.org/officeDocument/2006/relationships/hyperlink" Target="http://e.lanbook.com/view/book/2774/" TargetMode="External"/><Relationship Id="rId250" Type="http://schemas.openxmlformats.org/officeDocument/2006/relationships/hyperlink" Target="http://biblio.bsau.ru/metodic/22525.pdf" TargetMode="External"/><Relationship Id="rId271" Type="http://schemas.openxmlformats.org/officeDocument/2006/relationships/hyperlink" Target="http://biblio.bsau.ru/metodic/49565.pdf" TargetMode="External"/><Relationship Id="rId292" Type="http://schemas.openxmlformats.org/officeDocument/2006/relationships/hyperlink" Target="http://biblio.bsau.ru/metodic/32321.docx" TargetMode="External"/><Relationship Id="rId306" Type="http://schemas.openxmlformats.org/officeDocument/2006/relationships/hyperlink" Target="http://biblio.bsau.ru/metodic/35729.pdf" TargetMode="External"/><Relationship Id="rId24" Type="http://schemas.openxmlformats.org/officeDocument/2006/relationships/hyperlink" Target="http://biblio.bsau.ru/metodic/35732.pdf" TargetMode="External"/><Relationship Id="rId45" Type="http://schemas.openxmlformats.org/officeDocument/2006/relationships/hyperlink" Target="http://znanium.com/bookread2.php?book=430612" TargetMode="External"/><Relationship Id="rId66" Type="http://schemas.openxmlformats.org/officeDocument/2006/relationships/hyperlink" Target="javascript:%20s_by_req('%3c.%3eA=%D0%A8%D0%B0%D0%BC%D1%80%D0%B0%D1%82%D0%BE%D0%B2%D0%B0,%20%D0%90.%20%D0%A0.%3c.%3e')" TargetMode="External"/><Relationship Id="rId87" Type="http://schemas.openxmlformats.org/officeDocument/2006/relationships/hyperlink" Target="http://biblio.bsau.ru/metodic/5696.doc" TargetMode="External"/><Relationship Id="rId110" Type="http://schemas.openxmlformats.org/officeDocument/2006/relationships/hyperlink" Target="http://biblio.bsau.ru/metodic/18251.djvu" TargetMode="External"/><Relationship Id="rId131" Type="http://schemas.openxmlformats.org/officeDocument/2006/relationships/hyperlink" Target="http://biblio.bsau.ru/metodic/27575.pdf" TargetMode="External"/><Relationship Id="rId327" Type="http://schemas.openxmlformats.org/officeDocument/2006/relationships/hyperlink" Target="http://znanium.com/catalog.php?item=booksearch&amp;code=%D0%AD%D1%81%D1%82%D0%B5%D1%82%D0%B8%D0%BA%D0%B0" TargetMode="External"/><Relationship Id="rId348" Type="http://schemas.openxmlformats.org/officeDocument/2006/relationships/hyperlink" Target="javascript:%20s_by_req('%3c.%3eA=%D0%91%D0%B0%D0%BB%D0%B0%D0%BA%D0%B8%D1%80%D0%B5%D0%B2,%20%D0%9D.%20%D0%90.%3c.%3e')" TargetMode="External"/><Relationship Id="rId369" Type="http://schemas.openxmlformats.org/officeDocument/2006/relationships/hyperlink" Target="http://e.lanbook.com/books/element.php?pl1_id=30194" TargetMode="External"/><Relationship Id="rId152" Type="http://schemas.openxmlformats.org/officeDocument/2006/relationships/hyperlink" Target="http://e.lanbook.com/books/element.php?pl1_id=2772" TargetMode="External"/><Relationship Id="rId173" Type="http://schemas.openxmlformats.org/officeDocument/2006/relationships/hyperlink" Target="http://e.lanbook.com/books/element.php?pl1_id=32818" TargetMode="External"/><Relationship Id="rId194" Type="http://schemas.openxmlformats.org/officeDocument/2006/relationships/hyperlink" Target="http://znanium.com/bookread2.php?book=540488" TargetMode="External"/><Relationship Id="rId208" Type="http://schemas.openxmlformats.org/officeDocument/2006/relationships/hyperlink" Target="http://znanium.com/bookread2.php?book=262844" TargetMode="External"/><Relationship Id="rId229" Type="http://schemas.openxmlformats.org/officeDocument/2006/relationships/hyperlink" Target="javascript:%20s_by_req('%3c.%3eA=%D0%A4%D0%B0%D1%80%D1%85%D1%83%D1%82%D0%B4%D0%B8%D0%BD%D0%BE%D0%B2,%20%D0%A0.%20%D0%93.%3c.%3e')" TargetMode="External"/><Relationship Id="rId380" Type="http://schemas.openxmlformats.org/officeDocument/2006/relationships/hyperlink" Target="https://e.lanbook.com/book/658" TargetMode="External"/><Relationship Id="rId415" Type="http://schemas.openxmlformats.org/officeDocument/2006/relationships/hyperlink" Target="http://biblio.bsau.ru/metodic/22525.pdf" TargetMode="External"/><Relationship Id="rId436" Type="http://schemas.openxmlformats.org/officeDocument/2006/relationships/hyperlink" Target="http://www.znanium.com/bookread.php?book=475083" TargetMode="External"/><Relationship Id="rId457" Type="http://schemas.openxmlformats.org/officeDocument/2006/relationships/hyperlink" Target="http://znanium.com/bookread2.php?book=405095" TargetMode="External"/><Relationship Id="rId240" Type="http://schemas.openxmlformats.org/officeDocument/2006/relationships/hyperlink" Target="http://e.lanbook.com/books/element.php?pl1_id=574" TargetMode="External"/><Relationship Id="rId261" Type="http://schemas.openxmlformats.org/officeDocument/2006/relationships/hyperlink" Target="http://www.znanium.com/bookread.php?book=422533" TargetMode="External"/><Relationship Id="rId478" Type="http://schemas.openxmlformats.org/officeDocument/2006/relationships/theme" Target="theme/theme1.xml"/><Relationship Id="rId14" Type="http://schemas.openxmlformats.org/officeDocument/2006/relationships/hyperlink" Target="IRBIS:1,,,691_FULL?&amp;KEY=I%3D1%2807%29%2F%D0%A0%2027-582847" TargetMode="External"/><Relationship Id="rId35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6" Type="http://schemas.openxmlformats.org/officeDocument/2006/relationships/hyperlink" Target="http://biblio.bsau.ru/metodic/12980.pdf" TargetMode="External"/><Relationship Id="rId77" Type="http://schemas.openxmlformats.org/officeDocument/2006/relationships/hyperlink" Target="http://znanium.com/bookread2.php?book=515523" TargetMode="External"/><Relationship Id="rId100" Type="http://schemas.openxmlformats.org/officeDocument/2006/relationships/hyperlink" Target="http://znanium.com/bookread2.php?book=551007" TargetMode="External"/><Relationship Id="rId282" Type="http://schemas.openxmlformats.org/officeDocument/2006/relationships/hyperlink" Target="http://www.znanium.com/bookread.php?book=475083" TargetMode="External"/><Relationship Id="rId317" Type="http://schemas.openxmlformats.org/officeDocument/2006/relationships/hyperlink" Target="http://biblio.bsau.ru/metodic/18650.pdf" TargetMode="External"/><Relationship Id="rId338" Type="http://schemas.openxmlformats.org/officeDocument/2006/relationships/hyperlink" Target="http://www.znanium.com/bookread.php?book=215368" TargetMode="External"/><Relationship Id="rId359" Type="http://schemas.openxmlformats.org/officeDocument/2006/relationships/hyperlink" Target="http://www.studentlibrary.ru/book/ISBN9785953206655.html" TargetMode="External"/><Relationship Id="rId8" Type="http://schemas.openxmlformats.org/officeDocument/2006/relationships/hyperlink" Target="http://biblio.bsau.ru/metodic/12978.pdf" TargetMode="External"/><Relationship Id="rId98" Type="http://schemas.openxmlformats.org/officeDocument/2006/relationships/hyperlink" Target="http://znanium.com/bookread2.php?book=377154" TargetMode="External"/><Relationship Id="rId121" Type="http://schemas.openxmlformats.org/officeDocument/2006/relationships/hyperlink" Target="http://biblio.bsau.ru/metodic/31048.pdf" TargetMode="External"/><Relationship Id="rId142" Type="http://schemas.openxmlformats.org/officeDocument/2006/relationships/hyperlink" Target="http://biblio.bsau.ru/metodic/9799.djvu" TargetMode="External"/><Relationship Id="rId163" Type="http://schemas.openxmlformats.org/officeDocument/2006/relationships/hyperlink" Target="http://www.studentlibrary.ru/book/ISBN5953203667.html" TargetMode="External"/><Relationship Id="rId184" Type="http://schemas.openxmlformats.org/officeDocument/2006/relationships/hyperlink" Target="http://e.lanbook.com/books/element.php?pl1_cid=25&amp;pl1_id=3801" TargetMode="External"/><Relationship Id="rId219" Type="http://schemas.openxmlformats.org/officeDocument/2006/relationships/hyperlink" Target="http://www.znanium.com/bookread.php?book=415064" TargetMode="External"/><Relationship Id="rId370" Type="http://schemas.openxmlformats.org/officeDocument/2006/relationships/hyperlink" Target="http://e.lanbook.com/view/book/30194/" TargetMode="External"/><Relationship Id="rId391" Type="http://schemas.openxmlformats.org/officeDocument/2006/relationships/hyperlink" Target="http://www.studentlibrary.ru/book/ISBN9785953207843.html" TargetMode="External"/><Relationship Id="rId405" Type="http://schemas.openxmlformats.org/officeDocument/2006/relationships/hyperlink" Target="http://www.studentlibrary.ru/documents/ISBN5953203020-SCN0001.html?SSr=54013353de0720d6c158510nagaevaf" TargetMode="External"/><Relationship Id="rId426" Type="http://schemas.openxmlformats.org/officeDocument/2006/relationships/hyperlink" Target="http://e.lanbook.com/books/element.php?pl1_id=671" TargetMode="External"/><Relationship Id="rId447" Type="http://schemas.openxmlformats.org/officeDocument/2006/relationships/hyperlink" Target="http://www.znanium.com/bookread.php?book=446475" TargetMode="External"/><Relationship Id="rId230" Type="http://schemas.openxmlformats.org/officeDocument/2006/relationships/hyperlink" Target="http://biblio.bsau.ru/metodic/17873.doc" TargetMode="External"/><Relationship Id="rId251" Type="http://schemas.openxmlformats.org/officeDocument/2006/relationships/hyperlink" Target="http://biblio.bsau.ru/metodic/27052.pdf" TargetMode="External"/><Relationship Id="rId468" Type="http://schemas.openxmlformats.org/officeDocument/2006/relationships/hyperlink" Target="http://biblio.bsau.ru/metodic/8414.doc" TargetMode="External"/><Relationship Id="rId25" Type="http://schemas.openxmlformats.org/officeDocument/2006/relationships/hyperlink" Target="http://biblio.bsau.ru/metodic/20040.pdf" TargetMode="External"/><Relationship Id="rId46" Type="http://schemas.openxmlformats.org/officeDocument/2006/relationships/hyperlink" Target="http://www.znanium.com/bookread.php?book=251771" TargetMode="External"/><Relationship Id="rId67" Type="http://schemas.openxmlformats.org/officeDocument/2006/relationships/hyperlink" Target="http://biblio.bsau.ru/metodic/15039.doc" TargetMode="External"/><Relationship Id="rId272" Type="http://schemas.openxmlformats.org/officeDocument/2006/relationships/hyperlink" Target="http://biblio.bsau.ru/metodic/49566.pdf" TargetMode="External"/><Relationship Id="rId293" Type="http://schemas.openxmlformats.org/officeDocument/2006/relationships/hyperlink" Target="http://e.lanbook.com/books/element.php?pl1_id=13008" TargetMode="External"/><Relationship Id="rId307" Type="http://schemas.openxmlformats.org/officeDocument/2006/relationships/hyperlink" Target="http://biblio.bsau.ru/metodic/66349.pdf" TargetMode="External"/><Relationship Id="rId328" Type="http://schemas.openxmlformats.org/officeDocument/2006/relationships/hyperlink" Target="http://znanium.com/bookread2.php?book=883935" TargetMode="External"/><Relationship Id="rId349" Type="http://schemas.openxmlformats.org/officeDocument/2006/relationships/hyperlink" Target="http://e.lanbook.com/books/element.php?pl1_id=53678" TargetMode="External"/><Relationship Id="rId88" Type="http://schemas.openxmlformats.org/officeDocument/2006/relationships/hyperlink" Target="http://znanium.com/bookread2.php?book=543600" TargetMode="External"/><Relationship Id="rId111" Type="http://schemas.openxmlformats.org/officeDocument/2006/relationships/hyperlink" Target="http://biblio.bsau.ru/metodic/20534.djvu" TargetMode="External"/><Relationship Id="rId132" Type="http://schemas.openxmlformats.org/officeDocument/2006/relationships/hyperlink" Target="IRBIS:1,,,691_FULL?&amp;KEY=I%3D614%2807%29%2F%D0%9F%2076-412341" TargetMode="External"/><Relationship Id="rId153" Type="http://schemas.openxmlformats.org/officeDocument/2006/relationships/hyperlink" Target="http://e.lanbook.com/books/element.php?pl1_id=2772" TargetMode="External"/><Relationship Id="rId174" Type="http://schemas.openxmlformats.org/officeDocument/2006/relationships/hyperlink" Target="http://e.lanbook.com/books/element.php?pl1_id=32818" TargetMode="External"/><Relationship Id="rId195" Type="http://schemas.openxmlformats.org/officeDocument/2006/relationships/hyperlink" Target="http://biblio.bsau.ru/metodic/37239.pdf" TargetMode="External"/><Relationship Id="rId209" Type="http://schemas.openxmlformats.org/officeDocument/2006/relationships/hyperlink" Target="http://znanium.com/bookread2.php?book=400936" TargetMode="External"/><Relationship Id="rId360" Type="http://schemas.openxmlformats.org/officeDocument/2006/relationships/hyperlink" Target="http://e.lanbook.com/view/book/5708/" TargetMode="External"/><Relationship Id="rId381" Type="http://schemas.openxmlformats.org/officeDocument/2006/relationships/hyperlink" Target="https://e.lanbook.com/book/5090" TargetMode="External"/><Relationship Id="rId416" Type="http://schemas.openxmlformats.org/officeDocument/2006/relationships/hyperlink" Target="http://biblio.bsau.ru/metodic/32930.pdf" TargetMode="External"/><Relationship Id="rId220" Type="http://schemas.openxmlformats.org/officeDocument/2006/relationships/hyperlink" Target="http://znanium.com/bookread2.php?book=518301" TargetMode="External"/><Relationship Id="rId241" Type="http://schemas.openxmlformats.org/officeDocument/2006/relationships/hyperlink" Target="http://e.lanbook.com/books/element.php?pl1_id=574" TargetMode="External"/><Relationship Id="rId437" Type="http://schemas.openxmlformats.org/officeDocument/2006/relationships/hyperlink" Target="javascript:%20s_by_req('%3c.%3eA=%D0%A2%D0%B8%D1%85%D0%BE%D0%BD%D0%BE%D0%B2%D0%B0,%20%D0%9D.%20%D0%90.%3c.%3e')" TargetMode="External"/><Relationship Id="rId458" Type="http://schemas.openxmlformats.org/officeDocument/2006/relationships/hyperlink" Target="http://www.znanium.com/bookread.php?book=340857" TargetMode="External"/><Relationship Id="rId15" Type="http://schemas.openxmlformats.org/officeDocument/2006/relationships/hyperlink" Target="http://biblio.bsau.ru/metodic/9630.doc" TargetMode="External"/><Relationship Id="rId36" Type="http://schemas.openxmlformats.org/officeDocument/2006/relationships/hyperlink" Target="http://znanium.com/bookread2.php?book=500805" TargetMode="External"/><Relationship Id="rId57" Type="http://schemas.openxmlformats.org/officeDocument/2006/relationships/hyperlink" Target="http://biblio.bsau.ru/metodic/9419.djvu" TargetMode="External"/><Relationship Id="rId262" Type="http://schemas.openxmlformats.org/officeDocument/2006/relationships/hyperlink" Target="http://e.lanbook.com/books/element.php?pl1_id=218" TargetMode="External"/><Relationship Id="rId283" Type="http://schemas.openxmlformats.org/officeDocument/2006/relationships/hyperlink" Target="http://e.lanbook.com/view/book/4047/" TargetMode="External"/><Relationship Id="rId318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339" Type="http://schemas.openxmlformats.org/officeDocument/2006/relationships/hyperlink" Target="http://znanium.com/bookread2.php?book=413049" TargetMode="External"/><Relationship Id="rId78" Type="http://schemas.openxmlformats.org/officeDocument/2006/relationships/hyperlink" Target="http://znanium.com/bookread2.php?book=391318" TargetMode="External"/><Relationship Id="rId99" Type="http://schemas.openxmlformats.org/officeDocument/2006/relationships/hyperlink" Target="http://biblio.bsau.ru/metodic/9406.djvu" TargetMode="External"/><Relationship Id="rId101" Type="http://schemas.openxmlformats.org/officeDocument/2006/relationships/hyperlink" Target="http://znanium.com/bookread2.php?book=443255" TargetMode="External"/><Relationship Id="rId122" Type="http://schemas.openxmlformats.org/officeDocument/2006/relationships/hyperlink" Target="http://biblio.bsau.ru/metodic/11565.pdf" TargetMode="External"/><Relationship Id="rId143" Type="http://schemas.openxmlformats.org/officeDocument/2006/relationships/hyperlink" Target="http://e.lanbook.com/book/64990" TargetMode="External"/><Relationship Id="rId164" Type="http://schemas.openxmlformats.org/officeDocument/2006/relationships/hyperlink" Target="javascript:%20s_by_req('%3c.%3eA=%D0%9D%D0%B0%D0%B4%D0%B5%D0%B6%D0%BA%D0%B8%D0%BD,%20%D0%A1.%20%D0%9D.%3c.%3e')" TargetMode="External"/><Relationship Id="rId185" Type="http://schemas.openxmlformats.org/officeDocument/2006/relationships/hyperlink" Target="http://e.lanbook.com/books/element.php?pl1_cid=25&amp;pl1_id=3801" TargetMode="External"/><Relationship Id="rId350" Type="http://schemas.openxmlformats.org/officeDocument/2006/relationships/hyperlink" Target="http://www.trmost.ru/userfiles/flash/bpspp/index.html?lZTBUbLmUdShdmksy&amp;38502731202&amp;21" TargetMode="External"/><Relationship Id="rId371" Type="http://schemas.openxmlformats.org/officeDocument/2006/relationships/hyperlink" Target="http://www.studentlibrary.ru/book/ISBN9785953205788.html" TargetMode="External"/><Relationship Id="rId406" Type="http://schemas.openxmlformats.org/officeDocument/2006/relationships/hyperlink" Target="http://www.studentlibrary.ru/documents/ISBN5953203020-SCN0001.html" TargetMode="External"/><Relationship Id="rId9" Type="http://schemas.openxmlformats.org/officeDocument/2006/relationships/hyperlink" Target="javascript:%20s_by_req('%3c.%3eA=&#1059;&#1088;&#1084;&#1072;&#1085;&#1094;&#1077;&#1074;,%20&#1053;.%20&#1052;.%3c.%3e')" TargetMode="External"/><Relationship Id="rId210" Type="http://schemas.openxmlformats.org/officeDocument/2006/relationships/hyperlink" Target="http://www.znanium.com/bookread.php?book=332293" TargetMode="External"/><Relationship Id="rId392" Type="http://schemas.openxmlformats.org/officeDocument/2006/relationships/hyperlink" Target="http://e.lanbook.com/book/91308" TargetMode="External"/><Relationship Id="rId427" Type="http://schemas.openxmlformats.org/officeDocument/2006/relationships/hyperlink" Target="http://e.lanbook.com/view/book/671/" TargetMode="External"/><Relationship Id="rId448" Type="http://schemas.openxmlformats.org/officeDocument/2006/relationships/hyperlink" Target="http://e.lanbook.com/books/element.php?pl1_id=56161" TargetMode="External"/><Relationship Id="rId469" Type="http://schemas.openxmlformats.org/officeDocument/2006/relationships/hyperlink" Target="IRBIS:1,,,691_FULL?&amp;KEY=I%3D811%D0%90%2807%29%2F%D0%97-14-013991" TargetMode="External"/><Relationship Id="rId26" Type="http://schemas.openxmlformats.org/officeDocument/2006/relationships/hyperlink" Target="http://biblio.bsau.ru/metodic/15601.pdf" TargetMode="External"/><Relationship Id="rId231" Type="http://schemas.openxmlformats.org/officeDocument/2006/relationships/hyperlink" Target="http://biblio.bsau.ru/metodic/17682.pdf" TargetMode="External"/><Relationship Id="rId252" Type="http://schemas.openxmlformats.org/officeDocument/2006/relationships/hyperlink" Target="http://e.lanbook.com/books/element.php?pl1_id=180" TargetMode="External"/><Relationship Id="rId273" Type="http://schemas.openxmlformats.org/officeDocument/2006/relationships/hyperlink" Target="http://biblio.bsau.ru/metodic/49567.pdf" TargetMode="External"/><Relationship Id="rId294" Type="http://schemas.openxmlformats.org/officeDocument/2006/relationships/hyperlink" Target="http://e.lanbook.com/books/element.php?pl1_id=13008" TargetMode="External"/><Relationship Id="rId308" Type="http://schemas.openxmlformats.org/officeDocument/2006/relationships/hyperlink" Target="IRBIS:1,,,691_FULL?&amp;KEY=I%3D796%2807%29%2F%D0%9A%2013-873597" TargetMode="External"/><Relationship Id="rId329" Type="http://schemas.openxmlformats.org/officeDocument/2006/relationships/hyperlink" Target="http://znanium.com/bookread2.php?book=508128" TargetMode="External"/><Relationship Id="rId47" Type="http://schemas.openxmlformats.org/officeDocument/2006/relationships/hyperlink" Target="http://biblio.bsau.ru/metodic/21273.pdf" TargetMode="External"/><Relationship Id="rId68" Type="http://schemas.openxmlformats.org/officeDocument/2006/relationships/hyperlink" Target="http://znanium.com/bookread2.php?book=538952" TargetMode="External"/><Relationship Id="rId89" Type="http://schemas.openxmlformats.org/officeDocument/2006/relationships/hyperlink" Target="http://biblio.bsau.ru/metodic/20903.pdf" TargetMode="External"/><Relationship Id="rId112" Type="http://schemas.openxmlformats.org/officeDocument/2006/relationships/hyperlink" Target="http://biblio.bsau.ru/metodic/18650.pdf66349.pdf" TargetMode="External"/><Relationship Id="rId133" Type="http://schemas.openxmlformats.org/officeDocument/2006/relationships/hyperlink" Target="http://biblio.bsau.ru/metodic/27577.pdf" TargetMode="External"/><Relationship Id="rId154" Type="http://schemas.openxmlformats.org/officeDocument/2006/relationships/hyperlink" Target="http://e.lanbook.com/view/book/2772/" TargetMode="External"/><Relationship Id="rId175" Type="http://schemas.openxmlformats.org/officeDocument/2006/relationships/hyperlink" Target="http://e.lanbook.com/view/book/32818/" TargetMode="External"/><Relationship Id="rId340" Type="http://schemas.openxmlformats.org/officeDocument/2006/relationships/hyperlink" Target="http://biblio.bsau.ru/metodic/49948.pdf" TargetMode="External"/><Relationship Id="rId361" Type="http://schemas.openxmlformats.org/officeDocument/2006/relationships/hyperlink" Target="http://e.lanbook.com/books/element.php?pl1_cid=25&amp;pl1_id=5707" TargetMode="External"/><Relationship Id="rId196" Type="http://schemas.openxmlformats.org/officeDocument/2006/relationships/hyperlink" Target="http://biblio.bsau.ru/metodic/12139.pdf" TargetMode="External"/><Relationship Id="rId200" Type="http://schemas.openxmlformats.org/officeDocument/2006/relationships/hyperlink" Target="http://biblio.bsau.ru/metodic/12974.pdf" TargetMode="External"/><Relationship Id="rId382" Type="http://schemas.openxmlformats.org/officeDocument/2006/relationships/hyperlink" Target="https://e.lanbook.com/book/4883" TargetMode="External"/><Relationship Id="rId417" Type="http://schemas.openxmlformats.org/officeDocument/2006/relationships/hyperlink" Target="http://e.lanbook.com/book/90057" TargetMode="External"/><Relationship Id="rId438" Type="http://schemas.openxmlformats.org/officeDocument/2006/relationships/hyperlink" Target="http://biblio.bsau.ru/metodic/32564.docx" TargetMode="External"/><Relationship Id="rId459" Type="http://schemas.openxmlformats.org/officeDocument/2006/relationships/hyperlink" Target="http://znanium.com/bookread2.php?book=415064" TargetMode="External"/><Relationship Id="rId16" Type="http://schemas.openxmlformats.org/officeDocument/2006/relationships/hyperlink" Target="http://biblio.bsau.ru/metodic/9628.doc" TargetMode="External"/><Relationship Id="rId221" Type="http://schemas.openxmlformats.org/officeDocument/2006/relationships/hyperlink" Target="http://www.znanium.com/bookread.php?book=306260" TargetMode="External"/><Relationship Id="rId242" Type="http://schemas.openxmlformats.org/officeDocument/2006/relationships/hyperlink" Target="http://e.lanbook.com/view/book/574/" TargetMode="External"/><Relationship Id="rId263" Type="http://schemas.openxmlformats.org/officeDocument/2006/relationships/hyperlink" Target="http://e.lanbook.com/books/element.php?pl1_id=60648" TargetMode="External"/><Relationship Id="rId284" Type="http://schemas.openxmlformats.org/officeDocument/2006/relationships/hyperlink" Target="http://e.lanbook.com/book/4978" TargetMode="External"/><Relationship Id="rId319" Type="http://schemas.openxmlformats.org/officeDocument/2006/relationships/hyperlink" Target="http://znanium.com/bookread2.php?book=517341" TargetMode="External"/><Relationship Id="rId470" Type="http://schemas.openxmlformats.org/officeDocument/2006/relationships/hyperlink" Target="http://biblio.bsau.ru/metodic/80348.pdf" TargetMode="External"/><Relationship Id="rId37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8" Type="http://schemas.openxmlformats.org/officeDocument/2006/relationships/hyperlink" Target="http://e.lanbook.com/view/book/2774/" TargetMode="External"/><Relationship Id="rId79" Type="http://schemas.openxmlformats.org/officeDocument/2006/relationships/hyperlink" Target="http://biblio.bsau.ru/metodic/67154.pdf" TargetMode="External"/><Relationship Id="rId102" Type="http://schemas.openxmlformats.org/officeDocument/2006/relationships/hyperlink" Target="http://znanium.com/bookread2.php?book=509590" TargetMode="External"/><Relationship Id="rId123" Type="http://schemas.openxmlformats.org/officeDocument/2006/relationships/hyperlink" Target="http://biblio.bsau.ru/metodic/13039.doc" TargetMode="External"/><Relationship Id="rId144" Type="http://schemas.openxmlformats.org/officeDocument/2006/relationships/hyperlink" Target="http://biblio.bsau.ru/metodic/49988.pdf" TargetMode="External"/><Relationship Id="rId330" Type="http://schemas.openxmlformats.org/officeDocument/2006/relationships/hyperlink" Target="http://www.znanium.com/catalog.php?item=booksearch&amp;code=%D1%8D%D1%82%D0%B8%D0%BA%D0%B0&amp;page=1" TargetMode="External"/><Relationship Id="rId90" Type="http://schemas.openxmlformats.org/officeDocument/2006/relationships/hyperlink" Target="http://biblio.bsau.ru/metodic/9418.djvu" TargetMode="External"/><Relationship Id="rId165" Type="http://schemas.openxmlformats.org/officeDocument/2006/relationships/hyperlink" Target="http://biblio.bsau.ru/metodic/101370.zip" TargetMode="External"/><Relationship Id="rId186" Type="http://schemas.openxmlformats.org/officeDocument/2006/relationships/hyperlink" Target="http://e.lanbook.com/view/book/3801/" TargetMode="External"/><Relationship Id="rId351" Type="http://schemas.openxmlformats.org/officeDocument/2006/relationships/hyperlink" Target="http://biblio.bsau.ru/metodic/21899.pdf" TargetMode="External"/><Relationship Id="rId372" Type="http://schemas.openxmlformats.org/officeDocument/2006/relationships/hyperlink" Target="https://e.lanbook.com/book/75527" TargetMode="External"/><Relationship Id="rId393" Type="http://schemas.openxmlformats.org/officeDocument/2006/relationships/hyperlink" Target="http://e.lanbook.com/book/52620" TargetMode="External"/><Relationship Id="rId407" Type="http://schemas.openxmlformats.org/officeDocument/2006/relationships/hyperlink" Target="http://e.lanbook.com/books/element.php?pl1_id=180" TargetMode="External"/><Relationship Id="rId428" Type="http://schemas.openxmlformats.org/officeDocument/2006/relationships/hyperlink" Target="http://biblio.bsau.ru/metodic/31833.doc" TargetMode="External"/><Relationship Id="rId449" Type="http://schemas.openxmlformats.org/officeDocument/2006/relationships/hyperlink" Target="http://www.studentlibrary.ru/book/ISBN9785953206822.html" TargetMode="External"/><Relationship Id="rId211" Type="http://schemas.openxmlformats.org/officeDocument/2006/relationships/hyperlink" Target="http://biblio.bsau.ru/metodic/23381.pdf" TargetMode="External"/><Relationship Id="rId232" Type="http://schemas.openxmlformats.org/officeDocument/2006/relationships/hyperlink" Target="http://e.lanbook.com/book/90057" TargetMode="External"/><Relationship Id="rId253" Type="http://schemas.openxmlformats.org/officeDocument/2006/relationships/hyperlink" Target="http://e.lanbook.com/books/element.php?pl1_id=180" TargetMode="External"/><Relationship Id="rId274" Type="http://schemas.openxmlformats.org/officeDocument/2006/relationships/hyperlink" Target="http://biblio.bsau.ru/metodic/32927.pdf" TargetMode="External"/><Relationship Id="rId295" Type="http://schemas.openxmlformats.org/officeDocument/2006/relationships/hyperlink" Target="http://e.lanbook.com/view/book/13008/" TargetMode="External"/><Relationship Id="rId309" Type="http://schemas.openxmlformats.org/officeDocument/2006/relationships/hyperlink" Target="http://biblio.bsau.ru/metodic/18199.doc" TargetMode="External"/><Relationship Id="rId460" Type="http://schemas.openxmlformats.org/officeDocument/2006/relationships/hyperlink" Target="http://znanium.com/bookread2.php?book=518301" TargetMode="External"/><Relationship Id="rId27" Type="http://schemas.openxmlformats.org/officeDocument/2006/relationships/hyperlink" Target="http://biblio.bsau.ru/metodic/20736.doc" TargetMode="External"/><Relationship Id="rId48" Type="http://schemas.openxmlformats.org/officeDocument/2006/relationships/hyperlink" Target="http://biblio.bsau.ru/metodic/21243.pdf" TargetMode="External"/><Relationship Id="rId69" Type="http://schemas.openxmlformats.org/officeDocument/2006/relationships/hyperlink" Target="https://www.book.ru/book/919237" TargetMode="External"/><Relationship Id="rId113" Type="http://schemas.openxmlformats.org/officeDocument/2006/relationships/hyperlink" Target="http://biblio.bsau.ru/metodic/18199.doc" TargetMode="External"/><Relationship Id="rId134" Type="http://schemas.openxmlformats.org/officeDocument/2006/relationships/hyperlink" Target="IRBIS:1,,,691_FULL?&amp;KEY=I%3D614%2807%29%2F%D0%A3%2091-557136" TargetMode="External"/><Relationship Id="rId320" Type="http://schemas.openxmlformats.org/officeDocument/2006/relationships/hyperlink" Target="http://znanium.com/bookread2.php?book=517356" TargetMode="External"/><Relationship Id="rId80" Type="http://schemas.openxmlformats.org/officeDocument/2006/relationships/hyperlink" Target="IRBIS:1,,,691_FULL?&amp;KEY=I%3D316%2807%29%2F%D0%98%2026-610403" TargetMode="External"/><Relationship Id="rId155" Type="http://schemas.openxmlformats.org/officeDocument/2006/relationships/hyperlink" Target="http://e.lanbook.com/books/element.php?pl1_id=60049" TargetMode="External"/><Relationship Id="rId176" Type="http://schemas.openxmlformats.org/officeDocument/2006/relationships/hyperlink" Target="http://www.studentlibrary.ru/book/ISBN9785953205337.html" TargetMode="External"/><Relationship Id="rId197" Type="http://schemas.openxmlformats.org/officeDocument/2006/relationships/hyperlink" Target="http://biblio.bsau.ru/metodic/49569.pdf" TargetMode="External"/><Relationship Id="rId341" Type="http://schemas.openxmlformats.org/officeDocument/2006/relationships/hyperlink" Target="http://www.znanium.com/bookread.php?book=411479" TargetMode="External"/><Relationship Id="rId362" Type="http://schemas.openxmlformats.org/officeDocument/2006/relationships/hyperlink" Target="http://e.lanbook.com/books/element.php?pl1_cid=25&amp;pl1_id=5707" TargetMode="External"/><Relationship Id="rId383" Type="http://schemas.openxmlformats.org/officeDocument/2006/relationships/hyperlink" Target="https://e.lanbook.com/book/4870" TargetMode="External"/><Relationship Id="rId418" Type="http://schemas.openxmlformats.org/officeDocument/2006/relationships/hyperlink" Target="http://e.lanbook.com/book/76287" TargetMode="External"/><Relationship Id="rId439" Type="http://schemas.openxmlformats.org/officeDocument/2006/relationships/hyperlink" Target="http://znanium.com/bookread2.php?book=415064" TargetMode="External"/><Relationship Id="rId201" Type="http://schemas.openxmlformats.org/officeDocument/2006/relationships/hyperlink" Target="http://biblio.bsau.ru/metodic/19413.pdf" TargetMode="External"/><Relationship Id="rId222" Type="http://schemas.openxmlformats.org/officeDocument/2006/relationships/hyperlink" Target="http://biblio.bsau.ru/metodic/17685.doc" TargetMode="External"/><Relationship Id="rId243" Type="http://schemas.openxmlformats.org/officeDocument/2006/relationships/hyperlink" Target="javascript:%20s_by_req('%3c.%3eA=%D0%9C%D0%B8%D1%80%D0%BE%D0%BD%D0%BE%D0%B2%D0%B0,%20%D0%98.%20%D0%92.%3c.%3e')" TargetMode="External"/><Relationship Id="rId264" Type="http://schemas.openxmlformats.org/officeDocument/2006/relationships/hyperlink" Target="http://e.lanbook.com/books/element.php?pl1_id=4313" TargetMode="External"/><Relationship Id="rId285" Type="http://schemas.openxmlformats.org/officeDocument/2006/relationships/hyperlink" Target="http://znanium.com/bookread2.php?book=468327" TargetMode="External"/><Relationship Id="rId450" Type="http://schemas.openxmlformats.org/officeDocument/2006/relationships/hyperlink" Target="https://e.lanbook.com/book/32818" TargetMode="External"/><Relationship Id="rId471" Type="http://schemas.openxmlformats.org/officeDocument/2006/relationships/hyperlink" Target="http://biblio.bsau.ru/metodic/15039.doc" TargetMode="External"/><Relationship Id="rId17" Type="http://schemas.openxmlformats.org/officeDocument/2006/relationships/hyperlink" Target="http://biblio.bsau.ru/metodic/3497.pdf" TargetMode="External"/><Relationship Id="rId38" Type="http://schemas.openxmlformats.org/officeDocument/2006/relationships/hyperlink" Target="http://znanium.com/bookread2.php?book=393824" TargetMode="External"/><Relationship Id="rId59" Type="http://schemas.openxmlformats.org/officeDocument/2006/relationships/hyperlink" Target="http://biblio.bsau.ru/metodic/8414.doc" TargetMode="External"/><Relationship Id="rId103" Type="http://schemas.openxmlformats.org/officeDocument/2006/relationships/hyperlink" Target="http://znanium.com/bookread2.php?book=551007" TargetMode="External"/><Relationship Id="rId124" Type="http://schemas.openxmlformats.org/officeDocument/2006/relationships/hyperlink" Target="http://biblio.bsau.ru/metodic/11955.pdf" TargetMode="External"/><Relationship Id="rId310" Type="http://schemas.openxmlformats.org/officeDocument/2006/relationships/hyperlink" Target="javascript:%20s_by_req('%3c.%3eA=%D0%9A%D0%B0%D0%B4%D0%B8%D1%80%D0%BE%D0%B2,%20%D0%9D.%20%D0%9D.%3c.%3e')" TargetMode="External"/><Relationship Id="rId70" Type="http://schemas.openxmlformats.org/officeDocument/2006/relationships/hyperlink" Target="http://biblio.bsau.ru/metodic/12611.djvu" TargetMode="External"/><Relationship Id="rId91" Type="http://schemas.openxmlformats.org/officeDocument/2006/relationships/hyperlink" Target="http://znanium.com/bookread2.php?book=511071" TargetMode="External"/><Relationship Id="rId145" Type="http://schemas.openxmlformats.org/officeDocument/2006/relationships/hyperlink" Target="http://www.studentlibrary.ru/book/ISBN9785953206617.html" TargetMode="External"/><Relationship Id="rId166" Type="http://schemas.openxmlformats.org/officeDocument/2006/relationships/hyperlink" Target="javascript:%20s_by_req('%3c.%3eA=&#1053;&#1072;&#1076;&#1077;&#1078;&#1082;&#1080;&#1085;,%20&#1057;.%20&#1053;.%3c.%3e')" TargetMode="External"/><Relationship Id="rId187" Type="http://schemas.openxmlformats.org/officeDocument/2006/relationships/hyperlink" Target="http://e.lanbook.com/books/element.php?pl1_cid=25&amp;pl1_id=3802" TargetMode="External"/><Relationship Id="rId331" Type="http://schemas.openxmlformats.org/officeDocument/2006/relationships/hyperlink" Target="http://znanium.com/bookread2.php?book=523268" TargetMode="External"/><Relationship Id="rId352" Type="http://schemas.openxmlformats.org/officeDocument/2006/relationships/hyperlink" Target="http://e.lanbook.com/book/90856" TargetMode="External"/><Relationship Id="rId373" Type="http://schemas.openxmlformats.org/officeDocument/2006/relationships/hyperlink" Target="https://e.lanbook.com/book/102221" TargetMode="External"/><Relationship Id="rId394" Type="http://schemas.openxmlformats.org/officeDocument/2006/relationships/hyperlink" Target="javascript:%20s_by_req('%3c.%3eA=%D0%9A%D0%BE%D1%81%D1%82%D0%BE%D0%BC%D0%B0%D1%85%D0%B8%D0%BD,%20%D0%9D.%20%D0%9C.%3c.%3e')" TargetMode="External"/><Relationship Id="rId408" Type="http://schemas.openxmlformats.org/officeDocument/2006/relationships/hyperlink" Target="http://e.lanbook.com/books/element.php?pl1_id=180" TargetMode="External"/><Relationship Id="rId429" Type="http://schemas.openxmlformats.org/officeDocument/2006/relationships/hyperlink" Target="http://e.lanbook.com/books/element.php?pl1_cid=25&amp;pl1_id=431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io.bsau.ru/metodic/9803.djvu" TargetMode="External"/><Relationship Id="rId233" Type="http://schemas.openxmlformats.org/officeDocument/2006/relationships/hyperlink" Target="http://e.lanbook.com/books/element.php?pl1_id=4313" TargetMode="External"/><Relationship Id="rId254" Type="http://schemas.openxmlformats.org/officeDocument/2006/relationships/hyperlink" Target="http://e.lanbook.com/view/book/180/" TargetMode="External"/><Relationship Id="rId440" Type="http://schemas.openxmlformats.org/officeDocument/2006/relationships/hyperlink" Target="http://znanium.com/bookread2.php?book=518301" TargetMode="External"/><Relationship Id="rId28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49" Type="http://schemas.openxmlformats.org/officeDocument/2006/relationships/hyperlink" Target="http://biblio.bsau.ru/metodic/20902.pdf" TargetMode="External"/><Relationship Id="rId114" Type="http://schemas.openxmlformats.org/officeDocument/2006/relationships/hyperlink" Target="javascript:%20s_by_req('%3c.%3eA=%D0%9A%D0%B0%D0%B4%D0%B8%D1%80%D0%BE%D0%B2,%20%D0%9D.%20%D0%9D.%3c.%3e')" TargetMode="External"/><Relationship Id="rId275" Type="http://schemas.openxmlformats.org/officeDocument/2006/relationships/hyperlink" Target="http://biblio.bsau.ru/metodic/27571.pdf" TargetMode="External"/><Relationship Id="rId296" Type="http://schemas.openxmlformats.org/officeDocument/2006/relationships/hyperlink" Target="http://e.lanbook.com/book/71729" TargetMode="External"/><Relationship Id="rId300" Type="http://schemas.openxmlformats.org/officeDocument/2006/relationships/hyperlink" Target="http://biblio.bsau.ru/metodic/20911.pdf" TargetMode="External"/><Relationship Id="rId461" Type="http://schemas.openxmlformats.org/officeDocument/2006/relationships/hyperlink" Target="https://e.lanbook.com/book/94211" TargetMode="External"/><Relationship Id="rId60" Type="http://schemas.openxmlformats.org/officeDocument/2006/relationships/hyperlink" Target="IRBIS:1,,,691_FULL?&amp;KEY=I%3D811%D0%90%2807%29%2F%D0%97-14-013991" TargetMode="External"/><Relationship Id="rId81" Type="http://schemas.openxmlformats.org/officeDocument/2006/relationships/hyperlink" Target="http://biblio.bsau.ru/metodic/12211.pdf" TargetMode="External"/><Relationship Id="rId135" Type="http://schemas.openxmlformats.org/officeDocument/2006/relationships/hyperlink" Target="http://biblio.bsau.ru/metodic/51869.pdf" TargetMode="External"/><Relationship Id="rId156" Type="http://schemas.openxmlformats.org/officeDocument/2006/relationships/hyperlink" Target="http://e.lanbook.com/view/book/60049/" TargetMode="External"/><Relationship Id="rId177" Type="http://schemas.openxmlformats.org/officeDocument/2006/relationships/hyperlink" Target="https://e.lanbook.com/book/93711" TargetMode="External"/><Relationship Id="rId198" Type="http://schemas.openxmlformats.org/officeDocument/2006/relationships/hyperlink" Target="http://biblio.bsau.ru/metodic/20899.pdf" TargetMode="External"/><Relationship Id="rId321" Type="http://schemas.openxmlformats.org/officeDocument/2006/relationships/hyperlink" Target="javascript:%20s_by_req('%3c.%3eA=&#1043;&#1072;&#1088;&#1073;&#1091;&#1079;,%20&#1040;.%20&#1042;.%3c.%3e')" TargetMode="External"/><Relationship Id="rId342" Type="http://schemas.openxmlformats.org/officeDocument/2006/relationships/hyperlink" Target="http://e.lanbook.com/book/64326" TargetMode="External"/><Relationship Id="rId363" Type="http://schemas.openxmlformats.org/officeDocument/2006/relationships/hyperlink" Target="http://e.lanbook.com/view/book/5707/" TargetMode="External"/><Relationship Id="rId384" Type="http://schemas.openxmlformats.org/officeDocument/2006/relationships/hyperlink" Target="javascript:%20s_by_req('%3c.%3eA=%D0%9C%D0%B0%D1%80%D0%BA%D0%BE%D0%B2,%20%D0%90.%20%D0%92.%3c.%3e')" TargetMode="External"/><Relationship Id="rId419" Type="http://schemas.openxmlformats.org/officeDocument/2006/relationships/hyperlink" Target="javascript:%20s_by_req('%3c.%3eA=%D0%9C%D0%B8%D1%80%D0%BE%D0%BD%D0%BE%D0%B2%D0%B0,%20%D0%98.%20%D0%92.%3c.%3e')" TargetMode="External"/><Relationship Id="rId202" Type="http://schemas.openxmlformats.org/officeDocument/2006/relationships/hyperlink" Target="http://biblio.bsau.ru/metodic/33298.pdf" TargetMode="External"/><Relationship Id="rId223" Type="http://schemas.openxmlformats.org/officeDocument/2006/relationships/hyperlink" Target="http://e.lanbook.com/view/book/576/" TargetMode="External"/><Relationship Id="rId244" Type="http://schemas.openxmlformats.org/officeDocument/2006/relationships/hyperlink" Target="http://biblio.bsau.ru/metodic/22525.pdf" TargetMode="External"/><Relationship Id="rId430" Type="http://schemas.openxmlformats.org/officeDocument/2006/relationships/hyperlink" Target="http://e.lanbook.com/books/element.php?pl1_cid=25&amp;pl1_id=4313" TargetMode="External"/><Relationship Id="rId18" Type="http://schemas.openxmlformats.org/officeDocument/2006/relationships/hyperlink" Target="http://biblio.bsau.ru/metodic/27090.doc" TargetMode="External"/><Relationship Id="rId39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65" Type="http://schemas.openxmlformats.org/officeDocument/2006/relationships/hyperlink" Target="http://www.studentlibrary.ru/book/ISBN5953200382.html" TargetMode="External"/><Relationship Id="rId286" Type="http://schemas.openxmlformats.org/officeDocument/2006/relationships/hyperlink" Target="http://e.lanbook.com/book/71771" TargetMode="External"/><Relationship Id="rId451" Type="http://schemas.openxmlformats.org/officeDocument/2006/relationships/hyperlink" Target="https://e.lanbook.com/book/44758" TargetMode="External"/><Relationship Id="rId472" Type="http://schemas.openxmlformats.org/officeDocument/2006/relationships/hyperlink" Target="http://znanium.com/catalog.php?item=booksearch&amp;code=%D0%93%D0%BE%D1%81%D1%83%D0%B4%D0%B0%D1%80%D1%81%D1%82%D0%B2%D0%B5%D0%BD%D0%BD%D0%BE%D0%B5%20%D1%80%D0%B5%D0%B3%D1%83%D0%BB%D0%B8%D1%80%D0%BE%D0%B2%D0%B0%D0%BD%D0%B8%D0%B5%20%D1%8D%D0%BA%D0%BE%D0%BD%D0%BE%D0%BC%D0%B8%D0%BA%D0%B8" TargetMode="External"/><Relationship Id="rId50" Type="http://schemas.openxmlformats.org/officeDocument/2006/relationships/hyperlink" Target="http://biblio.bsau.ru/metodic/27653.pdf" TargetMode="External"/><Relationship Id="rId104" Type="http://schemas.openxmlformats.org/officeDocument/2006/relationships/hyperlink" Target="http://znanium.com/bookread2.php?book=432358" TargetMode="External"/><Relationship Id="rId125" Type="http://schemas.openxmlformats.org/officeDocument/2006/relationships/hyperlink" Target="http://biblio.bsau.ru/metodic/13194.doc" TargetMode="External"/><Relationship Id="rId146" Type="http://schemas.openxmlformats.org/officeDocument/2006/relationships/hyperlink" Target="http://e.lanbook.com/view/book/10258/" TargetMode="External"/><Relationship Id="rId167" Type="http://schemas.openxmlformats.org/officeDocument/2006/relationships/hyperlink" Target="http://biblio.bsau.ru/metodic/101371.zip" TargetMode="External"/><Relationship Id="rId188" Type="http://schemas.openxmlformats.org/officeDocument/2006/relationships/hyperlink" Target="http://e.lanbook.com/books/element.php?pl1_cid=25&amp;pl1_id=3802" TargetMode="External"/><Relationship Id="rId311" Type="http://schemas.openxmlformats.org/officeDocument/2006/relationships/hyperlink" Target="http://biblio.bsau.ru/metodic/24831.doc" TargetMode="External"/><Relationship Id="rId332" Type="http://schemas.openxmlformats.org/officeDocument/2006/relationships/hyperlink" Target="http://znanium.com/bookread2.php?book=766750" TargetMode="External"/><Relationship Id="rId353" Type="http://schemas.openxmlformats.org/officeDocument/2006/relationships/hyperlink" Target="http://e.lanbook.com/books/element.php?pl1_id=49474" TargetMode="External"/><Relationship Id="rId374" Type="http://schemas.openxmlformats.org/officeDocument/2006/relationships/hyperlink" Target="https://e.lanbook.com/book/93711" TargetMode="External"/><Relationship Id="rId395" Type="http://schemas.openxmlformats.org/officeDocument/2006/relationships/hyperlink" Target="javascript:%20s_by_req('%3c.%3eA=%D0%96%D0%B5%D0%B1%D1%80%D0%BE%D0%B2%D1%81%D0%BA%D0%B8%D0%B9,%20%D0%9B.%20%D0%A1.%3c.%3e')" TargetMode="External"/><Relationship Id="rId409" Type="http://schemas.openxmlformats.org/officeDocument/2006/relationships/hyperlink" Target="http://e.lanbook.com/view/book/180/" TargetMode="External"/><Relationship Id="rId71" Type="http://schemas.openxmlformats.org/officeDocument/2006/relationships/hyperlink" Target="http://biblio.bsau.ru/metodic/20904.pdf" TargetMode="External"/><Relationship Id="rId92" Type="http://schemas.openxmlformats.org/officeDocument/2006/relationships/hyperlink" Target="http://biblio.bsau.ru/metodic/51803.pdf" TargetMode="External"/><Relationship Id="rId213" Type="http://schemas.openxmlformats.org/officeDocument/2006/relationships/hyperlink" Target="javascript:%20s_by_req('%3c.%3eA=%D0%A2%D0%B8%D1%85%D0%BE%D0%BD%D0%BE%D0%B2%D0%B0,%20%D0%9D.%20%D0%90.%3c.%3e')" TargetMode="External"/><Relationship Id="rId234" Type="http://schemas.openxmlformats.org/officeDocument/2006/relationships/hyperlink" Target="javascript:%20s_by_req('%3c.%3eA=%D0%91%D0%BB%D0%B8%D0%B7%D0%BD%D0%B5%D1%86%D0%BE%D0%B2,%20%D0%90.%20%D0%92.%3c.%3e')" TargetMode="External"/><Relationship Id="rId420" Type="http://schemas.openxmlformats.org/officeDocument/2006/relationships/hyperlink" Target="http://biblio.bsau.ru/metodic/2245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bookread.php?book=200373" TargetMode="External"/><Relationship Id="rId255" Type="http://schemas.openxmlformats.org/officeDocument/2006/relationships/hyperlink" Target="http://e.lanbook.com/books/element.php?pl1_id=574" TargetMode="External"/><Relationship Id="rId276" Type="http://schemas.openxmlformats.org/officeDocument/2006/relationships/hyperlink" Target="http://biblio.bsau.ru/metodic/27571.pdf" TargetMode="External"/><Relationship Id="rId297" Type="http://schemas.openxmlformats.org/officeDocument/2006/relationships/hyperlink" Target="http://e.lanbook.com/book/12983" TargetMode="External"/><Relationship Id="rId441" Type="http://schemas.openxmlformats.org/officeDocument/2006/relationships/hyperlink" Target="http://www.znanium.com/bookread.php?book=340857" TargetMode="External"/><Relationship Id="rId462" Type="http://schemas.openxmlformats.org/officeDocument/2006/relationships/hyperlink" Target="http://znanium.com/catalog.php?bookinfo=518301" TargetMode="External"/><Relationship Id="rId40" Type="http://schemas.openxmlformats.org/officeDocument/2006/relationships/hyperlink" Target="http://znanium.com/bookread2.php?book=430085" TargetMode="External"/><Relationship Id="rId115" Type="http://schemas.openxmlformats.org/officeDocument/2006/relationships/hyperlink" Target="http://biblio.bsau.ru/metodic/24831.doc" TargetMode="External"/><Relationship Id="rId136" Type="http://schemas.openxmlformats.org/officeDocument/2006/relationships/hyperlink" Target="http://znanium.com/bookread2.php?book=427186" TargetMode="External"/><Relationship Id="rId157" Type="http://schemas.openxmlformats.org/officeDocument/2006/relationships/hyperlink" Target="http://www.studentlibrary.ru/book/ISBN9785953204477.html" TargetMode="External"/><Relationship Id="rId178" Type="http://schemas.openxmlformats.org/officeDocument/2006/relationships/hyperlink" Target="https://e.lanbook.com/book/93010" TargetMode="External"/><Relationship Id="rId301" Type="http://schemas.openxmlformats.org/officeDocument/2006/relationships/hyperlink" Target="http://znanium.com/bookread2.php?book=443255" TargetMode="External"/><Relationship Id="rId322" Type="http://schemas.openxmlformats.org/officeDocument/2006/relationships/hyperlink" Target="http://biblio.bsau.ru/metodic/23545.doc" TargetMode="External"/><Relationship Id="rId343" Type="http://schemas.openxmlformats.org/officeDocument/2006/relationships/hyperlink" Target="http://znanium.com/bookread2.php?book=538958" TargetMode="External"/><Relationship Id="rId364" Type="http://schemas.openxmlformats.org/officeDocument/2006/relationships/hyperlink" Target="http://www.studentlibrary.ru/book/ISBN9785953208260.html" TargetMode="External"/><Relationship Id="rId61" Type="http://schemas.openxmlformats.org/officeDocument/2006/relationships/hyperlink" Target="http://biblio.bsau.ru/metodic/80348.pdf" TargetMode="External"/><Relationship Id="rId82" Type="http://schemas.openxmlformats.org/officeDocument/2006/relationships/hyperlink" Target="http://biblio.bsau.ru/metodic/12223.pdf" TargetMode="External"/><Relationship Id="rId199" Type="http://schemas.openxmlformats.org/officeDocument/2006/relationships/hyperlink" Target="javascript:%20s_by_req('%3c.%3eA=%D0%9A%D0%BD%D1%8F%D0%B7%D0%B5%D0%B2,%20%D0%94.%20%D0%90.%3c.%3e')" TargetMode="External"/><Relationship Id="rId203" Type="http://schemas.openxmlformats.org/officeDocument/2006/relationships/hyperlink" Target="http://biblio.bsau.ru/metodic/12140.pdf" TargetMode="External"/><Relationship Id="rId385" Type="http://schemas.openxmlformats.org/officeDocument/2006/relationships/hyperlink" Target="javascript:%20s_by_req('%3c.%3eA=%D0%9C%D1%8E%D0%BB%D0%BB%D0%B5%D1%80,%20%D0%90.%20%D0%AD.%3c.%3e')" TargetMode="External"/><Relationship Id="rId19" Type="http://schemas.openxmlformats.org/officeDocument/2006/relationships/hyperlink" Target="http://znanium.com/bookread2.php?book=488656" TargetMode="External"/><Relationship Id="rId224" Type="http://schemas.openxmlformats.org/officeDocument/2006/relationships/hyperlink" Target="http://biblio.bsau.ru/metodic/17686.pdf" TargetMode="External"/><Relationship Id="rId245" Type="http://schemas.openxmlformats.org/officeDocument/2006/relationships/hyperlink" Target="http://biblio.bsau.ru/metodic/27133.pdf" TargetMode="External"/><Relationship Id="rId266" Type="http://schemas.openxmlformats.org/officeDocument/2006/relationships/hyperlink" Target="http://e.lanbook.com/books/element.php?pl1_id=671" TargetMode="External"/><Relationship Id="rId287" Type="http://schemas.openxmlformats.org/officeDocument/2006/relationships/hyperlink" Target="http://biblio.bsau.ru/metodic/12274.pdf" TargetMode="External"/><Relationship Id="rId410" Type="http://schemas.openxmlformats.org/officeDocument/2006/relationships/hyperlink" Target="http://e.lanbook.com/books/element.php?pl1_id=574" TargetMode="External"/><Relationship Id="rId431" Type="http://schemas.openxmlformats.org/officeDocument/2006/relationships/hyperlink" Target="http://e.lanbook.com/view/book/4313/" TargetMode="External"/><Relationship Id="rId452" Type="http://schemas.openxmlformats.org/officeDocument/2006/relationships/hyperlink" Target="javascript:%20s_by_req('%3c.%3eA=%D0%A2%D0%B8%D1%85%D0%BE%D0%BD%D0%BE%D0%B2%D0%B0,%20%D0%9D.%20%D0%90.%3c.%3e')" TargetMode="External"/><Relationship Id="rId473" Type="http://schemas.openxmlformats.org/officeDocument/2006/relationships/hyperlink" Target="http://znanium.com/bookread2.php?book=766942" TargetMode="External"/><Relationship Id="rId30" Type="http://schemas.openxmlformats.org/officeDocument/2006/relationships/hyperlink" Target="http://biblio.bsau.ru/metodic/14230.pdf" TargetMode="External"/><Relationship Id="rId105" Type="http://schemas.openxmlformats.org/officeDocument/2006/relationships/hyperlink" Target="http://biblio.bsau.ru/metodic/63283.pdf" TargetMode="External"/><Relationship Id="rId126" Type="http://schemas.openxmlformats.org/officeDocument/2006/relationships/hyperlink" Target="http://biblio.bsau.ru/metodic/20246.pdf" TargetMode="External"/><Relationship Id="rId147" Type="http://schemas.openxmlformats.org/officeDocument/2006/relationships/hyperlink" Target="http://e.lanbook.com/books/element.php?pl1_id=60044" TargetMode="External"/><Relationship Id="rId168" Type="http://schemas.openxmlformats.org/officeDocument/2006/relationships/hyperlink" Target="http://znanium.com/catalog.php?item=booksearch&amp;code=%D0%97%D0%B5%D0%BC%D0%BB%D0%B5%D0%B4%D0%B5%D0%BB%D0%B8%D0%B5" TargetMode="External"/><Relationship Id="rId312" Type="http://schemas.openxmlformats.org/officeDocument/2006/relationships/hyperlink" Target="http://biblio.bsau.ru/metodic/12623.djvu" TargetMode="External"/><Relationship Id="rId333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354" Type="http://schemas.openxmlformats.org/officeDocument/2006/relationships/hyperlink" Target="http://www.studentlibrary.ru/book/ISBN9785953208260.html" TargetMode="External"/><Relationship Id="rId51" Type="http://schemas.openxmlformats.org/officeDocument/2006/relationships/hyperlink" Target="IRBIS:1,,,691_FULL?&amp;KEY=I%3D34%2807%29%2F%D0%9F%2069-149983" TargetMode="External"/><Relationship Id="rId72" Type="http://schemas.openxmlformats.org/officeDocument/2006/relationships/hyperlink" Target="javascript:%20s_by_req('%3c.%3eA=%D0%9D%D0%B8%D0%B3%D0%BC%D0%B0%D1%82%D1%83%D0%BB%D0%BB%D0%B8%D0%BD%D0%B0,%20%D0%9B.%20%D0%9C.%3c.%3e')" TargetMode="External"/><Relationship Id="rId93" Type="http://schemas.openxmlformats.org/officeDocument/2006/relationships/hyperlink" Target="http://biblio.bsau.ru/metodic/3445.pdf" TargetMode="External"/><Relationship Id="rId189" Type="http://schemas.openxmlformats.org/officeDocument/2006/relationships/hyperlink" Target="http://e.lanbook.com/view/book/3802/" TargetMode="External"/><Relationship Id="rId375" Type="http://schemas.openxmlformats.org/officeDocument/2006/relationships/hyperlink" Target="http://e.lanbook.com/view/book/572/" TargetMode="External"/><Relationship Id="rId396" Type="http://schemas.openxmlformats.org/officeDocument/2006/relationships/hyperlink" Target="javascript:%20s_by_req('%3c.%3eA=%D0%9A%D0%BE%D1%81%D1%82%D0%BE%D0%BC%D0%B0%D1%85%D0%B8%D0%BD,%20%D0%9D.%20%D0%9C.%3c.%3e')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32564.docx" TargetMode="External"/><Relationship Id="rId235" Type="http://schemas.openxmlformats.org/officeDocument/2006/relationships/hyperlink" Target="javascript:%20s_by_req('%3c.%3eA=%D0%92%D0%BE%D0%BB%D0%BA%D0%BE%D0%B2,%20%D0%90.%20%D0%94.%3c.%3e')" TargetMode="External"/><Relationship Id="rId256" Type="http://schemas.openxmlformats.org/officeDocument/2006/relationships/hyperlink" Target="http://e.lanbook.com/books/element.php?pl1_id=574" TargetMode="External"/><Relationship Id="rId277" Type="http://schemas.openxmlformats.org/officeDocument/2006/relationships/hyperlink" Target="http://biblio.bsau.ru/metodic/66910.pdf" TargetMode="External"/><Relationship Id="rId298" Type="http://schemas.openxmlformats.org/officeDocument/2006/relationships/hyperlink" Target="http://e.lanbook.com/book/67479" TargetMode="External"/><Relationship Id="rId400" Type="http://schemas.openxmlformats.org/officeDocument/2006/relationships/hyperlink" Target="javascript:%20s_by_req('%3c.%3eA=%D0%9C%D0%B8%D1%80%D0%BE%D0%BD%D0%BE%D0%B2%D0%B0,%20%D0%98.%20%D0%92.%3c.%3e')" TargetMode="External"/><Relationship Id="rId421" Type="http://schemas.openxmlformats.org/officeDocument/2006/relationships/hyperlink" Target="http://biblio.bsau.ru/metodic/27052.pdf" TargetMode="External"/><Relationship Id="rId442" Type="http://schemas.openxmlformats.org/officeDocument/2006/relationships/hyperlink" Target="http://www.studentlibrary.ru/book/ISBN5953202776.html" TargetMode="External"/><Relationship Id="rId463" Type="http://schemas.openxmlformats.org/officeDocument/2006/relationships/hyperlink" Target="http://biblio.bsau.ru/metodic/32564.docx" TargetMode="External"/><Relationship Id="rId116" Type="http://schemas.openxmlformats.org/officeDocument/2006/relationships/hyperlink" Target="http://biblio.bsau.ru/metodic/18650.pdf" TargetMode="External"/><Relationship Id="rId137" Type="http://schemas.openxmlformats.org/officeDocument/2006/relationships/hyperlink" Target="http://www.znanium.com/bookread.php?book=373936" TargetMode="External"/><Relationship Id="rId158" Type="http://schemas.openxmlformats.org/officeDocument/2006/relationships/hyperlink" Target="http://biblio" TargetMode="External"/><Relationship Id="rId302" Type="http://schemas.openxmlformats.org/officeDocument/2006/relationships/hyperlink" Target="http://znanium.com/bookread2.php?book=509590" TargetMode="External"/><Relationship Id="rId323" Type="http://schemas.openxmlformats.org/officeDocument/2006/relationships/hyperlink" Target="http://biblio.bsau.ru/metodic/9420.doc" TargetMode="External"/><Relationship Id="rId344" Type="http://schemas.openxmlformats.org/officeDocument/2006/relationships/hyperlink" Target="javascript:%20s_by_req('%3c.%3eA=%D0%96%D0%B5%D0%B1%D1%80%D0%BE%D0%B2%D1%81%D0%BA%D0%B8%D0%B9,%20%D0%9B.%20%D0%A1.%3c.%3e')" TargetMode="External"/><Relationship Id="rId20" Type="http://schemas.openxmlformats.org/officeDocument/2006/relationships/hyperlink" Target="http://biblio.bsau.ru/metodic/18220.djvu" TargetMode="External"/><Relationship Id="rId4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62" Type="http://schemas.openxmlformats.org/officeDocument/2006/relationships/hyperlink" Target="http://biblio.bsau.ru/metodic/66960.pdf" TargetMode="External"/><Relationship Id="rId83" Type="http://schemas.openxmlformats.org/officeDocument/2006/relationships/hyperlink" Target="http://biblio.bsau.ru/metodic/101359.zip" TargetMode="External"/><Relationship Id="rId179" Type="http://schemas.openxmlformats.org/officeDocument/2006/relationships/hyperlink" Target="http://www.studentlibrary.ru/book/ISBN9785970420232.html" TargetMode="External"/><Relationship Id="rId365" Type="http://schemas.openxmlformats.org/officeDocument/2006/relationships/hyperlink" Target="https://e.lanbook.com/book/102221" TargetMode="External"/><Relationship Id="rId386" Type="http://schemas.openxmlformats.org/officeDocument/2006/relationships/hyperlink" Target="http://e.lanbook.com/view/book/3897/" TargetMode="External"/><Relationship Id="rId190" Type="http://schemas.openxmlformats.org/officeDocument/2006/relationships/hyperlink" Target="http://biblio.bsau.ru/metodic/9805.djvu" TargetMode="External"/><Relationship Id="rId204" Type="http://schemas.openxmlformats.org/officeDocument/2006/relationships/hyperlink" Target="http://znanium.com/bookread2.php?book=542614" TargetMode="External"/><Relationship Id="rId225" Type="http://schemas.openxmlformats.org/officeDocument/2006/relationships/hyperlink" Target="javascript:%20s_by_req('%3c.%3eA=%D0%9C%D0%B0%D0%BD%D0%BD%D0%B0%D0%BF%D0%BE%D0%B2,%20%D0%90.%20%D0%93.%3c.%3e')" TargetMode="External"/><Relationship Id="rId246" Type="http://schemas.openxmlformats.org/officeDocument/2006/relationships/hyperlink" Target="http://e.lanbook.com/book/90057" TargetMode="External"/><Relationship Id="rId267" Type="http://schemas.openxmlformats.org/officeDocument/2006/relationships/hyperlink" Target="http://e.lanbook.com/books/element.php?pl1_id=671" TargetMode="External"/><Relationship Id="rId288" Type="http://schemas.openxmlformats.org/officeDocument/2006/relationships/hyperlink" Target="http://biblio.bsau.ru/metodic/27052.doc" TargetMode="External"/><Relationship Id="rId411" Type="http://schemas.openxmlformats.org/officeDocument/2006/relationships/hyperlink" Target="http://e.lanbook.com/books/element.php?pl1_id=574" TargetMode="External"/><Relationship Id="rId432" Type="http://schemas.openxmlformats.org/officeDocument/2006/relationships/hyperlink" Target="http://biblio.bsau.ru/metodic/27134.pdf" TargetMode="External"/><Relationship Id="rId453" Type="http://schemas.openxmlformats.org/officeDocument/2006/relationships/hyperlink" Target="http://biblio.bsau.ru/metodic/32564.docx" TargetMode="External"/><Relationship Id="rId474" Type="http://schemas.openxmlformats.org/officeDocument/2006/relationships/hyperlink" Target="http://znanium.com/catalog.php?bookinfo=478645" TargetMode="External"/><Relationship Id="rId106" Type="http://schemas.openxmlformats.org/officeDocument/2006/relationships/hyperlink" Target="IRBIS:1,,,691_FULL?&amp;KEY=I%3D796%2807%29%2F%D0%92%2015-939416" TargetMode="External"/><Relationship Id="rId127" Type="http://schemas.openxmlformats.org/officeDocument/2006/relationships/hyperlink" Target="http://biblio.bsau.ru/metodic/66348.pdf" TargetMode="External"/><Relationship Id="rId313" Type="http://schemas.openxmlformats.org/officeDocument/2006/relationships/hyperlink" Target="http://biblio.bsau.ru/metodic/12624.djvu" TargetMode="External"/><Relationship Id="rId10" Type="http://schemas.openxmlformats.org/officeDocument/2006/relationships/hyperlink" Target="javascript:%20s_by_req('%3c.%3eM=%3c.%3e')" TargetMode="External"/><Relationship Id="rId31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52" Type="http://schemas.openxmlformats.org/officeDocument/2006/relationships/hyperlink" Target="http://znanium.com/bookread2.php?book=486404" TargetMode="External"/><Relationship Id="rId73" Type="http://schemas.openxmlformats.org/officeDocument/2006/relationships/hyperlink" Target="http://znanium.com/catalog/author/62d6dcef-376c-11e4-b05e-00237dd2fde2" TargetMode="External"/><Relationship Id="rId94" Type="http://schemas.openxmlformats.org/officeDocument/2006/relationships/hyperlink" Target="http://znanium.com/bookread2.php?book=452129" TargetMode="External"/><Relationship Id="rId148" Type="http://schemas.openxmlformats.org/officeDocument/2006/relationships/hyperlink" Target="http://www.studentlibrary.ru/book/ISBN9785953208260.html" TargetMode="External"/><Relationship Id="rId169" Type="http://schemas.openxmlformats.org/officeDocument/2006/relationships/hyperlink" Target="http://znanium.com/catalog.php?bookinfo=478433" TargetMode="External"/><Relationship Id="rId334" Type="http://schemas.openxmlformats.org/officeDocument/2006/relationships/hyperlink" Target="http://www.znanium.com/bookread.php?book=462861" TargetMode="External"/><Relationship Id="rId355" Type="http://schemas.openxmlformats.org/officeDocument/2006/relationships/hyperlink" Target="http://e.lanbook.com/books/element.php?pl1_cid=25&amp;pl1_id=5707" TargetMode="External"/><Relationship Id="rId376" Type="http://schemas.openxmlformats.org/officeDocument/2006/relationships/hyperlink" Target="http://e.lanbook.com/view/book/5248/page69" TargetMode="External"/><Relationship Id="rId397" Type="http://schemas.openxmlformats.org/officeDocument/2006/relationships/hyperlink" Target="http://e.lanbook.com/books/element.php?pl1_id=18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22525.pdf" TargetMode="External"/><Relationship Id="rId215" Type="http://schemas.openxmlformats.org/officeDocument/2006/relationships/hyperlink" Target="javascript:%20s_by_req('%3c.%3eA=%D0%93%D0%B0%D0%BC%D0%BA%D0%BE,%20%D0%9B.%20%D0%9D.%3c.%3e')" TargetMode="External"/><Relationship Id="rId236" Type="http://schemas.openxmlformats.org/officeDocument/2006/relationships/hyperlink" Target="http://e.lanbook.com/books/element.php?pl1_id=180" TargetMode="External"/><Relationship Id="rId257" Type="http://schemas.openxmlformats.org/officeDocument/2006/relationships/hyperlink" Target="http://e.lanbook.com/books/element.php?pl1_id=574" TargetMode="External"/><Relationship Id="rId278" Type="http://schemas.openxmlformats.org/officeDocument/2006/relationships/hyperlink" Target="http://e.lanbook.com/book/87597" TargetMode="External"/><Relationship Id="rId401" Type="http://schemas.openxmlformats.org/officeDocument/2006/relationships/hyperlink" Target="http://biblio.bsau.ru/metodic/22454.pdf" TargetMode="External"/><Relationship Id="rId422" Type="http://schemas.openxmlformats.org/officeDocument/2006/relationships/hyperlink" Target="http://e.lanbook.com/books/element.php?pl1_id=671" TargetMode="External"/><Relationship Id="rId443" Type="http://schemas.openxmlformats.org/officeDocument/2006/relationships/hyperlink" Target="https://e.lanbook.com/book/64337" TargetMode="External"/><Relationship Id="rId464" Type="http://schemas.openxmlformats.org/officeDocument/2006/relationships/hyperlink" Target="http://www.znanium.com/bookread.php?book=340857" TargetMode="External"/><Relationship Id="rId303" Type="http://schemas.openxmlformats.org/officeDocument/2006/relationships/hyperlink" Target="http://znanium.com/bookread2.php?book=551007" TargetMode="External"/><Relationship Id="rId42" Type="http://schemas.openxmlformats.org/officeDocument/2006/relationships/hyperlink" Target="http://znanium.com/bookread2.php?book=430228" TargetMode="External"/><Relationship Id="rId84" Type="http://schemas.openxmlformats.org/officeDocument/2006/relationships/hyperlink" Target="javascript:%20s_by_req('%3c.%3eA=&#1042;&#1086;&#1083;&#1082;&#1086;&#1074;&#1072;,%20&#1051;.%20&#1060;.%3c.%3e')" TargetMode="External"/><Relationship Id="rId138" Type="http://schemas.openxmlformats.org/officeDocument/2006/relationships/hyperlink" Target="http://www.znanium.com/catalog.php?item=goextsearch&amp;title=%D1%81%D1%82%D1%80%D0%B0%D1%82%D0%B5%D0%B3%D0%B8%D1%8F%20%D0%B8%D0%BD%D0%BD%D0%BE%D0%B2%D0%B0%D1%86%D0%B8%D0%BE%D0%BD%D0%BD%D0%BE%D0%B9%20%D0%B4%D0%B5%D1%8F%D1%82%D0%B5%D0%BB%D1%8C%D0%BD%D0%BE%D1%81%D1%82%D0%B8" TargetMode="External"/><Relationship Id="rId345" Type="http://schemas.openxmlformats.org/officeDocument/2006/relationships/hyperlink" Target="javascript:%20s_by_req('%3c.%3eA=%D0%9A%D0%BE%D0%B7%D0%BB%D0%BE%D0%B2,%20%D0%AE.%20%D0%9D.%3c.%3e')" TargetMode="External"/><Relationship Id="rId387" Type="http://schemas.openxmlformats.org/officeDocument/2006/relationships/hyperlink" Target="https://e.lanbook.com/book/102220" TargetMode="External"/><Relationship Id="rId191" Type="http://schemas.openxmlformats.org/officeDocument/2006/relationships/hyperlink" Target="http://www.znanium.com/bookread.php?book=397226" TargetMode="External"/><Relationship Id="rId205" Type="http://schemas.openxmlformats.org/officeDocument/2006/relationships/hyperlink" Target="http://biblio.bsau.ru/metodic/33335.djvu" TargetMode="External"/><Relationship Id="rId247" Type="http://schemas.openxmlformats.org/officeDocument/2006/relationships/hyperlink" Target="http://biblio.bsau.ru/metodic/49690.pdf" TargetMode="External"/><Relationship Id="rId412" Type="http://schemas.openxmlformats.org/officeDocument/2006/relationships/hyperlink" Target="http://e.lanbook.com/books/element.php?pl1_id=574" TargetMode="External"/><Relationship Id="rId107" Type="http://schemas.openxmlformats.org/officeDocument/2006/relationships/hyperlink" Target="http://biblio.bsau.ru/metodic/12621.djvu" TargetMode="External"/><Relationship Id="rId289" Type="http://schemas.openxmlformats.org/officeDocument/2006/relationships/hyperlink" Target="http://znanium.com/bookread2.php?book=467210" TargetMode="External"/><Relationship Id="rId454" Type="http://schemas.openxmlformats.org/officeDocument/2006/relationships/hyperlink" Target="javascript:%20s_by_req('%3c.%3eA=%D0%A2%D0%B8%D1%85%D0%BE%D0%BD%D0%BE%D0%B2%D0%B0,%20%D0%9D.%20%D0%90.%3c.%3e')" TargetMode="External"/><Relationship Id="rId11" Type="http://schemas.openxmlformats.org/officeDocument/2006/relationships/hyperlink" Target="http://biblio.bsau.ru/metodic/12295.doc" TargetMode="External"/><Relationship Id="rId53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49" Type="http://schemas.openxmlformats.org/officeDocument/2006/relationships/hyperlink" Target="http://www.znanium.com/bookread.php?book=446475" TargetMode="External"/><Relationship Id="rId314" Type="http://schemas.openxmlformats.org/officeDocument/2006/relationships/hyperlink" Target="http://znanium.com/bookread2.php?book=509590" TargetMode="External"/><Relationship Id="rId356" Type="http://schemas.openxmlformats.org/officeDocument/2006/relationships/hyperlink" Target="http://e.lanbook.com/books/element.php?pl1_cid=25&amp;pl1_id=5707" TargetMode="External"/><Relationship Id="rId398" Type="http://schemas.openxmlformats.org/officeDocument/2006/relationships/hyperlink" Target="http://e.lanbook.com/books/element.php?pl1_id=180" TargetMode="External"/><Relationship Id="rId95" Type="http://schemas.openxmlformats.org/officeDocument/2006/relationships/hyperlink" Target="http://znanium.com/bookread2.php?book=450768" TargetMode="External"/><Relationship Id="rId160" Type="http://schemas.openxmlformats.org/officeDocument/2006/relationships/hyperlink" Target="javascript:%20s_by_req('%3c.%3eA=%D0%9D%D0%B0%D0%B4%D0%B5%D0%B6%D0%BA%D0%B8%D0%BD,%20%D0%A1.%20%D0%9D.%3c.%3e')" TargetMode="External"/><Relationship Id="rId21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23" Type="http://schemas.openxmlformats.org/officeDocument/2006/relationships/hyperlink" Target="http://e.lanbook.com/books/element.php?pl1_id=671" TargetMode="External"/><Relationship Id="rId258" Type="http://schemas.openxmlformats.org/officeDocument/2006/relationships/hyperlink" Target="http://e.lanbook.com/view/book/574/" TargetMode="External"/><Relationship Id="rId465" Type="http://schemas.openxmlformats.org/officeDocument/2006/relationships/hyperlink" Target="http://www.znanium.com/bookread.php?book=415064" TargetMode="External"/><Relationship Id="rId22" Type="http://schemas.openxmlformats.org/officeDocument/2006/relationships/hyperlink" Target="http://biblio.bsau.ru/metodic/12685.doc" TargetMode="External"/><Relationship Id="rId64" Type="http://schemas.openxmlformats.org/officeDocument/2006/relationships/hyperlink" Target="http://biblio.bsau.ru/metodic/49644.pdf" TargetMode="External"/><Relationship Id="rId118" Type="http://schemas.openxmlformats.org/officeDocument/2006/relationships/hyperlink" Target="http://znanium.com/bookread2.php?book=513821" TargetMode="External"/><Relationship Id="rId325" Type="http://schemas.openxmlformats.org/officeDocument/2006/relationships/hyperlink" Target="http://biblio.bsau.ru/metodic/12138.doc" TargetMode="External"/><Relationship Id="rId367" Type="http://schemas.openxmlformats.org/officeDocument/2006/relationships/hyperlink" Target="http://e.lanbook.com/books/element.php?pl1_id=30194" TargetMode="External"/><Relationship Id="rId171" Type="http://schemas.openxmlformats.org/officeDocument/2006/relationships/hyperlink" Target="http://e.lanbook.com/view/book/44758/" TargetMode="External"/><Relationship Id="rId227" Type="http://schemas.openxmlformats.org/officeDocument/2006/relationships/hyperlink" Target="http://www.znanium.com/bookread.php?book=488038" TargetMode="External"/><Relationship Id="rId269" Type="http://schemas.openxmlformats.org/officeDocument/2006/relationships/hyperlink" Target="http://biblio.bsau.ru/metodic/12272.pdf" TargetMode="External"/><Relationship Id="rId434" Type="http://schemas.openxmlformats.org/officeDocument/2006/relationships/hyperlink" Target="http://www.studentlibrary.ru/book/ISBN9785953207843.html" TargetMode="External"/><Relationship Id="rId476" Type="http://schemas.openxmlformats.org/officeDocument/2006/relationships/hyperlink" Target="http://biblio.bsau.ru/metodic/4624.doc" TargetMode="External"/><Relationship Id="rId33" Type="http://schemas.openxmlformats.org/officeDocument/2006/relationships/hyperlink" Target="http://biblio.bsau.ru/metodic/12977.pdf" TargetMode="External"/><Relationship Id="rId129" Type="http://schemas.openxmlformats.org/officeDocument/2006/relationships/hyperlink" Target="http://biblio.bsau.ru/metodic/11566.pdf" TargetMode="External"/><Relationship Id="rId280" Type="http://schemas.openxmlformats.org/officeDocument/2006/relationships/hyperlink" Target="http://biblio.bsau.ru/metodic/24638.pdf" TargetMode="External"/><Relationship Id="rId336" Type="http://schemas.openxmlformats.org/officeDocument/2006/relationships/hyperlink" Target="http://www.znanium.com/bookread.php?book=336566" TargetMode="External"/><Relationship Id="rId75" Type="http://schemas.openxmlformats.org/officeDocument/2006/relationships/hyperlink" Target="http://biblio.bsau.ru/metodic/12045.doc" TargetMode="External"/><Relationship Id="rId140" Type="http://schemas.openxmlformats.org/officeDocument/2006/relationships/hyperlink" Target="http://e.lanbook.com/books/element.php?pl1_id=53678" TargetMode="External"/><Relationship Id="rId182" Type="http://schemas.openxmlformats.org/officeDocument/2006/relationships/hyperlink" Target="http://biblio.bsau.ru/metodic/27133.pdf" TargetMode="External"/><Relationship Id="rId378" Type="http://schemas.openxmlformats.org/officeDocument/2006/relationships/hyperlink" Target="http://e.lanbook.com/view/book/572/" TargetMode="External"/><Relationship Id="rId403" Type="http://schemas.openxmlformats.org/officeDocument/2006/relationships/hyperlink" Target="http://biblio.bsau.ru/metodic/17686.pdf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e.lanbook.com/view/book/180/" TargetMode="External"/><Relationship Id="rId445" Type="http://schemas.openxmlformats.org/officeDocument/2006/relationships/hyperlink" Target="http://e.lanbook.com/books/element.php?pl1_id=13008" TargetMode="External"/><Relationship Id="rId291" Type="http://schemas.openxmlformats.org/officeDocument/2006/relationships/hyperlink" Target="http://biblio.bsau.ru/metodic/27133.pdf" TargetMode="External"/><Relationship Id="rId305" Type="http://schemas.openxmlformats.org/officeDocument/2006/relationships/hyperlink" Target="http://biblio.bsau.ru/metodic/48815.pdf" TargetMode="External"/><Relationship Id="rId347" Type="http://schemas.openxmlformats.org/officeDocument/2006/relationships/hyperlink" Target="javascript:%20s_by_req('%3c.%3eA=%D0%A8%D0%B0%D1%80%D0%BE%D0%B2%D0%B0,%20%D0%98.%20%D0%A5.%3c.%3e')" TargetMode="External"/><Relationship Id="rId44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86" Type="http://schemas.openxmlformats.org/officeDocument/2006/relationships/hyperlink" Target="http://biblio.bsau.ru/metodic/110025.zip" TargetMode="External"/><Relationship Id="rId151" Type="http://schemas.openxmlformats.org/officeDocument/2006/relationships/hyperlink" Target="http://e.lanbook.com/books/element.php?pl1_id=2772" TargetMode="External"/><Relationship Id="rId389" Type="http://schemas.openxmlformats.org/officeDocument/2006/relationships/hyperlink" Target="https://e.lanbook.com/book/71729" TargetMode="External"/><Relationship Id="rId193" Type="http://schemas.openxmlformats.org/officeDocument/2006/relationships/hyperlink" Target="http://znanium.com/bookread2.php?book=469727" TargetMode="External"/><Relationship Id="rId207" Type="http://schemas.openxmlformats.org/officeDocument/2006/relationships/hyperlink" Target="http://znanium.com/bookread2.php?book=391835" TargetMode="External"/><Relationship Id="rId249" Type="http://schemas.openxmlformats.org/officeDocument/2006/relationships/hyperlink" Target="javascript:%20s_by_req('%3c.%3eA=%D0%9C%D0%B8%D1%80%D0%BE%D0%BD%D0%BE%D0%B2%D0%B0,%20%D0%98.%20%D0%92.%3c.%3e')" TargetMode="External"/><Relationship Id="rId414" Type="http://schemas.openxmlformats.org/officeDocument/2006/relationships/hyperlink" Target="javascript:%20s_by_req('%3c.%3eA=%D0%9C%D0%B8%D1%80%D0%BE%D0%BD%D0%BE%D0%B2%D0%B0,%20%D0%98.%20%D0%92.%3c.%3e')" TargetMode="External"/><Relationship Id="rId456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9E3A-C6D3-48E8-AD0D-C3D2239C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36595</Words>
  <Characters>208592</Characters>
  <Application>Microsoft Office Word</Application>
  <DocSecurity>0</DocSecurity>
  <Lines>1738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78</cp:revision>
  <dcterms:created xsi:type="dcterms:W3CDTF">2017-03-27T05:50:00Z</dcterms:created>
  <dcterms:modified xsi:type="dcterms:W3CDTF">2018-05-14T05:36:00Z</dcterms:modified>
</cp:coreProperties>
</file>